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194C03" w:rsidRPr="00552AF9" w14:paraId="21E3F242" w14:textId="77777777" w:rsidTr="00BC5FCB">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6E2F2679" w14:textId="06269DBA" w:rsidR="00194C03" w:rsidRPr="008562D1" w:rsidRDefault="00194C03" w:rsidP="007C0ED2">
            <w:pPr>
              <w:jc w:val="center"/>
              <w:rPr>
                <w:rFonts w:ascii="Comic Sans MS" w:hAnsi="Comic Sans MS"/>
                <w:sz w:val="40"/>
                <w:szCs w:val="40"/>
              </w:rPr>
            </w:pPr>
            <w:r>
              <w:rPr>
                <w:rFonts w:ascii="Comic Sans MS" w:hAnsi="Comic Sans MS"/>
                <w:sz w:val="32"/>
                <w:szCs w:val="32"/>
              </w:rPr>
              <w:t xml:space="preserve">Semaine </w:t>
            </w:r>
            <w:proofErr w:type="gramStart"/>
            <w:r w:rsidR="00045338">
              <w:rPr>
                <w:rFonts w:ascii="Comic Sans MS" w:hAnsi="Comic Sans MS"/>
                <w:sz w:val="32"/>
                <w:szCs w:val="32"/>
              </w:rPr>
              <w:t>1</w:t>
            </w:r>
            <w:r>
              <w:rPr>
                <w:rFonts w:ascii="Comic Sans MS" w:hAnsi="Comic Sans MS"/>
                <w:sz w:val="32"/>
                <w:szCs w:val="32"/>
              </w:rPr>
              <w:t>:</w:t>
            </w:r>
            <w:proofErr w:type="gramEnd"/>
            <w:r>
              <w:rPr>
                <w:rFonts w:ascii="Comic Sans MS" w:hAnsi="Comic Sans MS"/>
                <w:sz w:val="32"/>
                <w:szCs w:val="32"/>
              </w:rPr>
              <w:t xml:space="preserve"> jeudi </w:t>
            </w:r>
            <w:r w:rsidR="006E02FC">
              <w:rPr>
                <w:rFonts w:ascii="Comic Sans MS" w:hAnsi="Comic Sans MS"/>
                <w:sz w:val="32"/>
                <w:szCs w:val="32"/>
              </w:rPr>
              <w:t>2</w:t>
            </w:r>
            <w:r w:rsidR="00045338">
              <w:rPr>
                <w:rFonts w:ascii="Comic Sans MS" w:hAnsi="Comic Sans MS"/>
                <w:sz w:val="32"/>
                <w:szCs w:val="32"/>
              </w:rPr>
              <w:t xml:space="preserve"> et vendredi </w:t>
            </w:r>
            <w:r w:rsidR="006E02FC">
              <w:rPr>
                <w:rFonts w:ascii="Comic Sans MS" w:hAnsi="Comic Sans MS"/>
                <w:sz w:val="32"/>
                <w:szCs w:val="32"/>
              </w:rPr>
              <w:t>3</w:t>
            </w:r>
            <w:r>
              <w:rPr>
                <w:rFonts w:ascii="Comic Sans MS" w:hAnsi="Comic Sans MS"/>
                <w:sz w:val="32"/>
                <w:szCs w:val="32"/>
              </w:rPr>
              <w:t xml:space="preserve"> </w:t>
            </w:r>
            <w:r w:rsidR="006E02FC">
              <w:rPr>
                <w:rFonts w:ascii="Comic Sans MS" w:hAnsi="Comic Sans MS"/>
                <w:sz w:val="32"/>
                <w:szCs w:val="32"/>
              </w:rPr>
              <w:t>mars</w:t>
            </w:r>
            <w:r w:rsidRPr="00D92556">
              <w:rPr>
                <w:rFonts w:ascii="Comic Sans MS" w:hAnsi="Comic Sans MS"/>
                <w:sz w:val="32"/>
                <w:szCs w:val="32"/>
              </w:rPr>
              <w:t xml:space="preserve"> 20</w:t>
            </w:r>
            <w:r>
              <w:rPr>
                <w:rFonts w:ascii="Comic Sans MS" w:hAnsi="Comic Sans MS"/>
                <w:sz w:val="32"/>
                <w:szCs w:val="32"/>
              </w:rPr>
              <w:t>2</w:t>
            </w:r>
            <w:r w:rsidR="00045338">
              <w:rPr>
                <w:rFonts w:ascii="Comic Sans MS" w:hAnsi="Comic Sans MS"/>
                <w:sz w:val="32"/>
                <w:szCs w:val="32"/>
              </w:rPr>
              <w:t>3</w:t>
            </w:r>
          </w:p>
        </w:tc>
      </w:tr>
      <w:tr w:rsidR="00194C03" w:rsidRPr="000F0B92" w14:paraId="4567D6E0" w14:textId="77777777" w:rsidTr="00BC5FCB">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40D1A305" w14:textId="77777777" w:rsidR="00194C03" w:rsidRPr="008562D1" w:rsidRDefault="00194C03" w:rsidP="007C0ED2">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194C03" w:rsidRPr="000F0B92" w14:paraId="2F8FBDB5" w14:textId="77777777" w:rsidTr="00BC5FCB">
        <w:tc>
          <w:tcPr>
            <w:tcW w:w="10892" w:type="dxa"/>
            <w:gridSpan w:val="7"/>
            <w:tcBorders>
              <w:top w:val="single" w:sz="4" w:space="0" w:color="auto"/>
              <w:left w:val="single" w:sz="18" w:space="0" w:color="auto"/>
              <w:right w:val="single" w:sz="18" w:space="0" w:color="auto"/>
            </w:tcBorders>
            <w:shd w:val="clear" w:color="auto" w:fill="auto"/>
          </w:tcPr>
          <w:p w14:paraId="3BAB23F8" w14:textId="77777777" w:rsidR="00194C03" w:rsidRPr="008562D1" w:rsidRDefault="00194C03" w:rsidP="007C0ED2">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194C03" w:rsidRPr="000F0B92" w14:paraId="4F0B31C5" w14:textId="77777777" w:rsidTr="0061024D">
        <w:trPr>
          <w:trHeight w:val="339"/>
        </w:trPr>
        <w:tc>
          <w:tcPr>
            <w:tcW w:w="10892" w:type="dxa"/>
            <w:gridSpan w:val="7"/>
            <w:tcBorders>
              <w:left w:val="single" w:sz="18" w:space="0" w:color="auto"/>
              <w:bottom w:val="single" w:sz="4" w:space="0" w:color="auto"/>
              <w:right w:val="single" w:sz="18" w:space="0" w:color="auto"/>
            </w:tcBorders>
          </w:tcPr>
          <w:p w14:paraId="5E2F137B" w14:textId="7B704C89" w:rsidR="00194C03" w:rsidRPr="0069043B" w:rsidRDefault="00194C03" w:rsidP="007C0ED2">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sidR="0061024D">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194C03" w:rsidRPr="000F0B92" w14:paraId="26ED33CE" w14:textId="77777777" w:rsidTr="00BC5FCB">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B813578" w14:textId="689761A6" w:rsidR="00194C03" w:rsidRPr="008562D1" w:rsidRDefault="00194C03" w:rsidP="007C0ED2">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w:t>
            </w:r>
            <w:r w:rsidR="006E02FC">
              <w:rPr>
                <w:rFonts w:ascii="Comic Sans MS" w:hAnsi="Comic Sans MS" w:cs="Arial"/>
                <w:b/>
                <w:sz w:val="24"/>
                <w:szCs w:val="24"/>
              </w:rPr>
              <w:t>5</w:t>
            </w:r>
          </w:p>
        </w:tc>
      </w:tr>
      <w:tr w:rsidR="00194C03" w:rsidRPr="000F0B92" w14:paraId="3331220A" w14:textId="77777777" w:rsidTr="00BC5FCB">
        <w:tc>
          <w:tcPr>
            <w:tcW w:w="10892" w:type="dxa"/>
            <w:gridSpan w:val="7"/>
            <w:tcBorders>
              <w:left w:val="single" w:sz="18" w:space="0" w:color="auto"/>
              <w:right w:val="single" w:sz="18" w:space="0" w:color="auto"/>
            </w:tcBorders>
            <w:shd w:val="clear" w:color="auto" w:fill="auto"/>
          </w:tcPr>
          <w:p w14:paraId="74E93F5F" w14:textId="77777777" w:rsidR="00194C03" w:rsidRPr="008562D1" w:rsidRDefault="00194C03" w:rsidP="007C0ED2">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194C03" w:rsidRPr="000F0B92" w14:paraId="31895C64" w14:textId="77777777" w:rsidTr="00BC5FCB">
        <w:trPr>
          <w:trHeight w:val="385"/>
        </w:trPr>
        <w:tc>
          <w:tcPr>
            <w:tcW w:w="10892" w:type="dxa"/>
            <w:gridSpan w:val="7"/>
            <w:tcBorders>
              <w:left w:val="single" w:sz="18" w:space="0" w:color="auto"/>
              <w:bottom w:val="single" w:sz="4" w:space="0" w:color="auto"/>
              <w:right w:val="single" w:sz="18" w:space="0" w:color="auto"/>
            </w:tcBorders>
          </w:tcPr>
          <w:p w14:paraId="7EF39D4A" w14:textId="21A344FC" w:rsidR="00194C03" w:rsidRPr="0069043B" w:rsidRDefault="00194C03" w:rsidP="007C0ED2">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sidR="006E02FC">
              <w:rPr>
                <w:rFonts w:cs="Arial"/>
                <w:sz w:val="16"/>
                <w:szCs w:val="16"/>
              </w:rPr>
              <w:t>omaines divers</w:t>
            </w:r>
            <w:r w:rsidRPr="0069043B">
              <w:rPr>
                <w:rFonts w:cs="Arial"/>
                <w:sz w:val="16"/>
                <w:szCs w:val="16"/>
              </w:rPr>
              <w:t xml:space="preserve"> </w:t>
            </w:r>
            <w:r w:rsidRPr="0069043B">
              <w:rPr>
                <w:rFonts w:cs="Arial"/>
                <w:sz w:val="16"/>
                <w:szCs w:val="16"/>
                <w:u w:val="none"/>
              </w:rPr>
              <w:t>chant « </w:t>
            </w:r>
            <w:r w:rsidR="006E02FC">
              <w:rPr>
                <w:rFonts w:cs="Arial"/>
                <w:sz w:val="16"/>
                <w:szCs w:val="16"/>
                <w:u w:val="none"/>
              </w:rPr>
              <w:t>Dire b</w:t>
            </w:r>
            <w:r w:rsidRPr="0069043B">
              <w:rPr>
                <w:rFonts w:cs="Arial"/>
                <w:sz w:val="16"/>
                <w:szCs w:val="16"/>
                <w:u w:val="none"/>
              </w:rPr>
              <w:t>onjour</w:t>
            </w:r>
            <w:r w:rsidR="00045338">
              <w:rPr>
                <w:rFonts w:cs="Arial"/>
                <w:sz w:val="16"/>
                <w:szCs w:val="16"/>
                <w:u w:val="none"/>
              </w:rPr>
              <w:t xml:space="preserve">, </w:t>
            </w:r>
            <w:r w:rsidR="006E02FC">
              <w:rPr>
                <w:rFonts w:cs="Arial"/>
                <w:sz w:val="16"/>
                <w:szCs w:val="16"/>
                <w:u w:val="none"/>
              </w:rPr>
              <w:t>c’est joli</w:t>
            </w:r>
            <w:r w:rsidR="00045338">
              <w:rPr>
                <w:rFonts w:cs="Arial"/>
                <w:sz w:val="16"/>
                <w:szCs w:val="16"/>
                <w:u w:val="none"/>
              </w:rPr>
              <w:t xml:space="preserve"> </w:t>
            </w:r>
            <w:r w:rsidRPr="0069043B">
              <w:rPr>
                <w:rFonts w:cs="Arial"/>
                <w:sz w:val="16"/>
                <w:szCs w:val="16"/>
                <w:u w:val="none"/>
              </w:rPr>
              <w:t>»</w:t>
            </w:r>
            <w:r w:rsidR="00045338">
              <w:rPr>
                <w:rFonts w:cs="Arial"/>
                <w:sz w:val="16"/>
                <w:szCs w:val="16"/>
                <w:u w:val="none"/>
              </w:rPr>
              <w:t xml:space="preserve"> </w:t>
            </w:r>
            <w:r w:rsidR="006E02FC">
              <w:rPr>
                <w:rFonts w:cs="Arial"/>
                <w:sz w:val="16"/>
                <w:szCs w:val="16"/>
                <w:u w:val="none"/>
              </w:rPr>
              <w:t xml:space="preserve">Les </w:t>
            </w:r>
            <w:proofErr w:type="spellStart"/>
            <w:r w:rsidR="006E02FC">
              <w:rPr>
                <w:rFonts w:cs="Arial"/>
                <w:sz w:val="16"/>
                <w:szCs w:val="16"/>
                <w:u w:val="none"/>
              </w:rPr>
              <w:t>enfantastiques</w:t>
            </w:r>
            <w:proofErr w:type="spellEnd"/>
            <w:r w:rsidRPr="0069043B">
              <w:rPr>
                <w:rFonts w:cs="Arial"/>
                <w:sz w:val="16"/>
                <w:szCs w:val="16"/>
                <w:u w:val="none"/>
              </w:rPr>
              <w:t xml:space="preserve">, </w:t>
            </w:r>
            <w:r w:rsidR="006E02FC" w:rsidRPr="006E02FC">
              <w:rPr>
                <w:rFonts w:cs="Arial"/>
                <w:sz w:val="18"/>
                <w:szCs w:val="18"/>
                <w:u w:val="none"/>
              </w:rPr>
              <w:t>comptine africaine « Avec mes amis »</w:t>
            </w:r>
          </w:p>
          <w:p w14:paraId="62E620E8" w14:textId="454A2AF8" w:rsidR="00194C03" w:rsidRPr="00F873CD" w:rsidRDefault="00045338" w:rsidP="007C0ED2">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084672" behindDoc="0" locked="0" layoutInCell="1" allowOverlap="1" wp14:anchorId="44206F13" wp14:editId="173FF045">
                      <wp:simplePos x="0" y="0"/>
                      <wp:positionH relativeFrom="column">
                        <wp:posOffset>6234430</wp:posOffset>
                      </wp:positionH>
                      <wp:positionV relativeFrom="paragraph">
                        <wp:posOffset>148932</wp:posOffset>
                      </wp:positionV>
                      <wp:extent cx="189230" cy="90805"/>
                      <wp:effectExtent l="13970" t="9525" r="6350"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7B099" id="Rectangle 1" o:spid="_x0000_s1026" style="position:absolute;margin-left:490.9pt;margin-top:11.75pt;width:14.9pt;height:7.1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00194C03" w:rsidRPr="0069043B">
              <w:rPr>
                <w:rFonts w:ascii="Comic Sans MS" w:hAnsi="Comic Sans MS" w:cs="Arial"/>
                <w:sz w:val="16"/>
                <w:szCs w:val="16"/>
                <w:u w:val="single"/>
              </w:rPr>
              <w:t>Explorer le monde</w:t>
            </w:r>
            <w:r w:rsidR="00194C03"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sidR="006E02FC">
              <w:rPr>
                <w:rFonts w:ascii="Comic Sans MS" w:hAnsi="Comic Sans MS" w:cs="Arial"/>
                <w:sz w:val="16"/>
                <w:szCs w:val="16"/>
              </w:rPr>
              <w:t xml:space="preserve"> Puis présentation des ateliers</w:t>
            </w:r>
          </w:p>
        </w:tc>
      </w:tr>
      <w:tr w:rsidR="00194C03" w:rsidRPr="000F0B92" w14:paraId="08B3520C" w14:textId="77777777" w:rsidTr="00BC5FCB">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DAA48AF" w14:textId="7A48E266" w:rsidR="00194C03" w:rsidRPr="00BF504D" w:rsidRDefault="00194C03" w:rsidP="007C0ED2">
            <w:pPr>
              <w:spacing w:before="60"/>
              <w:jc w:val="center"/>
              <w:rPr>
                <w:rFonts w:ascii="Comic Sans MS" w:hAnsi="Comic Sans MS" w:cs="Arial"/>
                <w:color w:val="FF0000"/>
                <w:sz w:val="24"/>
                <w:szCs w:val="24"/>
              </w:rPr>
            </w:pPr>
            <w:r>
              <w:rPr>
                <w:rFonts w:ascii="Comic Sans MS" w:hAnsi="Comic Sans MS" w:cs="Arial"/>
                <w:b/>
                <w:sz w:val="24"/>
                <w:szCs w:val="24"/>
              </w:rPr>
              <w:t>9h1</w:t>
            </w:r>
            <w:r w:rsidR="006E02FC">
              <w:rPr>
                <w:rFonts w:ascii="Comic Sans MS" w:hAnsi="Comic Sans MS" w:cs="Arial"/>
                <w:b/>
                <w:sz w:val="24"/>
                <w:szCs w:val="24"/>
              </w:rPr>
              <w:t>5</w:t>
            </w:r>
            <w:r>
              <w:rPr>
                <w:rFonts w:ascii="Comic Sans MS" w:hAnsi="Comic Sans MS" w:cs="Arial"/>
                <w:b/>
                <w:sz w:val="24"/>
                <w:szCs w:val="24"/>
              </w:rPr>
              <w:t>-10h1</w:t>
            </w:r>
            <w:r w:rsidR="006E02FC">
              <w:rPr>
                <w:rFonts w:ascii="Comic Sans MS" w:hAnsi="Comic Sans MS" w:cs="Arial"/>
                <w:b/>
                <w:sz w:val="24"/>
                <w:szCs w:val="24"/>
              </w:rPr>
              <w:t>5</w:t>
            </w:r>
          </w:p>
        </w:tc>
      </w:tr>
      <w:tr w:rsidR="00194C03" w:rsidRPr="000F0B92" w14:paraId="7A953FF3" w14:textId="77777777" w:rsidTr="00BC5FCB">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625F3C32" w14:textId="77777777" w:rsidR="00194C03" w:rsidRPr="008562D1" w:rsidRDefault="00194C03" w:rsidP="007C0ED2">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194C03" w:rsidRPr="000F0B92" w14:paraId="64D3510A" w14:textId="77777777" w:rsidTr="00BC5FCB">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4AC33BCC" w14:textId="77777777" w:rsidR="00194C03" w:rsidRPr="008562D1" w:rsidRDefault="00194C03" w:rsidP="007C0ED2">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3ED9D7F4" w14:textId="77777777" w:rsidR="00194C03" w:rsidRPr="008562D1" w:rsidRDefault="00194C03" w:rsidP="007C0ED2">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463E731F" w14:textId="77777777" w:rsidR="00194C03" w:rsidRPr="008562D1" w:rsidRDefault="00194C03" w:rsidP="007C0ED2">
            <w:pPr>
              <w:spacing w:before="60"/>
              <w:jc w:val="center"/>
              <w:rPr>
                <w:rFonts w:ascii="Comic Sans MS" w:hAnsi="Comic Sans MS" w:cs="Arial"/>
                <w:b/>
                <w:color w:val="FF0000"/>
                <w:sz w:val="20"/>
              </w:rPr>
            </w:pPr>
            <w:r>
              <w:rPr>
                <w:rFonts w:ascii="Comic Sans MS" w:hAnsi="Comic Sans MS" w:cs="Arial"/>
                <w:b/>
                <w:sz w:val="20"/>
              </w:rPr>
              <w:t>GS</w:t>
            </w:r>
          </w:p>
        </w:tc>
      </w:tr>
      <w:tr w:rsidR="00194C03" w:rsidRPr="000F0B92" w14:paraId="62EBBAEE" w14:textId="77777777" w:rsidTr="00BC5FCB">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19D8D23D" w14:textId="77777777" w:rsidR="00194C03" w:rsidRDefault="00194C03" w:rsidP="007C0ED2">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593A681F" w14:textId="77777777" w:rsidR="006E02FC" w:rsidRPr="006E02FC" w:rsidRDefault="00045338" w:rsidP="006E02FC">
            <w:pPr>
              <w:rPr>
                <w:sz w:val="16"/>
                <w:szCs w:val="16"/>
              </w:rPr>
            </w:pPr>
            <w:r>
              <w:rPr>
                <w:rFonts w:ascii="Comic Sans MS" w:eastAsia="Comic Sans MS" w:hAnsi="Comic Sans MS" w:cs="Comic Sans MS"/>
                <w:sz w:val="18"/>
                <w:szCs w:val="18"/>
              </w:rPr>
              <w:t xml:space="preserve">     </w:t>
            </w:r>
            <w:r>
              <w:rPr>
                <w:rFonts w:ascii="Comic Sans MS" w:eastAsia="Comic Sans MS" w:hAnsi="Comic Sans MS" w:cs="Comic Sans MS"/>
                <w:color w:val="000000"/>
                <w:sz w:val="18"/>
                <w:szCs w:val="18"/>
              </w:rPr>
              <w:t xml:space="preserve"> </w:t>
            </w:r>
            <w:r w:rsidR="006E02FC">
              <w:rPr>
                <w:rFonts w:ascii="Comic Sans MS" w:eastAsia="Comic Sans MS" w:hAnsi="Comic Sans MS" w:cs="Comic Sans MS"/>
                <w:sz w:val="18"/>
                <w:szCs w:val="18"/>
              </w:rPr>
              <w:t xml:space="preserve">  </w:t>
            </w:r>
            <w:r w:rsidR="006E02FC" w:rsidRPr="006E02FC">
              <w:rPr>
                <w:rFonts w:ascii="Comic Sans MS" w:eastAsia="Comic Sans MS" w:hAnsi="Comic Sans MS" w:cs="Comic Sans MS"/>
                <w:sz w:val="16"/>
                <w:szCs w:val="16"/>
              </w:rPr>
              <w:t xml:space="preserve">   </w:t>
            </w:r>
            <w:r w:rsidR="006E02FC" w:rsidRPr="006E02FC">
              <w:rPr>
                <w:rFonts w:ascii="Comic Sans MS" w:eastAsia="Comic Sans MS" w:hAnsi="Comic Sans MS" w:cs="Comic Sans MS"/>
                <w:color w:val="000000"/>
                <w:sz w:val="16"/>
                <w:szCs w:val="16"/>
              </w:rPr>
              <w:t xml:space="preserve"> </w:t>
            </w:r>
            <w:r w:rsidR="006E02FC" w:rsidRPr="006E02FC">
              <w:rPr>
                <w:rFonts w:ascii="Comic Sans MS" w:eastAsia="Comic Sans MS" w:hAnsi="Comic Sans MS" w:cs="Comic Sans MS"/>
                <w:color w:val="000000"/>
                <w:sz w:val="16"/>
                <w:szCs w:val="16"/>
                <w:u w:val="single"/>
              </w:rPr>
              <w:t>Tous domaines</w:t>
            </w:r>
            <w:r w:rsidR="006E02FC" w:rsidRPr="006E02FC">
              <w:rPr>
                <w:rFonts w:ascii="Comic Sans MS" w:eastAsia="Comic Sans MS" w:hAnsi="Comic Sans MS" w:cs="Comic Sans MS"/>
                <w:color w:val="000000"/>
                <w:sz w:val="16"/>
                <w:szCs w:val="16"/>
              </w:rPr>
              <w:t xml:space="preserve"> </w:t>
            </w:r>
            <w:r w:rsidR="006E02FC" w:rsidRPr="006E02FC">
              <w:rPr>
                <w:rFonts w:ascii="Comic Sans MS" w:eastAsia="Comic Sans MS" w:hAnsi="Comic Sans MS" w:cs="Comic Sans MS"/>
                <w:sz w:val="16"/>
                <w:szCs w:val="16"/>
              </w:rPr>
              <w:t xml:space="preserve"> </w:t>
            </w:r>
            <w:r w:rsidR="006E02FC" w:rsidRPr="006E02FC">
              <w:rPr>
                <w:noProof/>
                <w:sz w:val="16"/>
                <w:szCs w:val="16"/>
              </w:rPr>
              <mc:AlternateContent>
                <mc:Choice Requires="wps">
                  <w:drawing>
                    <wp:anchor distT="0" distB="0" distL="114300" distR="114300" simplePos="0" relativeHeight="253649920" behindDoc="0" locked="0" layoutInCell="1" allowOverlap="1" wp14:anchorId="1C848A26" wp14:editId="23B49BAA">
                      <wp:simplePos x="0" y="0"/>
                      <wp:positionH relativeFrom="column">
                        <wp:posOffset>-25402</wp:posOffset>
                      </wp:positionH>
                      <wp:positionV relativeFrom="paragraph">
                        <wp:posOffset>38103</wp:posOffset>
                      </wp:positionV>
                      <wp:extent cx="198123" cy="99697"/>
                      <wp:effectExtent l="0" t="0" r="11427" b="14603"/>
                      <wp:wrapNone/>
                      <wp:docPr id="497"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5DC7E8CA" w14:textId="77777777" w:rsidR="006E02FC" w:rsidRDefault="006E02FC" w:rsidP="006E02FC"/>
                              </w:txbxContent>
                            </wps:txbx>
                            <wps:bodyPr vert="horz" wrap="square" lIns="91421" tIns="91421" rIns="91421" bIns="91421" anchor="ctr" anchorCtr="0" compatLnSpc="0">
                              <a:noAutofit/>
                            </wps:bodyPr>
                          </wps:wsp>
                        </a:graphicData>
                      </a:graphic>
                    </wp:anchor>
                  </w:drawing>
                </mc:Choice>
                <mc:Fallback>
                  <w:pict>
                    <v:rect w14:anchorId="1C848A26" id="Rectangle 1941" o:spid="_x0000_s1026" style="position:absolute;margin-left:-2pt;margin-top:3pt;width:15.6pt;height:7.85pt;z-index:2536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" fillcolor="#0070c0" strokeweight=".26467mm">
                      <v:textbox inset="2.53947mm,2.53947mm,2.53947mm,2.53947mm">
                        <w:txbxContent>
                          <w:p w14:paraId="5DC7E8CA" w14:textId="77777777" w:rsidR="006E02FC" w:rsidRDefault="006E02FC" w:rsidP="006E02FC"/>
                        </w:txbxContent>
                      </v:textbox>
                    </v:rect>
                  </w:pict>
                </mc:Fallback>
              </mc:AlternateContent>
            </w:r>
          </w:p>
          <w:p w14:paraId="30B945D4" w14:textId="77777777" w:rsidR="006E02FC" w:rsidRPr="006E02FC" w:rsidRDefault="006E02FC" w:rsidP="006E02FC">
            <w:pPr>
              <w:rPr>
                <w:rFonts w:ascii="Comic Sans MS" w:eastAsia="Comic Sans MS" w:hAnsi="Comic Sans MS" w:cs="Comic Sans MS"/>
                <w:bCs/>
                <w:sz w:val="16"/>
                <w:szCs w:val="16"/>
              </w:rPr>
            </w:pPr>
            <w:r w:rsidRPr="006E02FC">
              <w:rPr>
                <w:rFonts w:ascii="Comic Sans MS" w:eastAsia="Comic Sans MS" w:hAnsi="Comic Sans MS" w:cs="Comic Sans MS"/>
                <w:bCs/>
                <w:sz w:val="16"/>
                <w:szCs w:val="16"/>
              </w:rPr>
              <w:t>Ateliers autonomes de manipulation (présentation)</w:t>
            </w:r>
          </w:p>
          <w:p w14:paraId="0C421E89" w14:textId="78818E6D" w:rsidR="008C0762" w:rsidRPr="0069043B" w:rsidRDefault="008C0762" w:rsidP="008C076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sidR="00D67976">
              <w:rPr>
                <w:rFonts w:ascii="Comic Sans MS" w:hAnsi="Comic Sans MS"/>
                <w:i/>
                <w:iCs/>
                <w:sz w:val="16"/>
                <w:szCs w:val="16"/>
              </w:rPr>
              <w:t>cf</w:t>
            </w:r>
            <w:proofErr w:type="spellEnd"/>
            <w:r w:rsidR="00D67976">
              <w:rPr>
                <w:rFonts w:ascii="Comic Sans MS" w:hAnsi="Comic Sans MS"/>
                <w:i/>
                <w:iCs/>
                <w:sz w:val="16"/>
                <w:szCs w:val="16"/>
              </w:rPr>
              <w:t xml:space="preserve"> « Vers l’autonomie »</w:t>
            </w:r>
          </w:p>
          <w:p w14:paraId="5F9A2511" w14:textId="138D1EE6" w:rsidR="008C0762" w:rsidRPr="0069043B" w:rsidRDefault="008C0762" w:rsidP="008C076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sidR="00D67976">
              <w:rPr>
                <w:rFonts w:ascii="Comic Sans MS" w:hAnsi="Comic Sans MS"/>
                <w:i/>
                <w:sz w:val="16"/>
                <w:szCs w:val="16"/>
              </w:rPr>
              <w:t>cf</w:t>
            </w:r>
            <w:proofErr w:type="spellEnd"/>
            <w:r w:rsidR="00D67976">
              <w:rPr>
                <w:rFonts w:ascii="Comic Sans MS" w:hAnsi="Comic Sans MS"/>
                <w:i/>
                <w:sz w:val="16"/>
                <w:szCs w:val="16"/>
              </w:rPr>
              <w:t xml:space="preserve"> « Vers l’autonomie »</w:t>
            </w:r>
          </w:p>
          <w:p w14:paraId="57D79250" w14:textId="01754E18" w:rsidR="00194C03" w:rsidRPr="0069043B" w:rsidRDefault="00194C03" w:rsidP="007C0ED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008C0762">
              <w:rPr>
                <w:rFonts w:ascii="Comic Sans MS" w:hAnsi="Comic Sans MS"/>
                <w:i/>
                <w:color w:val="4472C4" w:themeColor="accent1"/>
                <w:sz w:val="16"/>
                <w:szCs w:val="16"/>
              </w:rPr>
              <w:t>cf</w:t>
            </w:r>
            <w:proofErr w:type="spellEnd"/>
            <w:r w:rsidR="008C0762">
              <w:rPr>
                <w:rFonts w:ascii="Comic Sans MS" w:hAnsi="Comic Sans MS"/>
                <w:i/>
                <w:color w:val="4472C4" w:themeColor="accent1"/>
                <w:sz w:val="16"/>
                <w:szCs w:val="16"/>
              </w:rPr>
              <w:t xml:space="preserve"> </w:t>
            </w:r>
            <w:r w:rsidR="00D67976">
              <w:rPr>
                <w:rFonts w:ascii="Comic Sans MS" w:hAnsi="Comic Sans MS"/>
                <w:i/>
                <w:color w:val="4472C4" w:themeColor="accent1"/>
                <w:sz w:val="16"/>
                <w:szCs w:val="16"/>
              </w:rPr>
              <w:t>vers l’autonomie</w:t>
            </w:r>
          </w:p>
          <w:p w14:paraId="0414D944" w14:textId="11AC61FB" w:rsidR="00194C03" w:rsidRPr="0069043B" w:rsidRDefault="00194C03" w:rsidP="007C0ED2">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67976">
              <w:rPr>
                <w:rFonts w:ascii="Comic Sans MS" w:hAnsi="Comic Sans MS"/>
                <w:i/>
                <w:color w:val="4472C4" w:themeColor="accent1"/>
                <w:sz w:val="16"/>
                <w:szCs w:val="16"/>
              </w:rPr>
              <w:t>Grande table collective PS-MS</w:t>
            </w:r>
          </w:p>
        </w:tc>
        <w:tc>
          <w:tcPr>
            <w:tcW w:w="1701" w:type="dxa"/>
            <w:tcBorders>
              <w:top w:val="single" w:sz="4" w:space="0" w:color="000000"/>
              <w:left w:val="single" w:sz="4" w:space="0" w:color="auto"/>
              <w:right w:val="single" w:sz="4" w:space="0" w:color="auto"/>
            </w:tcBorders>
            <w:shd w:val="clear" w:color="auto" w:fill="FFFFFF" w:themeFill="background1"/>
          </w:tcPr>
          <w:p w14:paraId="07D05AB8" w14:textId="77777777" w:rsidR="006E02FC" w:rsidRPr="006E02FC" w:rsidRDefault="006E02FC" w:rsidP="006E02FC">
            <w:pPr>
              <w:tabs>
                <w:tab w:val="left" w:pos="457"/>
                <w:tab w:val="center" w:pos="886"/>
              </w:tabs>
              <w:rPr>
                <w:sz w:val="16"/>
                <w:szCs w:val="16"/>
              </w:rPr>
            </w:pPr>
            <w:r w:rsidRPr="006E02FC">
              <w:rPr>
                <w:rFonts w:ascii="Comic Sans MS" w:eastAsia="Comic Sans MS" w:hAnsi="Comic Sans MS" w:cs="Comic Sans MS"/>
                <w:sz w:val="16"/>
                <w:szCs w:val="16"/>
              </w:rPr>
              <w:t xml:space="preserve">   </w:t>
            </w:r>
            <w:r w:rsidRPr="006E02FC">
              <w:rPr>
                <w:rFonts w:ascii="Comic Sans MS" w:hAnsi="Comic Sans MS" w:cs="Arial"/>
                <w:noProof/>
                <w:sz w:val="16"/>
                <w:szCs w:val="16"/>
              </w:rPr>
              <mc:AlternateContent>
                <mc:Choice Requires="wps">
                  <w:drawing>
                    <wp:anchor distT="0" distB="0" distL="114300" distR="114300" simplePos="0" relativeHeight="253651968" behindDoc="0" locked="0" layoutInCell="1" allowOverlap="1" wp14:anchorId="10C4F555" wp14:editId="6F046FC7">
                      <wp:simplePos x="0" y="0"/>
                      <wp:positionH relativeFrom="column">
                        <wp:posOffset>-1901</wp:posOffset>
                      </wp:positionH>
                      <wp:positionV relativeFrom="paragraph">
                        <wp:posOffset>-630</wp:posOffset>
                      </wp:positionV>
                      <wp:extent cx="198123" cy="90809"/>
                      <wp:effectExtent l="0" t="0" r="11427" b="23491"/>
                      <wp:wrapNone/>
                      <wp:docPr id="498"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503A3DA" id="Rectangle 574" o:spid="_x0000_s1026" style="position:absolute;margin-left:-.15pt;margin-top:-.05pt;width:15.6pt;height:7.15pt;z-index:25365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" strokeweight=".26467mm">
                      <v:textbox inset="0,0,0,0"/>
                    </v:rect>
                  </w:pict>
                </mc:Fallback>
              </mc:AlternateContent>
            </w:r>
            <w:r w:rsidRPr="006E02FC">
              <w:rPr>
                <w:rFonts w:ascii="Comic Sans MS" w:eastAsia="Comic Sans MS" w:hAnsi="Comic Sans MS" w:cs="Comic Sans MS"/>
                <w:sz w:val="16"/>
                <w:szCs w:val="16"/>
              </w:rPr>
              <w:t xml:space="preserve">    </w:t>
            </w:r>
            <w:r w:rsidRPr="006E02FC">
              <w:rPr>
                <w:rFonts w:ascii="Comic Sans MS" w:eastAsia="Comic Sans MS" w:hAnsi="Comic Sans MS" w:cs="Comic Sans MS"/>
                <w:color w:val="000000"/>
                <w:sz w:val="16"/>
                <w:szCs w:val="16"/>
                <w:u w:val="single"/>
              </w:rPr>
              <w:t>APOM :</w:t>
            </w:r>
            <w:r w:rsidRPr="006E02FC">
              <w:rPr>
                <w:rFonts w:ascii="Comic Sans MS" w:eastAsia="Comic Sans MS" w:hAnsi="Comic Sans MS" w:cs="Comic Sans MS"/>
                <w:color w:val="000000"/>
                <w:sz w:val="16"/>
                <w:szCs w:val="16"/>
              </w:rPr>
              <w:t xml:space="preserve"> </w:t>
            </w:r>
            <w:r w:rsidRPr="006E02FC">
              <w:rPr>
                <w:rFonts w:ascii="Comic Sans MS" w:eastAsia="Comic Sans MS" w:hAnsi="Comic Sans MS" w:cs="Comic Sans MS"/>
                <w:sz w:val="16"/>
                <w:szCs w:val="16"/>
              </w:rPr>
              <w:t xml:space="preserve"> </w:t>
            </w:r>
          </w:p>
          <w:p w14:paraId="5F3509C7" w14:textId="77777777" w:rsidR="006E02FC" w:rsidRPr="006E02FC" w:rsidRDefault="006E02FC" w:rsidP="006E02FC">
            <w:pPr>
              <w:rPr>
                <w:rFonts w:ascii="Comic Sans MS" w:eastAsia="Comic Sans MS" w:hAnsi="Comic Sans MS" w:cs="Comic Sans MS"/>
                <w:sz w:val="16"/>
                <w:szCs w:val="16"/>
              </w:rPr>
            </w:pPr>
            <w:r w:rsidRPr="006E02FC">
              <w:rPr>
                <w:rFonts w:ascii="Comic Sans MS" w:eastAsia="Comic Sans MS" w:hAnsi="Comic Sans MS" w:cs="Comic Sans MS"/>
                <w:sz w:val="16"/>
                <w:szCs w:val="16"/>
              </w:rPr>
              <w:t>Abaques en libre</w:t>
            </w:r>
          </w:p>
          <w:p w14:paraId="5700F4B1" w14:textId="3C4395A3" w:rsidR="00194C03" w:rsidRPr="0069043B" w:rsidRDefault="00194C03" w:rsidP="00045338">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8C0762">
              <w:rPr>
                <w:rFonts w:ascii="Comic Sans MS" w:hAnsi="Comic Sans MS"/>
                <w:i/>
                <w:sz w:val="16"/>
                <w:szCs w:val="16"/>
              </w:rPr>
              <w:t>AA</w:t>
            </w:r>
            <w:r w:rsidRPr="0069043B">
              <w:rPr>
                <w:rFonts w:ascii="Comic Sans MS" w:hAnsi="Comic Sans MS"/>
                <w:i/>
                <w:sz w:val="16"/>
                <w:szCs w:val="16"/>
              </w:rPr>
              <w:t>4</w:t>
            </w:r>
          </w:p>
          <w:p w14:paraId="6AB34938" w14:textId="1F9D729A" w:rsidR="0069043B" w:rsidRPr="0069043B" w:rsidRDefault="00194C03" w:rsidP="007C0ED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67976">
              <w:rPr>
                <w:rFonts w:ascii="Comic Sans MS" w:hAnsi="Comic Sans MS"/>
                <w:i/>
                <w:sz w:val="16"/>
                <w:szCs w:val="16"/>
              </w:rPr>
              <w:t>enfiler et trier des objets librement</w:t>
            </w:r>
          </w:p>
          <w:p w14:paraId="64AB3AE6" w14:textId="4EE9F804" w:rsidR="00194C03" w:rsidRPr="0069043B" w:rsidRDefault="00194C03" w:rsidP="007C0ED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67976">
              <w:rPr>
                <w:rFonts w:ascii="Comic Sans MS" w:hAnsi="Comic Sans MS"/>
                <w:i/>
                <w:color w:val="4472C4" w:themeColor="accent1"/>
                <w:sz w:val="16"/>
                <w:szCs w:val="16"/>
              </w:rPr>
              <w:t>Abaques et pions</w:t>
            </w:r>
            <w:r w:rsidR="008C0762">
              <w:rPr>
                <w:rFonts w:ascii="Comic Sans MS" w:hAnsi="Comic Sans MS"/>
                <w:i/>
                <w:color w:val="4472C4" w:themeColor="accent1"/>
                <w:sz w:val="16"/>
                <w:szCs w:val="16"/>
              </w:rPr>
              <w:t xml:space="preserve"> </w:t>
            </w:r>
          </w:p>
          <w:p w14:paraId="17FF6CB0" w14:textId="7301E203" w:rsidR="00194C03" w:rsidRPr="0069043B" w:rsidRDefault="00194C03" w:rsidP="007C0ED2">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8C0762">
              <w:rPr>
                <w:rFonts w:ascii="Comic Sans MS" w:hAnsi="Comic Sans MS"/>
                <w:i/>
                <w:color w:val="4472C4" w:themeColor="accent1"/>
                <w:sz w:val="16"/>
                <w:szCs w:val="16"/>
              </w:rPr>
              <w:t>petite table collective</w:t>
            </w:r>
          </w:p>
        </w:tc>
        <w:tc>
          <w:tcPr>
            <w:tcW w:w="1701" w:type="dxa"/>
            <w:tcBorders>
              <w:top w:val="single" w:sz="4" w:space="0" w:color="000000"/>
              <w:left w:val="single" w:sz="4" w:space="0" w:color="auto"/>
              <w:right w:val="single" w:sz="4" w:space="0" w:color="auto"/>
            </w:tcBorders>
            <w:shd w:val="clear" w:color="auto" w:fill="auto"/>
          </w:tcPr>
          <w:p w14:paraId="7288D66B" w14:textId="3381FB6B" w:rsidR="006E02FC" w:rsidRPr="006E02FC" w:rsidRDefault="006E02FC" w:rsidP="006E02FC">
            <w:pPr>
              <w:rPr>
                <w:sz w:val="16"/>
                <w:szCs w:val="16"/>
              </w:rPr>
            </w:pPr>
            <w:r w:rsidRPr="006E02FC">
              <w:rPr>
                <w:rFonts w:ascii="Comic Sans MS" w:eastAsia="Comic Sans MS" w:hAnsi="Comic Sans MS" w:cs="Comic Sans MS"/>
                <w:color w:val="000000"/>
                <w:sz w:val="16"/>
                <w:szCs w:val="16"/>
                <w:u w:val="single"/>
              </w:rPr>
              <w:t xml:space="preserve">       Mobiliser le langage/ explorer le monde :</w:t>
            </w:r>
            <w:r w:rsidRPr="006E02FC">
              <w:rPr>
                <w:rFonts w:ascii="Comic Sans MS" w:eastAsia="Comic Sans MS" w:hAnsi="Comic Sans MS" w:cs="Comic Sans MS"/>
                <w:color w:val="000000"/>
                <w:sz w:val="16"/>
                <w:szCs w:val="16"/>
              </w:rPr>
              <w:t xml:space="preserve"> </w:t>
            </w:r>
            <w:r w:rsidRPr="006E02FC">
              <w:rPr>
                <w:rFonts w:ascii="Comic Sans MS" w:eastAsia="Comic Sans MS" w:hAnsi="Comic Sans MS" w:cs="Comic Sans MS"/>
                <w:sz w:val="16"/>
                <w:szCs w:val="16"/>
              </w:rPr>
              <w:t xml:space="preserve"> </w:t>
            </w:r>
            <w:r w:rsidRPr="006E02FC">
              <w:rPr>
                <w:noProof/>
                <w:sz w:val="16"/>
                <w:szCs w:val="16"/>
              </w:rPr>
              <mc:AlternateContent>
                <mc:Choice Requires="wps">
                  <w:drawing>
                    <wp:anchor distT="0" distB="0" distL="114300" distR="114300" simplePos="0" relativeHeight="253654016" behindDoc="0" locked="0" layoutInCell="1" allowOverlap="1" wp14:anchorId="4F063D01" wp14:editId="3D5F4214">
                      <wp:simplePos x="0" y="0"/>
                      <wp:positionH relativeFrom="column">
                        <wp:posOffset>-25402</wp:posOffset>
                      </wp:positionH>
                      <wp:positionV relativeFrom="paragraph">
                        <wp:posOffset>38103</wp:posOffset>
                      </wp:positionV>
                      <wp:extent cx="198123" cy="99697"/>
                      <wp:effectExtent l="0" t="0" r="11427" b="14603"/>
                      <wp:wrapNone/>
                      <wp:docPr id="11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5C8196F3" w14:textId="77777777" w:rsidR="006E02FC" w:rsidRDefault="006E02FC" w:rsidP="006E02FC"/>
                              </w:txbxContent>
                            </wps:txbx>
                            <wps:bodyPr vert="horz" wrap="square" lIns="91421" tIns="91421" rIns="91421" bIns="91421" anchor="ctr" anchorCtr="0" compatLnSpc="0">
                              <a:noAutofit/>
                            </wps:bodyPr>
                          </wps:wsp>
                        </a:graphicData>
                      </a:graphic>
                    </wp:anchor>
                  </w:drawing>
                </mc:Choice>
                <mc:Fallback>
                  <w:pict>
                    <v:rect w14:anchorId="4F063D01" id="_x0000_s1027" style="position:absolute;margin-left:-2pt;margin-top:3pt;width:15.6pt;height:7.85pt;z-index:25365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dT6QEAAOU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" fillcolor="#f6c" strokeweight=".26467mm">
                      <v:textbox inset="2.53947mm,2.53947mm,2.53947mm,2.53947mm">
                        <w:txbxContent>
                          <w:p w14:paraId="5C8196F3" w14:textId="77777777" w:rsidR="006E02FC" w:rsidRDefault="006E02FC" w:rsidP="006E02FC"/>
                        </w:txbxContent>
                      </v:textbox>
                    </v:rect>
                  </w:pict>
                </mc:Fallback>
              </mc:AlternateContent>
            </w:r>
          </w:p>
          <w:p w14:paraId="0696C787" w14:textId="77777777" w:rsidR="006E02FC" w:rsidRPr="006E02FC" w:rsidRDefault="006E02FC" w:rsidP="006E02FC">
            <w:pPr>
              <w:rPr>
                <w:sz w:val="16"/>
                <w:szCs w:val="16"/>
              </w:rPr>
            </w:pPr>
            <w:r w:rsidRPr="006E02FC">
              <w:rPr>
                <w:rFonts w:ascii="Comic Sans MS" w:eastAsia="Comic Sans MS" w:hAnsi="Comic Sans MS" w:cs="Comic Sans MS"/>
                <w:bCs/>
                <w:sz w:val="16"/>
                <w:szCs w:val="16"/>
              </w:rPr>
              <w:t>Aventuriers des mots (séance 1)</w:t>
            </w:r>
          </w:p>
          <w:p w14:paraId="2B50B3AF" w14:textId="77777777" w:rsidR="006E02FC" w:rsidRPr="006E02FC" w:rsidRDefault="006E02FC" w:rsidP="006E02FC">
            <w:pPr>
              <w:pStyle w:val="Paragraphedeliste"/>
              <w:ind w:left="0"/>
              <w:rPr>
                <w:rFonts w:ascii="Comic Sans MS" w:hAnsi="Comic Sans MS"/>
                <w:bCs/>
                <w:color w:val="000000"/>
                <w:sz w:val="16"/>
                <w:szCs w:val="16"/>
              </w:rPr>
            </w:pPr>
            <w:r w:rsidRPr="006E02FC">
              <w:rPr>
                <w:rFonts w:ascii="Comic Sans MS" w:hAnsi="Comic Sans MS"/>
                <w:bCs/>
                <w:color w:val="000000"/>
                <w:sz w:val="16"/>
                <w:szCs w:val="16"/>
              </w:rPr>
              <w:t>+ Je sais raconter une histoire ou relater un évènement sans support*</w:t>
            </w:r>
          </w:p>
          <w:p w14:paraId="45DA68E9" w14:textId="3EC512F9" w:rsidR="00194C03" w:rsidRPr="0069043B" w:rsidRDefault="00194C03" w:rsidP="006E02F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00DF7FE0">
              <w:rPr>
                <w:rFonts w:ascii="Comic Sans MS" w:hAnsi="Comic Sans MS"/>
                <w:i/>
                <w:sz w:val="16"/>
                <w:szCs w:val="16"/>
              </w:rPr>
              <w:t xml:space="preserve"> </w:t>
            </w:r>
            <w:proofErr w:type="spellStart"/>
            <w:r w:rsidR="00DF7FE0">
              <w:rPr>
                <w:rFonts w:ascii="Comic Sans MS" w:hAnsi="Comic Sans MS"/>
                <w:i/>
                <w:sz w:val="16"/>
                <w:szCs w:val="16"/>
              </w:rPr>
              <w:t>cf</w:t>
            </w:r>
            <w:proofErr w:type="spellEnd"/>
            <w:r w:rsidR="00DF7FE0">
              <w:rPr>
                <w:rFonts w:ascii="Comic Sans MS" w:hAnsi="Comic Sans MS"/>
                <w:i/>
                <w:sz w:val="16"/>
                <w:szCs w:val="16"/>
              </w:rPr>
              <w:t xml:space="preserve"> fiche détaillée</w:t>
            </w:r>
          </w:p>
          <w:p w14:paraId="00D09C56" w14:textId="05428768" w:rsidR="0069043B" w:rsidRPr="0069043B" w:rsidRDefault="00194C03" w:rsidP="007C0ED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sidR="00DF7FE0">
              <w:rPr>
                <w:rFonts w:ascii="Comic Sans MS" w:hAnsi="Comic Sans MS"/>
                <w:i/>
                <w:sz w:val="16"/>
                <w:szCs w:val="16"/>
              </w:rPr>
              <w:t>cf</w:t>
            </w:r>
            <w:proofErr w:type="spellEnd"/>
            <w:r w:rsidR="00DF7FE0">
              <w:rPr>
                <w:rFonts w:ascii="Comic Sans MS" w:hAnsi="Comic Sans MS"/>
                <w:i/>
                <w:sz w:val="16"/>
                <w:szCs w:val="16"/>
              </w:rPr>
              <w:t xml:space="preserve"> fiche détaillée</w:t>
            </w:r>
          </w:p>
          <w:p w14:paraId="420BE043" w14:textId="202E405E" w:rsidR="00194C03" w:rsidRPr="0069043B" w:rsidRDefault="00194C03" w:rsidP="007C0ED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00DF7FE0">
              <w:rPr>
                <w:rFonts w:ascii="Comic Sans MS" w:hAnsi="Comic Sans MS"/>
                <w:i/>
                <w:color w:val="4472C4" w:themeColor="accent1"/>
                <w:sz w:val="16"/>
                <w:szCs w:val="16"/>
              </w:rPr>
              <w:t>cf</w:t>
            </w:r>
            <w:proofErr w:type="spellEnd"/>
            <w:r w:rsidR="00DF7FE0">
              <w:rPr>
                <w:rFonts w:ascii="Comic Sans MS" w:hAnsi="Comic Sans MS"/>
                <w:i/>
                <w:color w:val="4472C4" w:themeColor="accent1"/>
                <w:sz w:val="16"/>
                <w:szCs w:val="16"/>
              </w:rPr>
              <w:t xml:space="preserve"> fiche détaillée</w:t>
            </w:r>
          </w:p>
          <w:p w14:paraId="43D693B2" w14:textId="77777777" w:rsidR="00194C03" w:rsidRDefault="00194C03" w:rsidP="007C0ED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Tapis de regroupement</w:t>
            </w:r>
          </w:p>
          <w:p w14:paraId="5CA74228" w14:textId="5A6DDD7B" w:rsidR="0061024D" w:rsidRPr="0069043B" w:rsidRDefault="0061024D" w:rsidP="007C0ED2">
            <w:pPr>
              <w:snapToGrid w:val="0"/>
              <w:rPr>
                <w:rFonts w:ascii="Comic Sans MS" w:hAnsi="Comic Sans MS" w:cs="Arial"/>
                <w:color w:val="000000"/>
                <w:sz w:val="16"/>
                <w:szCs w:val="16"/>
              </w:rPr>
            </w:pPr>
          </w:p>
        </w:tc>
        <w:tc>
          <w:tcPr>
            <w:tcW w:w="1843" w:type="dxa"/>
            <w:tcBorders>
              <w:top w:val="single" w:sz="4" w:space="0" w:color="000000"/>
              <w:left w:val="single" w:sz="4" w:space="0" w:color="auto"/>
              <w:right w:val="single" w:sz="4" w:space="0" w:color="auto"/>
            </w:tcBorders>
            <w:shd w:val="clear" w:color="auto" w:fill="auto"/>
          </w:tcPr>
          <w:p w14:paraId="0C096EAE" w14:textId="77777777" w:rsidR="006E02FC" w:rsidRPr="006E02FC" w:rsidRDefault="006E02FC" w:rsidP="006E02FC">
            <w:pPr>
              <w:rPr>
                <w:sz w:val="16"/>
                <w:szCs w:val="16"/>
              </w:rPr>
            </w:pPr>
            <w:r w:rsidRPr="006E02FC">
              <w:rPr>
                <w:rFonts w:ascii="Comic Sans MS" w:hAnsi="Comic Sans MS" w:cs="Arial"/>
                <w:noProof/>
                <w:sz w:val="16"/>
                <w:szCs w:val="16"/>
              </w:rPr>
              <mc:AlternateContent>
                <mc:Choice Requires="wps">
                  <w:drawing>
                    <wp:anchor distT="0" distB="0" distL="114300" distR="114300" simplePos="0" relativeHeight="253656064" behindDoc="0" locked="0" layoutInCell="1" allowOverlap="1" wp14:anchorId="363E521A" wp14:editId="0FE07355">
                      <wp:simplePos x="0" y="0"/>
                      <wp:positionH relativeFrom="column">
                        <wp:posOffset>42592</wp:posOffset>
                      </wp:positionH>
                      <wp:positionV relativeFrom="paragraph">
                        <wp:posOffset>30842</wp:posOffset>
                      </wp:positionV>
                      <wp:extent cx="198123" cy="90809"/>
                      <wp:effectExtent l="0" t="0" r="11427" b="23491"/>
                      <wp:wrapNone/>
                      <wp:docPr id="111"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073A39D3" id="Rectangle 574" o:spid="_x0000_s1026" style="position:absolute;margin-left:3.35pt;margin-top:2.45pt;width:15.6pt;height:7.15pt;z-index:2536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" fillcolor="#f60" strokeweight=".26467mm">
                      <v:textbox inset="0,0,0,0"/>
                    </v:rect>
                  </w:pict>
                </mc:Fallback>
              </mc:AlternateContent>
            </w:r>
            <w:r w:rsidRPr="006E02FC">
              <w:rPr>
                <w:rFonts w:ascii="Comic Sans MS" w:eastAsia="Comic Sans MS" w:hAnsi="Comic Sans MS" w:cs="Comic Sans MS"/>
                <w:color w:val="000000"/>
                <w:sz w:val="16"/>
                <w:szCs w:val="16"/>
                <w:u w:val="single"/>
              </w:rPr>
              <w:t xml:space="preserve">         Explorer le monde</w:t>
            </w:r>
          </w:p>
          <w:p w14:paraId="1CB3646B" w14:textId="448E7B39" w:rsidR="006E02FC" w:rsidRPr="006E02FC" w:rsidRDefault="006E02FC" w:rsidP="006E02FC">
            <w:pPr>
              <w:pStyle w:val="Paragraphedeliste"/>
              <w:ind w:left="0"/>
              <w:rPr>
                <w:rFonts w:ascii="Comic Sans MS" w:hAnsi="Comic Sans MS"/>
                <w:color w:val="000000"/>
                <w:sz w:val="16"/>
                <w:szCs w:val="16"/>
              </w:rPr>
            </w:pPr>
            <w:r w:rsidRPr="006E02FC">
              <w:rPr>
                <w:rFonts w:ascii="Comic Sans MS" w:hAnsi="Comic Sans MS"/>
                <w:color w:val="000000"/>
                <w:sz w:val="16"/>
                <w:szCs w:val="16"/>
              </w:rPr>
              <w:t>Images séquentielles (5 images</w:t>
            </w:r>
            <w:r w:rsidR="00DF7FE0">
              <w:rPr>
                <w:rFonts w:ascii="Comic Sans MS" w:hAnsi="Comic Sans MS"/>
                <w:color w:val="000000"/>
                <w:sz w:val="16"/>
                <w:szCs w:val="16"/>
              </w:rPr>
              <w:t xml:space="preserve"> au moins</w:t>
            </w:r>
            <w:r w:rsidRPr="006E02FC">
              <w:rPr>
                <w:rFonts w:ascii="Comic Sans MS" w:hAnsi="Comic Sans MS"/>
                <w:color w:val="000000"/>
                <w:sz w:val="16"/>
                <w:szCs w:val="16"/>
              </w:rPr>
              <w:t>)</w:t>
            </w:r>
          </w:p>
          <w:p w14:paraId="53930B06" w14:textId="4B0BBF36" w:rsidR="00194C03" w:rsidRPr="0069043B" w:rsidRDefault="00194C03" w:rsidP="006E02F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008C0762">
              <w:rPr>
                <w:rFonts w:ascii="Comic Sans MS" w:hAnsi="Comic Sans MS"/>
                <w:i/>
                <w:sz w:val="16"/>
                <w:szCs w:val="16"/>
              </w:rPr>
              <w:t>ML25</w:t>
            </w:r>
          </w:p>
          <w:p w14:paraId="4B1AC34A" w14:textId="3D6E067C" w:rsidR="00194C03" w:rsidRPr="0069043B" w:rsidRDefault="00194C03" w:rsidP="007C0ED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F7FE0">
              <w:rPr>
                <w:rFonts w:ascii="Comic Sans MS" w:hAnsi="Comic Sans MS"/>
                <w:i/>
                <w:sz w:val="16"/>
                <w:szCs w:val="16"/>
              </w:rPr>
              <w:t>Ordonner des images séquentielles et raconter ce qui s’y passe</w:t>
            </w:r>
          </w:p>
          <w:p w14:paraId="5CC2CD1E" w14:textId="404BC15F" w:rsidR="00194C03" w:rsidRPr="0069043B" w:rsidRDefault="00194C03" w:rsidP="007C0ED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images séquentielles</w:t>
            </w:r>
          </w:p>
          <w:p w14:paraId="3843CC91" w14:textId="56430B43" w:rsidR="00194C03" w:rsidRPr="0069043B" w:rsidRDefault="00194C03" w:rsidP="007C0ED2">
            <w:pPr>
              <w:snapToGrid w:val="0"/>
              <w:rPr>
                <w:rFonts w:ascii="Comic Sans MS" w:hAnsi="Comic Sans MS" w:cs="Arial"/>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salle de motricité</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26EA1F03" w14:textId="77777777" w:rsidR="006E02FC" w:rsidRPr="006E02FC" w:rsidRDefault="006E02FC" w:rsidP="006E02FC">
            <w:pPr>
              <w:rPr>
                <w:sz w:val="16"/>
                <w:szCs w:val="16"/>
              </w:rPr>
            </w:pPr>
            <w:r w:rsidRPr="006E02FC">
              <w:rPr>
                <w:rFonts w:ascii="Comic Sans MS" w:hAnsi="Comic Sans MS" w:cs="Arial"/>
                <w:noProof/>
                <w:color w:val="000000"/>
                <w:sz w:val="16"/>
                <w:szCs w:val="16"/>
              </w:rPr>
              <mc:AlternateContent>
                <mc:Choice Requires="wps">
                  <w:drawing>
                    <wp:anchor distT="0" distB="0" distL="114300" distR="114300" simplePos="0" relativeHeight="253658112" behindDoc="0" locked="0" layoutInCell="1" allowOverlap="1" wp14:anchorId="6E1F84DB" wp14:editId="4A38C742">
                      <wp:simplePos x="0" y="0"/>
                      <wp:positionH relativeFrom="column">
                        <wp:posOffset>-53977</wp:posOffset>
                      </wp:positionH>
                      <wp:positionV relativeFrom="paragraph">
                        <wp:posOffset>32388</wp:posOffset>
                      </wp:positionV>
                      <wp:extent cx="198123" cy="90809"/>
                      <wp:effectExtent l="0" t="0" r="11427" b="23491"/>
                      <wp:wrapNone/>
                      <wp:docPr id="112"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5576BEA1" id="Rectangle 574" o:spid="_x0000_s1026" style="position:absolute;margin-left:-4.25pt;margin-top:2.55pt;width:15.6pt;height:7.15pt;z-index:253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" filled="f" strokeweight=".26467mm">
                      <v:textbox inset="0,0,0,0"/>
                    </v:rect>
                  </w:pict>
                </mc:Fallback>
              </mc:AlternateContent>
            </w:r>
            <w:r w:rsidRPr="006E02FC">
              <w:rPr>
                <w:rFonts w:ascii="Comic Sans MS" w:hAnsi="Comic Sans MS" w:cs="Comic Sans MS"/>
                <w:sz w:val="16"/>
                <w:szCs w:val="16"/>
              </w:rPr>
              <w:t xml:space="preserve">     </w:t>
            </w:r>
            <w:r w:rsidRPr="006E02FC">
              <w:rPr>
                <w:rFonts w:ascii="Comic Sans MS" w:hAnsi="Comic Sans MS" w:cs="Arial"/>
                <w:color w:val="000000"/>
                <w:sz w:val="16"/>
                <w:szCs w:val="16"/>
                <w:u w:val="single"/>
              </w:rPr>
              <w:t>Mobiliser le langage écrit</w:t>
            </w:r>
            <w:r w:rsidRPr="006E02FC">
              <w:rPr>
                <w:rFonts w:ascii="Comic Sans MS" w:hAnsi="Comic Sans MS" w:cs="Comic Sans MS"/>
                <w:sz w:val="16"/>
                <w:szCs w:val="16"/>
                <w:u w:val="single"/>
              </w:rPr>
              <w:t>.</w:t>
            </w:r>
            <w:r w:rsidRPr="006E02FC">
              <w:rPr>
                <w:rFonts w:ascii="Comic Sans MS" w:hAnsi="Comic Sans MS" w:cs="Comic Sans MS"/>
                <w:sz w:val="16"/>
                <w:szCs w:val="16"/>
              </w:rPr>
              <w:t xml:space="preserve"> </w:t>
            </w:r>
          </w:p>
          <w:p w14:paraId="7EB48356" w14:textId="77777777" w:rsidR="006E02FC" w:rsidRPr="006E02FC" w:rsidRDefault="006E02FC" w:rsidP="006E02FC">
            <w:pPr>
              <w:rPr>
                <w:rFonts w:ascii="Comic Sans MS" w:hAnsi="Comic Sans MS"/>
                <w:color w:val="000000"/>
                <w:sz w:val="16"/>
                <w:szCs w:val="16"/>
              </w:rPr>
            </w:pPr>
            <w:r w:rsidRPr="006E02FC">
              <w:rPr>
                <w:rFonts w:ascii="Comic Sans MS" w:hAnsi="Comic Sans MS"/>
                <w:color w:val="000000"/>
                <w:sz w:val="16"/>
                <w:szCs w:val="16"/>
              </w:rPr>
              <w:t>Mots croisés</w:t>
            </w:r>
          </w:p>
          <w:p w14:paraId="43A2CE88" w14:textId="547BA808" w:rsidR="008C0762" w:rsidRPr="0069043B" w:rsidRDefault="008C0762" w:rsidP="008C0762">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A2</w:t>
            </w:r>
          </w:p>
          <w:p w14:paraId="57DA063B" w14:textId="0CFE868D" w:rsidR="008C0762" w:rsidRPr="0069043B" w:rsidRDefault="008C0762" w:rsidP="008C076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F7FE0">
              <w:rPr>
                <w:rFonts w:ascii="Comic Sans MS" w:hAnsi="Comic Sans MS"/>
                <w:i/>
                <w:sz w:val="16"/>
                <w:szCs w:val="16"/>
              </w:rPr>
              <w:t>Copier des mots</w:t>
            </w:r>
            <w:r w:rsidRPr="0069043B">
              <w:rPr>
                <w:rFonts w:ascii="Comic Sans MS" w:hAnsi="Comic Sans MS"/>
                <w:i/>
                <w:sz w:val="16"/>
                <w:szCs w:val="16"/>
              </w:rPr>
              <w:t xml:space="preserve"> </w:t>
            </w:r>
          </w:p>
          <w:p w14:paraId="622DE291" w14:textId="20D74616" w:rsidR="008C0762" w:rsidRPr="0069043B" w:rsidRDefault="008C0762" w:rsidP="008C076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DF7FE0">
              <w:rPr>
                <w:rFonts w:ascii="Comic Sans MS" w:hAnsi="Comic Sans MS"/>
                <w:i/>
                <w:color w:val="4472C4" w:themeColor="accent1"/>
                <w:sz w:val="16"/>
                <w:szCs w:val="16"/>
              </w:rPr>
              <w:t>classeur de mots croisés, trousses, cahiers d’autonomie</w:t>
            </w:r>
          </w:p>
          <w:p w14:paraId="5DDB8889" w14:textId="1559CC6A" w:rsidR="00194C03" w:rsidRPr="0069043B" w:rsidRDefault="008C0762" w:rsidP="008C0762">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75681928" w14:textId="77777777" w:rsidR="006E02FC" w:rsidRPr="006E02FC" w:rsidRDefault="006E02FC" w:rsidP="006E02FC">
            <w:pPr>
              <w:rPr>
                <w:sz w:val="16"/>
                <w:szCs w:val="16"/>
              </w:rPr>
            </w:pPr>
            <w:r w:rsidRPr="006E02FC">
              <w:rPr>
                <w:noProof/>
                <w:sz w:val="16"/>
                <w:szCs w:val="16"/>
              </w:rPr>
              <mc:AlternateContent>
                <mc:Choice Requires="wps">
                  <w:drawing>
                    <wp:anchor distT="0" distB="0" distL="114300" distR="114300" simplePos="0" relativeHeight="253660160" behindDoc="0" locked="0" layoutInCell="1" allowOverlap="1" wp14:anchorId="70B320DC" wp14:editId="2300943B">
                      <wp:simplePos x="0" y="0"/>
                      <wp:positionH relativeFrom="column">
                        <wp:posOffset>-70299</wp:posOffset>
                      </wp:positionH>
                      <wp:positionV relativeFrom="paragraph">
                        <wp:posOffset>40005</wp:posOffset>
                      </wp:positionV>
                      <wp:extent cx="208282" cy="99697"/>
                      <wp:effectExtent l="0" t="0" r="20318" b="14603"/>
                      <wp:wrapNone/>
                      <wp:docPr id="113" name="Rectangle 2135"/>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000000"/>
                              </a:solidFill>
                              <a:ln w="9528" cap="flat">
                                <a:solidFill>
                                  <a:srgbClr val="000000"/>
                                </a:solidFill>
                                <a:prstDash val="solid"/>
                                <a:miter/>
                              </a:ln>
                            </wps:spPr>
                            <wps:txbx>
                              <w:txbxContent>
                                <w:p w14:paraId="08E5DD51" w14:textId="77777777" w:rsidR="006E02FC" w:rsidRDefault="006E02FC" w:rsidP="006E02FC"/>
                              </w:txbxContent>
                            </wps:txbx>
                            <wps:bodyPr vert="horz" wrap="square" lIns="91421" tIns="91421" rIns="91421" bIns="91421" anchor="ctr" anchorCtr="0" compatLnSpc="0">
                              <a:noAutofit/>
                            </wps:bodyPr>
                          </wps:wsp>
                        </a:graphicData>
                      </a:graphic>
                    </wp:anchor>
                  </w:drawing>
                </mc:Choice>
                <mc:Fallback>
                  <w:pict>
                    <v:rect w14:anchorId="70B320DC" id="Rectangle 2135" o:spid="_x0000_s1028" style="position:absolute;margin-left:-5.55pt;margin-top:3.15pt;width:16.4pt;height:7.85pt;z-index:2536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" fillcolor="black" strokeweight=".26467mm">
                      <v:textbox inset="2.53947mm,2.53947mm,2.53947mm,2.53947mm">
                        <w:txbxContent>
                          <w:p w14:paraId="08E5DD51" w14:textId="77777777" w:rsidR="006E02FC" w:rsidRDefault="006E02FC" w:rsidP="006E02FC"/>
                        </w:txbxContent>
                      </v:textbox>
                    </v:rect>
                  </w:pict>
                </mc:Fallback>
              </mc:AlternateContent>
            </w:r>
            <w:r w:rsidRPr="006E02FC">
              <w:rPr>
                <w:rFonts w:ascii="Comic Sans MS" w:hAnsi="Comic Sans MS" w:cs="Comic Sans MS"/>
                <w:sz w:val="16"/>
                <w:szCs w:val="16"/>
              </w:rPr>
              <w:t xml:space="preserve">      </w:t>
            </w:r>
          </w:p>
          <w:p w14:paraId="3599FE3B" w14:textId="77777777" w:rsidR="006E02FC" w:rsidRPr="006E02FC" w:rsidRDefault="006E02FC" w:rsidP="006E02FC">
            <w:pPr>
              <w:rPr>
                <w:sz w:val="16"/>
                <w:szCs w:val="16"/>
              </w:rPr>
            </w:pPr>
            <w:proofErr w:type="gramStart"/>
            <w:r w:rsidRPr="006E02FC">
              <w:rPr>
                <w:rFonts w:ascii="Comic Sans MS" w:hAnsi="Comic Sans MS" w:cs="Arial"/>
                <w:color w:val="000000"/>
                <w:sz w:val="16"/>
                <w:szCs w:val="16"/>
                <w:u w:val="single"/>
              </w:rPr>
              <w:t>APOM</w:t>
            </w:r>
            <w:r w:rsidRPr="006E02FC">
              <w:rPr>
                <w:rFonts w:ascii="Comic Sans MS" w:hAnsi="Comic Sans MS" w:cs="Comic Sans MS"/>
                <w:sz w:val="16"/>
                <w:szCs w:val="16"/>
                <w:u w:val="single"/>
              </w:rPr>
              <w:t>:</w:t>
            </w:r>
            <w:proofErr w:type="gramEnd"/>
            <w:r w:rsidRPr="006E02FC">
              <w:rPr>
                <w:rFonts w:ascii="Comic Sans MS" w:hAnsi="Comic Sans MS" w:cs="Comic Sans MS"/>
                <w:sz w:val="16"/>
                <w:szCs w:val="16"/>
              </w:rPr>
              <w:t xml:space="preserve"> </w:t>
            </w:r>
          </w:p>
          <w:p w14:paraId="593687CE" w14:textId="6FBAEA15" w:rsidR="0069043B" w:rsidRPr="0069043B" w:rsidRDefault="006E02FC" w:rsidP="006E02FC">
            <w:pPr>
              <w:pStyle w:val="Paragraphedeliste"/>
              <w:ind w:left="0"/>
              <w:rPr>
                <w:rFonts w:ascii="Comic Sans MS" w:hAnsi="Comic Sans MS"/>
                <w:i/>
                <w:sz w:val="16"/>
                <w:szCs w:val="16"/>
              </w:rPr>
            </w:pPr>
            <w:r w:rsidRPr="006E02FC">
              <w:rPr>
                <w:rFonts w:ascii="Comic Sans MS" w:eastAsia="Comic Sans MS" w:hAnsi="Comic Sans MS" w:cs="Comic Sans MS"/>
                <w:sz w:val="16"/>
                <w:szCs w:val="16"/>
              </w:rPr>
              <w:t xml:space="preserve">Jeu de l’oie avec deux </w:t>
            </w:r>
            <w:proofErr w:type="spellStart"/>
            <w:r w:rsidRPr="006E02FC">
              <w:rPr>
                <w:rFonts w:ascii="Comic Sans MS" w:eastAsia="Comic Sans MS" w:hAnsi="Comic Sans MS" w:cs="Comic Sans MS"/>
                <w:sz w:val="16"/>
                <w:szCs w:val="16"/>
              </w:rPr>
              <w:t>dés</w:t>
            </w:r>
            <w:proofErr w:type="spellEnd"/>
            <w:r>
              <w:t xml:space="preserve"> </w:t>
            </w:r>
            <w:r w:rsidR="00194C03" w:rsidRPr="0069043B">
              <w:rPr>
                <w:rFonts w:ascii="Comic Sans MS" w:hAnsi="Comic Sans MS"/>
                <w:i/>
                <w:sz w:val="16"/>
                <w:szCs w:val="16"/>
                <w:u w:val="single"/>
              </w:rPr>
              <w:t>Compétence</w:t>
            </w:r>
            <w:r w:rsidR="002C2605" w:rsidRPr="0069043B">
              <w:rPr>
                <w:rFonts w:ascii="Comic Sans MS" w:hAnsi="Comic Sans MS"/>
                <w:i/>
                <w:sz w:val="16"/>
                <w:szCs w:val="16"/>
                <w:u w:val="single"/>
              </w:rPr>
              <w:t>s</w:t>
            </w:r>
            <w:r w:rsidR="00194C03" w:rsidRPr="0069043B">
              <w:rPr>
                <w:rFonts w:ascii="Comic Sans MS" w:hAnsi="Comic Sans MS"/>
                <w:i/>
                <w:sz w:val="16"/>
                <w:szCs w:val="16"/>
                <w:u w:val="single"/>
              </w:rPr>
              <w:t> :</w:t>
            </w:r>
            <w:r w:rsidR="00194C03" w:rsidRPr="0069043B">
              <w:rPr>
                <w:rFonts w:ascii="Comic Sans MS" w:hAnsi="Comic Sans MS"/>
                <w:i/>
                <w:sz w:val="16"/>
                <w:szCs w:val="16"/>
              </w:rPr>
              <w:t xml:space="preserve"> </w:t>
            </w:r>
            <w:r w:rsidR="008C0762">
              <w:rPr>
                <w:rFonts w:ascii="Comic Sans MS" w:hAnsi="Comic Sans MS"/>
                <w:i/>
                <w:sz w:val="16"/>
                <w:szCs w:val="16"/>
              </w:rPr>
              <w:t>AM23</w:t>
            </w:r>
          </w:p>
          <w:p w14:paraId="2DE365F4" w14:textId="484F2902" w:rsidR="0069043B" w:rsidRPr="0069043B" w:rsidRDefault="00194C03" w:rsidP="002C2605">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F7FE0">
              <w:rPr>
                <w:rFonts w:ascii="Comic Sans MS" w:hAnsi="Comic Sans MS"/>
                <w:i/>
                <w:sz w:val="16"/>
                <w:szCs w:val="16"/>
              </w:rPr>
              <w:t>reconnaître spontanément les constellations du dé jusqu’à 12</w:t>
            </w:r>
            <w:r w:rsidR="002C2605" w:rsidRPr="0069043B">
              <w:rPr>
                <w:rFonts w:ascii="Comic Sans MS" w:hAnsi="Comic Sans MS"/>
                <w:i/>
                <w:sz w:val="16"/>
                <w:szCs w:val="16"/>
              </w:rPr>
              <w:t xml:space="preserve"> </w:t>
            </w:r>
          </w:p>
          <w:p w14:paraId="4D801937" w14:textId="0633F101" w:rsidR="00194C03" w:rsidRPr="0069043B" w:rsidRDefault="002C2605" w:rsidP="002C2605">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DF7FE0">
              <w:rPr>
                <w:rFonts w:ascii="Comic Sans MS" w:hAnsi="Comic Sans MS"/>
                <w:i/>
                <w:color w:val="4472C4" w:themeColor="accent1"/>
                <w:sz w:val="16"/>
                <w:szCs w:val="16"/>
              </w:rPr>
              <w:t>Jeu de l’oie, deux dés</w:t>
            </w:r>
          </w:p>
          <w:p w14:paraId="2764D929" w14:textId="1D34A434" w:rsidR="00194C03" w:rsidRPr="0069043B" w:rsidRDefault="00194C03" w:rsidP="007C0ED2">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sidR="00DF7FE0">
              <w:rPr>
                <w:rFonts w:ascii="Comic Sans MS" w:hAnsi="Comic Sans MS"/>
                <w:i/>
                <w:color w:val="4472C4" w:themeColor="accent1"/>
                <w:sz w:val="16"/>
                <w:szCs w:val="16"/>
              </w:rPr>
              <w:t xml:space="preserve"> collective</w:t>
            </w:r>
            <w:r w:rsidRPr="0069043B">
              <w:rPr>
                <w:rFonts w:ascii="Comic Sans MS" w:hAnsi="Comic Sans MS"/>
                <w:i/>
                <w:color w:val="4472C4" w:themeColor="accent1"/>
                <w:sz w:val="16"/>
                <w:szCs w:val="16"/>
              </w:rPr>
              <w:t xml:space="preserve"> GS</w:t>
            </w:r>
          </w:p>
        </w:tc>
      </w:tr>
      <w:tr w:rsidR="00194C03" w:rsidRPr="000F0B92" w14:paraId="31656D1F" w14:textId="77777777" w:rsidTr="00BC5FCB">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3EB65E8C" w14:textId="21C2389D" w:rsidR="00194C03" w:rsidRPr="005F74FF" w:rsidRDefault="00194C03" w:rsidP="00194C03">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74991150" w14:textId="55B18605" w:rsidR="006E02FC" w:rsidRPr="006E02FC" w:rsidRDefault="006E02FC" w:rsidP="006E02FC">
            <w:pPr>
              <w:rPr>
                <w:sz w:val="16"/>
                <w:szCs w:val="16"/>
              </w:rPr>
            </w:pPr>
            <w:r>
              <w:rPr>
                <w:rFonts w:ascii="Comic Sans MS" w:eastAsia="Comic Sans MS" w:hAnsi="Comic Sans MS" w:cs="Comic Sans MS"/>
                <w:color w:val="000000"/>
                <w:sz w:val="16"/>
                <w:szCs w:val="16"/>
                <w:u w:val="single"/>
              </w:rPr>
              <w:t xml:space="preserve">       </w:t>
            </w:r>
            <w:r w:rsidRPr="006E02FC">
              <w:rPr>
                <w:rFonts w:ascii="Comic Sans MS" w:eastAsia="Comic Sans MS" w:hAnsi="Comic Sans MS" w:cs="Comic Sans MS"/>
                <w:color w:val="000000"/>
                <w:sz w:val="16"/>
                <w:szCs w:val="16"/>
                <w:u w:val="single"/>
              </w:rPr>
              <w:t xml:space="preserve">Mobiliser le langage/ explorer le </w:t>
            </w:r>
            <w:r w:rsidR="00A73EEC" w:rsidRPr="006E02FC">
              <w:rPr>
                <w:rFonts w:ascii="Comic Sans MS" w:eastAsia="Comic Sans MS" w:hAnsi="Comic Sans MS" w:cs="Comic Sans MS"/>
                <w:color w:val="000000"/>
                <w:sz w:val="16"/>
                <w:szCs w:val="16"/>
                <w:u w:val="single"/>
              </w:rPr>
              <w:t>monde :</w:t>
            </w:r>
            <w:r w:rsidRPr="006E02FC">
              <w:rPr>
                <w:rFonts w:ascii="Comic Sans MS" w:eastAsia="Comic Sans MS" w:hAnsi="Comic Sans MS" w:cs="Comic Sans MS"/>
                <w:color w:val="000000"/>
                <w:sz w:val="16"/>
                <w:szCs w:val="16"/>
              </w:rPr>
              <w:t xml:space="preserve"> </w:t>
            </w:r>
            <w:r w:rsidRPr="006E02FC">
              <w:rPr>
                <w:rFonts w:ascii="Comic Sans MS" w:eastAsia="Comic Sans MS" w:hAnsi="Comic Sans MS" w:cs="Comic Sans MS"/>
                <w:sz w:val="16"/>
                <w:szCs w:val="16"/>
              </w:rPr>
              <w:t xml:space="preserve"> </w:t>
            </w:r>
            <w:r w:rsidRPr="006E02FC">
              <w:rPr>
                <w:noProof/>
                <w:sz w:val="16"/>
                <w:szCs w:val="16"/>
              </w:rPr>
              <mc:AlternateContent>
                <mc:Choice Requires="wps">
                  <w:drawing>
                    <wp:anchor distT="0" distB="0" distL="114300" distR="114300" simplePos="0" relativeHeight="253662208" behindDoc="0" locked="0" layoutInCell="1" allowOverlap="1" wp14:anchorId="649CAE13" wp14:editId="69CEEA76">
                      <wp:simplePos x="0" y="0"/>
                      <wp:positionH relativeFrom="column">
                        <wp:posOffset>-25402</wp:posOffset>
                      </wp:positionH>
                      <wp:positionV relativeFrom="paragraph">
                        <wp:posOffset>38103</wp:posOffset>
                      </wp:positionV>
                      <wp:extent cx="198123" cy="99697"/>
                      <wp:effectExtent l="0" t="0" r="11427" b="14603"/>
                      <wp:wrapNone/>
                      <wp:docPr id="12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3AE1697F" w14:textId="77777777" w:rsidR="006E02FC" w:rsidRDefault="006E02FC" w:rsidP="006E02FC"/>
                              </w:txbxContent>
                            </wps:txbx>
                            <wps:bodyPr vert="horz" wrap="square" lIns="91421" tIns="91421" rIns="91421" bIns="91421" anchor="ctr" anchorCtr="0" compatLnSpc="0">
                              <a:noAutofit/>
                            </wps:bodyPr>
                          </wps:wsp>
                        </a:graphicData>
                      </a:graphic>
                    </wp:anchor>
                  </w:drawing>
                </mc:Choice>
                <mc:Fallback>
                  <w:pict>
                    <v:rect w14:anchorId="649CAE13" id="_x0000_s1029" style="position:absolute;margin-left:-2pt;margin-top:3pt;width:15.6pt;height:7.85pt;z-index:2536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ri6gEAAOUDAAAOAAAAZHJzL2Uyb0RvYy54bWysU8GO0zAQvSPxD5bvNE0X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" fillcolor="#f6c" strokeweight=".26467mm">
                      <v:textbox inset="2.53947mm,2.53947mm,2.53947mm,2.53947mm">
                        <w:txbxContent>
                          <w:p w14:paraId="3AE1697F" w14:textId="77777777" w:rsidR="006E02FC" w:rsidRDefault="006E02FC" w:rsidP="006E02FC"/>
                        </w:txbxContent>
                      </v:textbox>
                    </v:rect>
                  </w:pict>
                </mc:Fallback>
              </mc:AlternateContent>
            </w:r>
          </w:p>
          <w:p w14:paraId="571F8D07" w14:textId="77777777" w:rsidR="006E02FC" w:rsidRPr="006E02FC" w:rsidRDefault="006E02FC" w:rsidP="006E02FC">
            <w:pPr>
              <w:pStyle w:val="Paragraphedeliste"/>
              <w:ind w:left="0"/>
              <w:rPr>
                <w:rFonts w:ascii="Comic Sans MS" w:eastAsia="Comic Sans MS" w:hAnsi="Comic Sans MS" w:cs="Comic Sans MS"/>
                <w:bCs/>
                <w:sz w:val="16"/>
                <w:szCs w:val="16"/>
              </w:rPr>
            </w:pPr>
            <w:r w:rsidRPr="006E02FC">
              <w:rPr>
                <w:rFonts w:ascii="Comic Sans MS" w:eastAsia="Comic Sans MS" w:hAnsi="Comic Sans MS" w:cs="Comic Sans MS"/>
                <w:bCs/>
                <w:sz w:val="16"/>
                <w:szCs w:val="16"/>
              </w:rPr>
              <w:t>Aventuriers des mots (séance 1) + Répondre à des questions simples*</w:t>
            </w:r>
          </w:p>
          <w:p w14:paraId="4E85B69D" w14:textId="77777777" w:rsidR="00DF7FE0" w:rsidRPr="0069043B" w:rsidRDefault="00DF7FE0" w:rsidP="00DF7FE0">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7ABB86AA" w14:textId="77777777" w:rsidR="00DF7FE0" w:rsidRPr="0069043B" w:rsidRDefault="00DF7FE0" w:rsidP="00DF7FE0">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072A1B9A" w14:textId="77777777" w:rsidR="00DF7FE0" w:rsidRPr="0069043B" w:rsidRDefault="00DF7FE0" w:rsidP="00DF7FE0">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3BBCF0C7" w14:textId="77777777" w:rsidR="00194C03" w:rsidRDefault="00DF7FE0" w:rsidP="00DF7FE0">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pis de regroupement</w:t>
            </w:r>
          </w:p>
          <w:p w14:paraId="7555EFC2" w14:textId="3711AA3E" w:rsidR="0061024D" w:rsidRPr="0069043B" w:rsidRDefault="0061024D" w:rsidP="00DF7FE0">
            <w:pPr>
              <w:snapToGrid w:val="0"/>
              <w:rPr>
                <w:rFonts w:ascii="Comic Sans MS" w:hAnsi="Comic Sans MS" w:cs="Comic Sans MS"/>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35E3ED30" w14:textId="77777777" w:rsidR="00A73EEC" w:rsidRPr="00A73EEC" w:rsidRDefault="00A73EEC" w:rsidP="00A73EEC">
            <w:pPr>
              <w:tabs>
                <w:tab w:val="left" w:pos="457"/>
                <w:tab w:val="center" w:pos="886"/>
              </w:tabs>
              <w:rPr>
                <w:sz w:val="16"/>
                <w:szCs w:val="16"/>
              </w:rPr>
            </w:pPr>
            <w:r w:rsidRPr="00A73EEC">
              <w:rPr>
                <w:rFonts w:ascii="Comic Sans MS" w:eastAsia="Comic Sans MS" w:hAnsi="Comic Sans MS" w:cs="Comic Sans MS"/>
                <w:sz w:val="16"/>
                <w:szCs w:val="16"/>
              </w:rPr>
              <w:t xml:space="preserve">   </w:t>
            </w:r>
            <w:r w:rsidRPr="00A73EEC">
              <w:rPr>
                <w:rFonts w:ascii="Comic Sans MS" w:hAnsi="Comic Sans MS" w:cs="Arial"/>
                <w:noProof/>
                <w:sz w:val="16"/>
                <w:szCs w:val="16"/>
              </w:rPr>
              <mc:AlternateContent>
                <mc:Choice Requires="wps">
                  <w:drawing>
                    <wp:anchor distT="0" distB="0" distL="114300" distR="114300" simplePos="0" relativeHeight="253664256" behindDoc="0" locked="0" layoutInCell="1" allowOverlap="1" wp14:anchorId="5012B5F4" wp14:editId="78DB293B">
                      <wp:simplePos x="0" y="0"/>
                      <wp:positionH relativeFrom="column">
                        <wp:posOffset>-1901</wp:posOffset>
                      </wp:positionH>
                      <wp:positionV relativeFrom="paragraph">
                        <wp:posOffset>-630</wp:posOffset>
                      </wp:positionV>
                      <wp:extent cx="198123" cy="90809"/>
                      <wp:effectExtent l="0" t="0" r="11427" b="23491"/>
                      <wp:wrapNone/>
                      <wp:docPr id="12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000000"/>
                              </a:solidFill>
                              <a:ln w="9528" cap="flat">
                                <a:solidFill>
                                  <a:srgbClr val="000000"/>
                                </a:solidFill>
                                <a:prstDash val="solid"/>
                                <a:miter/>
                              </a:ln>
                            </wps:spPr>
                            <wps:bodyPr lIns="0" tIns="0" rIns="0" bIns="0"/>
                          </wps:wsp>
                        </a:graphicData>
                      </a:graphic>
                    </wp:anchor>
                  </w:drawing>
                </mc:Choice>
                <mc:Fallback>
                  <w:pict>
                    <v:rect w14:anchorId="3628836E" id="Rectangle 574" o:spid="_x0000_s1026" style="position:absolute;margin-left:-.15pt;margin-top:-.05pt;width:15.6pt;height:7.15pt;z-index:25366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" fillcolor="black" strokeweight=".26467mm">
                      <v:textbox inset="0,0,0,0"/>
                    </v:rect>
                  </w:pict>
                </mc:Fallback>
              </mc:AlternateContent>
            </w:r>
            <w:r w:rsidRPr="00A73EEC">
              <w:rPr>
                <w:rFonts w:ascii="Comic Sans MS" w:eastAsia="Comic Sans MS" w:hAnsi="Comic Sans MS" w:cs="Comic Sans MS"/>
                <w:sz w:val="16"/>
                <w:szCs w:val="16"/>
              </w:rPr>
              <w:t xml:space="preserve">    </w:t>
            </w:r>
            <w:r w:rsidRPr="00A73EEC">
              <w:rPr>
                <w:rFonts w:ascii="Comic Sans MS" w:eastAsia="Comic Sans MS" w:hAnsi="Comic Sans MS" w:cs="Comic Sans MS"/>
                <w:color w:val="000000"/>
                <w:sz w:val="16"/>
                <w:szCs w:val="16"/>
                <w:u w:val="single"/>
              </w:rPr>
              <w:t>Activité artistique :</w:t>
            </w:r>
            <w:r w:rsidRPr="00A73EEC">
              <w:rPr>
                <w:rFonts w:ascii="Comic Sans MS" w:eastAsia="Comic Sans MS" w:hAnsi="Comic Sans MS" w:cs="Comic Sans MS"/>
                <w:color w:val="000000"/>
                <w:sz w:val="16"/>
                <w:szCs w:val="16"/>
              </w:rPr>
              <w:t xml:space="preserve"> </w:t>
            </w:r>
            <w:r w:rsidRPr="00A73EEC">
              <w:rPr>
                <w:rFonts w:ascii="Comic Sans MS" w:eastAsia="Comic Sans MS" w:hAnsi="Comic Sans MS" w:cs="Comic Sans MS"/>
                <w:sz w:val="16"/>
                <w:szCs w:val="16"/>
              </w:rPr>
              <w:t xml:space="preserve"> </w:t>
            </w:r>
          </w:p>
          <w:p w14:paraId="70E1CFCA" w14:textId="11981036" w:rsidR="00194C03" w:rsidRPr="0069043B" w:rsidRDefault="00A73EEC" w:rsidP="00A73EEC">
            <w:pPr>
              <w:pStyle w:val="Paragraphedeliste"/>
              <w:ind w:left="0"/>
              <w:rPr>
                <w:rFonts w:ascii="Comic Sans MS" w:hAnsi="Comic Sans MS" w:cs="Arial"/>
                <w:i/>
                <w:sz w:val="16"/>
                <w:szCs w:val="16"/>
              </w:rPr>
            </w:pPr>
            <w:r w:rsidRPr="00A73EEC">
              <w:rPr>
                <w:rFonts w:ascii="Comic Sans MS" w:eastAsia="Comic Sans MS" w:hAnsi="Comic Sans MS" w:cs="Comic Sans MS"/>
                <w:bCs/>
                <w:sz w:val="16"/>
                <w:szCs w:val="16"/>
              </w:rPr>
              <w:t>Peinture libre</w:t>
            </w:r>
            <w:r w:rsidRPr="0069043B">
              <w:rPr>
                <w:rFonts w:ascii="Comic Sans MS" w:hAnsi="Comic Sans MS"/>
                <w:i/>
                <w:sz w:val="16"/>
                <w:szCs w:val="16"/>
                <w:u w:val="single"/>
              </w:rPr>
              <w:t xml:space="preserve"> </w:t>
            </w:r>
            <w:r w:rsidR="00194C03" w:rsidRPr="0069043B">
              <w:rPr>
                <w:rFonts w:ascii="Comic Sans MS" w:hAnsi="Comic Sans MS"/>
                <w:i/>
                <w:sz w:val="16"/>
                <w:szCs w:val="16"/>
                <w:u w:val="single"/>
              </w:rPr>
              <w:t>Compétence :</w:t>
            </w:r>
            <w:r w:rsidR="00194C03" w:rsidRPr="0069043B">
              <w:rPr>
                <w:rFonts w:ascii="Comic Sans MS" w:hAnsi="Comic Sans MS"/>
                <w:i/>
                <w:sz w:val="16"/>
                <w:szCs w:val="16"/>
              </w:rPr>
              <w:t xml:space="preserve"> </w:t>
            </w:r>
            <w:r w:rsidR="00942FA3">
              <w:rPr>
                <w:rFonts w:ascii="Comic Sans MS" w:hAnsi="Comic Sans MS"/>
                <w:i/>
                <w:sz w:val="16"/>
                <w:szCs w:val="16"/>
              </w:rPr>
              <w:t>AA5</w:t>
            </w:r>
          </w:p>
          <w:p w14:paraId="1392280A" w14:textId="0936AAD2" w:rsidR="0069043B" w:rsidRPr="0069043B" w:rsidRDefault="00194C03" w:rsidP="002C2605">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942FA3">
              <w:rPr>
                <w:rFonts w:ascii="Comic Sans MS" w:hAnsi="Comic Sans MS"/>
                <w:i/>
                <w:sz w:val="16"/>
                <w:szCs w:val="16"/>
              </w:rPr>
              <w:t xml:space="preserve">Maîtriser son geste pour </w:t>
            </w:r>
            <w:r w:rsidR="00DF7FE0">
              <w:rPr>
                <w:rFonts w:ascii="Comic Sans MS" w:hAnsi="Comic Sans MS"/>
                <w:i/>
                <w:sz w:val="16"/>
                <w:szCs w:val="16"/>
              </w:rPr>
              <w:t>peindre au pinceau</w:t>
            </w:r>
          </w:p>
          <w:p w14:paraId="2F1D5C97" w14:textId="40873FDE" w:rsidR="002C2605" w:rsidRPr="0069043B" w:rsidRDefault="002C2605" w:rsidP="002C2605">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feuilles A3, peinture, pinceaux</w:t>
            </w:r>
          </w:p>
          <w:p w14:paraId="7CDBC994" w14:textId="0E172408" w:rsidR="00194C03" w:rsidRPr="0069043B" w:rsidRDefault="00194C03" w:rsidP="00194C03">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chevalet de peinture</w:t>
            </w:r>
          </w:p>
        </w:tc>
        <w:tc>
          <w:tcPr>
            <w:tcW w:w="1701" w:type="dxa"/>
            <w:tcBorders>
              <w:top w:val="single" w:sz="4" w:space="0" w:color="000000"/>
              <w:left w:val="single" w:sz="4" w:space="0" w:color="auto"/>
              <w:right w:val="single" w:sz="4" w:space="0" w:color="auto"/>
            </w:tcBorders>
            <w:shd w:val="clear" w:color="auto" w:fill="auto"/>
          </w:tcPr>
          <w:p w14:paraId="2328425D" w14:textId="7D065751" w:rsidR="00A73EEC" w:rsidRPr="00A73EEC" w:rsidRDefault="001625AD" w:rsidP="00A73EEC">
            <w:pPr>
              <w:rPr>
                <w:sz w:val="16"/>
                <w:szCs w:val="16"/>
              </w:rPr>
            </w:pPr>
            <w:r w:rsidRPr="00A73EEC">
              <w:rPr>
                <w:rFonts w:ascii="Comic Sans MS" w:eastAsia="Comic Sans MS" w:hAnsi="Comic Sans MS" w:cs="Comic Sans MS"/>
                <w:color w:val="000000"/>
                <w:sz w:val="16"/>
                <w:szCs w:val="16"/>
                <w:u w:val="single"/>
              </w:rPr>
              <w:t xml:space="preserve">      </w:t>
            </w:r>
            <w:r w:rsidR="00A73EEC" w:rsidRPr="00A73EEC">
              <w:rPr>
                <w:rFonts w:ascii="Comic Sans MS" w:eastAsia="Comic Sans MS" w:hAnsi="Comic Sans MS" w:cs="Comic Sans MS"/>
                <w:color w:val="000000"/>
                <w:sz w:val="16"/>
                <w:szCs w:val="16"/>
                <w:u w:val="single"/>
              </w:rPr>
              <w:t>Tous domaines</w:t>
            </w:r>
            <w:r w:rsidR="00A73EEC" w:rsidRPr="00A73EEC">
              <w:rPr>
                <w:rFonts w:ascii="Comic Sans MS" w:eastAsia="Comic Sans MS" w:hAnsi="Comic Sans MS" w:cs="Comic Sans MS"/>
                <w:color w:val="000000"/>
                <w:sz w:val="16"/>
                <w:szCs w:val="16"/>
              </w:rPr>
              <w:t xml:space="preserve"> </w:t>
            </w:r>
            <w:r w:rsidR="00A73EEC" w:rsidRPr="00A73EEC">
              <w:rPr>
                <w:rFonts w:ascii="Comic Sans MS" w:eastAsia="Comic Sans MS" w:hAnsi="Comic Sans MS" w:cs="Comic Sans MS"/>
                <w:sz w:val="16"/>
                <w:szCs w:val="16"/>
              </w:rPr>
              <w:t xml:space="preserve"> </w:t>
            </w:r>
            <w:r w:rsidR="00A73EEC" w:rsidRPr="00A73EEC">
              <w:rPr>
                <w:noProof/>
                <w:sz w:val="16"/>
                <w:szCs w:val="16"/>
              </w:rPr>
              <mc:AlternateContent>
                <mc:Choice Requires="wps">
                  <w:drawing>
                    <wp:anchor distT="0" distB="0" distL="114300" distR="114300" simplePos="0" relativeHeight="253666304" behindDoc="0" locked="0" layoutInCell="1" allowOverlap="1" wp14:anchorId="560A1CE6" wp14:editId="5D039345">
                      <wp:simplePos x="0" y="0"/>
                      <wp:positionH relativeFrom="column">
                        <wp:posOffset>-25402</wp:posOffset>
                      </wp:positionH>
                      <wp:positionV relativeFrom="paragraph">
                        <wp:posOffset>38103</wp:posOffset>
                      </wp:positionV>
                      <wp:extent cx="198123" cy="99697"/>
                      <wp:effectExtent l="0" t="0" r="11427" b="14603"/>
                      <wp:wrapNone/>
                      <wp:docPr id="124"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171531E8" w14:textId="77777777" w:rsidR="00A73EEC" w:rsidRDefault="00A73EEC" w:rsidP="00A73EEC"/>
                              </w:txbxContent>
                            </wps:txbx>
                            <wps:bodyPr vert="horz" wrap="square" lIns="91421" tIns="91421" rIns="91421" bIns="91421" anchor="ctr" anchorCtr="0" compatLnSpc="0">
                              <a:noAutofit/>
                            </wps:bodyPr>
                          </wps:wsp>
                        </a:graphicData>
                      </a:graphic>
                    </wp:anchor>
                  </w:drawing>
                </mc:Choice>
                <mc:Fallback>
                  <w:pict>
                    <v:rect w14:anchorId="560A1CE6" id="_x0000_s1030" style="position:absolute;margin-left:-2pt;margin-top:3pt;width:15.6pt;height:7.85pt;z-index:2536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" fillcolor="#0070c0" strokeweight=".26467mm">
                      <v:textbox inset="2.53947mm,2.53947mm,2.53947mm,2.53947mm">
                        <w:txbxContent>
                          <w:p w14:paraId="171531E8" w14:textId="77777777" w:rsidR="00A73EEC" w:rsidRDefault="00A73EEC" w:rsidP="00A73EEC"/>
                        </w:txbxContent>
                      </v:textbox>
                    </v:rect>
                  </w:pict>
                </mc:Fallback>
              </mc:AlternateContent>
            </w:r>
          </w:p>
          <w:p w14:paraId="5A869C49" w14:textId="77777777" w:rsidR="00A73EEC" w:rsidRPr="00A73EEC" w:rsidRDefault="00A73EEC" w:rsidP="00A73EEC">
            <w:pPr>
              <w:rPr>
                <w:rFonts w:ascii="Comic Sans MS" w:eastAsia="Comic Sans MS" w:hAnsi="Comic Sans MS" w:cs="Comic Sans MS"/>
                <w:bCs/>
                <w:sz w:val="16"/>
                <w:szCs w:val="16"/>
              </w:rPr>
            </w:pPr>
            <w:r w:rsidRPr="00A73EEC">
              <w:rPr>
                <w:rFonts w:ascii="Comic Sans MS" w:eastAsia="Comic Sans MS" w:hAnsi="Comic Sans MS" w:cs="Comic Sans MS"/>
                <w:bCs/>
                <w:sz w:val="16"/>
                <w:szCs w:val="16"/>
              </w:rPr>
              <w:t>Ateliers autonomes de manipulation</w:t>
            </w:r>
          </w:p>
          <w:p w14:paraId="7075C60E" w14:textId="77777777" w:rsidR="00A73EEC" w:rsidRPr="00A73EEC" w:rsidRDefault="00A73EEC" w:rsidP="00A73EEC">
            <w:pPr>
              <w:pStyle w:val="Paragraphedeliste"/>
              <w:ind w:left="0"/>
              <w:rPr>
                <w:rFonts w:ascii="Comic Sans MS" w:hAnsi="Comic Sans MS"/>
                <w:bCs/>
                <w:color w:val="000000"/>
                <w:sz w:val="16"/>
                <w:szCs w:val="16"/>
              </w:rPr>
            </w:pPr>
            <w:r w:rsidRPr="00A73EEC">
              <w:rPr>
                <w:rFonts w:ascii="Comic Sans MS" w:hAnsi="Comic Sans MS"/>
                <w:bCs/>
                <w:color w:val="000000"/>
                <w:sz w:val="16"/>
                <w:szCs w:val="16"/>
              </w:rPr>
              <w:t>(</w:t>
            </w:r>
            <w:proofErr w:type="gramStart"/>
            <w:r w:rsidRPr="00A73EEC">
              <w:rPr>
                <w:rFonts w:ascii="Comic Sans MS" w:hAnsi="Comic Sans MS"/>
                <w:bCs/>
                <w:color w:val="000000"/>
                <w:sz w:val="16"/>
                <w:szCs w:val="16"/>
              </w:rPr>
              <w:t>présentation</w:t>
            </w:r>
            <w:proofErr w:type="gramEnd"/>
            <w:r w:rsidRPr="00A73EEC">
              <w:rPr>
                <w:rFonts w:ascii="Comic Sans MS" w:hAnsi="Comic Sans MS"/>
                <w:bCs/>
                <w:color w:val="000000"/>
                <w:sz w:val="16"/>
                <w:szCs w:val="16"/>
              </w:rPr>
              <w:t>)</w:t>
            </w:r>
          </w:p>
          <w:p w14:paraId="6EBD3C54" w14:textId="77777777" w:rsidR="00DF7FE0" w:rsidRPr="0069043B" w:rsidRDefault="00DF7FE0" w:rsidP="00DF7FE0">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Pr>
                <w:rFonts w:ascii="Comic Sans MS" w:hAnsi="Comic Sans MS"/>
                <w:i/>
                <w:iCs/>
                <w:sz w:val="16"/>
                <w:szCs w:val="16"/>
              </w:rPr>
              <w:t>cf</w:t>
            </w:r>
            <w:proofErr w:type="spellEnd"/>
            <w:r>
              <w:rPr>
                <w:rFonts w:ascii="Comic Sans MS" w:hAnsi="Comic Sans MS"/>
                <w:i/>
                <w:iCs/>
                <w:sz w:val="16"/>
                <w:szCs w:val="16"/>
              </w:rPr>
              <w:t xml:space="preserve"> « Vers l’autonomie »</w:t>
            </w:r>
          </w:p>
          <w:p w14:paraId="6CC05F6B" w14:textId="77777777" w:rsidR="00DF7FE0" w:rsidRPr="0069043B" w:rsidRDefault="00DF7FE0" w:rsidP="00DF7FE0">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 Vers l’autonomie »</w:t>
            </w:r>
          </w:p>
          <w:p w14:paraId="2B198448" w14:textId="77777777" w:rsidR="00DF7FE0" w:rsidRPr="0069043B" w:rsidRDefault="00DF7FE0" w:rsidP="00DF7FE0">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vers l’autonomie</w:t>
            </w:r>
          </w:p>
          <w:p w14:paraId="16D12662" w14:textId="23900B33" w:rsidR="00194C03" w:rsidRPr="0069043B" w:rsidRDefault="00DF7FE0" w:rsidP="00DF7FE0">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p>
        </w:tc>
        <w:tc>
          <w:tcPr>
            <w:tcW w:w="1843" w:type="dxa"/>
            <w:tcBorders>
              <w:top w:val="single" w:sz="4" w:space="0" w:color="000000"/>
              <w:left w:val="single" w:sz="4" w:space="0" w:color="auto"/>
              <w:right w:val="single" w:sz="4" w:space="0" w:color="auto"/>
            </w:tcBorders>
            <w:shd w:val="clear" w:color="auto" w:fill="auto"/>
          </w:tcPr>
          <w:p w14:paraId="0373BB57" w14:textId="77777777" w:rsidR="00A73EEC" w:rsidRPr="00A73EEC" w:rsidRDefault="00A73EEC" w:rsidP="00A73EEC">
            <w:pPr>
              <w:rPr>
                <w:sz w:val="16"/>
                <w:szCs w:val="16"/>
              </w:rPr>
            </w:pPr>
            <w:r w:rsidRPr="00A73EEC">
              <w:rPr>
                <w:rFonts w:ascii="Comic Sans MS" w:hAnsi="Comic Sans MS" w:cs="Arial"/>
                <w:noProof/>
                <w:sz w:val="16"/>
                <w:szCs w:val="16"/>
              </w:rPr>
              <mc:AlternateContent>
                <mc:Choice Requires="wps">
                  <w:drawing>
                    <wp:anchor distT="0" distB="0" distL="114300" distR="114300" simplePos="0" relativeHeight="253668352" behindDoc="0" locked="0" layoutInCell="1" allowOverlap="1" wp14:anchorId="6FF1A3FB" wp14:editId="242CCE78">
                      <wp:simplePos x="0" y="0"/>
                      <wp:positionH relativeFrom="column">
                        <wp:posOffset>42592</wp:posOffset>
                      </wp:positionH>
                      <wp:positionV relativeFrom="paragraph">
                        <wp:posOffset>30842</wp:posOffset>
                      </wp:positionV>
                      <wp:extent cx="198123" cy="90809"/>
                      <wp:effectExtent l="0" t="0" r="11427" b="23491"/>
                      <wp:wrapNone/>
                      <wp:docPr id="125"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B355BF2" id="Rectangle 574" o:spid="_x0000_s1026" style="position:absolute;margin-left:3.35pt;margin-top:2.45pt;width:15.6pt;height:7.15pt;z-index:2536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" fillcolor="#f60" strokeweight=".26467mm">
                      <v:textbox inset="0,0,0,0"/>
                    </v:rect>
                  </w:pict>
                </mc:Fallback>
              </mc:AlternateContent>
            </w:r>
            <w:r w:rsidRPr="00A73EEC">
              <w:rPr>
                <w:rFonts w:ascii="Comic Sans MS" w:eastAsia="Comic Sans MS" w:hAnsi="Comic Sans MS" w:cs="Comic Sans MS"/>
                <w:color w:val="000000"/>
                <w:sz w:val="16"/>
                <w:szCs w:val="16"/>
                <w:u w:val="single"/>
              </w:rPr>
              <w:t xml:space="preserve">         Activité artistique</w:t>
            </w:r>
          </w:p>
          <w:p w14:paraId="24FECFE4" w14:textId="09D1C9C1" w:rsidR="00194C03" w:rsidRPr="0069043B" w:rsidRDefault="00A73EEC" w:rsidP="00A73EEC">
            <w:pPr>
              <w:pStyle w:val="Paragraphedeliste"/>
              <w:ind w:left="0"/>
              <w:rPr>
                <w:rFonts w:ascii="Comic Sans MS" w:hAnsi="Comic Sans MS" w:cs="Arial"/>
                <w:i/>
                <w:sz w:val="16"/>
                <w:szCs w:val="16"/>
              </w:rPr>
            </w:pPr>
            <w:r w:rsidRPr="00A73EEC">
              <w:rPr>
                <w:rFonts w:ascii="Comic Sans MS" w:hAnsi="Comic Sans MS"/>
                <w:color w:val="000000"/>
                <w:sz w:val="16"/>
                <w:szCs w:val="16"/>
              </w:rPr>
              <w:t>Motricité fine : perles à repasser sur un support</w:t>
            </w:r>
            <w:r w:rsidRPr="0069043B">
              <w:rPr>
                <w:rFonts w:ascii="Comic Sans MS" w:hAnsi="Comic Sans MS"/>
                <w:i/>
                <w:sz w:val="16"/>
                <w:szCs w:val="16"/>
                <w:u w:val="single"/>
              </w:rPr>
              <w:t xml:space="preserve"> </w:t>
            </w:r>
            <w:r w:rsidR="00194C03" w:rsidRPr="0069043B">
              <w:rPr>
                <w:rFonts w:ascii="Comic Sans MS" w:hAnsi="Comic Sans MS"/>
                <w:i/>
                <w:sz w:val="16"/>
                <w:szCs w:val="16"/>
                <w:u w:val="single"/>
              </w:rPr>
              <w:t>Compétence :</w:t>
            </w:r>
            <w:r w:rsidR="00194C03" w:rsidRPr="0069043B">
              <w:rPr>
                <w:rFonts w:ascii="Comic Sans MS" w:hAnsi="Comic Sans MS"/>
                <w:i/>
                <w:sz w:val="16"/>
                <w:szCs w:val="16"/>
              </w:rPr>
              <w:t xml:space="preserve"> </w:t>
            </w:r>
            <w:r w:rsidR="00194C03" w:rsidRPr="0069043B">
              <w:rPr>
                <w:rFonts w:ascii="Comic Sans MS" w:hAnsi="Comic Sans MS"/>
                <w:i/>
                <w:iCs/>
                <w:sz w:val="16"/>
                <w:szCs w:val="16"/>
              </w:rPr>
              <w:t>AM</w:t>
            </w:r>
            <w:r w:rsidR="002C2605" w:rsidRPr="0069043B">
              <w:rPr>
                <w:rFonts w:ascii="Comic Sans MS" w:hAnsi="Comic Sans MS"/>
                <w:i/>
                <w:iCs/>
                <w:sz w:val="16"/>
                <w:szCs w:val="16"/>
              </w:rPr>
              <w:t>23</w:t>
            </w:r>
          </w:p>
          <w:p w14:paraId="5E7A2DDA" w14:textId="42EFE227" w:rsidR="00194C03" w:rsidRPr="0069043B" w:rsidRDefault="00194C03" w:rsidP="00194C03">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942FA3">
              <w:rPr>
                <w:rFonts w:ascii="Comic Sans MS" w:hAnsi="Comic Sans MS"/>
                <w:i/>
                <w:sz w:val="16"/>
                <w:szCs w:val="16"/>
              </w:rPr>
              <w:t>Maîtriser son geste pour découper</w:t>
            </w:r>
          </w:p>
          <w:p w14:paraId="103DDDBD" w14:textId="14A474FB" w:rsidR="00194C03" w:rsidRPr="0069043B" w:rsidRDefault="00194C03" w:rsidP="00194C03">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perles à repasser, supports</w:t>
            </w:r>
          </w:p>
          <w:p w14:paraId="70BA3B91" w14:textId="6EE07A25" w:rsidR="00194C03" w:rsidRPr="0069043B" w:rsidRDefault="00194C03" w:rsidP="00194C03">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942FA3">
              <w:rPr>
                <w:rFonts w:ascii="Comic Sans MS" w:hAnsi="Comic Sans MS"/>
                <w:i/>
                <w:color w:val="4472C4" w:themeColor="accent1"/>
                <w:sz w:val="16"/>
                <w:szCs w:val="16"/>
              </w:rPr>
              <w:t>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0B7D8EDC" w14:textId="77777777" w:rsidR="00A73EEC" w:rsidRPr="00A73EEC" w:rsidRDefault="00A73EEC" w:rsidP="00A73EEC">
            <w:pPr>
              <w:rPr>
                <w:sz w:val="16"/>
                <w:szCs w:val="16"/>
              </w:rPr>
            </w:pPr>
            <w:r w:rsidRPr="00A73EEC">
              <w:rPr>
                <w:rFonts w:ascii="Comic Sans MS" w:hAnsi="Comic Sans MS" w:cs="Arial"/>
                <w:noProof/>
                <w:color w:val="000000"/>
                <w:sz w:val="16"/>
                <w:szCs w:val="16"/>
              </w:rPr>
              <mc:AlternateContent>
                <mc:Choice Requires="wps">
                  <w:drawing>
                    <wp:anchor distT="0" distB="0" distL="114300" distR="114300" simplePos="0" relativeHeight="253670400" behindDoc="0" locked="0" layoutInCell="1" allowOverlap="1" wp14:anchorId="6C48EEAC" wp14:editId="44F9284E">
                      <wp:simplePos x="0" y="0"/>
                      <wp:positionH relativeFrom="column">
                        <wp:posOffset>-53977</wp:posOffset>
                      </wp:positionH>
                      <wp:positionV relativeFrom="paragraph">
                        <wp:posOffset>32388</wp:posOffset>
                      </wp:positionV>
                      <wp:extent cx="198123" cy="90809"/>
                      <wp:effectExtent l="0" t="0" r="11427" b="23491"/>
                      <wp:wrapNone/>
                      <wp:docPr id="126"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287D1313" id="Rectangle 574" o:spid="_x0000_s1026" style="position:absolute;margin-left:-4.25pt;margin-top:2.55pt;width:15.6pt;height:7.15pt;z-index:2536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" filled="f" strokeweight=".26467mm">
                      <v:textbox inset="0,0,0,0"/>
                    </v:rect>
                  </w:pict>
                </mc:Fallback>
              </mc:AlternateContent>
            </w:r>
            <w:r w:rsidRPr="00A73EEC">
              <w:rPr>
                <w:rFonts w:ascii="Comic Sans MS" w:hAnsi="Comic Sans MS" w:cs="Comic Sans MS"/>
                <w:sz w:val="16"/>
                <w:szCs w:val="16"/>
              </w:rPr>
              <w:t xml:space="preserve">     </w:t>
            </w:r>
            <w:r w:rsidRPr="00A73EEC">
              <w:rPr>
                <w:rFonts w:ascii="Comic Sans MS" w:hAnsi="Comic Sans MS" w:cs="Arial"/>
                <w:color w:val="000000"/>
                <w:sz w:val="16"/>
                <w:szCs w:val="16"/>
                <w:u w:val="single"/>
              </w:rPr>
              <w:t xml:space="preserve">APOM : </w:t>
            </w:r>
          </w:p>
          <w:p w14:paraId="6ADE46A4" w14:textId="77777777" w:rsidR="00A73EEC" w:rsidRPr="00A73EEC" w:rsidRDefault="00A73EEC" w:rsidP="00A73EEC">
            <w:pPr>
              <w:rPr>
                <w:sz w:val="16"/>
                <w:szCs w:val="16"/>
              </w:rPr>
            </w:pPr>
            <w:r w:rsidRPr="00A73EEC">
              <w:rPr>
                <w:rFonts w:ascii="Comic Sans MS" w:hAnsi="Comic Sans MS" w:cs="Comic Sans MS"/>
                <w:sz w:val="16"/>
                <w:szCs w:val="16"/>
              </w:rPr>
              <w:t xml:space="preserve"> </w:t>
            </w:r>
            <w:r w:rsidRPr="00A73EEC">
              <w:rPr>
                <w:rFonts w:ascii="Comic Sans MS" w:eastAsia="Comic Sans MS" w:hAnsi="Comic Sans MS" w:cs="Comic Sans MS"/>
                <w:color w:val="00000A"/>
                <w:sz w:val="16"/>
                <w:szCs w:val="16"/>
              </w:rPr>
              <w:t>Réaliser une construction plus complexe en suivant une fiche technique. Mobilo</w:t>
            </w:r>
          </w:p>
          <w:p w14:paraId="4A48D592" w14:textId="068B0DE5" w:rsidR="00194C03" w:rsidRPr="0069043B" w:rsidRDefault="00194C03" w:rsidP="003A78E3">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942FA3">
              <w:rPr>
                <w:rFonts w:ascii="Comic Sans MS" w:hAnsi="Comic Sans MS"/>
                <w:i/>
                <w:sz w:val="16"/>
                <w:szCs w:val="16"/>
              </w:rPr>
              <w:t>AM23</w:t>
            </w:r>
          </w:p>
          <w:p w14:paraId="673613B5" w14:textId="119C0660" w:rsidR="00194C03" w:rsidRPr="0069043B" w:rsidRDefault="00194C03" w:rsidP="00194C03">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942FA3">
              <w:rPr>
                <w:rFonts w:ascii="Comic Sans MS" w:hAnsi="Comic Sans MS"/>
                <w:i/>
                <w:sz w:val="16"/>
                <w:szCs w:val="16"/>
              </w:rPr>
              <w:t xml:space="preserve">Reproduire un assemblage </w:t>
            </w:r>
            <w:r w:rsidR="0047327D">
              <w:rPr>
                <w:rFonts w:ascii="Comic Sans MS" w:hAnsi="Comic Sans MS"/>
                <w:i/>
                <w:sz w:val="16"/>
                <w:szCs w:val="16"/>
              </w:rPr>
              <w:t>à partir d’un plan de construction</w:t>
            </w:r>
          </w:p>
          <w:p w14:paraId="209F0682" w14:textId="2B6ACA3B" w:rsidR="00194C03" w:rsidRPr="0069043B" w:rsidRDefault="00194C03" w:rsidP="00194C03">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00DF7FE0">
              <w:rPr>
                <w:rFonts w:ascii="Comic Sans MS" w:hAnsi="Comic Sans MS"/>
                <w:i/>
                <w:color w:val="4472C4" w:themeColor="accent1"/>
                <w:sz w:val="16"/>
                <w:szCs w:val="16"/>
              </w:rPr>
              <w:t>mobilos</w:t>
            </w:r>
            <w:proofErr w:type="spellEnd"/>
            <w:r w:rsidR="00DF7FE0">
              <w:rPr>
                <w:rFonts w:ascii="Comic Sans MS" w:hAnsi="Comic Sans MS"/>
                <w:i/>
                <w:color w:val="4472C4" w:themeColor="accent1"/>
                <w:sz w:val="16"/>
                <w:szCs w:val="16"/>
              </w:rPr>
              <w:t>, modèles</w:t>
            </w:r>
          </w:p>
          <w:p w14:paraId="338C0BD5" w14:textId="50F30354" w:rsidR="00194C03" w:rsidRPr="0069043B" w:rsidRDefault="00194C03" w:rsidP="00194C03">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F7FE0">
              <w:rPr>
                <w:rFonts w:ascii="Comic Sans MS" w:hAnsi="Comic Sans MS"/>
                <w:i/>
                <w:color w:val="4472C4" w:themeColor="accent1"/>
                <w:sz w:val="16"/>
                <w:szCs w:val="16"/>
              </w:rPr>
              <w:t>salle de motricité</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7B3974F4" w14:textId="77777777" w:rsidR="003A78E3" w:rsidRPr="001625AD" w:rsidRDefault="003A78E3" w:rsidP="003A78E3">
            <w:pPr>
              <w:rPr>
                <w:sz w:val="16"/>
                <w:szCs w:val="16"/>
              </w:rPr>
            </w:pPr>
            <w:r>
              <w:rPr>
                <w:noProof/>
              </w:rPr>
              <mc:AlternateContent>
                <mc:Choice Requires="wps">
                  <w:drawing>
                    <wp:anchor distT="0" distB="0" distL="114300" distR="114300" simplePos="0" relativeHeight="253359104" behindDoc="0" locked="0" layoutInCell="1" allowOverlap="1" wp14:anchorId="2916F9A6" wp14:editId="71741152">
                      <wp:simplePos x="0" y="0"/>
                      <wp:positionH relativeFrom="column">
                        <wp:posOffset>-70299</wp:posOffset>
                      </wp:positionH>
                      <wp:positionV relativeFrom="paragraph">
                        <wp:posOffset>40005</wp:posOffset>
                      </wp:positionV>
                      <wp:extent cx="208282" cy="99697"/>
                      <wp:effectExtent l="0" t="0" r="20318" b="14603"/>
                      <wp:wrapNone/>
                      <wp:docPr id="109" name="Rectangle 2135"/>
                      <wp:cNvGraphicFramePr/>
                      <a:graphic xmlns:a="http://schemas.openxmlformats.org/drawingml/2006/main">
                        <a:graphicData uri="http://schemas.microsoft.com/office/word/2010/wordprocessingShape">
                          <wps:wsp>
                            <wps:cNvSpPr/>
                            <wps:spPr>
                              <a:xfrm>
                                <a:off x="0" y="0"/>
                                <a:ext cx="208282" cy="99697"/>
                              </a:xfrm>
                              <a:prstGeom prst="rect">
                                <a:avLst/>
                              </a:prstGeom>
                              <a:noFill/>
                              <a:ln w="9528" cap="flat">
                                <a:solidFill>
                                  <a:srgbClr val="000000"/>
                                </a:solidFill>
                                <a:prstDash val="solid"/>
                                <a:miter/>
                              </a:ln>
                            </wps:spPr>
                            <wps:txbx>
                              <w:txbxContent>
                                <w:p w14:paraId="059C57DB" w14:textId="77777777" w:rsidR="003A78E3" w:rsidRDefault="003A78E3" w:rsidP="003A78E3"/>
                              </w:txbxContent>
                            </wps:txbx>
                            <wps:bodyPr vert="horz" wrap="square" lIns="91421" tIns="91421" rIns="91421" bIns="91421" anchor="ctr" anchorCtr="0" compatLnSpc="0">
                              <a:noAutofit/>
                            </wps:bodyPr>
                          </wps:wsp>
                        </a:graphicData>
                      </a:graphic>
                    </wp:anchor>
                  </w:drawing>
                </mc:Choice>
                <mc:Fallback>
                  <w:pict>
                    <v:rect w14:anchorId="2916F9A6" id="_x0000_s1031" style="position:absolute;margin-left:-5.55pt;margin-top:3.15pt;width:16.4pt;height:7.85pt;z-index:2533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" filled="f" strokeweight=".26467mm">
                      <v:textbox inset="2.53947mm,2.53947mm,2.53947mm,2.53947mm">
                        <w:txbxContent>
                          <w:p w14:paraId="059C57DB" w14:textId="77777777" w:rsidR="003A78E3" w:rsidRDefault="003A78E3" w:rsidP="003A78E3"/>
                        </w:txbxContent>
                      </v:textbox>
                    </v:rect>
                  </w:pict>
                </mc:Fallback>
              </mc:AlternateContent>
            </w:r>
            <w:r>
              <w:rPr>
                <w:rFonts w:ascii="Comic Sans MS" w:hAnsi="Comic Sans MS" w:cs="Comic Sans MS"/>
                <w:sz w:val="18"/>
                <w:szCs w:val="18"/>
              </w:rPr>
              <w:t xml:space="preserve">      </w:t>
            </w:r>
            <w:r w:rsidRPr="001625AD">
              <w:rPr>
                <w:rFonts w:ascii="Comic Sans MS" w:hAnsi="Comic Sans MS" w:cs="Arial"/>
                <w:color w:val="000000"/>
                <w:sz w:val="16"/>
                <w:szCs w:val="16"/>
                <w:u w:val="single"/>
              </w:rPr>
              <w:t>Activité artistique</w:t>
            </w:r>
            <w:r w:rsidRPr="001625AD">
              <w:rPr>
                <w:rFonts w:ascii="Comic Sans MS" w:hAnsi="Comic Sans MS" w:cs="Comic Sans MS"/>
                <w:sz w:val="16"/>
                <w:szCs w:val="16"/>
                <w:u w:val="single"/>
              </w:rPr>
              <w:t> :</w:t>
            </w:r>
            <w:r w:rsidRPr="001625AD">
              <w:rPr>
                <w:rFonts w:ascii="Comic Sans MS" w:hAnsi="Comic Sans MS" w:cs="Comic Sans MS"/>
                <w:sz w:val="16"/>
                <w:szCs w:val="16"/>
              </w:rPr>
              <w:t xml:space="preserve"> </w:t>
            </w:r>
          </w:p>
          <w:p w14:paraId="6648AA5A" w14:textId="77777777" w:rsidR="003A78E3" w:rsidRPr="001625AD" w:rsidRDefault="003A78E3" w:rsidP="003A78E3">
            <w:pPr>
              <w:rPr>
                <w:rFonts w:ascii="Comic Sans MS" w:hAnsi="Comic Sans MS" w:cs="Comic Sans MS"/>
                <w:sz w:val="16"/>
                <w:szCs w:val="16"/>
              </w:rPr>
            </w:pPr>
            <w:r w:rsidRPr="001625AD">
              <w:rPr>
                <w:rFonts w:ascii="Comic Sans MS" w:hAnsi="Comic Sans MS" w:cs="Comic Sans MS"/>
                <w:sz w:val="16"/>
                <w:szCs w:val="16"/>
              </w:rPr>
              <w:t>Dessiner ses vacances</w:t>
            </w:r>
          </w:p>
          <w:p w14:paraId="0CBC2653" w14:textId="77777777" w:rsidR="003A78E3" w:rsidRPr="001625AD" w:rsidRDefault="003A78E3" w:rsidP="003A78E3">
            <w:pPr>
              <w:rPr>
                <w:rFonts w:ascii="Comic Sans MS" w:hAnsi="Comic Sans MS" w:cs="Comic Sans MS"/>
                <w:sz w:val="16"/>
                <w:szCs w:val="16"/>
              </w:rPr>
            </w:pPr>
            <w:r w:rsidRPr="001625AD">
              <w:rPr>
                <w:rFonts w:ascii="Comic Sans MS" w:hAnsi="Comic Sans MS" w:cs="Comic Sans MS"/>
                <w:sz w:val="16"/>
                <w:szCs w:val="16"/>
              </w:rPr>
              <w:t>(</w:t>
            </w:r>
            <w:proofErr w:type="gramStart"/>
            <w:r w:rsidRPr="001625AD">
              <w:rPr>
                <w:rFonts w:ascii="Comic Sans MS" w:hAnsi="Comic Sans MS" w:cs="Comic Sans MS"/>
                <w:sz w:val="16"/>
                <w:szCs w:val="16"/>
              </w:rPr>
              <w:t>cahier</w:t>
            </w:r>
            <w:proofErr w:type="gramEnd"/>
            <w:r w:rsidRPr="001625AD">
              <w:rPr>
                <w:rFonts w:ascii="Comic Sans MS" w:hAnsi="Comic Sans MS" w:cs="Comic Sans MS"/>
                <w:sz w:val="16"/>
                <w:szCs w:val="16"/>
              </w:rPr>
              <w:t xml:space="preserve"> de créativité)</w:t>
            </w:r>
          </w:p>
          <w:p w14:paraId="16D1C063" w14:textId="0625B29F" w:rsidR="00194C03" w:rsidRPr="0069043B" w:rsidRDefault="00194C03" w:rsidP="00194C03">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tence :</w:t>
            </w:r>
            <w:r w:rsidRPr="0069043B">
              <w:rPr>
                <w:rFonts w:ascii="Comic Sans MS" w:hAnsi="Comic Sans MS"/>
                <w:i/>
                <w:sz w:val="16"/>
                <w:szCs w:val="16"/>
              </w:rPr>
              <w:t xml:space="preserve"> AA</w:t>
            </w:r>
            <w:r w:rsidR="00942FA3">
              <w:rPr>
                <w:rFonts w:ascii="Comic Sans MS" w:hAnsi="Comic Sans MS"/>
                <w:i/>
                <w:sz w:val="16"/>
                <w:szCs w:val="16"/>
              </w:rPr>
              <w:t>1</w:t>
            </w:r>
          </w:p>
          <w:p w14:paraId="07CE4540" w14:textId="6BAA08E5" w:rsidR="00194C03" w:rsidRPr="0069043B" w:rsidRDefault="00194C03" w:rsidP="00194C03">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Maîtriser son geste </w:t>
            </w:r>
            <w:r w:rsidR="00942FA3">
              <w:rPr>
                <w:rFonts w:ascii="Comic Sans MS" w:hAnsi="Comic Sans MS"/>
                <w:i/>
                <w:sz w:val="16"/>
                <w:szCs w:val="16"/>
              </w:rPr>
              <w:t>dessiner et représenter le réel</w:t>
            </w:r>
          </w:p>
          <w:p w14:paraId="0F434CF8" w14:textId="01FA6477" w:rsidR="00194C03" w:rsidRPr="0069043B" w:rsidRDefault="00194C03" w:rsidP="00194C03">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942FA3">
              <w:rPr>
                <w:rFonts w:ascii="Comic Sans MS" w:hAnsi="Comic Sans MS"/>
                <w:i/>
                <w:color w:val="4472C4" w:themeColor="accent1"/>
                <w:sz w:val="16"/>
                <w:szCs w:val="16"/>
              </w:rPr>
              <w:t>cahier de créativité, trousse</w:t>
            </w:r>
          </w:p>
          <w:p w14:paraId="1EAEC26C" w14:textId="1A6526EE" w:rsidR="00194C03" w:rsidRPr="0069043B" w:rsidRDefault="00194C03" w:rsidP="00194C03">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sidR="00480CCC" w:rsidRPr="0069043B">
              <w:rPr>
                <w:rFonts w:ascii="Comic Sans MS" w:hAnsi="Comic Sans MS"/>
                <w:i/>
                <w:color w:val="4472C4" w:themeColor="accent1"/>
                <w:sz w:val="16"/>
                <w:szCs w:val="16"/>
              </w:rPr>
              <w:t>s individuelles</w:t>
            </w:r>
            <w:r w:rsidRPr="0069043B">
              <w:rPr>
                <w:rFonts w:ascii="Comic Sans MS" w:hAnsi="Comic Sans MS"/>
                <w:i/>
                <w:color w:val="4472C4" w:themeColor="accent1"/>
                <w:sz w:val="16"/>
                <w:szCs w:val="16"/>
              </w:rPr>
              <w:t xml:space="preserve"> GS</w:t>
            </w:r>
          </w:p>
        </w:tc>
      </w:tr>
      <w:tr w:rsidR="00194C03" w:rsidRPr="000F0B92" w14:paraId="2C88ADAD" w14:textId="77777777" w:rsidTr="0061024D">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86F2FC7" w14:textId="11E7C381" w:rsidR="00194C03" w:rsidRPr="0069043B" w:rsidRDefault="00194C03" w:rsidP="0061024D">
            <w:pPr>
              <w:spacing w:after="200"/>
              <w:jc w:val="center"/>
              <w:rPr>
                <w:rFonts w:ascii="Comic Sans MS" w:hAnsi="Comic Sans MS" w:cs="Arial"/>
                <w:b/>
                <w:sz w:val="22"/>
                <w:szCs w:val="22"/>
              </w:rPr>
            </w:pPr>
            <w:r w:rsidRPr="0069043B">
              <w:rPr>
                <w:rFonts w:ascii="Comic Sans MS" w:hAnsi="Comic Sans MS" w:cs="Arial"/>
                <w:b/>
                <w:sz w:val="22"/>
                <w:szCs w:val="22"/>
              </w:rPr>
              <w:t>10h10-10h20</w:t>
            </w:r>
          </w:p>
        </w:tc>
      </w:tr>
      <w:tr w:rsidR="00194C03" w:rsidRPr="000F0B92" w14:paraId="2ABC8805" w14:textId="77777777" w:rsidTr="00A73EEC">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127B8B29" w14:textId="0343E0FE" w:rsidR="00194C03" w:rsidRPr="008562D1" w:rsidRDefault="0061024D" w:rsidP="00194C03">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122560" behindDoc="0" locked="0" layoutInCell="1" allowOverlap="1" wp14:anchorId="1B834F74" wp14:editId="58D75A7A">
                      <wp:simplePos x="0" y="0"/>
                      <wp:positionH relativeFrom="column">
                        <wp:posOffset>107315</wp:posOffset>
                      </wp:positionH>
                      <wp:positionV relativeFrom="paragraph">
                        <wp:posOffset>52070</wp:posOffset>
                      </wp:positionV>
                      <wp:extent cx="189230" cy="90805"/>
                      <wp:effectExtent l="10160" t="13970" r="1016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0F7B" id="Rectangle 12" o:spid="_x0000_s1026" style="position:absolute;margin-left:8.45pt;margin-top:4.1pt;width:14.9pt;height:7.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00194C03" w:rsidRPr="008562D1">
              <w:rPr>
                <w:rFonts w:ascii="Comic Sans MS" w:hAnsi="Comic Sans MS" w:cs="Arial"/>
                <w:b/>
                <w:color w:val="FF0000"/>
                <w:sz w:val="20"/>
              </w:rPr>
              <w:t>Regroupement</w:t>
            </w:r>
          </w:p>
          <w:p w14:paraId="2896580C" w14:textId="77777777" w:rsidR="00194C03" w:rsidRPr="0069043B" w:rsidRDefault="00194C03" w:rsidP="0061024D">
            <w:pPr>
              <w:spacing w:after="200"/>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194C03" w:rsidRPr="000F0B92" w14:paraId="2A5AFA48" w14:textId="77777777" w:rsidTr="00BC5FCB">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1DBB027B" w14:textId="0E2AD60A" w:rsidR="00194C03" w:rsidRDefault="0061024D" w:rsidP="00194C03">
            <w:pPr>
              <w:jc w:val="center"/>
              <w:rPr>
                <w:rFonts w:ascii="Comic Sans MS" w:hAnsi="Comic Sans MS" w:cs="Arial"/>
                <w:b/>
                <w:noProof/>
                <w:color w:val="FF0000"/>
                <w:sz w:val="20"/>
              </w:rPr>
            </w:pPr>
            <w:r>
              <w:rPr>
                <w:rFonts w:ascii="Comic Sans MS" w:hAnsi="Comic Sans MS" w:cs="Arial"/>
                <w:b/>
                <w:sz w:val="24"/>
                <w:szCs w:val="24"/>
              </w:rPr>
              <w:t>10h30</w:t>
            </w:r>
            <w:r w:rsidR="00194C03">
              <w:rPr>
                <w:rFonts w:ascii="Comic Sans MS" w:hAnsi="Comic Sans MS" w:cs="Arial"/>
                <w:b/>
                <w:sz w:val="24"/>
                <w:szCs w:val="24"/>
              </w:rPr>
              <w:t>-</w:t>
            </w:r>
            <w:r>
              <w:rPr>
                <w:rFonts w:ascii="Comic Sans MS" w:hAnsi="Comic Sans MS" w:cs="Arial"/>
                <w:b/>
                <w:sz w:val="24"/>
                <w:szCs w:val="24"/>
              </w:rPr>
              <w:t>11</w:t>
            </w:r>
            <w:r w:rsidR="00194C03">
              <w:rPr>
                <w:rFonts w:ascii="Comic Sans MS" w:hAnsi="Comic Sans MS" w:cs="Arial"/>
                <w:b/>
                <w:sz w:val="24"/>
                <w:szCs w:val="24"/>
              </w:rPr>
              <w:t>h</w:t>
            </w:r>
            <w:r>
              <w:rPr>
                <w:rFonts w:ascii="Comic Sans MS" w:hAnsi="Comic Sans MS" w:cs="Arial"/>
                <w:b/>
                <w:sz w:val="24"/>
                <w:szCs w:val="24"/>
              </w:rPr>
              <w:t>0</w:t>
            </w:r>
            <w:r w:rsidR="00194C03">
              <w:rPr>
                <w:rFonts w:ascii="Comic Sans MS" w:hAnsi="Comic Sans MS" w:cs="Arial"/>
                <w:b/>
                <w:sz w:val="24"/>
                <w:szCs w:val="24"/>
              </w:rPr>
              <w:t>0</w:t>
            </w:r>
          </w:p>
        </w:tc>
      </w:tr>
      <w:tr w:rsidR="00194C03" w:rsidRPr="000F0B92" w14:paraId="65DEF61C" w14:textId="77777777" w:rsidTr="00BC5FCB">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7F406E93" w14:textId="77777777" w:rsidR="00194C03" w:rsidRDefault="00194C03" w:rsidP="00194C03">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194C03" w:rsidRPr="000F0B92" w14:paraId="78E15D3D" w14:textId="77777777" w:rsidTr="00BC5FCB">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359481FD" w14:textId="77777777" w:rsidR="00194C03" w:rsidRDefault="00194C03" w:rsidP="00194C03">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1D4B9D61" w14:textId="77777777" w:rsidR="00194C03" w:rsidRDefault="00194C03" w:rsidP="00194C03">
            <w:pPr>
              <w:jc w:val="center"/>
              <w:rPr>
                <w:rFonts w:ascii="Comic Sans MS" w:hAnsi="Comic Sans MS" w:cs="Arial"/>
                <w:b/>
                <w:noProof/>
                <w:color w:val="FF0000"/>
                <w:sz w:val="20"/>
              </w:rPr>
            </w:pPr>
            <w:r>
              <w:rPr>
                <w:rFonts w:ascii="Comic Sans MS" w:hAnsi="Comic Sans MS" w:cs="Arial"/>
                <w:b/>
                <w:sz w:val="20"/>
              </w:rPr>
              <w:t>GS</w:t>
            </w:r>
          </w:p>
        </w:tc>
      </w:tr>
      <w:tr w:rsidR="00194C03" w:rsidRPr="000F0B92" w14:paraId="30BAAAAA" w14:textId="77777777" w:rsidTr="0061024D">
        <w:trPr>
          <w:trHeight w:val="1005"/>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78C2E68A" w14:textId="77777777" w:rsidR="00194C03" w:rsidRDefault="00194C03" w:rsidP="00194C03">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68134639" w14:textId="6FC98664" w:rsidR="00194C03" w:rsidRPr="0069043B" w:rsidRDefault="00BC5FCB" w:rsidP="00194C03">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399040" behindDoc="0" locked="0" layoutInCell="1" allowOverlap="1" wp14:anchorId="32A038F8" wp14:editId="264755C3">
                      <wp:simplePos x="0" y="0"/>
                      <wp:positionH relativeFrom="column">
                        <wp:posOffset>1634071</wp:posOffset>
                      </wp:positionH>
                      <wp:positionV relativeFrom="paragraph">
                        <wp:posOffset>45273</wp:posOffset>
                      </wp:positionV>
                      <wp:extent cx="198123" cy="90809"/>
                      <wp:effectExtent l="0" t="0" r="11427" b="23491"/>
                      <wp:wrapNone/>
                      <wp:docPr id="121"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0AB0B470" id="Rectangle 574" o:spid="_x0000_s1026" style="position:absolute;margin-left:128.65pt;margin-top:3.55pt;width:15.6pt;height:7.15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00194C03" w:rsidRPr="0069043B">
              <w:rPr>
                <w:rFonts w:ascii="Comic Sans MS" w:hAnsi="Comic Sans MS" w:cs="Arial"/>
                <w:noProof/>
                <w:sz w:val="16"/>
                <w:szCs w:val="16"/>
                <w:u w:val="single"/>
              </w:rPr>
              <mc:AlternateContent>
                <mc:Choice Requires="wps">
                  <w:drawing>
                    <wp:anchor distT="0" distB="0" distL="114300" distR="114300" simplePos="0" relativeHeight="253123584" behindDoc="0" locked="0" layoutInCell="1" allowOverlap="1" wp14:anchorId="7CCF91DA" wp14:editId="635DED3D">
                      <wp:simplePos x="0" y="0"/>
                      <wp:positionH relativeFrom="column">
                        <wp:posOffset>1285202</wp:posOffset>
                      </wp:positionH>
                      <wp:positionV relativeFrom="paragraph">
                        <wp:posOffset>25400</wp:posOffset>
                      </wp:positionV>
                      <wp:extent cx="189230" cy="90805"/>
                      <wp:effectExtent l="7620" t="13970" r="12700" b="9525"/>
                      <wp:wrapNone/>
                      <wp:docPr id="1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CC6C" id="Rectangle 576" o:spid="_x0000_s1026" style="position:absolute;margin-left:101.2pt;margin-top:2pt;width:14.9pt;height:7.1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sidR="00A73EEC">
              <w:rPr>
                <w:rFonts w:ascii="Comic Sans MS" w:hAnsi="Comic Sans MS" w:cs="Arial"/>
                <w:noProof/>
                <w:sz w:val="16"/>
                <w:szCs w:val="16"/>
                <w:u w:val="single"/>
              </w:rPr>
              <w:t>Lancer</w:t>
            </w:r>
          </w:p>
          <w:p w14:paraId="4A325DEF" w14:textId="77777777" w:rsidR="00194C03" w:rsidRPr="0069043B" w:rsidRDefault="00194C03" w:rsidP="00194C03">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94A87D3" w14:textId="77777777" w:rsidR="00194C03" w:rsidRPr="0069043B" w:rsidRDefault="00194C03" w:rsidP="00194C03">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B494FA5" w14:textId="77777777" w:rsidR="00194C03" w:rsidRPr="0069043B" w:rsidRDefault="00194C03" w:rsidP="00194C03">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68123F1" w14:textId="3A1C0E3F" w:rsidR="00194C03" w:rsidRPr="0069043B" w:rsidRDefault="00194C03" w:rsidP="00194C03">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sidR="00480CCC" w:rsidRPr="0069043B">
              <w:rPr>
                <w:rFonts w:ascii="Comic Sans MS" w:hAnsi="Comic Sans MS"/>
                <w:i/>
                <w:iCs/>
                <w:color w:val="4472C4" w:themeColor="accent1"/>
                <w:sz w:val="16"/>
                <w:szCs w:val="16"/>
              </w:rPr>
              <w:t>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1A4C6B5C" w14:textId="68C144C7" w:rsidR="00BC5FCB" w:rsidRPr="00BC5FCB" w:rsidRDefault="00DF7FE0" w:rsidP="00BC5FCB">
            <w:pPr>
              <w:rPr>
                <w:sz w:val="16"/>
                <w:szCs w:val="16"/>
              </w:rPr>
            </w:pPr>
            <w:r w:rsidRPr="00A73EEC">
              <w:rPr>
                <w:rFonts w:ascii="Comic Sans MS" w:hAnsi="Comic Sans MS" w:cs="Arial"/>
                <w:noProof/>
                <w:sz w:val="16"/>
                <w:szCs w:val="16"/>
              </w:rPr>
              <mc:AlternateContent>
                <mc:Choice Requires="wps">
                  <w:drawing>
                    <wp:anchor distT="0" distB="0" distL="114300" distR="114300" simplePos="0" relativeHeight="253683712" behindDoc="0" locked="0" layoutInCell="1" allowOverlap="1" wp14:anchorId="6711A754" wp14:editId="1E34CE06">
                      <wp:simplePos x="0" y="0"/>
                      <wp:positionH relativeFrom="column">
                        <wp:posOffset>281305</wp:posOffset>
                      </wp:positionH>
                      <wp:positionV relativeFrom="paragraph">
                        <wp:posOffset>30480</wp:posOffset>
                      </wp:positionV>
                      <wp:extent cx="198123" cy="90809"/>
                      <wp:effectExtent l="0" t="0" r="11427" b="23491"/>
                      <wp:wrapNone/>
                      <wp:docPr id="195"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000000"/>
                              </a:solid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98F2691" id="Rectangle 574" o:spid="_x0000_s1026" style="position:absolute;margin-left:22.15pt;margin-top:2.4pt;width:15.6pt;height:7.1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" fillcolor="black" strokeweight=".26467mm">
                      <v:textbox inset="0,0,0,0"/>
                    </v:rect>
                  </w:pict>
                </mc:Fallback>
              </mc:AlternateContent>
            </w:r>
            <w:r w:rsidR="00BC5FCB">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8"/>
                <w:szCs w:val="18"/>
                <w:u w:val="single"/>
              </w:rPr>
              <w:t xml:space="preserve">            </w:t>
            </w:r>
            <w:r w:rsidR="00A73EEC">
              <w:rPr>
                <w:rFonts w:ascii="Comic Sans MS" w:eastAsia="Comic Sans MS" w:hAnsi="Comic Sans MS" w:cs="Comic Sans MS"/>
                <w:color w:val="000000"/>
                <w:sz w:val="16"/>
                <w:szCs w:val="16"/>
                <w:u w:val="single"/>
              </w:rPr>
              <w:t>Jeux de rythme</w:t>
            </w:r>
            <w:r w:rsidR="00BC5FCB" w:rsidRPr="00BC5FCB">
              <w:rPr>
                <w:rFonts w:ascii="Comic Sans MS" w:eastAsia="Comic Sans MS" w:hAnsi="Comic Sans MS" w:cs="Comic Sans MS"/>
                <w:color w:val="000000"/>
                <w:sz w:val="16"/>
                <w:szCs w:val="16"/>
                <w:u w:val="single"/>
              </w:rPr>
              <w:t> :</w:t>
            </w:r>
            <w:r w:rsidR="00BC5FCB" w:rsidRPr="00BC5FCB">
              <w:rPr>
                <w:rFonts w:ascii="Comic Sans MS" w:eastAsia="Comic Sans MS" w:hAnsi="Comic Sans MS" w:cs="Comic Sans MS"/>
                <w:color w:val="000000"/>
                <w:sz w:val="16"/>
                <w:szCs w:val="16"/>
              </w:rPr>
              <w:t xml:space="preserve"> </w:t>
            </w:r>
            <w:r w:rsidR="00BC5FCB" w:rsidRPr="00BC5FCB">
              <w:rPr>
                <w:rFonts w:ascii="Comic Sans MS" w:eastAsia="Comic Sans MS" w:hAnsi="Comic Sans MS" w:cs="Comic Sans MS"/>
                <w:sz w:val="16"/>
                <w:szCs w:val="16"/>
              </w:rPr>
              <w:t xml:space="preserve"> </w:t>
            </w:r>
            <w:r w:rsidR="00BC5FCB" w:rsidRPr="00BC5FCB">
              <w:rPr>
                <w:noProof/>
                <w:sz w:val="16"/>
                <w:szCs w:val="16"/>
              </w:rPr>
              <mc:AlternateContent>
                <mc:Choice Requires="wps">
                  <w:drawing>
                    <wp:anchor distT="0" distB="0" distL="114300" distR="114300" simplePos="0" relativeHeight="253392896" behindDoc="0" locked="0" layoutInCell="1" allowOverlap="1" wp14:anchorId="5509B09C" wp14:editId="6FC9433C">
                      <wp:simplePos x="0" y="0"/>
                      <wp:positionH relativeFrom="column">
                        <wp:posOffset>-25402</wp:posOffset>
                      </wp:positionH>
                      <wp:positionV relativeFrom="paragraph">
                        <wp:posOffset>38103</wp:posOffset>
                      </wp:positionV>
                      <wp:extent cx="198123" cy="99697"/>
                      <wp:effectExtent l="0" t="0" r="11427" b="14603"/>
                      <wp:wrapNone/>
                      <wp:docPr id="118"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3CE78E57" w14:textId="77777777" w:rsidR="00BC5FCB" w:rsidRDefault="00BC5FCB" w:rsidP="00BC5FCB"/>
                              </w:txbxContent>
                            </wps:txbx>
                            <wps:bodyPr vert="horz" wrap="square" lIns="91421" tIns="91421" rIns="91421" bIns="91421" anchor="ctr" anchorCtr="0" compatLnSpc="0">
                              <a:noAutofit/>
                            </wps:bodyPr>
                          </wps:wsp>
                        </a:graphicData>
                      </a:graphic>
                    </wp:anchor>
                  </w:drawing>
                </mc:Choice>
                <mc:Fallback>
                  <w:pict>
                    <v:rect w14:anchorId="5509B09C" id="_x0000_s1032" style="position:absolute;margin-left:-2pt;margin-top:3pt;width:15.6pt;height:7.85pt;z-index:2533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" fillcolor="#0070c0" strokeweight=".26467mm">
                      <v:textbox inset="2.53947mm,2.53947mm,2.53947mm,2.53947mm">
                        <w:txbxContent>
                          <w:p w14:paraId="3CE78E57" w14:textId="77777777" w:rsidR="00BC5FCB" w:rsidRDefault="00BC5FCB" w:rsidP="00BC5FCB"/>
                        </w:txbxContent>
                      </v:textbox>
                    </v:rect>
                  </w:pict>
                </mc:Fallback>
              </mc:AlternateContent>
            </w:r>
          </w:p>
          <w:p w14:paraId="21946B78" w14:textId="77777777" w:rsidR="00D67976" w:rsidRPr="0069043B" w:rsidRDefault="00D67976" w:rsidP="00D67976">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55EBA17A" w14:textId="77777777" w:rsidR="00D67976" w:rsidRPr="0069043B" w:rsidRDefault="00D67976" w:rsidP="00D67976">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16C234DD" w14:textId="77777777" w:rsidR="00BC5FCB" w:rsidRPr="0069043B" w:rsidRDefault="00BC5FCB" w:rsidP="00BC5FCB">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08794E3A" w14:textId="1843FFC7" w:rsidR="00194C03" w:rsidRPr="0069043B" w:rsidRDefault="00BC5FCB" w:rsidP="00BC5FCB">
            <w:pPr>
              <w:spacing w:after="160" w:line="259" w:lineRule="auto"/>
              <w:rPr>
                <w:rFonts w:ascii="Comic Sans MS" w:hAnsi="Comic Sans MS" w:cs="Arial"/>
                <w:b/>
                <w:noProof/>
                <w:color w:val="FF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480CCC" w:rsidRPr="000F0B92" w14:paraId="274915EE" w14:textId="77777777" w:rsidTr="0061024D">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18732B8C" w14:textId="0FB55284" w:rsidR="00480CCC" w:rsidRDefault="00480CCC" w:rsidP="0061024D">
            <w:pPr>
              <w:jc w:val="both"/>
              <w:rPr>
                <w:rFonts w:ascii="Comic Sans MS" w:hAnsi="Comic Sans MS" w:cs="Arial"/>
                <w:b/>
                <w:bCs/>
                <w:color w:val="003300"/>
                <w:sz w:val="16"/>
                <w:szCs w:val="16"/>
              </w:rPr>
            </w:pPr>
            <w:r>
              <w:rPr>
                <w:rFonts w:ascii="Comic Sans MS" w:hAnsi="Comic Sans MS" w:cs="Arial"/>
                <w:b/>
                <w:bCs/>
                <w:color w:val="003300"/>
                <w:sz w:val="16"/>
                <w:szCs w:val="16"/>
              </w:rPr>
              <w:lastRenderedPageBreak/>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62E909A9" w14:textId="1B7F3EFA" w:rsidR="00480CCC" w:rsidRPr="0069043B" w:rsidRDefault="00DF7FE0" w:rsidP="00480CCC">
            <w:pPr>
              <w:rPr>
                <w:rFonts w:ascii="Comic Sans MS" w:hAnsi="Comic Sans MS" w:cs="Arial"/>
                <w:sz w:val="16"/>
                <w:szCs w:val="16"/>
                <w:u w:val="single"/>
              </w:rPr>
            </w:pPr>
            <w:r w:rsidRPr="00A73EEC">
              <w:rPr>
                <w:rFonts w:ascii="Comic Sans MS" w:hAnsi="Comic Sans MS" w:cs="Arial"/>
                <w:noProof/>
                <w:sz w:val="16"/>
                <w:szCs w:val="16"/>
              </w:rPr>
              <mc:AlternateContent>
                <mc:Choice Requires="wps">
                  <w:drawing>
                    <wp:anchor distT="0" distB="0" distL="114300" distR="114300" simplePos="0" relativeHeight="253685760" behindDoc="0" locked="0" layoutInCell="1" allowOverlap="1" wp14:anchorId="7AB94243" wp14:editId="7D8704B4">
                      <wp:simplePos x="0" y="0"/>
                      <wp:positionH relativeFrom="column">
                        <wp:posOffset>1235075</wp:posOffset>
                      </wp:positionH>
                      <wp:positionV relativeFrom="paragraph">
                        <wp:posOffset>47625</wp:posOffset>
                      </wp:positionV>
                      <wp:extent cx="198123" cy="90809"/>
                      <wp:effectExtent l="0" t="0" r="11427" b="23491"/>
                      <wp:wrapNone/>
                      <wp:docPr id="196"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000000"/>
                              </a:solidFill>
                              <a:ln w="9528" cap="flat">
                                <a:solidFill>
                                  <a:srgbClr val="000000"/>
                                </a:solidFill>
                                <a:prstDash val="solid"/>
                                <a:miter/>
                              </a:ln>
                            </wps:spPr>
                            <wps:bodyPr lIns="0" tIns="0" rIns="0" bIns="0"/>
                          </wps:wsp>
                        </a:graphicData>
                      </a:graphic>
                    </wp:anchor>
                  </w:drawing>
                </mc:Choice>
                <mc:Fallback>
                  <w:pict>
                    <v:rect w14:anchorId="11C1AF7D" id="Rectangle 574" o:spid="_x0000_s1026" style="position:absolute;margin-left:97.25pt;margin-top:3.75pt;width:15.6pt;height:7.15pt;z-index:25368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" fillcolor="black" strokeweight=".26467mm">
                      <v:textbox inset="0,0,0,0"/>
                    </v:rect>
                  </w:pict>
                </mc:Fallback>
              </mc:AlternateContent>
            </w:r>
            <w:r w:rsidR="00480CCC" w:rsidRPr="0069043B">
              <w:rPr>
                <w:rFonts w:ascii="Comic Sans MS" w:hAnsi="Comic Sans MS" w:cs="Arial"/>
                <w:noProof/>
                <w:sz w:val="16"/>
                <w:szCs w:val="16"/>
                <w:u w:val="single"/>
              </w:rPr>
              <mc:AlternateContent>
                <mc:Choice Requires="wps">
                  <w:drawing>
                    <wp:anchor distT="0" distB="0" distL="114300" distR="114300" simplePos="0" relativeHeight="253140992" behindDoc="0" locked="0" layoutInCell="1" allowOverlap="1" wp14:anchorId="4825DB82" wp14:editId="33134E57">
                      <wp:simplePos x="0" y="0"/>
                      <wp:positionH relativeFrom="column">
                        <wp:posOffset>930910</wp:posOffset>
                      </wp:positionH>
                      <wp:positionV relativeFrom="paragraph">
                        <wp:posOffset>36830</wp:posOffset>
                      </wp:positionV>
                      <wp:extent cx="188595" cy="90805"/>
                      <wp:effectExtent l="8255" t="13970" r="12700" b="9525"/>
                      <wp:wrapNone/>
                      <wp:docPr id="45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383F" id="Rectangle 575" o:spid="_x0000_s1026" style="position:absolute;margin-left:73.3pt;margin-top:2.9pt;width:14.85pt;height:7.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sidR="00A73EEC">
              <w:rPr>
                <w:rFonts w:ascii="Comic Sans MS" w:hAnsi="Comic Sans MS" w:cs="Arial"/>
                <w:sz w:val="16"/>
                <w:szCs w:val="16"/>
                <w:u w:val="single"/>
              </w:rPr>
              <w:t>Jeux de rythme</w:t>
            </w:r>
          </w:p>
          <w:p w14:paraId="1316FC50" w14:textId="77777777" w:rsidR="00B57063" w:rsidRPr="0069043B" w:rsidRDefault="00B57063" w:rsidP="00B57063">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3DA4201" w14:textId="77777777" w:rsidR="00B57063" w:rsidRPr="0069043B" w:rsidRDefault="00B57063" w:rsidP="00B57063">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1723225E" w14:textId="77777777" w:rsidR="00B57063" w:rsidRPr="0069043B" w:rsidRDefault="00B57063" w:rsidP="00B57063">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55A6863" w14:textId="39EA2952" w:rsidR="00480CCC" w:rsidRPr="0069043B" w:rsidRDefault="00B57063" w:rsidP="00B57063">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6550E55B" w14:textId="4998CA64" w:rsidR="00BC5FCB" w:rsidRPr="0069043B" w:rsidRDefault="00BC5FCB" w:rsidP="00BC5FCB">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396992" behindDoc="0" locked="0" layoutInCell="1" allowOverlap="1" wp14:anchorId="13393735" wp14:editId="6C8FEF8C">
                      <wp:simplePos x="0" y="0"/>
                      <wp:positionH relativeFrom="column">
                        <wp:posOffset>1630045</wp:posOffset>
                      </wp:positionH>
                      <wp:positionV relativeFrom="paragraph">
                        <wp:posOffset>43104</wp:posOffset>
                      </wp:positionV>
                      <wp:extent cx="198123" cy="90809"/>
                      <wp:effectExtent l="0" t="0" r="11427" b="23491"/>
                      <wp:wrapNone/>
                      <wp:docPr id="120"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4F1E598D" id="Rectangle 574" o:spid="_x0000_s1026" style="position:absolute;margin-left:128.35pt;margin-top:3.4pt;width:15.6pt;height:7.15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394944" behindDoc="0" locked="0" layoutInCell="1" allowOverlap="1" wp14:anchorId="638D167A" wp14:editId="458D0691">
                      <wp:simplePos x="0" y="0"/>
                      <wp:positionH relativeFrom="column">
                        <wp:posOffset>1285202</wp:posOffset>
                      </wp:positionH>
                      <wp:positionV relativeFrom="paragraph">
                        <wp:posOffset>25400</wp:posOffset>
                      </wp:positionV>
                      <wp:extent cx="189230" cy="90805"/>
                      <wp:effectExtent l="7620" t="13970" r="12700" b="9525"/>
                      <wp:wrapNone/>
                      <wp:docPr id="11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1ED7" id="Rectangle 576" o:spid="_x0000_s1026" style="position:absolute;margin-left:101.2pt;margin-top:2pt;width:14.9pt;height:7.1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sidR="00A73EEC">
              <w:rPr>
                <w:rFonts w:ascii="Comic Sans MS" w:hAnsi="Comic Sans MS" w:cs="Arial"/>
                <w:noProof/>
                <w:sz w:val="16"/>
                <w:szCs w:val="16"/>
                <w:u w:val="single"/>
              </w:rPr>
              <w:t>Lancer</w:t>
            </w:r>
          </w:p>
          <w:p w14:paraId="6B7BB397" w14:textId="5A122088" w:rsidR="00BC5FCB" w:rsidRPr="0069043B" w:rsidRDefault="00BC5FCB" w:rsidP="00BC5FCB">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3A59867" w14:textId="023FA12D" w:rsidR="00BC5FCB" w:rsidRPr="0069043B" w:rsidRDefault="00BC5FCB" w:rsidP="00BC5FCB">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2D4544E" w14:textId="77777777" w:rsidR="00BC5FCB" w:rsidRPr="0069043B" w:rsidRDefault="00BC5FCB" w:rsidP="00BC5FCB">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48635F3A" w14:textId="1CEB8E9D" w:rsidR="00480CCC" w:rsidRPr="0069043B" w:rsidRDefault="00BC5FCB" w:rsidP="00BC5FCB">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sidR="00B57063">
              <w:rPr>
                <w:rFonts w:ascii="Comic Sans MS" w:hAnsi="Comic Sans MS"/>
                <w:i/>
                <w:iCs/>
                <w:color w:val="4472C4" w:themeColor="accent1"/>
                <w:sz w:val="16"/>
                <w:szCs w:val="16"/>
              </w:rPr>
              <w:t>Préau</w:t>
            </w:r>
          </w:p>
        </w:tc>
      </w:tr>
      <w:tr w:rsidR="00194C03" w:rsidRPr="000F0B92" w14:paraId="0C4EAFFB" w14:textId="77777777" w:rsidTr="00BC5FCB">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431F9F4" w14:textId="352AD32E" w:rsidR="00194C03" w:rsidRPr="008562D1" w:rsidRDefault="00194C03" w:rsidP="00194C03">
            <w:pPr>
              <w:spacing w:before="60"/>
              <w:jc w:val="center"/>
              <w:rPr>
                <w:rFonts w:ascii="Comic Sans MS" w:hAnsi="Comic Sans MS" w:cs="Arial"/>
                <w:b/>
                <w:color w:val="FF0000"/>
                <w:sz w:val="20"/>
              </w:rPr>
            </w:pPr>
            <w:r>
              <w:rPr>
                <w:rFonts w:ascii="Comic Sans MS" w:hAnsi="Comic Sans MS" w:cs="Arial"/>
                <w:b/>
                <w:sz w:val="24"/>
                <w:szCs w:val="24"/>
              </w:rPr>
              <w:t>1</w:t>
            </w:r>
            <w:r w:rsidR="0061024D">
              <w:rPr>
                <w:rFonts w:ascii="Comic Sans MS" w:hAnsi="Comic Sans MS" w:cs="Arial"/>
                <w:b/>
                <w:sz w:val="24"/>
                <w:szCs w:val="24"/>
              </w:rPr>
              <w:t>1</w:t>
            </w:r>
            <w:r w:rsidRPr="008562D1">
              <w:rPr>
                <w:rFonts w:ascii="Comic Sans MS" w:hAnsi="Comic Sans MS" w:cs="Arial"/>
                <w:b/>
                <w:sz w:val="24"/>
                <w:szCs w:val="24"/>
              </w:rPr>
              <w:t>h</w:t>
            </w:r>
            <w:r w:rsidR="0061024D">
              <w:rPr>
                <w:rFonts w:ascii="Comic Sans MS" w:hAnsi="Comic Sans MS" w:cs="Arial"/>
                <w:b/>
                <w:sz w:val="24"/>
                <w:szCs w:val="24"/>
              </w:rPr>
              <w:t>00</w:t>
            </w:r>
            <w:r w:rsidRPr="008562D1">
              <w:rPr>
                <w:rFonts w:ascii="Comic Sans MS" w:hAnsi="Comic Sans MS" w:cs="Arial"/>
                <w:b/>
                <w:sz w:val="24"/>
                <w:szCs w:val="24"/>
              </w:rPr>
              <w:t>-11h</w:t>
            </w:r>
            <w:r w:rsidR="0061024D">
              <w:rPr>
                <w:rFonts w:ascii="Comic Sans MS" w:hAnsi="Comic Sans MS" w:cs="Arial"/>
                <w:b/>
                <w:sz w:val="24"/>
                <w:szCs w:val="24"/>
              </w:rPr>
              <w:t>30</w:t>
            </w:r>
          </w:p>
        </w:tc>
      </w:tr>
      <w:tr w:rsidR="00194C03" w:rsidRPr="000F0B92" w14:paraId="442294C5" w14:textId="77777777" w:rsidTr="00BC5FCB">
        <w:tc>
          <w:tcPr>
            <w:tcW w:w="10892" w:type="dxa"/>
            <w:gridSpan w:val="7"/>
            <w:tcBorders>
              <w:left w:val="single" w:sz="18" w:space="0" w:color="auto"/>
              <w:bottom w:val="single" w:sz="4" w:space="0" w:color="auto"/>
              <w:right w:val="single" w:sz="18" w:space="0" w:color="auto"/>
            </w:tcBorders>
            <w:shd w:val="clear" w:color="auto" w:fill="auto"/>
          </w:tcPr>
          <w:p w14:paraId="41C1D559" w14:textId="6C9DF290" w:rsidR="00194C03" w:rsidRDefault="00194C03" w:rsidP="00194C03">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7DB21072" w14:textId="77777777" w:rsidR="00194C03" w:rsidRDefault="00194C03" w:rsidP="00194C03">
      <w:pPr>
        <w:rPr>
          <w:sz w:val="10"/>
          <w:szCs w:val="10"/>
        </w:rPr>
      </w:pPr>
    </w:p>
    <w:p w14:paraId="01D77B45" w14:textId="77777777" w:rsidR="00194C03" w:rsidRDefault="00194C03" w:rsidP="00194C03">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1209"/>
        <w:gridCol w:w="2382"/>
        <w:gridCol w:w="453"/>
        <w:gridCol w:w="3118"/>
      </w:tblGrid>
      <w:tr w:rsidR="00194C03" w:rsidRPr="000F0B92" w14:paraId="2D53A025" w14:textId="77777777" w:rsidTr="00B57063">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2A0C934" w14:textId="77777777" w:rsidR="00194C03" w:rsidRPr="008562D1" w:rsidRDefault="00194C03" w:rsidP="007C0ED2">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194C03" w:rsidRPr="000F0B92" w14:paraId="0BE49C63" w14:textId="77777777" w:rsidTr="00B57063">
        <w:trPr>
          <w:trHeight w:val="912"/>
        </w:trPr>
        <w:tc>
          <w:tcPr>
            <w:tcW w:w="10892" w:type="dxa"/>
            <w:gridSpan w:val="7"/>
            <w:tcBorders>
              <w:left w:val="single" w:sz="18" w:space="0" w:color="auto"/>
              <w:bottom w:val="single" w:sz="4" w:space="0" w:color="auto"/>
              <w:right w:val="single" w:sz="18" w:space="0" w:color="auto"/>
            </w:tcBorders>
            <w:shd w:val="clear" w:color="auto" w:fill="auto"/>
          </w:tcPr>
          <w:p w14:paraId="7C336429" w14:textId="77777777" w:rsidR="00194C03" w:rsidRPr="00B538B9" w:rsidRDefault="00194C03" w:rsidP="007C0ED2">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5A9665FD" w14:textId="77777777" w:rsidR="00194C03" w:rsidRPr="00B538B9" w:rsidRDefault="00194C03" w:rsidP="007C0ED2">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085696" behindDoc="0" locked="0" layoutInCell="1" allowOverlap="1" wp14:anchorId="27B667D0" wp14:editId="1BB960BE">
                      <wp:simplePos x="0" y="0"/>
                      <wp:positionH relativeFrom="column">
                        <wp:posOffset>5741670</wp:posOffset>
                      </wp:positionH>
                      <wp:positionV relativeFrom="paragraph">
                        <wp:posOffset>111760</wp:posOffset>
                      </wp:positionV>
                      <wp:extent cx="189230" cy="90805"/>
                      <wp:effectExtent l="5080" t="8255" r="571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90385" id="Rectangle 17" o:spid="_x0000_s1026" style="position:absolute;margin-left:452.1pt;margin-top:8.8pt;width:14.9pt;height: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56D386BB" w14:textId="77777777" w:rsidR="00194C03" w:rsidRPr="008562D1" w:rsidRDefault="00194C03" w:rsidP="007C0ED2">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194C03" w:rsidRPr="000F0B92" w14:paraId="0D4FB404" w14:textId="77777777" w:rsidTr="00B57063">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C503D62" w14:textId="77777777" w:rsidR="00194C03" w:rsidRPr="008562D1" w:rsidRDefault="00194C03" w:rsidP="007C0ED2">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194C03" w:rsidRPr="000F0B92" w14:paraId="033AC44E" w14:textId="77777777" w:rsidTr="00B57063">
        <w:tc>
          <w:tcPr>
            <w:tcW w:w="10892" w:type="dxa"/>
            <w:gridSpan w:val="7"/>
            <w:tcBorders>
              <w:left w:val="single" w:sz="18" w:space="0" w:color="auto"/>
              <w:right w:val="single" w:sz="18" w:space="0" w:color="auto"/>
            </w:tcBorders>
            <w:shd w:val="clear" w:color="auto" w:fill="FFFFFF" w:themeFill="background1"/>
          </w:tcPr>
          <w:p w14:paraId="45B9C802" w14:textId="77777777" w:rsidR="00194C03" w:rsidRPr="008562D1" w:rsidRDefault="00194C03" w:rsidP="007C0ED2">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194C03" w:rsidRPr="000F0B92" w14:paraId="39021EB4" w14:textId="77777777" w:rsidTr="00B57063">
        <w:tc>
          <w:tcPr>
            <w:tcW w:w="10892" w:type="dxa"/>
            <w:gridSpan w:val="7"/>
            <w:tcBorders>
              <w:left w:val="single" w:sz="18" w:space="0" w:color="auto"/>
              <w:right w:val="single" w:sz="18" w:space="0" w:color="auto"/>
            </w:tcBorders>
            <w:shd w:val="clear" w:color="auto" w:fill="A6A6A6" w:themeFill="background1" w:themeFillShade="A6"/>
          </w:tcPr>
          <w:p w14:paraId="00899412" w14:textId="77777777" w:rsidR="00194C03" w:rsidRPr="008562D1" w:rsidRDefault="00194C03" w:rsidP="007C0ED2">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194C03" w:rsidRPr="000F0B92" w14:paraId="1672475B" w14:textId="77777777" w:rsidTr="00B57063">
        <w:trPr>
          <w:trHeight w:val="283"/>
        </w:trPr>
        <w:tc>
          <w:tcPr>
            <w:tcW w:w="10892" w:type="dxa"/>
            <w:gridSpan w:val="7"/>
            <w:tcBorders>
              <w:left w:val="single" w:sz="18" w:space="0" w:color="auto"/>
              <w:right w:val="single" w:sz="18" w:space="0" w:color="auto"/>
            </w:tcBorders>
          </w:tcPr>
          <w:p w14:paraId="2160B7A7" w14:textId="77777777" w:rsidR="00194C03" w:rsidRPr="00CE56DD" w:rsidRDefault="00194C03" w:rsidP="007C0ED2">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086720" behindDoc="0" locked="0" layoutInCell="1" allowOverlap="1" wp14:anchorId="31C12C1F" wp14:editId="5AC66598">
                      <wp:simplePos x="0" y="0"/>
                      <wp:positionH relativeFrom="column">
                        <wp:posOffset>1603375</wp:posOffset>
                      </wp:positionH>
                      <wp:positionV relativeFrom="paragraph">
                        <wp:posOffset>49530</wp:posOffset>
                      </wp:positionV>
                      <wp:extent cx="189230" cy="90805"/>
                      <wp:effectExtent l="10160" t="12700"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62D8" id="Rectangle 18" o:spid="_x0000_s1026" style="position:absolute;margin-left:126.25pt;margin-top:3.9pt;width:14.9pt;height:7.1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194C03" w:rsidRPr="000F0B92" w14:paraId="532E1B5B" w14:textId="77777777" w:rsidTr="00B57063">
        <w:trPr>
          <w:trHeight w:val="240"/>
        </w:trPr>
        <w:tc>
          <w:tcPr>
            <w:tcW w:w="10892" w:type="dxa"/>
            <w:gridSpan w:val="7"/>
            <w:tcBorders>
              <w:left w:val="single" w:sz="18" w:space="0" w:color="auto"/>
              <w:right w:val="single" w:sz="18" w:space="0" w:color="auto"/>
            </w:tcBorders>
            <w:shd w:val="clear" w:color="auto" w:fill="A6A6A6" w:themeFill="background1" w:themeFillShade="A6"/>
          </w:tcPr>
          <w:p w14:paraId="39281EB0" w14:textId="77777777" w:rsidR="00194C03" w:rsidRDefault="00194C03" w:rsidP="007C0ED2">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194C03" w:rsidRPr="000F0B92" w14:paraId="4155D686" w14:textId="77777777" w:rsidTr="00B57063">
        <w:trPr>
          <w:trHeight w:val="273"/>
        </w:trPr>
        <w:tc>
          <w:tcPr>
            <w:tcW w:w="10892" w:type="dxa"/>
            <w:gridSpan w:val="7"/>
            <w:tcBorders>
              <w:left w:val="single" w:sz="18" w:space="0" w:color="auto"/>
              <w:right w:val="single" w:sz="18" w:space="0" w:color="auto"/>
            </w:tcBorders>
          </w:tcPr>
          <w:p w14:paraId="2ADC4E99" w14:textId="4FDFC9E5" w:rsidR="00194C03" w:rsidRDefault="00194C03" w:rsidP="007C0ED2">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087744" behindDoc="0" locked="0" layoutInCell="1" allowOverlap="1" wp14:anchorId="08346B3D" wp14:editId="5F67A331">
                      <wp:simplePos x="0" y="0"/>
                      <wp:positionH relativeFrom="column">
                        <wp:posOffset>1992705</wp:posOffset>
                      </wp:positionH>
                      <wp:positionV relativeFrom="paragraph">
                        <wp:posOffset>36083</wp:posOffset>
                      </wp:positionV>
                      <wp:extent cx="189230" cy="90805"/>
                      <wp:effectExtent l="10160" t="8255" r="10160"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12E2" id="Rectangle 19" o:spid="_x0000_s1026" style="position:absolute;margin-left:156.9pt;margin-top:2.85pt;width:14.9pt;height:7.1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p w14:paraId="60C00392" w14:textId="77777777" w:rsidR="00194C03" w:rsidRPr="00F873CD" w:rsidRDefault="00194C03" w:rsidP="007C0ED2">
            <w:pPr>
              <w:snapToGrid w:val="0"/>
              <w:jc w:val="both"/>
              <w:rPr>
                <w:rFonts w:ascii="Comic Sans MS" w:hAnsi="Comic Sans MS" w:cs="Arial"/>
                <w:color w:val="000000"/>
                <w:sz w:val="16"/>
                <w:szCs w:val="16"/>
              </w:rPr>
            </w:pPr>
          </w:p>
        </w:tc>
      </w:tr>
      <w:tr w:rsidR="00194C03" w:rsidRPr="000F0B92" w14:paraId="02D40DE7" w14:textId="77777777" w:rsidTr="00B57063">
        <w:trPr>
          <w:trHeight w:val="122"/>
        </w:trPr>
        <w:tc>
          <w:tcPr>
            <w:tcW w:w="403" w:type="dxa"/>
            <w:tcBorders>
              <w:left w:val="single" w:sz="18" w:space="0" w:color="auto"/>
              <w:right w:val="single" w:sz="4" w:space="0" w:color="auto"/>
            </w:tcBorders>
            <w:vAlign w:val="center"/>
          </w:tcPr>
          <w:p w14:paraId="1513AE65" w14:textId="77777777" w:rsidR="00194C03" w:rsidRDefault="00194C03" w:rsidP="007C0ED2">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2F1618C2" w14:textId="77777777" w:rsidR="00194C03" w:rsidRDefault="00194C03" w:rsidP="007C0ED2">
            <w:pPr>
              <w:snapToGrid w:val="0"/>
            </w:pPr>
            <w:r>
              <w:rPr>
                <w:rFonts w:ascii="Comic Sans MS" w:hAnsi="Comic Sans MS"/>
                <w:noProof/>
                <w:color w:val="000000"/>
                <w:sz w:val="18"/>
                <w:szCs w:val="18"/>
              </w:rPr>
              <mc:AlternateContent>
                <mc:Choice Requires="wps">
                  <w:drawing>
                    <wp:anchor distT="0" distB="0" distL="114300" distR="114300" simplePos="0" relativeHeight="253102080" behindDoc="0" locked="0" layoutInCell="1" allowOverlap="1" wp14:anchorId="281A08EA" wp14:editId="09D4D207">
                      <wp:simplePos x="0" y="0"/>
                      <wp:positionH relativeFrom="column">
                        <wp:posOffset>-55248</wp:posOffset>
                      </wp:positionH>
                      <wp:positionV relativeFrom="paragraph">
                        <wp:posOffset>2807</wp:posOffset>
                      </wp:positionV>
                      <wp:extent cx="198123" cy="90809"/>
                      <wp:effectExtent l="0" t="0" r="11427" b="23491"/>
                      <wp:wrapNone/>
                      <wp:docPr id="2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465E0381" id="Rectangle 885" o:spid="_x0000_s1026" style="position:absolute;margin-left:-4.35pt;margin-top:.2pt;width:15.6pt;height:7.15pt;z-index:2531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30A2B295" w14:textId="5A7CD209" w:rsidR="00194C03" w:rsidRDefault="00D67976" w:rsidP="007C0ED2">
            <w:pPr>
              <w:snapToGrid w:val="0"/>
              <w:jc w:val="both"/>
              <w:rPr>
                <w:rFonts w:ascii="Arial" w:hAnsi="Arial" w:cs="Arial"/>
                <w:b/>
                <w:bCs/>
                <w:noProof/>
                <w:color w:val="000000"/>
                <w:sz w:val="20"/>
              </w:rPr>
            </w:pPr>
            <w:r>
              <w:rPr>
                <w:rFonts w:ascii="Comic Sans MS" w:eastAsia="Comic Sans MS" w:hAnsi="Comic Sans MS" w:cs="Comic Sans MS"/>
                <w:bCs/>
                <w:sz w:val="18"/>
                <w:szCs w:val="18"/>
              </w:rPr>
              <w:t>Réciter seul et de manière expressive des comptines</w:t>
            </w:r>
            <w:r>
              <w:rPr>
                <w:rFonts w:ascii="Comic Sans MS" w:hAnsi="Comic Sans MS"/>
                <w:b/>
                <w:bCs/>
                <w:color w:val="00B0F0"/>
                <w:sz w:val="18"/>
                <w:szCs w:val="18"/>
              </w:rPr>
              <w:t xml:space="preserve"> </w:t>
            </w:r>
            <w:r>
              <w:rPr>
                <w:rFonts w:ascii="Comic Sans MS" w:eastAsia="Comic Sans MS" w:hAnsi="Comic Sans MS" w:cs="Comic Sans MS"/>
                <w:bCs/>
                <w:sz w:val="18"/>
                <w:szCs w:val="18"/>
              </w:rPr>
              <w:t>« Mon chapeau »</w:t>
            </w:r>
            <w:r w:rsidR="003449D3">
              <w:rPr>
                <w:rFonts w:ascii="Comic Sans MS" w:eastAsia="Comic Sans MS" w:hAnsi="Comic Sans MS" w:cs="Comic Sans MS"/>
                <w:bCs/>
                <w:sz w:val="18"/>
                <w:szCs w:val="18"/>
              </w:rPr>
              <w:t xml:space="preserve"> (2)</w:t>
            </w:r>
            <w:r>
              <w:rPr>
                <w:rFonts w:ascii="Comic Sans MS" w:hAnsi="Comic Sans MS"/>
                <w:b/>
                <w:bCs/>
                <w:color w:val="00B0F0"/>
                <w:sz w:val="18"/>
                <w:szCs w:val="18"/>
              </w:rPr>
              <w:t xml:space="preserve">                                      </w:t>
            </w:r>
            <w:r w:rsidR="00194C03">
              <w:rPr>
                <w:rFonts w:ascii="Comic Sans MS" w:hAnsi="Comic Sans MS"/>
                <w:b/>
                <w:bCs/>
                <w:color w:val="00B0F0"/>
                <w:sz w:val="18"/>
                <w:szCs w:val="18"/>
              </w:rPr>
              <w:t xml:space="preserve">                                        </w:t>
            </w:r>
          </w:p>
        </w:tc>
        <w:tc>
          <w:tcPr>
            <w:tcW w:w="3591" w:type="dxa"/>
            <w:gridSpan w:val="2"/>
            <w:tcBorders>
              <w:left w:val="single" w:sz="4" w:space="0" w:color="auto"/>
              <w:right w:val="single" w:sz="4" w:space="0" w:color="auto"/>
            </w:tcBorders>
          </w:tcPr>
          <w:p w14:paraId="6CA9C0AA" w14:textId="77777777" w:rsidR="00194C03" w:rsidRDefault="00194C03" w:rsidP="007C0ED2">
            <w:r>
              <w:rPr>
                <w:rFonts w:ascii="Comic Sans MS" w:hAnsi="Comic Sans MS"/>
                <w:noProof/>
                <w:color w:val="000000"/>
                <w:sz w:val="18"/>
                <w:szCs w:val="18"/>
              </w:rPr>
              <mc:AlternateContent>
                <mc:Choice Requires="wps">
                  <w:drawing>
                    <wp:anchor distT="0" distB="0" distL="114300" distR="114300" simplePos="0" relativeHeight="253103104" behindDoc="0" locked="0" layoutInCell="1" allowOverlap="1" wp14:anchorId="448A01ED" wp14:editId="7D78C174">
                      <wp:simplePos x="0" y="0"/>
                      <wp:positionH relativeFrom="column">
                        <wp:posOffset>-56848</wp:posOffset>
                      </wp:positionH>
                      <wp:positionV relativeFrom="paragraph">
                        <wp:posOffset>12060</wp:posOffset>
                      </wp:positionV>
                      <wp:extent cx="198123" cy="90809"/>
                      <wp:effectExtent l="0" t="0" r="11427" b="23491"/>
                      <wp:wrapNone/>
                      <wp:docPr id="2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1DF14E0E" id="Rectangle 885" o:spid="_x0000_s1026" style="position:absolute;margin-left:-4.5pt;margin-top:.95pt;width:15.6pt;height:7.15pt;z-index:2531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47511EFC" w14:textId="3A7AF861" w:rsidR="00194C03" w:rsidRPr="005C716B" w:rsidRDefault="00194C03" w:rsidP="007C0ED2">
            <w:pPr>
              <w:rPr>
                <w:rFonts w:ascii="Arial" w:hAnsi="Arial" w:cs="Arial"/>
                <w:sz w:val="20"/>
              </w:rPr>
            </w:pPr>
          </w:p>
        </w:tc>
        <w:tc>
          <w:tcPr>
            <w:tcW w:w="3571" w:type="dxa"/>
            <w:gridSpan w:val="2"/>
            <w:tcBorders>
              <w:left w:val="single" w:sz="4" w:space="0" w:color="auto"/>
              <w:right w:val="single" w:sz="18" w:space="0" w:color="auto"/>
            </w:tcBorders>
          </w:tcPr>
          <w:p w14:paraId="0E1E92AD" w14:textId="5199DBD2" w:rsidR="00194C03" w:rsidRDefault="00DF7FE0" w:rsidP="007C0ED2">
            <w:pPr>
              <w:snapToGrid w:val="0"/>
              <w:jc w:val="both"/>
            </w:pPr>
            <w:r w:rsidRPr="00A73EEC">
              <w:rPr>
                <w:rFonts w:ascii="Comic Sans MS" w:hAnsi="Comic Sans MS" w:cs="Arial"/>
                <w:noProof/>
                <w:sz w:val="16"/>
                <w:szCs w:val="16"/>
              </w:rPr>
              <mc:AlternateContent>
                <mc:Choice Requires="wps">
                  <w:drawing>
                    <wp:anchor distT="0" distB="0" distL="114300" distR="114300" simplePos="0" relativeHeight="253687808" behindDoc="0" locked="0" layoutInCell="1" allowOverlap="1" wp14:anchorId="397D16CC" wp14:editId="709AE9E7">
                      <wp:simplePos x="0" y="0"/>
                      <wp:positionH relativeFrom="column">
                        <wp:posOffset>295910</wp:posOffset>
                      </wp:positionH>
                      <wp:positionV relativeFrom="paragraph">
                        <wp:posOffset>46355</wp:posOffset>
                      </wp:positionV>
                      <wp:extent cx="198123" cy="90809"/>
                      <wp:effectExtent l="0" t="0" r="11427" b="23491"/>
                      <wp:wrapNone/>
                      <wp:docPr id="197"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000000"/>
                              </a:solidFill>
                              <a:ln w="9528" cap="flat">
                                <a:solidFill>
                                  <a:srgbClr val="000000"/>
                                </a:solidFill>
                                <a:prstDash val="solid"/>
                                <a:miter/>
                              </a:ln>
                            </wps:spPr>
                            <wps:bodyPr lIns="0" tIns="0" rIns="0" bIns="0"/>
                          </wps:wsp>
                        </a:graphicData>
                      </a:graphic>
                    </wp:anchor>
                  </w:drawing>
                </mc:Choice>
                <mc:Fallback>
                  <w:pict>
                    <v:rect w14:anchorId="684ECADB" id="Rectangle 574" o:spid="_x0000_s1026" style="position:absolute;margin-left:23.3pt;margin-top:3.65pt;width:15.6pt;height:7.15pt;z-index:2536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" fillcolor="black" strokeweight=".26467mm">
                      <v:textbox inset="0,0,0,0"/>
                    </v:rect>
                  </w:pict>
                </mc:Fallback>
              </mc:AlternateContent>
            </w:r>
            <w:r w:rsidR="00194C03">
              <w:rPr>
                <w:rFonts w:ascii="Comic Sans MS" w:hAnsi="Comic Sans MS"/>
                <w:noProof/>
                <w:sz w:val="18"/>
                <w:szCs w:val="18"/>
              </w:rPr>
              <mc:AlternateContent>
                <mc:Choice Requires="wps">
                  <w:drawing>
                    <wp:anchor distT="0" distB="0" distL="114300" distR="114300" simplePos="0" relativeHeight="253104128" behindDoc="0" locked="0" layoutInCell="1" allowOverlap="1" wp14:anchorId="0E5683CD" wp14:editId="4081BE21">
                      <wp:simplePos x="0" y="0"/>
                      <wp:positionH relativeFrom="column">
                        <wp:posOffset>11265</wp:posOffset>
                      </wp:positionH>
                      <wp:positionV relativeFrom="paragraph">
                        <wp:posOffset>22860</wp:posOffset>
                      </wp:positionV>
                      <wp:extent cx="188595" cy="90809"/>
                      <wp:effectExtent l="0" t="0" r="20955" b="23491"/>
                      <wp:wrapNone/>
                      <wp:docPr id="24"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424F6CD8" id="Rectangle 575" o:spid="_x0000_s1026" style="position:absolute;margin-left:.9pt;margin-top:1.8pt;width:14.85pt;height:7.15pt;z-index:25310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sidR="00194C03">
              <w:rPr>
                <w:rFonts w:ascii="Comic Sans MS" w:hAnsi="Comic Sans MS"/>
                <w:color w:val="000000"/>
                <w:sz w:val="18"/>
                <w:szCs w:val="18"/>
              </w:rPr>
              <w:t xml:space="preserve">                  </w:t>
            </w:r>
            <w:r w:rsidR="00194C03">
              <w:rPr>
                <w:rFonts w:ascii="Comic Sans MS" w:hAnsi="Comic Sans MS"/>
                <w:b/>
                <w:bCs/>
                <w:color w:val="000000"/>
                <w:sz w:val="18"/>
                <w:szCs w:val="18"/>
                <w:u w:val="single"/>
              </w:rPr>
              <w:t>Ateliers Vers l’autonomie</w:t>
            </w:r>
            <w:r w:rsidR="00194C03">
              <w:rPr>
                <w:rFonts w:ascii="Comic Sans MS" w:hAnsi="Comic Sans MS"/>
                <w:color w:val="000000"/>
                <w:sz w:val="18"/>
                <w:szCs w:val="18"/>
              </w:rPr>
              <w:t xml:space="preserve">                         </w:t>
            </w:r>
          </w:p>
          <w:p w14:paraId="45EDA441" w14:textId="77777777" w:rsidR="00194C03" w:rsidRDefault="00194C03" w:rsidP="007C0ED2">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48C32E4D" w14:textId="77777777" w:rsidR="00194C03" w:rsidRPr="00F20BC7" w:rsidRDefault="00194C03" w:rsidP="007C0ED2">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194C03" w:rsidRPr="000F0B92" w14:paraId="79DF9C92" w14:textId="77777777" w:rsidTr="00B57063">
        <w:trPr>
          <w:trHeight w:val="202"/>
        </w:trPr>
        <w:tc>
          <w:tcPr>
            <w:tcW w:w="10892" w:type="dxa"/>
            <w:gridSpan w:val="7"/>
            <w:tcBorders>
              <w:left w:val="single" w:sz="18" w:space="0" w:color="auto"/>
              <w:right w:val="single" w:sz="18" w:space="0" w:color="auto"/>
            </w:tcBorders>
            <w:shd w:val="clear" w:color="auto" w:fill="A6A6A6" w:themeFill="background1" w:themeFillShade="A6"/>
          </w:tcPr>
          <w:p w14:paraId="1C2606CD" w14:textId="77777777" w:rsidR="00194C03" w:rsidRPr="008E41AB" w:rsidRDefault="00194C03" w:rsidP="007C0ED2">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194C03" w:rsidRPr="000F0B92" w14:paraId="60FA08E0" w14:textId="77777777" w:rsidTr="00B57063">
        <w:trPr>
          <w:trHeight w:val="495"/>
        </w:trPr>
        <w:tc>
          <w:tcPr>
            <w:tcW w:w="10892" w:type="dxa"/>
            <w:gridSpan w:val="7"/>
            <w:tcBorders>
              <w:left w:val="single" w:sz="18" w:space="0" w:color="auto"/>
              <w:right w:val="single" w:sz="18" w:space="0" w:color="auto"/>
            </w:tcBorders>
          </w:tcPr>
          <w:p w14:paraId="1286836E" w14:textId="77777777" w:rsidR="00194C03" w:rsidRPr="001B5161" w:rsidRDefault="00194C03" w:rsidP="007C0ED2">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100032" behindDoc="0" locked="0" layoutInCell="1" allowOverlap="1" wp14:anchorId="4C965241" wp14:editId="3DDE6E7E">
                      <wp:simplePos x="0" y="0"/>
                      <wp:positionH relativeFrom="column">
                        <wp:posOffset>1235037</wp:posOffset>
                      </wp:positionH>
                      <wp:positionV relativeFrom="paragraph">
                        <wp:posOffset>47028</wp:posOffset>
                      </wp:positionV>
                      <wp:extent cx="188595" cy="90805"/>
                      <wp:effectExtent l="8255" t="13970" r="12700" b="9525"/>
                      <wp:wrapNone/>
                      <wp:docPr id="2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8E938" id="Rectangle 575" o:spid="_x0000_s1026" style="position:absolute;margin-left:97.25pt;margin-top:3.7pt;width:14.85pt;height:7.1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4D6CC623" w14:textId="77777777" w:rsidR="00194C03" w:rsidRPr="00FD4588" w:rsidRDefault="00194C03" w:rsidP="007C0ED2">
            <w:pPr>
              <w:snapToGrid w:val="0"/>
              <w:jc w:val="both"/>
              <w:rPr>
                <w:rFonts w:ascii="Comic Sans MS" w:hAnsi="Comic Sans MS" w:cs="Arial"/>
                <w:i/>
                <w:sz w:val="12"/>
                <w:szCs w:val="12"/>
              </w:rPr>
            </w:pPr>
            <w:r w:rsidRPr="00597995">
              <w:rPr>
                <w:rFonts w:ascii="Comic Sans MS" w:hAnsi="Comic Sans MS" w:cs="Arial"/>
                <w:noProof/>
                <w:sz w:val="18"/>
                <w:szCs w:val="18"/>
                <w:u w:val="single"/>
              </w:rPr>
              <mc:AlternateContent>
                <mc:Choice Requires="wps">
                  <w:drawing>
                    <wp:anchor distT="0" distB="0" distL="114300" distR="114300" simplePos="0" relativeHeight="253101056" behindDoc="0" locked="0" layoutInCell="1" allowOverlap="1" wp14:anchorId="19419A50" wp14:editId="04C9ADEE">
                      <wp:simplePos x="0" y="0"/>
                      <wp:positionH relativeFrom="column">
                        <wp:posOffset>3781272</wp:posOffset>
                      </wp:positionH>
                      <wp:positionV relativeFrom="paragraph">
                        <wp:posOffset>71511</wp:posOffset>
                      </wp:positionV>
                      <wp:extent cx="189230" cy="90805"/>
                      <wp:effectExtent l="7620" t="13970" r="12700" b="9525"/>
                      <wp:wrapNone/>
                      <wp:docPr id="2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CA2D" id="Rectangle 576" o:spid="_x0000_s1026" style="position:absolute;margin-left:297.75pt;margin-top:5.65pt;width:14.9pt;height:7.1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" fillcolor="#f6c"/>
                  </w:pict>
                </mc:Fallback>
              </mc:AlternateContent>
            </w: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194C03" w:rsidRPr="000F0B92" w14:paraId="088A6892" w14:textId="77777777" w:rsidTr="00B57063">
        <w:trPr>
          <w:trHeight w:val="187"/>
        </w:trPr>
        <w:tc>
          <w:tcPr>
            <w:tcW w:w="403" w:type="dxa"/>
            <w:tcBorders>
              <w:left w:val="single" w:sz="18" w:space="0" w:color="auto"/>
              <w:right w:val="single" w:sz="4" w:space="0" w:color="auto"/>
            </w:tcBorders>
          </w:tcPr>
          <w:p w14:paraId="7333633F" w14:textId="77777777" w:rsidR="00194C03" w:rsidRPr="00597995" w:rsidRDefault="00194C03" w:rsidP="007C0ED2">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15735AFB" w14:textId="348B9581" w:rsidR="00194C03" w:rsidRPr="00597995" w:rsidRDefault="00194C03" w:rsidP="00E5586B">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410" w:type="dxa"/>
            <w:gridSpan w:val="2"/>
            <w:tcBorders>
              <w:left w:val="single" w:sz="4" w:space="0" w:color="auto"/>
              <w:right w:val="single" w:sz="4" w:space="0" w:color="auto"/>
            </w:tcBorders>
            <w:shd w:val="clear" w:color="auto" w:fill="D9D9D9" w:themeFill="background1" w:themeFillShade="D9"/>
          </w:tcPr>
          <w:p w14:paraId="057602AA" w14:textId="77777777" w:rsidR="00194C03" w:rsidRPr="00597995" w:rsidRDefault="00194C03" w:rsidP="00E5586B">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5953" w:type="dxa"/>
            <w:gridSpan w:val="3"/>
            <w:tcBorders>
              <w:left w:val="single" w:sz="4" w:space="0" w:color="auto"/>
              <w:right w:val="single" w:sz="18" w:space="0" w:color="auto"/>
            </w:tcBorders>
            <w:shd w:val="clear" w:color="auto" w:fill="D9D9D9" w:themeFill="background1" w:themeFillShade="D9"/>
          </w:tcPr>
          <w:p w14:paraId="1B50DF12" w14:textId="1BE8BA6C" w:rsidR="00194C03" w:rsidRPr="00597995" w:rsidRDefault="00194C03" w:rsidP="00E5586B">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D67976" w:rsidRPr="000F0B92" w14:paraId="46985C8F" w14:textId="77777777" w:rsidTr="0061024D">
        <w:trPr>
          <w:cantSplit/>
          <w:trHeight w:val="1963"/>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1CF08C46" w14:textId="5E77F248" w:rsidR="00D67976" w:rsidRPr="00E86DD8" w:rsidRDefault="00D67976" w:rsidP="00194C03">
            <w:pPr>
              <w:ind w:left="113" w:right="113"/>
              <w:jc w:val="center"/>
            </w:pPr>
            <w:r w:rsidRPr="005F74FF">
              <w:rPr>
                <w:rFonts w:ascii="Comic Sans MS" w:hAnsi="Comic Sans MS" w:cs="Arial"/>
                <w:b/>
                <w:bCs/>
                <w:color w:val="003300"/>
                <w:sz w:val="16"/>
                <w:szCs w:val="16"/>
              </w:rPr>
              <w:t>Jeudi</w:t>
            </w:r>
          </w:p>
        </w:tc>
        <w:tc>
          <w:tcPr>
            <w:tcW w:w="4536" w:type="dxa"/>
            <w:gridSpan w:val="3"/>
            <w:vMerge w:val="restart"/>
            <w:tcBorders>
              <w:left w:val="single" w:sz="4" w:space="0" w:color="auto"/>
              <w:right w:val="single" w:sz="4" w:space="0" w:color="auto"/>
            </w:tcBorders>
          </w:tcPr>
          <w:p w14:paraId="39528D90" w14:textId="77777777" w:rsidR="00D67976" w:rsidRPr="0069043B" w:rsidRDefault="00D67976" w:rsidP="00BC5FCB">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675520" behindDoc="0" locked="0" layoutInCell="1" allowOverlap="1" wp14:anchorId="1E3BED55" wp14:editId="7C0C9929">
                      <wp:simplePos x="0" y="0"/>
                      <wp:positionH relativeFrom="column">
                        <wp:posOffset>-33843</wp:posOffset>
                      </wp:positionH>
                      <wp:positionV relativeFrom="paragraph">
                        <wp:posOffset>31666</wp:posOffset>
                      </wp:positionV>
                      <wp:extent cx="198123" cy="90809"/>
                      <wp:effectExtent l="0" t="0" r="11427" b="23491"/>
                      <wp:wrapNone/>
                      <wp:docPr id="46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0BBE170E" id="Rectangle 885" o:spid="_x0000_s1026" style="position:absolute;margin-left:-2.65pt;margin-top:2.5pt;width:15.6pt;height:7.15pt;z-index:25367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" fillcolor="#f3c"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2F0D8EF3" w14:textId="77777777" w:rsidR="00D67976" w:rsidRPr="0069043B" w:rsidRDefault="00D67976" w:rsidP="00BC5FCB">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w:t>
            </w:r>
            <w:r w:rsidRPr="0069043B">
              <w:rPr>
                <w:rFonts w:ascii="Comic Sans MS" w:hAnsi="Comic Sans MS"/>
                <w:sz w:val="16"/>
                <w:szCs w:val="16"/>
              </w:rPr>
              <w:t xml:space="preserve"> </w:t>
            </w:r>
          </w:p>
          <w:p w14:paraId="3631DE9D" w14:textId="77777777" w:rsidR="00D67976" w:rsidRPr="0069043B" w:rsidRDefault="00D67976" w:rsidP="00BC5FCB">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3235FAD0" w14:textId="77777777" w:rsidR="00D67976" w:rsidRPr="0069043B" w:rsidRDefault="00D67976" w:rsidP="00BC5FCB">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5BE3C5DE" w14:textId="77777777" w:rsidR="00D67976" w:rsidRPr="00E5586B" w:rsidRDefault="00D67976" w:rsidP="00BC5FCB">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51CCEDE4" w14:textId="426E7EF4" w:rsidR="00D67976" w:rsidRPr="00F06530" w:rsidRDefault="00D67976" w:rsidP="00BC5FCB">
            <w:pPr>
              <w:snapToGrid w:val="0"/>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w:t>
            </w:r>
            <w:proofErr w:type="gramStart"/>
            <w:r>
              <w:rPr>
                <w:rFonts w:ascii="Comic Sans MS" w:hAnsi="Comic Sans MS"/>
                <w:i/>
                <w:color w:val="4472C4" w:themeColor="accent1"/>
                <w:sz w:val="16"/>
                <w:szCs w:val="16"/>
              </w:rPr>
              <w:t xml:space="preserve">MS </w:t>
            </w:r>
            <w:r w:rsidRPr="00E5586B">
              <w:rPr>
                <w:rFonts w:ascii="Comic Sans MS" w:hAnsi="Comic Sans MS"/>
                <w:i/>
                <w:color w:val="4472C4" w:themeColor="accent1"/>
                <w:sz w:val="16"/>
                <w:szCs w:val="16"/>
              </w:rPr>
              <w:t xml:space="preserve"> </w:t>
            </w:r>
            <w:r w:rsidR="0061024D">
              <w:rPr>
                <w:rFonts w:ascii="Comic Sans MS" w:hAnsi="Comic Sans MS"/>
                <w:i/>
                <w:color w:val="4472C4" w:themeColor="accent1"/>
                <w:sz w:val="16"/>
                <w:szCs w:val="16"/>
              </w:rPr>
              <w:t>+</w:t>
            </w:r>
            <w:proofErr w:type="gramEnd"/>
            <w:r w:rsidR="0061024D">
              <w:rPr>
                <w:rFonts w:ascii="Comic Sans MS" w:hAnsi="Comic Sans MS"/>
                <w:i/>
                <w:color w:val="4472C4" w:themeColor="accent1"/>
                <w:sz w:val="16"/>
                <w:szCs w:val="16"/>
              </w:rPr>
              <w:t xml:space="preserve"> tapis </w:t>
            </w:r>
            <w:r w:rsidR="003449D3">
              <w:rPr>
                <w:rFonts w:ascii="Comic Sans MS" w:hAnsi="Comic Sans MS"/>
                <w:i/>
                <w:color w:val="4472C4" w:themeColor="accent1"/>
                <w:sz w:val="16"/>
                <w:szCs w:val="16"/>
              </w:rPr>
              <w:t>individuel</w:t>
            </w:r>
          </w:p>
        </w:tc>
        <w:tc>
          <w:tcPr>
            <w:tcW w:w="2835" w:type="dxa"/>
            <w:gridSpan w:val="2"/>
            <w:tcBorders>
              <w:left w:val="single" w:sz="4" w:space="0" w:color="auto"/>
              <w:right w:val="single" w:sz="4" w:space="0" w:color="auto"/>
            </w:tcBorders>
          </w:tcPr>
          <w:p w14:paraId="15025361" w14:textId="5D2E5F50" w:rsidR="00D67976" w:rsidRPr="00D67976" w:rsidRDefault="00D67976" w:rsidP="00D67976">
            <w:pPr>
              <w:rPr>
                <w:sz w:val="16"/>
                <w:szCs w:val="16"/>
              </w:rPr>
            </w:pPr>
            <w:r>
              <w:rPr>
                <w:rFonts w:ascii="Comic Sans MS" w:eastAsia="Comic Sans MS" w:hAnsi="Comic Sans MS" w:cs="Comic Sans MS"/>
                <w:color w:val="000000"/>
                <w:sz w:val="16"/>
                <w:szCs w:val="16"/>
                <w:u w:val="single"/>
              </w:rPr>
              <w:t xml:space="preserve">       </w:t>
            </w:r>
            <w:r w:rsidRPr="00D67976">
              <w:rPr>
                <w:rFonts w:ascii="Comic Sans MS" w:eastAsia="Comic Sans MS" w:hAnsi="Comic Sans MS" w:cs="Comic Sans MS"/>
                <w:color w:val="000000"/>
                <w:sz w:val="16"/>
                <w:szCs w:val="16"/>
                <w:u w:val="single"/>
              </w:rPr>
              <w:t>Mobiliser le langage/ explorer le monde :</w:t>
            </w:r>
            <w:r w:rsidRPr="00D67976">
              <w:rPr>
                <w:rFonts w:ascii="Comic Sans MS" w:eastAsia="Comic Sans MS" w:hAnsi="Comic Sans MS" w:cs="Comic Sans MS"/>
                <w:color w:val="000000"/>
                <w:sz w:val="16"/>
                <w:szCs w:val="16"/>
              </w:rPr>
              <w:t xml:space="preserve"> </w:t>
            </w:r>
            <w:r w:rsidRPr="00D67976">
              <w:rPr>
                <w:rFonts w:ascii="Comic Sans MS" w:eastAsia="Comic Sans MS" w:hAnsi="Comic Sans MS" w:cs="Comic Sans MS"/>
                <w:sz w:val="16"/>
                <w:szCs w:val="16"/>
              </w:rPr>
              <w:t xml:space="preserve"> </w:t>
            </w:r>
            <w:r w:rsidRPr="00D67976">
              <w:rPr>
                <w:noProof/>
                <w:sz w:val="16"/>
                <w:szCs w:val="16"/>
              </w:rPr>
              <mc:AlternateContent>
                <mc:Choice Requires="wps">
                  <w:drawing>
                    <wp:anchor distT="0" distB="0" distL="114300" distR="114300" simplePos="0" relativeHeight="253677568" behindDoc="0" locked="0" layoutInCell="1" allowOverlap="1" wp14:anchorId="243FBBF0" wp14:editId="3C199B3D">
                      <wp:simplePos x="0" y="0"/>
                      <wp:positionH relativeFrom="column">
                        <wp:posOffset>-25402</wp:posOffset>
                      </wp:positionH>
                      <wp:positionV relativeFrom="paragraph">
                        <wp:posOffset>38103</wp:posOffset>
                      </wp:positionV>
                      <wp:extent cx="198123" cy="99697"/>
                      <wp:effectExtent l="0" t="0" r="11427" b="14603"/>
                      <wp:wrapNone/>
                      <wp:docPr id="127"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6D924937" w14:textId="77777777" w:rsidR="00D67976" w:rsidRDefault="00D67976" w:rsidP="00D67976"/>
                              </w:txbxContent>
                            </wps:txbx>
                            <wps:bodyPr vert="horz" wrap="square" lIns="91421" tIns="91421" rIns="91421" bIns="91421" anchor="ctr" anchorCtr="0" compatLnSpc="0">
                              <a:noAutofit/>
                            </wps:bodyPr>
                          </wps:wsp>
                        </a:graphicData>
                      </a:graphic>
                    </wp:anchor>
                  </w:drawing>
                </mc:Choice>
                <mc:Fallback>
                  <w:pict>
                    <v:rect w14:anchorId="243FBBF0" id="_x0000_s1033" style="position:absolute;margin-left:-2pt;margin-top:3pt;width:15.6pt;height:7.85pt;z-index:25367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Bb6QEAAOU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" fillcolor="#f6c" strokeweight=".26467mm">
                      <v:textbox inset="2.53947mm,2.53947mm,2.53947mm,2.53947mm">
                        <w:txbxContent>
                          <w:p w14:paraId="6D924937" w14:textId="77777777" w:rsidR="00D67976" w:rsidRDefault="00D67976" w:rsidP="00D67976"/>
                        </w:txbxContent>
                      </v:textbox>
                    </v:rect>
                  </w:pict>
                </mc:Fallback>
              </mc:AlternateContent>
            </w:r>
            <w:r w:rsidRPr="00D67976">
              <w:rPr>
                <w:rFonts w:ascii="Comic Sans MS" w:eastAsia="Comic Sans MS" w:hAnsi="Comic Sans MS" w:cs="Comic Sans MS"/>
                <w:bCs/>
                <w:sz w:val="16"/>
                <w:szCs w:val="16"/>
              </w:rPr>
              <w:t>Aventuriers des mots (séance 1)</w:t>
            </w:r>
          </w:p>
          <w:p w14:paraId="4DFC746C" w14:textId="77777777" w:rsidR="0061024D" w:rsidRDefault="00D67976" w:rsidP="00D67976">
            <w:pPr>
              <w:pStyle w:val="Paragraphedeliste"/>
              <w:ind w:left="0"/>
              <w:rPr>
                <w:rFonts w:ascii="Comic Sans MS" w:eastAsia="Comic Sans MS" w:hAnsi="Comic Sans MS" w:cs="Comic Sans MS"/>
                <w:bCs/>
                <w:sz w:val="16"/>
                <w:szCs w:val="16"/>
              </w:rPr>
            </w:pPr>
            <w:r w:rsidRPr="00D67976">
              <w:rPr>
                <w:rFonts w:ascii="Comic Sans MS" w:eastAsia="Comic Sans MS" w:hAnsi="Comic Sans MS" w:cs="Comic Sans MS"/>
                <w:bCs/>
                <w:sz w:val="16"/>
                <w:szCs w:val="16"/>
              </w:rPr>
              <w:t>Reconnaître certaines articulations du corps</w:t>
            </w:r>
          </w:p>
          <w:p w14:paraId="6BC48F78" w14:textId="3141E20A" w:rsidR="0061024D" w:rsidRPr="0069043B" w:rsidRDefault="0061024D" w:rsidP="0061024D">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6EC0E9D9" w14:textId="77777777" w:rsidR="0061024D" w:rsidRPr="0069043B" w:rsidRDefault="0061024D" w:rsidP="0061024D">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79D82263" w14:textId="77777777" w:rsidR="0061024D" w:rsidRPr="0069043B" w:rsidRDefault="0061024D" w:rsidP="0061024D">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73BB571B" w14:textId="4922DFDD" w:rsidR="00D67976" w:rsidRPr="00E5586B" w:rsidRDefault="0061024D" w:rsidP="0061024D">
            <w:pPr>
              <w:rPr>
                <w:rFonts w:ascii="Comic Sans MS" w:hAnsi="Comic Sans MS" w:cs="Arial"/>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3449D3">
              <w:rPr>
                <w:rFonts w:ascii="Comic Sans MS" w:hAnsi="Comic Sans MS"/>
                <w:i/>
                <w:color w:val="4472C4" w:themeColor="accent1"/>
                <w:sz w:val="16"/>
                <w:szCs w:val="16"/>
              </w:rPr>
              <w:t>table collective GS</w:t>
            </w:r>
          </w:p>
        </w:tc>
        <w:tc>
          <w:tcPr>
            <w:tcW w:w="3118" w:type="dxa"/>
            <w:vMerge w:val="restart"/>
            <w:tcBorders>
              <w:left w:val="single" w:sz="4" w:space="0" w:color="auto"/>
              <w:right w:val="single" w:sz="18" w:space="0" w:color="auto"/>
            </w:tcBorders>
          </w:tcPr>
          <w:p w14:paraId="0B242666" w14:textId="77777777" w:rsidR="003449D3" w:rsidRDefault="00D67976" w:rsidP="003449D3">
            <w:r>
              <w:rPr>
                <w:noProof/>
              </w:rPr>
              <mc:AlternateContent>
                <mc:Choice Requires="wps">
                  <w:drawing>
                    <wp:anchor distT="0" distB="0" distL="114300" distR="114300" simplePos="0" relativeHeight="253681664" behindDoc="0" locked="0" layoutInCell="1" allowOverlap="1" wp14:anchorId="56A60AAE" wp14:editId="3AF4933F">
                      <wp:simplePos x="0" y="0"/>
                      <wp:positionH relativeFrom="column">
                        <wp:posOffset>85094</wp:posOffset>
                      </wp:positionH>
                      <wp:positionV relativeFrom="paragraph">
                        <wp:posOffset>10799</wp:posOffset>
                      </wp:positionV>
                      <wp:extent cx="208282" cy="99697"/>
                      <wp:effectExtent l="0" t="0" r="20318" b="14603"/>
                      <wp:wrapNone/>
                      <wp:docPr id="193"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2A547ACE" w14:textId="77777777" w:rsidR="00D67976" w:rsidRDefault="00D67976" w:rsidP="00D67976"/>
                              </w:txbxContent>
                            </wps:txbx>
                            <wps:bodyPr vert="horz" wrap="square" lIns="91421" tIns="91421" rIns="91421" bIns="91421" anchor="ctr" anchorCtr="0" compatLnSpc="0">
                              <a:noAutofit/>
                            </wps:bodyPr>
                          </wps:wsp>
                        </a:graphicData>
                      </a:graphic>
                    </wp:anchor>
                  </w:drawing>
                </mc:Choice>
                <mc:Fallback>
                  <w:pict>
                    <v:rect w14:anchorId="56A60AAE" id="Rectangle 1919" o:spid="_x0000_s1034" style="position:absolute;margin-left:6.7pt;margin-top:.85pt;width:16.4pt;height:7.85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" strokeweight=".26467mm">
                      <v:textbox inset="2.53947mm,2.53947mm,2.53947mm,2.53947mm">
                        <w:txbxContent>
                          <w:p w14:paraId="2A547ACE" w14:textId="77777777" w:rsidR="00D67976" w:rsidRDefault="00D67976" w:rsidP="00D67976"/>
                        </w:txbxContent>
                      </v:textbox>
                    </v:rect>
                  </w:pict>
                </mc:Fallback>
              </mc:AlternateContent>
            </w:r>
            <w:r>
              <w:rPr>
                <w:rFonts w:ascii="Comic Sans MS" w:hAnsi="Comic Sans MS" w:cs="Arial"/>
                <w:sz w:val="16"/>
                <w:szCs w:val="16"/>
                <w:u w:val="single"/>
              </w:rPr>
              <w:t xml:space="preserve">           </w:t>
            </w:r>
            <w:r w:rsidR="003449D3">
              <w:rPr>
                <w:rFonts w:ascii="Comic Sans MS" w:eastAsia="Comic Sans MS" w:hAnsi="Comic Sans MS" w:cs="Comic Sans MS"/>
                <w:color w:val="000000"/>
                <w:sz w:val="18"/>
                <w:szCs w:val="18"/>
                <w:u w:val="single"/>
              </w:rPr>
              <w:t>Agir, s’exprimer, comprendre à travers l’activité artistique</w:t>
            </w:r>
            <w:r w:rsidR="003449D3">
              <w:rPr>
                <w:rFonts w:ascii="Comic Sans MS" w:eastAsia="Comic Sans MS" w:hAnsi="Comic Sans MS" w:cs="Comic Sans MS"/>
                <w:sz w:val="18"/>
                <w:szCs w:val="18"/>
                <w:u w:val="single"/>
              </w:rPr>
              <w:t> :</w:t>
            </w:r>
            <w:r w:rsidR="003449D3">
              <w:rPr>
                <w:rFonts w:ascii="Comic Sans MS" w:eastAsia="Comic Sans MS" w:hAnsi="Comic Sans MS" w:cs="Comic Sans MS"/>
                <w:sz w:val="18"/>
                <w:szCs w:val="18"/>
              </w:rPr>
              <w:t xml:space="preserve"> </w:t>
            </w:r>
          </w:p>
          <w:p w14:paraId="04E1DF71" w14:textId="724F391C" w:rsidR="003449D3" w:rsidRDefault="004A6A0A" w:rsidP="003449D3">
            <w:pPr>
              <w:rPr>
                <w:rFonts w:ascii="Comic Sans MS" w:hAnsi="Comic Sans MS"/>
                <w:color w:val="000000"/>
                <w:sz w:val="18"/>
                <w:szCs w:val="18"/>
              </w:rPr>
            </w:pPr>
            <w:r>
              <w:rPr>
                <w:rFonts w:ascii="Comic Sans MS" w:hAnsi="Comic Sans MS"/>
                <w:color w:val="000000"/>
                <w:sz w:val="18"/>
                <w:szCs w:val="18"/>
              </w:rPr>
              <w:t>Boucles endroit</w:t>
            </w:r>
          </w:p>
          <w:p w14:paraId="08B16DF2" w14:textId="0E59159F" w:rsidR="00D67976" w:rsidRPr="0069043B" w:rsidRDefault="00D67976" w:rsidP="00D67976">
            <w:pPr>
              <w:pStyle w:val="Paragraphedeliste"/>
              <w:ind w:left="0"/>
              <w:rPr>
                <w:rFonts w:ascii="Comic Sans MS" w:hAnsi="Comic Sans MS" w:cs="Arial"/>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p>
          <w:p w14:paraId="19D395F0" w14:textId="290EAFE8" w:rsidR="00D67976" w:rsidRPr="0069043B" w:rsidRDefault="00D67976" w:rsidP="00194C03">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maîtriser son geste pour </w:t>
            </w:r>
            <w:r w:rsidR="004A6A0A">
              <w:rPr>
                <w:rFonts w:ascii="Comic Sans MS" w:hAnsi="Comic Sans MS"/>
                <w:i/>
                <w:sz w:val="16"/>
                <w:szCs w:val="16"/>
              </w:rPr>
              <w:t>réaliser des boucles endroit</w:t>
            </w:r>
          </w:p>
          <w:p w14:paraId="652BD46E" w14:textId="548C2652" w:rsidR="00D67976" w:rsidRPr="00E5586B" w:rsidRDefault="00D67976" w:rsidP="00194C03">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cahier de créativité, bandes de couleurs, colle, crayons feutres fins</w:t>
            </w:r>
          </w:p>
          <w:p w14:paraId="5D815B4C" w14:textId="18F87675" w:rsidR="00D67976" w:rsidRPr="0069043B" w:rsidRDefault="00D67976" w:rsidP="00194C03">
            <w:pPr>
              <w:rPr>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 Tables individuelles GS</w:t>
            </w:r>
          </w:p>
        </w:tc>
      </w:tr>
      <w:tr w:rsidR="00D67976" w:rsidRPr="000F0B92" w14:paraId="4FB55D5F" w14:textId="77777777" w:rsidTr="00D67976">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616EFDEC" w14:textId="4141AE3A" w:rsidR="00D67976" w:rsidRDefault="00D67976" w:rsidP="00194C03">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536" w:type="dxa"/>
            <w:gridSpan w:val="3"/>
            <w:vMerge/>
            <w:tcBorders>
              <w:left w:val="single" w:sz="4" w:space="0" w:color="auto"/>
              <w:right w:val="single" w:sz="4" w:space="0" w:color="auto"/>
            </w:tcBorders>
          </w:tcPr>
          <w:p w14:paraId="3A9FC0C2" w14:textId="30654D48" w:rsidR="00D67976" w:rsidRDefault="00D67976" w:rsidP="00BC5FCB">
            <w:pPr>
              <w:snapToGrid w:val="0"/>
              <w:rPr>
                <w:noProof/>
              </w:rPr>
            </w:pPr>
          </w:p>
        </w:tc>
        <w:tc>
          <w:tcPr>
            <w:tcW w:w="2835" w:type="dxa"/>
            <w:gridSpan w:val="2"/>
            <w:tcBorders>
              <w:left w:val="single" w:sz="4" w:space="0" w:color="auto"/>
              <w:right w:val="single" w:sz="4" w:space="0" w:color="auto"/>
            </w:tcBorders>
          </w:tcPr>
          <w:p w14:paraId="0E119F7D" w14:textId="77777777" w:rsidR="003449D3" w:rsidRDefault="003449D3" w:rsidP="003449D3">
            <w:r>
              <w:rPr>
                <w:rFonts w:ascii="Comic Sans MS" w:hAnsi="Comic Sans MS" w:cs="Arial"/>
                <w:noProof/>
                <w:color w:val="000000"/>
                <w:sz w:val="18"/>
                <w:szCs w:val="18"/>
              </w:rPr>
              <mc:AlternateContent>
                <mc:Choice Requires="wps">
                  <w:drawing>
                    <wp:anchor distT="0" distB="0" distL="114300" distR="114300" simplePos="0" relativeHeight="253757440" behindDoc="0" locked="0" layoutInCell="1" allowOverlap="1" wp14:anchorId="51658945" wp14:editId="3F50093D">
                      <wp:simplePos x="0" y="0"/>
                      <wp:positionH relativeFrom="column">
                        <wp:posOffset>85725</wp:posOffset>
                      </wp:positionH>
                      <wp:positionV relativeFrom="paragraph">
                        <wp:posOffset>22229</wp:posOffset>
                      </wp:positionV>
                      <wp:extent cx="198123" cy="90809"/>
                      <wp:effectExtent l="0" t="0" r="11427" b="23491"/>
                      <wp:wrapNone/>
                      <wp:docPr id="72"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5746FAC3" id="Rectangle 885" o:spid="_x0000_s1026" style="position:absolute;margin-left:6.75pt;margin-top:1.75pt;width:15.6pt;height:7.15pt;z-index:25375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" fillcolor="#f3c" strokeweight=".26467mm">
                      <v:textbox inset="0,0,0,0"/>
                    </v:rect>
                  </w:pict>
                </mc:Fallback>
              </mc:AlternateContent>
            </w: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sz w:val="18"/>
                <w:szCs w:val="18"/>
              </w:rPr>
              <w:t xml:space="preserve">         </w:t>
            </w:r>
            <w:r>
              <w:rPr>
                <w:rFonts w:ascii="Comic Sans MS" w:eastAsia="Comic Sans MS" w:hAnsi="Comic Sans MS" w:cs="Comic Sans MS"/>
                <w:color w:val="000000"/>
                <w:sz w:val="18"/>
                <w:szCs w:val="18"/>
                <w:u w:val="single"/>
              </w:rPr>
              <w:t>Explorer le monde /mobiliser le langage oral</w:t>
            </w:r>
            <w:r>
              <w:rPr>
                <w:rFonts w:ascii="Comic Sans MS" w:eastAsia="Comic Sans MS" w:hAnsi="Comic Sans MS" w:cs="Comic Sans MS"/>
                <w:sz w:val="18"/>
                <w:szCs w:val="18"/>
                <w:u w:val="single"/>
              </w:rPr>
              <w:t> :</w:t>
            </w:r>
            <w:r>
              <w:rPr>
                <w:rFonts w:ascii="Comic Sans MS" w:eastAsia="Comic Sans MS" w:hAnsi="Comic Sans MS" w:cs="Comic Sans MS"/>
                <w:sz w:val="18"/>
                <w:szCs w:val="18"/>
              </w:rPr>
              <w:t xml:space="preserve"> </w:t>
            </w:r>
          </w:p>
          <w:p w14:paraId="552040DF" w14:textId="77777777" w:rsidR="003449D3" w:rsidRDefault="003449D3" w:rsidP="003449D3">
            <w:pPr>
              <w:rPr>
                <w:rFonts w:ascii="Comic Sans MS" w:eastAsia="Comic Sans MS" w:hAnsi="Comic Sans MS" w:cs="Comic Sans MS"/>
                <w:bCs/>
                <w:sz w:val="18"/>
                <w:szCs w:val="18"/>
              </w:rPr>
            </w:pPr>
            <w:r>
              <w:rPr>
                <w:rFonts w:ascii="Comic Sans MS" w:eastAsia="Comic Sans MS" w:hAnsi="Comic Sans MS" w:cs="Comic Sans MS"/>
                <w:bCs/>
                <w:sz w:val="18"/>
                <w:szCs w:val="18"/>
              </w:rPr>
              <w:t>Aventuriers des mots (séance 2) : pantin</w:t>
            </w:r>
          </w:p>
          <w:p w14:paraId="091A3704" w14:textId="77777777" w:rsidR="003449D3" w:rsidRPr="0069043B" w:rsidRDefault="003449D3" w:rsidP="003449D3">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4DBD57D0" w14:textId="77777777" w:rsidR="003449D3" w:rsidRPr="0069043B" w:rsidRDefault="003449D3" w:rsidP="003449D3">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73DEABB6" w14:textId="77777777" w:rsidR="003449D3" w:rsidRPr="0069043B" w:rsidRDefault="003449D3" w:rsidP="003449D3">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1DB29EAE" w14:textId="0D98106A" w:rsidR="00D67976" w:rsidRDefault="00D67976" w:rsidP="00E5586B">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c>
          <w:tcPr>
            <w:tcW w:w="3118" w:type="dxa"/>
            <w:vMerge/>
            <w:tcBorders>
              <w:left w:val="single" w:sz="4" w:space="0" w:color="auto"/>
              <w:right w:val="single" w:sz="18" w:space="0" w:color="auto"/>
            </w:tcBorders>
          </w:tcPr>
          <w:p w14:paraId="687E48A2" w14:textId="77777777" w:rsidR="00D67976" w:rsidRDefault="00D67976" w:rsidP="00194C03">
            <w:pPr>
              <w:snapToGrid w:val="0"/>
              <w:rPr>
                <w:noProof/>
              </w:rPr>
            </w:pPr>
          </w:p>
        </w:tc>
      </w:tr>
      <w:tr w:rsidR="00194C03" w:rsidRPr="000F0B92" w14:paraId="19C968A9" w14:textId="77777777" w:rsidTr="00B57063">
        <w:trPr>
          <w:trHeight w:val="277"/>
        </w:trPr>
        <w:tc>
          <w:tcPr>
            <w:tcW w:w="10892" w:type="dxa"/>
            <w:gridSpan w:val="7"/>
            <w:tcBorders>
              <w:left w:val="single" w:sz="18" w:space="0" w:color="auto"/>
              <w:right w:val="single" w:sz="18" w:space="0" w:color="auto"/>
            </w:tcBorders>
            <w:shd w:val="clear" w:color="auto" w:fill="A6A6A6" w:themeFill="background1" w:themeFillShade="A6"/>
          </w:tcPr>
          <w:p w14:paraId="5E23ADA5" w14:textId="77777777" w:rsidR="00194C03" w:rsidRPr="001B5161" w:rsidRDefault="00194C03" w:rsidP="007C0ED2">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194C03" w:rsidRPr="000F0B92" w14:paraId="2A61DDEC" w14:textId="77777777" w:rsidTr="00B57063">
        <w:trPr>
          <w:trHeight w:val="267"/>
        </w:trPr>
        <w:tc>
          <w:tcPr>
            <w:tcW w:w="10892" w:type="dxa"/>
            <w:gridSpan w:val="7"/>
            <w:tcBorders>
              <w:left w:val="single" w:sz="18" w:space="0" w:color="auto"/>
              <w:right w:val="single" w:sz="18" w:space="0" w:color="auto"/>
            </w:tcBorders>
          </w:tcPr>
          <w:p w14:paraId="5EC0ED71" w14:textId="77777777" w:rsidR="00194C03" w:rsidRPr="001B5161" w:rsidRDefault="00194C03" w:rsidP="007C0ED2">
            <w:pPr>
              <w:jc w:val="center"/>
              <w:rPr>
                <w:rFonts w:ascii="Comic Sans MS" w:hAnsi="Comic Sans MS" w:cs="Arial"/>
                <w:sz w:val="20"/>
              </w:rPr>
            </w:pPr>
            <w:r>
              <w:rPr>
                <w:rFonts w:ascii="Comic Sans MS" w:hAnsi="Comic Sans MS" w:cs="Arial"/>
                <w:b/>
                <w:color w:val="FF0000"/>
                <w:sz w:val="20"/>
              </w:rPr>
              <w:t>Récréation</w:t>
            </w:r>
          </w:p>
        </w:tc>
      </w:tr>
      <w:tr w:rsidR="00194C03" w:rsidRPr="000F0B92" w14:paraId="08FC50B0" w14:textId="77777777" w:rsidTr="00B57063">
        <w:trPr>
          <w:trHeight w:val="254"/>
        </w:trPr>
        <w:tc>
          <w:tcPr>
            <w:tcW w:w="10892" w:type="dxa"/>
            <w:gridSpan w:val="7"/>
            <w:tcBorders>
              <w:left w:val="single" w:sz="18" w:space="0" w:color="auto"/>
              <w:right w:val="single" w:sz="18" w:space="0" w:color="auto"/>
            </w:tcBorders>
            <w:shd w:val="clear" w:color="auto" w:fill="A6A6A6" w:themeFill="background1" w:themeFillShade="A6"/>
          </w:tcPr>
          <w:p w14:paraId="078B605C" w14:textId="77777777" w:rsidR="00194C03" w:rsidRPr="000F0B92" w:rsidRDefault="00194C03" w:rsidP="007C0ED2">
            <w:pPr>
              <w:jc w:val="center"/>
              <w:rPr>
                <w:rFonts w:ascii="Arial" w:hAnsi="Arial" w:cs="Arial"/>
                <w:b/>
                <w:sz w:val="24"/>
                <w:szCs w:val="24"/>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194C03" w:rsidRPr="000F0B92" w14:paraId="67138F53" w14:textId="77777777" w:rsidTr="00B57063">
        <w:trPr>
          <w:trHeight w:val="421"/>
        </w:trPr>
        <w:tc>
          <w:tcPr>
            <w:tcW w:w="10892" w:type="dxa"/>
            <w:gridSpan w:val="7"/>
            <w:tcBorders>
              <w:left w:val="single" w:sz="18" w:space="0" w:color="auto"/>
              <w:right w:val="single" w:sz="18" w:space="0" w:color="auto"/>
            </w:tcBorders>
          </w:tcPr>
          <w:p w14:paraId="52B02A4E" w14:textId="77777777" w:rsidR="00194C03" w:rsidRPr="006D442B" w:rsidRDefault="00194C03" w:rsidP="007C0ED2">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4B53DF48" w14:textId="77777777" w:rsidR="00194C03" w:rsidRDefault="00194C03" w:rsidP="007C0ED2">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6BA9AB0A" w14:textId="77777777" w:rsidR="00194C03" w:rsidRPr="000F0B92" w:rsidRDefault="00194C03" w:rsidP="007C0ED2">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r w:rsidR="00194C03" w:rsidRPr="000F0B92" w14:paraId="453AA188" w14:textId="77777777" w:rsidTr="00B57063">
        <w:trPr>
          <w:trHeight w:val="404"/>
        </w:trPr>
        <w:tc>
          <w:tcPr>
            <w:tcW w:w="10892" w:type="dxa"/>
            <w:gridSpan w:val="7"/>
            <w:tcBorders>
              <w:left w:val="single" w:sz="18" w:space="0" w:color="auto"/>
              <w:bottom w:val="single" w:sz="18" w:space="0" w:color="auto"/>
              <w:right w:val="single" w:sz="18" w:space="0" w:color="auto"/>
            </w:tcBorders>
          </w:tcPr>
          <w:p w14:paraId="746E442E" w14:textId="77777777" w:rsidR="00194C03" w:rsidRPr="006D442B" w:rsidRDefault="00194C03" w:rsidP="007C0ED2">
            <w:pPr>
              <w:spacing w:before="60"/>
              <w:jc w:val="center"/>
              <w:rPr>
                <w:rFonts w:ascii="Comic Sans MS" w:hAnsi="Comic Sans MS" w:cs="Arial"/>
                <w:b/>
                <w:bCs/>
                <w:color w:val="FF0000"/>
                <w:sz w:val="20"/>
              </w:rPr>
            </w:pPr>
            <w:r w:rsidRPr="006D442B">
              <w:rPr>
                <w:rFonts w:ascii="Comic Sans MS" w:hAnsi="Comic Sans MS"/>
                <w:b/>
                <w:color w:val="FF0000"/>
                <w:sz w:val="20"/>
              </w:rPr>
              <w:t>Sortie.</w:t>
            </w:r>
          </w:p>
        </w:tc>
      </w:tr>
    </w:tbl>
    <w:p w14:paraId="7553ABF4" w14:textId="77777777" w:rsidR="00194C03" w:rsidRDefault="00194C03" w:rsidP="00194C03">
      <w:pPr>
        <w:rPr>
          <w:sz w:val="4"/>
          <w:szCs w:val="4"/>
        </w:rPr>
      </w:pPr>
    </w:p>
    <w:p w14:paraId="25F8AFC5" w14:textId="30B28084" w:rsidR="00194C03" w:rsidRDefault="00194C03" w:rsidP="00194C03">
      <w:pPr>
        <w:rPr>
          <w:sz w:val="10"/>
          <w:szCs w:val="10"/>
        </w:rPr>
      </w:pPr>
    </w:p>
    <w:p w14:paraId="4AF90F36" w14:textId="19ECEF9B" w:rsidR="00F06530" w:rsidRDefault="00F06530" w:rsidP="00194C03">
      <w:pPr>
        <w:rPr>
          <w:sz w:val="10"/>
          <w:szCs w:val="10"/>
        </w:rPr>
      </w:pPr>
    </w:p>
    <w:p w14:paraId="31B0BBEA" w14:textId="6425D918" w:rsidR="0061024D" w:rsidRDefault="0061024D" w:rsidP="00194C03">
      <w:pPr>
        <w:rPr>
          <w:sz w:val="10"/>
          <w:szCs w:val="10"/>
        </w:rPr>
      </w:pPr>
    </w:p>
    <w:p w14:paraId="1B066CCD" w14:textId="6088AA58" w:rsidR="0061024D" w:rsidRDefault="0061024D" w:rsidP="00194C03">
      <w:pPr>
        <w:rPr>
          <w:sz w:val="10"/>
          <w:szCs w:val="10"/>
        </w:rPr>
      </w:pPr>
    </w:p>
    <w:p w14:paraId="75FBE2CF" w14:textId="77777777" w:rsidR="0061024D" w:rsidRDefault="0061024D" w:rsidP="00194C03">
      <w:pPr>
        <w:rPr>
          <w:sz w:val="10"/>
          <w:szCs w:val="10"/>
        </w:rPr>
      </w:pPr>
    </w:p>
    <w:p w14:paraId="2F78DCBE" w14:textId="4AB9301A" w:rsidR="00B57063" w:rsidRDefault="00B57063" w:rsidP="00194C03">
      <w:pPr>
        <w:rPr>
          <w:sz w:val="10"/>
          <w:szCs w:val="10"/>
        </w:rPr>
      </w:pPr>
    </w:p>
    <w:p w14:paraId="3D772F6F" w14:textId="5CD5FF37" w:rsidR="00B57063" w:rsidRDefault="00B57063" w:rsidP="00194C03">
      <w:pPr>
        <w:rPr>
          <w:sz w:val="10"/>
          <w:szCs w:val="10"/>
        </w:rPr>
      </w:pPr>
    </w:p>
    <w:p w14:paraId="18ACC516" w14:textId="77777777" w:rsidR="0061024D" w:rsidRDefault="0061024D" w:rsidP="00194C03">
      <w:pPr>
        <w:rPr>
          <w:sz w:val="10"/>
          <w:szCs w:val="10"/>
        </w:rPr>
      </w:pPr>
    </w:p>
    <w:p w14:paraId="275565F9" w14:textId="1235D06F" w:rsidR="00B57063" w:rsidRDefault="00B57063" w:rsidP="00194C03">
      <w:pPr>
        <w:rPr>
          <w:sz w:val="10"/>
          <w:szCs w:val="10"/>
        </w:rPr>
      </w:pPr>
    </w:p>
    <w:p w14:paraId="3589F709" w14:textId="59F2F7C0" w:rsidR="00B57063" w:rsidRDefault="00B57063" w:rsidP="00194C03">
      <w:pPr>
        <w:rPr>
          <w:sz w:val="10"/>
          <w:szCs w:val="10"/>
        </w:rPr>
      </w:pPr>
    </w:p>
    <w:p w14:paraId="5917721E" w14:textId="7381BBEB" w:rsidR="003449D3" w:rsidRDefault="003449D3" w:rsidP="00194C03">
      <w:pPr>
        <w:rPr>
          <w:sz w:val="10"/>
          <w:szCs w:val="10"/>
        </w:rPr>
      </w:pPr>
    </w:p>
    <w:p w14:paraId="53130A1A" w14:textId="1C77584C" w:rsidR="003449D3" w:rsidRDefault="003449D3" w:rsidP="00194C03">
      <w:pPr>
        <w:rPr>
          <w:sz w:val="10"/>
          <w:szCs w:val="10"/>
        </w:rPr>
      </w:pPr>
    </w:p>
    <w:p w14:paraId="29830EB6" w14:textId="77777777" w:rsidR="003449D3" w:rsidRDefault="003449D3" w:rsidP="00194C03">
      <w:pPr>
        <w:rPr>
          <w:sz w:val="10"/>
          <w:szCs w:val="10"/>
        </w:rPr>
      </w:pPr>
    </w:p>
    <w:p w14:paraId="7AA15F5F" w14:textId="1BD4CA48" w:rsidR="00F06530" w:rsidRDefault="00F06530" w:rsidP="00194C03">
      <w:pPr>
        <w:rPr>
          <w:sz w:val="10"/>
          <w:szCs w:val="10"/>
        </w:rPr>
      </w:pPr>
    </w:p>
    <w:p w14:paraId="4D60EEEB" w14:textId="77777777" w:rsidR="00F06530" w:rsidRDefault="00F06530" w:rsidP="00194C03">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194C03" w14:paraId="3BD06B52" w14:textId="77777777" w:rsidTr="007C0ED2">
        <w:tc>
          <w:tcPr>
            <w:tcW w:w="10740" w:type="dxa"/>
            <w:gridSpan w:val="3"/>
          </w:tcPr>
          <w:p w14:paraId="507BE36B" w14:textId="77777777" w:rsidR="00194C03" w:rsidRPr="008E41AB" w:rsidRDefault="00194C03" w:rsidP="007C0ED2">
            <w:pPr>
              <w:jc w:val="center"/>
              <w:rPr>
                <w:rFonts w:ascii="Comic Sans MS" w:hAnsi="Comic Sans MS"/>
                <w:b/>
                <w:color w:val="FF0000"/>
                <w:sz w:val="24"/>
                <w:szCs w:val="24"/>
              </w:rPr>
            </w:pPr>
            <w:r w:rsidRPr="008E41AB">
              <w:rPr>
                <w:rFonts w:ascii="Comic Sans MS" w:hAnsi="Comic Sans MS"/>
                <w:b/>
                <w:color w:val="FF0000"/>
                <w:sz w:val="24"/>
                <w:szCs w:val="24"/>
              </w:rPr>
              <w:lastRenderedPageBreak/>
              <w:t>BILAN</w:t>
            </w:r>
          </w:p>
        </w:tc>
      </w:tr>
      <w:tr w:rsidR="00194C03" w14:paraId="00EB7A00" w14:textId="77777777" w:rsidTr="007C0ED2">
        <w:tc>
          <w:tcPr>
            <w:tcW w:w="3496" w:type="dxa"/>
          </w:tcPr>
          <w:p w14:paraId="45B1EE66" w14:textId="77777777" w:rsidR="00194C03" w:rsidRPr="008E41AB" w:rsidRDefault="00194C03" w:rsidP="007C0ED2">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56138F14" w14:textId="77777777" w:rsidR="00194C03" w:rsidRPr="008E41AB" w:rsidRDefault="00194C03" w:rsidP="007C0ED2">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4764CBCE" w14:textId="77777777" w:rsidR="00194C03" w:rsidRPr="008E41AB" w:rsidRDefault="00194C03" w:rsidP="007C0ED2">
            <w:pPr>
              <w:jc w:val="center"/>
              <w:rPr>
                <w:rFonts w:ascii="Comic Sans MS" w:hAnsi="Comic Sans MS"/>
                <w:sz w:val="24"/>
                <w:szCs w:val="24"/>
              </w:rPr>
            </w:pPr>
            <w:r w:rsidRPr="008E41AB">
              <w:rPr>
                <w:rFonts w:ascii="Comic Sans MS" w:hAnsi="Comic Sans MS"/>
                <w:sz w:val="24"/>
                <w:szCs w:val="24"/>
              </w:rPr>
              <w:t>Remédiation</w:t>
            </w:r>
          </w:p>
        </w:tc>
      </w:tr>
      <w:tr w:rsidR="00194C03" w14:paraId="0AD262AE" w14:textId="77777777" w:rsidTr="007C0ED2">
        <w:trPr>
          <w:trHeight w:val="4013"/>
        </w:trPr>
        <w:tc>
          <w:tcPr>
            <w:tcW w:w="3496" w:type="dxa"/>
          </w:tcPr>
          <w:p w14:paraId="64B41582" w14:textId="77777777" w:rsidR="00194C03" w:rsidRDefault="00194C03" w:rsidP="007C0ED2">
            <w:pPr>
              <w:rPr>
                <w:rFonts w:ascii="Comic Sans MS" w:hAnsi="Comic Sans MS"/>
                <w:sz w:val="16"/>
                <w:szCs w:val="16"/>
              </w:rPr>
            </w:pPr>
          </w:p>
          <w:p w14:paraId="6BAA0F51" w14:textId="77777777" w:rsidR="00194C03" w:rsidRDefault="00194C03" w:rsidP="007C0ED2">
            <w:pPr>
              <w:rPr>
                <w:rFonts w:ascii="Comic Sans MS" w:hAnsi="Comic Sans MS"/>
                <w:sz w:val="16"/>
                <w:szCs w:val="16"/>
              </w:rPr>
            </w:pPr>
          </w:p>
          <w:p w14:paraId="761A7BBA" w14:textId="77777777" w:rsidR="00194C03" w:rsidRDefault="00194C03" w:rsidP="007C0ED2">
            <w:pPr>
              <w:rPr>
                <w:rFonts w:ascii="Comic Sans MS" w:hAnsi="Comic Sans MS"/>
                <w:sz w:val="16"/>
                <w:szCs w:val="16"/>
              </w:rPr>
            </w:pPr>
          </w:p>
          <w:p w14:paraId="71097E96" w14:textId="77777777" w:rsidR="00194C03" w:rsidRDefault="00194C03" w:rsidP="007C0ED2">
            <w:pPr>
              <w:rPr>
                <w:rFonts w:ascii="Comic Sans MS" w:hAnsi="Comic Sans MS"/>
                <w:sz w:val="16"/>
                <w:szCs w:val="16"/>
              </w:rPr>
            </w:pPr>
          </w:p>
          <w:p w14:paraId="144A2F9D" w14:textId="77777777" w:rsidR="00194C03" w:rsidRPr="007A5FD9" w:rsidRDefault="00194C03" w:rsidP="007C0ED2">
            <w:pPr>
              <w:rPr>
                <w:rFonts w:ascii="Comic Sans MS" w:hAnsi="Comic Sans MS"/>
                <w:sz w:val="16"/>
                <w:szCs w:val="16"/>
              </w:rPr>
            </w:pPr>
          </w:p>
        </w:tc>
        <w:tc>
          <w:tcPr>
            <w:tcW w:w="3496" w:type="dxa"/>
          </w:tcPr>
          <w:p w14:paraId="7D115BE5" w14:textId="77777777" w:rsidR="00194C03" w:rsidRPr="007A5FD9" w:rsidRDefault="00194C03" w:rsidP="007C0ED2">
            <w:pPr>
              <w:rPr>
                <w:rFonts w:ascii="Comic Sans MS" w:hAnsi="Comic Sans MS"/>
                <w:sz w:val="16"/>
                <w:szCs w:val="16"/>
              </w:rPr>
            </w:pPr>
            <w:r w:rsidRPr="00054F9B">
              <w:rPr>
                <w:rFonts w:ascii="Comic Sans MS" w:hAnsi="Comic Sans MS"/>
                <w:sz w:val="16"/>
                <w:szCs w:val="16"/>
              </w:rPr>
              <w:t>-</w:t>
            </w:r>
          </w:p>
        </w:tc>
        <w:tc>
          <w:tcPr>
            <w:tcW w:w="3748" w:type="dxa"/>
          </w:tcPr>
          <w:p w14:paraId="1DFF536F" w14:textId="77777777" w:rsidR="00194C03" w:rsidRDefault="00194C03" w:rsidP="007C0ED2">
            <w:pPr>
              <w:rPr>
                <w:rFonts w:ascii="Comic Sans MS" w:hAnsi="Comic Sans MS"/>
                <w:sz w:val="16"/>
                <w:szCs w:val="16"/>
              </w:rPr>
            </w:pPr>
          </w:p>
          <w:p w14:paraId="67308AE2" w14:textId="77777777" w:rsidR="00194C03" w:rsidRDefault="00194C03" w:rsidP="007C0ED2">
            <w:pPr>
              <w:rPr>
                <w:rFonts w:ascii="Comic Sans MS" w:hAnsi="Comic Sans MS"/>
                <w:sz w:val="16"/>
                <w:szCs w:val="16"/>
              </w:rPr>
            </w:pPr>
          </w:p>
          <w:p w14:paraId="4C4CFDD5" w14:textId="77777777" w:rsidR="00194C03" w:rsidRDefault="00194C03" w:rsidP="007C0ED2">
            <w:pPr>
              <w:rPr>
                <w:rFonts w:ascii="Comic Sans MS" w:hAnsi="Comic Sans MS"/>
                <w:sz w:val="16"/>
                <w:szCs w:val="16"/>
              </w:rPr>
            </w:pPr>
          </w:p>
          <w:p w14:paraId="40B2A647" w14:textId="77777777" w:rsidR="00194C03" w:rsidRDefault="00194C03" w:rsidP="007C0ED2">
            <w:pPr>
              <w:rPr>
                <w:rFonts w:ascii="Comic Sans MS" w:hAnsi="Comic Sans MS"/>
                <w:sz w:val="16"/>
                <w:szCs w:val="16"/>
              </w:rPr>
            </w:pPr>
          </w:p>
          <w:p w14:paraId="20A1B9BA" w14:textId="77777777" w:rsidR="00194C03" w:rsidRDefault="00194C03" w:rsidP="007C0ED2">
            <w:pPr>
              <w:rPr>
                <w:rFonts w:ascii="Comic Sans MS" w:hAnsi="Comic Sans MS"/>
                <w:sz w:val="16"/>
                <w:szCs w:val="16"/>
              </w:rPr>
            </w:pPr>
          </w:p>
          <w:p w14:paraId="775ED66E" w14:textId="77777777" w:rsidR="00194C03" w:rsidRDefault="00194C03" w:rsidP="007C0ED2">
            <w:pPr>
              <w:rPr>
                <w:rFonts w:ascii="Comic Sans MS" w:hAnsi="Comic Sans MS"/>
                <w:sz w:val="16"/>
                <w:szCs w:val="16"/>
              </w:rPr>
            </w:pPr>
          </w:p>
          <w:p w14:paraId="0C552D34" w14:textId="77777777" w:rsidR="00194C03" w:rsidRDefault="00194C03" w:rsidP="007C0ED2">
            <w:pPr>
              <w:rPr>
                <w:rFonts w:ascii="Comic Sans MS" w:hAnsi="Comic Sans MS"/>
                <w:sz w:val="16"/>
                <w:szCs w:val="16"/>
              </w:rPr>
            </w:pPr>
          </w:p>
          <w:p w14:paraId="3AB3E574" w14:textId="77777777" w:rsidR="00194C03" w:rsidRDefault="00194C03" w:rsidP="007C0ED2">
            <w:pPr>
              <w:rPr>
                <w:rFonts w:ascii="Comic Sans MS" w:hAnsi="Comic Sans MS"/>
                <w:sz w:val="16"/>
                <w:szCs w:val="16"/>
              </w:rPr>
            </w:pPr>
          </w:p>
          <w:p w14:paraId="22766A82" w14:textId="77777777" w:rsidR="00194C03" w:rsidRDefault="00194C03" w:rsidP="007C0ED2">
            <w:pPr>
              <w:rPr>
                <w:rFonts w:ascii="Comic Sans MS" w:hAnsi="Comic Sans MS"/>
                <w:sz w:val="16"/>
                <w:szCs w:val="16"/>
              </w:rPr>
            </w:pPr>
          </w:p>
          <w:p w14:paraId="33E0CF20" w14:textId="77777777" w:rsidR="00194C03" w:rsidRDefault="00194C03" w:rsidP="007C0ED2">
            <w:pPr>
              <w:rPr>
                <w:rFonts w:ascii="Comic Sans MS" w:hAnsi="Comic Sans MS"/>
                <w:sz w:val="16"/>
                <w:szCs w:val="16"/>
              </w:rPr>
            </w:pPr>
          </w:p>
          <w:p w14:paraId="5276C68E" w14:textId="77777777" w:rsidR="00194C03" w:rsidRDefault="00194C03" w:rsidP="007C0ED2">
            <w:pPr>
              <w:rPr>
                <w:rFonts w:ascii="Comic Sans MS" w:hAnsi="Comic Sans MS"/>
                <w:sz w:val="16"/>
                <w:szCs w:val="16"/>
              </w:rPr>
            </w:pPr>
          </w:p>
          <w:p w14:paraId="31AC1DD0" w14:textId="77777777" w:rsidR="00194C03" w:rsidRDefault="00194C03" w:rsidP="007C0ED2">
            <w:pPr>
              <w:rPr>
                <w:rFonts w:ascii="Comic Sans MS" w:hAnsi="Comic Sans MS"/>
                <w:sz w:val="16"/>
                <w:szCs w:val="16"/>
              </w:rPr>
            </w:pPr>
          </w:p>
          <w:p w14:paraId="33008171" w14:textId="77777777" w:rsidR="00194C03" w:rsidRDefault="00194C03" w:rsidP="007C0ED2">
            <w:pPr>
              <w:rPr>
                <w:rFonts w:ascii="Comic Sans MS" w:hAnsi="Comic Sans MS"/>
                <w:sz w:val="16"/>
                <w:szCs w:val="16"/>
              </w:rPr>
            </w:pPr>
          </w:p>
          <w:p w14:paraId="35728D77" w14:textId="77777777" w:rsidR="00194C03" w:rsidRDefault="00194C03" w:rsidP="007C0ED2">
            <w:pPr>
              <w:rPr>
                <w:rFonts w:ascii="Comic Sans MS" w:hAnsi="Comic Sans MS"/>
                <w:sz w:val="16"/>
                <w:szCs w:val="16"/>
              </w:rPr>
            </w:pPr>
          </w:p>
          <w:p w14:paraId="06A9D7AA" w14:textId="77777777" w:rsidR="00194C03" w:rsidRDefault="00194C03" w:rsidP="007C0ED2">
            <w:pPr>
              <w:rPr>
                <w:rFonts w:ascii="Comic Sans MS" w:hAnsi="Comic Sans MS"/>
                <w:sz w:val="16"/>
                <w:szCs w:val="16"/>
              </w:rPr>
            </w:pPr>
          </w:p>
          <w:p w14:paraId="3CC34889" w14:textId="77777777" w:rsidR="00194C03" w:rsidRDefault="00194C03" w:rsidP="007C0ED2">
            <w:pPr>
              <w:rPr>
                <w:rFonts w:ascii="Comic Sans MS" w:hAnsi="Comic Sans MS"/>
                <w:sz w:val="16"/>
                <w:szCs w:val="16"/>
              </w:rPr>
            </w:pPr>
          </w:p>
          <w:p w14:paraId="2AC276F4" w14:textId="77777777" w:rsidR="00194C03" w:rsidRDefault="00194C03" w:rsidP="007C0ED2">
            <w:pPr>
              <w:rPr>
                <w:rFonts w:ascii="Comic Sans MS" w:hAnsi="Comic Sans MS"/>
                <w:sz w:val="16"/>
                <w:szCs w:val="16"/>
              </w:rPr>
            </w:pPr>
          </w:p>
          <w:p w14:paraId="015A378D" w14:textId="77777777" w:rsidR="00194C03" w:rsidRDefault="00194C03" w:rsidP="007C0ED2">
            <w:pPr>
              <w:rPr>
                <w:rFonts w:ascii="Comic Sans MS" w:hAnsi="Comic Sans MS"/>
                <w:sz w:val="16"/>
                <w:szCs w:val="16"/>
              </w:rPr>
            </w:pPr>
          </w:p>
          <w:p w14:paraId="7D11C594" w14:textId="77777777" w:rsidR="00194C03" w:rsidRDefault="00194C03" w:rsidP="007C0ED2">
            <w:pPr>
              <w:rPr>
                <w:rFonts w:ascii="Comic Sans MS" w:hAnsi="Comic Sans MS"/>
                <w:sz w:val="16"/>
                <w:szCs w:val="16"/>
              </w:rPr>
            </w:pPr>
          </w:p>
          <w:p w14:paraId="2DD5C929" w14:textId="1ABA8125" w:rsidR="00194C03" w:rsidRDefault="00194C03" w:rsidP="007C0ED2">
            <w:pPr>
              <w:rPr>
                <w:rFonts w:ascii="Comic Sans MS" w:hAnsi="Comic Sans MS"/>
                <w:sz w:val="16"/>
                <w:szCs w:val="16"/>
              </w:rPr>
            </w:pPr>
          </w:p>
          <w:p w14:paraId="7FF91EC3" w14:textId="131E1322" w:rsidR="00F06530" w:rsidRDefault="00F06530" w:rsidP="007C0ED2">
            <w:pPr>
              <w:rPr>
                <w:rFonts w:ascii="Comic Sans MS" w:hAnsi="Comic Sans MS"/>
                <w:sz w:val="16"/>
                <w:szCs w:val="16"/>
              </w:rPr>
            </w:pPr>
          </w:p>
          <w:p w14:paraId="03D0AF3C" w14:textId="77DF46E4" w:rsidR="00F06530" w:rsidRDefault="00F06530" w:rsidP="007C0ED2">
            <w:pPr>
              <w:rPr>
                <w:rFonts w:ascii="Comic Sans MS" w:hAnsi="Comic Sans MS"/>
                <w:sz w:val="16"/>
                <w:szCs w:val="16"/>
              </w:rPr>
            </w:pPr>
          </w:p>
          <w:p w14:paraId="4BAF9E93" w14:textId="2B635016" w:rsidR="00F06530" w:rsidRDefault="00F06530" w:rsidP="007C0ED2">
            <w:pPr>
              <w:rPr>
                <w:rFonts w:ascii="Comic Sans MS" w:hAnsi="Comic Sans MS"/>
                <w:sz w:val="16"/>
                <w:szCs w:val="16"/>
              </w:rPr>
            </w:pPr>
          </w:p>
          <w:p w14:paraId="1C0417F0" w14:textId="641711A6" w:rsidR="00F06530" w:rsidRDefault="00F06530" w:rsidP="007C0ED2">
            <w:pPr>
              <w:rPr>
                <w:rFonts w:ascii="Comic Sans MS" w:hAnsi="Comic Sans MS"/>
                <w:sz w:val="16"/>
                <w:szCs w:val="16"/>
              </w:rPr>
            </w:pPr>
          </w:p>
          <w:p w14:paraId="640D07BC" w14:textId="62EEAFDB" w:rsidR="00F06530" w:rsidRDefault="00F06530" w:rsidP="007C0ED2">
            <w:pPr>
              <w:rPr>
                <w:rFonts w:ascii="Comic Sans MS" w:hAnsi="Comic Sans MS"/>
                <w:sz w:val="16"/>
                <w:szCs w:val="16"/>
              </w:rPr>
            </w:pPr>
          </w:p>
          <w:p w14:paraId="79DD485C" w14:textId="77777777" w:rsidR="00F06530" w:rsidRDefault="00F06530" w:rsidP="007C0ED2">
            <w:pPr>
              <w:rPr>
                <w:rFonts w:ascii="Comic Sans MS" w:hAnsi="Comic Sans MS"/>
                <w:sz w:val="16"/>
                <w:szCs w:val="16"/>
              </w:rPr>
            </w:pPr>
          </w:p>
          <w:p w14:paraId="7D92FBCA" w14:textId="77777777" w:rsidR="00194C03" w:rsidRPr="007F2A2C" w:rsidRDefault="00194C03" w:rsidP="007C0ED2">
            <w:pPr>
              <w:rPr>
                <w:rFonts w:ascii="Comic Sans MS" w:hAnsi="Comic Sans MS"/>
                <w:sz w:val="16"/>
                <w:szCs w:val="16"/>
              </w:rPr>
            </w:pPr>
          </w:p>
        </w:tc>
      </w:tr>
    </w:tbl>
    <w:p w14:paraId="732AC3BB" w14:textId="6076144A" w:rsidR="00194C03" w:rsidRDefault="00194C03" w:rsidP="009F20E4">
      <w:pPr>
        <w:rPr>
          <w:b/>
          <w:szCs w:val="28"/>
          <w:shd w:val="clear" w:color="auto" w:fill="92D050"/>
        </w:rPr>
      </w:pPr>
    </w:p>
    <w:p w14:paraId="2CF534A6" w14:textId="55F18F02" w:rsidR="00C217F1" w:rsidRDefault="00C217F1" w:rsidP="009F20E4">
      <w:pPr>
        <w:rPr>
          <w:b/>
          <w:szCs w:val="28"/>
          <w:shd w:val="clear" w:color="auto" w:fill="92D050"/>
        </w:rPr>
      </w:pPr>
    </w:p>
    <w:p w14:paraId="2F081D3D" w14:textId="65567B02" w:rsidR="00C217F1" w:rsidRDefault="00C217F1" w:rsidP="009F20E4">
      <w:pPr>
        <w:rPr>
          <w:b/>
          <w:szCs w:val="28"/>
          <w:shd w:val="clear" w:color="auto" w:fill="92D050"/>
        </w:rPr>
      </w:pPr>
    </w:p>
    <w:p w14:paraId="41B9F15D" w14:textId="156D5D5F" w:rsidR="00C217F1" w:rsidRDefault="00C217F1" w:rsidP="009F20E4">
      <w:pPr>
        <w:rPr>
          <w:b/>
          <w:szCs w:val="28"/>
          <w:shd w:val="clear" w:color="auto" w:fill="92D050"/>
        </w:rPr>
      </w:pPr>
    </w:p>
    <w:p w14:paraId="1FA3BE29" w14:textId="67C2EAA8" w:rsidR="00C217F1" w:rsidRDefault="00C217F1" w:rsidP="009F20E4">
      <w:pPr>
        <w:rPr>
          <w:b/>
          <w:szCs w:val="28"/>
          <w:shd w:val="clear" w:color="auto" w:fill="92D050"/>
        </w:rPr>
      </w:pPr>
    </w:p>
    <w:p w14:paraId="3BB11EFA" w14:textId="14FE1E89" w:rsidR="00C217F1" w:rsidRDefault="00C217F1" w:rsidP="009F20E4">
      <w:pPr>
        <w:rPr>
          <w:b/>
          <w:szCs w:val="28"/>
          <w:shd w:val="clear" w:color="auto" w:fill="92D050"/>
        </w:rPr>
      </w:pPr>
    </w:p>
    <w:p w14:paraId="73E62CB5" w14:textId="229DEDD8" w:rsidR="00C217F1" w:rsidRDefault="00C217F1" w:rsidP="009F20E4">
      <w:pPr>
        <w:rPr>
          <w:b/>
          <w:szCs w:val="28"/>
          <w:shd w:val="clear" w:color="auto" w:fill="92D050"/>
        </w:rPr>
      </w:pPr>
    </w:p>
    <w:p w14:paraId="1FBA3390" w14:textId="4558E8B7" w:rsidR="00C804AD" w:rsidRDefault="00C804AD" w:rsidP="009F20E4">
      <w:pPr>
        <w:rPr>
          <w:b/>
          <w:szCs w:val="28"/>
          <w:shd w:val="clear" w:color="auto" w:fill="92D050"/>
        </w:rPr>
      </w:pPr>
    </w:p>
    <w:p w14:paraId="7EE4804E" w14:textId="1F1B29A6" w:rsidR="00C804AD" w:rsidRDefault="00C804AD" w:rsidP="009F20E4">
      <w:pPr>
        <w:rPr>
          <w:b/>
          <w:szCs w:val="28"/>
          <w:shd w:val="clear" w:color="auto" w:fill="92D050"/>
        </w:rPr>
      </w:pPr>
    </w:p>
    <w:p w14:paraId="70197BC6" w14:textId="1CAE5D28" w:rsidR="00C804AD" w:rsidRDefault="00C804AD" w:rsidP="009F20E4">
      <w:pPr>
        <w:rPr>
          <w:b/>
          <w:szCs w:val="28"/>
          <w:shd w:val="clear" w:color="auto" w:fill="92D050"/>
        </w:rPr>
      </w:pPr>
    </w:p>
    <w:p w14:paraId="683895AE" w14:textId="5DD31F5B" w:rsidR="00C804AD" w:rsidRDefault="00C804AD" w:rsidP="009F20E4">
      <w:pPr>
        <w:rPr>
          <w:b/>
          <w:szCs w:val="28"/>
          <w:shd w:val="clear" w:color="auto" w:fill="92D050"/>
        </w:rPr>
      </w:pPr>
    </w:p>
    <w:p w14:paraId="0766DC86" w14:textId="1026BAD4" w:rsidR="00C804AD" w:rsidRDefault="00C804AD" w:rsidP="009F20E4">
      <w:pPr>
        <w:rPr>
          <w:b/>
          <w:szCs w:val="28"/>
          <w:shd w:val="clear" w:color="auto" w:fill="92D050"/>
        </w:rPr>
      </w:pPr>
    </w:p>
    <w:p w14:paraId="38DA08B2" w14:textId="1F8C588D" w:rsidR="00C804AD" w:rsidRDefault="00C804AD" w:rsidP="009F20E4">
      <w:pPr>
        <w:rPr>
          <w:b/>
          <w:szCs w:val="28"/>
          <w:shd w:val="clear" w:color="auto" w:fill="92D050"/>
        </w:rPr>
      </w:pPr>
    </w:p>
    <w:p w14:paraId="662DE26D" w14:textId="09545B33" w:rsidR="00C804AD" w:rsidRDefault="00C804AD" w:rsidP="009F20E4">
      <w:pPr>
        <w:rPr>
          <w:b/>
          <w:szCs w:val="28"/>
          <w:shd w:val="clear" w:color="auto" w:fill="92D050"/>
        </w:rPr>
      </w:pPr>
    </w:p>
    <w:p w14:paraId="043B60B7" w14:textId="74F9EDE5" w:rsidR="00C804AD" w:rsidRDefault="00C804AD" w:rsidP="009F20E4">
      <w:pPr>
        <w:rPr>
          <w:b/>
          <w:szCs w:val="28"/>
          <w:shd w:val="clear" w:color="auto" w:fill="92D050"/>
        </w:rPr>
      </w:pPr>
    </w:p>
    <w:p w14:paraId="33286AD8" w14:textId="3097B5AA" w:rsidR="00C804AD" w:rsidRDefault="00C804AD" w:rsidP="009F20E4">
      <w:pPr>
        <w:rPr>
          <w:b/>
          <w:szCs w:val="28"/>
          <w:shd w:val="clear" w:color="auto" w:fill="92D050"/>
        </w:rPr>
      </w:pPr>
    </w:p>
    <w:p w14:paraId="47210264" w14:textId="586582AE" w:rsidR="00C804AD" w:rsidRDefault="00C804AD" w:rsidP="009F20E4">
      <w:pPr>
        <w:rPr>
          <w:b/>
          <w:szCs w:val="28"/>
          <w:shd w:val="clear" w:color="auto" w:fill="92D050"/>
        </w:rPr>
      </w:pPr>
    </w:p>
    <w:p w14:paraId="49532A92" w14:textId="16950952" w:rsidR="00C804AD" w:rsidRDefault="00C804AD" w:rsidP="009F20E4">
      <w:pPr>
        <w:rPr>
          <w:b/>
          <w:szCs w:val="28"/>
          <w:shd w:val="clear" w:color="auto" w:fill="92D050"/>
        </w:rPr>
      </w:pPr>
    </w:p>
    <w:p w14:paraId="6E933FF1" w14:textId="2208E063" w:rsidR="00C804AD" w:rsidRDefault="00C804AD" w:rsidP="009F20E4">
      <w:pPr>
        <w:rPr>
          <w:b/>
          <w:szCs w:val="28"/>
          <w:shd w:val="clear" w:color="auto" w:fill="92D050"/>
        </w:rPr>
      </w:pPr>
    </w:p>
    <w:p w14:paraId="4994F5BB" w14:textId="72A3D083" w:rsidR="00C804AD" w:rsidRDefault="00C804AD" w:rsidP="009F20E4">
      <w:pPr>
        <w:rPr>
          <w:b/>
          <w:szCs w:val="28"/>
          <w:shd w:val="clear" w:color="auto" w:fill="92D050"/>
        </w:rPr>
      </w:pPr>
    </w:p>
    <w:p w14:paraId="118319AB" w14:textId="47BF4973" w:rsidR="00C804AD" w:rsidRDefault="00C804AD" w:rsidP="009F20E4">
      <w:pPr>
        <w:rPr>
          <w:b/>
          <w:szCs w:val="28"/>
          <w:shd w:val="clear" w:color="auto" w:fill="92D050"/>
        </w:rPr>
      </w:pPr>
    </w:p>
    <w:p w14:paraId="10719C7E" w14:textId="718D4DD6" w:rsidR="008B7BDC" w:rsidRDefault="008B7BDC" w:rsidP="009F20E4">
      <w:pPr>
        <w:rPr>
          <w:b/>
          <w:szCs w:val="28"/>
          <w:shd w:val="clear" w:color="auto" w:fill="92D050"/>
        </w:rPr>
      </w:pPr>
    </w:p>
    <w:p w14:paraId="54EFF032" w14:textId="13DE85E8" w:rsidR="008B7BDC" w:rsidRDefault="008B7BDC" w:rsidP="009F20E4">
      <w:pPr>
        <w:rPr>
          <w:b/>
          <w:szCs w:val="28"/>
          <w:shd w:val="clear" w:color="auto" w:fill="92D050"/>
        </w:rPr>
      </w:pPr>
    </w:p>
    <w:p w14:paraId="5AC3E3A8" w14:textId="28017DB9" w:rsidR="008B7BDC" w:rsidRDefault="008B7BDC" w:rsidP="009F20E4">
      <w:pPr>
        <w:rPr>
          <w:b/>
          <w:szCs w:val="28"/>
          <w:shd w:val="clear" w:color="auto" w:fill="92D050"/>
        </w:rPr>
      </w:pPr>
    </w:p>
    <w:p w14:paraId="5C40E5F1" w14:textId="40C2302F" w:rsidR="008B7BDC" w:rsidRDefault="008B7BDC" w:rsidP="009F20E4">
      <w:pPr>
        <w:rPr>
          <w:b/>
          <w:szCs w:val="28"/>
          <w:shd w:val="clear" w:color="auto" w:fill="92D050"/>
        </w:rPr>
      </w:pPr>
    </w:p>
    <w:p w14:paraId="74BF488C" w14:textId="694F1C04" w:rsidR="008B7BDC" w:rsidRDefault="008B7BDC" w:rsidP="009F20E4">
      <w:pPr>
        <w:rPr>
          <w:b/>
          <w:szCs w:val="28"/>
          <w:shd w:val="clear" w:color="auto" w:fill="92D050"/>
        </w:rPr>
      </w:pPr>
    </w:p>
    <w:p w14:paraId="1AF2BAB8" w14:textId="6CF1E295" w:rsidR="008B7BDC" w:rsidRDefault="008B7BDC" w:rsidP="009F20E4">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8B7BDC" w:rsidRPr="00552AF9" w14:paraId="104906D1" w14:textId="77777777" w:rsidTr="009937E9">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3161CED8" w14:textId="57595517" w:rsidR="008B7BDC" w:rsidRPr="008562D1" w:rsidRDefault="008B7BDC" w:rsidP="009937E9">
            <w:pPr>
              <w:jc w:val="center"/>
              <w:rPr>
                <w:rFonts w:ascii="Comic Sans MS" w:hAnsi="Comic Sans MS"/>
                <w:sz w:val="40"/>
                <w:szCs w:val="40"/>
              </w:rPr>
            </w:pPr>
            <w:r>
              <w:rPr>
                <w:rFonts w:ascii="Comic Sans MS" w:hAnsi="Comic Sans MS"/>
                <w:sz w:val="32"/>
                <w:szCs w:val="32"/>
              </w:rPr>
              <w:lastRenderedPageBreak/>
              <w:t xml:space="preserve">Semaine </w:t>
            </w:r>
            <w:proofErr w:type="gramStart"/>
            <w:r>
              <w:rPr>
                <w:rFonts w:ascii="Comic Sans MS" w:hAnsi="Comic Sans MS"/>
                <w:sz w:val="32"/>
                <w:szCs w:val="32"/>
              </w:rPr>
              <w:t>2:</w:t>
            </w:r>
            <w:proofErr w:type="gramEnd"/>
            <w:r>
              <w:rPr>
                <w:rFonts w:ascii="Comic Sans MS" w:hAnsi="Comic Sans MS"/>
                <w:sz w:val="32"/>
                <w:szCs w:val="32"/>
              </w:rPr>
              <w:t xml:space="preserve"> jeudi 9 et vendredi 10 mars</w:t>
            </w:r>
            <w:r w:rsidRPr="00D92556">
              <w:rPr>
                <w:rFonts w:ascii="Comic Sans MS" w:hAnsi="Comic Sans MS"/>
                <w:sz w:val="32"/>
                <w:szCs w:val="32"/>
              </w:rPr>
              <w:t xml:space="preserve"> 20</w:t>
            </w:r>
            <w:r>
              <w:rPr>
                <w:rFonts w:ascii="Comic Sans MS" w:hAnsi="Comic Sans MS"/>
                <w:sz w:val="32"/>
                <w:szCs w:val="32"/>
              </w:rPr>
              <w:t>23</w:t>
            </w:r>
          </w:p>
        </w:tc>
      </w:tr>
      <w:tr w:rsidR="008B7BDC" w:rsidRPr="000F0B92" w14:paraId="3330BED6" w14:textId="77777777" w:rsidTr="009937E9">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5C974B4D" w14:textId="77777777" w:rsidR="008B7BDC" w:rsidRPr="008562D1" w:rsidRDefault="008B7BDC" w:rsidP="009937E9">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8B7BDC" w:rsidRPr="000F0B92" w14:paraId="1346A54C" w14:textId="77777777" w:rsidTr="009937E9">
        <w:tc>
          <w:tcPr>
            <w:tcW w:w="10892" w:type="dxa"/>
            <w:gridSpan w:val="7"/>
            <w:tcBorders>
              <w:top w:val="single" w:sz="4" w:space="0" w:color="auto"/>
              <w:left w:val="single" w:sz="18" w:space="0" w:color="auto"/>
              <w:right w:val="single" w:sz="18" w:space="0" w:color="auto"/>
            </w:tcBorders>
            <w:shd w:val="clear" w:color="auto" w:fill="auto"/>
          </w:tcPr>
          <w:p w14:paraId="7015E6DD" w14:textId="77777777" w:rsidR="008B7BDC" w:rsidRPr="008562D1" w:rsidRDefault="008B7BDC" w:rsidP="009937E9">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8B7BDC" w:rsidRPr="000F0B92" w14:paraId="6D886E62" w14:textId="77777777" w:rsidTr="009937E9">
        <w:trPr>
          <w:trHeight w:val="339"/>
        </w:trPr>
        <w:tc>
          <w:tcPr>
            <w:tcW w:w="10892" w:type="dxa"/>
            <w:gridSpan w:val="7"/>
            <w:tcBorders>
              <w:left w:val="single" w:sz="18" w:space="0" w:color="auto"/>
              <w:bottom w:val="single" w:sz="4" w:space="0" w:color="auto"/>
              <w:right w:val="single" w:sz="18" w:space="0" w:color="auto"/>
            </w:tcBorders>
          </w:tcPr>
          <w:p w14:paraId="18401593" w14:textId="77777777" w:rsidR="008B7BDC" w:rsidRPr="0069043B" w:rsidRDefault="008B7BDC" w:rsidP="009937E9">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8B7BDC" w:rsidRPr="000F0B92" w14:paraId="5988F89A" w14:textId="77777777" w:rsidTr="009937E9">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25FF9878" w14:textId="77777777" w:rsidR="008B7BDC" w:rsidRPr="008562D1" w:rsidRDefault="008B7BDC" w:rsidP="009937E9">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8B7BDC" w:rsidRPr="000F0B92" w14:paraId="41B50E6C" w14:textId="77777777" w:rsidTr="009937E9">
        <w:tc>
          <w:tcPr>
            <w:tcW w:w="10892" w:type="dxa"/>
            <w:gridSpan w:val="7"/>
            <w:tcBorders>
              <w:left w:val="single" w:sz="18" w:space="0" w:color="auto"/>
              <w:right w:val="single" w:sz="18" w:space="0" w:color="auto"/>
            </w:tcBorders>
            <w:shd w:val="clear" w:color="auto" w:fill="auto"/>
          </w:tcPr>
          <w:p w14:paraId="76B610F2" w14:textId="77777777" w:rsidR="008B7BDC" w:rsidRPr="008562D1" w:rsidRDefault="008B7BDC" w:rsidP="009937E9">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8B7BDC" w:rsidRPr="000F0B92" w14:paraId="06C6AAAC" w14:textId="77777777" w:rsidTr="009937E9">
        <w:trPr>
          <w:trHeight w:val="385"/>
        </w:trPr>
        <w:tc>
          <w:tcPr>
            <w:tcW w:w="10892" w:type="dxa"/>
            <w:gridSpan w:val="7"/>
            <w:tcBorders>
              <w:left w:val="single" w:sz="18" w:space="0" w:color="auto"/>
              <w:bottom w:val="single" w:sz="4" w:space="0" w:color="auto"/>
              <w:right w:val="single" w:sz="18" w:space="0" w:color="auto"/>
            </w:tcBorders>
          </w:tcPr>
          <w:p w14:paraId="59F71E79" w14:textId="77777777" w:rsidR="008B7BDC" w:rsidRPr="0069043B" w:rsidRDefault="008B7BDC" w:rsidP="009937E9">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sidRPr="006E02FC">
              <w:rPr>
                <w:rFonts w:cs="Arial"/>
                <w:sz w:val="18"/>
                <w:szCs w:val="18"/>
                <w:u w:val="none"/>
              </w:rPr>
              <w:t>comptine africaine « Avec mes amis »</w:t>
            </w:r>
          </w:p>
          <w:p w14:paraId="7858EE9B" w14:textId="77777777" w:rsidR="008B7BDC" w:rsidRPr="00F873CD" w:rsidRDefault="008B7BDC" w:rsidP="009937E9">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689856" behindDoc="0" locked="0" layoutInCell="1" allowOverlap="1" wp14:anchorId="67BD324D" wp14:editId="603F9800">
                      <wp:simplePos x="0" y="0"/>
                      <wp:positionH relativeFrom="column">
                        <wp:posOffset>6234430</wp:posOffset>
                      </wp:positionH>
                      <wp:positionV relativeFrom="paragraph">
                        <wp:posOffset>148932</wp:posOffset>
                      </wp:positionV>
                      <wp:extent cx="189230" cy="90805"/>
                      <wp:effectExtent l="13970" t="9525" r="6350" b="1397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74DB" id="Rectangle 198" o:spid="_x0000_s1026" style="position:absolute;margin-left:490.9pt;margin-top:11.75pt;width:14.9pt;height:7.1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8B7BDC" w:rsidRPr="000F0B92" w14:paraId="7F717720" w14:textId="77777777" w:rsidTr="009937E9">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E8E2D6D" w14:textId="77777777" w:rsidR="008B7BDC" w:rsidRPr="00BF504D" w:rsidRDefault="008B7BDC" w:rsidP="009937E9">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8B7BDC" w:rsidRPr="000F0B92" w14:paraId="31B9D025" w14:textId="77777777" w:rsidTr="009937E9">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3EF4003C" w14:textId="77777777" w:rsidR="008B7BDC" w:rsidRPr="008562D1" w:rsidRDefault="008B7BDC" w:rsidP="009937E9">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8B7BDC" w:rsidRPr="000F0B92" w14:paraId="75DBCEDF" w14:textId="77777777" w:rsidTr="009937E9">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4072E6D2" w14:textId="77777777" w:rsidR="008B7BDC" w:rsidRPr="008562D1" w:rsidRDefault="008B7BDC" w:rsidP="009937E9">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130DD5CB" w14:textId="77777777" w:rsidR="008B7BDC" w:rsidRPr="008562D1" w:rsidRDefault="008B7BDC" w:rsidP="009937E9">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14CF7583" w14:textId="77777777" w:rsidR="008B7BDC" w:rsidRPr="008562D1" w:rsidRDefault="008B7BDC" w:rsidP="009937E9">
            <w:pPr>
              <w:spacing w:before="60"/>
              <w:jc w:val="center"/>
              <w:rPr>
                <w:rFonts w:ascii="Comic Sans MS" w:hAnsi="Comic Sans MS" w:cs="Arial"/>
                <w:b/>
                <w:color w:val="FF0000"/>
                <w:sz w:val="20"/>
              </w:rPr>
            </w:pPr>
            <w:r>
              <w:rPr>
                <w:rFonts w:ascii="Comic Sans MS" w:hAnsi="Comic Sans MS" w:cs="Arial"/>
                <w:b/>
                <w:sz w:val="20"/>
              </w:rPr>
              <w:t>GS</w:t>
            </w:r>
          </w:p>
        </w:tc>
      </w:tr>
      <w:tr w:rsidR="008B7BDC" w:rsidRPr="000F0B92" w14:paraId="22766F28" w14:textId="77777777" w:rsidTr="009937E9">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0C9C2844" w14:textId="77777777" w:rsidR="008B7BDC" w:rsidRDefault="008B7BDC" w:rsidP="009937E9">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42A9CF17" w14:textId="77777777" w:rsidR="008B7BDC" w:rsidRPr="008B7BDC" w:rsidRDefault="008B7BDC" w:rsidP="008B7BDC">
            <w:pPr>
              <w:rPr>
                <w:sz w:val="16"/>
                <w:szCs w:val="16"/>
              </w:rPr>
            </w:pP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726720" behindDoc="0" locked="0" layoutInCell="1" allowOverlap="1" wp14:anchorId="09253A5F" wp14:editId="743CF8FF">
                      <wp:simplePos x="0" y="0"/>
                      <wp:positionH relativeFrom="column">
                        <wp:posOffset>-25402</wp:posOffset>
                      </wp:positionH>
                      <wp:positionV relativeFrom="paragraph">
                        <wp:posOffset>38103</wp:posOffset>
                      </wp:positionV>
                      <wp:extent cx="198123" cy="99697"/>
                      <wp:effectExtent l="0" t="0" r="11427" b="14603"/>
                      <wp:wrapNone/>
                      <wp:docPr id="44"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530228A"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09253A5F" id="_x0000_s1035" style="position:absolute;margin-left:-2pt;margin-top:3pt;width:15.6pt;height:7.85pt;z-index:25372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66QEAAOU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" fillcolor="#f6c" strokeweight=".26467mm">
                      <v:textbox inset="2.53947mm,2.53947mm,2.53947mm,2.53947mm">
                        <w:txbxContent>
                          <w:p w14:paraId="2530228A" w14:textId="77777777" w:rsidR="008B7BDC" w:rsidRDefault="008B7BDC" w:rsidP="008B7BDC"/>
                        </w:txbxContent>
                      </v:textbox>
                    </v:rect>
                  </w:pict>
                </mc:Fallback>
              </mc:AlternateContent>
            </w:r>
            <w:r w:rsidRPr="008B7BDC">
              <w:rPr>
                <w:rFonts w:ascii="Comic Sans MS" w:eastAsia="Comic Sans MS" w:hAnsi="Comic Sans MS" w:cs="Comic Sans MS"/>
                <w:color w:val="000000"/>
                <w:sz w:val="16"/>
                <w:szCs w:val="16"/>
                <w:u w:val="single"/>
              </w:rPr>
              <w:t>Explorer le monde :</w:t>
            </w:r>
          </w:p>
          <w:p w14:paraId="077A7FB9" w14:textId="77777777" w:rsidR="008B7BDC" w:rsidRPr="008B7BDC" w:rsidRDefault="008B7BDC" w:rsidP="008B7BDC">
            <w:pPr>
              <w:rPr>
                <w:rFonts w:ascii="Comic Sans MS" w:eastAsia="Comic Sans MS" w:hAnsi="Comic Sans MS" w:cs="Comic Sans MS"/>
                <w:sz w:val="16"/>
                <w:szCs w:val="16"/>
              </w:rPr>
            </w:pPr>
            <w:r w:rsidRPr="008B7BDC">
              <w:rPr>
                <w:rFonts w:ascii="Comic Sans MS" w:eastAsia="Comic Sans MS" w:hAnsi="Comic Sans MS" w:cs="Comic Sans MS"/>
                <w:sz w:val="16"/>
                <w:szCs w:val="16"/>
              </w:rPr>
              <w:t>Situer des objets par rapport à soi</w:t>
            </w:r>
          </w:p>
          <w:p w14:paraId="018291EF" w14:textId="77777777" w:rsidR="008B7BDC" w:rsidRPr="008B7BDC" w:rsidRDefault="008B7BDC" w:rsidP="008B7BDC">
            <w:pPr>
              <w:rPr>
                <w:rFonts w:ascii="Comic Sans MS" w:eastAsia="Comic Sans MS" w:hAnsi="Comic Sans MS" w:cs="Comic Sans MS"/>
                <w:sz w:val="16"/>
                <w:szCs w:val="16"/>
              </w:rPr>
            </w:pPr>
            <w:r w:rsidRPr="008B7BDC">
              <w:rPr>
                <w:rFonts w:ascii="Comic Sans MS" w:eastAsia="Comic Sans MS" w:hAnsi="Comic Sans MS" w:cs="Comic Sans MS"/>
                <w:sz w:val="16"/>
                <w:szCs w:val="16"/>
              </w:rPr>
              <w:t>(Séance 1)</w:t>
            </w:r>
          </w:p>
          <w:p w14:paraId="2CED605D" w14:textId="77777777" w:rsidR="003449D3" w:rsidRPr="0069043B" w:rsidRDefault="003449D3" w:rsidP="003449D3">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2996A787" w14:textId="77777777" w:rsidR="003449D3" w:rsidRPr="0069043B" w:rsidRDefault="003449D3" w:rsidP="003449D3">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13A5B46C" w14:textId="77777777" w:rsidR="003449D3" w:rsidRPr="0069043B" w:rsidRDefault="003449D3" w:rsidP="003449D3">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5707468F" w14:textId="4417123C" w:rsidR="003449D3" w:rsidRDefault="003449D3" w:rsidP="003449D3">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p w14:paraId="0873A900" w14:textId="77B9C5FD" w:rsidR="008B7BDC" w:rsidRPr="0069043B" w:rsidRDefault="008B7BDC" w:rsidP="009937E9">
            <w:pPr>
              <w:rPr>
                <w:rFonts w:ascii="Comic Sans MS" w:hAnsi="Comic Sans MS" w:cs="Arial"/>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49EB68E3" w14:textId="77777777" w:rsidR="008B7BDC" w:rsidRPr="008B7BDC" w:rsidRDefault="008B7BDC" w:rsidP="008B7BDC">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728768" behindDoc="0" locked="0" layoutInCell="1" allowOverlap="1" wp14:anchorId="5EA14525" wp14:editId="6BE674EE">
                      <wp:simplePos x="0" y="0"/>
                      <wp:positionH relativeFrom="column">
                        <wp:posOffset>-28575</wp:posOffset>
                      </wp:positionH>
                      <wp:positionV relativeFrom="paragraph">
                        <wp:posOffset>26032</wp:posOffset>
                      </wp:positionV>
                      <wp:extent cx="208282" cy="99697"/>
                      <wp:effectExtent l="0" t="0" r="20318" b="14603"/>
                      <wp:wrapNone/>
                      <wp:docPr id="45"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97CF5B7"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5EA14525" id="Rectangle 1946" o:spid="_x0000_s1036" style="position:absolute;margin-left:-2.25pt;margin-top:2.05pt;width:16.4pt;height:7.85pt;z-index:25372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" strokeweight=".26467mm">
                      <v:textbox inset="2.53947mm,2.53947mm,2.53947mm,2.53947mm">
                        <w:txbxContent>
                          <w:p w14:paraId="797CF5B7" w14:textId="77777777" w:rsidR="008B7BDC" w:rsidRDefault="008B7BDC" w:rsidP="008B7BDC"/>
                        </w:txbxContent>
                      </v:textbox>
                    </v:rect>
                  </w:pict>
                </mc:Fallback>
              </mc:AlternateContent>
            </w:r>
            <w:r w:rsidRPr="008B7BDC">
              <w:rPr>
                <w:sz w:val="16"/>
                <w:szCs w:val="16"/>
              </w:rPr>
              <w:t xml:space="preserve">       </w:t>
            </w:r>
            <w:r w:rsidRPr="008B7BDC">
              <w:rPr>
                <w:rFonts w:ascii="Comic Sans MS" w:eastAsia="Comic Sans MS" w:hAnsi="Comic Sans MS" w:cs="Comic Sans MS"/>
                <w:color w:val="000000"/>
                <w:sz w:val="16"/>
                <w:szCs w:val="16"/>
                <w:u w:val="single"/>
              </w:rPr>
              <w:t xml:space="preserve">Explorer le monde : </w:t>
            </w:r>
          </w:p>
          <w:p w14:paraId="6723AC99" w14:textId="77777777" w:rsidR="008B7BDC" w:rsidRPr="008B7BDC" w:rsidRDefault="008B7BDC" w:rsidP="008B7BDC">
            <w:pPr>
              <w:rPr>
                <w:rFonts w:ascii="Comic Sans MS" w:eastAsia="Comic Sans MS" w:hAnsi="Comic Sans MS" w:cs="Comic Sans MS"/>
                <w:sz w:val="16"/>
                <w:szCs w:val="16"/>
              </w:rPr>
            </w:pPr>
            <w:r w:rsidRPr="008B7BDC">
              <w:rPr>
                <w:rFonts w:ascii="Comic Sans MS" w:eastAsia="Comic Sans MS" w:hAnsi="Comic Sans MS" w:cs="Comic Sans MS"/>
                <w:sz w:val="16"/>
                <w:szCs w:val="16"/>
              </w:rPr>
              <w:t>Activité de transvasement d’eau avec une pipette</w:t>
            </w:r>
          </w:p>
          <w:p w14:paraId="7B1D7998" w14:textId="77777777"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A</w:t>
            </w:r>
            <w:r w:rsidRPr="0069043B">
              <w:rPr>
                <w:rFonts w:ascii="Comic Sans MS" w:hAnsi="Comic Sans MS"/>
                <w:i/>
                <w:sz w:val="16"/>
                <w:szCs w:val="16"/>
              </w:rPr>
              <w:t>4</w:t>
            </w:r>
          </w:p>
          <w:p w14:paraId="34CEB1C8" w14:textId="2D6DE623"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3449D3">
              <w:rPr>
                <w:rFonts w:ascii="Comic Sans MS" w:hAnsi="Comic Sans MS"/>
                <w:i/>
                <w:sz w:val="16"/>
                <w:szCs w:val="16"/>
              </w:rPr>
              <w:t>développer sa motricité fine, adapter son geste pour utiliser des pipettes de transvasement</w:t>
            </w:r>
          </w:p>
          <w:p w14:paraId="78871F58" w14:textId="3D00BC67"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3449D3">
              <w:rPr>
                <w:rFonts w:ascii="Comic Sans MS" w:hAnsi="Comic Sans MS"/>
                <w:i/>
                <w:color w:val="4472C4" w:themeColor="accent1"/>
                <w:sz w:val="16"/>
                <w:szCs w:val="16"/>
              </w:rPr>
              <w:t>pipettes, petits pots (un vide, un avec de l’eau par élève)</w:t>
            </w:r>
          </w:p>
          <w:p w14:paraId="72CA5D10" w14:textId="77777777" w:rsidR="008B7BDC" w:rsidRPr="0069043B" w:rsidRDefault="008B7BDC" w:rsidP="009937E9">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petite table collective</w:t>
            </w:r>
          </w:p>
        </w:tc>
        <w:tc>
          <w:tcPr>
            <w:tcW w:w="1701" w:type="dxa"/>
            <w:tcBorders>
              <w:top w:val="single" w:sz="4" w:space="0" w:color="000000"/>
              <w:left w:val="single" w:sz="4" w:space="0" w:color="auto"/>
              <w:right w:val="single" w:sz="4" w:space="0" w:color="auto"/>
            </w:tcBorders>
            <w:shd w:val="clear" w:color="auto" w:fill="auto"/>
          </w:tcPr>
          <w:p w14:paraId="3169CDF4" w14:textId="5BAFA76A" w:rsidR="008B7BDC" w:rsidRPr="008B7BDC" w:rsidRDefault="008B7BDC" w:rsidP="008B7BDC">
            <w:pPr>
              <w:rPr>
                <w:sz w:val="16"/>
                <w:szCs w:val="16"/>
              </w:rPr>
            </w:pPr>
            <w:r w:rsidRPr="008B7BDC">
              <w:rPr>
                <w:rFonts w:ascii="Comic Sans MS" w:eastAsia="Comic Sans MS" w:hAnsi="Comic Sans MS" w:cs="Comic Sans MS"/>
                <w:color w:val="000000"/>
                <w:sz w:val="16"/>
                <w:szCs w:val="16"/>
                <w:u w:val="single"/>
              </w:rPr>
              <w:t xml:space="preserve">       </w:t>
            </w:r>
            <w:r w:rsidRPr="008B7BDC">
              <w:rPr>
                <w:noProof/>
                <w:sz w:val="16"/>
                <w:szCs w:val="16"/>
              </w:rPr>
              <mc:AlternateContent>
                <mc:Choice Requires="wps">
                  <w:drawing>
                    <wp:anchor distT="0" distB="0" distL="114300" distR="114300" simplePos="0" relativeHeight="253730816" behindDoc="0" locked="0" layoutInCell="1" allowOverlap="1" wp14:anchorId="0C8E63AF" wp14:editId="4D92E972">
                      <wp:simplePos x="0" y="0"/>
                      <wp:positionH relativeFrom="column">
                        <wp:posOffset>12701</wp:posOffset>
                      </wp:positionH>
                      <wp:positionV relativeFrom="paragraph">
                        <wp:posOffset>53977</wp:posOffset>
                      </wp:positionV>
                      <wp:extent cx="208282" cy="99697"/>
                      <wp:effectExtent l="0" t="0" r="20318" b="14603"/>
                      <wp:wrapNone/>
                      <wp:docPr id="46" name="Rectangle 2135"/>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4472C4"/>
                              </a:solidFill>
                              <a:ln w="9528" cap="flat">
                                <a:solidFill>
                                  <a:srgbClr val="000000"/>
                                </a:solidFill>
                                <a:prstDash val="solid"/>
                                <a:miter/>
                              </a:ln>
                            </wps:spPr>
                            <wps:txbx>
                              <w:txbxContent>
                                <w:p w14:paraId="3EB4994C"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0C8E63AF" id="_x0000_s1037" style="position:absolute;margin-left:1pt;margin-top:4.25pt;width:16.4pt;height:7.85pt;z-index:25373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" fillcolor="#4472c4" strokeweight=".26467mm">
                      <v:textbox inset="2.53947mm,2.53947mm,2.53947mm,2.53947mm">
                        <w:txbxContent>
                          <w:p w14:paraId="3EB4994C" w14:textId="77777777" w:rsidR="008B7BDC" w:rsidRDefault="008B7BDC" w:rsidP="008B7BDC"/>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u w:val="single"/>
              </w:rPr>
              <w:t>Explorer le monde /mobiliser le langage oral</w:t>
            </w:r>
            <w:r w:rsidRPr="008B7BDC">
              <w:rPr>
                <w:rFonts w:ascii="Comic Sans MS" w:eastAsia="Comic Sans MS" w:hAnsi="Comic Sans MS" w:cs="Comic Sans MS"/>
                <w:sz w:val="16"/>
                <w:szCs w:val="16"/>
                <w:u w:val="single"/>
              </w:rPr>
              <w:t> :</w:t>
            </w:r>
          </w:p>
          <w:p w14:paraId="430EDF35" w14:textId="77777777" w:rsidR="008B7BDC" w:rsidRPr="008B7BDC" w:rsidRDefault="008B7BDC" w:rsidP="008B7BDC">
            <w:pPr>
              <w:rPr>
                <w:sz w:val="16"/>
                <w:szCs w:val="16"/>
              </w:rPr>
            </w:pPr>
            <w:r w:rsidRPr="008B7BDC">
              <w:rPr>
                <w:rFonts w:ascii="Comic Sans MS" w:eastAsia="Comic Sans MS" w:hAnsi="Comic Sans MS" w:cs="Comic Sans MS"/>
                <w:bCs/>
                <w:sz w:val="16"/>
                <w:szCs w:val="16"/>
              </w:rPr>
              <w:t>Aventuriers des mots (séance 2) : pantin</w:t>
            </w:r>
          </w:p>
          <w:p w14:paraId="326145A8" w14:textId="2C95DEBB"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58BA1B9E" w14:textId="77777777"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76C25137" w14:textId="77777777"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17B29C80" w14:textId="77777777" w:rsidR="008B7BDC"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pis de regroupement</w:t>
            </w:r>
          </w:p>
          <w:p w14:paraId="3A2A952B" w14:textId="77777777" w:rsidR="008B7BDC" w:rsidRPr="0069043B" w:rsidRDefault="008B7BDC" w:rsidP="009937E9">
            <w:pPr>
              <w:snapToGrid w:val="0"/>
              <w:rPr>
                <w:rFonts w:ascii="Comic Sans MS" w:hAnsi="Comic Sans MS" w:cs="Arial"/>
                <w:color w:val="000000"/>
                <w:sz w:val="16"/>
                <w:szCs w:val="16"/>
              </w:rPr>
            </w:pPr>
          </w:p>
        </w:tc>
        <w:tc>
          <w:tcPr>
            <w:tcW w:w="1843" w:type="dxa"/>
            <w:tcBorders>
              <w:top w:val="single" w:sz="4" w:space="0" w:color="000000"/>
              <w:left w:val="single" w:sz="4" w:space="0" w:color="auto"/>
              <w:right w:val="single" w:sz="4" w:space="0" w:color="auto"/>
            </w:tcBorders>
            <w:shd w:val="clear" w:color="auto" w:fill="auto"/>
          </w:tcPr>
          <w:p w14:paraId="5E9A6238" w14:textId="77777777" w:rsidR="008B7BDC" w:rsidRPr="008B7BDC" w:rsidRDefault="008B7BDC" w:rsidP="008B7BDC">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732864" behindDoc="0" locked="0" layoutInCell="1" allowOverlap="1" wp14:anchorId="7D8C9B52" wp14:editId="162FA43C">
                      <wp:simplePos x="0" y="0"/>
                      <wp:positionH relativeFrom="column">
                        <wp:posOffset>88897</wp:posOffset>
                      </wp:positionH>
                      <wp:positionV relativeFrom="paragraph">
                        <wp:posOffset>45089</wp:posOffset>
                      </wp:positionV>
                      <wp:extent cx="198123" cy="90809"/>
                      <wp:effectExtent l="0" t="0" r="11427" b="23491"/>
                      <wp:wrapNone/>
                      <wp:docPr id="47"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A903EC7" id="Rectangle 574" o:spid="_x0000_s1026" style="position:absolute;margin-left:7pt;margin-top:3.55pt;width:15.6pt;height:7.15pt;z-index:25373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" fillcolor="#f60" strokeweight=".26467mm">
                      <v:textbox inset="0,0,0,0"/>
                    </v:rect>
                  </w:pict>
                </mc:Fallback>
              </mc:AlternateContent>
            </w:r>
            <w:r w:rsidRPr="008B7BDC">
              <w:rPr>
                <w:sz w:val="16"/>
                <w:szCs w:val="16"/>
              </w:rPr>
              <w:t xml:space="preserve">         </w:t>
            </w:r>
            <w:r w:rsidRPr="008B7BDC">
              <w:rPr>
                <w:rFonts w:ascii="Comic Sans MS" w:eastAsia="Comic Sans MS" w:hAnsi="Comic Sans MS" w:cs="Comic Sans MS"/>
                <w:sz w:val="16"/>
                <w:szCs w:val="16"/>
                <w:u w:val="single"/>
              </w:rPr>
              <w:t>APOM</w:t>
            </w:r>
          </w:p>
          <w:p w14:paraId="6017F413" w14:textId="77777777" w:rsidR="008B7BDC" w:rsidRPr="008B7BDC" w:rsidRDefault="008B7BDC" w:rsidP="008B7BDC">
            <w:pPr>
              <w:pStyle w:val="Paragraphedeliste"/>
              <w:ind w:left="0"/>
              <w:rPr>
                <w:rFonts w:ascii="Comic Sans MS" w:hAnsi="Comic Sans MS"/>
                <w:color w:val="000000"/>
                <w:sz w:val="16"/>
                <w:szCs w:val="16"/>
              </w:rPr>
            </w:pPr>
            <w:r w:rsidRPr="008B7BDC">
              <w:rPr>
                <w:rFonts w:ascii="Comic Sans MS" w:hAnsi="Comic Sans MS"/>
                <w:color w:val="000000"/>
                <w:sz w:val="16"/>
                <w:szCs w:val="16"/>
              </w:rPr>
              <w:t xml:space="preserve">Jeu de </w:t>
            </w:r>
            <w:proofErr w:type="spellStart"/>
            <w:r w:rsidRPr="008B7BDC">
              <w:rPr>
                <w:rFonts w:ascii="Comic Sans MS" w:hAnsi="Comic Sans MS"/>
                <w:color w:val="000000"/>
                <w:sz w:val="16"/>
                <w:szCs w:val="16"/>
              </w:rPr>
              <w:t>Mémory</w:t>
            </w:r>
            <w:proofErr w:type="spellEnd"/>
            <w:r w:rsidRPr="008B7BDC">
              <w:rPr>
                <w:rFonts w:ascii="Comic Sans MS" w:hAnsi="Comic Sans MS"/>
                <w:color w:val="000000"/>
                <w:sz w:val="16"/>
                <w:szCs w:val="16"/>
              </w:rPr>
              <w:t xml:space="preserve"> (par 4)</w:t>
            </w:r>
          </w:p>
          <w:p w14:paraId="319964F3" w14:textId="1D7301C7" w:rsidR="008B7BDC" w:rsidRPr="0069043B" w:rsidRDefault="008B7BDC" w:rsidP="008B7BD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ML25</w:t>
            </w:r>
          </w:p>
          <w:p w14:paraId="64C29139" w14:textId="0F72150A"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E1385">
              <w:rPr>
                <w:rFonts w:ascii="Comic Sans MS" w:hAnsi="Comic Sans MS"/>
                <w:i/>
                <w:sz w:val="16"/>
                <w:szCs w:val="16"/>
              </w:rPr>
              <w:t>trouver de mémoire deux cartes identiques et jouer en attendant son tour.</w:t>
            </w:r>
          </w:p>
          <w:p w14:paraId="174A1479" w14:textId="3DECAE7E"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FE1385">
              <w:rPr>
                <w:rFonts w:ascii="Comic Sans MS" w:hAnsi="Comic Sans MS"/>
                <w:i/>
                <w:color w:val="4472C4" w:themeColor="accent1"/>
                <w:sz w:val="16"/>
                <w:szCs w:val="16"/>
              </w:rPr>
              <w:t xml:space="preserve">jeu de </w:t>
            </w:r>
            <w:proofErr w:type="spellStart"/>
            <w:r w:rsidR="00FE1385">
              <w:rPr>
                <w:rFonts w:ascii="Comic Sans MS" w:hAnsi="Comic Sans MS"/>
                <w:i/>
                <w:color w:val="4472C4" w:themeColor="accent1"/>
                <w:sz w:val="16"/>
                <w:szCs w:val="16"/>
              </w:rPr>
              <w:t>mémory</w:t>
            </w:r>
            <w:proofErr w:type="spellEnd"/>
          </w:p>
          <w:p w14:paraId="1000147E" w14:textId="32954006" w:rsidR="008B7BDC" w:rsidRPr="0069043B" w:rsidRDefault="008B7BDC" w:rsidP="009937E9">
            <w:pPr>
              <w:snapToGrid w:val="0"/>
              <w:rPr>
                <w:rFonts w:ascii="Comic Sans MS" w:hAnsi="Comic Sans MS" w:cs="Arial"/>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FE1385">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02569867" w14:textId="77777777" w:rsidR="008B7BDC" w:rsidRPr="008B7BDC" w:rsidRDefault="008B7BDC" w:rsidP="008B7BDC">
            <w:pPr>
              <w:rPr>
                <w:sz w:val="16"/>
                <w:szCs w:val="16"/>
              </w:rPr>
            </w:pPr>
            <w:r w:rsidRPr="008B7BDC">
              <w:rPr>
                <w:rFonts w:ascii="Comic Sans MS" w:hAnsi="Comic Sans MS" w:cs="Arial"/>
                <w:noProof/>
                <w:color w:val="000000"/>
                <w:sz w:val="16"/>
                <w:szCs w:val="16"/>
              </w:rPr>
              <mc:AlternateContent>
                <mc:Choice Requires="wps">
                  <w:drawing>
                    <wp:anchor distT="0" distB="0" distL="114300" distR="114300" simplePos="0" relativeHeight="253734912" behindDoc="0" locked="0" layoutInCell="1" allowOverlap="1" wp14:anchorId="4C3EA529" wp14:editId="1A52F475">
                      <wp:simplePos x="0" y="0"/>
                      <wp:positionH relativeFrom="column">
                        <wp:posOffset>-63495</wp:posOffset>
                      </wp:positionH>
                      <wp:positionV relativeFrom="paragraph">
                        <wp:posOffset>65407</wp:posOffset>
                      </wp:positionV>
                      <wp:extent cx="198123" cy="90809"/>
                      <wp:effectExtent l="0" t="0" r="11427" b="23491"/>
                      <wp:wrapNone/>
                      <wp:docPr id="48"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5E385D69" id="Rectangle 574" o:spid="_x0000_s1026" style="position:absolute;margin-left:-5pt;margin-top:5.15pt;width:15.6pt;height:7.15pt;z-index:25373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" filled="f"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4F215174" w14:textId="77777777" w:rsidR="008B7BDC" w:rsidRPr="008B7BDC" w:rsidRDefault="008B7BDC" w:rsidP="008B7BDC">
            <w:pPr>
              <w:rPr>
                <w:rFonts w:ascii="Comic Sans MS" w:hAnsi="Comic Sans MS"/>
                <w:color w:val="000000"/>
                <w:sz w:val="16"/>
                <w:szCs w:val="16"/>
              </w:rPr>
            </w:pPr>
            <w:r w:rsidRPr="008B7BDC">
              <w:rPr>
                <w:rFonts w:ascii="Comic Sans MS" w:hAnsi="Comic Sans MS"/>
                <w:color w:val="000000"/>
                <w:sz w:val="16"/>
                <w:szCs w:val="16"/>
              </w:rPr>
              <w:t>Associer des mots identiques en différentes écritures</w:t>
            </w:r>
          </w:p>
          <w:p w14:paraId="0ADCC577" w14:textId="77777777" w:rsidR="008B7BDC" w:rsidRPr="0069043B" w:rsidRDefault="008B7BDC" w:rsidP="009937E9">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A2</w:t>
            </w:r>
          </w:p>
          <w:p w14:paraId="529014D6" w14:textId="48BC2B5D"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E1385">
              <w:rPr>
                <w:rFonts w:ascii="Comic Sans MS" w:hAnsi="Comic Sans MS"/>
                <w:i/>
                <w:sz w:val="16"/>
                <w:szCs w:val="16"/>
              </w:rPr>
              <w:t>Associer des mots écrits en différentes écritures</w:t>
            </w:r>
            <w:r w:rsidRPr="0069043B">
              <w:rPr>
                <w:rFonts w:ascii="Comic Sans MS" w:hAnsi="Comic Sans MS"/>
                <w:i/>
                <w:sz w:val="16"/>
                <w:szCs w:val="16"/>
              </w:rPr>
              <w:t xml:space="preserve"> </w:t>
            </w:r>
          </w:p>
          <w:p w14:paraId="7C7C2ED4" w14:textId="3214F5E7"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FE1385">
              <w:rPr>
                <w:rFonts w:ascii="Comic Sans MS" w:hAnsi="Comic Sans MS"/>
                <w:i/>
                <w:color w:val="4472C4" w:themeColor="accent1"/>
                <w:sz w:val="16"/>
                <w:szCs w:val="16"/>
              </w:rPr>
              <w:t>jeu des couvercles</w:t>
            </w:r>
          </w:p>
          <w:p w14:paraId="431D7A18" w14:textId="031B2528" w:rsidR="008B7BDC" w:rsidRPr="0069043B" w:rsidRDefault="008B7BDC" w:rsidP="009937E9">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FE1385" w:rsidRPr="0069043B">
              <w:rPr>
                <w:rFonts w:ascii="Comic Sans MS" w:hAnsi="Comic Sans MS"/>
                <w:i/>
                <w:color w:val="4472C4" w:themeColor="accent1"/>
                <w:sz w:val="16"/>
                <w:szCs w:val="16"/>
              </w:rPr>
              <w:t>Table</w:t>
            </w:r>
            <w:r w:rsidR="00FE1385">
              <w:rPr>
                <w:rFonts w:ascii="Comic Sans MS" w:hAnsi="Comic Sans MS"/>
                <w:i/>
                <w:color w:val="4472C4" w:themeColor="accent1"/>
                <w:sz w:val="16"/>
                <w:szCs w:val="16"/>
              </w:rPr>
              <w:t xml:space="preserve"> collective</w:t>
            </w:r>
            <w:r w:rsidR="00FE1385" w:rsidRPr="0069043B">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FB682AC" w14:textId="77777777" w:rsidR="008B7BDC" w:rsidRPr="008B7BDC" w:rsidRDefault="008B7BDC" w:rsidP="008B7BDC">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736960" behindDoc="0" locked="0" layoutInCell="1" allowOverlap="1" wp14:anchorId="2B041BD4" wp14:editId="57AC59B3">
                      <wp:simplePos x="0" y="0"/>
                      <wp:positionH relativeFrom="column">
                        <wp:posOffset>-41906</wp:posOffset>
                      </wp:positionH>
                      <wp:positionV relativeFrom="paragraph">
                        <wp:posOffset>28245</wp:posOffset>
                      </wp:positionV>
                      <wp:extent cx="198123" cy="90809"/>
                      <wp:effectExtent l="0" t="0" r="11427" b="23491"/>
                      <wp:wrapNone/>
                      <wp:docPr id="49"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78002B09" id="Rectangle 885" o:spid="_x0000_s1026" style="position:absolute;margin-left:-3.3pt;margin-top:2.2pt;width:15.6pt;height:7.15pt;z-index:25373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6ADFEE33" w14:textId="77777777" w:rsidR="008B7BDC" w:rsidRPr="008B7BDC" w:rsidRDefault="008B7BDC" w:rsidP="008B7BDC">
            <w:pPr>
              <w:pStyle w:val="Paragraphedeliste"/>
              <w:ind w:left="0"/>
              <w:rPr>
                <w:rFonts w:ascii="Comic Sans MS" w:hAnsi="Comic Sans MS" w:cs="Comic Sans MS"/>
                <w:sz w:val="16"/>
                <w:szCs w:val="16"/>
              </w:rPr>
            </w:pPr>
            <w:r w:rsidRPr="008B7BDC">
              <w:rPr>
                <w:rFonts w:ascii="Comic Sans MS" w:hAnsi="Comic Sans MS" w:cs="Comic Sans MS"/>
                <w:sz w:val="16"/>
                <w:szCs w:val="16"/>
              </w:rPr>
              <w:t>Coloriage surprise lecture (carnet vert)</w:t>
            </w:r>
          </w:p>
          <w:p w14:paraId="2BB3B0A7" w14:textId="0473D5DB" w:rsidR="008B7BDC" w:rsidRPr="0069043B" w:rsidRDefault="008B7BDC" w:rsidP="008B7BDC">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M23</w:t>
            </w:r>
          </w:p>
          <w:p w14:paraId="278CD0E2" w14:textId="77777777"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reconnaître spontanément les constellations du dé jusqu’à 12</w:t>
            </w:r>
            <w:r w:rsidRPr="0069043B">
              <w:rPr>
                <w:rFonts w:ascii="Comic Sans MS" w:hAnsi="Comic Sans MS"/>
                <w:i/>
                <w:sz w:val="16"/>
                <w:szCs w:val="16"/>
              </w:rPr>
              <w:t xml:space="preserve"> </w:t>
            </w:r>
          </w:p>
          <w:p w14:paraId="60363C40" w14:textId="6E7A78FE"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FE1385">
              <w:rPr>
                <w:rFonts w:ascii="Comic Sans MS" w:hAnsi="Comic Sans MS"/>
                <w:i/>
                <w:color w:val="4472C4" w:themeColor="accent1"/>
                <w:sz w:val="16"/>
                <w:szCs w:val="16"/>
              </w:rPr>
              <w:t>carnets verts, trousses</w:t>
            </w:r>
          </w:p>
          <w:p w14:paraId="1BB24E66" w14:textId="4B696679" w:rsidR="008B7BDC" w:rsidRPr="0069043B" w:rsidRDefault="008B7BDC" w:rsidP="009937E9">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FE1385" w:rsidRPr="0069043B">
              <w:rPr>
                <w:rFonts w:ascii="Comic Sans MS" w:hAnsi="Comic Sans MS"/>
                <w:i/>
                <w:color w:val="4472C4" w:themeColor="accent1"/>
                <w:sz w:val="16"/>
                <w:szCs w:val="16"/>
              </w:rPr>
              <w:t>Tables individuelles GS</w:t>
            </w:r>
          </w:p>
        </w:tc>
      </w:tr>
      <w:tr w:rsidR="008B7BDC" w:rsidRPr="000F0B92" w14:paraId="714E06D7" w14:textId="77777777" w:rsidTr="009937E9">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34930BAD" w14:textId="77777777" w:rsidR="008B7BDC" w:rsidRPr="005F74FF" w:rsidRDefault="008B7BDC" w:rsidP="009937E9">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5412896C" w14:textId="77777777" w:rsidR="008B7BDC" w:rsidRPr="008B7BDC" w:rsidRDefault="008B7BDC" w:rsidP="008B7BDC">
            <w:pPr>
              <w:rPr>
                <w:sz w:val="16"/>
                <w:szCs w:val="16"/>
              </w:rPr>
            </w:pPr>
            <w:r w:rsidRPr="008B7BDC">
              <w:rPr>
                <w:rFonts w:ascii="Comic Sans MS" w:eastAsia="Comic Sans MS" w:hAnsi="Comic Sans MS" w:cs="Comic Sans MS"/>
                <w:color w:val="000000"/>
                <w:sz w:val="16"/>
                <w:szCs w:val="16"/>
                <w:u w:val="single"/>
              </w:rPr>
              <w:t xml:space="preserve">       </w:t>
            </w:r>
            <w:r w:rsidRPr="008B7BDC">
              <w:rPr>
                <w:noProof/>
                <w:sz w:val="16"/>
                <w:szCs w:val="16"/>
              </w:rPr>
              <mc:AlternateContent>
                <mc:Choice Requires="wps">
                  <w:drawing>
                    <wp:anchor distT="0" distB="0" distL="114300" distR="114300" simplePos="0" relativeHeight="253739008" behindDoc="0" locked="0" layoutInCell="1" allowOverlap="1" wp14:anchorId="5EF53484" wp14:editId="7FECA6FB">
                      <wp:simplePos x="0" y="0"/>
                      <wp:positionH relativeFrom="column">
                        <wp:posOffset>12701</wp:posOffset>
                      </wp:positionH>
                      <wp:positionV relativeFrom="paragraph">
                        <wp:posOffset>53977</wp:posOffset>
                      </wp:positionV>
                      <wp:extent cx="208282" cy="99697"/>
                      <wp:effectExtent l="0" t="0" r="20318" b="14603"/>
                      <wp:wrapNone/>
                      <wp:docPr id="50" name="Rectangle 2135"/>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4472C4"/>
                              </a:solidFill>
                              <a:ln w="9528" cap="flat">
                                <a:solidFill>
                                  <a:srgbClr val="000000"/>
                                </a:solidFill>
                                <a:prstDash val="solid"/>
                                <a:miter/>
                              </a:ln>
                            </wps:spPr>
                            <wps:txbx>
                              <w:txbxContent>
                                <w:p w14:paraId="700A3EA7"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5EF53484" id="_x0000_s1038" style="position:absolute;margin-left:1pt;margin-top:4.25pt;width:16.4pt;height:7.85pt;z-index:25373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" fillcolor="#4472c4" strokeweight=".26467mm">
                      <v:textbox inset="2.53947mm,2.53947mm,2.53947mm,2.53947mm">
                        <w:txbxContent>
                          <w:p w14:paraId="700A3EA7" w14:textId="77777777" w:rsidR="008B7BDC" w:rsidRDefault="008B7BDC" w:rsidP="008B7BDC"/>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u w:val="single"/>
              </w:rPr>
              <w:t>Explorer le monde /mobiliser le langage oral</w:t>
            </w:r>
            <w:r w:rsidRPr="008B7BDC">
              <w:rPr>
                <w:rFonts w:ascii="Comic Sans MS" w:eastAsia="Comic Sans MS" w:hAnsi="Comic Sans MS" w:cs="Comic Sans MS"/>
                <w:sz w:val="16"/>
                <w:szCs w:val="16"/>
                <w:u w:val="single"/>
              </w:rPr>
              <w:t> :</w:t>
            </w:r>
            <w:r w:rsidRPr="008B7BDC">
              <w:rPr>
                <w:rFonts w:ascii="Comic Sans MS" w:eastAsia="Comic Sans MS" w:hAnsi="Comic Sans MS" w:cs="Comic Sans MS"/>
                <w:sz w:val="16"/>
                <w:szCs w:val="16"/>
              </w:rPr>
              <w:t xml:space="preserve"> </w:t>
            </w:r>
          </w:p>
          <w:p w14:paraId="662EDEB5" w14:textId="77777777" w:rsidR="008B7BDC" w:rsidRPr="008B7BDC" w:rsidRDefault="008B7BDC" w:rsidP="008B7BDC">
            <w:pPr>
              <w:rPr>
                <w:rFonts w:ascii="Comic Sans MS" w:eastAsia="Comic Sans MS" w:hAnsi="Comic Sans MS" w:cs="Comic Sans MS"/>
                <w:bCs/>
                <w:sz w:val="16"/>
                <w:szCs w:val="16"/>
              </w:rPr>
            </w:pPr>
            <w:r w:rsidRPr="008B7BDC">
              <w:rPr>
                <w:rFonts w:ascii="Comic Sans MS" w:eastAsia="Comic Sans MS" w:hAnsi="Comic Sans MS" w:cs="Comic Sans MS"/>
                <w:bCs/>
                <w:sz w:val="16"/>
                <w:szCs w:val="16"/>
              </w:rPr>
              <w:t>Aventuriers des mots (séance 2) : pantin</w:t>
            </w:r>
          </w:p>
          <w:p w14:paraId="1723C6B0" w14:textId="2F22A3DD"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528A132C" w14:textId="77777777"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160E5288" w14:textId="77777777"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3E80F330" w14:textId="77777777" w:rsidR="008B7BDC"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pis de regroupement</w:t>
            </w:r>
          </w:p>
          <w:p w14:paraId="73FE52B9" w14:textId="77777777" w:rsidR="008B7BDC" w:rsidRPr="0069043B" w:rsidRDefault="008B7BDC" w:rsidP="009937E9">
            <w:pPr>
              <w:snapToGrid w:val="0"/>
              <w:rPr>
                <w:rFonts w:ascii="Comic Sans MS" w:hAnsi="Comic Sans MS" w:cs="Comic Sans MS"/>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52C2F4F9" w14:textId="222EC7C5" w:rsidR="008B7BDC" w:rsidRPr="008B7BDC" w:rsidRDefault="008B7BDC" w:rsidP="008B7BDC">
            <w:pPr>
              <w:rPr>
                <w:sz w:val="16"/>
                <w:szCs w:val="16"/>
              </w:rPr>
            </w:pPr>
            <w:r w:rsidRPr="008B7BDC">
              <w:rPr>
                <w:noProof/>
                <w:sz w:val="16"/>
                <w:szCs w:val="16"/>
              </w:rPr>
              <mc:AlternateContent>
                <mc:Choice Requires="wps">
                  <w:drawing>
                    <wp:anchor distT="0" distB="0" distL="114300" distR="114300" simplePos="0" relativeHeight="253741056" behindDoc="0" locked="0" layoutInCell="1" allowOverlap="1" wp14:anchorId="661050C4" wp14:editId="1AF76E22">
                      <wp:simplePos x="0" y="0"/>
                      <wp:positionH relativeFrom="column">
                        <wp:posOffset>-11018</wp:posOffset>
                      </wp:positionH>
                      <wp:positionV relativeFrom="paragraph">
                        <wp:posOffset>54361</wp:posOffset>
                      </wp:positionV>
                      <wp:extent cx="208282" cy="99697"/>
                      <wp:effectExtent l="0" t="0" r="20318" b="14603"/>
                      <wp:wrapNone/>
                      <wp:docPr id="51"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0707D6AA"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661050C4" id="_x0000_s1039" style="position:absolute;margin-left:-.85pt;margin-top:4.3pt;width:16.4pt;height:7.85pt;z-index:25374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&#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Avv+n7nAQAA5gMAAA4AAAAAAAAAAAAAAAAALgIAAGRycy9lMm9Eb2MueG1sUEsB&#10;Ai0AFAAGAAgAAAAhAOdSmd/cAAAABgEAAA8AAAAAAAAAAAAAAAAAQQQAAGRycy9kb3ducmV2Lnht&#10;bFBLBQYAAAAABAAEAPMAAABKBQAAAAA=&#10;" strokeweight=".26467mm">
                      <v:textbox inset="2.53947mm,2.53947mm,2.53947mm,2.53947mm">
                        <w:txbxContent>
                          <w:p w14:paraId="0707D6AA" w14:textId="77777777" w:rsidR="008B7BDC" w:rsidRDefault="008B7BDC" w:rsidP="008B7BDC"/>
                        </w:txbxContent>
                      </v:textbox>
                    </v:rect>
                  </w:pict>
                </mc:Fallback>
              </mc:AlternateContent>
            </w:r>
            <w:r w:rsidRPr="008B7BDC">
              <w:rPr>
                <w:rFonts w:ascii="Comic Sans MS" w:hAnsi="Comic Sans MS" w:cs="Comic Sans MS"/>
                <w:sz w:val="16"/>
                <w:szCs w:val="16"/>
                <w:u w:val="single"/>
              </w:rPr>
              <w:t xml:space="preserve">        Activité artistique :</w:t>
            </w:r>
          </w:p>
          <w:p w14:paraId="1C3CDDA9" w14:textId="77777777" w:rsidR="008B7BDC" w:rsidRPr="008B7BDC" w:rsidRDefault="008B7BDC" w:rsidP="008B7BDC">
            <w:pPr>
              <w:rPr>
                <w:rFonts w:ascii="Comic Sans MS" w:eastAsia="Comic Sans MS" w:hAnsi="Comic Sans MS" w:cs="Comic Sans MS"/>
                <w:sz w:val="16"/>
                <w:szCs w:val="16"/>
              </w:rPr>
            </w:pPr>
            <w:r w:rsidRPr="008B7BDC">
              <w:rPr>
                <w:rFonts w:ascii="Comic Sans MS" w:eastAsia="Comic Sans MS" w:hAnsi="Comic Sans MS" w:cs="Comic Sans MS"/>
                <w:sz w:val="16"/>
                <w:szCs w:val="16"/>
              </w:rPr>
              <w:t>Graphismes pointillés</w:t>
            </w:r>
          </w:p>
          <w:p w14:paraId="06E10CF8" w14:textId="7F053D26"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A5</w:t>
            </w:r>
          </w:p>
          <w:p w14:paraId="02BB3048" w14:textId="4C96DC1A"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Maîtriser son geste pour </w:t>
            </w:r>
            <w:r w:rsidR="00FE1385">
              <w:rPr>
                <w:rFonts w:ascii="Comic Sans MS" w:hAnsi="Comic Sans MS"/>
                <w:i/>
                <w:sz w:val="16"/>
                <w:szCs w:val="16"/>
              </w:rPr>
              <w:t>tracer en suivant un modèle</w:t>
            </w:r>
          </w:p>
          <w:p w14:paraId="6237F7BF" w14:textId="4F7B8EC7"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FE1385">
              <w:rPr>
                <w:rFonts w:ascii="Comic Sans MS" w:hAnsi="Comic Sans MS"/>
                <w:i/>
                <w:color w:val="4472C4" w:themeColor="accent1"/>
                <w:sz w:val="16"/>
                <w:szCs w:val="16"/>
              </w:rPr>
              <w:t>classeur de graphismes pointillés, crayons pour ardoise, chiffons</w:t>
            </w:r>
          </w:p>
          <w:p w14:paraId="18284012" w14:textId="78390FBE" w:rsidR="008B7BDC" w:rsidRPr="0069043B" w:rsidRDefault="008B7BDC" w:rsidP="009937E9">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FE1385">
              <w:rPr>
                <w:rFonts w:ascii="Comic Sans MS" w:hAnsi="Comic Sans MS"/>
                <w:i/>
                <w:color w:val="4472C4" w:themeColor="accent1"/>
                <w:sz w:val="16"/>
                <w:szCs w:val="16"/>
              </w:rPr>
              <w:t>petite table collective PS-MS</w:t>
            </w:r>
          </w:p>
        </w:tc>
        <w:tc>
          <w:tcPr>
            <w:tcW w:w="1701" w:type="dxa"/>
            <w:tcBorders>
              <w:top w:val="single" w:sz="4" w:space="0" w:color="000000"/>
              <w:left w:val="single" w:sz="4" w:space="0" w:color="auto"/>
              <w:right w:val="single" w:sz="4" w:space="0" w:color="auto"/>
            </w:tcBorders>
            <w:shd w:val="clear" w:color="auto" w:fill="auto"/>
          </w:tcPr>
          <w:p w14:paraId="79A01359" w14:textId="77777777" w:rsidR="008B7BDC" w:rsidRPr="008B7BDC" w:rsidRDefault="008B7BDC" w:rsidP="008B7BDC">
            <w:pPr>
              <w:rPr>
                <w:sz w:val="16"/>
                <w:szCs w:val="16"/>
              </w:rPr>
            </w:pP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749248" behindDoc="0" locked="0" layoutInCell="1" allowOverlap="1" wp14:anchorId="35496CA9" wp14:editId="5CDA5514">
                      <wp:simplePos x="0" y="0"/>
                      <wp:positionH relativeFrom="column">
                        <wp:posOffset>-25402</wp:posOffset>
                      </wp:positionH>
                      <wp:positionV relativeFrom="paragraph">
                        <wp:posOffset>38103</wp:posOffset>
                      </wp:positionV>
                      <wp:extent cx="198123" cy="99697"/>
                      <wp:effectExtent l="0" t="0" r="11427" b="14603"/>
                      <wp:wrapNone/>
                      <wp:docPr id="5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3F995D60"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35496CA9" id="_x0000_s1040" style="position:absolute;margin-left:-2pt;margin-top:3pt;width:15.6pt;height:7.85pt;z-index:25374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ys6gEAAOYDAAAOAAAAZHJzL2Uyb0RvYy54bWysU8GO0zAQvSPxD5bvNE1Z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" fillcolor="#f6c" strokeweight=".26467mm">
                      <v:textbox inset="2.53947mm,2.53947mm,2.53947mm,2.53947mm">
                        <w:txbxContent>
                          <w:p w14:paraId="3F995D60" w14:textId="77777777" w:rsidR="008B7BDC" w:rsidRDefault="008B7BDC" w:rsidP="008B7BDC"/>
                        </w:txbxContent>
                      </v:textbox>
                    </v:rect>
                  </w:pict>
                </mc:Fallback>
              </mc:AlternateContent>
            </w:r>
            <w:r w:rsidRPr="008B7BDC">
              <w:rPr>
                <w:rFonts w:ascii="Comic Sans MS" w:eastAsia="Comic Sans MS" w:hAnsi="Comic Sans MS" w:cs="Comic Sans MS"/>
                <w:color w:val="000000"/>
                <w:sz w:val="16"/>
                <w:szCs w:val="16"/>
                <w:u w:val="single"/>
              </w:rPr>
              <w:t>APOM :</w:t>
            </w:r>
          </w:p>
          <w:p w14:paraId="0D13379E" w14:textId="77777777" w:rsidR="008B7BDC" w:rsidRPr="008B7BDC" w:rsidRDefault="008B7BDC" w:rsidP="008B7BDC">
            <w:pPr>
              <w:shd w:val="clear" w:color="auto" w:fill="FFFFFF"/>
              <w:rPr>
                <w:sz w:val="16"/>
                <w:szCs w:val="16"/>
              </w:rPr>
            </w:pPr>
            <w:r w:rsidRPr="008B7BDC">
              <w:rPr>
                <w:rFonts w:ascii="Comic Sans MS" w:hAnsi="Comic Sans MS"/>
                <w:color w:val="000000"/>
                <w:sz w:val="16"/>
                <w:szCs w:val="16"/>
              </w:rPr>
              <w:t>Lire les nombres écrits en chiffres jusqu’à 10*</w:t>
            </w:r>
          </w:p>
          <w:p w14:paraId="2633629A" w14:textId="401DD91F"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
          <w:p w14:paraId="1C5A7834" w14:textId="258FD9E7"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E1385">
              <w:rPr>
                <w:rFonts w:ascii="Comic Sans MS" w:hAnsi="Comic Sans MS"/>
                <w:i/>
                <w:sz w:val="16"/>
                <w:szCs w:val="16"/>
              </w:rPr>
              <w:t>Lire les nombres jusqu’à 10</w:t>
            </w:r>
          </w:p>
          <w:p w14:paraId="55C21697" w14:textId="5D7FA687"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004A6A0A" w:rsidRPr="004A6A0A">
              <w:rPr>
                <w:rFonts w:ascii="Comic Sans MS" w:hAnsi="Comic Sans MS"/>
                <w:i/>
                <w:color w:val="4472C4" w:themeColor="accent1"/>
                <w:sz w:val="16"/>
                <w:szCs w:val="16"/>
                <w:u w:val="single"/>
              </w:rPr>
              <w:t xml:space="preserve"> :</w:t>
            </w:r>
            <w:r w:rsidR="004A6A0A" w:rsidRPr="004A6A0A">
              <w:rPr>
                <w:rFonts w:ascii="Comic Sans MS" w:hAnsi="Comic Sans MS"/>
                <w:i/>
                <w:color w:val="4472C4" w:themeColor="accent1"/>
                <w:sz w:val="16"/>
                <w:szCs w:val="16"/>
              </w:rPr>
              <w:t xml:space="preserve"> Nombres de 1 à 10 à remettre dans l’ordre,</w:t>
            </w:r>
            <w:r w:rsidR="004A6A0A" w:rsidRPr="004A6A0A">
              <w:rPr>
                <w:rFonts w:ascii="Comic Sans MS" w:hAnsi="Comic Sans MS"/>
                <w:i/>
                <w:color w:val="4472C4" w:themeColor="accent1"/>
                <w:sz w:val="16"/>
                <w:szCs w:val="16"/>
                <w:u w:val="single"/>
              </w:rPr>
              <w:t xml:space="preserve"> </w:t>
            </w:r>
            <w:r w:rsidR="004A6A0A" w:rsidRPr="004A6A0A">
              <w:rPr>
                <w:rFonts w:ascii="Comic Sans MS" w:hAnsi="Comic Sans MS"/>
                <w:i/>
                <w:color w:val="4472C4" w:themeColor="accent1"/>
                <w:sz w:val="16"/>
                <w:szCs w:val="16"/>
              </w:rPr>
              <w:t>loto des nombres</w:t>
            </w:r>
            <w:r w:rsidR="004A6A0A">
              <w:rPr>
                <w:rFonts w:ascii="Comic Sans MS" w:hAnsi="Comic Sans MS"/>
                <w:i/>
                <w:color w:val="4472C4" w:themeColor="accent1"/>
                <w:sz w:val="16"/>
                <w:szCs w:val="16"/>
              </w:rPr>
              <w:t xml:space="preserve"> de 1 à 10</w:t>
            </w:r>
          </w:p>
          <w:p w14:paraId="11E9856F" w14:textId="33C63F90" w:rsidR="008B7BDC" w:rsidRPr="0069043B" w:rsidRDefault="008B7BDC" w:rsidP="009937E9">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Grande table collective PS-MS</w:t>
            </w:r>
          </w:p>
        </w:tc>
        <w:tc>
          <w:tcPr>
            <w:tcW w:w="1843" w:type="dxa"/>
            <w:tcBorders>
              <w:top w:val="single" w:sz="4" w:space="0" w:color="000000"/>
              <w:left w:val="single" w:sz="4" w:space="0" w:color="auto"/>
              <w:right w:val="single" w:sz="4" w:space="0" w:color="auto"/>
            </w:tcBorders>
            <w:shd w:val="clear" w:color="auto" w:fill="auto"/>
          </w:tcPr>
          <w:p w14:paraId="1918C3D0" w14:textId="1902267F" w:rsidR="008B7BDC" w:rsidRPr="008B7BDC" w:rsidRDefault="008B7BDC" w:rsidP="008B7BDC">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747200" behindDoc="0" locked="0" layoutInCell="1" allowOverlap="1" wp14:anchorId="766F3014" wp14:editId="22946162">
                      <wp:simplePos x="0" y="0"/>
                      <wp:positionH relativeFrom="column">
                        <wp:posOffset>-5715</wp:posOffset>
                      </wp:positionH>
                      <wp:positionV relativeFrom="paragraph">
                        <wp:posOffset>12060</wp:posOffset>
                      </wp:positionV>
                      <wp:extent cx="198123" cy="90809"/>
                      <wp:effectExtent l="0" t="0" r="11427" b="23491"/>
                      <wp:wrapNone/>
                      <wp:docPr id="5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3D8F9A8A" id="Rectangle 574" o:spid="_x0000_s1026" style="position:absolute;margin-left:-.45pt;margin-top:.95pt;width:15.6pt;height:7.15pt;z-index:25374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" fillcolor="#f60" strokeweight=".26467mm">
                      <v:textbox inset="0,0,0,0"/>
                    </v:rect>
                  </w:pict>
                </mc:Fallback>
              </mc:AlternateContent>
            </w:r>
            <w:r w:rsidRPr="008B7BDC">
              <w:rPr>
                <w:rFonts w:ascii="Comic Sans MS" w:eastAsia="Comic Sans MS" w:hAnsi="Comic Sans MS" w:cs="Comic Sans MS"/>
                <w:sz w:val="16"/>
                <w:szCs w:val="16"/>
              </w:rPr>
              <w:t xml:space="preserve">      </w:t>
            </w:r>
            <w:r w:rsidRPr="008B7BDC">
              <w:rPr>
                <w:rFonts w:ascii="Comic Sans MS" w:hAnsi="Comic Sans MS" w:cs="Comic Sans MS"/>
                <w:sz w:val="16"/>
                <w:szCs w:val="16"/>
                <w:u w:val="single"/>
              </w:rPr>
              <w:t>Activité artistique :</w:t>
            </w:r>
          </w:p>
          <w:p w14:paraId="6ADC583E" w14:textId="77777777" w:rsidR="008B7BDC" w:rsidRPr="008B7BDC" w:rsidRDefault="008B7BDC" w:rsidP="008B7BDC">
            <w:pPr>
              <w:pStyle w:val="Paragraphedeliste"/>
              <w:ind w:left="0"/>
              <w:rPr>
                <w:rFonts w:ascii="Comic Sans MS" w:hAnsi="Comic Sans MS"/>
                <w:color w:val="000000"/>
                <w:sz w:val="16"/>
                <w:szCs w:val="16"/>
              </w:rPr>
            </w:pPr>
            <w:r w:rsidRPr="008B7BDC">
              <w:rPr>
                <w:rFonts w:ascii="Comic Sans MS" w:hAnsi="Comic Sans MS"/>
                <w:color w:val="000000"/>
                <w:sz w:val="16"/>
                <w:szCs w:val="16"/>
              </w:rPr>
              <w:t>Découper une forme complexe : contrat (cahier de créativité)</w:t>
            </w:r>
          </w:p>
          <w:p w14:paraId="05D00C0C" w14:textId="185AB4F2" w:rsidR="008B7BDC" w:rsidRPr="0069043B" w:rsidRDefault="008B7BDC" w:rsidP="008B7BD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M23</w:t>
            </w:r>
          </w:p>
          <w:p w14:paraId="196AE98D" w14:textId="77777777"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découper</w:t>
            </w:r>
          </w:p>
          <w:p w14:paraId="358E7AC0" w14:textId="7EB6480A" w:rsidR="008B7BDC" w:rsidRPr="0069043B" w:rsidRDefault="008B7BDC" w:rsidP="009937E9">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Matériel de découpage (bandes, ciseaux, colle, cahiers de créativité</w:t>
            </w:r>
          </w:p>
          <w:p w14:paraId="3607D7E4" w14:textId="22F48682" w:rsidR="008B7BDC" w:rsidRPr="0069043B" w:rsidRDefault="008B7BDC" w:rsidP="009937E9">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coin des artiste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5458ACE2" w14:textId="77777777" w:rsidR="008B7BDC" w:rsidRPr="008B7BDC" w:rsidRDefault="008B7BDC" w:rsidP="008B7BDC">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751296" behindDoc="0" locked="0" layoutInCell="1" allowOverlap="1" wp14:anchorId="6E3C3E3D" wp14:editId="182C9CE1">
                      <wp:simplePos x="0" y="0"/>
                      <wp:positionH relativeFrom="column">
                        <wp:posOffset>-42236</wp:posOffset>
                      </wp:positionH>
                      <wp:positionV relativeFrom="paragraph">
                        <wp:posOffset>12701</wp:posOffset>
                      </wp:positionV>
                      <wp:extent cx="198123" cy="90809"/>
                      <wp:effectExtent l="0" t="0" r="11427" b="23491"/>
                      <wp:wrapNone/>
                      <wp:docPr id="54"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E45F4FB" id="Rectangle 885" o:spid="_x0000_s1026" style="position:absolute;margin-left:-3.35pt;margin-top:1pt;width:15.6pt;height:7.15pt;z-index:25375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Arial"/>
                <w:color w:val="000000"/>
                <w:sz w:val="16"/>
                <w:szCs w:val="16"/>
              </w:rPr>
              <w:t xml:space="preserve"> </w:t>
            </w:r>
            <w:r w:rsidRPr="008B7BDC">
              <w:rPr>
                <w:rFonts w:ascii="Comic Sans MS" w:hAnsi="Comic Sans MS" w:cs="Comic Sans MS"/>
                <w:sz w:val="16"/>
                <w:szCs w:val="16"/>
                <w:u w:val="single"/>
              </w:rPr>
              <w:t>APOM :</w:t>
            </w:r>
          </w:p>
          <w:p w14:paraId="68ED2F4B" w14:textId="77777777" w:rsidR="008B7BDC" w:rsidRPr="008B7BDC" w:rsidRDefault="008B7BDC" w:rsidP="008B7BDC">
            <w:pPr>
              <w:rPr>
                <w:rFonts w:ascii="Comic Sans MS" w:hAnsi="Comic Sans MS"/>
                <w:color w:val="000000"/>
                <w:sz w:val="16"/>
                <w:szCs w:val="16"/>
              </w:rPr>
            </w:pPr>
            <w:r w:rsidRPr="008B7BDC">
              <w:rPr>
                <w:rFonts w:ascii="Comic Sans MS" w:hAnsi="Comic Sans MS"/>
                <w:color w:val="000000"/>
                <w:sz w:val="16"/>
                <w:szCs w:val="16"/>
              </w:rPr>
              <w:t>Maisons des nombres</w:t>
            </w:r>
          </w:p>
          <w:p w14:paraId="61487600" w14:textId="77777777"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23</w:t>
            </w:r>
          </w:p>
          <w:p w14:paraId="33E3BC69" w14:textId="0744D98C"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4A6A0A">
              <w:rPr>
                <w:rFonts w:ascii="Comic Sans MS" w:hAnsi="Comic Sans MS"/>
                <w:i/>
                <w:sz w:val="16"/>
                <w:szCs w:val="16"/>
              </w:rPr>
              <w:t>associer des quantités avec différentes représentations (constellations, chiffres…)</w:t>
            </w:r>
          </w:p>
          <w:p w14:paraId="42BFDCE3" w14:textId="73BE6190"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m</w:t>
            </w:r>
            <w:r w:rsidR="004A6A0A">
              <w:rPr>
                <w:rFonts w:ascii="Comic Sans MS" w:hAnsi="Comic Sans MS"/>
                <w:i/>
                <w:color w:val="4472C4" w:themeColor="accent1"/>
                <w:sz w:val="16"/>
                <w:szCs w:val="16"/>
              </w:rPr>
              <w:t>aisons des nombres</w:t>
            </w:r>
          </w:p>
          <w:p w14:paraId="5589DB03" w14:textId="6F3155C3" w:rsidR="008B7BDC" w:rsidRPr="0069043B" w:rsidRDefault="008B7BDC" w:rsidP="009937E9">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salle de motricité</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5BAE2505" w14:textId="77777777" w:rsidR="008B7BDC" w:rsidRPr="003449D3" w:rsidRDefault="008B7BDC" w:rsidP="008B7BDC">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3753344" behindDoc="0" locked="0" layoutInCell="1" allowOverlap="1" wp14:anchorId="20144FF3" wp14:editId="464BE38F">
                      <wp:simplePos x="0" y="0"/>
                      <wp:positionH relativeFrom="column">
                        <wp:posOffset>-56519</wp:posOffset>
                      </wp:positionH>
                      <wp:positionV relativeFrom="paragraph">
                        <wp:posOffset>38733</wp:posOffset>
                      </wp:positionV>
                      <wp:extent cx="198123" cy="90809"/>
                      <wp:effectExtent l="0" t="0" r="11427" b="23491"/>
                      <wp:wrapNone/>
                      <wp:docPr id="55"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C4184E5" id="Rectangle 885" o:spid="_x0000_s1026" style="position:absolute;margin-left:-4.45pt;margin-top:3.05pt;width:15.6pt;height:7.15pt;z-index:25375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sidRPr="003449D3">
              <w:rPr>
                <w:rFonts w:ascii="Comic Sans MS" w:hAnsi="Comic Sans MS" w:cs="Comic Sans MS"/>
                <w:sz w:val="16"/>
                <w:szCs w:val="16"/>
                <w:u w:val="single"/>
              </w:rPr>
              <w:t>APOM :</w:t>
            </w:r>
          </w:p>
          <w:p w14:paraId="606CB1F8" w14:textId="77777777" w:rsidR="008B7BDC" w:rsidRPr="003449D3" w:rsidRDefault="008B7BDC" w:rsidP="008B7BDC">
            <w:pPr>
              <w:pStyle w:val="Paragraphedeliste"/>
              <w:ind w:left="0"/>
              <w:rPr>
                <w:rFonts w:ascii="Comic Sans MS" w:hAnsi="Comic Sans MS" w:cs="Comic Sans MS"/>
                <w:sz w:val="16"/>
                <w:szCs w:val="16"/>
              </w:rPr>
            </w:pPr>
            <w:r w:rsidRPr="003449D3">
              <w:rPr>
                <w:rFonts w:ascii="Comic Sans MS" w:hAnsi="Comic Sans MS" w:cs="Comic Sans MS"/>
                <w:sz w:val="16"/>
                <w:szCs w:val="16"/>
              </w:rPr>
              <w:t>Coloriage surprise maths (carnet vert)</w:t>
            </w:r>
          </w:p>
          <w:p w14:paraId="6D1375A9" w14:textId="5F01BAEB" w:rsidR="008B7BDC" w:rsidRPr="0069043B" w:rsidRDefault="008B7BDC" w:rsidP="008B7BDC">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tence :</w:t>
            </w:r>
            <w:r w:rsidRPr="0069043B">
              <w:rPr>
                <w:rFonts w:ascii="Comic Sans MS" w:hAnsi="Comic Sans MS"/>
                <w:i/>
                <w:sz w:val="16"/>
                <w:szCs w:val="16"/>
              </w:rPr>
              <w:t xml:space="preserve"> AA</w:t>
            </w:r>
            <w:r>
              <w:rPr>
                <w:rFonts w:ascii="Comic Sans MS" w:hAnsi="Comic Sans MS"/>
                <w:i/>
                <w:sz w:val="16"/>
                <w:szCs w:val="16"/>
              </w:rPr>
              <w:t>1</w:t>
            </w:r>
          </w:p>
          <w:p w14:paraId="1E95CF81" w14:textId="7C031F06"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Maîtriser son geste </w:t>
            </w:r>
            <w:r w:rsidR="004A6A0A">
              <w:rPr>
                <w:rFonts w:ascii="Comic Sans MS" w:hAnsi="Comic Sans MS"/>
                <w:i/>
                <w:sz w:val="16"/>
                <w:szCs w:val="16"/>
              </w:rPr>
              <w:t>pour colorier en suivant un code mathématique</w:t>
            </w:r>
          </w:p>
          <w:p w14:paraId="74464C1F" w14:textId="786550EF"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4A6A0A">
              <w:rPr>
                <w:rFonts w:ascii="Comic Sans MS" w:hAnsi="Comic Sans MS"/>
                <w:i/>
                <w:color w:val="4472C4" w:themeColor="accent1"/>
                <w:sz w:val="16"/>
                <w:szCs w:val="16"/>
              </w:rPr>
              <w:t>carnet vert</w:t>
            </w:r>
            <w:r>
              <w:rPr>
                <w:rFonts w:ascii="Comic Sans MS" w:hAnsi="Comic Sans MS"/>
                <w:i/>
                <w:color w:val="4472C4" w:themeColor="accent1"/>
                <w:sz w:val="16"/>
                <w:szCs w:val="16"/>
              </w:rPr>
              <w:t>, trousse</w:t>
            </w:r>
          </w:p>
          <w:p w14:paraId="47E32D4F" w14:textId="77777777" w:rsidR="008B7BDC" w:rsidRPr="0069043B" w:rsidRDefault="008B7BDC" w:rsidP="009937E9">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r>
      <w:tr w:rsidR="008B7BDC" w:rsidRPr="000F0B92" w14:paraId="37340850" w14:textId="77777777" w:rsidTr="009937E9">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9694976" w14:textId="77777777" w:rsidR="008B7BDC" w:rsidRPr="0069043B" w:rsidRDefault="008B7BDC" w:rsidP="00425FDB">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8B7BDC" w:rsidRPr="000F0B92" w14:paraId="6F9F5989" w14:textId="77777777" w:rsidTr="009937E9">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622FB3BC" w14:textId="77777777" w:rsidR="008B7BDC" w:rsidRPr="008562D1" w:rsidRDefault="008B7BDC" w:rsidP="009937E9">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699072" behindDoc="0" locked="0" layoutInCell="1" allowOverlap="1" wp14:anchorId="337DCC1A" wp14:editId="7C0BD390">
                      <wp:simplePos x="0" y="0"/>
                      <wp:positionH relativeFrom="column">
                        <wp:posOffset>107315</wp:posOffset>
                      </wp:positionH>
                      <wp:positionV relativeFrom="paragraph">
                        <wp:posOffset>52070</wp:posOffset>
                      </wp:positionV>
                      <wp:extent cx="189230" cy="90805"/>
                      <wp:effectExtent l="10160" t="13970" r="10160" b="952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4D861" id="Rectangle 211" o:spid="_x0000_s1026" style="position:absolute;margin-left:8.45pt;margin-top:4.1pt;width:14.9pt;height:7.1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5B0F28DC" w14:textId="77777777" w:rsidR="008B7BDC" w:rsidRPr="0069043B" w:rsidRDefault="008B7BDC" w:rsidP="00425FDB">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8B7BDC" w:rsidRPr="000F0B92" w14:paraId="1BE0C062" w14:textId="77777777" w:rsidTr="009937E9">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F3ABFE6" w14:textId="77777777" w:rsidR="008B7BDC" w:rsidRDefault="008B7BDC" w:rsidP="009937E9">
            <w:pPr>
              <w:jc w:val="center"/>
              <w:rPr>
                <w:rFonts w:ascii="Comic Sans MS" w:hAnsi="Comic Sans MS" w:cs="Arial"/>
                <w:b/>
                <w:noProof/>
                <w:color w:val="FF0000"/>
                <w:sz w:val="20"/>
              </w:rPr>
            </w:pPr>
            <w:r>
              <w:rPr>
                <w:rFonts w:ascii="Comic Sans MS" w:hAnsi="Comic Sans MS" w:cs="Arial"/>
                <w:b/>
                <w:sz w:val="24"/>
                <w:szCs w:val="24"/>
              </w:rPr>
              <w:t>10h30-11h00</w:t>
            </w:r>
          </w:p>
        </w:tc>
      </w:tr>
      <w:tr w:rsidR="008B7BDC" w:rsidRPr="000F0B92" w14:paraId="1ACDEFAF" w14:textId="77777777" w:rsidTr="009937E9">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184143AD" w14:textId="77777777" w:rsidR="008B7BDC" w:rsidRDefault="008B7BDC" w:rsidP="009937E9">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8B7BDC" w:rsidRPr="000F0B92" w14:paraId="326CF38A" w14:textId="77777777" w:rsidTr="009937E9">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6970CA03" w14:textId="77777777" w:rsidR="008B7BDC" w:rsidRDefault="008B7BDC" w:rsidP="009937E9">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2702D332" w14:textId="77777777" w:rsidR="008B7BDC" w:rsidRDefault="008B7BDC" w:rsidP="009937E9">
            <w:pPr>
              <w:jc w:val="center"/>
              <w:rPr>
                <w:rFonts w:ascii="Comic Sans MS" w:hAnsi="Comic Sans MS" w:cs="Arial"/>
                <w:b/>
                <w:noProof/>
                <w:color w:val="FF0000"/>
                <w:sz w:val="20"/>
              </w:rPr>
            </w:pPr>
            <w:r>
              <w:rPr>
                <w:rFonts w:ascii="Comic Sans MS" w:hAnsi="Comic Sans MS" w:cs="Arial"/>
                <w:b/>
                <w:sz w:val="20"/>
              </w:rPr>
              <w:t>GS</w:t>
            </w:r>
          </w:p>
        </w:tc>
      </w:tr>
      <w:tr w:rsidR="00425FDB" w:rsidRPr="000F0B92" w14:paraId="57C8261C" w14:textId="77777777" w:rsidTr="00745B13">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18C7CED3" w14:textId="77777777" w:rsidR="00425FDB" w:rsidRDefault="00425FDB" w:rsidP="009937E9">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44563863" w14:textId="77777777" w:rsidR="00425FDB" w:rsidRPr="0069043B" w:rsidRDefault="00425FDB" w:rsidP="009937E9">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761536" behindDoc="0" locked="0" layoutInCell="1" allowOverlap="1" wp14:anchorId="6CC03E82" wp14:editId="262B0387">
                      <wp:simplePos x="0" y="0"/>
                      <wp:positionH relativeFrom="column">
                        <wp:posOffset>1634071</wp:posOffset>
                      </wp:positionH>
                      <wp:positionV relativeFrom="paragraph">
                        <wp:posOffset>45273</wp:posOffset>
                      </wp:positionV>
                      <wp:extent cx="198123" cy="90809"/>
                      <wp:effectExtent l="0" t="0" r="11427" b="23491"/>
                      <wp:wrapNone/>
                      <wp:docPr id="212"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9723C12" id="Rectangle 574" o:spid="_x0000_s1026" style="position:absolute;margin-left:128.65pt;margin-top:3.55pt;width:15.6pt;height:7.15pt;z-index:2537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759488" behindDoc="0" locked="0" layoutInCell="1" allowOverlap="1" wp14:anchorId="5B332716" wp14:editId="546F570D">
                      <wp:simplePos x="0" y="0"/>
                      <wp:positionH relativeFrom="column">
                        <wp:posOffset>1285202</wp:posOffset>
                      </wp:positionH>
                      <wp:positionV relativeFrom="paragraph">
                        <wp:posOffset>25400</wp:posOffset>
                      </wp:positionV>
                      <wp:extent cx="189230" cy="90805"/>
                      <wp:effectExtent l="7620" t="13970" r="12700" b="9525"/>
                      <wp:wrapNone/>
                      <wp:docPr id="21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413D0" id="Rectangle 576" o:spid="_x0000_s1026" style="position:absolute;margin-left:101.2pt;margin-top:2pt;width:14.9pt;height:7.1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3ABE0F99" w14:textId="77777777" w:rsidR="00425FDB" w:rsidRPr="0069043B" w:rsidRDefault="00425FDB" w:rsidP="009937E9">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28692E0F" w14:textId="77777777" w:rsidR="00425FDB" w:rsidRPr="0069043B" w:rsidRDefault="00425FDB" w:rsidP="009937E9">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6618C83E" w14:textId="77777777" w:rsidR="00425FDB" w:rsidRPr="0069043B" w:rsidRDefault="00425FDB" w:rsidP="009937E9">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5FC6E7B6" w14:textId="77777777" w:rsidR="00425FDB" w:rsidRPr="0069043B" w:rsidRDefault="00425FDB" w:rsidP="009937E9">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6CB40E40" w14:textId="69542529" w:rsidR="00425FDB" w:rsidRPr="00BC5FCB" w:rsidRDefault="00425FDB" w:rsidP="009937E9">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3760512" behindDoc="0" locked="0" layoutInCell="1" allowOverlap="1" wp14:anchorId="20CD3898" wp14:editId="7C00D337">
                      <wp:simplePos x="0" y="0"/>
                      <wp:positionH relativeFrom="column">
                        <wp:posOffset>-25402</wp:posOffset>
                      </wp:positionH>
                      <wp:positionV relativeFrom="paragraph">
                        <wp:posOffset>38103</wp:posOffset>
                      </wp:positionV>
                      <wp:extent cx="198123" cy="99697"/>
                      <wp:effectExtent l="0" t="0" r="11427" b="14603"/>
                      <wp:wrapNone/>
                      <wp:docPr id="21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353B4910" w14:textId="77777777" w:rsidR="00425FDB" w:rsidRDefault="00425FDB" w:rsidP="008B7BDC"/>
                              </w:txbxContent>
                            </wps:txbx>
                            <wps:bodyPr vert="horz" wrap="square" lIns="91421" tIns="91421" rIns="91421" bIns="91421" anchor="ctr" anchorCtr="0" compatLnSpc="0">
                              <a:noAutofit/>
                            </wps:bodyPr>
                          </wps:wsp>
                        </a:graphicData>
                      </a:graphic>
                    </wp:anchor>
                  </w:drawing>
                </mc:Choice>
                <mc:Fallback>
                  <w:pict>
                    <v:rect w14:anchorId="20CD3898" id="_x0000_s1041" style="position:absolute;margin-left:-2pt;margin-top:3pt;width:15.6pt;height:7.85pt;z-index:25376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" fillcolor="#0070c0" strokeweight=".26467mm">
                      <v:textbox inset="2.53947mm,2.53947mm,2.53947mm,2.53947mm">
                        <w:txbxContent>
                          <w:p w14:paraId="353B4910" w14:textId="77777777" w:rsidR="00425FDB" w:rsidRDefault="00425FDB" w:rsidP="008B7BDC"/>
                        </w:txbxContent>
                      </v:textbox>
                    </v:rect>
                  </w:pict>
                </mc:Fallback>
              </mc:AlternateContent>
            </w:r>
          </w:p>
          <w:p w14:paraId="5293A4FC" w14:textId="77777777" w:rsidR="00425FDB" w:rsidRPr="0069043B" w:rsidRDefault="00425FDB" w:rsidP="009937E9">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52D3B94" w14:textId="77777777" w:rsidR="00425FDB" w:rsidRPr="0069043B" w:rsidRDefault="00425FDB" w:rsidP="009937E9">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3353630D" w14:textId="77777777" w:rsidR="00425FDB" w:rsidRPr="0069043B" w:rsidRDefault="00425FDB"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210BABBD" w14:textId="643E45B6" w:rsidR="00425FDB" w:rsidRPr="00425FDB" w:rsidRDefault="00425FDB" w:rsidP="00425FDB">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425FDB" w:rsidRPr="000F0B92" w14:paraId="48C6661F" w14:textId="77777777" w:rsidTr="00D13EBB">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6F1874B1" w14:textId="77777777" w:rsidR="00425FDB" w:rsidRDefault="00425FDB" w:rsidP="009937E9">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2A1A29E8" w14:textId="6943CE74" w:rsidR="00425FDB" w:rsidRPr="00A73EEC" w:rsidRDefault="00425FDB" w:rsidP="009937E9">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3766656" behindDoc="0" locked="0" layoutInCell="1" allowOverlap="1" wp14:anchorId="528B5EAC" wp14:editId="491E5B6C">
                      <wp:simplePos x="0" y="0"/>
                      <wp:positionH relativeFrom="column">
                        <wp:posOffset>4936490</wp:posOffset>
                      </wp:positionH>
                      <wp:positionV relativeFrom="paragraph">
                        <wp:posOffset>80645</wp:posOffset>
                      </wp:positionV>
                      <wp:extent cx="198123" cy="90809"/>
                      <wp:effectExtent l="0" t="0" r="11427" b="23491"/>
                      <wp:wrapNone/>
                      <wp:docPr id="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017BD9CC" id="Rectangle 574" o:spid="_x0000_s1026" style="position:absolute;margin-left:388.7pt;margin-top:6.35pt;width:15.6pt;height:7.15pt;z-index:25376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3764608" behindDoc="0" locked="0" layoutInCell="1" allowOverlap="1" wp14:anchorId="60D781EC" wp14:editId="3276614B">
                      <wp:simplePos x="0" y="0"/>
                      <wp:positionH relativeFrom="column">
                        <wp:posOffset>4641215</wp:posOffset>
                      </wp:positionH>
                      <wp:positionV relativeFrom="paragraph">
                        <wp:posOffset>71755</wp:posOffset>
                      </wp:positionV>
                      <wp:extent cx="198123" cy="99697"/>
                      <wp:effectExtent l="0" t="0" r="11427" b="14603"/>
                      <wp:wrapNone/>
                      <wp:docPr id="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5B3E961C" w14:textId="77777777" w:rsidR="00425FDB" w:rsidRDefault="00425FDB" w:rsidP="00425FDB"/>
                              </w:txbxContent>
                            </wps:txbx>
                            <wps:bodyPr vert="horz" wrap="square" lIns="91421" tIns="91421" rIns="91421" bIns="91421" anchor="ctr" anchorCtr="0" compatLnSpc="0">
                              <a:noAutofit/>
                            </wps:bodyPr>
                          </wps:wsp>
                        </a:graphicData>
                      </a:graphic>
                    </wp:anchor>
                  </w:drawing>
                </mc:Choice>
                <mc:Fallback>
                  <w:pict>
                    <v:rect w14:anchorId="60D781EC" id="_x0000_s1042" style="position:absolute;margin-left:365.45pt;margin-top:5.65pt;width:15.6pt;height:7.85pt;z-index:25376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" fillcolor="#0070c0" strokeweight=".26467mm">
                      <v:textbox inset="2.53947mm,2.53947mm,2.53947mm,2.53947mm">
                        <w:txbxContent>
                          <w:p w14:paraId="5B3E961C" w14:textId="77777777" w:rsidR="00425FDB" w:rsidRDefault="00425FDB" w:rsidP="00425FDB"/>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8B7BDC" w:rsidRPr="000F0B92" w14:paraId="798A2531" w14:textId="77777777" w:rsidTr="009937E9">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346ADFB5" w14:textId="77777777" w:rsidR="008B7BDC" w:rsidRDefault="008B7BDC" w:rsidP="009937E9">
            <w:pPr>
              <w:jc w:val="both"/>
              <w:rPr>
                <w:rFonts w:ascii="Comic Sans MS" w:hAnsi="Comic Sans MS" w:cs="Arial"/>
                <w:b/>
                <w:bCs/>
                <w:color w:val="003300"/>
                <w:sz w:val="16"/>
                <w:szCs w:val="16"/>
              </w:rPr>
            </w:pPr>
            <w:r>
              <w:rPr>
                <w:rFonts w:ascii="Comic Sans MS" w:hAnsi="Comic Sans MS" w:cs="Arial"/>
                <w:b/>
                <w:bCs/>
                <w:color w:val="003300"/>
                <w:sz w:val="16"/>
                <w:szCs w:val="16"/>
              </w:rPr>
              <w:lastRenderedPageBreak/>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0314ECF0" w14:textId="5C227ABF" w:rsidR="008B7BDC" w:rsidRPr="0069043B" w:rsidRDefault="008B7BDC" w:rsidP="009937E9">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3701120" behindDoc="0" locked="0" layoutInCell="1" allowOverlap="1" wp14:anchorId="7E9B7A5D" wp14:editId="31CBDDF6">
                      <wp:simplePos x="0" y="0"/>
                      <wp:positionH relativeFrom="column">
                        <wp:posOffset>930910</wp:posOffset>
                      </wp:positionH>
                      <wp:positionV relativeFrom="paragraph">
                        <wp:posOffset>36830</wp:posOffset>
                      </wp:positionV>
                      <wp:extent cx="188595" cy="90805"/>
                      <wp:effectExtent l="8255" t="13970" r="12700" b="9525"/>
                      <wp:wrapNone/>
                      <wp:docPr id="21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63EE" id="Rectangle 575" o:spid="_x0000_s1026" style="position:absolute;margin-left:73.3pt;margin-top:2.9pt;width:14.85pt;height:7.1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54D25FEB" w14:textId="77777777" w:rsidR="008B7BDC" w:rsidRPr="0069043B" w:rsidRDefault="008B7BDC" w:rsidP="009937E9">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25B6A513" w14:textId="77777777" w:rsidR="008B7BDC" w:rsidRPr="0069043B" w:rsidRDefault="008B7BDC" w:rsidP="009937E9">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6AE78731" w14:textId="77777777" w:rsidR="008B7BDC" w:rsidRPr="0069043B" w:rsidRDefault="008B7BDC" w:rsidP="009937E9">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4F3A52F8" w14:textId="77777777" w:rsidR="008B7BDC" w:rsidRPr="0069043B" w:rsidRDefault="008B7BDC" w:rsidP="009937E9">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0B8DCACA" w14:textId="77777777" w:rsidR="008B7BDC" w:rsidRPr="0069043B" w:rsidRDefault="008B7BDC" w:rsidP="009937E9">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705216" behindDoc="0" locked="0" layoutInCell="1" allowOverlap="1" wp14:anchorId="29EDE06B" wp14:editId="25C733F3">
                      <wp:simplePos x="0" y="0"/>
                      <wp:positionH relativeFrom="column">
                        <wp:posOffset>1630045</wp:posOffset>
                      </wp:positionH>
                      <wp:positionV relativeFrom="paragraph">
                        <wp:posOffset>43104</wp:posOffset>
                      </wp:positionV>
                      <wp:extent cx="198123" cy="90809"/>
                      <wp:effectExtent l="0" t="0" r="11427" b="23491"/>
                      <wp:wrapNone/>
                      <wp:docPr id="21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5229D9E" id="Rectangle 574" o:spid="_x0000_s1026" style="position:absolute;margin-left:128.35pt;margin-top:3.4pt;width:15.6pt;height:7.15pt;z-index:25370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704192" behindDoc="0" locked="0" layoutInCell="1" allowOverlap="1" wp14:anchorId="6620CB44" wp14:editId="1322CF51">
                      <wp:simplePos x="0" y="0"/>
                      <wp:positionH relativeFrom="column">
                        <wp:posOffset>1285202</wp:posOffset>
                      </wp:positionH>
                      <wp:positionV relativeFrom="paragraph">
                        <wp:posOffset>25400</wp:posOffset>
                      </wp:positionV>
                      <wp:extent cx="189230" cy="90805"/>
                      <wp:effectExtent l="7620" t="13970" r="12700" b="9525"/>
                      <wp:wrapNone/>
                      <wp:docPr id="22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34A8F" id="Rectangle 576" o:spid="_x0000_s1026" style="position:absolute;margin-left:101.2pt;margin-top:2pt;width:14.9pt;height:7.1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59A960ED" w14:textId="77777777" w:rsidR="008B7BDC" w:rsidRPr="0069043B" w:rsidRDefault="008B7BDC" w:rsidP="009937E9">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51F8511E" w14:textId="77777777" w:rsidR="008B7BDC" w:rsidRPr="0069043B" w:rsidRDefault="008B7BDC" w:rsidP="009937E9">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3E4CD0C1" w14:textId="77777777" w:rsidR="008B7BDC" w:rsidRPr="0069043B" w:rsidRDefault="008B7BDC" w:rsidP="009937E9">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23F14253" w14:textId="77777777" w:rsidR="008B7BDC" w:rsidRPr="0069043B" w:rsidRDefault="008B7BDC" w:rsidP="009937E9">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8B7BDC" w:rsidRPr="000F0B92" w14:paraId="7D0C7450" w14:textId="77777777" w:rsidTr="009937E9">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3C1CE19" w14:textId="77777777" w:rsidR="008B7BDC" w:rsidRPr="008562D1" w:rsidRDefault="008B7BDC" w:rsidP="009937E9">
            <w:pPr>
              <w:spacing w:before="60"/>
              <w:jc w:val="center"/>
              <w:rPr>
                <w:rFonts w:ascii="Comic Sans MS" w:hAnsi="Comic Sans MS" w:cs="Arial"/>
                <w:b/>
                <w:color w:val="FF0000"/>
                <w:sz w:val="20"/>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8B7BDC" w:rsidRPr="000F0B92" w14:paraId="145DA874" w14:textId="77777777" w:rsidTr="009937E9">
        <w:tc>
          <w:tcPr>
            <w:tcW w:w="10892" w:type="dxa"/>
            <w:gridSpan w:val="7"/>
            <w:tcBorders>
              <w:left w:val="single" w:sz="18" w:space="0" w:color="auto"/>
              <w:bottom w:val="single" w:sz="4" w:space="0" w:color="auto"/>
              <w:right w:val="single" w:sz="18" w:space="0" w:color="auto"/>
            </w:tcBorders>
            <w:shd w:val="clear" w:color="auto" w:fill="auto"/>
          </w:tcPr>
          <w:p w14:paraId="61D71C18" w14:textId="77777777" w:rsidR="008B7BDC" w:rsidRDefault="008B7BDC" w:rsidP="009937E9">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6814148C" w14:textId="77777777" w:rsidR="008B7BDC" w:rsidRDefault="008B7BDC" w:rsidP="008B7BDC">
      <w:pPr>
        <w:rPr>
          <w:sz w:val="10"/>
          <w:szCs w:val="10"/>
        </w:rPr>
      </w:pPr>
    </w:p>
    <w:p w14:paraId="656537B7" w14:textId="77777777" w:rsidR="008B7BDC" w:rsidRDefault="008B7BDC" w:rsidP="008B7BDC">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1209"/>
        <w:gridCol w:w="2382"/>
        <w:gridCol w:w="453"/>
        <w:gridCol w:w="3118"/>
      </w:tblGrid>
      <w:tr w:rsidR="008B7BDC" w:rsidRPr="000F0B92" w14:paraId="57DD5726" w14:textId="77777777" w:rsidTr="009937E9">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7176728" w14:textId="77777777" w:rsidR="008B7BDC" w:rsidRPr="008562D1" w:rsidRDefault="008B7BDC" w:rsidP="009937E9">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8B7BDC" w:rsidRPr="000F0B92" w14:paraId="3E9DF1E0" w14:textId="77777777" w:rsidTr="009937E9">
        <w:trPr>
          <w:trHeight w:val="912"/>
        </w:trPr>
        <w:tc>
          <w:tcPr>
            <w:tcW w:w="10892" w:type="dxa"/>
            <w:gridSpan w:val="7"/>
            <w:tcBorders>
              <w:left w:val="single" w:sz="18" w:space="0" w:color="auto"/>
              <w:bottom w:val="single" w:sz="4" w:space="0" w:color="auto"/>
              <w:right w:val="single" w:sz="18" w:space="0" w:color="auto"/>
            </w:tcBorders>
            <w:shd w:val="clear" w:color="auto" w:fill="auto"/>
          </w:tcPr>
          <w:p w14:paraId="6165431D" w14:textId="77777777" w:rsidR="008B7BDC" w:rsidRPr="00B538B9" w:rsidRDefault="008B7BDC" w:rsidP="009937E9">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04CCA879" w14:textId="77777777" w:rsidR="008B7BDC" w:rsidRPr="00B538B9" w:rsidRDefault="008B7BDC" w:rsidP="009937E9">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690880" behindDoc="0" locked="0" layoutInCell="1" allowOverlap="1" wp14:anchorId="39780136" wp14:editId="4BD34397">
                      <wp:simplePos x="0" y="0"/>
                      <wp:positionH relativeFrom="column">
                        <wp:posOffset>5741670</wp:posOffset>
                      </wp:positionH>
                      <wp:positionV relativeFrom="paragraph">
                        <wp:posOffset>111760</wp:posOffset>
                      </wp:positionV>
                      <wp:extent cx="189230" cy="90805"/>
                      <wp:effectExtent l="5080" t="8255" r="5715" b="571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CF66B" id="Rectangle 221" o:spid="_x0000_s1026" style="position:absolute;margin-left:452.1pt;margin-top:8.8pt;width:14.9pt;height:7.1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3A67E3E1" w14:textId="77777777" w:rsidR="008B7BDC" w:rsidRPr="008562D1" w:rsidRDefault="008B7BDC" w:rsidP="009937E9">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8B7BDC" w:rsidRPr="000F0B92" w14:paraId="71533834" w14:textId="77777777" w:rsidTr="009937E9">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C54EE9F" w14:textId="77777777" w:rsidR="008B7BDC" w:rsidRPr="008562D1" w:rsidRDefault="008B7BDC" w:rsidP="009937E9">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8B7BDC" w:rsidRPr="000F0B92" w14:paraId="38EDF2CC" w14:textId="77777777" w:rsidTr="009937E9">
        <w:tc>
          <w:tcPr>
            <w:tcW w:w="10892" w:type="dxa"/>
            <w:gridSpan w:val="7"/>
            <w:tcBorders>
              <w:left w:val="single" w:sz="18" w:space="0" w:color="auto"/>
              <w:right w:val="single" w:sz="18" w:space="0" w:color="auto"/>
            </w:tcBorders>
            <w:shd w:val="clear" w:color="auto" w:fill="FFFFFF" w:themeFill="background1"/>
          </w:tcPr>
          <w:p w14:paraId="20A0190E" w14:textId="77777777" w:rsidR="008B7BDC" w:rsidRPr="008562D1" w:rsidRDefault="008B7BDC" w:rsidP="009937E9">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8B7BDC" w:rsidRPr="000F0B92" w14:paraId="55D519CA" w14:textId="77777777" w:rsidTr="009937E9">
        <w:tc>
          <w:tcPr>
            <w:tcW w:w="10892" w:type="dxa"/>
            <w:gridSpan w:val="7"/>
            <w:tcBorders>
              <w:left w:val="single" w:sz="18" w:space="0" w:color="auto"/>
              <w:right w:val="single" w:sz="18" w:space="0" w:color="auto"/>
            </w:tcBorders>
            <w:shd w:val="clear" w:color="auto" w:fill="A6A6A6" w:themeFill="background1" w:themeFillShade="A6"/>
          </w:tcPr>
          <w:p w14:paraId="1B88453E" w14:textId="77777777" w:rsidR="008B7BDC" w:rsidRPr="008562D1" w:rsidRDefault="008B7BDC" w:rsidP="009937E9">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8B7BDC" w:rsidRPr="000F0B92" w14:paraId="3ECBE421" w14:textId="77777777" w:rsidTr="009937E9">
        <w:trPr>
          <w:trHeight w:val="283"/>
        </w:trPr>
        <w:tc>
          <w:tcPr>
            <w:tcW w:w="10892" w:type="dxa"/>
            <w:gridSpan w:val="7"/>
            <w:tcBorders>
              <w:left w:val="single" w:sz="18" w:space="0" w:color="auto"/>
              <w:right w:val="single" w:sz="18" w:space="0" w:color="auto"/>
            </w:tcBorders>
          </w:tcPr>
          <w:p w14:paraId="6B4B320C" w14:textId="77777777" w:rsidR="008B7BDC" w:rsidRPr="00CE56DD" w:rsidRDefault="008B7BDC" w:rsidP="009937E9">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691904" behindDoc="0" locked="0" layoutInCell="1" allowOverlap="1" wp14:anchorId="02D4E2EF" wp14:editId="3C128D97">
                      <wp:simplePos x="0" y="0"/>
                      <wp:positionH relativeFrom="column">
                        <wp:posOffset>1603375</wp:posOffset>
                      </wp:positionH>
                      <wp:positionV relativeFrom="paragraph">
                        <wp:posOffset>49530</wp:posOffset>
                      </wp:positionV>
                      <wp:extent cx="189230" cy="90805"/>
                      <wp:effectExtent l="10160" t="12700" r="10160" b="1079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C6AC" id="Rectangle 222" o:spid="_x0000_s1026" style="position:absolute;margin-left:126.25pt;margin-top:3.9pt;width:14.9pt;height:7.1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8B7BDC" w:rsidRPr="000F0B92" w14:paraId="06CA92B5" w14:textId="77777777" w:rsidTr="009937E9">
        <w:trPr>
          <w:trHeight w:val="240"/>
        </w:trPr>
        <w:tc>
          <w:tcPr>
            <w:tcW w:w="10892" w:type="dxa"/>
            <w:gridSpan w:val="7"/>
            <w:tcBorders>
              <w:left w:val="single" w:sz="18" w:space="0" w:color="auto"/>
              <w:right w:val="single" w:sz="18" w:space="0" w:color="auto"/>
            </w:tcBorders>
            <w:shd w:val="clear" w:color="auto" w:fill="A6A6A6" w:themeFill="background1" w:themeFillShade="A6"/>
          </w:tcPr>
          <w:p w14:paraId="2EFBA3E0" w14:textId="77777777" w:rsidR="008B7BDC" w:rsidRDefault="008B7BDC" w:rsidP="009937E9">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8B7BDC" w:rsidRPr="000F0B92" w14:paraId="637D84B3" w14:textId="77777777" w:rsidTr="009937E9">
        <w:trPr>
          <w:trHeight w:val="273"/>
        </w:trPr>
        <w:tc>
          <w:tcPr>
            <w:tcW w:w="10892" w:type="dxa"/>
            <w:gridSpan w:val="7"/>
            <w:tcBorders>
              <w:left w:val="single" w:sz="18" w:space="0" w:color="auto"/>
              <w:right w:val="single" w:sz="18" w:space="0" w:color="auto"/>
            </w:tcBorders>
          </w:tcPr>
          <w:p w14:paraId="246AE46D" w14:textId="77777777" w:rsidR="008B7BDC" w:rsidRDefault="008B7BDC" w:rsidP="009937E9">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692928" behindDoc="0" locked="0" layoutInCell="1" allowOverlap="1" wp14:anchorId="2ECEBE7D" wp14:editId="4C6E89B7">
                      <wp:simplePos x="0" y="0"/>
                      <wp:positionH relativeFrom="column">
                        <wp:posOffset>1992705</wp:posOffset>
                      </wp:positionH>
                      <wp:positionV relativeFrom="paragraph">
                        <wp:posOffset>36083</wp:posOffset>
                      </wp:positionV>
                      <wp:extent cx="189230" cy="90805"/>
                      <wp:effectExtent l="10160" t="8255" r="10160" b="571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47F4" id="Rectangle 223" o:spid="_x0000_s1026" style="position:absolute;margin-left:156.9pt;margin-top:2.85pt;width:14.9pt;height:7.1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p w14:paraId="33C9E5B1" w14:textId="77777777" w:rsidR="008B7BDC" w:rsidRPr="00F873CD" w:rsidRDefault="008B7BDC" w:rsidP="009937E9">
            <w:pPr>
              <w:snapToGrid w:val="0"/>
              <w:jc w:val="both"/>
              <w:rPr>
                <w:rFonts w:ascii="Comic Sans MS" w:hAnsi="Comic Sans MS" w:cs="Arial"/>
                <w:color w:val="000000"/>
                <w:sz w:val="16"/>
                <w:szCs w:val="16"/>
              </w:rPr>
            </w:pPr>
          </w:p>
        </w:tc>
      </w:tr>
      <w:tr w:rsidR="008B7BDC" w:rsidRPr="000F0B92" w14:paraId="2BA0FC6A" w14:textId="77777777" w:rsidTr="009937E9">
        <w:trPr>
          <w:trHeight w:val="122"/>
        </w:trPr>
        <w:tc>
          <w:tcPr>
            <w:tcW w:w="403" w:type="dxa"/>
            <w:tcBorders>
              <w:left w:val="single" w:sz="18" w:space="0" w:color="auto"/>
              <w:right w:val="single" w:sz="4" w:space="0" w:color="auto"/>
            </w:tcBorders>
            <w:vAlign w:val="center"/>
          </w:tcPr>
          <w:p w14:paraId="6158B937" w14:textId="77777777" w:rsidR="008B7BDC" w:rsidRDefault="008B7BDC" w:rsidP="009937E9">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23C66C4B" w14:textId="77777777" w:rsidR="008B7BDC" w:rsidRDefault="008B7BDC" w:rsidP="009937E9">
            <w:pPr>
              <w:snapToGrid w:val="0"/>
            </w:pPr>
            <w:r>
              <w:rPr>
                <w:rFonts w:ascii="Comic Sans MS" w:hAnsi="Comic Sans MS"/>
                <w:noProof/>
                <w:color w:val="000000"/>
                <w:sz w:val="18"/>
                <w:szCs w:val="18"/>
              </w:rPr>
              <mc:AlternateContent>
                <mc:Choice Requires="wps">
                  <w:drawing>
                    <wp:anchor distT="0" distB="0" distL="114300" distR="114300" simplePos="0" relativeHeight="253696000" behindDoc="0" locked="0" layoutInCell="1" allowOverlap="1" wp14:anchorId="47A6162F" wp14:editId="49ADE7B5">
                      <wp:simplePos x="0" y="0"/>
                      <wp:positionH relativeFrom="column">
                        <wp:posOffset>-55248</wp:posOffset>
                      </wp:positionH>
                      <wp:positionV relativeFrom="paragraph">
                        <wp:posOffset>2807</wp:posOffset>
                      </wp:positionV>
                      <wp:extent cx="198123" cy="90809"/>
                      <wp:effectExtent l="0" t="0" r="11427" b="23491"/>
                      <wp:wrapNone/>
                      <wp:docPr id="224"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6296F7BB" id="Rectangle 885" o:spid="_x0000_s1026" style="position:absolute;margin-left:-4.35pt;margin-top:.2pt;width:15.6pt;height:7.15pt;z-index:25369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0E352FA6" w14:textId="52B6C8CB" w:rsidR="008B7BDC" w:rsidRDefault="008B7BDC" w:rsidP="009937E9">
            <w:pPr>
              <w:snapToGrid w:val="0"/>
              <w:jc w:val="both"/>
              <w:rPr>
                <w:rFonts w:ascii="Arial" w:hAnsi="Arial" w:cs="Arial"/>
                <w:b/>
                <w:bCs/>
                <w:noProof/>
                <w:color w:val="000000"/>
                <w:sz w:val="20"/>
              </w:rPr>
            </w:pPr>
            <w:r>
              <w:rPr>
                <w:rFonts w:ascii="Comic Sans MS" w:eastAsia="Comic Sans MS" w:hAnsi="Comic Sans MS" w:cs="Comic Sans MS"/>
                <w:bCs/>
                <w:sz w:val="18"/>
                <w:szCs w:val="18"/>
              </w:rPr>
              <w:t>Réciter seul et de manière expressive des comptines</w:t>
            </w:r>
            <w:r>
              <w:rPr>
                <w:rFonts w:ascii="Comic Sans MS" w:hAnsi="Comic Sans MS"/>
                <w:b/>
                <w:bCs/>
                <w:color w:val="00B0F0"/>
                <w:sz w:val="18"/>
                <w:szCs w:val="18"/>
              </w:rPr>
              <w:t xml:space="preserve"> </w:t>
            </w:r>
            <w:r>
              <w:rPr>
                <w:rFonts w:ascii="Comic Sans MS" w:eastAsia="Comic Sans MS" w:hAnsi="Comic Sans MS" w:cs="Comic Sans MS"/>
                <w:bCs/>
                <w:sz w:val="18"/>
                <w:szCs w:val="18"/>
              </w:rPr>
              <w:t>« Mon chapeau »</w:t>
            </w:r>
            <w:r w:rsidR="003449D3">
              <w:rPr>
                <w:rFonts w:ascii="Comic Sans MS" w:eastAsia="Comic Sans MS" w:hAnsi="Comic Sans MS" w:cs="Comic Sans MS"/>
                <w:bCs/>
                <w:sz w:val="18"/>
                <w:szCs w:val="18"/>
              </w:rPr>
              <w:t xml:space="preserve"> (2)</w:t>
            </w:r>
            <w:r>
              <w:rPr>
                <w:rFonts w:ascii="Comic Sans MS" w:hAnsi="Comic Sans MS"/>
                <w:b/>
                <w:bCs/>
                <w:color w:val="00B0F0"/>
                <w:sz w:val="18"/>
                <w:szCs w:val="18"/>
              </w:rPr>
              <w:t xml:space="preserve">                                                                             </w:t>
            </w:r>
          </w:p>
        </w:tc>
        <w:tc>
          <w:tcPr>
            <w:tcW w:w="3591" w:type="dxa"/>
            <w:gridSpan w:val="2"/>
            <w:tcBorders>
              <w:left w:val="single" w:sz="4" w:space="0" w:color="auto"/>
              <w:right w:val="single" w:sz="4" w:space="0" w:color="auto"/>
            </w:tcBorders>
          </w:tcPr>
          <w:p w14:paraId="2971A1D6" w14:textId="77777777" w:rsidR="008B7BDC" w:rsidRDefault="008B7BDC" w:rsidP="009937E9">
            <w:r>
              <w:rPr>
                <w:rFonts w:ascii="Comic Sans MS" w:hAnsi="Comic Sans MS"/>
                <w:noProof/>
                <w:color w:val="000000"/>
                <w:sz w:val="18"/>
                <w:szCs w:val="18"/>
              </w:rPr>
              <mc:AlternateContent>
                <mc:Choice Requires="wps">
                  <w:drawing>
                    <wp:anchor distT="0" distB="0" distL="114300" distR="114300" simplePos="0" relativeHeight="253697024" behindDoc="0" locked="0" layoutInCell="1" allowOverlap="1" wp14:anchorId="2F9EF467" wp14:editId="0012F19B">
                      <wp:simplePos x="0" y="0"/>
                      <wp:positionH relativeFrom="column">
                        <wp:posOffset>-56848</wp:posOffset>
                      </wp:positionH>
                      <wp:positionV relativeFrom="paragraph">
                        <wp:posOffset>12060</wp:posOffset>
                      </wp:positionV>
                      <wp:extent cx="198123" cy="90809"/>
                      <wp:effectExtent l="0" t="0" r="11427" b="23491"/>
                      <wp:wrapNone/>
                      <wp:docPr id="225"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4979285C" id="Rectangle 885" o:spid="_x0000_s1026" style="position:absolute;margin-left:-4.5pt;margin-top:.95pt;width:15.6pt;height:7.15pt;z-index:25369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075A60DE" w14:textId="77777777" w:rsidR="008B7BDC" w:rsidRPr="005C716B" w:rsidRDefault="008B7BDC" w:rsidP="009937E9">
            <w:pPr>
              <w:rPr>
                <w:rFonts w:ascii="Arial" w:hAnsi="Arial" w:cs="Arial"/>
                <w:sz w:val="20"/>
              </w:rPr>
            </w:pPr>
          </w:p>
        </w:tc>
        <w:tc>
          <w:tcPr>
            <w:tcW w:w="3571" w:type="dxa"/>
            <w:gridSpan w:val="2"/>
            <w:tcBorders>
              <w:left w:val="single" w:sz="4" w:space="0" w:color="auto"/>
              <w:right w:val="single" w:sz="18" w:space="0" w:color="auto"/>
            </w:tcBorders>
          </w:tcPr>
          <w:p w14:paraId="3142DB1F" w14:textId="750EE168" w:rsidR="008B7BDC" w:rsidRDefault="008B7BDC" w:rsidP="009937E9">
            <w:pPr>
              <w:snapToGrid w:val="0"/>
              <w:jc w:val="both"/>
            </w:pPr>
            <w:r>
              <w:rPr>
                <w:rFonts w:ascii="Comic Sans MS" w:hAnsi="Comic Sans MS"/>
                <w:noProof/>
                <w:sz w:val="18"/>
                <w:szCs w:val="18"/>
              </w:rPr>
              <mc:AlternateContent>
                <mc:Choice Requires="wps">
                  <w:drawing>
                    <wp:anchor distT="0" distB="0" distL="114300" distR="114300" simplePos="0" relativeHeight="253698048" behindDoc="0" locked="0" layoutInCell="1" allowOverlap="1" wp14:anchorId="0497A75E" wp14:editId="56EA5814">
                      <wp:simplePos x="0" y="0"/>
                      <wp:positionH relativeFrom="column">
                        <wp:posOffset>11265</wp:posOffset>
                      </wp:positionH>
                      <wp:positionV relativeFrom="paragraph">
                        <wp:posOffset>22860</wp:posOffset>
                      </wp:positionV>
                      <wp:extent cx="188595" cy="90809"/>
                      <wp:effectExtent l="0" t="0" r="20955" b="23491"/>
                      <wp:wrapNone/>
                      <wp:docPr id="227"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5421B737" id="Rectangle 575" o:spid="_x0000_s1026" style="position:absolute;margin-left:.9pt;margin-top:1.8pt;width:14.85pt;height:7.15pt;z-index:25369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6CDD101F" w14:textId="77777777" w:rsidR="008B7BDC" w:rsidRDefault="008B7BDC" w:rsidP="009937E9">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77C0699F" w14:textId="77777777" w:rsidR="008B7BDC" w:rsidRPr="00F20BC7" w:rsidRDefault="008B7BDC" w:rsidP="009937E9">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8B7BDC" w:rsidRPr="000F0B92" w14:paraId="52F948A6" w14:textId="77777777" w:rsidTr="009937E9">
        <w:trPr>
          <w:trHeight w:val="202"/>
        </w:trPr>
        <w:tc>
          <w:tcPr>
            <w:tcW w:w="10892" w:type="dxa"/>
            <w:gridSpan w:val="7"/>
            <w:tcBorders>
              <w:left w:val="single" w:sz="18" w:space="0" w:color="auto"/>
              <w:right w:val="single" w:sz="18" w:space="0" w:color="auto"/>
            </w:tcBorders>
            <w:shd w:val="clear" w:color="auto" w:fill="A6A6A6" w:themeFill="background1" w:themeFillShade="A6"/>
          </w:tcPr>
          <w:p w14:paraId="5A002787" w14:textId="77777777" w:rsidR="008B7BDC" w:rsidRPr="008E41AB" w:rsidRDefault="008B7BDC" w:rsidP="009937E9">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8B7BDC" w:rsidRPr="000F0B92" w14:paraId="701AB2BC" w14:textId="77777777" w:rsidTr="009937E9">
        <w:trPr>
          <w:trHeight w:val="495"/>
        </w:trPr>
        <w:tc>
          <w:tcPr>
            <w:tcW w:w="10892" w:type="dxa"/>
            <w:gridSpan w:val="7"/>
            <w:tcBorders>
              <w:left w:val="single" w:sz="18" w:space="0" w:color="auto"/>
              <w:right w:val="single" w:sz="18" w:space="0" w:color="auto"/>
            </w:tcBorders>
          </w:tcPr>
          <w:p w14:paraId="4064E3A4" w14:textId="77777777" w:rsidR="008B7BDC" w:rsidRPr="001B5161" w:rsidRDefault="008B7BDC" w:rsidP="009937E9">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693952" behindDoc="0" locked="0" layoutInCell="1" allowOverlap="1" wp14:anchorId="157AEDAD" wp14:editId="27FCB1C2">
                      <wp:simplePos x="0" y="0"/>
                      <wp:positionH relativeFrom="column">
                        <wp:posOffset>1235037</wp:posOffset>
                      </wp:positionH>
                      <wp:positionV relativeFrom="paragraph">
                        <wp:posOffset>47028</wp:posOffset>
                      </wp:positionV>
                      <wp:extent cx="188595" cy="90805"/>
                      <wp:effectExtent l="8255" t="13970" r="12700" b="9525"/>
                      <wp:wrapNone/>
                      <wp:docPr id="22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70E2" id="Rectangle 575" o:spid="_x0000_s1026" style="position:absolute;margin-left:97.25pt;margin-top:3.7pt;width:14.85pt;height:7.1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797DF486" w14:textId="77777777" w:rsidR="008B7BDC" w:rsidRPr="00FD4588" w:rsidRDefault="008B7BDC" w:rsidP="009937E9">
            <w:pPr>
              <w:snapToGrid w:val="0"/>
              <w:jc w:val="both"/>
              <w:rPr>
                <w:rFonts w:ascii="Comic Sans MS" w:hAnsi="Comic Sans MS" w:cs="Arial"/>
                <w:i/>
                <w:sz w:val="12"/>
                <w:szCs w:val="12"/>
              </w:rPr>
            </w:pPr>
            <w:r w:rsidRPr="00597995">
              <w:rPr>
                <w:rFonts w:ascii="Comic Sans MS" w:hAnsi="Comic Sans MS" w:cs="Arial"/>
                <w:noProof/>
                <w:sz w:val="18"/>
                <w:szCs w:val="18"/>
                <w:u w:val="single"/>
              </w:rPr>
              <mc:AlternateContent>
                <mc:Choice Requires="wps">
                  <w:drawing>
                    <wp:anchor distT="0" distB="0" distL="114300" distR="114300" simplePos="0" relativeHeight="253694976" behindDoc="0" locked="0" layoutInCell="1" allowOverlap="1" wp14:anchorId="243C23E3" wp14:editId="32398F16">
                      <wp:simplePos x="0" y="0"/>
                      <wp:positionH relativeFrom="column">
                        <wp:posOffset>3781272</wp:posOffset>
                      </wp:positionH>
                      <wp:positionV relativeFrom="paragraph">
                        <wp:posOffset>71511</wp:posOffset>
                      </wp:positionV>
                      <wp:extent cx="189230" cy="90805"/>
                      <wp:effectExtent l="7620" t="13970" r="12700" b="9525"/>
                      <wp:wrapNone/>
                      <wp:docPr id="22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29D29" id="Rectangle 576" o:spid="_x0000_s1026" style="position:absolute;margin-left:297.75pt;margin-top:5.65pt;width:14.9pt;height:7.1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" fillcolor="#f6c"/>
                  </w:pict>
                </mc:Fallback>
              </mc:AlternateContent>
            </w: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8B7BDC" w:rsidRPr="000F0B92" w14:paraId="2AA6CF7A" w14:textId="77777777" w:rsidTr="009937E9">
        <w:trPr>
          <w:trHeight w:val="187"/>
        </w:trPr>
        <w:tc>
          <w:tcPr>
            <w:tcW w:w="403" w:type="dxa"/>
            <w:tcBorders>
              <w:left w:val="single" w:sz="18" w:space="0" w:color="auto"/>
              <w:right w:val="single" w:sz="4" w:space="0" w:color="auto"/>
            </w:tcBorders>
          </w:tcPr>
          <w:p w14:paraId="4B47D274" w14:textId="77777777" w:rsidR="008B7BDC" w:rsidRPr="00597995" w:rsidRDefault="008B7BDC" w:rsidP="009937E9">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1D61853C" w14:textId="77777777" w:rsidR="008B7BDC" w:rsidRPr="00597995" w:rsidRDefault="008B7BDC" w:rsidP="009937E9">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410" w:type="dxa"/>
            <w:gridSpan w:val="2"/>
            <w:tcBorders>
              <w:left w:val="single" w:sz="4" w:space="0" w:color="auto"/>
              <w:right w:val="single" w:sz="4" w:space="0" w:color="auto"/>
            </w:tcBorders>
            <w:shd w:val="clear" w:color="auto" w:fill="D9D9D9" w:themeFill="background1" w:themeFillShade="D9"/>
          </w:tcPr>
          <w:p w14:paraId="41410126" w14:textId="77777777" w:rsidR="008B7BDC" w:rsidRPr="00597995" w:rsidRDefault="008B7BDC" w:rsidP="009937E9">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5953" w:type="dxa"/>
            <w:gridSpan w:val="3"/>
            <w:tcBorders>
              <w:left w:val="single" w:sz="4" w:space="0" w:color="auto"/>
              <w:right w:val="single" w:sz="18" w:space="0" w:color="auto"/>
            </w:tcBorders>
            <w:shd w:val="clear" w:color="auto" w:fill="D9D9D9" w:themeFill="background1" w:themeFillShade="D9"/>
          </w:tcPr>
          <w:p w14:paraId="75D5EB0A" w14:textId="77777777" w:rsidR="008B7BDC" w:rsidRPr="00597995" w:rsidRDefault="008B7BDC" w:rsidP="009937E9">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8B7BDC" w:rsidRPr="000F0B92" w14:paraId="62356BDF" w14:textId="77777777" w:rsidTr="009937E9">
        <w:trPr>
          <w:cantSplit/>
          <w:trHeight w:val="1963"/>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5C724413" w14:textId="77777777" w:rsidR="008B7BDC" w:rsidRPr="00E86DD8" w:rsidRDefault="008B7BDC" w:rsidP="009937E9">
            <w:pPr>
              <w:ind w:left="113" w:right="113"/>
              <w:jc w:val="center"/>
            </w:pPr>
            <w:r w:rsidRPr="005F74FF">
              <w:rPr>
                <w:rFonts w:ascii="Comic Sans MS" w:hAnsi="Comic Sans MS" w:cs="Arial"/>
                <w:b/>
                <w:bCs/>
                <w:color w:val="003300"/>
                <w:sz w:val="16"/>
                <w:szCs w:val="16"/>
              </w:rPr>
              <w:t>Jeudi</w:t>
            </w:r>
          </w:p>
        </w:tc>
        <w:tc>
          <w:tcPr>
            <w:tcW w:w="4536" w:type="dxa"/>
            <w:gridSpan w:val="3"/>
            <w:vMerge w:val="restart"/>
            <w:tcBorders>
              <w:left w:val="single" w:sz="4" w:space="0" w:color="auto"/>
              <w:right w:val="single" w:sz="4" w:space="0" w:color="auto"/>
            </w:tcBorders>
          </w:tcPr>
          <w:p w14:paraId="26AA750E" w14:textId="77777777" w:rsidR="008B7BDC" w:rsidRPr="0069043B" w:rsidRDefault="008B7BDC" w:rsidP="009937E9">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718528" behindDoc="0" locked="0" layoutInCell="1" allowOverlap="1" wp14:anchorId="65330DBD" wp14:editId="72A30830">
                      <wp:simplePos x="0" y="0"/>
                      <wp:positionH relativeFrom="column">
                        <wp:posOffset>-33843</wp:posOffset>
                      </wp:positionH>
                      <wp:positionV relativeFrom="paragraph">
                        <wp:posOffset>31666</wp:posOffset>
                      </wp:positionV>
                      <wp:extent cx="198123" cy="90809"/>
                      <wp:effectExtent l="0" t="0" r="11427" b="23491"/>
                      <wp:wrapNone/>
                      <wp:docPr id="23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5F294C06" id="Rectangle 885" o:spid="_x0000_s1026" style="position:absolute;margin-left:-2.65pt;margin-top:2.5pt;width:15.6pt;height:7.15pt;z-index:25371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" fillcolor="#f3c"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74595FFE" w14:textId="3CBD5EE8" w:rsidR="008B7BDC" w:rsidRPr="0069043B" w:rsidRDefault="008B7BDC" w:rsidP="009937E9">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w:t>
            </w:r>
            <w:r w:rsidR="00425FDB">
              <w:rPr>
                <w:rFonts w:ascii="Comic Sans MS" w:hAnsi="Comic Sans MS"/>
                <w:sz w:val="16"/>
                <w:szCs w:val="16"/>
              </w:rPr>
              <w:t> »</w:t>
            </w:r>
          </w:p>
          <w:p w14:paraId="23C47F2C" w14:textId="77777777"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444F840A" w14:textId="77777777"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3989514B" w14:textId="77777777" w:rsidR="008B7BDC" w:rsidRPr="00E5586B" w:rsidRDefault="008B7BDC" w:rsidP="009937E9">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64008608" w14:textId="1DFC543D" w:rsidR="008B7BDC" w:rsidRPr="00F06530" w:rsidRDefault="008B7BDC" w:rsidP="009937E9">
            <w:pPr>
              <w:snapToGrid w:val="0"/>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w:t>
            </w:r>
            <w:r w:rsidR="004A6A0A">
              <w:rPr>
                <w:rFonts w:ascii="Comic Sans MS" w:hAnsi="Comic Sans MS"/>
                <w:i/>
                <w:color w:val="4472C4" w:themeColor="accent1"/>
                <w:sz w:val="16"/>
                <w:szCs w:val="16"/>
              </w:rPr>
              <w:t xml:space="preserve">MS </w:t>
            </w:r>
            <w:r w:rsidR="004A6A0A"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w:t>
            </w:r>
            <w:r w:rsidR="003449D3">
              <w:rPr>
                <w:rFonts w:ascii="Comic Sans MS" w:hAnsi="Comic Sans MS"/>
                <w:i/>
                <w:color w:val="4472C4" w:themeColor="accent1"/>
                <w:sz w:val="16"/>
                <w:szCs w:val="16"/>
              </w:rPr>
              <w:t>individuel</w:t>
            </w:r>
          </w:p>
        </w:tc>
        <w:tc>
          <w:tcPr>
            <w:tcW w:w="2835" w:type="dxa"/>
            <w:gridSpan w:val="2"/>
            <w:tcBorders>
              <w:left w:val="single" w:sz="4" w:space="0" w:color="auto"/>
              <w:right w:val="single" w:sz="4" w:space="0" w:color="auto"/>
            </w:tcBorders>
          </w:tcPr>
          <w:p w14:paraId="79F3C1A9" w14:textId="77777777" w:rsidR="003449D3" w:rsidRDefault="008B7BDC" w:rsidP="003449D3">
            <w:pPr>
              <w:snapToGrid w:val="0"/>
            </w:pPr>
            <w:r>
              <w:rPr>
                <w:rFonts w:ascii="Comic Sans MS" w:eastAsia="Comic Sans MS" w:hAnsi="Comic Sans MS" w:cs="Comic Sans MS"/>
                <w:color w:val="000000"/>
                <w:sz w:val="16"/>
                <w:szCs w:val="16"/>
                <w:u w:val="single"/>
              </w:rPr>
              <w:t xml:space="preserve">       </w:t>
            </w:r>
            <w:r w:rsidR="003449D3">
              <w:rPr>
                <w:noProof/>
              </w:rPr>
              <mc:AlternateContent>
                <mc:Choice Requires="wps">
                  <w:drawing>
                    <wp:anchor distT="0" distB="0" distL="114300" distR="114300" simplePos="0" relativeHeight="253755392" behindDoc="0" locked="0" layoutInCell="1" allowOverlap="1" wp14:anchorId="4266324A" wp14:editId="65A40C55">
                      <wp:simplePos x="0" y="0"/>
                      <wp:positionH relativeFrom="column">
                        <wp:posOffset>85094</wp:posOffset>
                      </wp:positionH>
                      <wp:positionV relativeFrom="paragraph">
                        <wp:posOffset>10799</wp:posOffset>
                      </wp:positionV>
                      <wp:extent cx="208282" cy="99697"/>
                      <wp:effectExtent l="0" t="0" r="20318" b="14603"/>
                      <wp:wrapNone/>
                      <wp:docPr id="234"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743AA93" w14:textId="77777777" w:rsidR="003449D3" w:rsidRDefault="003449D3" w:rsidP="003449D3"/>
                              </w:txbxContent>
                            </wps:txbx>
                            <wps:bodyPr vert="horz" wrap="square" lIns="91421" tIns="91421" rIns="91421" bIns="91421" anchor="ctr" anchorCtr="0" compatLnSpc="0">
                              <a:noAutofit/>
                            </wps:bodyPr>
                          </wps:wsp>
                        </a:graphicData>
                      </a:graphic>
                    </wp:anchor>
                  </w:drawing>
                </mc:Choice>
                <mc:Fallback>
                  <w:pict>
                    <v:rect w14:anchorId="4266324A" id="_x0000_s1043" style="position:absolute;margin-left:6.7pt;margin-top:.85pt;width:16.4pt;height:7.85pt;z-index:2537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" strokeweight=".26467mm">
                      <v:textbox inset="2.53947mm,2.53947mm,2.53947mm,2.53947mm">
                        <w:txbxContent>
                          <w:p w14:paraId="7743AA93" w14:textId="77777777" w:rsidR="003449D3" w:rsidRDefault="003449D3" w:rsidP="003449D3"/>
                        </w:txbxContent>
                      </v:textbox>
                    </v:rect>
                  </w:pict>
                </mc:Fallback>
              </mc:AlternateContent>
            </w:r>
            <w:r w:rsidR="003449D3">
              <w:rPr>
                <w:rFonts w:ascii="Comic Sans MS" w:hAnsi="Comic Sans MS" w:cs="Arial"/>
                <w:sz w:val="16"/>
                <w:szCs w:val="16"/>
                <w:u w:val="single"/>
              </w:rPr>
              <w:t xml:space="preserve">           Activité artistique : </w:t>
            </w:r>
          </w:p>
          <w:p w14:paraId="17595EC4" w14:textId="7812F372" w:rsidR="003449D3" w:rsidRDefault="003449D3" w:rsidP="003449D3">
            <w:pPr>
              <w:pStyle w:val="Paragraphedeliste"/>
              <w:ind w:left="0"/>
              <w:rPr>
                <w:rFonts w:ascii="Comic Sans MS" w:hAnsi="Comic Sans MS" w:cs="Garamond"/>
                <w:color w:val="000000"/>
                <w:sz w:val="20"/>
              </w:rPr>
            </w:pPr>
            <w:r>
              <w:rPr>
                <w:rFonts w:ascii="Comic Sans MS" w:hAnsi="Comic Sans MS" w:cs="Garamond"/>
                <w:color w:val="000000"/>
                <w:sz w:val="20"/>
              </w:rPr>
              <w:t>Boucles envers</w:t>
            </w:r>
          </w:p>
          <w:p w14:paraId="5A954E1B" w14:textId="77777777" w:rsidR="003449D3" w:rsidRPr="0069043B" w:rsidRDefault="003449D3" w:rsidP="003449D3">
            <w:pPr>
              <w:pStyle w:val="Paragraphedeliste"/>
              <w:ind w:left="0"/>
              <w:rPr>
                <w:rFonts w:ascii="Comic Sans MS" w:hAnsi="Comic Sans MS" w:cs="Arial"/>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sidRPr="0069043B">
              <w:rPr>
                <w:rFonts w:ascii="Comic Sans MS" w:hAnsi="Comic Sans MS"/>
                <w:i/>
                <w:iCs/>
                <w:sz w:val="16"/>
                <w:szCs w:val="16"/>
              </w:rPr>
              <w:t>diverses</w:t>
            </w:r>
          </w:p>
          <w:p w14:paraId="2CE257E6" w14:textId="6373940F" w:rsidR="003449D3" w:rsidRPr="0069043B" w:rsidRDefault="003449D3" w:rsidP="003449D3">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maîtriser son geste pour </w:t>
            </w:r>
            <w:r>
              <w:rPr>
                <w:rFonts w:ascii="Comic Sans MS" w:hAnsi="Comic Sans MS"/>
                <w:i/>
                <w:sz w:val="16"/>
                <w:szCs w:val="16"/>
              </w:rPr>
              <w:t>reproduire des boucles envers</w:t>
            </w:r>
          </w:p>
          <w:p w14:paraId="0252D03A" w14:textId="0C15E112" w:rsidR="003449D3" w:rsidRPr="00E5586B" w:rsidRDefault="003449D3" w:rsidP="003449D3">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w:t>
            </w:r>
            <w:r>
              <w:rPr>
                <w:rFonts w:ascii="Comic Sans MS" w:hAnsi="Comic Sans MS"/>
                <w:i/>
                <w:color w:val="4472C4" w:themeColor="accent1"/>
                <w:sz w:val="16"/>
                <w:szCs w:val="16"/>
              </w:rPr>
              <w:t>Cahier de créativité, gommettes rondes, crayons feutres fins</w:t>
            </w:r>
          </w:p>
          <w:p w14:paraId="412C4ED8" w14:textId="4CA547F2" w:rsidR="008B7BDC" w:rsidRPr="00E5586B" w:rsidRDefault="003449D3" w:rsidP="003449D3">
            <w:pPr>
              <w:rPr>
                <w:rFonts w:ascii="Comic Sans MS" w:hAnsi="Comic Sans MS" w:cs="Arial"/>
                <w:color w:val="000000"/>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 xml:space="preserve">: Tables </w:t>
            </w:r>
            <w:r>
              <w:rPr>
                <w:rFonts w:ascii="Comic Sans MS" w:hAnsi="Comic Sans MS"/>
                <w:i/>
                <w:color w:val="4472C4" w:themeColor="accent1"/>
                <w:sz w:val="16"/>
                <w:szCs w:val="16"/>
              </w:rPr>
              <w:t>collective</w:t>
            </w:r>
            <w:r w:rsidRPr="00E5586B">
              <w:rPr>
                <w:rFonts w:ascii="Comic Sans MS" w:hAnsi="Comic Sans MS"/>
                <w:i/>
                <w:color w:val="4472C4" w:themeColor="accent1"/>
                <w:sz w:val="16"/>
                <w:szCs w:val="16"/>
              </w:rPr>
              <w:t xml:space="preserve"> GS</w:t>
            </w:r>
          </w:p>
        </w:tc>
        <w:tc>
          <w:tcPr>
            <w:tcW w:w="3118" w:type="dxa"/>
            <w:vMerge w:val="restart"/>
            <w:tcBorders>
              <w:left w:val="single" w:sz="4" w:space="0" w:color="auto"/>
              <w:right w:val="single" w:sz="18" w:space="0" w:color="auto"/>
            </w:tcBorders>
          </w:tcPr>
          <w:p w14:paraId="3A9D1EE9" w14:textId="77777777" w:rsidR="004A6A0A" w:rsidRDefault="008B7BDC" w:rsidP="004A6A0A">
            <w:r>
              <w:rPr>
                <w:noProof/>
              </w:rPr>
              <mc:AlternateContent>
                <mc:Choice Requires="wps">
                  <w:drawing>
                    <wp:anchor distT="0" distB="0" distL="114300" distR="114300" simplePos="0" relativeHeight="253721600" behindDoc="0" locked="0" layoutInCell="1" allowOverlap="1" wp14:anchorId="762FA4EC" wp14:editId="1CD6F9CE">
                      <wp:simplePos x="0" y="0"/>
                      <wp:positionH relativeFrom="column">
                        <wp:posOffset>85094</wp:posOffset>
                      </wp:positionH>
                      <wp:positionV relativeFrom="paragraph">
                        <wp:posOffset>10799</wp:posOffset>
                      </wp:positionV>
                      <wp:extent cx="208282" cy="99697"/>
                      <wp:effectExtent l="0" t="0" r="20318" b="14603"/>
                      <wp:wrapNone/>
                      <wp:docPr id="232"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3728329F"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762FA4EC" id="_x0000_s1044" style="position:absolute;margin-left:6.7pt;margin-top:.85pt;width:16.4pt;height:7.85pt;z-index:25372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" strokeweight=".26467mm">
                      <v:textbox inset="2.53947mm,2.53947mm,2.53947mm,2.53947mm">
                        <w:txbxContent>
                          <w:p w14:paraId="3728329F" w14:textId="77777777" w:rsidR="008B7BDC" w:rsidRDefault="008B7BDC" w:rsidP="008B7BDC"/>
                        </w:txbxContent>
                      </v:textbox>
                    </v:rect>
                  </w:pict>
                </mc:Fallback>
              </mc:AlternateContent>
            </w:r>
            <w:r>
              <w:rPr>
                <w:rFonts w:ascii="Comic Sans MS" w:hAnsi="Comic Sans MS" w:cs="Arial"/>
                <w:sz w:val="16"/>
                <w:szCs w:val="16"/>
                <w:u w:val="single"/>
              </w:rPr>
              <w:t xml:space="preserve">           </w:t>
            </w:r>
            <w:r w:rsidR="004A6A0A">
              <w:rPr>
                <w:rFonts w:ascii="Comic Sans MS" w:eastAsia="Comic Sans MS" w:hAnsi="Comic Sans MS" w:cs="Comic Sans MS"/>
                <w:color w:val="000000"/>
                <w:sz w:val="18"/>
                <w:szCs w:val="18"/>
                <w:u w:val="single"/>
              </w:rPr>
              <w:t>Agir, s’exprimer, comprendre à travers l’activité artistique</w:t>
            </w:r>
            <w:r w:rsidR="004A6A0A">
              <w:rPr>
                <w:rFonts w:ascii="Comic Sans MS" w:eastAsia="Comic Sans MS" w:hAnsi="Comic Sans MS" w:cs="Comic Sans MS"/>
                <w:sz w:val="18"/>
                <w:szCs w:val="18"/>
                <w:u w:val="single"/>
              </w:rPr>
              <w:t> :</w:t>
            </w:r>
            <w:r w:rsidR="004A6A0A">
              <w:rPr>
                <w:rFonts w:ascii="Comic Sans MS" w:eastAsia="Comic Sans MS" w:hAnsi="Comic Sans MS" w:cs="Comic Sans MS"/>
                <w:sz w:val="18"/>
                <w:szCs w:val="18"/>
              </w:rPr>
              <w:t xml:space="preserve"> </w:t>
            </w:r>
          </w:p>
          <w:p w14:paraId="38B795BB" w14:textId="77777777" w:rsidR="004A6A0A" w:rsidRDefault="004A6A0A" w:rsidP="004A6A0A">
            <w:pPr>
              <w:rPr>
                <w:rFonts w:ascii="Comic Sans MS" w:hAnsi="Comic Sans MS"/>
                <w:color w:val="000000"/>
                <w:sz w:val="18"/>
                <w:szCs w:val="18"/>
              </w:rPr>
            </w:pPr>
            <w:r>
              <w:rPr>
                <w:rFonts w:ascii="Comic Sans MS" w:hAnsi="Comic Sans MS"/>
                <w:color w:val="000000"/>
                <w:sz w:val="18"/>
                <w:szCs w:val="18"/>
              </w:rPr>
              <w:t>Coloriage découpage collage papillon (cahier de créativité)</w:t>
            </w:r>
          </w:p>
          <w:p w14:paraId="6B32E40E" w14:textId="75F7EC8A"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sidRPr="0069043B">
              <w:rPr>
                <w:rFonts w:ascii="Comic Sans MS" w:hAnsi="Comic Sans MS"/>
                <w:i/>
                <w:iCs/>
                <w:sz w:val="16"/>
                <w:szCs w:val="16"/>
              </w:rPr>
              <w:t>diverses</w:t>
            </w:r>
          </w:p>
          <w:p w14:paraId="1A63D371" w14:textId="7F0A3610" w:rsidR="008B7BDC" w:rsidRPr="0069043B" w:rsidRDefault="008B7BDC" w:rsidP="009937E9">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maîtriser son geste pour </w:t>
            </w:r>
            <w:r w:rsidR="004A6A0A">
              <w:rPr>
                <w:rFonts w:ascii="Comic Sans MS" w:hAnsi="Comic Sans MS"/>
                <w:i/>
                <w:sz w:val="16"/>
                <w:szCs w:val="16"/>
              </w:rPr>
              <w:t>colorier, découper et coller à partir d’un modèle</w:t>
            </w:r>
            <w:r>
              <w:rPr>
                <w:rFonts w:ascii="Comic Sans MS" w:hAnsi="Comic Sans MS"/>
                <w:i/>
                <w:sz w:val="16"/>
                <w:szCs w:val="16"/>
              </w:rPr>
              <w:t xml:space="preserve"> </w:t>
            </w:r>
            <w:r w:rsidRPr="0069043B">
              <w:rPr>
                <w:rFonts w:ascii="Comic Sans MS" w:hAnsi="Comic Sans MS"/>
                <w:i/>
                <w:sz w:val="16"/>
                <w:szCs w:val="16"/>
              </w:rPr>
              <w:t xml:space="preserve"> </w:t>
            </w:r>
          </w:p>
          <w:p w14:paraId="02B34E53" w14:textId="1D48103E" w:rsidR="008B7BDC" w:rsidRPr="00E5586B" w:rsidRDefault="008B7BDC" w:rsidP="009937E9">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w:t>
            </w:r>
            <w:r>
              <w:rPr>
                <w:rFonts w:ascii="Comic Sans MS" w:hAnsi="Comic Sans MS"/>
                <w:i/>
                <w:color w:val="4472C4" w:themeColor="accent1"/>
                <w:sz w:val="16"/>
                <w:szCs w:val="16"/>
              </w:rPr>
              <w:t>Cahier de créativité</w:t>
            </w:r>
            <w:r w:rsidR="004A6A0A">
              <w:rPr>
                <w:rFonts w:ascii="Comic Sans MS" w:hAnsi="Comic Sans MS"/>
                <w:i/>
                <w:color w:val="4472C4" w:themeColor="accent1"/>
                <w:sz w:val="16"/>
                <w:szCs w:val="16"/>
              </w:rPr>
              <w:t xml:space="preserve"> fiche papillon, trousse</w:t>
            </w:r>
          </w:p>
          <w:p w14:paraId="33D08970" w14:textId="77777777" w:rsidR="008B7BDC" w:rsidRPr="0069043B" w:rsidRDefault="008B7BDC" w:rsidP="009937E9">
            <w:pPr>
              <w:rPr>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 Tables individuelles GS</w:t>
            </w:r>
          </w:p>
        </w:tc>
      </w:tr>
      <w:tr w:rsidR="008B7BDC" w:rsidRPr="000F0B92" w14:paraId="37C8E6EC" w14:textId="77777777" w:rsidTr="009937E9">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36784738" w14:textId="77777777" w:rsidR="008B7BDC" w:rsidRDefault="008B7BDC" w:rsidP="009937E9">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536" w:type="dxa"/>
            <w:gridSpan w:val="3"/>
            <w:vMerge/>
            <w:tcBorders>
              <w:left w:val="single" w:sz="4" w:space="0" w:color="auto"/>
              <w:right w:val="single" w:sz="4" w:space="0" w:color="auto"/>
            </w:tcBorders>
          </w:tcPr>
          <w:p w14:paraId="3F50F6D3" w14:textId="77777777" w:rsidR="008B7BDC" w:rsidRDefault="008B7BDC" w:rsidP="009937E9">
            <w:pPr>
              <w:snapToGrid w:val="0"/>
              <w:rPr>
                <w:noProof/>
              </w:rPr>
            </w:pPr>
          </w:p>
        </w:tc>
        <w:tc>
          <w:tcPr>
            <w:tcW w:w="2835" w:type="dxa"/>
            <w:gridSpan w:val="2"/>
            <w:tcBorders>
              <w:left w:val="single" w:sz="4" w:space="0" w:color="auto"/>
              <w:right w:val="single" w:sz="4" w:space="0" w:color="auto"/>
            </w:tcBorders>
          </w:tcPr>
          <w:p w14:paraId="2019E16F" w14:textId="77777777" w:rsidR="008B7BDC" w:rsidRPr="00D67976" w:rsidRDefault="008B7BDC" w:rsidP="009937E9">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720576" behindDoc="0" locked="0" layoutInCell="1" allowOverlap="1" wp14:anchorId="7E3A2847" wp14:editId="182820D5">
                      <wp:simplePos x="0" y="0"/>
                      <wp:positionH relativeFrom="column">
                        <wp:posOffset>3813</wp:posOffset>
                      </wp:positionH>
                      <wp:positionV relativeFrom="paragraph">
                        <wp:posOffset>5715</wp:posOffset>
                      </wp:positionV>
                      <wp:extent cx="198123" cy="99697"/>
                      <wp:effectExtent l="0" t="0" r="11427" b="14603"/>
                      <wp:wrapNone/>
                      <wp:docPr id="233"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1C2ACF5C" w14:textId="77777777" w:rsidR="008B7BDC" w:rsidRDefault="008B7BDC" w:rsidP="008B7BDC"/>
                              </w:txbxContent>
                            </wps:txbx>
                            <wps:bodyPr vert="horz" wrap="square" lIns="91421" tIns="91421" rIns="91421" bIns="91421" anchor="ctr" anchorCtr="0" compatLnSpc="0">
                              <a:noAutofit/>
                            </wps:bodyPr>
                          </wps:wsp>
                        </a:graphicData>
                      </a:graphic>
                    </wp:anchor>
                  </w:drawing>
                </mc:Choice>
                <mc:Fallback>
                  <w:pict>
                    <v:rect w14:anchorId="7E3A2847" id="_x0000_s1045" style="position:absolute;margin-left:.3pt;margin-top:.45pt;width:15.6pt;height:7.85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0J6QEAAOY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" fillcolor="#f6c" strokeweight=".26467mm">
                      <v:textbox inset="2.53947mm,2.53947mm,2.53947mm,2.53947mm">
                        <w:txbxContent>
                          <w:p w14:paraId="1C2ACF5C" w14:textId="77777777" w:rsidR="008B7BDC" w:rsidRDefault="008B7BDC" w:rsidP="008B7BDC"/>
                        </w:txbxContent>
                      </v:textbox>
                    </v:rect>
                  </w:pict>
                </mc:Fallback>
              </mc:AlternateContent>
            </w:r>
            <w:r w:rsidRPr="00D67976">
              <w:rPr>
                <w:rFonts w:ascii="Comic Sans MS" w:eastAsia="Comic Sans MS" w:hAnsi="Comic Sans MS" w:cs="Comic Sans MS"/>
                <w:color w:val="000000"/>
                <w:sz w:val="16"/>
                <w:szCs w:val="16"/>
                <w:u w:val="single"/>
              </w:rPr>
              <w:t xml:space="preserve">     Activité artistique :</w:t>
            </w:r>
            <w:r w:rsidRPr="00D67976">
              <w:rPr>
                <w:rFonts w:ascii="Comic Sans MS" w:eastAsia="Comic Sans MS" w:hAnsi="Comic Sans MS" w:cs="Comic Sans MS"/>
                <w:color w:val="000000"/>
                <w:sz w:val="16"/>
                <w:szCs w:val="16"/>
              </w:rPr>
              <w:t xml:space="preserve"> </w:t>
            </w:r>
            <w:r w:rsidRPr="00D67976">
              <w:rPr>
                <w:rFonts w:ascii="Comic Sans MS" w:eastAsia="Comic Sans MS" w:hAnsi="Comic Sans MS" w:cs="Comic Sans MS"/>
                <w:sz w:val="16"/>
                <w:szCs w:val="16"/>
              </w:rPr>
              <w:t xml:space="preserve"> </w:t>
            </w:r>
          </w:p>
          <w:p w14:paraId="1BEA1E91" w14:textId="77777777" w:rsidR="008B7BDC" w:rsidRPr="00D67976" w:rsidRDefault="008B7BDC" w:rsidP="009937E9">
            <w:pPr>
              <w:pStyle w:val="Paragraphedeliste"/>
              <w:ind w:left="0"/>
              <w:rPr>
                <w:rFonts w:ascii="Comic Sans MS" w:hAnsi="Comic Sans MS" w:cs="Garamond"/>
                <w:color w:val="000000"/>
                <w:sz w:val="16"/>
                <w:szCs w:val="16"/>
              </w:rPr>
            </w:pPr>
            <w:r w:rsidRPr="00D67976">
              <w:rPr>
                <w:rFonts w:ascii="Comic Sans MS" w:hAnsi="Comic Sans MS" w:cs="Garamond"/>
                <w:color w:val="000000"/>
                <w:sz w:val="16"/>
                <w:szCs w:val="16"/>
              </w:rPr>
              <w:t>Cahier de graphisme (entraînement)</w:t>
            </w:r>
          </w:p>
          <w:p w14:paraId="7FA35FD6" w14:textId="77777777" w:rsidR="008B7BDC" w:rsidRPr="0069043B" w:rsidRDefault="008B7BDC" w:rsidP="009937E9">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A4</w:t>
            </w:r>
          </w:p>
          <w:p w14:paraId="39A099AA" w14:textId="77777777" w:rsidR="008B7BDC" w:rsidRPr="0069043B" w:rsidRDefault="008B7BDC" w:rsidP="009937E9">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reproduire différents graphismes</w:t>
            </w:r>
          </w:p>
          <w:p w14:paraId="6133F196" w14:textId="77777777" w:rsidR="008B7BDC" w:rsidRPr="0069043B" w:rsidRDefault="008B7BDC" w:rsidP="009937E9">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arnet de graphisme rose + trousse</w:t>
            </w:r>
          </w:p>
          <w:p w14:paraId="20C7F7BD" w14:textId="77777777" w:rsidR="008B7BDC" w:rsidRDefault="008B7BDC" w:rsidP="009937E9">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c>
          <w:tcPr>
            <w:tcW w:w="3118" w:type="dxa"/>
            <w:vMerge/>
            <w:tcBorders>
              <w:left w:val="single" w:sz="4" w:space="0" w:color="auto"/>
              <w:right w:val="single" w:sz="18" w:space="0" w:color="auto"/>
            </w:tcBorders>
          </w:tcPr>
          <w:p w14:paraId="3277C4E2" w14:textId="77777777" w:rsidR="008B7BDC" w:rsidRDefault="008B7BDC" w:rsidP="009937E9">
            <w:pPr>
              <w:snapToGrid w:val="0"/>
              <w:rPr>
                <w:noProof/>
              </w:rPr>
            </w:pPr>
          </w:p>
        </w:tc>
      </w:tr>
      <w:tr w:rsidR="008B7BDC" w:rsidRPr="000F0B92" w14:paraId="5A28036C" w14:textId="77777777" w:rsidTr="009937E9">
        <w:trPr>
          <w:trHeight w:val="277"/>
        </w:trPr>
        <w:tc>
          <w:tcPr>
            <w:tcW w:w="10892" w:type="dxa"/>
            <w:gridSpan w:val="7"/>
            <w:tcBorders>
              <w:left w:val="single" w:sz="18" w:space="0" w:color="auto"/>
              <w:right w:val="single" w:sz="18" w:space="0" w:color="auto"/>
            </w:tcBorders>
            <w:shd w:val="clear" w:color="auto" w:fill="A6A6A6" w:themeFill="background1" w:themeFillShade="A6"/>
          </w:tcPr>
          <w:p w14:paraId="314FB6E4" w14:textId="77777777" w:rsidR="008B7BDC" w:rsidRPr="001B5161" w:rsidRDefault="008B7BDC" w:rsidP="009937E9">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8B7BDC" w:rsidRPr="000F0B92" w14:paraId="54D287BA" w14:textId="77777777" w:rsidTr="009937E9">
        <w:trPr>
          <w:trHeight w:val="267"/>
        </w:trPr>
        <w:tc>
          <w:tcPr>
            <w:tcW w:w="10892" w:type="dxa"/>
            <w:gridSpan w:val="7"/>
            <w:tcBorders>
              <w:left w:val="single" w:sz="18" w:space="0" w:color="auto"/>
              <w:right w:val="single" w:sz="18" w:space="0" w:color="auto"/>
            </w:tcBorders>
          </w:tcPr>
          <w:p w14:paraId="4C1821B9" w14:textId="77777777" w:rsidR="008B7BDC" w:rsidRPr="001B5161" w:rsidRDefault="008B7BDC" w:rsidP="009937E9">
            <w:pPr>
              <w:jc w:val="center"/>
              <w:rPr>
                <w:rFonts w:ascii="Comic Sans MS" w:hAnsi="Comic Sans MS" w:cs="Arial"/>
                <w:sz w:val="20"/>
              </w:rPr>
            </w:pPr>
            <w:r>
              <w:rPr>
                <w:rFonts w:ascii="Comic Sans MS" w:hAnsi="Comic Sans MS" w:cs="Arial"/>
                <w:b/>
                <w:color w:val="FF0000"/>
                <w:sz w:val="20"/>
              </w:rPr>
              <w:t>Récréation</w:t>
            </w:r>
          </w:p>
        </w:tc>
      </w:tr>
      <w:tr w:rsidR="008B7BDC" w:rsidRPr="000F0B92" w14:paraId="47EC986F" w14:textId="77777777" w:rsidTr="009937E9">
        <w:trPr>
          <w:trHeight w:val="254"/>
        </w:trPr>
        <w:tc>
          <w:tcPr>
            <w:tcW w:w="10892" w:type="dxa"/>
            <w:gridSpan w:val="7"/>
            <w:tcBorders>
              <w:left w:val="single" w:sz="18" w:space="0" w:color="auto"/>
              <w:right w:val="single" w:sz="18" w:space="0" w:color="auto"/>
            </w:tcBorders>
            <w:shd w:val="clear" w:color="auto" w:fill="A6A6A6" w:themeFill="background1" w:themeFillShade="A6"/>
          </w:tcPr>
          <w:p w14:paraId="2BADDC63" w14:textId="77777777" w:rsidR="008B7BDC" w:rsidRPr="000F0B92" w:rsidRDefault="008B7BDC" w:rsidP="009937E9">
            <w:pPr>
              <w:jc w:val="center"/>
              <w:rPr>
                <w:rFonts w:ascii="Arial" w:hAnsi="Arial" w:cs="Arial"/>
                <w:b/>
                <w:sz w:val="24"/>
                <w:szCs w:val="24"/>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8B7BDC" w:rsidRPr="000F0B92" w14:paraId="11A98847" w14:textId="77777777" w:rsidTr="009937E9">
        <w:trPr>
          <w:trHeight w:val="421"/>
        </w:trPr>
        <w:tc>
          <w:tcPr>
            <w:tcW w:w="10892" w:type="dxa"/>
            <w:gridSpan w:val="7"/>
            <w:tcBorders>
              <w:left w:val="single" w:sz="18" w:space="0" w:color="auto"/>
              <w:right w:val="single" w:sz="18" w:space="0" w:color="auto"/>
            </w:tcBorders>
          </w:tcPr>
          <w:p w14:paraId="5AA0A553" w14:textId="77777777" w:rsidR="008B7BDC" w:rsidRPr="006D442B" w:rsidRDefault="008B7BDC" w:rsidP="009937E9">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5FF35A89" w14:textId="77777777" w:rsidR="008B7BDC" w:rsidRDefault="008B7BDC" w:rsidP="009937E9">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15E51D81" w14:textId="77777777" w:rsidR="008B7BDC" w:rsidRPr="000F0B92" w:rsidRDefault="008B7BDC" w:rsidP="009937E9">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r w:rsidR="008B7BDC" w:rsidRPr="000F0B92" w14:paraId="67E5D869" w14:textId="77777777" w:rsidTr="009937E9">
        <w:trPr>
          <w:trHeight w:val="404"/>
        </w:trPr>
        <w:tc>
          <w:tcPr>
            <w:tcW w:w="10892" w:type="dxa"/>
            <w:gridSpan w:val="7"/>
            <w:tcBorders>
              <w:left w:val="single" w:sz="18" w:space="0" w:color="auto"/>
              <w:bottom w:val="single" w:sz="18" w:space="0" w:color="auto"/>
              <w:right w:val="single" w:sz="18" w:space="0" w:color="auto"/>
            </w:tcBorders>
          </w:tcPr>
          <w:p w14:paraId="2FDDB7ED" w14:textId="77777777" w:rsidR="008B7BDC" w:rsidRPr="006D442B" w:rsidRDefault="008B7BDC" w:rsidP="009937E9">
            <w:pPr>
              <w:spacing w:before="60"/>
              <w:jc w:val="center"/>
              <w:rPr>
                <w:rFonts w:ascii="Comic Sans MS" w:hAnsi="Comic Sans MS" w:cs="Arial"/>
                <w:b/>
                <w:bCs/>
                <w:color w:val="FF0000"/>
                <w:sz w:val="20"/>
              </w:rPr>
            </w:pPr>
            <w:r w:rsidRPr="006D442B">
              <w:rPr>
                <w:rFonts w:ascii="Comic Sans MS" w:hAnsi="Comic Sans MS"/>
                <w:b/>
                <w:color w:val="FF0000"/>
                <w:sz w:val="20"/>
              </w:rPr>
              <w:t>Sortie.</w:t>
            </w:r>
          </w:p>
        </w:tc>
      </w:tr>
    </w:tbl>
    <w:p w14:paraId="77AC21C3" w14:textId="77777777" w:rsidR="008B7BDC" w:rsidRDefault="008B7BDC" w:rsidP="008B7BDC">
      <w:pPr>
        <w:rPr>
          <w:sz w:val="4"/>
          <w:szCs w:val="4"/>
        </w:rPr>
      </w:pPr>
    </w:p>
    <w:p w14:paraId="21982C14" w14:textId="77777777" w:rsidR="008B7BDC" w:rsidRDefault="008B7BDC" w:rsidP="008B7BDC">
      <w:pPr>
        <w:rPr>
          <w:sz w:val="10"/>
          <w:szCs w:val="10"/>
        </w:rPr>
      </w:pPr>
    </w:p>
    <w:p w14:paraId="65DFC704" w14:textId="77777777" w:rsidR="008B7BDC" w:rsidRDefault="008B7BDC" w:rsidP="008B7BDC">
      <w:pPr>
        <w:rPr>
          <w:sz w:val="10"/>
          <w:szCs w:val="10"/>
        </w:rPr>
      </w:pPr>
    </w:p>
    <w:p w14:paraId="54E2D6CB" w14:textId="77777777" w:rsidR="008B7BDC" w:rsidRDefault="008B7BDC" w:rsidP="008B7BDC">
      <w:pPr>
        <w:rPr>
          <w:sz w:val="10"/>
          <w:szCs w:val="10"/>
        </w:rPr>
      </w:pPr>
    </w:p>
    <w:p w14:paraId="1D570AA1" w14:textId="77777777" w:rsidR="008B7BDC" w:rsidRDefault="008B7BDC" w:rsidP="008B7BDC">
      <w:pPr>
        <w:rPr>
          <w:sz w:val="10"/>
          <w:szCs w:val="10"/>
        </w:rPr>
      </w:pPr>
    </w:p>
    <w:p w14:paraId="2F3F9702" w14:textId="77777777" w:rsidR="008B7BDC" w:rsidRDefault="008B7BDC" w:rsidP="008B7BDC">
      <w:pPr>
        <w:rPr>
          <w:sz w:val="10"/>
          <w:szCs w:val="10"/>
        </w:rPr>
      </w:pPr>
    </w:p>
    <w:p w14:paraId="3590FD5F" w14:textId="77777777" w:rsidR="008B7BDC" w:rsidRDefault="008B7BDC" w:rsidP="008B7BDC">
      <w:pPr>
        <w:rPr>
          <w:sz w:val="10"/>
          <w:szCs w:val="10"/>
        </w:rPr>
      </w:pPr>
    </w:p>
    <w:p w14:paraId="1654F098" w14:textId="77777777" w:rsidR="008B7BDC" w:rsidRDefault="008B7BDC" w:rsidP="008B7BDC">
      <w:pPr>
        <w:rPr>
          <w:sz w:val="10"/>
          <w:szCs w:val="10"/>
        </w:rPr>
      </w:pPr>
    </w:p>
    <w:p w14:paraId="539EAAD8" w14:textId="77777777" w:rsidR="008B7BDC" w:rsidRDefault="008B7BDC" w:rsidP="008B7BDC">
      <w:pPr>
        <w:rPr>
          <w:sz w:val="10"/>
          <w:szCs w:val="10"/>
        </w:rPr>
      </w:pPr>
    </w:p>
    <w:p w14:paraId="090D0015" w14:textId="77777777" w:rsidR="008B7BDC" w:rsidRDefault="008B7BDC" w:rsidP="008B7BDC">
      <w:pPr>
        <w:rPr>
          <w:sz w:val="10"/>
          <w:szCs w:val="10"/>
        </w:rPr>
      </w:pPr>
    </w:p>
    <w:p w14:paraId="52C8D06A" w14:textId="77777777" w:rsidR="008B7BDC" w:rsidRDefault="008B7BDC" w:rsidP="008B7BDC">
      <w:pPr>
        <w:rPr>
          <w:sz w:val="10"/>
          <w:szCs w:val="10"/>
        </w:rPr>
      </w:pPr>
    </w:p>
    <w:p w14:paraId="7CF0417B" w14:textId="77777777" w:rsidR="008B7BDC" w:rsidRDefault="008B7BDC" w:rsidP="008B7BDC">
      <w:pPr>
        <w:rPr>
          <w:sz w:val="10"/>
          <w:szCs w:val="10"/>
        </w:rPr>
      </w:pPr>
    </w:p>
    <w:p w14:paraId="280CF6C2" w14:textId="77777777" w:rsidR="008B7BDC" w:rsidRDefault="008B7BDC" w:rsidP="008B7BDC">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8B7BDC" w14:paraId="3DA8B3CF" w14:textId="77777777" w:rsidTr="009937E9">
        <w:tc>
          <w:tcPr>
            <w:tcW w:w="10740" w:type="dxa"/>
            <w:gridSpan w:val="3"/>
          </w:tcPr>
          <w:p w14:paraId="146339AF" w14:textId="77777777" w:rsidR="008B7BDC" w:rsidRPr="008E41AB" w:rsidRDefault="008B7BDC" w:rsidP="009937E9">
            <w:pPr>
              <w:jc w:val="center"/>
              <w:rPr>
                <w:rFonts w:ascii="Comic Sans MS" w:hAnsi="Comic Sans MS"/>
                <w:b/>
                <w:color w:val="FF0000"/>
                <w:sz w:val="24"/>
                <w:szCs w:val="24"/>
              </w:rPr>
            </w:pPr>
            <w:r w:rsidRPr="008E41AB">
              <w:rPr>
                <w:rFonts w:ascii="Comic Sans MS" w:hAnsi="Comic Sans MS"/>
                <w:b/>
                <w:color w:val="FF0000"/>
                <w:sz w:val="24"/>
                <w:szCs w:val="24"/>
              </w:rPr>
              <w:t>BILAN</w:t>
            </w:r>
          </w:p>
        </w:tc>
      </w:tr>
      <w:tr w:rsidR="008B7BDC" w14:paraId="733B38D6" w14:textId="77777777" w:rsidTr="009937E9">
        <w:tc>
          <w:tcPr>
            <w:tcW w:w="3496" w:type="dxa"/>
          </w:tcPr>
          <w:p w14:paraId="0C06DFBF" w14:textId="77777777" w:rsidR="008B7BDC" w:rsidRPr="008E41AB" w:rsidRDefault="008B7BDC" w:rsidP="009937E9">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7EC26A2A" w14:textId="77777777" w:rsidR="008B7BDC" w:rsidRPr="008E41AB" w:rsidRDefault="008B7BDC" w:rsidP="009937E9">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036FCDEA" w14:textId="77777777" w:rsidR="008B7BDC" w:rsidRPr="008E41AB" w:rsidRDefault="008B7BDC" w:rsidP="009937E9">
            <w:pPr>
              <w:jc w:val="center"/>
              <w:rPr>
                <w:rFonts w:ascii="Comic Sans MS" w:hAnsi="Comic Sans MS"/>
                <w:sz w:val="24"/>
                <w:szCs w:val="24"/>
              </w:rPr>
            </w:pPr>
            <w:r w:rsidRPr="008E41AB">
              <w:rPr>
                <w:rFonts w:ascii="Comic Sans MS" w:hAnsi="Comic Sans MS"/>
                <w:sz w:val="24"/>
                <w:szCs w:val="24"/>
              </w:rPr>
              <w:t>Remédiation</w:t>
            </w:r>
          </w:p>
        </w:tc>
      </w:tr>
      <w:tr w:rsidR="008B7BDC" w14:paraId="7ED446F1" w14:textId="77777777" w:rsidTr="009937E9">
        <w:trPr>
          <w:trHeight w:val="4013"/>
        </w:trPr>
        <w:tc>
          <w:tcPr>
            <w:tcW w:w="3496" w:type="dxa"/>
          </w:tcPr>
          <w:p w14:paraId="420057BD" w14:textId="77777777" w:rsidR="008B7BDC" w:rsidRDefault="008B7BDC" w:rsidP="009937E9">
            <w:pPr>
              <w:rPr>
                <w:rFonts w:ascii="Comic Sans MS" w:hAnsi="Comic Sans MS"/>
                <w:sz w:val="16"/>
                <w:szCs w:val="16"/>
              </w:rPr>
            </w:pPr>
          </w:p>
          <w:p w14:paraId="2232BA04" w14:textId="77777777" w:rsidR="008B7BDC" w:rsidRDefault="008B7BDC" w:rsidP="009937E9">
            <w:pPr>
              <w:rPr>
                <w:rFonts w:ascii="Comic Sans MS" w:hAnsi="Comic Sans MS"/>
                <w:sz w:val="16"/>
                <w:szCs w:val="16"/>
              </w:rPr>
            </w:pPr>
          </w:p>
          <w:p w14:paraId="0F16E274" w14:textId="77777777" w:rsidR="008B7BDC" w:rsidRDefault="008B7BDC" w:rsidP="009937E9">
            <w:pPr>
              <w:rPr>
                <w:rFonts w:ascii="Comic Sans MS" w:hAnsi="Comic Sans MS"/>
                <w:sz w:val="16"/>
                <w:szCs w:val="16"/>
              </w:rPr>
            </w:pPr>
          </w:p>
          <w:p w14:paraId="7BFA3C0D" w14:textId="77777777" w:rsidR="008B7BDC" w:rsidRDefault="008B7BDC" w:rsidP="009937E9">
            <w:pPr>
              <w:rPr>
                <w:rFonts w:ascii="Comic Sans MS" w:hAnsi="Comic Sans MS"/>
                <w:sz w:val="16"/>
                <w:szCs w:val="16"/>
              </w:rPr>
            </w:pPr>
          </w:p>
          <w:p w14:paraId="49DEBC9A" w14:textId="77777777" w:rsidR="008B7BDC" w:rsidRPr="007A5FD9" w:rsidRDefault="008B7BDC" w:rsidP="009937E9">
            <w:pPr>
              <w:rPr>
                <w:rFonts w:ascii="Comic Sans MS" w:hAnsi="Comic Sans MS"/>
                <w:sz w:val="16"/>
                <w:szCs w:val="16"/>
              </w:rPr>
            </w:pPr>
          </w:p>
        </w:tc>
        <w:tc>
          <w:tcPr>
            <w:tcW w:w="3496" w:type="dxa"/>
          </w:tcPr>
          <w:p w14:paraId="00F63FC8" w14:textId="77777777" w:rsidR="008B7BDC" w:rsidRPr="007A5FD9" w:rsidRDefault="008B7BDC" w:rsidP="009937E9">
            <w:pPr>
              <w:rPr>
                <w:rFonts w:ascii="Comic Sans MS" w:hAnsi="Comic Sans MS"/>
                <w:sz w:val="16"/>
                <w:szCs w:val="16"/>
              </w:rPr>
            </w:pPr>
            <w:r w:rsidRPr="00054F9B">
              <w:rPr>
                <w:rFonts w:ascii="Comic Sans MS" w:hAnsi="Comic Sans MS"/>
                <w:sz w:val="16"/>
                <w:szCs w:val="16"/>
              </w:rPr>
              <w:t>-</w:t>
            </w:r>
          </w:p>
        </w:tc>
        <w:tc>
          <w:tcPr>
            <w:tcW w:w="3748" w:type="dxa"/>
          </w:tcPr>
          <w:p w14:paraId="01F99B59" w14:textId="77777777" w:rsidR="008B7BDC" w:rsidRDefault="008B7BDC" w:rsidP="009937E9">
            <w:pPr>
              <w:rPr>
                <w:rFonts w:ascii="Comic Sans MS" w:hAnsi="Comic Sans MS"/>
                <w:sz w:val="16"/>
                <w:szCs w:val="16"/>
              </w:rPr>
            </w:pPr>
          </w:p>
          <w:p w14:paraId="5FC967F1" w14:textId="77777777" w:rsidR="008B7BDC" w:rsidRDefault="008B7BDC" w:rsidP="009937E9">
            <w:pPr>
              <w:rPr>
                <w:rFonts w:ascii="Comic Sans MS" w:hAnsi="Comic Sans MS"/>
                <w:sz w:val="16"/>
                <w:szCs w:val="16"/>
              </w:rPr>
            </w:pPr>
          </w:p>
          <w:p w14:paraId="4CA5803F" w14:textId="77777777" w:rsidR="008B7BDC" w:rsidRDefault="008B7BDC" w:rsidP="009937E9">
            <w:pPr>
              <w:rPr>
                <w:rFonts w:ascii="Comic Sans MS" w:hAnsi="Comic Sans MS"/>
                <w:sz w:val="16"/>
                <w:szCs w:val="16"/>
              </w:rPr>
            </w:pPr>
          </w:p>
          <w:p w14:paraId="0435CD81" w14:textId="77777777" w:rsidR="008B7BDC" w:rsidRDefault="008B7BDC" w:rsidP="009937E9">
            <w:pPr>
              <w:rPr>
                <w:rFonts w:ascii="Comic Sans MS" w:hAnsi="Comic Sans MS"/>
                <w:sz w:val="16"/>
                <w:szCs w:val="16"/>
              </w:rPr>
            </w:pPr>
          </w:p>
          <w:p w14:paraId="1F196E76" w14:textId="77777777" w:rsidR="008B7BDC" w:rsidRDefault="008B7BDC" w:rsidP="009937E9">
            <w:pPr>
              <w:rPr>
                <w:rFonts w:ascii="Comic Sans MS" w:hAnsi="Comic Sans MS"/>
                <w:sz w:val="16"/>
                <w:szCs w:val="16"/>
              </w:rPr>
            </w:pPr>
          </w:p>
          <w:p w14:paraId="2DAF58DE" w14:textId="77777777" w:rsidR="008B7BDC" w:rsidRDefault="008B7BDC" w:rsidP="009937E9">
            <w:pPr>
              <w:rPr>
                <w:rFonts w:ascii="Comic Sans MS" w:hAnsi="Comic Sans MS"/>
                <w:sz w:val="16"/>
                <w:szCs w:val="16"/>
              </w:rPr>
            </w:pPr>
          </w:p>
          <w:p w14:paraId="3AF118BC" w14:textId="77777777" w:rsidR="008B7BDC" w:rsidRDefault="008B7BDC" w:rsidP="009937E9">
            <w:pPr>
              <w:rPr>
                <w:rFonts w:ascii="Comic Sans MS" w:hAnsi="Comic Sans MS"/>
                <w:sz w:val="16"/>
                <w:szCs w:val="16"/>
              </w:rPr>
            </w:pPr>
          </w:p>
          <w:p w14:paraId="4E4EC734" w14:textId="77777777" w:rsidR="008B7BDC" w:rsidRDefault="008B7BDC" w:rsidP="009937E9">
            <w:pPr>
              <w:rPr>
                <w:rFonts w:ascii="Comic Sans MS" w:hAnsi="Comic Sans MS"/>
                <w:sz w:val="16"/>
                <w:szCs w:val="16"/>
              </w:rPr>
            </w:pPr>
          </w:p>
          <w:p w14:paraId="3F3CE6BD" w14:textId="77777777" w:rsidR="008B7BDC" w:rsidRDefault="008B7BDC" w:rsidP="009937E9">
            <w:pPr>
              <w:rPr>
                <w:rFonts w:ascii="Comic Sans MS" w:hAnsi="Comic Sans MS"/>
                <w:sz w:val="16"/>
                <w:szCs w:val="16"/>
              </w:rPr>
            </w:pPr>
          </w:p>
          <w:p w14:paraId="1E6CBA20" w14:textId="77777777" w:rsidR="008B7BDC" w:rsidRDefault="008B7BDC" w:rsidP="009937E9">
            <w:pPr>
              <w:rPr>
                <w:rFonts w:ascii="Comic Sans MS" w:hAnsi="Comic Sans MS"/>
                <w:sz w:val="16"/>
                <w:szCs w:val="16"/>
              </w:rPr>
            </w:pPr>
          </w:p>
          <w:p w14:paraId="4C2D32D1" w14:textId="77777777" w:rsidR="008B7BDC" w:rsidRDefault="008B7BDC" w:rsidP="009937E9">
            <w:pPr>
              <w:rPr>
                <w:rFonts w:ascii="Comic Sans MS" w:hAnsi="Comic Sans MS"/>
                <w:sz w:val="16"/>
                <w:szCs w:val="16"/>
              </w:rPr>
            </w:pPr>
          </w:p>
          <w:p w14:paraId="7D0369EB" w14:textId="77777777" w:rsidR="008B7BDC" w:rsidRDefault="008B7BDC" w:rsidP="009937E9">
            <w:pPr>
              <w:rPr>
                <w:rFonts w:ascii="Comic Sans MS" w:hAnsi="Comic Sans MS"/>
                <w:sz w:val="16"/>
                <w:szCs w:val="16"/>
              </w:rPr>
            </w:pPr>
          </w:p>
          <w:p w14:paraId="07034F17" w14:textId="77777777" w:rsidR="008B7BDC" w:rsidRDefault="008B7BDC" w:rsidP="009937E9">
            <w:pPr>
              <w:rPr>
                <w:rFonts w:ascii="Comic Sans MS" w:hAnsi="Comic Sans MS"/>
                <w:sz w:val="16"/>
                <w:szCs w:val="16"/>
              </w:rPr>
            </w:pPr>
          </w:p>
          <w:p w14:paraId="24FDDC6E" w14:textId="77777777" w:rsidR="008B7BDC" w:rsidRDefault="008B7BDC" w:rsidP="009937E9">
            <w:pPr>
              <w:rPr>
                <w:rFonts w:ascii="Comic Sans MS" w:hAnsi="Comic Sans MS"/>
                <w:sz w:val="16"/>
                <w:szCs w:val="16"/>
              </w:rPr>
            </w:pPr>
          </w:p>
          <w:p w14:paraId="39FE2ED8" w14:textId="77777777" w:rsidR="008B7BDC" w:rsidRDefault="008B7BDC" w:rsidP="009937E9">
            <w:pPr>
              <w:rPr>
                <w:rFonts w:ascii="Comic Sans MS" w:hAnsi="Comic Sans MS"/>
                <w:sz w:val="16"/>
                <w:szCs w:val="16"/>
              </w:rPr>
            </w:pPr>
          </w:p>
          <w:p w14:paraId="6757E7DD" w14:textId="77777777" w:rsidR="008B7BDC" w:rsidRDefault="008B7BDC" w:rsidP="009937E9">
            <w:pPr>
              <w:rPr>
                <w:rFonts w:ascii="Comic Sans MS" w:hAnsi="Comic Sans MS"/>
                <w:sz w:val="16"/>
                <w:szCs w:val="16"/>
              </w:rPr>
            </w:pPr>
          </w:p>
          <w:p w14:paraId="3266E97F" w14:textId="77777777" w:rsidR="008B7BDC" w:rsidRDefault="008B7BDC" w:rsidP="009937E9">
            <w:pPr>
              <w:rPr>
                <w:rFonts w:ascii="Comic Sans MS" w:hAnsi="Comic Sans MS"/>
                <w:sz w:val="16"/>
                <w:szCs w:val="16"/>
              </w:rPr>
            </w:pPr>
          </w:p>
          <w:p w14:paraId="3118694E" w14:textId="77777777" w:rsidR="008B7BDC" w:rsidRDefault="008B7BDC" w:rsidP="009937E9">
            <w:pPr>
              <w:rPr>
                <w:rFonts w:ascii="Comic Sans MS" w:hAnsi="Comic Sans MS"/>
                <w:sz w:val="16"/>
                <w:szCs w:val="16"/>
              </w:rPr>
            </w:pPr>
          </w:p>
          <w:p w14:paraId="108CA9B5" w14:textId="77777777" w:rsidR="008B7BDC" w:rsidRDefault="008B7BDC" w:rsidP="009937E9">
            <w:pPr>
              <w:rPr>
                <w:rFonts w:ascii="Comic Sans MS" w:hAnsi="Comic Sans MS"/>
                <w:sz w:val="16"/>
                <w:szCs w:val="16"/>
              </w:rPr>
            </w:pPr>
          </w:p>
          <w:p w14:paraId="7F574C75" w14:textId="77777777" w:rsidR="008B7BDC" w:rsidRDefault="008B7BDC" w:rsidP="009937E9">
            <w:pPr>
              <w:rPr>
                <w:rFonts w:ascii="Comic Sans MS" w:hAnsi="Comic Sans MS"/>
                <w:sz w:val="16"/>
                <w:szCs w:val="16"/>
              </w:rPr>
            </w:pPr>
          </w:p>
          <w:p w14:paraId="531D1E30" w14:textId="77777777" w:rsidR="008B7BDC" w:rsidRDefault="008B7BDC" w:rsidP="009937E9">
            <w:pPr>
              <w:rPr>
                <w:rFonts w:ascii="Comic Sans MS" w:hAnsi="Comic Sans MS"/>
                <w:sz w:val="16"/>
                <w:szCs w:val="16"/>
              </w:rPr>
            </w:pPr>
          </w:p>
          <w:p w14:paraId="1F1BF0AE" w14:textId="77777777" w:rsidR="008B7BDC" w:rsidRDefault="008B7BDC" w:rsidP="009937E9">
            <w:pPr>
              <w:rPr>
                <w:rFonts w:ascii="Comic Sans MS" w:hAnsi="Comic Sans MS"/>
                <w:sz w:val="16"/>
                <w:szCs w:val="16"/>
              </w:rPr>
            </w:pPr>
          </w:p>
          <w:p w14:paraId="0DED0381" w14:textId="77777777" w:rsidR="008B7BDC" w:rsidRDefault="008B7BDC" w:rsidP="009937E9">
            <w:pPr>
              <w:rPr>
                <w:rFonts w:ascii="Comic Sans MS" w:hAnsi="Comic Sans MS"/>
                <w:sz w:val="16"/>
                <w:szCs w:val="16"/>
              </w:rPr>
            </w:pPr>
          </w:p>
          <w:p w14:paraId="58AC197E" w14:textId="77777777" w:rsidR="008B7BDC" w:rsidRDefault="008B7BDC" w:rsidP="009937E9">
            <w:pPr>
              <w:rPr>
                <w:rFonts w:ascii="Comic Sans MS" w:hAnsi="Comic Sans MS"/>
                <w:sz w:val="16"/>
                <w:szCs w:val="16"/>
              </w:rPr>
            </w:pPr>
          </w:p>
          <w:p w14:paraId="5D5AE85D" w14:textId="77777777" w:rsidR="008B7BDC" w:rsidRDefault="008B7BDC" w:rsidP="009937E9">
            <w:pPr>
              <w:rPr>
                <w:rFonts w:ascii="Comic Sans MS" w:hAnsi="Comic Sans MS"/>
                <w:sz w:val="16"/>
                <w:szCs w:val="16"/>
              </w:rPr>
            </w:pPr>
          </w:p>
          <w:p w14:paraId="03911FB7" w14:textId="77777777" w:rsidR="008B7BDC" w:rsidRDefault="008B7BDC" w:rsidP="009937E9">
            <w:pPr>
              <w:rPr>
                <w:rFonts w:ascii="Comic Sans MS" w:hAnsi="Comic Sans MS"/>
                <w:sz w:val="16"/>
                <w:szCs w:val="16"/>
              </w:rPr>
            </w:pPr>
          </w:p>
          <w:p w14:paraId="717A607B" w14:textId="77777777" w:rsidR="008B7BDC" w:rsidRPr="007F2A2C" w:rsidRDefault="008B7BDC" w:rsidP="009937E9">
            <w:pPr>
              <w:rPr>
                <w:rFonts w:ascii="Comic Sans MS" w:hAnsi="Comic Sans MS"/>
                <w:sz w:val="16"/>
                <w:szCs w:val="16"/>
              </w:rPr>
            </w:pPr>
          </w:p>
        </w:tc>
      </w:tr>
    </w:tbl>
    <w:p w14:paraId="30B279EC" w14:textId="77777777" w:rsidR="008B7BDC" w:rsidRDefault="008B7BDC" w:rsidP="008B7BDC">
      <w:pPr>
        <w:rPr>
          <w:b/>
          <w:szCs w:val="28"/>
          <w:shd w:val="clear" w:color="auto" w:fill="92D050"/>
        </w:rPr>
      </w:pPr>
    </w:p>
    <w:p w14:paraId="49FC1BA4" w14:textId="77777777" w:rsidR="008B7BDC" w:rsidRDefault="008B7BDC" w:rsidP="008B7BDC">
      <w:pPr>
        <w:rPr>
          <w:b/>
          <w:szCs w:val="28"/>
          <w:shd w:val="clear" w:color="auto" w:fill="92D050"/>
        </w:rPr>
      </w:pPr>
    </w:p>
    <w:p w14:paraId="168E61BF" w14:textId="77777777" w:rsidR="008B7BDC" w:rsidRDefault="008B7BDC" w:rsidP="009F20E4">
      <w:pPr>
        <w:rPr>
          <w:b/>
          <w:szCs w:val="28"/>
          <w:shd w:val="clear" w:color="auto" w:fill="92D050"/>
        </w:rPr>
      </w:pPr>
    </w:p>
    <w:p w14:paraId="5A803356" w14:textId="033E552B" w:rsidR="00C804AD" w:rsidRDefault="00C804AD" w:rsidP="009F20E4">
      <w:pPr>
        <w:rPr>
          <w:b/>
          <w:szCs w:val="28"/>
          <w:shd w:val="clear" w:color="auto" w:fill="92D050"/>
        </w:rPr>
      </w:pPr>
    </w:p>
    <w:p w14:paraId="09560DD1" w14:textId="455CD170" w:rsidR="00C804AD" w:rsidRDefault="00C804AD" w:rsidP="009F20E4">
      <w:pPr>
        <w:rPr>
          <w:b/>
          <w:szCs w:val="28"/>
          <w:shd w:val="clear" w:color="auto" w:fill="92D050"/>
        </w:rPr>
      </w:pPr>
    </w:p>
    <w:p w14:paraId="14DB7D3D" w14:textId="43604342" w:rsidR="00C804AD" w:rsidRDefault="00C804AD" w:rsidP="009F20E4">
      <w:pPr>
        <w:rPr>
          <w:b/>
          <w:szCs w:val="28"/>
          <w:shd w:val="clear" w:color="auto" w:fill="92D050"/>
        </w:rPr>
      </w:pPr>
    </w:p>
    <w:p w14:paraId="5F011A5C" w14:textId="6926D2EB" w:rsidR="00C804AD" w:rsidRDefault="00C804AD" w:rsidP="009F20E4">
      <w:pPr>
        <w:rPr>
          <w:b/>
          <w:szCs w:val="28"/>
          <w:shd w:val="clear" w:color="auto" w:fill="92D050"/>
        </w:rPr>
      </w:pPr>
    </w:p>
    <w:p w14:paraId="11766720" w14:textId="065F03BB" w:rsidR="004E6D45" w:rsidRDefault="004E6D45" w:rsidP="009F20E4">
      <w:pPr>
        <w:rPr>
          <w:b/>
          <w:szCs w:val="28"/>
          <w:shd w:val="clear" w:color="auto" w:fill="92D050"/>
        </w:rPr>
      </w:pPr>
    </w:p>
    <w:p w14:paraId="061ECCE4" w14:textId="66A703E5" w:rsidR="004E6D45" w:rsidRDefault="004E6D45" w:rsidP="009F20E4">
      <w:pPr>
        <w:rPr>
          <w:b/>
          <w:szCs w:val="28"/>
          <w:shd w:val="clear" w:color="auto" w:fill="92D050"/>
        </w:rPr>
      </w:pPr>
    </w:p>
    <w:p w14:paraId="304D4375" w14:textId="1F219C20" w:rsidR="004E6D45" w:rsidRDefault="004E6D45" w:rsidP="009F20E4">
      <w:pPr>
        <w:rPr>
          <w:b/>
          <w:szCs w:val="28"/>
          <w:shd w:val="clear" w:color="auto" w:fill="92D050"/>
        </w:rPr>
      </w:pPr>
    </w:p>
    <w:p w14:paraId="676F2913" w14:textId="2E87B99C" w:rsidR="004E6D45" w:rsidRDefault="004E6D45" w:rsidP="009F20E4">
      <w:pPr>
        <w:rPr>
          <w:b/>
          <w:szCs w:val="28"/>
          <w:shd w:val="clear" w:color="auto" w:fill="92D050"/>
        </w:rPr>
      </w:pPr>
    </w:p>
    <w:p w14:paraId="27E86B3E" w14:textId="1A66EDA3" w:rsidR="004E6D45" w:rsidRDefault="004E6D45" w:rsidP="009F20E4">
      <w:pPr>
        <w:rPr>
          <w:b/>
          <w:szCs w:val="28"/>
          <w:shd w:val="clear" w:color="auto" w:fill="92D050"/>
        </w:rPr>
      </w:pPr>
    </w:p>
    <w:p w14:paraId="79B73DF5" w14:textId="05D0E59B" w:rsidR="004E6D45" w:rsidRDefault="004E6D45" w:rsidP="009F20E4">
      <w:pPr>
        <w:rPr>
          <w:b/>
          <w:szCs w:val="28"/>
          <w:shd w:val="clear" w:color="auto" w:fill="92D050"/>
        </w:rPr>
      </w:pPr>
    </w:p>
    <w:p w14:paraId="3A0519B1" w14:textId="70B75F7C" w:rsidR="004E6D45" w:rsidRDefault="004E6D45" w:rsidP="009F20E4">
      <w:pPr>
        <w:rPr>
          <w:b/>
          <w:szCs w:val="28"/>
          <w:shd w:val="clear" w:color="auto" w:fill="92D050"/>
        </w:rPr>
      </w:pPr>
    </w:p>
    <w:p w14:paraId="45D6FD20" w14:textId="63B98FD0" w:rsidR="004E6D45" w:rsidRDefault="004E6D45" w:rsidP="009F20E4">
      <w:pPr>
        <w:rPr>
          <w:b/>
          <w:szCs w:val="28"/>
          <w:shd w:val="clear" w:color="auto" w:fill="92D050"/>
        </w:rPr>
      </w:pPr>
    </w:p>
    <w:p w14:paraId="60CEFA93" w14:textId="7F6FB556" w:rsidR="004E6D45" w:rsidRDefault="004E6D45" w:rsidP="009F20E4">
      <w:pPr>
        <w:rPr>
          <w:b/>
          <w:szCs w:val="28"/>
          <w:shd w:val="clear" w:color="auto" w:fill="92D050"/>
        </w:rPr>
      </w:pPr>
    </w:p>
    <w:p w14:paraId="7B8C9F92" w14:textId="5CD2A3A4" w:rsidR="004E6D45" w:rsidRDefault="004E6D45" w:rsidP="009F20E4">
      <w:pPr>
        <w:rPr>
          <w:b/>
          <w:szCs w:val="28"/>
          <w:shd w:val="clear" w:color="auto" w:fill="92D050"/>
        </w:rPr>
      </w:pPr>
    </w:p>
    <w:p w14:paraId="17DCB14F" w14:textId="088AD84D" w:rsidR="004E6D45" w:rsidRDefault="004E6D45" w:rsidP="009F20E4">
      <w:pPr>
        <w:rPr>
          <w:b/>
          <w:szCs w:val="28"/>
          <w:shd w:val="clear" w:color="auto" w:fill="92D050"/>
        </w:rPr>
      </w:pPr>
    </w:p>
    <w:p w14:paraId="5198C914" w14:textId="6D66EC90" w:rsidR="004E6D45" w:rsidRDefault="004E6D45" w:rsidP="009F20E4">
      <w:pPr>
        <w:rPr>
          <w:b/>
          <w:szCs w:val="28"/>
          <w:shd w:val="clear" w:color="auto" w:fill="92D050"/>
        </w:rPr>
      </w:pPr>
    </w:p>
    <w:p w14:paraId="208E4A86" w14:textId="0DCDB40D" w:rsidR="004E6D45" w:rsidRDefault="004E6D45" w:rsidP="009F20E4">
      <w:pPr>
        <w:rPr>
          <w:b/>
          <w:szCs w:val="28"/>
          <w:shd w:val="clear" w:color="auto" w:fill="92D050"/>
        </w:rPr>
      </w:pPr>
    </w:p>
    <w:p w14:paraId="27810122" w14:textId="1B1547DA" w:rsidR="004E6D45" w:rsidRDefault="004E6D45" w:rsidP="009F20E4">
      <w:pPr>
        <w:rPr>
          <w:b/>
          <w:szCs w:val="28"/>
          <w:shd w:val="clear" w:color="auto" w:fill="92D050"/>
        </w:rPr>
      </w:pPr>
    </w:p>
    <w:p w14:paraId="1A722926" w14:textId="28A15E10" w:rsidR="004E6D45" w:rsidRDefault="004E6D45" w:rsidP="009F20E4">
      <w:pPr>
        <w:rPr>
          <w:b/>
          <w:szCs w:val="28"/>
          <w:shd w:val="clear" w:color="auto" w:fill="92D050"/>
        </w:rPr>
      </w:pPr>
    </w:p>
    <w:p w14:paraId="51A25BAF" w14:textId="5CA43A8A" w:rsidR="004E6D45" w:rsidRDefault="004E6D45" w:rsidP="009F20E4">
      <w:pPr>
        <w:rPr>
          <w:b/>
          <w:szCs w:val="28"/>
          <w:shd w:val="clear" w:color="auto" w:fill="92D050"/>
        </w:rPr>
      </w:pPr>
    </w:p>
    <w:p w14:paraId="2366A48A" w14:textId="33C304E5" w:rsidR="004E6D45" w:rsidRDefault="004E6D45" w:rsidP="009F20E4">
      <w:pPr>
        <w:rPr>
          <w:b/>
          <w:szCs w:val="28"/>
          <w:shd w:val="clear" w:color="auto" w:fill="92D050"/>
        </w:rPr>
      </w:pPr>
    </w:p>
    <w:p w14:paraId="5B9F98F6" w14:textId="14BBF20E" w:rsidR="004E6D45" w:rsidRDefault="004E6D45" w:rsidP="009F20E4">
      <w:pPr>
        <w:rPr>
          <w:b/>
          <w:szCs w:val="28"/>
          <w:shd w:val="clear" w:color="auto" w:fill="92D050"/>
        </w:rPr>
      </w:pPr>
    </w:p>
    <w:p w14:paraId="0941D104" w14:textId="3CFC3655" w:rsidR="004E6D45" w:rsidRDefault="004E6D45" w:rsidP="009F20E4">
      <w:pPr>
        <w:rPr>
          <w:b/>
          <w:szCs w:val="28"/>
          <w:shd w:val="clear" w:color="auto" w:fill="92D050"/>
        </w:rPr>
      </w:pPr>
    </w:p>
    <w:p w14:paraId="32BD3757" w14:textId="2000E3FE" w:rsidR="004E6D45" w:rsidRDefault="004E6D45" w:rsidP="009F20E4">
      <w:pPr>
        <w:rPr>
          <w:b/>
          <w:szCs w:val="28"/>
          <w:shd w:val="clear" w:color="auto" w:fill="92D050"/>
        </w:rPr>
      </w:pPr>
    </w:p>
    <w:p w14:paraId="6384670C" w14:textId="77777777" w:rsidR="004E6D45" w:rsidRDefault="004E6D45" w:rsidP="004E6D45">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4E6D45" w:rsidRPr="00552AF9" w14:paraId="5D20C89D" w14:textId="77777777" w:rsidTr="00A91C32">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69723324" w14:textId="7EC419EF" w:rsidR="004E6D45" w:rsidRPr="008562D1" w:rsidRDefault="004E6D45" w:rsidP="00A91C32">
            <w:pPr>
              <w:jc w:val="center"/>
              <w:rPr>
                <w:rFonts w:ascii="Comic Sans MS" w:hAnsi="Comic Sans MS"/>
                <w:sz w:val="40"/>
                <w:szCs w:val="40"/>
              </w:rPr>
            </w:pPr>
            <w:r>
              <w:rPr>
                <w:rFonts w:ascii="Comic Sans MS" w:hAnsi="Comic Sans MS"/>
                <w:sz w:val="32"/>
                <w:szCs w:val="32"/>
              </w:rPr>
              <w:t xml:space="preserve">Semaine </w:t>
            </w:r>
            <w:proofErr w:type="gramStart"/>
            <w:r>
              <w:rPr>
                <w:rFonts w:ascii="Comic Sans MS" w:hAnsi="Comic Sans MS"/>
                <w:sz w:val="32"/>
                <w:szCs w:val="32"/>
              </w:rPr>
              <w:t>3:</w:t>
            </w:r>
            <w:proofErr w:type="gramEnd"/>
            <w:r>
              <w:rPr>
                <w:rFonts w:ascii="Comic Sans MS" w:hAnsi="Comic Sans MS"/>
                <w:sz w:val="32"/>
                <w:szCs w:val="32"/>
              </w:rPr>
              <w:t xml:space="preserve"> jeudi 15 et vendredi 16 mars</w:t>
            </w:r>
            <w:r w:rsidRPr="00D92556">
              <w:rPr>
                <w:rFonts w:ascii="Comic Sans MS" w:hAnsi="Comic Sans MS"/>
                <w:sz w:val="32"/>
                <w:szCs w:val="32"/>
              </w:rPr>
              <w:t xml:space="preserve"> 20</w:t>
            </w:r>
            <w:r>
              <w:rPr>
                <w:rFonts w:ascii="Comic Sans MS" w:hAnsi="Comic Sans MS"/>
                <w:sz w:val="32"/>
                <w:szCs w:val="32"/>
              </w:rPr>
              <w:t>23</w:t>
            </w:r>
          </w:p>
        </w:tc>
      </w:tr>
      <w:tr w:rsidR="004E6D45" w:rsidRPr="000F0B92" w14:paraId="69EA5572" w14:textId="77777777" w:rsidTr="00A91C32">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4DBD1563" w14:textId="77777777" w:rsidR="004E6D45" w:rsidRPr="008562D1" w:rsidRDefault="004E6D45" w:rsidP="00A91C32">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4E6D45" w:rsidRPr="000F0B92" w14:paraId="0135B9D7" w14:textId="77777777" w:rsidTr="00A91C32">
        <w:tc>
          <w:tcPr>
            <w:tcW w:w="10892" w:type="dxa"/>
            <w:gridSpan w:val="7"/>
            <w:tcBorders>
              <w:top w:val="single" w:sz="4" w:space="0" w:color="auto"/>
              <w:left w:val="single" w:sz="18" w:space="0" w:color="auto"/>
              <w:right w:val="single" w:sz="18" w:space="0" w:color="auto"/>
            </w:tcBorders>
            <w:shd w:val="clear" w:color="auto" w:fill="auto"/>
          </w:tcPr>
          <w:p w14:paraId="5DDCF87D" w14:textId="77777777" w:rsidR="004E6D45" w:rsidRPr="008562D1" w:rsidRDefault="004E6D45" w:rsidP="00A91C32">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4E6D45" w:rsidRPr="000F0B92" w14:paraId="4AD751C2" w14:textId="77777777" w:rsidTr="00A91C32">
        <w:trPr>
          <w:trHeight w:val="339"/>
        </w:trPr>
        <w:tc>
          <w:tcPr>
            <w:tcW w:w="10892" w:type="dxa"/>
            <w:gridSpan w:val="7"/>
            <w:tcBorders>
              <w:left w:val="single" w:sz="18" w:space="0" w:color="auto"/>
              <w:bottom w:val="single" w:sz="4" w:space="0" w:color="auto"/>
              <w:right w:val="single" w:sz="18" w:space="0" w:color="auto"/>
            </w:tcBorders>
          </w:tcPr>
          <w:p w14:paraId="05272C33" w14:textId="77777777" w:rsidR="004E6D45" w:rsidRPr="0069043B" w:rsidRDefault="004E6D45" w:rsidP="00A91C32">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4E6D45" w:rsidRPr="000F0B92" w14:paraId="5921E41E" w14:textId="77777777" w:rsidTr="00A91C32">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1684B69" w14:textId="77777777" w:rsidR="004E6D45" w:rsidRPr="008562D1" w:rsidRDefault="004E6D45" w:rsidP="00A91C32">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4E6D45" w:rsidRPr="000F0B92" w14:paraId="233660A6" w14:textId="77777777" w:rsidTr="00A91C32">
        <w:tc>
          <w:tcPr>
            <w:tcW w:w="10892" w:type="dxa"/>
            <w:gridSpan w:val="7"/>
            <w:tcBorders>
              <w:left w:val="single" w:sz="18" w:space="0" w:color="auto"/>
              <w:right w:val="single" w:sz="18" w:space="0" w:color="auto"/>
            </w:tcBorders>
            <w:shd w:val="clear" w:color="auto" w:fill="auto"/>
          </w:tcPr>
          <w:p w14:paraId="04393F19" w14:textId="77777777" w:rsidR="004E6D45" w:rsidRPr="008562D1" w:rsidRDefault="004E6D45" w:rsidP="00A91C32">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4E6D45" w:rsidRPr="000F0B92" w14:paraId="1A0FFD7B" w14:textId="77777777" w:rsidTr="00A91C32">
        <w:trPr>
          <w:trHeight w:val="385"/>
        </w:trPr>
        <w:tc>
          <w:tcPr>
            <w:tcW w:w="10892" w:type="dxa"/>
            <w:gridSpan w:val="7"/>
            <w:tcBorders>
              <w:left w:val="single" w:sz="18" w:space="0" w:color="auto"/>
              <w:bottom w:val="single" w:sz="4" w:space="0" w:color="auto"/>
              <w:right w:val="single" w:sz="18" w:space="0" w:color="auto"/>
            </w:tcBorders>
          </w:tcPr>
          <w:p w14:paraId="78268D7A" w14:textId="0C6AC229" w:rsidR="004E6D45" w:rsidRPr="0069043B" w:rsidRDefault="004E6D45" w:rsidP="00A91C32">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sidRPr="006E02FC">
              <w:rPr>
                <w:rFonts w:cs="Arial"/>
                <w:sz w:val="18"/>
                <w:szCs w:val="18"/>
                <w:u w:val="none"/>
              </w:rPr>
              <w:t xml:space="preserve">comptine </w:t>
            </w:r>
            <w:r>
              <w:rPr>
                <w:rFonts w:cs="Arial"/>
                <w:sz w:val="18"/>
                <w:szCs w:val="18"/>
                <w:u w:val="none"/>
              </w:rPr>
              <w:t>« La baleine »</w:t>
            </w:r>
          </w:p>
          <w:p w14:paraId="7A0E84F7" w14:textId="77777777" w:rsidR="004E6D45" w:rsidRPr="00F873CD" w:rsidRDefault="004E6D45" w:rsidP="00A91C32">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768704" behindDoc="0" locked="0" layoutInCell="1" allowOverlap="1" wp14:anchorId="0725EE90" wp14:editId="553DB266">
                      <wp:simplePos x="0" y="0"/>
                      <wp:positionH relativeFrom="column">
                        <wp:posOffset>6234430</wp:posOffset>
                      </wp:positionH>
                      <wp:positionV relativeFrom="paragraph">
                        <wp:posOffset>148932</wp:posOffset>
                      </wp:positionV>
                      <wp:extent cx="189230" cy="90805"/>
                      <wp:effectExtent l="13970" t="9525" r="63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F0930" id="Rectangle 4" o:spid="_x0000_s1026" style="position:absolute;margin-left:490.9pt;margin-top:11.75pt;width:14.9pt;height:7.1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4E6D45" w:rsidRPr="000F0B92" w14:paraId="1D18264F" w14:textId="77777777" w:rsidTr="00A91C32">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27C1400" w14:textId="77777777" w:rsidR="004E6D45" w:rsidRPr="00BF504D" w:rsidRDefault="004E6D45" w:rsidP="00A91C32">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4E6D45" w:rsidRPr="000F0B92" w14:paraId="1F497354" w14:textId="77777777" w:rsidTr="00A91C32">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4282642A" w14:textId="77777777" w:rsidR="004E6D45" w:rsidRPr="008562D1" w:rsidRDefault="004E6D45" w:rsidP="00A91C32">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4E6D45" w:rsidRPr="000F0B92" w14:paraId="444873B2" w14:textId="77777777" w:rsidTr="00A91C32">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5FDA2FB6" w14:textId="77777777" w:rsidR="004E6D45" w:rsidRPr="008562D1" w:rsidRDefault="004E6D45" w:rsidP="00A91C32">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50653CEC" w14:textId="77777777" w:rsidR="004E6D45" w:rsidRPr="008562D1" w:rsidRDefault="004E6D45" w:rsidP="00A91C32">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56DF0179" w14:textId="77777777" w:rsidR="004E6D45" w:rsidRPr="008562D1" w:rsidRDefault="004E6D45" w:rsidP="00A91C32">
            <w:pPr>
              <w:spacing w:before="60"/>
              <w:jc w:val="center"/>
              <w:rPr>
                <w:rFonts w:ascii="Comic Sans MS" w:hAnsi="Comic Sans MS" w:cs="Arial"/>
                <w:b/>
                <w:color w:val="FF0000"/>
                <w:sz w:val="20"/>
              </w:rPr>
            </w:pPr>
            <w:r>
              <w:rPr>
                <w:rFonts w:ascii="Comic Sans MS" w:hAnsi="Comic Sans MS" w:cs="Arial"/>
                <w:b/>
                <w:sz w:val="20"/>
              </w:rPr>
              <w:t>GS</w:t>
            </w:r>
          </w:p>
        </w:tc>
      </w:tr>
      <w:tr w:rsidR="004E6D45" w:rsidRPr="000F0B92" w14:paraId="7C91BA17" w14:textId="77777777" w:rsidTr="00A91C32">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2A8B4D5B" w14:textId="77777777" w:rsidR="004E6D45" w:rsidRDefault="004E6D45" w:rsidP="00A91C32">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3D235FCB" w14:textId="4DB022FD" w:rsidR="004E6D45" w:rsidRPr="008B7BDC" w:rsidRDefault="004E6D45" w:rsidP="00A91C32">
            <w:pPr>
              <w:rPr>
                <w:sz w:val="16"/>
                <w:szCs w:val="16"/>
              </w:rPr>
            </w:pPr>
            <w:r w:rsidRPr="008B7BDC">
              <w:rPr>
                <w:noProof/>
                <w:sz w:val="16"/>
                <w:szCs w:val="16"/>
              </w:rPr>
              <mc:AlternateContent>
                <mc:Choice Requires="wps">
                  <w:drawing>
                    <wp:anchor distT="0" distB="0" distL="114300" distR="114300" simplePos="0" relativeHeight="253787136" behindDoc="0" locked="0" layoutInCell="1" allowOverlap="1" wp14:anchorId="6B79473B" wp14:editId="25986C8C">
                      <wp:simplePos x="0" y="0"/>
                      <wp:positionH relativeFrom="column">
                        <wp:posOffset>-60325</wp:posOffset>
                      </wp:positionH>
                      <wp:positionV relativeFrom="paragraph">
                        <wp:posOffset>35560</wp:posOffset>
                      </wp:positionV>
                      <wp:extent cx="208282" cy="99697"/>
                      <wp:effectExtent l="0" t="0" r="20318" b="14603"/>
                      <wp:wrapNone/>
                      <wp:docPr id="7" name="Rectangle 2135"/>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4472C4"/>
                              </a:solidFill>
                              <a:ln w="9528" cap="flat">
                                <a:solidFill>
                                  <a:srgbClr val="000000"/>
                                </a:solidFill>
                                <a:prstDash val="solid"/>
                                <a:miter/>
                              </a:ln>
                            </wps:spPr>
                            <wps:txbx>
                              <w:txbxContent>
                                <w:p w14:paraId="78C3474E"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6B79473B" id="_x0000_s1046" style="position:absolute;margin-left:-4.75pt;margin-top:2.8pt;width:16.4pt;height:7.85pt;z-index:25378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" fillcolor="#4472c4" strokeweight=".26467mm">
                      <v:textbox inset="2.53947mm,2.53947mm,2.53947mm,2.53947mm">
                        <w:txbxContent>
                          <w:p w14:paraId="78C3474E" w14:textId="77777777" w:rsidR="004E6D45" w:rsidRDefault="004E6D45" w:rsidP="004E6D45"/>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r w:rsidRPr="008B7BDC">
              <w:rPr>
                <w:rFonts w:ascii="Comic Sans MS" w:eastAsia="Comic Sans MS" w:hAnsi="Comic Sans MS" w:cs="Comic Sans MS"/>
                <w:color w:val="000000"/>
                <w:sz w:val="16"/>
                <w:szCs w:val="16"/>
                <w:u w:val="single"/>
              </w:rPr>
              <w:t>Explorer le monde</w:t>
            </w:r>
            <w:r>
              <w:rPr>
                <w:rFonts w:ascii="Comic Sans MS" w:eastAsia="Comic Sans MS" w:hAnsi="Comic Sans MS" w:cs="Comic Sans MS"/>
                <w:color w:val="000000"/>
                <w:sz w:val="16"/>
                <w:szCs w:val="16"/>
                <w:u w:val="single"/>
              </w:rPr>
              <w:t>/mobiliser le langage oral</w:t>
            </w:r>
            <w:r w:rsidRPr="008B7BDC">
              <w:rPr>
                <w:rFonts w:ascii="Comic Sans MS" w:eastAsia="Comic Sans MS" w:hAnsi="Comic Sans MS" w:cs="Comic Sans MS"/>
                <w:color w:val="000000"/>
                <w:sz w:val="16"/>
                <w:szCs w:val="16"/>
                <w:u w:val="single"/>
              </w:rPr>
              <w:t> :</w:t>
            </w:r>
          </w:p>
          <w:p w14:paraId="111ED061" w14:textId="7AA24B45" w:rsidR="004E6D45" w:rsidRPr="008B7BDC" w:rsidRDefault="004E6D45" w:rsidP="00A91C32">
            <w:pPr>
              <w:rPr>
                <w:rFonts w:ascii="Comic Sans MS" w:eastAsia="Comic Sans MS" w:hAnsi="Comic Sans MS" w:cs="Comic Sans MS"/>
                <w:sz w:val="16"/>
                <w:szCs w:val="16"/>
              </w:rPr>
            </w:pPr>
            <w:r>
              <w:rPr>
                <w:rFonts w:ascii="Comic Sans MS" w:eastAsia="Comic Sans MS" w:hAnsi="Comic Sans MS" w:cs="Comic Sans MS"/>
                <w:sz w:val="16"/>
                <w:szCs w:val="16"/>
              </w:rPr>
              <w:t>Aventuriers des mots : bonhomme</w:t>
            </w:r>
          </w:p>
          <w:p w14:paraId="662CE6B6" w14:textId="32A32F52" w:rsidR="004E6D45" w:rsidRPr="008B7BDC" w:rsidRDefault="004E6D45" w:rsidP="00A91C32">
            <w:pPr>
              <w:rPr>
                <w:rFonts w:ascii="Comic Sans MS" w:eastAsia="Comic Sans MS" w:hAnsi="Comic Sans MS" w:cs="Comic Sans MS"/>
                <w:sz w:val="16"/>
                <w:szCs w:val="16"/>
              </w:rPr>
            </w:pPr>
            <w:r w:rsidRPr="008B7BDC">
              <w:rPr>
                <w:rFonts w:ascii="Comic Sans MS" w:eastAsia="Comic Sans MS" w:hAnsi="Comic Sans MS" w:cs="Comic Sans MS"/>
                <w:sz w:val="16"/>
                <w:szCs w:val="16"/>
              </w:rPr>
              <w:t xml:space="preserve">(Séance </w:t>
            </w:r>
            <w:r>
              <w:rPr>
                <w:rFonts w:ascii="Comic Sans MS" w:eastAsia="Comic Sans MS" w:hAnsi="Comic Sans MS" w:cs="Comic Sans MS"/>
                <w:sz w:val="16"/>
                <w:szCs w:val="16"/>
              </w:rPr>
              <w:t>3</w:t>
            </w:r>
            <w:r w:rsidRPr="008B7BDC">
              <w:rPr>
                <w:rFonts w:ascii="Comic Sans MS" w:eastAsia="Comic Sans MS" w:hAnsi="Comic Sans MS" w:cs="Comic Sans MS"/>
                <w:sz w:val="16"/>
                <w:szCs w:val="16"/>
              </w:rPr>
              <w:t>)</w:t>
            </w:r>
          </w:p>
          <w:p w14:paraId="639BCD46" w14:textId="77777777"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6B1EEB9D" w14:textId="77777777"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1C41E989" w14:textId="2D985F7B"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5312C">
              <w:rPr>
                <w:rFonts w:ascii="Comic Sans MS" w:hAnsi="Comic Sans MS"/>
                <w:i/>
                <w:color w:val="4472C4" w:themeColor="accent1"/>
                <w:sz w:val="16"/>
                <w:szCs w:val="16"/>
              </w:rPr>
              <w:t>pantins, album « que manque-t ’</w:t>
            </w:r>
            <w:proofErr w:type="gramStart"/>
            <w:r w:rsidR="00D5312C">
              <w:rPr>
                <w:rFonts w:ascii="Comic Sans MS" w:hAnsi="Comic Sans MS"/>
                <w:i/>
                <w:color w:val="4472C4" w:themeColor="accent1"/>
                <w:sz w:val="16"/>
                <w:szCs w:val="16"/>
              </w:rPr>
              <w:t>il ?,</w:t>
            </w:r>
            <w:proofErr w:type="gramEnd"/>
            <w:r w:rsidR="00D5312C">
              <w:rPr>
                <w:rFonts w:ascii="Comic Sans MS" w:hAnsi="Comic Sans MS"/>
                <w:i/>
                <w:color w:val="4472C4" w:themeColor="accent1"/>
                <w:sz w:val="16"/>
                <w:szCs w:val="16"/>
              </w:rPr>
              <w:t xml:space="preserve"> fiche dessin du bonhomme</w:t>
            </w:r>
          </w:p>
          <w:p w14:paraId="27A8FE38" w14:textId="1D387CFC" w:rsidR="004E6D45"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coin des artistes</w:t>
            </w:r>
          </w:p>
          <w:p w14:paraId="192D6ED5" w14:textId="77777777" w:rsidR="004E6D45" w:rsidRPr="0069043B" w:rsidRDefault="004E6D45" w:rsidP="00A91C32">
            <w:pPr>
              <w:rPr>
                <w:rFonts w:ascii="Comic Sans MS" w:hAnsi="Comic Sans MS" w:cs="Arial"/>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7F01959A" w14:textId="3B8B5487" w:rsidR="004E6D45" w:rsidRPr="008B7BDC" w:rsidRDefault="004E6D45" w:rsidP="00A91C32">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786112" behindDoc="0" locked="0" layoutInCell="1" allowOverlap="1" wp14:anchorId="2CD621BA" wp14:editId="160DF489">
                      <wp:simplePos x="0" y="0"/>
                      <wp:positionH relativeFrom="column">
                        <wp:posOffset>-28575</wp:posOffset>
                      </wp:positionH>
                      <wp:positionV relativeFrom="paragraph">
                        <wp:posOffset>26032</wp:posOffset>
                      </wp:positionV>
                      <wp:extent cx="208282" cy="99697"/>
                      <wp:effectExtent l="0" t="0" r="20318" b="14603"/>
                      <wp:wrapNone/>
                      <wp:docPr id="6"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DDEECCE"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2CD621BA" id="_x0000_s1047" style="position:absolute;margin-left:-2.25pt;margin-top:2.05pt;width:16.4pt;height:7.85pt;z-index:25378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" strokeweight=".26467mm">
                      <v:textbox inset="2.53947mm,2.53947mm,2.53947mm,2.53947mm">
                        <w:txbxContent>
                          <w:p w14:paraId="7DDEECCE" w14:textId="77777777" w:rsidR="004E6D45" w:rsidRDefault="004E6D45" w:rsidP="004E6D45"/>
                        </w:txbxContent>
                      </v:textbox>
                    </v:rect>
                  </w:pict>
                </mc:Fallback>
              </mc:AlternateContent>
            </w:r>
            <w:r w:rsidRPr="008B7BDC">
              <w:rPr>
                <w:sz w:val="16"/>
                <w:szCs w:val="16"/>
              </w:rPr>
              <w:t xml:space="preserve">       </w:t>
            </w:r>
            <w:r>
              <w:rPr>
                <w:rFonts w:ascii="Comic Sans MS" w:eastAsia="Comic Sans MS" w:hAnsi="Comic Sans MS" w:cs="Comic Sans MS"/>
                <w:color w:val="000000"/>
                <w:sz w:val="16"/>
                <w:szCs w:val="16"/>
                <w:u w:val="single"/>
              </w:rPr>
              <w:t>APOM</w:t>
            </w:r>
            <w:r w:rsidRPr="008B7BDC">
              <w:rPr>
                <w:rFonts w:ascii="Comic Sans MS" w:eastAsia="Comic Sans MS" w:hAnsi="Comic Sans MS" w:cs="Comic Sans MS"/>
                <w:color w:val="000000"/>
                <w:sz w:val="16"/>
                <w:szCs w:val="16"/>
                <w:u w:val="single"/>
              </w:rPr>
              <w:t xml:space="preserve"> : </w:t>
            </w:r>
          </w:p>
          <w:p w14:paraId="7AD525EF" w14:textId="08782972" w:rsidR="004E6D45" w:rsidRPr="008B7BDC" w:rsidRDefault="004E6D45" w:rsidP="00A91C32">
            <w:pPr>
              <w:rPr>
                <w:rFonts w:ascii="Comic Sans MS" w:eastAsia="Comic Sans MS" w:hAnsi="Comic Sans MS" w:cs="Comic Sans MS"/>
                <w:sz w:val="16"/>
                <w:szCs w:val="16"/>
              </w:rPr>
            </w:pPr>
            <w:r>
              <w:rPr>
                <w:rFonts w:ascii="Comic Sans MS" w:eastAsia="Comic Sans MS" w:hAnsi="Comic Sans MS" w:cs="Comic Sans MS"/>
                <w:sz w:val="16"/>
                <w:szCs w:val="16"/>
              </w:rPr>
              <w:t>Tri d’animaux</w:t>
            </w:r>
          </w:p>
          <w:p w14:paraId="5E1D3EBA" w14:textId="49BB6A1D"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w:t>
            </w:r>
            <w:r w:rsidR="00CE5F91">
              <w:rPr>
                <w:rFonts w:ascii="Comic Sans MS" w:hAnsi="Comic Sans MS"/>
                <w:i/>
                <w:sz w:val="16"/>
                <w:szCs w:val="16"/>
              </w:rPr>
              <w:t>M18</w:t>
            </w:r>
          </w:p>
          <w:p w14:paraId="22FC5DFB" w14:textId="12AE1FCE"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catégoriser des éléments en fonction d’un critère précis</w:t>
            </w:r>
          </w:p>
          <w:p w14:paraId="46AE3C0D" w14:textId="23D655DD"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animaux de tri + coupelles</w:t>
            </w:r>
          </w:p>
          <w:p w14:paraId="25429EB5" w14:textId="6AF1F99D" w:rsidR="004E6D45" w:rsidRPr="0069043B" w:rsidRDefault="004E6D45" w:rsidP="00A91C32">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petite table collective</w:t>
            </w:r>
            <w:r w:rsidR="00CE5F91">
              <w:rPr>
                <w:rFonts w:ascii="Comic Sans MS" w:hAnsi="Comic Sans MS"/>
                <w:i/>
                <w:color w:val="4472C4" w:themeColor="accent1"/>
                <w:sz w:val="16"/>
                <w:szCs w:val="16"/>
              </w:rPr>
              <w:t xml:space="preserve"> PS-MS</w:t>
            </w:r>
          </w:p>
        </w:tc>
        <w:tc>
          <w:tcPr>
            <w:tcW w:w="1701" w:type="dxa"/>
            <w:tcBorders>
              <w:top w:val="single" w:sz="4" w:space="0" w:color="000000"/>
              <w:left w:val="single" w:sz="4" w:space="0" w:color="auto"/>
              <w:right w:val="single" w:sz="4" w:space="0" w:color="auto"/>
            </w:tcBorders>
            <w:shd w:val="clear" w:color="auto" w:fill="auto"/>
          </w:tcPr>
          <w:p w14:paraId="07CF5362" w14:textId="335DDD59" w:rsidR="004E6D45" w:rsidRPr="008B7BDC" w:rsidRDefault="004E6D45" w:rsidP="00A91C32">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785088" behindDoc="0" locked="0" layoutInCell="1" allowOverlap="1" wp14:anchorId="3AF1D3B6" wp14:editId="61B7BF98">
                      <wp:simplePos x="0" y="0"/>
                      <wp:positionH relativeFrom="column">
                        <wp:posOffset>-19050</wp:posOffset>
                      </wp:positionH>
                      <wp:positionV relativeFrom="paragraph">
                        <wp:posOffset>19685</wp:posOffset>
                      </wp:positionV>
                      <wp:extent cx="198123" cy="99697"/>
                      <wp:effectExtent l="0" t="0" r="11427" b="14603"/>
                      <wp:wrapNone/>
                      <wp:docPr id="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3C480913"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3AF1D3B6" id="_x0000_s1048" style="position:absolute;margin-left:-1.5pt;margin-top:1.55pt;width:15.6pt;height:7.85pt;z-index:2537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" fillcolor="#f6c" strokeweight=".26467mm">
                      <v:textbox inset="2.53947mm,2.53947mm,2.53947mm,2.53947mm">
                        <w:txbxContent>
                          <w:p w14:paraId="3C480913" w14:textId="77777777" w:rsidR="004E6D45" w:rsidRDefault="004E6D45" w:rsidP="004E6D45"/>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POM :</w:t>
            </w:r>
          </w:p>
          <w:p w14:paraId="37BE90F9" w14:textId="0FBAF5AC" w:rsidR="004E6D45" w:rsidRPr="008B7BDC" w:rsidRDefault="004E6D45" w:rsidP="00A91C32">
            <w:pPr>
              <w:rPr>
                <w:sz w:val="16"/>
                <w:szCs w:val="16"/>
              </w:rPr>
            </w:pPr>
            <w:r>
              <w:rPr>
                <w:rFonts w:ascii="Comic Sans MS" w:eastAsia="Comic Sans MS" w:hAnsi="Comic Sans MS" w:cs="Comic Sans MS"/>
                <w:bCs/>
                <w:sz w:val="16"/>
                <w:szCs w:val="16"/>
              </w:rPr>
              <w:t>Quantité jusqu’à 6 (dé) et 10 (doigts) : jeu de l’oie</w:t>
            </w:r>
          </w:p>
          <w:p w14:paraId="24CC670B" w14:textId="7CF579FC"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r w:rsidR="00CE5F91">
              <w:rPr>
                <w:rFonts w:ascii="Comic Sans MS" w:hAnsi="Comic Sans MS"/>
                <w:i/>
                <w:sz w:val="16"/>
                <w:szCs w:val="16"/>
              </w:rPr>
              <w:t>AM5</w:t>
            </w:r>
          </w:p>
          <w:p w14:paraId="5099C884" w14:textId="0A91EDF3"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Se représenter des quantités</w:t>
            </w:r>
          </w:p>
          <w:p w14:paraId="36AE60A5" w14:textId="122B31AD"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proofErr w:type="gramStart"/>
            <w:r w:rsidRPr="0069043B">
              <w:rPr>
                <w:rFonts w:ascii="Comic Sans MS" w:hAnsi="Comic Sans MS"/>
                <w:i/>
                <w:color w:val="4472C4" w:themeColor="accent1"/>
                <w:sz w:val="16"/>
                <w:szCs w:val="16"/>
                <w:u w:val="single"/>
              </w:rPr>
              <w:t> :</w:t>
            </w:r>
            <w:r>
              <w:rPr>
                <w:rFonts w:ascii="Comic Sans MS" w:hAnsi="Comic Sans MS"/>
                <w:i/>
                <w:color w:val="4472C4" w:themeColor="accent1"/>
                <w:sz w:val="16"/>
                <w:szCs w:val="16"/>
              </w:rPr>
              <w:t>jeu</w:t>
            </w:r>
            <w:proofErr w:type="gramEnd"/>
            <w:r>
              <w:rPr>
                <w:rFonts w:ascii="Comic Sans MS" w:hAnsi="Comic Sans MS"/>
                <w:i/>
                <w:color w:val="4472C4" w:themeColor="accent1"/>
                <w:sz w:val="16"/>
                <w:szCs w:val="16"/>
              </w:rPr>
              <w:t xml:space="preserve"> de l’oie + cartes quantités (dé et doigts) + jetons</w:t>
            </w:r>
          </w:p>
          <w:p w14:paraId="5ABE7AF9" w14:textId="77777777" w:rsidR="004E6D45"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pis de regroupement</w:t>
            </w:r>
          </w:p>
          <w:p w14:paraId="588084E9" w14:textId="77777777" w:rsidR="004E6D45" w:rsidRPr="0069043B" w:rsidRDefault="004E6D45" w:rsidP="00A91C32">
            <w:pPr>
              <w:snapToGrid w:val="0"/>
              <w:rPr>
                <w:rFonts w:ascii="Comic Sans MS" w:hAnsi="Comic Sans MS" w:cs="Arial"/>
                <w:color w:val="000000"/>
                <w:sz w:val="16"/>
                <w:szCs w:val="16"/>
              </w:rPr>
            </w:pPr>
          </w:p>
        </w:tc>
        <w:tc>
          <w:tcPr>
            <w:tcW w:w="1843" w:type="dxa"/>
            <w:tcBorders>
              <w:top w:val="single" w:sz="4" w:space="0" w:color="000000"/>
              <w:left w:val="single" w:sz="4" w:space="0" w:color="auto"/>
              <w:right w:val="single" w:sz="4" w:space="0" w:color="auto"/>
            </w:tcBorders>
            <w:shd w:val="clear" w:color="auto" w:fill="auto"/>
          </w:tcPr>
          <w:p w14:paraId="5577D268" w14:textId="36CB0E4C" w:rsidR="004E6D45" w:rsidRPr="008B7BDC" w:rsidRDefault="004E6D45" w:rsidP="00A91C32">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788160" behindDoc="0" locked="0" layoutInCell="1" allowOverlap="1" wp14:anchorId="134368BE" wp14:editId="1C15FF11">
                      <wp:simplePos x="0" y="0"/>
                      <wp:positionH relativeFrom="column">
                        <wp:posOffset>88897</wp:posOffset>
                      </wp:positionH>
                      <wp:positionV relativeFrom="paragraph">
                        <wp:posOffset>45089</wp:posOffset>
                      </wp:positionV>
                      <wp:extent cx="198123" cy="90809"/>
                      <wp:effectExtent l="0" t="0" r="11427" b="23491"/>
                      <wp:wrapNone/>
                      <wp:docPr id="8"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3A5D3CF8" id="Rectangle 574" o:spid="_x0000_s1026" style="position:absolute;margin-left:7pt;margin-top:3.55pt;width:15.6pt;height:7.15pt;z-index:25378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" fillcolor="#f60" strokeweight=".26467mm">
                      <v:textbox inset="0,0,0,0"/>
                    </v:rect>
                  </w:pict>
                </mc:Fallback>
              </mc:AlternateContent>
            </w:r>
            <w:r w:rsidRPr="008B7BDC">
              <w:rPr>
                <w:sz w:val="16"/>
                <w:szCs w:val="16"/>
              </w:rPr>
              <w:t xml:space="preserve">         </w:t>
            </w:r>
            <w:r>
              <w:rPr>
                <w:sz w:val="16"/>
                <w:szCs w:val="16"/>
              </w:rPr>
              <w:t xml:space="preserve">     </w:t>
            </w:r>
            <w:r>
              <w:rPr>
                <w:rFonts w:ascii="Comic Sans MS" w:eastAsia="Comic Sans MS" w:hAnsi="Comic Sans MS" w:cs="Comic Sans MS"/>
                <w:sz w:val="16"/>
                <w:szCs w:val="16"/>
                <w:u w:val="single"/>
              </w:rPr>
              <w:t>Mobiliser le langage</w:t>
            </w:r>
          </w:p>
          <w:p w14:paraId="70CFD1F8" w14:textId="71904FA0" w:rsidR="004E6D45" w:rsidRPr="008B7BDC" w:rsidRDefault="000F62C8" w:rsidP="00A91C32">
            <w:pPr>
              <w:pStyle w:val="Paragraphedeliste"/>
              <w:ind w:left="0"/>
              <w:rPr>
                <w:rFonts w:ascii="Comic Sans MS" w:hAnsi="Comic Sans MS"/>
                <w:color w:val="000000"/>
                <w:sz w:val="16"/>
                <w:szCs w:val="16"/>
              </w:rPr>
            </w:pPr>
            <w:r>
              <w:rPr>
                <w:rFonts w:ascii="Comic Sans MS" w:hAnsi="Comic Sans MS"/>
                <w:color w:val="000000"/>
                <w:sz w:val="16"/>
                <w:szCs w:val="16"/>
              </w:rPr>
              <w:t>Ecrire des mots en lettres capitales</w:t>
            </w:r>
          </w:p>
          <w:p w14:paraId="6FB71066" w14:textId="75F30C0A"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sidR="00CE5F91">
              <w:rPr>
                <w:rFonts w:ascii="Comic Sans MS" w:hAnsi="Comic Sans MS"/>
                <w:i/>
                <w:sz w:val="16"/>
                <w:szCs w:val="16"/>
                <w:u w:val="single"/>
              </w:rPr>
              <w:t xml:space="preserve"> : </w:t>
            </w:r>
            <w:r w:rsidR="00CE5F91">
              <w:rPr>
                <w:rFonts w:ascii="Comic Sans MS" w:hAnsi="Comic Sans MS"/>
                <w:i/>
                <w:sz w:val="16"/>
                <w:szCs w:val="16"/>
              </w:rPr>
              <w:t>ML24</w:t>
            </w:r>
          </w:p>
          <w:p w14:paraId="5CFD1C41" w14:textId="230A2BF8"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maîtriser son geste pour écrire des mots à partir d’un modèle</w:t>
            </w:r>
            <w:r>
              <w:rPr>
                <w:rFonts w:ascii="Comic Sans MS" w:hAnsi="Comic Sans MS"/>
                <w:i/>
                <w:sz w:val="16"/>
                <w:szCs w:val="16"/>
              </w:rPr>
              <w:t>.</w:t>
            </w:r>
          </w:p>
          <w:p w14:paraId="7531C58C" w14:textId="0D566D6D"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0F62C8">
              <w:rPr>
                <w:rFonts w:ascii="Comic Sans MS" w:hAnsi="Comic Sans MS"/>
                <w:i/>
                <w:color w:val="4472C4" w:themeColor="accent1"/>
                <w:sz w:val="16"/>
                <w:szCs w:val="16"/>
              </w:rPr>
              <w:t xml:space="preserve">cahiers d’autonomie + cartes mots + ardoises+ crayons </w:t>
            </w:r>
            <w:proofErr w:type="spellStart"/>
            <w:r w:rsidR="000F62C8">
              <w:rPr>
                <w:rFonts w:ascii="Comic Sans MS" w:hAnsi="Comic Sans MS"/>
                <w:i/>
                <w:color w:val="4472C4" w:themeColor="accent1"/>
                <w:sz w:val="16"/>
                <w:szCs w:val="16"/>
              </w:rPr>
              <w:t>Velleda</w:t>
            </w:r>
            <w:proofErr w:type="spellEnd"/>
            <w:r w:rsidR="000F62C8">
              <w:rPr>
                <w:rFonts w:ascii="Comic Sans MS" w:hAnsi="Comic Sans MS"/>
                <w:i/>
                <w:color w:val="4472C4" w:themeColor="accent1"/>
                <w:sz w:val="16"/>
                <w:szCs w:val="16"/>
              </w:rPr>
              <w:t xml:space="preserve"> + chiffons</w:t>
            </w:r>
          </w:p>
          <w:p w14:paraId="11748732" w14:textId="77777777" w:rsidR="004E6D45" w:rsidRPr="0069043B" w:rsidRDefault="004E6D45" w:rsidP="00A91C32">
            <w:pPr>
              <w:snapToGrid w:val="0"/>
              <w:rPr>
                <w:rFonts w:ascii="Comic Sans MS" w:hAnsi="Comic Sans MS" w:cs="Arial"/>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3E733C0A" w14:textId="77777777" w:rsidR="004E6D45" w:rsidRPr="008B7BDC" w:rsidRDefault="004E6D45" w:rsidP="00A91C32">
            <w:pPr>
              <w:rPr>
                <w:sz w:val="16"/>
                <w:szCs w:val="16"/>
              </w:rPr>
            </w:pPr>
            <w:r w:rsidRPr="008B7BDC">
              <w:rPr>
                <w:rFonts w:ascii="Comic Sans MS" w:hAnsi="Comic Sans MS" w:cs="Arial"/>
                <w:noProof/>
                <w:color w:val="000000"/>
                <w:sz w:val="16"/>
                <w:szCs w:val="16"/>
              </w:rPr>
              <mc:AlternateContent>
                <mc:Choice Requires="wps">
                  <w:drawing>
                    <wp:anchor distT="0" distB="0" distL="114300" distR="114300" simplePos="0" relativeHeight="253789184" behindDoc="0" locked="0" layoutInCell="1" allowOverlap="1" wp14:anchorId="12E6F1F1" wp14:editId="40DC57F5">
                      <wp:simplePos x="0" y="0"/>
                      <wp:positionH relativeFrom="column">
                        <wp:posOffset>-63495</wp:posOffset>
                      </wp:positionH>
                      <wp:positionV relativeFrom="paragraph">
                        <wp:posOffset>65407</wp:posOffset>
                      </wp:positionV>
                      <wp:extent cx="198123" cy="90809"/>
                      <wp:effectExtent l="0" t="0" r="11427" b="23491"/>
                      <wp:wrapNone/>
                      <wp:docPr id="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78EFE3C3" id="Rectangle 574" o:spid="_x0000_s1026" style="position:absolute;margin-left:-5pt;margin-top:5.15pt;width:15.6pt;height:7.15pt;z-index:25378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" filled="f"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65D33248" w14:textId="4211B60D" w:rsidR="004E6D45" w:rsidRPr="008B7BDC" w:rsidRDefault="000F62C8" w:rsidP="00A91C32">
            <w:pPr>
              <w:rPr>
                <w:rFonts w:ascii="Comic Sans MS" w:hAnsi="Comic Sans MS"/>
                <w:color w:val="000000"/>
                <w:sz w:val="16"/>
                <w:szCs w:val="16"/>
              </w:rPr>
            </w:pPr>
            <w:r>
              <w:rPr>
                <w:rFonts w:ascii="Comic Sans MS" w:hAnsi="Comic Sans MS"/>
                <w:color w:val="000000"/>
                <w:sz w:val="16"/>
                <w:szCs w:val="16"/>
              </w:rPr>
              <w:t>Chemins des lettres</w:t>
            </w:r>
          </w:p>
          <w:p w14:paraId="723CEE83" w14:textId="0A0E9EBB" w:rsidR="004E6D45" w:rsidRPr="0069043B" w:rsidRDefault="004E6D45" w:rsidP="00A91C32">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sidR="00CE5F91">
              <w:rPr>
                <w:rFonts w:ascii="Comic Sans MS" w:hAnsi="Comic Sans MS"/>
                <w:i/>
                <w:sz w:val="16"/>
                <w:szCs w:val="16"/>
              </w:rPr>
              <w:t>ML21</w:t>
            </w:r>
          </w:p>
          <w:p w14:paraId="2697092F" w14:textId="7EEF3795"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Associer des </w:t>
            </w:r>
            <w:r w:rsidR="00D5312C">
              <w:rPr>
                <w:rFonts w:ascii="Comic Sans MS" w:hAnsi="Comic Sans MS"/>
                <w:i/>
                <w:sz w:val="16"/>
                <w:szCs w:val="16"/>
              </w:rPr>
              <w:t>lettres</w:t>
            </w:r>
            <w:r>
              <w:rPr>
                <w:rFonts w:ascii="Comic Sans MS" w:hAnsi="Comic Sans MS"/>
                <w:i/>
                <w:sz w:val="16"/>
                <w:szCs w:val="16"/>
              </w:rPr>
              <w:t xml:space="preserve"> écrit</w:t>
            </w:r>
            <w:r w:rsidR="00D5312C">
              <w:rPr>
                <w:rFonts w:ascii="Comic Sans MS" w:hAnsi="Comic Sans MS"/>
                <w:i/>
                <w:sz w:val="16"/>
                <w:szCs w:val="16"/>
              </w:rPr>
              <w:t>es</w:t>
            </w:r>
            <w:r>
              <w:rPr>
                <w:rFonts w:ascii="Comic Sans MS" w:hAnsi="Comic Sans MS"/>
                <w:i/>
                <w:sz w:val="16"/>
                <w:szCs w:val="16"/>
              </w:rPr>
              <w:t xml:space="preserve"> en différentes écritures</w:t>
            </w:r>
            <w:r w:rsidRPr="0069043B">
              <w:rPr>
                <w:rFonts w:ascii="Comic Sans MS" w:hAnsi="Comic Sans MS"/>
                <w:i/>
                <w:sz w:val="16"/>
                <w:szCs w:val="16"/>
              </w:rPr>
              <w:t xml:space="preserve"> </w:t>
            </w:r>
          </w:p>
          <w:p w14:paraId="0B4811A4" w14:textId="77777777"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jeu des couvercles</w:t>
            </w:r>
          </w:p>
          <w:p w14:paraId="66D97194" w14:textId="0D3305FE" w:rsidR="004E6D45" w:rsidRPr="0069043B" w:rsidRDefault="004E6D45" w:rsidP="00A91C32">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Pr>
                <w:rFonts w:ascii="Comic Sans MS" w:hAnsi="Comic Sans MS"/>
                <w:i/>
                <w:color w:val="4472C4" w:themeColor="accent1"/>
                <w:sz w:val="16"/>
                <w:szCs w:val="16"/>
              </w:rPr>
              <w:t xml:space="preserve"> collective</w:t>
            </w:r>
            <w:r w:rsidRPr="0069043B">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3EE73307" w14:textId="7A88DB2B" w:rsidR="004E6D45" w:rsidRPr="008B7BDC" w:rsidRDefault="004E6D45" w:rsidP="00A91C32">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790208" behindDoc="0" locked="0" layoutInCell="1" allowOverlap="1" wp14:anchorId="60272EB0" wp14:editId="5A370A3A">
                      <wp:simplePos x="0" y="0"/>
                      <wp:positionH relativeFrom="column">
                        <wp:posOffset>-41906</wp:posOffset>
                      </wp:positionH>
                      <wp:positionV relativeFrom="paragraph">
                        <wp:posOffset>28245</wp:posOffset>
                      </wp:positionV>
                      <wp:extent cx="198123" cy="90809"/>
                      <wp:effectExtent l="0" t="0" r="11427" b="23491"/>
                      <wp:wrapNone/>
                      <wp:docPr id="1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41E4143C" id="Rectangle 885" o:spid="_x0000_s1026" style="position:absolute;margin-left:-3.3pt;margin-top:2.2pt;width:15.6pt;height:7.15pt;z-index:25379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" strokeweight=".26467mm">
                      <v:textbox inset="0,0,0,0"/>
                    </v:rect>
                  </w:pict>
                </mc:Fallback>
              </mc:AlternateContent>
            </w:r>
            <w:r w:rsidRPr="008B7BDC">
              <w:rPr>
                <w:rFonts w:ascii="Comic Sans MS" w:hAnsi="Comic Sans MS" w:cs="Comic Sans MS"/>
                <w:sz w:val="16"/>
                <w:szCs w:val="16"/>
              </w:rPr>
              <w:t xml:space="preserve">      </w:t>
            </w:r>
            <w:r w:rsidR="000F62C8">
              <w:rPr>
                <w:rFonts w:ascii="Comic Sans MS" w:hAnsi="Comic Sans MS" w:cs="Comic Sans MS"/>
                <w:sz w:val="16"/>
                <w:szCs w:val="16"/>
                <w:u w:val="single"/>
              </w:rPr>
              <w:t>APOM</w:t>
            </w:r>
            <w:r w:rsidRPr="008B7BDC">
              <w:rPr>
                <w:rFonts w:ascii="Comic Sans MS" w:hAnsi="Comic Sans MS" w:cs="Comic Sans MS"/>
                <w:sz w:val="16"/>
                <w:szCs w:val="16"/>
                <w:u w:val="single"/>
              </w:rPr>
              <w:t> :</w:t>
            </w:r>
          </w:p>
          <w:p w14:paraId="469D5B79" w14:textId="2ABC3A64" w:rsidR="004E6D45" w:rsidRPr="008B7BDC" w:rsidRDefault="000F62C8" w:rsidP="00A91C32">
            <w:pPr>
              <w:pStyle w:val="Paragraphedeliste"/>
              <w:ind w:left="0"/>
              <w:rPr>
                <w:rFonts w:ascii="Comic Sans MS" w:hAnsi="Comic Sans MS" w:cs="Comic Sans MS"/>
                <w:sz w:val="16"/>
                <w:szCs w:val="16"/>
              </w:rPr>
            </w:pPr>
            <w:r>
              <w:rPr>
                <w:rFonts w:ascii="Comic Sans MS" w:hAnsi="Comic Sans MS" w:cs="Comic Sans MS"/>
                <w:sz w:val="16"/>
                <w:szCs w:val="16"/>
              </w:rPr>
              <w:t>Réaliser une construction complexe avec des fiches techniques : Mobilo</w:t>
            </w:r>
          </w:p>
          <w:p w14:paraId="1DCB192F" w14:textId="77777777" w:rsidR="004E6D45" w:rsidRPr="0069043B" w:rsidRDefault="004E6D45" w:rsidP="00A91C32">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M23</w:t>
            </w:r>
          </w:p>
          <w:p w14:paraId="1391ECF4" w14:textId="7BF7DBE5"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réaliser une construction à partir d’un plan de montage</w:t>
            </w:r>
            <w:r w:rsidRPr="0069043B">
              <w:rPr>
                <w:rFonts w:ascii="Comic Sans MS" w:hAnsi="Comic Sans MS"/>
                <w:i/>
                <w:sz w:val="16"/>
                <w:szCs w:val="16"/>
              </w:rPr>
              <w:t xml:space="preserve"> </w:t>
            </w:r>
          </w:p>
          <w:p w14:paraId="603C0E0D" w14:textId="2B0A15D5"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roofErr w:type="spellStart"/>
            <w:r w:rsidR="000F62C8">
              <w:rPr>
                <w:rFonts w:ascii="Comic Sans MS" w:hAnsi="Comic Sans MS"/>
                <w:i/>
                <w:color w:val="4472C4" w:themeColor="accent1"/>
                <w:sz w:val="16"/>
                <w:szCs w:val="16"/>
              </w:rPr>
              <w:t>Mobilos</w:t>
            </w:r>
            <w:proofErr w:type="spellEnd"/>
            <w:r w:rsidR="000F62C8">
              <w:rPr>
                <w:rFonts w:ascii="Comic Sans MS" w:hAnsi="Comic Sans MS"/>
                <w:i/>
                <w:color w:val="4472C4" w:themeColor="accent1"/>
                <w:sz w:val="16"/>
                <w:szCs w:val="16"/>
              </w:rPr>
              <w:t xml:space="preserve"> + modèles</w:t>
            </w:r>
          </w:p>
          <w:p w14:paraId="7AF3F883" w14:textId="0968045F" w:rsidR="004E6D45" w:rsidRPr="0069043B" w:rsidRDefault="004E6D45" w:rsidP="00A91C32">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salle de motricité</w:t>
            </w:r>
          </w:p>
        </w:tc>
      </w:tr>
      <w:tr w:rsidR="004E6D45" w:rsidRPr="000F0B92" w14:paraId="329C43A4" w14:textId="77777777" w:rsidTr="00A91C32">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7D9CF1F9" w14:textId="77777777" w:rsidR="004E6D45" w:rsidRPr="005F74FF" w:rsidRDefault="004E6D45" w:rsidP="00A91C32">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08FBD3C6" w14:textId="40E2646D" w:rsidR="004E6D45" w:rsidRPr="008B7BDC" w:rsidRDefault="000F62C8" w:rsidP="00A91C32">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794304" behindDoc="0" locked="0" layoutInCell="1" allowOverlap="1" wp14:anchorId="0F925636" wp14:editId="6BDA586F">
                      <wp:simplePos x="0" y="0"/>
                      <wp:positionH relativeFrom="column">
                        <wp:posOffset>-22225</wp:posOffset>
                      </wp:positionH>
                      <wp:positionV relativeFrom="paragraph">
                        <wp:posOffset>29210</wp:posOffset>
                      </wp:positionV>
                      <wp:extent cx="198123" cy="99697"/>
                      <wp:effectExtent l="0" t="0" r="11427" b="14603"/>
                      <wp:wrapNone/>
                      <wp:docPr id="1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47EE1917"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0F925636" id="_x0000_s1049" style="position:absolute;margin-left:-1.75pt;margin-top:2.3pt;width:15.6pt;height:7.85pt;z-index:2537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Fx6wEAAOY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" fillcolor="#f6c" strokeweight=".26467mm">
                      <v:textbox inset="2.53947mm,2.53947mm,2.53947mm,2.53947mm">
                        <w:txbxContent>
                          <w:p w14:paraId="47EE1917" w14:textId="77777777" w:rsidR="004E6D45" w:rsidRDefault="004E6D45" w:rsidP="004E6D45"/>
                        </w:txbxContent>
                      </v:textbox>
                    </v:rect>
                  </w:pict>
                </mc:Fallback>
              </mc:AlternateContent>
            </w:r>
            <w:r w:rsidR="004E6D45" w:rsidRPr="008B7BDC">
              <w:rPr>
                <w:rFonts w:ascii="Comic Sans MS" w:eastAsia="Comic Sans MS" w:hAnsi="Comic Sans MS" w:cs="Comic Sans MS"/>
                <w:color w:val="000000"/>
                <w:sz w:val="16"/>
                <w:szCs w:val="16"/>
                <w:u w:val="single"/>
              </w:rPr>
              <w:t xml:space="preserve">       </w:t>
            </w:r>
            <w:r w:rsidR="004E6D45" w:rsidRPr="008B7BDC">
              <w:rPr>
                <w:rFonts w:ascii="Comic Sans MS" w:eastAsia="Comic Sans MS" w:hAnsi="Comic Sans MS" w:cs="Comic Sans MS"/>
                <w:sz w:val="16"/>
                <w:szCs w:val="16"/>
              </w:rPr>
              <w:t xml:space="preserve">         </w:t>
            </w:r>
            <w:r w:rsidR="004E6D45" w:rsidRPr="008B7BDC">
              <w:rPr>
                <w:rFonts w:ascii="Comic Sans MS" w:eastAsia="Comic Sans MS" w:hAnsi="Comic Sans MS" w:cs="Comic Sans MS"/>
                <w:color w:val="000000"/>
                <w:sz w:val="16"/>
                <w:szCs w:val="16"/>
                <w:u w:val="single"/>
              </w:rPr>
              <w:t xml:space="preserve">Explorer le monde </w:t>
            </w:r>
            <w:r w:rsidR="004E6D45" w:rsidRPr="008B7BDC">
              <w:rPr>
                <w:rFonts w:ascii="Comic Sans MS" w:eastAsia="Comic Sans MS" w:hAnsi="Comic Sans MS" w:cs="Comic Sans MS"/>
                <w:sz w:val="16"/>
                <w:szCs w:val="16"/>
                <w:u w:val="single"/>
              </w:rPr>
              <w:t>:</w:t>
            </w:r>
            <w:r w:rsidR="004E6D45" w:rsidRPr="008B7BDC">
              <w:rPr>
                <w:rFonts w:ascii="Comic Sans MS" w:eastAsia="Comic Sans MS" w:hAnsi="Comic Sans MS" w:cs="Comic Sans MS"/>
                <w:sz w:val="16"/>
                <w:szCs w:val="16"/>
              </w:rPr>
              <w:t xml:space="preserve"> </w:t>
            </w:r>
          </w:p>
          <w:p w14:paraId="3FF7FF36" w14:textId="469B0103" w:rsidR="004E6D45" w:rsidRPr="008B7BDC" w:rsidRDefault="000F62C8" w:rsidP="00A91C32">
            <w:pPr>
              <w:rPr>
                <w:rFonts w:ascii="Comic Sans MS" w:eastAsia="Comic Sans MS" w:hAnsi="Comic Sans MS" w:cs="Comic Sans MS"/>
                <w:bCs/>
                <w:sz w:val="16"/>
                <w:szCs w:val="16"/>
              </w:rPr>
            </w:pPr>
            <w:r>
              <w:rPr>
                <w:rFonts w:ascii="Comic Sans MS" w:eastAsia="Comic Sans MS" w:hAnsi="Comic Sans MS" w:cs="Comic Sans MS"/>
                <w:bCs/>
                <w:sz w:val="16"/>
                <w:szCs w:val="16"/>
              </w:rPr>
              <w:t>Situer des objets par rapport à soi (séance 2)</w:t>
            </w:r>
          </w:p>
          <w:p w14:paraId="2806A1DF" w14:textId="77777777"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217CA707" w14:textId="77777777"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4620882A" w14:textId="06E9044D"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0F62C8">
              <w:rPr>
                <w:rFonts w:ascii="Comic Sans MS" w:hAnsi="Comic Sans MS"/>
                <w:i/>
                <w:color w:val="4472C4" w:themeColor="accent1"/>
                <w:sz w:val="16"/>
                <w:szCs w:val="16"/>
              </w:rPr>
              <w:t>cartons + images topologie monstre des couleurs</w:t>
            </w:r>
          </w:p>
          <w:p w14:paraId="69149E2E" w14:textId="5A9F8D0A" w:rsidR="004E6D45"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Salle de motricité</w:t>
            </w:r>
          </w:p>
          <w:p w14:paraId="57052C44" w14:textId="77777777" w:rsidR="004E6D45" w:rsidRPr="0069043B" w:rsidRDefault="004E6D45" w:rsidP="00A91C32">
            <w:pPr>
              <w:snapToGrid w:val="0"/>
              <w:rPr>
                <w:rFonts w:ascii="Comic Sans MS" w:hAnsi="Comic Sans MS" w:cs="Comic Sans MS"/>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7C801992" w14:textId="3C7318D5" w:rsidR="004E6D45" w:rsidRPr="008B7BDC" w:rsidRDefault="004E6D45" w:rsidP="00A91C32">
            <w:pPr>
              <w:rPr>
                <w:sz w:val="16"/>
                <w:szCs w:val="16"/>
              </w:rPr>
            </w:pPr>
            <w:r w:rsidRPr="008B7BDC">
              <w:rPr>
                <w:noProof/>
                <w:sz w:val="16"/>
                <w:szCs w:val="16"/>
              </w:rPr>
              <mc:AlternateContent>
                <mc:Choice Requires="wps">
                  <w:drawing>
                    <wp:anchor distT="0" distB="0" distL="114300" distR="114300" simplePos="0" relativeHeight="253792256" behindDoc="0" locked="0" layoutInCell="1" allowOverlap="1" wp14:anchorId="05D2FA11" wp14:editId="5E78AC8C">
                      <wp:simplePos x="0" y="0"/>
                      <wp:positionH relativeFrom="column">
                        <wp:posOffset>-11018</wp:posOffset>
                      </wp:positionH>
                      <wp:positionV relativeFrom="paragraph">
                        <wp:posOffset>54361</wp:posOffset>
                      </wp:positionV>
                      <wp:extent cx="208282" cy="99697"/>
                      <wp:effectExtent l="0" t="0" r="20318" b="14603"/>
                      <wp:wrapNone/>
                      <wp:docPr id="13"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67C143EC"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05D2FA11" id="_x0000_s1050" style="position:absolute;margin-left:-.85pt;margin-top:4.3pt;width:16.4pt;height:7.85pt;z-index:2537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&#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H2CZ6PnAQAA5gMAAA4AAAAAAAAAAAAAAAAALgIAAGRycy9lMm9Eb2MueG1sUEsB&#10;Ai0AFAAGAAgAAAAhAOdSmd/cAAAABgEAAA8AAAAAAAAAAAAAAAAAQQQAAGRycy9kb3ducmV2Lnht&#10;bFBLBQYAAAAABAAEAPMAAABKBQAAAAA=&#10;" strokeweight=".26467mm">
                      <v:textbox inset="2.53947mm,2.53947mm,2.53947mm,2.53947mm">
                        <w:txbxContent>
                          <w:p w14:paraId="67C143EC" w14:textId="77777777" w:rsidR="004E6D45" w:rsidRDefault="004E6D45" w:rsidP="004E6D45"/>
                        </w:txbxContent>
                      </v:textbox>
                    </v:rect>
                  </w:pict>
                </mc:Fallback>
              </mc:AlternateContent>
            </w:r>
            <w:r w:rsidRPr="008B7BDC">
              <w:rPr>
                <w:rFonts w:ascii="Comic Sans MS" w:hAnsi="Comic Sans MS" w:cs="Comic Sans MS"/>
                <w:sz w:val="16"/>
                <w:szCs w:val="16"/>
                <w:u w:val="single"/>
              </w:rPr>
              <w:t xml:space="preserve">        Activité artistique :</w:t>
            </w:r>
          </w:p>
          <w:p w14:paraId="5961F351" w14:textId="46C12F05" w:rsidR="004E6D45" w:rsidRPr="008B7BDC" w:rsidRDefault="000F62C8" w:rsidP="00A91C32">
            <w:pPr>
              <w:rPr>
                <w:rFonts w:ascii="Comic Sans MS" w:eastAsia="Comic Sans MS" w:hAnsi="Comic Sans MS" w:cs="Comic Sans MS"/>
                <w:sz w:val="16"/>
                <w:szCs w:val="16"/>
              </w:rPr>
            </w:pPr>
            <w:r>
              <w:rPr>
                <w:rFonts w:ascii="Comic Sans MS" w:eastAsia="Comic Sans MS" w:hAnsi="Comic Sans MS" w:cs="Comic Sans MS"/>
                <w:sz w:val="16"/>
                <w:szCs w:val="16"/>
              </w:rPr>
              <w:t>Dessin libre dans le cahier de créativité</w:t>
            </w:r>
          </w:p>
          <w:p w14:paraId="1DC05F3E" w14:textId="151F2099"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A</w:t>
            </w:r>
            <w:r w:rsidR="00CE5F91">
              <w:rPr>
                <w:rFonts w:ascii="Comic Sans MS" w:hAnsi="Comic Sans MS"/>
                <w:i/>
                <w:sz w:val="16"/>
                <w:szCs w:val="16"/>
              </w:rPr>
              <w:t>1</w:t>
            </w:r>
          </w:p>
          <w:p w14:paraId="781287D1" w14:textId="64483FB5"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représenter le réal en dessin et expliquer ce qu’on a dessiné</w:t>
            </w:r>
          </w:p>
          <w:p w14:paraId="79F142E6" w14:textId="2B4562D9"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0F62C8">
              <w:rPr>
                <w:rFonts w:ascii="Comic Sans MS" w:hAnsi="Comic Sans MS"/>
                <w:i/>
                <w:color w:val="4472C4" w:themeColor="accent1"/>
                <w:sz w:val="16"/>
                <w:szCs w:val="16"/>
              </w:rPr>
              <w:t>cahier de créativité, crayons feutres</w:t>
            </w:r>
          </w:p>
          <w:p w14:paraId="37A07A00" w14:textId="77777777" w:rsidR="004E6D45" w:rsidRPr="0069043B" w:rsidRDefault="004E6D45" w:rsidP="00A91C32">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petite table collective PS-MS</w:t>
            </w:r>
          </w:p>
        </w:tc>
        <w:tc>
          <w:tcPr>
            <w:tcW w:w="1701" w:type="dxa"/>
            <w:tcBorders>
              <w:top w:val="single" w:sz="4" w:space="0" w:color="000000"/>
              <w:left w:val="single" w:sz="4" w:space="0" w:color="auto"/>
              <w:right w:val="single" w:sz="4" w:space="0" w:color="auto"/>
            </w:tcBorders>
            <w:shd w:val="clear" w:color="auto" w:fill="auto"/>
          </w:tcPr>
          <w:p w14:paraId="22752300" w14:textId="6E941C8C" w:rsidR="004E6D45" w:rsidRPr="008B7BDC" w:rsidRDefault="000F62C8" w:rsidP="00A91C32">
            <w:pPr>
              <w:rPr>
                <w:sz w:val="16"/>
                <w:szCs w:val="16"/>
              </w:rPr>
            </w:pPr>
            <w:r w:rsidRPr="008B7BDC">
              <w:rPr>
                <w:noProof/>
                <w:sz w:val="16"/>
                <w:szCs w:val="16"/>
              </w:rPr>
              <mc:AlternateContent>
                <mc:Choice Requires="wps">
                  <w:drawing>
                    <wp:anchor distT="0" distB="0" distL="114300" distR="114300" simplePos="0" relativeHeight="253791232" behindDoc="0" locked="0" layoutInCell="1" allowOverlap="1" wp14:anchorId="0C902951" wp14:editId="2D68D269">
                      <wp:simplePos x="0" y="0"/>
                      <wp:positionH relativeFrom="column">
                        <wp:posOffset>-47625</wp:posOffset>
                      </wp:positionH>
                      <wp:positionV relativeFrom="paragraph">
                        <wp:posOffset>34925</wp:posOffset>
                      </wp:positionV>
                      <wp:extent cx="208280" cy="99695"/>
                      <wp:effectExtent l="0" t="0" r="20318" b="14603"/>
                      <wp:wrapNone/>
                      <wp:docPr id="11"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133C2BC7"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0C902951" id="_x0000_s1051" style="position:absolute;margin-left:-3.75pt;margin-top:2.75pt;width:16.4pt;height:7.85pt;z-index:25379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" fillcolor="#4472c4" strokeweight=".26467mm">
                      <v:textbox inset="2.53947mm,2.53947mm,2.53947mm,2.53947mm">
                        <w:txbxContent>
                          <w:p w14:paraId="133C2BC7" w14:textId="77777777" w:rsidR="004E6D45" w:rsidRDefault="004E6D45" w:rsidP="004E6D45"/>
                        </w:txbxContent>
                      </v:textbox>
                    </v:rect>
                  </w:pict>
                </mc:Fallback>
              </mc:AlternateContent>
            </w:r>
            <w:r w:rsidR="004E6D45" w:rsidRPr="008B7BDC">
              <w:rPr>
                <w:rFonts w:ascii="Comic Sans MS" w:eastAsia="Comic Sans MS" w:hAnsi="Comic Sans MS" w:cs="Comic Sans MS"/>
                <w:sz w:val="16"/>
                <w:szCs w:val="16"/>
              </w:rPr>
              <w:t xml:space="preserve">     </w:t>
            </w:r>
            <w:r w:rsidR="004E6D45" w:rsidRPr="008B7BDC">
              <w:rPr>
                <w:rFonts w:ascii="Comic Sans MS" w:eastAsia="Comic Sans MS" w:hAnsi="Comic Sans MS" w:cs="Comic Sans MS"/>
                <w:color w:val="000000"/>
                <w:sz w:val="16"/>
                <w:szCs w:val="16"/>
              </w:rPr>
              <w:t xml:space="preserve"> </w:t>
            </w:r>
            <w:r>
              <w:rPr>
                <w:rFonts w:ascii="Comic Sans MS" w:eastAsia="Comic Sans MS" w:hAnsi="Comic Sans MS" w:cs="Comic Sans MS"/>
                <w:color w:val="000000"/>
                <w:sz w:val="16"/>
                <w:szCs w:val="16"/>
                <w:u w:val="single"/>
              </w:rPr>
              <w:t xml:space="preserve">Explorer le monde/mobiliser le langage </w:t>
            </w:r>
            <w:proofErr w:type="gramStart"/>
            <w:r>
              <w:rPr>
                <w:rFonts w:ascii="Comic Sans MS" w:eastAsia="Comic Sans MS" w:hAnsi="Comic Sans MS" w:cs="Comic Sans MS"/>
                <w:color w:val="000000"/>
                <w:sz w:val="16"/>
                <w:szCs w:val="16"/>
                <w:u w:val="single"/>
              </w:rPr>
              <w:t>oral</w:t>
            </w:r>
            <w:r w:rsidR="004E6D45" w:rsidRPr="008B7BDC">
              <w:rPr>
                <w:rFonts w:ascii="Comic Sans MS" w:eastAsia="Comic Sans MS" w:hAnsi="Comic Sans MS" w:cs="Comic Sans MS"/>
                <w:color w:val="000000"/>
                <w:sz w:val="16"/>
                <w:szCs w:val="16"/>
                <w:u w:val="single"/>
              </w:rPr>
              <w:t>:</w:t>
            </w:r>
            <w:proofErr w:type="gramEnd"/>
          </w:p>
          <w:p w14:paraId="02CC780B" w14:textId="49DD2DD7" w:rsidR="004E6D45" w:rsidRPr="008B7BDC" w:rsidRDefault="000F62C8" w:rsidP="00A91C32">
            <w:pPr>
              <w:shd w:val="clear" w:color="auto" w:fill="FFFFFF"/>
              <w:rPr>
                <w:sz w:val="16"/>
                <w:szCs w:val="16"/>
              </w:rPr>
            </w:pPr>
            <w:r>
              <w:rPr>
                <w:rFonts w:ascii="Comic Sans MS" w:hAnsi="Comic Sans MS"/>
                <w:color w:val="000000"/>
                <w:sz w:val="16"/>
                <w:szCs w:val="16"/>
              </w:rPr>
              <w:t>Aventuriers des mots (séance 3) : pantins</w:t>
            </w:r>
          </w:p>
          <w:p w14:paraId="7925E495" w14:textId="7D261604"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sidR="00D5312C">
              <w:rPr>
                <w:rFonts w:ascii="Comic Sans MS" w:hAnsi="Comic Sans MS"/>
                <w:i/>
                <w:sz w:val="16"/>
                <w:szCs w:val="16"/>
              </w:rPr>
              <w:t>cf</w:t>
            </w:r>
            <w:proofErr w:type="spellEnd"/>
            <w:r w:rsidR="00D5312C">
              <w:rPr>
                <w:rFonts w:ascii="Comic Sans MS" w:hAnsi="Comic Sans MS"/>
                <w:i/>
                <w:sz w:val="16"/>
                <w:szCs w:val="16"/>
              </w:rPr>
              <w:t xml:space="preserve"> fiche détaillée</w:t>
            </w:r>
          </w:p>
          <w:p w14:paraId="3DBF16E0" w14:textId="3CD851E3"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sidR="00D5312C">
              <w:rPr>
                <w:rFonts w:ascii="Comic Sans MS" w:hAnsi="Comic Sans MS"/>
                <w:i/>
                <w:sz w:val="16"/>
                <w:szCs w:val="16"/>
              </w:rPr>
              <w:t>cf</w:t>
            </w:r>
            <w:proofErr w:type="spellEnd"/>
            <w:r w:rsidR="00D5312C">
              <w:rPr>
                <w:rFonts w:ascii="Comic Sans MS" w:hAnsi="Comic Sans MS"/>
                <w:i/>
                <w:sz w:val="16"/>
                <w:szCs w:val="16"/>
              </w:rPr>
              <w:t xml:space="preserve"> fiche détaillée</w:t>
            </w:r>
          </w:p>
          <w:p w14:paraId="66DD6BC2" w14:textId="38132784"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sidR="000F62C8">
              <w:rPr>
                <w:rFonts w:ascii="Comic Sans MS" w:hAnsi="Comic Sans MS"/>
                <w:i/>
                <w:color w:val="4472C4" w:themeColor="accent1"/>
                <w:sz w:val="16"/>
                <w:szCs w:val="16"/>
              </w:rPr>
              <w:t xml:space="preserve">pantins = attaches parisiennes + </w:t>
            </w:r>
            <w:r w:rsidR="00D5312C">
              <w:rPr>
                <w:rFonts w:ascii="Comic Sans MS" w:hAnsi="Comic Sans MS"/>
                <w:i/>
                <w:color w:val="4472C4" w:themeColor="accent1"/>
                <w:sz w:val="16"/>
                <w:szCs w:val="16"/>
              </w:rPr>
              <w:t>fiche de suivi articulations du corps</w:t>
            </w:r>
          </w:p>
          <w:p w14:paraId="577BF041" w14:textId="59747964" w:rsidR="004E6D45" w:rsidRPr="0069043B" w:rsidRDefault="004E6D45" w:rsidP="00A91C32">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Coin des artistes</w:t>
            </w:r>
          </w:p>
        </w:tc>
        <w:tc>
          <w:tcPr>
            <w:tcW w:w="1843" w:type="dxa"/>
            <w:tcBorders>
              <w:top w:val="single" w:sz="4" w:space="0" w:color="000000"/>
              <w:left w:val="single" w:sz="4" w:space="0" w:color="auto"/>
              <w:right w:val="single" w:sz="4" w:space="0" w:color="auto"/>
            </w:tcBorders>
            <w:shd w:val="clear" w:color="auto" w:fill="auto"/>
          </w:tcPr>
          <w:p w14:paraId="48BCD457" w14:textId="415BE35C" w:rsidR="004E6D45" w:rsidRPr="008B7BDC" w:rsidRDefault="004E6D45" w:rsidP="00A91C32">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793280" behindDoc="0" locked="0" layoutInCell="1" allowOverlap="1" wp14:anchorId="778DB395" wp14:editId="122F574A">
                      <wp:simplePos x="0" y="0"/>
                      <wp:positionH relativeFrom="column">
                        <wp:posOffset>-5715</wp:posOffset>
                      </wp:positionH>
                      <wp:positionV relativeFrom="paragraph">
                        <wp:posOffset>12060</wp:posOffset>
                      </wp:positionV>
                      <wp:extent cx="198123" cy="90809"/>
                      <wp:effectExtent l="0" t="0" r="11427" b="23491"/>
                      <wp:wrapNone/>
                      <wp:docPr id="16"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C1446F7" id="Rectangle 574" o:spid="_x0000_s1026" style="position:absolute;margin-left:-.45pt;margin-top:.95pt;width:15.6pt;height:7.15pt;z-index:25379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" fillcolor="#f60" strokeweight=".26467mm">
                      <v:textbox inset="0,0,0,0"/>
                    </v:rect>
                  </w:pict>
                </mc:Fallback>
              </mc:AlternateContent>
            </w:r>
            <w:r w:rsidRPr="008B7BDC">
              <w:rPr>
                <w:rFonts w:ascii="Comic Sans MS" w:eastAsia="Comic Sans MS" w:hAnsi="Comic Sans MS" w:cs="Comic Sans MS"/>
                <w:sz w:val="16"/>
                <w:szCs w:val="16"/>
              </w:rPr>
              <w:t xml:space="preserve">      </w:t>
            </w:r>
            <w:r w:rsidR="00D5312C">
              <w:rPr>
                <w:rFonts w:ascii="Comic Sans MS" w:hAnsi="Comic Sans MS" w:cs="Comic Sans MS"/>
                <w:sz w:val="16"/>
                <w:szCs w:val="16"/>
                <w:u w:val="single"/>
              </w:rPr>
              <w:t>Agir s’exprimer, comprendre à travers l’activité artistique</w:t>
            </w:r>
            <w:r w:rsidRPr="008B7BDC">
              <w:rPr>
                <w:rFonts w:ascii="Comic Sans MS" w:hAnsi="Comic Sans MS" w:cs="Comic Sans MS"/>
                <w:sz w:val="16"/>
                <w:szCs w:val="16"/>
                <w:u w:val="single"/>
              </w:rPr>
              <w:t xml:space="preserve"> :</w:t>
            </w:r>
          </w:p>
          <w:p w14:paraId="0F2AE892" w14:textId="360461A8" w:rsidR="004E6D45" w:rsidRPr="008B7BDC" w:rsidRDefault="00D5312C" w:rsidP="00A91C32">
            <w:pPr>
              <w:pStyle w:val="Paragraphedeliste"/>
              <w:ind w:left="0"/>
              <w:rPr>
                <w:rFonts w:ascii="Comic Sans MS" w:hAnsi="Comic Sans MS"/>
                <w:color w:val="000000"/>
                <w:sz w:val="16"/>
                <w:szCs w:val="16"/>
              </w:rPr>
            </w:pPr>
            <w:r>
              <w:rPr>
                <w:rFonts w:ascii="Comic Sans MS" w:hAnsi="Comic Sans MS"/>
                <w:color w:val="000000"/>
                <w:sz w:val="16"/>
                <w:szCs w:val="16"/>
              </w:rPr>
              <w:t>Dessiner en respectant un modèle</w:t>
            </w:r>
          </w:p>
          <w:p w14:paraId="7C28F025" w14:textId="1710D6A9"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sidR="00CE5F91">
              <w:rPr>
                <w:rFonts w:ascii="Comic Sans MS" w:hAnsi="Comic Sans MS"/>
                <w:i/>
                <w:iCs/>
                <w:sz w:val="16"/>
                <w:szCs w:val="16"/>
              </w:rPr>
              <w:t>A1</w:t>
            </w:r>
          </w:p>
          <w:p w14:paraId="4991A3BE" w14:textId="6ED9B8DA" w:rsidR="004E6D45" w:rsidRPr="0069043B" w:rsidRDefault="004E6D45" w:rsidP="00A91C3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Maîtriser son geste </w:t>
            </w:r>
            <w:r w:rsidR="00D5312C">
              <w:rPr>
                <w:rFonts w:ascii="Comic Sans MS" w:hAnsi="Comic Sans MS"/>
                <w:i/>
                <w:sz w:val="16"/>
                <w:szCs w:val="16"/>
              </w:rPr>
              <w:t>pour dessiner en suivant un modèle</w:t>
            </w:r>
          </w:p>
          <w:p w14:paraId="734383DE" w14:textId="2672353F" w:rsidR="004E6D45" w:rsidRPr="0069043B" w:rsidRDefault="004E6D45" w:rsidP="00A91C32">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5312C">
              <w:rPr>
                <w:rFonts w:ascii="Comic Sans MS" w:hAnsi="Comic Sans MS"/>
                <w:i/>
                <w:color w:val="4472C4" w:themeColor="accent1"/>
                <w:sz w:val="16"/>
                <w:szCs w:val="16"/>
              </w:rPr>
              <w:t>modèles de dessin de pâques, crayons de bois, crayons de couleurs</w:t>
            </w:r>
            <w:r>
              <w:rPr>
                <w:rFonts w:ascii="Comic Sans MS" w:hAnsi="Comic Sans MS"/>
                <w:i/>
                <w:color w:val="4472C4" w:themeColor="accent1"/>
                <w:sz w:val="16"/>
                <w:szCs w:val="16"/>
              </w:rPr>
              <w:t>, cahiers de créativité</w:t>
            </w:r>
          </w:p>
          <w:p w14:paraId="0026BF4F" w14:textId="65A312D0" w:rsidR="004E6D45" w:rsidRPr="0069043B" w:rsidRDefault="004E6D45" w:rsidP="00A91C32">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6985DD4A" w14:textId="77777777" w:rsidR="004E6D45" w:rsidRPr="008B7BDC" w:rsidRDefault="004E6D45" w:rsidP="00A91C32">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795328" behindDoc="0" locked="0" layoutInCell="1" allowOverlap="1" wp14:anchorId="3D34649C" wp14:editId="1E048D64">
                      <wp:simplePos x="0" y="0"/>
                      <wp:positionH relativeFrom="column">
                        <wp:posOffset>-42236</wp:posOffset>
                      </wp:positionH>
                      <wp:positionV relativeFrom="paragraph">
                        <wp:posOffset>12701</wp:posOffset>
                      </wp:positionV>
                      <wp:extent cx="198123" cy="90809"/>
                      <wp:effectExtent l="0" t="0" r="11427" b="23491"/>
                      <wp:wrapNone/>
                      <wp:docPr id="22"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371F6AEF" id="Rectangle 885" o:spid="_x0000_s1026" style="position:absolute;margin-left:-3.35pt;margin-top:1pt;width:15.6pt;height:7.15pt;z-index:25379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Arial"/>
                <w:color w:val="000000"/>
                <w:sz w:val="16"/>
                <w:szCs w:val="16"/>
              </w:rPr>
              <w:t xml:space="preserve"> </w:t>
            </w:r>
            <w:r w:rsidRPr="008B7BDC">
              <w:rPr>
                <w:rFonts w:ascii="Comic Sans MS" w:hAnsi="Comic Sans MS" w:cs="Comic Sans MS"/>
                <w:sz w:val="16"/>
                <w:szCs w:val="16"/>
                <w:u w:val="single"/>
              </w:rPr>
              <w:t>APOM :</w:t>
            </w:r>
          </w:p>
          <w:p w14:paraId="4F874470" w14:textId="48BE6047" w:rsidR="004E6D45" w:rsidRPr="008B7BDC" w:rsidRDefault="00D5312C" w:rsidP="00A91C32">
            <w:pPr>
              <w:rPr>
                <w:rFonts w:ascii="Comic Sans MS" w:hAnsi="Comic Sans MS"/>
                <w:color w:val="000000"/>
                <w:sz w:val="16"/>
                <w:szCs w:val="16"/>
              </w:rPr>
            </w:pPr>
            <w:r>
              <w:rPr>
                <w:rFonts w:ascii="Comic Sans MS" w:hAnsi="Comic Sans MS"/>
                <w:color w:val="000000"/>
                <w:sz w:val="16"/>
                <w:szCs w:val="16"/>
              </w:rPr>
              <w:t>Nombres déguisés</w:t>
            </w:r>
          </w:p>
          <w:p w14:paraId="13595BC6" w14:textId="3F939105"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w:t>
            </w:r>
            <w:r w:rsidR="00CE5F91">
              <w:rPr>
                <w:rFonts w:ascii="Comic Sans MS" w:hAnsi="Comic Sans MS"/>
                <w:i/>
                <w:sz w:val="16"/>
                <w:szCs w:val="16"/>
              </w:rPr>
              <w:t>5</w:t>
            </w:r>
          </w:p>
          <w:p w14:paraId="662281A9" w14:textId="5402DC8C"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mémoriser le nom des chiffres</w:t>
            </w:r>
          </w:p>
          <w:p w14:paraId="54D51C37" w14:textId="4AA1C9AA"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5312C">
              <w:rPr>
                <w:rFonts w:ascii="Comic Sans MS" w:hAnsi="Comic Sans MS"/>
                <w:i/>
                <w:color w:val="4472C4" w:themeColor="accent1"/>
                <w:sz w:val="16"/>
                <w:szCs w:val="16"/>
              </w:rPr>
              <w:t>nombres déguisés (voir avec Lucie)</w:t>
            </w:r>
          </w:p>
          <w:p w14:paraId="0EA8526F" w14:textId="67B64A50" w:rsidR="004E6D45" w:rsidRPr="0069043B" w:rsidRDefault="004E6D45" w:rsidP="00A91C32">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CE5F91">
              <w:rPr>
                <w:rFonts w:ascii="Comic Sans MS" w:hAnsi="Comic Sans MS"/>
                <w:i/>
                <w:color w:val="4472C4" w:themeColor="accent1"/>
                <w:sz w:val="16"/>
                <w:szCs w:val="16"/>
              </w:rPr>
              <w:t>table collecti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A6F27BD" w14:textId="120CC1C3" w:rsidR="004E6D45" w:rsidRPr="003449D3" w:rsidRDefault="004E6D45" w:rsidP="00A91C32">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3796352" behindDoc="0" locked="0" layoutInCell="1" allowOverlap="1" wp14:anchorId="2FB0EB34" wp14:editId="313BF45F">
                      <wp:simplePos x="0" y="0"/>
                      <wp:positionH relativeFrom="column">
                        <wp:posOffset>-56519</wp:posOffset>
                      </wp:positionH>
                      <wp:positionV relativeFrom="paragraph">
                        <wp:posOffset>38733</wp:posOffset>
                      </wp:positionV>
                      <wp:extent cx="198123" cy="90809"/>
                      <wp:effectExtent l="0" t="0" r="11427" b="23491"/>
                      <wp:wrapNone/>
                      <wp:docPr id="23"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36BCC7FE" id="Rectangle 885" o:spid="_x0000_s1026" style="position:absolute;margin-left:-4.45pt;margin-top:3.05pt;width:15.6pt;height:7.15pt;z-index:25379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sidRPr="003449D3">
              <w:rPr>
                <w:rFonts w:ascii="Comic Sans MS" w:hAnsi="Comic Sans MS" w:cs="Comic Sans MS"/>
                <w:sz w:val="16"/>
                <w:szCs w:val="16"/>
                <w:u w:val="single"/>
              </w:rPr>
              <w:t>A</w:t>
            </w:r>
            <w:r w:rsidR="00D5312C">
              <w:rPr>
                <w:rFonts w:ascii="Comic Sans MS" w:hAnsi="Comic Sans MS" w:cs="Comic Sans MS"/>
                <w:sz w:val="16"/>
                <w:szCs w:val="16"/>
                <w:u w:val="single"/>
              </w:rPr>
              <w:t xml:space="preserve">ctivité </w:t>
            </w:r>
            <w:proofErr w:type="gramStart"/>
            <w:r w:rsidR="00D5312C">
              <w:rPr>
                <w:rFonts w:ascii="Comic Sans MS" w:hAnsi="Comic Sans MS" w:cs="Comic Sans MS"/>
                <w:sz w:val="16"/>
                <w:szCs w:val="16"/>
                <w:u w:val="single"/>
              </w:rPr>
              <w:t>artistique</w:t>
            </w:r>
            <w:r w:rsidR="00D5312C" w:rsidRPr="003449D3">
              <w:rPr>
                <w:rFonts w:ascii="Comic Sans MS" w:hAnsi="Comic Sans MS" w:cs="Comic Sans MS"/>
                <w:sz w:val="16"/>
                <w:szCs w:val="16"/>
                <w:u w:val="single"/>
              </w:rPr>
              <w:t>:</w:t>
            </w:r>
            <w:proofErr w:type="gramEnd"/>
          </w:p>
          <w:p w14:paraId="45547F70" w14:textId="629D1CCF" w:rsidR="004E6D45" w:rsidRPr="003449D3" w:rsidRDefault="00D5312C" w:rsidP="00A91C32">
            <w:pPr>
              <w:pStyle w:val="Paragraphedeliste"/>
              <w:ind w:left="0"/>
              <w:rPr>
                <w:rFonts w:ascii="Comic Sans MS" w:hAnsi="Comic Sans MS" w:cs="Comic Sans MS"/>
                <w:sz w:val="16"/>
                <w:szCs w:val="16"/>
              </w:rPr>
            </w:pPr>
            <w:r>
              <w:rPr>
                <w:rFonts w:ascii="Comic Sans MS" w:hAnsi="Comic Sans MS" w:cs="Comic Sans MS"/>
                <w:sz w:val="16"/>
                <w:szCs w:val="16"/>
              </w:rPr>
              <w:t>Perles à repasser</w:t>
            </w:r>
          </w:p>
          <w:p w14:paraId="55A9B63D" w14:textId="021B7E1F" w:rsidR="004E6D45" w:rsidRPr="0069043B" w:rsidRDefault="004E6D45" w:rsidP="00A91C32">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tence :</w:t>
            </w:r>
            <w:r w:rsidRPr="0069043B">
              <w:rPr>
                <w:rFonts w:ascii="Comic Sans MS" w:hAnsi="Comic Sans MS"/>
                <w:i/>
                <w:sz w:val="16"/>
                <w:szCs w:val="16"/>
              </w:rPr>
              <w:t xml:space="preserve"> A</w:t>
            </w:r>
            <w:r w:rsidR="00CE5F91">
              <w:rPr>
                <w:rFonts w:ascii="Comic Sans MS" w:hAnsi="Comic Sans MS"/>
                <w:i/>
                <w:sz w:val="16"/>
                <w:szCs w:val="16"/>
              </w:rPr>
              <w:t>A4</w:t>
            </w:r>
          </w:p>
          <w:p w14:paraId="6AC13818" w14:textId="5ADD2B79" w:rsidR="004E6D45" w:rsidRPr="0069043B" w:rsidRDefault="004E6D45" w:rsidP="00A91C32">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5312C">
              <w:rPr>
                <w:rFonts w:ascii="Comic Sans MS" w:hAnsi="Comic Sans MS"/>
                <w:i/>
                <w:sz w:val="16"/>
                <w:szCs w:val="16"/>
              </w:rPr>
              <w:t>développer sa motricité fine</w:t>
            </w:r>
          </w:p>
          <w:p w14:paraId="1191ED2E" w14:textId="0B96556B"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5312C">
              <w:rPr>
                <w:rFonts w:ascii="Comic Sans MS" w:hAnsi="Comic Sans MS"/>
                <w:i/>
                <w:color w:val="4472C4" w:themeColor="accent1"/>
                <w:sz w:val="16"/>
                <w:szCs w:val="16"/>
              </w:rPr>
              <w:t>modèles + perles à repasser</w:t>
            </w:r>
          </w:p>
          <w:p w14:paraId="2644A5E0" w14:textId="77777777" w:rsidR="004E6D45" w:rsidRPr="0069043B" w:rsidRDefault="004E6D45" w:rsidP="00A91C32">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r>
      <w:tr w:rsidR="004E6D45" w:rsidRPr="000F0B92" w14:paraId="187EE2EC" w14:textId="77777777" w:rsidTr="00A91C32">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2FDBA613" w14:textId="77777777" w:rsidR="004E6D45" w:rsidRPr="0069043B" w:rsidRDefault="004E6D45" w:rsidP="00A91C32">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4E6D45" w:rsidRPr="000F0B92" w14:paraId="6D31FE9C" w14:textId="77777777" w:rsidTr="00A91C32">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56D43E2A" w14:textId="77777777" w:rsidR="004E6D45" w:rsidRPr="008562D1" w:rsidRDefault="004E6D45" w:rsidP="00A91C32">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777920" behindDoc="0" locked="0" layoutInCell="1" allowOverlap="1" wp14:anchorId="641AA91E" wp14:editId="6DD6BE1C">
                      <wp:simplePos x="0" y="0"/>
                      <wp:positionH relativeFrom="column">
                        <wp:posOffset>107315</wp:posOffset>
                      </wp:positionH>
                      <wp:positionV relativeFrom="paragraph">
                        <wp:posOffset>52070</wp:posOffset>
                      </wp:positionV>
                      <wp:extent cx="189230" cy="90805"/>
                      <wp:effectExtent l="10160" t="13970" r="1016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0E1E" id="Rectangle 27" o:spid="_x0000_s1026" style="position:absolute;margin-left:8.45pt;margin-top:4.1pt;width:14.9pt;height:7.1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2761C792" w14:textId="77777777" w:rsidR="004E6D45" w:rsidRPr="0069043B" w:rsidRDefault="004E6D45" w:rsidP="00A91C32">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4E6D45" w:rsidRPr="000F0B92" w14:paraId="7FA32836" w14:textId="77777777" w:rsidTr="00A91C32">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320186F5" w14:textId="77777777" w:rsidR="004E6D45" w:rsidRDefault="004E6D45" w:rsidP="00A91C32">
            <w:pPr>
              <w:jc w:val="center"/>
              <w:rPr>
                <w:rFonts w:ascii="Comic Sans MS" w:hAnsi="Comic Sans MS" w:cs="Arial"/>
                <w:b/>
                <w:noProof/>
                <w:color w:val="FF0000"/>
                <w:sz w:val="20"/>
              </w:rPr>
            </w:pPr>
            <w:r>
              <w:rPr>
                <w:rFonts w:ascii="Comic Sans MS" w:hAnsi="Comic Sans MS" w:cs="Arial"/>
                <w:b/>
                <w:sz w:val="24"/>
                <w:szCs w:val="24"/>
              </w:rPr>
              <w:t>10h30-11h00</w:t>
            </w:r>
          </w:p>
        </w:tc>
      </w:tr>
      <w:tr w:rsidR="004E6D45" w:rsidRPr="000F0B92" w14:paraId="167D717D" w14:textId="77777777" w:rsidTr="00A91C32">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314A9D33" w14:textId="77777777" w:rsidR="004E6D45" w:rsidRDefault="004E6D45" w:rsidP="00A91C32">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4E6D45" w:rsidRPr="000F0B92" w14:paraId="0FD0D53B" w14:textId="77777777" w:rsidTr="00A91C32">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65779895" w14:textId="77777777" w:rsidR="004E6D45" w:rsidRDefault="004E6D45" w:rsidP="00A91C32">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3825739B" w14:textId="77777777" w:rsidR="004E6D45" w:rsidRDefault="004E6D45" w:rsidP="00A91C32">
            <w:pPr>
              <w:jc w:val="center"/>
              <w:rPr>
                <w:rFonts w:ascii="Comic Sans MS" w:hAnsi="Comic Sans MS" w:cs="Arial"/>
                <w:b/>
                <w:noProof/>
                <w:color w:val="FF0000"/>
                <w:sz w:val="20"/>
              </w:rPr>
            </w:pPr>
            <w:r>
              <w:rPr>
                <w:rFonts w:ascii="Comic Sans MS" w:hAnsi="Comic Sans MS" w:cs="Arial"/>
                <w:b/>
                <w:sz w:val="20"/>
              </w:rPr>
              <w:t>GS</w:t>
            </w:r>
          </w:p>
        </w:tc>
      </w:tr>
      <w:tr w:rsidR="004E6D45" w:rsidRPr="000F0B92" w14:paraId="4411CE18" w14:textId="77777777" w:rsidTr="00A91C32">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5990FCB1" w14:textId="77777777" w:rsidR="004E6D45" w:rsidRDefault="004E6D45" w:rsidP="00A91C32">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2A3AFE59" w14:textId="77777777" w:rsidR="004E6D45" w:rsidRPr="0069043B" w:rsidRDefault="004E6D45" w:rsidP="00A91C32">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800448" behindDoc="0" locked="0" layoutInCell="1" allowOverlap="1" wp14:anchorId="62482CAF" wp14:editId="05E720CD">
                      <wp:simplePos x="0" y="0"/>
                      <wp:positionH relativeFrom="column">
                        <wp:posOffset>1634071</wp:posOffset>
                      </wp:positionH>
                      <wp:positionV relativeFrom="paragraph">
                        <wp:posOffset>45273</wp:posOffset>
                      </wp:positionV>
                      <wp:extent cx="198123" cy="90809"/>
                      <wp:effectExtent l="0" t="0" r="11427" b="23491"/>
                      <wp:wrapNone/>
                      <wp:docPr id="28"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7F964AF" id="Rectangle 574" o:spid="_x0000_s1026" style="position:absolute;margin-left:128.65pt;margin-top:3.55pt;width:15.6pt;height:7.15pt;z-index:25380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798400" behindDoc="0" locked="0" layoutInCell="1" allowOverlap="1" wp14:anchorId="0EE2092E" wp14:editId="1086DFBD">
                      <wp:simplePos x="0" y="0"/>
                      <wp:positionH relativeFrom="column">
                        <wp:posOffset>1285202</wp:posOffset>
                      </wp:positionH>
                      <wp:positionV relativeFrom="paragraph">
                        <wp:posOffset>25400</wp:posOffset>
                      </wp:positionV>
                      <wp:extent cx="189230" cy="90805"/>
                      <wp:effectExtent l="7620" t="13970" r="12700" b="9525"/>
                      <wp:wrapNone/>
                      <wp:docPr id="2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F523" id="Rectangle 576" o:spid="_x0000_s1026" style="position:absolute;margin-left:101.2pt;margin-top:2pt;width:14.9pt;height:7.1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343C7353" w14:textId="77777777" w:rsidR="004E6D45" w:rsidRPr="0069043B" w:rsidRDefault="004E6D45" w:rsidP="00A91C32">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E210C93" w14:textId="77777777" w:rsidR="004E6D45" w:rsidRPr="0069043B" w:rsidRDefault="004E6D45" w:rsidP="00A91C32">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24EC1994" w14:textId="77777777" w:rsidR="004E6D45" w:rsidRPr="0069043B" w:rsidRDefault="004E6D45" w:rsidP="00A91C32">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09E02C2" w14:textId="77777777" w:rsidR="004E6D45" w:rsidRPr="0069043B" w:rsidRDefault="004E6D45" w:rsidP="00A91C32">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18DC849A" w14:textId="77777777" w:rsidR="004E6D45" w:rsidRPr="00BC5FCB" w:rsidRDefault="004E6D45" w:rsidP="00A91C32">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3799424" behindDoc="0" locked="0" layoutInCell="1" allowOverlap="1" wp14:anchorId="214207B7" wp14:editId="7D2EB7D7">
                      <wp:simplePos x="0" y="0"/>
                      <wp:positionH relativeFrom="column">
                        <wp:posOffset>-25402</wp:posOffset>
                      </wp:positionH>
                      <wp:positionV relativeFrom="paragraph">
                        <wp:posOffset>38103</wp:posOffset>
                      </wp:positionV>
                      <wp:extent cx="198123" cy="99697"/>
                      <wp:effectExtent l="0" t="0" r="11427" b="14603"/>
                      <wp:wrapNone/>
                      <wp:docPr id="3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431C1EF1"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214207B7" id="_x0000_s1052" style="position:absolute;margin-left:-2pt;margin-top:3pt;width:15.6pt;height:7.85pt;z-index:2537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" fillcolor="#0070c0" strokeweight=".26467mm">
                      <v:textbox inset="2.53947mm,2.53947mm,2.53947mm,2.53947mm">
                        <w:txbxContent>
                          <w:p w14:paraId="431C1EF1" w14:textId="77777777" w:rsidR="004E6D45" w:rsidRDefault="004E6D45" w:rsidP="004E6D45"/>
                        </w:txbxContent>
                      </v:textbox>
                    </v:rect>
                  </w:pict>
                </mc:Fallback>
              </mc:AlternateContent>
            </w:r>
          </w:p>
          <w:p w14:paraId="5ED7BD4B" w14:textId="77777777" w:rsidR="004E6D45" w:rsidRPr="0069043B" w:rsidRDefault="004E6D45" w:rsidP="00A91C32">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1585CCAD" w14:textId="77777777" w:rsidR="004E6D45" w:rsidRPr="0069043B" w:rsidRDefault="004E6D45" w:rsidP="00A91C32">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4909C7F0" w14:textId="77777777" w:rsidR="004E6D45" w:rsidRPr="0069043B" w:rsidRDefault="004E6D45" w:rsidP="00A91C32">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174819C8" w14:textId="77777777" w:rsidR="004E6D45" w:rsidRPr="00425FDB" w:rsidRDefault="004E6D45" w:rsidP="00A91C32">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4E6D45" w:rsidRPr="000F0B92" w14:paraId="0B00C47F" w14:textId="77777777" w:rsidTr="00A91C32">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7A1C50A6" w14:textId="77777777" w:rsidR="004E6D45" w:rsidRDefault="004E6D45" w:rsidP="00A91C32">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2B4ED9A8" w14:textId="77777777" w:rsidR="004E6D45" w:rsidRPr="00A73EEC" w:rsidRDefault="004E6D45" w:rsidP="00A91C32">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3802496" behindDoc="0" locked="0" layoutInCell="1" allowOverlap="1" wp14:anchorId="044FB470" wp14:editId="00C9CD96">
                      <wp:simplePos x="0" y="0"/>
                      <wp:positionH relativeFrom="column">
                        <wp:posOffset>4936490</wp:posOffset>
                      </wp:positionH>
                      <wp:positionV relativeFrom="paragraph">
                        <wp:posOffset>80645</wp:posOffset>
                      </wp:positionV>
                      <wp:extent cx="198123" cy="90809"/>
                      <wp:effectExtent l="0" t="0" r="11427" b="23491"/>
                      <wp:wrapNone/>
                      <wp:docPr id="31"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430E301" id="Rectangle 574" o:spid="_x0000_s1026" style="position:absolute;margin-left:388.7pt;margin-top:6.35pt;width:15.6pt;height:7.15pt;z-index:25380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3801472" behindDoc="0" locked="0" layoutInCell="1" allowOverlap="1" wp14:anchorId="58E09D00" wp14:editId="3BF3FAF8">
                      <wp:simplePos x="0" y="0"/>
                      <wp:positionH relativeFrom="column">
                        <wp:posOffset>4641215</wp:posOffset>
                      </wp:positionH>
                      <wp:positionV relativeFrom="paragraph">
                        <wp:posOffset>71755</wp:posOffset>
                      </wp:positionV>
                      <wp:extent cx="198123" cy="99697"/>
                      <wp:effectExtent l="0" t="0" r="11427" b="14603"/>
                      <wp:wrapNone/>
                      <wp:docPr id="3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15F15531"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58E09D00" id="_x0000_s1053" style="position:absolute;margin-left:365.45pt;margin-top:5.65pt;width:15.6pt;height:7.85pt;z-index:25380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" fillcolor="#0070c0" strokeweight=".26467mm">
                      <v:textbox inset="2.53947mm,2.53947mm,2.53947mm,2.53947mm">
                        <w:txbxContent>
                          <w:p w14:paraId="15F15531" w14:textId="77777777" w:rsidR="004E6D45" w:rsidRDefault="004E6D45" w:rsidP="004E6D45"/>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4E6D45" w:rsidRPr="000F0B92" w14:paraId="04BF100C" w14:textId="77777777" w:rsidTr="00A91C32">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377EF409" w14:textId="77777777" w:rsidR="004E6D45" w:rsidRDefault="004E6D45" w:rsidP="00A91C32">
            <w:pPr>
              <w:jc w:val="both"/>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1C64C414" w14:textId="77777777" w:rsidR="004E6D45" w:rsidRPr="0069043B" w:rsidRDefault="004E6D45" w:rsidP="00A91C32">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3778944" behindDoc="0" locked="0" layoutInCell="1" allowOverlap="1" wp14:anchorId="19EFC59A" wp14:editId="1E7C5FB1">
                      <wp:simplePos x="0" y="0"/>
                      <wp:positionH relativeFrom="column">
                        <wp:posOffset>930910</wp:posOffset>
                      </wp:positionH>
                      <wp:positionV relativeFrom="paragraph">
                        <wp:posOffset>36830</wp:posOffset>
                      </wp:positionV>
                      <wp:extent cx="188595" cy="90805"/>
                      <wp:effectExtent l="8255" t="13970" r="12700" b="9525"/>
                      <wp:wrapNone/>
                      <wp:docPr id="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245A" id="Rectangle 575" o:spid="_x0000_s1026" style="position:absolute;margin-left:73.3pt;margin-top:2.9pt;width:14.85pt;height:7.1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60C2FFB1" w14:textId="77777777" w:rsidR="004E6D45" w:rsidRPr="0069043B" w:rsidRDefault="004E6D45" w:rsidP="00A91C32">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33D80DA1" w14:textId="77777777" w:rsidR="004E6D45" w:rsidRPr="0069043B" w:rsidRDefault="004E6D45" w:rsidP="00A91C32">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28FBBA6" w14:textId="77777777" w:rsidR="004E6D45" w:rsidRPr="0069043B" w:rsidRDefault="004E6D45" w:rsidP="00A91C32">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5F1E80D5" w14:textId="77777777" w:rsidR="004E6D45" w:rsidRPr="0069043B" w:rsidRDefault="004E6D45" w:rsidP="00A91C32">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304147B2" w14:textId="77777777" w:rsidR="004E6D45" w:rsidRPr="0069043B" w:rsidRDefault="004E6D45" w:rsidP="00A91C32">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780992" behindDoc="0" locked="0" layoutInCell="1" allowOverlap="1" wp14:anchorId="246FCC5D" wp14:editId="6FFFD510">
                      <wp:simplePos x="0" y="0"/>
                      <wp:positionH relativeFrom="column">
                        <wp:posOffset>1630045</wp:posOffset>
                      </wp:positionH>
                      <wp:positionV relativeFrom="paragraph">
                        <wp:posOffset>43104</wp:posOffset>
                      </wp:positionV>
                      <wp:extent cx="198123" cy="90809"/>
                      <wp:effectExtent l="0" t="0" r="11427" b="23491"/>
                      <wp:wrapNone/>
                      <wp:docPr id="34"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1D1F373" id="Rectangle 574" o:spid="_x0000_s1026" style="position:absolute;margin-left:128.35pt;margin-top:3.4pt;width:15.6pt;height:7.15pt;z-index:2537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779968" behindDoc="0" locked="0" layoutInCell="1" allowOverlap="1" wp14:anchorId="449DB961" wp14:editId="71DD8DBC">
                      <wp:simplePos x="0" y="0"/>
                      <wp:positionH relativeFrom="column">
                        <wp:posOffset>1285202</wp:posOffset>
                      </wp:positionH>
                      <wp:positionV relativeFrom="paragraph">
                        <wp:posOffset>25400</wp:posOffset>
                      </wp:positionV>
                      <wp:extent cx="189230" cy="90805"/>
                      <wp:effectExtent l="7620" t="13970" r="12700" b="9525"/>
                      <wp:wrapNone/>
                      <wp:docPr id="3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7154" id="Rectangle 576" o:spid="_x0000_s1026" style="position:absolute;margin-left:101.2pt;margin-top:2pt;width:14.9pt;height:7.1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536839C0" w14:textId="77777777" w:rsidR="004E6D45" w:rsidRPr="0069043B" w:rsidRDefault="004E6D45" w:rsidP="00A91C32">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607C5C88" w14:textId="77777777" w:rsidR="004E6D45" w:rsidRPr="0069043B" w:rsidRDefault="004E6D45" w:rsidP="00A91C32">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1DF6A8D2" w14:textId="77777777" w:rsidR="004E6D45" w:rsidRPr="0069043B" w:rsidRDefault="004E6D45" w:rsidP="00A91C32">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AB74AD8" w14:textId="77777777" w:rsidR="004E6D45" w:rsidRPr="0069043B" w:rsidRDefault="004E6D45" w:rsidP="00A91C32">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4E6D45" w:rsidRPr="000F0B92" w14:paraId="4E8EDCE1" w14:textId="77777777" w:rsidTr="00A91C32">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30D74C17" w14:textId="77777777" w:rsidR="004E6D45" w:rsidRPr="008562D1" w:rsidRDefault="004E6D45" w:rsidP="00A91C32">
            <w:pPr>
              <w:spacing w:before="60"/>
              <w:jc w:val="center"/>
              <w:rPr>
                <w:rFonts w:ascii="Comic Sans MS" w:hAnsi="Comic Sans MS" w:cs="Arial"/>
                <w:b/>
                <w:color w:val="FF0000"/>
                <w:sz w:val="20"/>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4E6D45" w:rsidRPr="000F0B92" w14:paraId="313B50A5" w14:textId="77777777" w:rsidTr="00A91C32">
        <w:tc>
          <w:tcPr>
            <w:tcW w:w="10892" w:type="dxa"/>
            <w:gridSpan w:val="7"/>
            <w:tcBorders>
              <w:left w:val="single" w:sz="18" w:space="0" w:color="auto"/>
              <w:bottom w:val="single" w:sz="4" w:space="0" w:color="auto"/>
              <w:right w:val="single" w:sz="18" w:space="0" w:color="auto"/>
            </w:tcBorders>
            <w:shd w:val="clear" w:color="auto" w:fill="auto"/>
          </w:tcPr>
          <w:p w14:paraId="59BC8B5D" w14:textId="77777777" w:rsidR="004E6D45" w:rsidRDefault="004E6D45" w:rsidP="00A91C32">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4B9185F5" w14:textId="77777777" w:rsidR="004E6D45" w:rsidRDefault="004E6D45" w:rsidP="004E6D45">
      <w:pPr>
        <w:rPr>
          <w:sz w:val="10"/>
          <w:szCs w:val="10"/>
        </w:rPr>
      </w:pPr>
    </w:p>
    <w:p w14:paraId="28CCF4CD" w14:textId="77777777" w:rsidR="004E6D45" w:rsidRDefault="004E6D45" w:rsidP="004E6D45">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1209"/>
        <w:gridCol w:w="2382"/>
        <w:gridCol w:w="453"/>
        <w:gridCol w:w="3118"/>
      </w:tblGrid>
      <w:tr w:rsidR="004E6D45" w:rsidRPr="000F0B92" w14:paraId="552CFDCE" w14:textId="77777777" w:rsidTr="00A91C32">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9D82C6B" w14:textId="77777777" w:rsidR="004E6D45" w:rsidRPr="008562D1" w:rsidRDefault="004E6D45" w:rsidP="00A91C32">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4E6D45" w:rsidRPr="000F0B92" w14:paraId="380E7D6B" w14:textId="77777777" w:rsidTr="00A91C32">
        <w:trPr>
          <w:trHeight w:val="912"/>
        </w:trPr>
        <w:tc>
          <w:tcPr>
            <w:tcW w:w="10892" w:type="dxa"/>
            <w:gridSpan w:val="7"/>
            <w:tcBorders>
              <w:left w:val="single" w:sz="18" w:space="0" w:color="auto"/>
              <w:bottom w:val="single" w:sz="4" w:space="0" w:color="auto"/>
              <w:right w:val="single" w:sz="18" w:space="0" w:color="auto"/>
            </w:tcBorders>
            <w:shd w:val="clear" w:color="auto" w:fill="auto"/>
          </w:tcPr>
          <w:p w14:paraId="3A11A81F" w14:textId="77777777" w:rsidR="004E6D45" w:rsidRPr="00B538B9" w:rsidRDefault="004E6D45" w:rsidP="00A91C32">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526B7066" w14:textId="77777777" w:rsidR="004E6D45" w:rsidRPr="00B538B9" w:rsidRDefault="004E6D45" w:rsidP="00A91C32">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769728" behindDoc="0" locked="0" layoutInCell="1" allowOverlap="1" wp14:anchorId="5B935AC8" wp14:editId="3F0EA3AA">
                      <wp:simplePos x="0" y="0"/>
                      <wp:positionH relativeFrom="column">
                        <wp:posOffset>5741670</wp:posOffset>
                      </wp:positionH>
                      <wp:positionV relativeFrom="paragraph">
                        <wp:posOffset>111760</wp:posOffset>
                      </wp:positionV>
                      <wp:extent cx="189230" cy="90805"/>
                      <wp:effectExtent l="5080" t="8255" r="5715" b="571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41A58" id="Rectangle 36" o:spid="_x0000_s1026" style="position:absolute;margin-left:452.1pt;margin-top:8.8pt;width:14.9pt;height:7.1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7EC3C94D" w14:textId="77777777" w:rsidR="004E6D45" w:rsidRPr="008562D1" w:rsidRDefault="004E6D45" w:rsidP="00A91C32">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4E6D45" w:rsidRPr="000F0B92" w14:paraId="355FE7DC" w14:textId="77777777" w:rsidTr="00A91C32">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1EEE41D2" w14:textId="77777777" w:rsidR="004E6D45" w:rsidRPr="008562D1" w:rsidRDefault="004E6D45" w:rsidP="00A91C32">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4E6D45" w:rsidRPr="000F0B92" w14:paraId="57A38B63" w14:textId="77777777" w:rsidTr="00A91C32">
        <w:tc>
          <w:tcPr>
            <w:tcW w:w="10892" w:type="dxa"/>
            <w:gridSpan w:val="7"/>
            <w:tcBorders>
              <w:left w:val="single" w:sz="18" w:space="0" w:color="auto"/>
              <w:right w:val="single" w:sz="18" w:space="0" w:color="auto"/>
            </w:tcBorders>
            <w:shd w:val="clear" w:color="auto" w:fill="FFFFFF" w:themeFill="background1"/>
          </w:tcPr>
          <w:p w14:paraId="3B4EC335" w14:textId="77777777" w:rsidR="004E6D45" w:rsidRPr="008562D1" w:rsidRDefault="004E6D45" w:rsidP="00A91C32">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4E6D45" w:rsidRPr="000F0B92" w14:paraId="568B34D8" w14:textId="77777777" w:rsidTr="00A91C32">
        <w:tc>
          <w:tcPr>
            <w:tcW w:w="10892" w:type="dxa"/>
            <w:gridSpan w:val="7"/>
            <w:tcBorders>
              <w:left w:val="single" w:sz="18" w:space="0" w:color="auto"/>
              <w:right w:val="single" w:sz="18" w:space="0" w:color="auto"/>
            </w:tcBorders>
            <w:shd w:val="clear" w:color="auto" w:fill="A6A6A6" w:themeFill="background1" w:themeFillShade="A6"/>
          </w:tcPr>
          <w:p w14:paraId="38274B94" w14:textId="77777777" w:rsidR="004E6D45" w:rsidRPr="008562D1" w:rsidRDefault="004E6D45" w:rsidP="00A91C32">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4E6D45" w:rsidRPr="000F0B92" w14:paraId="39C4637D" w14:textId="77777777" w:rsidTr="00A91C32">
        <w:trPr>
          <w:trHeight w:val="283"/>
        </w:trPr>
        <w:tc>
          <w:tcPr>
            <w:tcW w:w="10892" w:type="dxa"/>
            <w:gridSpan w:val="7"/>
            <w:tcBorders>
              <w:left w:val="single" w:sz="18" w:space="0" w:color="auto"/>
              <w:right w:val="single" w:sz="18" w:space="0" w:color="auto"/>
            </w:tcBorders>
          </w:tcPr>
          <w:p w14:paraId="357738A2" w14:textId="77777777" w:rsidR="004E6D45" w:rsidRPr="00CE56DD" w:rsidRDefault="004E6D45" w:rsidP="00A91C32">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770752" behindDoc="0" locked="0" layoutInCell="1" allowOverlap="1" wp14:anchorId="2FA99803" wp14:editId="18396A1B">
                      <wp:simplePos x="0" y="0"/>
                      <wp:positionH relativeFrom="column">
                        <wp:posOffset>1603375</wp:posOffset>
                      </wp:positionH>
                      <wp:positionV relativeFrom="paragraph">
                        <wp:posOffset>49530</wp:posOffset>
                      </wp:positionV>
                      <wp:extent cx="189230" cy="90805"/>
                      <wp:effectExtent l="10160" t="12700" r="1016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2EAA" id="Rectangle 37" o:spid="_x0000_s1026" style="position:absolute;margin-left:126.25pt;margin-top:3.9pt;width:14.9pt;height:7.1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4E6D45" w:rsidRPr="000F0B92" w14:paraId="5769EDCA" w14:textId="77777777" w:rsidTr="00A91C32">
        <w:trPr>
          <w:trHeight w:val="240"/>
        </w:trPr>
        <w:tc>
          <w:tcPr>
            <w:tcW w:w="10892" w:type="dxa"/>
            <w:gridSpan w:val="7"/>
            <w:tcBorders>
              <w:left w:val="single" w:sz="18" w:space="0" w:color="auto"/>
              <w:right w:val="single" w:sz="18" w:space="0" w:color="auto"/>
            </w:tcBorders>
            <w:shd w:val="clear" w:color="auto" w:fill="A6A6A6" w:themeFill="background1" w:themeFillShade="A6"/>
          </w:tcPr>
          <w:p w14:paraId="3E297493" w14:textId="77777777" w:rsidR="004E6D45" w:rsidRDefault="004E6D45" w:rsidP="00A91C32">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4E6D45" w:rsidRPr="000F0B92" w14:paraId="1123B659" w14:textId="77777777" w:rsidTr="00A91C32">
        <w:trPr>
          <w:trHeight w:val="273"/>
        </w:trPr>
        <w:tc>
          <w:tcPr>
            <w:tcW w:w="10892" w:type="dxa"/>
            <w:gridSpan w:val="7"/>
            <w:tcBorders>
              <w:left w:val="single" w:sz="18" w:space="0" w:color="auto"/>
              <w:right w:val="single" w:sz="18" w:space="0" w:color="auto"/>
            </w:tcBorders>
          </w:tcPr>
          <w:p w14:paraId="15D435AD" w14:textId="77777777" w:rsidR="004E6D45" w:rsidRDefault="004E6D45" w:rsidP="00A91C32">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771776" behindDoc="0" locked="0" layoutInCell="1" allowOverlap="1" wp14:anchorId="6DA85E6E" wp14:editId="6F3B8CE2">
                      <wp:simplePos x="0" y="0"/>
                      <wp:positionH relativeFrom="column">
                        <wp:posOffset>1992705</wp:posOffset>
                      </wp:positionH>
                      <wp:positionV relativeFrom="paragraph">
                        <wp:posOffset>36083</wp:posOffset>
                      </wp:positionV>
                      <wp:extent cx="189230" cy="90805"/>
                      <wp:effectExtent l="10160" t="8255" r="10160" b="571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C0AD" id="Rectangle 38" o:spid="_x0000_s1026" style="position:absolute;margin-left:156.9pt;margin-top:2.85pt;width:14.9pt;height:7.1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p w14:paraId="091BF8C8" w14:textId="77777777" w:rsidR="004E6D45" w:rsidRPr="00F873CD" w:rsidRDefault="004E6D45" w:rsidP="00A91C32">
            <w:pPr>
              <w:snapToGrid w:val="0"/>
              <w:jc w:val="both"/>
              <w:rPr>
                <w:rFonts w:ascii="Comic Sans MS" w:hAnsi="Comic Sans MS" w:cs="Arial"/>
                <w:color w:val="000000"/>
                <w:sz w:val="16"/>
                <w:szCs w:val="16"/>
              </w:rPr>
            </w:pPr>
          </w:p>
        </w:tc>
      </w:tr>
      <w:tr w:rsidR="004E6D45" w:rsidRPr="000F0B92" w14:paraId="22A8090B" w14:textId="77777777" w:rsidTr="00A91C32">
        <w:trPr>
          <w:trHeight w:val="122"/>
        </w:trPr>
        <w:tc>
          <w:tcPr>
            <w:tcW w:w="403" w:type="dxa"/>
            <w:tcBorders>
              <w:left w:val="single" w:sz="18" w:space="0" w:color="auto"/>
              <w:right w:val="single" w:sz="4" w:space="0" w:color="auto"/>
            </w:tcBorders>
            <w:vAlign w:val="center"/>
          </w:tcPr>
          <w:p w14:paraId="221735D2" w14:textId="77777777" w:rsidR="004E6D45" w:rsidRDefault="004E6D45" w:rsidP="00A91C32">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6F7889AF" w14:textId="77777777" w:rsidR="004E6D45" w:rsidRDefault="004E6D45" w:rsidP="00A91C32">
            <w:pPr>
              <w:snapToGrid w:val="0"/>
            </w:pPr>
            <w:r>
              <w:rPr>
                <w:rFonts w:ascii="Comic Sans MS" w:hAnsi="Comic Sans MS"/>
                <w:noProof/>
                <w:color w:val="000000"/>
                <w:sz w:val="18"/>
                <w:szCs w:val="18"/>
              </w:rPr>
              <mc:AlternateContent>
                <mc:Choice Requires="wps">
                  <w:drawing>
                    <wp:anchor distT="0" distB="0" distL="114300" distR="114300" simplePos="0" relativeHeight="253774848" behindDoc="0" locked="0" layoutInCell="1" allowOverlap="1" wp14:anchorId="5A989BBB" wp14:editId="2B9B48D9">
                      <wp:simplePos x="0" y="0"/>
                      <wp:positionH relativeFrom="column">
                        <wp:posOffset>-55248</wp:posOffset>
                      </wp:positionH>
                      <wp:positionV relativeFrom="paragraph">
                        <wp:posOffset>2807</wp:posOffset>
                      </wp:positionV>
                      <wp:extent cx="198123" cy="90809"/>
                      <wp:effectExtent l="0" t="0" r="11427" b="23491"/>
                      <wp:wrapNone/>
                      <wp:docPr id="39"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291641D4" id="Rectangle 885" o:spid="_x0000_s1026" style="position:absolute;margin-left:-4.35pt;margin-top:.2pt;width:15.6pt;height:7.15pt;z-index:2537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221DD52B" w14:textId="77777777" w:rsidR="004E6D45" w:rsidRDefault="00D5312C" w:rsidP="00A91C32">
            <w:pPr>
              <w:snapToGrid w:val="0"/>
              <w:jc w:val="both"/>
              <w:rPr>
                <w:rFonts w:ascii="Comic Sans MS" w:eastAsia="Comic Sans MS" w:hAnsi="Comic Sans MS" w:cs="Comic Sans MS"/>
                <w:bCs/>
                <w:sz w:val="18"/>
                <w:szCs w:val="18"/>
              </w:rPr>
            </w:pPr>
            <w:r>
              <w:rPr>
                <w:rFonts w:ascii="Comic Sans MS" w:eastAsia="Comic Sans MS" w:hAnsi="Comic Sans MS" w:cs="Comic Sans MS"/>
                <w:bCs/>
                <w:sz w:val="18"/>
                <w:szCs w:val="18"/>
              </w:rPr>
              <w:t>Situer un évènement dans la semaine</w:t>
            </w:r>
          </w:p>
          <w:p w14:paraId="7E46FAF4" w14:textId="6527AC41" w:rsidR="00CE5F91" w:rsidRDefault="00CE5F91" w:rsidP="00A91C32">
            <w:pPr>
              <w:snapToGrid w:val="0"/>
              <w:jc w:val="both"/>
              <w:rPr>
                <w:rFonts w:ascii="Arial" w:hAnsi="Arial" w:cs="Arial"/>
                <w:b/>
                <w:bCs/>
                <w:noProof/>
                <w:color w:val="000000"/>
                <w:sz w:val="20"/>
              </w:rPr>
            </w:pPr>
            <w:r>
              <w:rPr>
                <w:rFonts w:ascii="Comic Sans MS" w:eastAsia="Comic Sans MS" w:hAnsi="Comic Sans MS" w:cs="Comic Sans MS"/>
                <w:bCs/>
                <w:sz w:val="18"/>
                <w:szCs w:val="18"/>
              </w:rPr>
              <w:t>Cf fiche détaillée)</w:t>
            </w:r>
          </w:p>
        </w:tc>
        <w:tc>
          <w:tcPr>
            <w:tcW w:w="3591" w:type="dxa"/>
            <w:gridSpan w:val="2"/>
            <w:tcBorders>
              <w:left w:val="single" w:sz="4" w:space="0" w:color="auto"/>
              <w:right w:val="single" w:sz="4" w:space="0" w:color="auto"/>
            </w:tcBorders>
          </w:tcPr>
          <w:p w14:paraId="04165090" w14:textId="77777777" w:rsidR="004E6D45" w:rsidRDefault="004E6D45" w:rsidP="00A91C32">
            <w:r>
              <w:rPr>
                <w:rFonts w:ascii="Comic Sans MS" w:hAnsi="Comic Sans MS"/>
                <w:noProof/>
                <w:color w:val="000000"/>
                <w:sz w:val="18"/>
                <w:szCs w:val="18"/>
              </w:rPr>
              <mc:AlternateContent>
                <mc:Choice Requires="wps">
                  <w:drawing>
                    <wp:anchor distT="0" distB="0" distL="114300" distR="114300" simplePos="0" relativeHeight="253775872" behindDoc="0" locked="0" layoutInCell="1" allowOverlap="1" wp14:anchorId="7F468698" wp14:editId="4FA66649">
                      <wp:simplePos x="0" y="0"/>
                      <wp:positionH relativeFrom="column">
                        <wp:posOffset>-56848</wp:posOffset>
                      </wp:positionH>
                      <wp:positionV relativeFrom="paragraph">
                        <wp:posOffset>12060</wp:posOffset>
                      </wp:positionV>
                      <wp:extent cx="198123" cy="90809"/>
                      <wp:effectExtent l="0" t="0" r="11427" b="23491"/>
                      <wp:wrapNone/>
                      <wp:docPr id="4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1193E793" id="Rectangle 885" o:spid="_x0000_s1026" style="position:absolute;margin-left:-4.5pt;margin-top:.95pt;width:15.6pt;height:7.15pt;z-index:25377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671D69C5" w14:textId="77777777" w:rsidR="004E6D45" w:rsidRPr="005C716B" w:rsidRDefault="004E6D45" w:rsidP="00A91C32">
            <w:pPr>
              <w:rPr>
                <w:rFonts w:ascii="Arial" w:hAnsi="Arial" w:cs="Arial"/>
                <w:sz w:val="20"/>
              </w:rPr>
            </w:pPr>
          </w:p>
        </w:tc>
        <w:tc>
          <w:tcPr>
            <w:tcW w:w="3571" w:type="dxa"/>
            <w:gridSpan w:val="2"/>
            <w:tcBorders>
              <w:left w:val="single" w:sz="4" w:space="0" w:color="auto"/>
              <w:right w:val="single" w:sz="18" w:space="0" w:color="auto"/>
            </w:tcBorders>
          </w:tcPr>
          <w:p w14:paraId="6E6F9304" w14:textId="77777777" w:rsidR="004E6D45" w:rsidRDefault="004E6D45" w:rsidP="00A91C32">
            <w:pPr>
              <w:snapToGrid w:val="0"/>
              <w:jc w:val="both"/>
            </w:pPr>
            <w:r>
              <w:rPr>
                <w:rFonts w:ascii="Comic Sans MS" w:hAnsi="Comic Sans MS"/>
                <w:noProof/>
                <w:sz w:val="18"/>
                <w:szCs w:val="18"/>
              </w:rPr>
              <mc:AlternateContent>
                <mc:Choice Requires="wps">
                  <w:drawing>
                    <wp:anchor distT="0" distB="0" distL="114300" distR="114300" simplePos="0" relativeHeight="253776896" behindDoc="0" locked="0" layoutInCell="1" allowOverlap="1" wp14:anchorId="3DAEDC1B" wp14:editId="783ECCA0">
                      <wp:simplePos x="0" y="0"/>
                      <wp:positionH relativeFrom="column">
                        <wp:posOffset>11265</wp:posOffset>
                      </wp:positionH>
                      <wp:positionV relativeFrom="paragraph">
                        <wp:posOffset>22860</wp:posOffset>
                      </wp:positionV>
                      <wp:extent cx="188595" cy="90809"/>
                      <wp:effectExtent l="0" t="0" r="20955" b="23491"/>
                      <wp:wrapNone/>
                      <wp:docPr id="41"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470B379C" id="Rectangle 575" o:spid="_x0000_s1026" style="position:absolute;margin-left:.9pt;margin-top:1.8pt;width:14.85pt;height:7.15pt;z-index:2537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4967E23C" w14:textId="77777777" w:rsidR="004E6D45" w:rsidRDefault="004E6D45" w:rsidP="00A91C32">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315EF349" w14:textId="77777777" w:rsidR="004E6D45" w:rsidRPr="00F20BC7" w:rsidRDefault="004E6D45" w:rsidP="00A91C32">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4E6D45" w:rsidRPr="000F0B92" w14:paraId="0FB7303F" w14:textId="77777777" w:rsidTr="00A91C32">
        <w:trPr>
          <w:trHeight w:val="202"/>
        </w:trPr>
        <w:tc>
          <w:tcPr>
            <w:tcW w:w="10892" w:type="dxa"/>
            <w:gridSpan w:val="7"/>
            <w:tcBorders>
              <w:left w:val="single" w:sz="18" w:space="0" w:color="auto"/>
              <w:right w:val="single" w:sz="18" w:space="0" w:color="auto"/>
            </w:tcBorders>
            <w:shd w:val="clear" w:color="auto" w:fill="A6A6A6" w:themeFill="background1" w:themeFillShade="A6"/>
          </w:tcPr>
          <w:p w14:paraId="236FB673" w14:textId="77777777" w:rsidR="004E6D45" w:rsidRPr="008E41AB" w:rsidRDefault="004E6D45" w:rsidP="00A91C32">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4E6D45" w:rsidRPr="000F0B92" w14:paraId="23E49491" w14:textId="77777777" w:rsidTr="00A91C32">
        <w:trPr>
          <w:trHeight w:val="495"/>
        </w:trPr>
        <w:tc>
          <w:tcPr>
            <w:tcW w:w="10892" w:type="dxa"/>
            <w:gridSpan w:val="7"/>
            <w:tcBorders>
              <w:left w:val="single" w:sz="18" w:space="0" w:color="auto"/>
              <w:right w:val="single" w:sz="18" w:space="0" w:color="auto"/>
            </w:tcBorders>
          </w:tcPr>
          <w:p w14:paraId="01C2ABE5" w14:textId="77777777" w:rsidR="004E6D45" w:rsidRPr="001B5161" w:rsidRDefault="004E6D45" w:rsidP="00A91C32">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772800" behindDoc="0" locked="0" layoutInCell="1" allowOverlap="1" wp14:anchorId="1C3D07A5" wp14:editId="6C5AFF9C">
                      <wp:simplePos x="0" y="0"/>
                      <wp:positionH relativeFrom="column">
                        <wp:posOffset>1235037</wp:posOffset>
                      </wp:positionH>
                      <wp:positionV relativeFrom="paragraph">
                        <wp:posOffset>47028</wp:posOffset>
                      </wp:positionV>
                      <wp:extent cx="188595" cy="90805"/>
                      <wp:effectExtent l="8255" t="13970" r="12700" b="9525"/>
                      <wp:wrapNone/>
                      <wp:docPr id="42"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5FB3" id="Rectangle 575" o:spid="_x0000_s1026" style="position:absolute;margin-left:97.25pt;margin-top:3.7pt;width:14.85pt;height:7.1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24491CDA" w14:textId="77777777" w:rsidR="004E6D45" w:rsidRPr="00FD4588" w:rsidRDefault="004E6D45" w:rsidP="00A91C32">
            <w:pPr>
              <w:snapToGrid w:val="0"/>
              <w:jc w:val="both"/>
              <w:rPr>
                <w:rFonts w:ascii="Comic Sans MS" w:hAnsi="Comic Sans MS" w:cs="Arial"/>
                <w:i/>
                <w:sz w:val="12"/>
                <w:szCs w:val="12"/>
              </w:rPr>
            </w:pPr>
            <w:r w:rsidRPr="00597995">
              <w:rPr>
                <w:rFonts w:ascii="Comic Sans MS" w:hAnsi="Comic Sans MS" w:cs="Arial"/>
                <w:noProof/>
                <w:sz w:val="18"/>
                <w:szCs w:val="18"/>
                <w:u w:val="single"/>
              </w:rPr>
              <mc:AlternateContent>
                <mc:Choice Requires="wps">
                  <w:drawing>
                    <wp:anchor distT="0" distB="0" distL="114300" distR="114300" simplePos="0" relativeHeight="253773824" behindDoc="0" locked="0" layoutInCell="1" allowOverlap="1" wp14:anchorId="7A0CE620" wp14:editId="5BE54D8A">
                      <wp:simplePos x="0" y="0"/>
                      <wp:positionH relativeFrom="column">
                        <wp:posOffset>3781272</wp:posOffset>
                      </wp:positionH>
                      <wp:positionV relativeFrom="paragraph">
                        <wp:posOffset>71511</wp:posOffset>
                      </wp:positionV>
                      <wp:extent cx="189230" cy="90805"/>
                      <wp:effectExtent l="7620" t="13970" r="12700" b="9525"/>
                      <wp:wrapNone/>
                      <wp:docPr id="4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6E464" id="Rectangle 576" o:spid="_x0000_s1026" style="position:absolute;margin-left:297.75pt;margin-top:5.65pt;width:14.9pt;height:7.1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" fillcolor="#f6c"/>
                  </w:pict>
                </mc:Fallback>
              </mc:AlternateContent>
            </w: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4E6D45" w:rsidRPr="000F0B92" w14:paraId="224E4C0B" w14:textId="77777777" w:rsidTr="00A91C32">
        <w:trPr>
          <w:trHeight w:val="187"/>
        </w:trPr>
        <w:tc>
          <w:tcPr>
            <w:tcW w:w="403" w:type="dxa"/>
            <w:tcBorders>
              <w:left w:val="single" w:sz="18" w:space="0" w:color="auto"/>
              <w:right w:val="single" w:sz="4" w:space="0" w:color="auto"/>
            </w:tcBorders>
          </w:tcPr>
          <w:p w14:paraId="13244017" w14:textId="77777777" w:rsidR="004E6D45" w:rsidRPr="00597995" w:rsidRDefault="004E6D45" w:rsidP="00A91C32">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70BB7BC8" w14:textId="77777777" w:rsidR="004E6D45" w:rsidRPr="00597995" w:rsidRDefault="004E6D45" w:rsidP="00A91C32">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410" w:type="dxa"/>
            <w:gridSpan w:val="2"/>
            <w:tcBorders>
              <w:left w:val="single" w:sz="4" w:space="0" w:color="auto"/>
              <w:right w:val="single" w:sz="4" w:space="0" w:color="auto"/>
            </w:tcBorders>
            <w:shd w:val="clear" w:color="auto" w:fill="D9D9D9" w:themeFill="background1" w:themeFillShade="D9"/>
          </w:tcPr>
          <w:p w14:paraId="6388A828" w14:textId="77777777" w:rsidR="004E6D45" w:rsidRPr="00597995" w:rsidRDefault="004E6D45" w:rsidP="00A91C32">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5953" w:type="dxa"/>
            <w:gridSpan w:val="3"/>
            <w:tcBorders>
              <w:left w:val="single" w:sz="4" w:space="0" w:color="auto"/>
              <w:right w:val="single" w:sz="18" w:space="0" w:color="auto"/>
            </w:tcBorders>
            <w:shd w:val="clear" w:color="auto" w:fill="D9D9D9" w:themeFill="background1" w:themeFillShade="D9"/>
          </w:tcPr>
          <w:p w14:paraId="0CA7F428" w14:textId="77777777" w:rsidR="004E6D45" w:rsidRPr="00597995" w:rsidRDefault="004E6D45" w:rsidP="00A91C32">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CE5F91" w:rsidRPr="000F0B92" w14:paraId="7B59B43F" w14:textId="77777777" w:rsidTr="00E91EA0">
        <w:trPr>
          <w:cantSplit/>
          <w:trHeight w:val="1963"/>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30C80D9A" w14:textId="77777777" w:rsidR="00CE5F91" w:rsidRPr="00E86DD8" w:rsidRDefault="00CE5F91" w:rsidP="00A91C32">
            <w:pPr>
              <w:ind w:left="113" w:right="113"/>
              <w:jc w:val="center"/>
            </w:pPr>
            <w:r w:rsidRPr="005F74FF">
              <w:rPr>
                <w:rFonts w:ascii="Comic Sans MS" w:hAnsi="Comic Sans MS" w:cs="Arial"/>
                <w:b/>
                <w:bCs/>
                <w:color w:val="003300"/>
                <w:sz w:val="16"/>
                <w:szCs w:val="16"/>
              </w:rPr>
              <w:t>Jeudi</w:t>
            </w:r>
          </w:p>
        </w:tc>
        <w:tc>
          <w:tcPr>
            <w:tcW w:w="10489" w:type="dxa"/>
            <w:gridSpan w:val="6"/>
            <w:tcBorders>
              <w:left w:val="single" w:sz="4" w:space="0" w:color="auto"/>
              <w:right w:val="single" w:sz="18" w:space="0" w:color="auto"/>
            </w:tcBorders>
          </w:tcPr>
          <w:p w14:paraId="13E7BD5C" w14:textId="77777777" w:rsidR="00CE5F91" w:rsidRDefault="00CE5F91" w:rsidP="00A91C32">
            <w:pPr>
              <w:rPr>
                <w:rFonts w:ascii="Comic Sans MS" w:hAnsi="Comic Sans MS"/>
                <w:i/>
                <w:color w:val="4472C4" w:themeColor="accent1"/>
                <w:sz w:val="16"/>
                <w:szCs w:val="16"/>
              </w:rPr>
            </w:pPr>
            <w:r>
              <w:rPr>
                <w:rFonts w:ascii="Comic Sans MS" w:hAnsi="Comic Sans MS"/>
                <w:i/>
                <w:color w:val="4472C4" w:themeColor="accent1"/>
                <w:sz w:val="16"/>
                <w:szCs w:val="16"/>
              </w:rPr>
              <w:t xml:space="preserve"> </w:t>
            </w:r>
          </w:p>
          <w:p w14:paraId="1F9E189B" w14:textId="77777777" w:rsidR="00CE5F91" w:rsidRDefault="00CE5F91" w:rsidP="00A91C32">
            <w:pPr>
              <w:rPr>
                <w:rFonts w:ascii="Comic Sans MS" w:hAnsi="Comic Sans MS"/>
                <w:i/>
                <w:color w:val="4472C4" w:themeColor="accent1"/>
                <w:sz w:val="16"/>
                <w:szCs w:val="16"/>
              </w:rPr>
            </w:pPr>
          </w:p>
          <w:p w14:paraId="441BD8D1" w14:textId="3C583961" w:rsidR="00CE5F91" w:rsidRPr="00CE5F91" w:rsidRDefault="00CE5F91" w:rsidP="00CE5F91">
            <w:pPr>
              <w:jc w:val="center"/>
              <w:rPr>
                <w:b/>
                <w:bCs/>
                <w:iCs/>
                <w:sz w:val="40"/>
                <w:szCs w:val="40"/>
              </w:rPr>
            </w:pPr>
            <w:r w:rsidRPr="00CE5F91">
              <w:rPr>
                <w:rFonts w:ascii="Comic Sans MS" w:hAnsi="Comic Sans MS"/>
                <w:b/>
                <w:bCs/>
                <w:iCs/>
                <w:sz w:val="40"/>
                <w:szCs w:val="40"/>
              </w:rPr>
              <w:t>CARNAVAL</w:t>
            </w:r>
          </w:p>
        </w:tc>
      </w:tr>
      <w:tr w:rsidR="004E6D45" w:rsidRPr="000F0B92" w14:paraId="4417AB0B" w14:textId="77777777" w:rsidTr="00A91C32">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3B64CB6D" w14:textId="77777777" w:rsidR="004E6D45" w:rsidRDefault="004E6D45" w:rsidP="00A91C32">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536" w:type="dxa"/>
            <w:gridSpan w:val="3"/>
            <w:tcBorders>
              <w:left w:val="single" w:sz="4" w:space="0" w:color="auto"/>
              <w:right w:val="single" w:sz="4" w:space="0" w:color="auto"/>
            </w:tcBorders>
          </w:tcPr>
          <w:p w14:paraId="20E5B0A8" w14:textId="77777777" w:rsidR="00CE5F91" w:rsidRPr="0069043B" w:rsidRDefault="00CE5F91" w:rsidP="00CE5F91">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804544" behindDoc="0" locked="0" layoutInCell="1" allowOverlap="1" wp14:anchorId="425AC057" wp14:editId="1C9B4683">
                      <wp:simplePos x="0" y="0"/>
                      <wp:positionH relativeFrom="column">
                        <wp:posOffset>-33843</wp:posOffset>
                      </wp:positionH>
                      <wp:positionV relativeFrom="paragraph">
                        <wp:posOffset>31666</wp:posOffset>
                      </wp:positionV>
                      <wp:extent cx="198123" cy="90809"/>
                      <wp:effectExtent l="0" t="0" r="11430" b="23495"/>
                      <wp:wrapNone/>
                      <wp:docPr id="56"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0494EF95" id="Rectangle 885" o:spid="_x0000_s1026" style="position:absolute;margin-left:-2.65pt;margin-top:2.5pt;width:15.6pt;height:7.15pt;z-index:25380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26B6E2F1" w14:textId="77777777" w:rsidR="00CE5F91" w:rsidRPr="0069043B" w:rsidRDefault="00CE5F91" w:rsidP="00CE5F91">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512CFD15" w14:textId="77777777" w:rsidR="00CE5F91" w:rsidRPr="0069043B" w:rsidRDefault="00CE5F91" w:rsidP="00CE5F9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45F5FE0C" w14:textId="77777777" w:rsidR="00CE5F91" w:rsidRPr="0069043B" w:rsidRDefault="00CE5F91" w:rsidP="00CE5F9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091FF006" w14:textId="77777777" w:rsidR="00CE5F91" w:rsidRPr="00E5586B" w:rsidRDefault="00CE5F91" w:rsidP="00CE5F9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24DCD5DD" w14:textId="2947CB9B" w:rsidR="004E6D45" w:rsidRDefault="00CE5F91" w:rsidP="00CE5F91">
            <w:pPr>
              <w:snapToGrid w:val="0"/>
              <w:rPr>
                <w:noProof/>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2835" w:type="dxa"/>
            <w:gridSpan w:val="2"/>
            <w:tcBorders>
              <w:left w:val="single" w:sz="4" w:space="0" w:color="auto"/>
              <w:right w:val="single" w:sz="4" w:space="0" w:color="auto"/>
            </w:tcBorders>
          </w:tcPr>
          <w:p w14:paraId="037A8DC6" w14:textId="77777777" w:rsidR="00CE5F91" w:rsidRPr="008B7BDC" w:rsidRDefault="004E6D45" w:rsidP="00CE5F91">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783040" behindDoc="0" locked="0" layoutInCell="1" allowOverlap="1" wp14:anchorId="6D82F08F" wp14:editId="535398D5">
                      <wp:simplePos x="0" y="0"/>
                      <wp:positionH relativeFrom="column">
                        <wp:posOffset>3813</wp:posOffset>
                      </wp:positionH>
                      <wp:positionV relativeFrom="paragraph">
                        <wp:posOffset>5715</wp:posOffset>
                      </wp:positionV>
                      <wp:extent cx="198123" cy="99697"/>
                      <wp:effectExtent l="0" t="0" r="11427" b="14603"/>
                      <wp:wrapNone/>
                      <wp:docPr id="59"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5E26A79B" w14:textId="77777777" w:rsidR="004E6D45" w:rsidRDefault="004E6D45" w:rsidP="004E6D45"/>
                              </w:txbxContent>
                            </wps:txbx>
                            <wps:bodyPr vert="horz" wrap="square" lIns="91421" tIns="91421" rIns="91421" bIns="91421" anchor="ctr" anchorCtr="0" compatLnSpc="0">
                              <a:noAutofit/>
                            </wps:bodyPr>
                          </wps:wsp>
                        </a:graphicData>
                      </a:graphic>
                    </wp:anchor>
                  </w:drawing>
                </mc:Choice>
                <mc:Fallback>
                  <w:pict>
                    <v:rect w14:anchorId="6D82F08F" id="_x0000_s1054" style="position:absolute;margin-left:.3pt;margin-top:.45pt;width:15.6pt;height:7.85pt;z-index:25378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fc6gEAAOY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" fillcolor="#f6c" strokeweight=".26467mm">
                      <v:textbox inset="2.53947mm,2.53947mm,2.53947mm,2.53947mm">
                        <w:txbxContent>
                          <w:p w14:paraId="5E26A79B" w14:textId="77777777" w:rsidR="004E6D45" w:rsidRDefault="004E6D45" w:rsidP="004E6D45"/>
                        </w:txbxContent>
                      </v:textbox>
                    </v:rect>
                  </w:pict>
                </mc:Fallback>
              </mc:AlternateContent>
            </w:r>
            <w:r w:rsidRPr="00D67976">
              <w:rPr>
                <w:rFonts w:ascii="Comic Sans MS" w:eastAsia="Comic Sans MS" w:hAnsi="Comic Sans MS" w:cs="Comic Sans MS"/>
                <w:color w:val="000000"/>
                <w:sz w:val="16"/>
                <w:szCs w:val="16"/>
                <w:u w:val="single"/>
              </w:rPr>
              <w:t xml:space="preserve">     </w:t>
            </w:r>
            <w:r w:rsidR="00CE5F91">
              <w:rPr>
                <w:rFonts w:ascii="Comic Sans MS" w:eastAsia="Comic Sans MS" w:hAnsi="Comic Sans MS" w:cs="Comic Sans MS"/>
                <w:color w:val="000000"/>
                <w:sz w:val="16"/>
                <w:szCs w:val="16"/>
                <w:u w:val="single"/>
              </w:rPr>
              <w:t xml:space="preserve">Explorer le monde/mobiliser le langage </w:t>
            </w:r>
            <w:proofErr w:type="gramStart"/>
            <w:r w:rsidR="00CE5F91">
              <w:rPr>
                <w:rFonts w:ascii="Comic Sans MS" w:eastAsia="Comic Sans MS" w:hAnsi="Comic Sans MS" w:cs="Comic Sans MS"/>
                <w:color w:val="000000"/>
                <w:sz w:val="16"/>
                <w:szCs w:val="16"/>
                <w:u w:val="single"/>
              </w:rPr>
              <w:t>oral</w:t>
            </w:r>
            <w:r w:rsidR="00CE5F91" w:rsidRPr="008B7BDC">
              <w:rPr>
                <w:rFonts w:ascii="Comic Sans MS" w:eastAsia="Comic Sans MS" w:hAnsi="Comic Sans MS" w:cs="Comic Sans MS"/>
                <w:color w:val="000000"/>
                <w:sz w:val="16"/>
                <w:szCs w:val="16"/>
                <w:u w:val="single"/>
              </w:rPr>
              <w:t>:</w:t>
            </w:r>
            <w:proofErr w:type="gramEnd"/>
          </w:p>
          <w:p w14:paraId="0F9D9616" w14:textId="77777777" w:rsidR="00CE5F91" w:rsidRPr="008B7BDC" w:rsidRDefault="00CE5F91" w:rsidP="00CE5F91">
            <w:pPr>
              <w:shd w:val="clear" w:color="auto" w:fill="FFFFFF"/>
              <w:rPr>
                <w:sz w:val="16"/>
                <w:szCs w:val="16"/>
              </w:rPr>
            </w:pPr>
            <w:r>
              <w:rPr>
                <w:rFonts w:ascii="Comic Sans MS" w:hAnsi="Comic Sans MS"/>
                <w:color w:val="000000"/>
                <w:sz w:val="16"/>
                <w:szCs w:val="16"/>
              </w:rPr>
              <w:t>Aventuriers des mots (séance 3) : pantins</w:t>
            </w:r>
          </w:p>
          <w:p w14:paraId="2B938377" w14:textId="77777777" w:rsidR="00CE5F91" w:rsidRPr="0069043B" w:rsidRDefault="00CE5F91" w:rsidP="00CE5F9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55272BEB" w14:textId="77777777" w:rsidR="00CE5F91" w:rsidRPr="0069043B" w:rsidRDefault="00CE5F91" w:rsidP="00CE5F9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5ACCBF58" w14:textId="77777777" w:rsidR="00CE5F91" w:rsidRPr="0069043B" w:rsidRDefault="00CE5F91" w:rsidP="00CE5F9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pantins = attaches parisiennes + fiche de suivi articulations du corps</w:t>
            </w:r>
          </w:p>
          <w:p w14:paraId="34BB1E86" w14:textId="47EDF3FD" w:rsidR="004E6D45" w:rsidRDefault="00CE5F91" w:rsidP="00CE5F91">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p>
        </w:tc>
        <w:tc>
          <w:tcPr>
            <w:tcW w:w="3118" w:type="dxa"/>
            <w:tcBorders>
              <w:left w:val="single" w:sz="4" w:space="0" w:color="auto"/>
              <w:right w:val="single" w:sz="18" w:space="0" w:color="auto"/>
            </w:tcBorders>
          </w:tcPr>
          <w:p w14:paraId="17AC1521" w14:textId="77777777" w:rsidR="00CE5F91" w:rsidRPr="008B7BDC" w:rsidRDefault="00CE5F91" w:rsidP="00CE5F91">
            <w:pPr>
              <w:rPr>
                <w:sz w:val="16"/>
                <w:szCs w:val="16"/>
              </w:rPr>
            </w:pPr>
            <w:r>
              <w:rPr>
                <w:noProof/>
              </w:rPr>
              <mc:AlternateContent>
                <mc:Choice Requires="wps">
                  <w:drawing>
                    <wp:anchor distT="0" distB="0" distL="114300" distR="114300" simplePos="0" relativeHeight="253806592" behindDoc="0" locked="0" layoutInCell="1" allowOverlap="1" wp14:anchorId="492E2CE9" wp14:editId="0B7DB0D4">
                      <wp:simplePos x="0" y="0"/>
                      <wp:positionH relativeFrom="column">
                        <wp:posOffset>85094</wp:posOffset>
                      </wp:positionH>
                      <wp:positionV relativeFrom="paragraph">
                        <wp:posOffset>10799</wp:posOffset>
                      </wp:positionV>
                      <wp:extent cx="208282" cy="99697"/>
                      <wp:effectExtent l="0" t="0" r="20318" b="14603"/>
                      <wp:wrapNone/>
                      <wp:docPr id="58"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48D7BD73" w14:textId="77777777" w:rsidR="00CE5F91" w:rsidRDefault="00CE5F91" w:rsidP="00CE5F91"/>
                              </w:txbxContent>
                            </wps:txbx>
                            <wps:bodyPr vert="horz" wrap="square" lIns="91421" tIns="91421" rIns="91421" bIns="91421" anchor="ctr" anchorCtr="0" compatLnSpc="0">
                              <a:noAutofit/>
                            </wps:bodyPr>
                          </wps:wsp>
                        </a:graphicData>
                      </a:graphic>
                    </wp:anchor>
                  </w:drawing>
                </mc:Choice>
                <mc:Fallback>
                  <w:pict>
                    <v:rect w14:anchorId="492E2CE9" id="_x0000_s1055" style="position:absolute;margin-left:6.7pt;margin-top:.85pt;width:16.4pt;height:7.85pt;z-index:2538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" strokeweight=".26467mm">
                      <v:textbox inset="2.53947mm,2.53947mm,2.53947mm,2.53947mm">
                        <w:txbxContent>
                          <w:p w14:paraId="48D7BD73" w14:textId="77777777" w:rsidR="00CE5F91" w:rsidRDefault="00CE5F91" w:rsidP="00CE5F91"/>
                        </w:txbxContent>
                      </v:textbox>
                    </v:rect>
                  </w:pict>
                </mc:Fallback>
              </mc:AlternateContent>
            </w:r>
            <w:r>
              <w:rPr>
                <w:rFonts w:ascii="Comic Sans MS" w:hAnsi="Comic Sans MS" w:cs="Arial"/>
                <w:sz w:val="16"/>
                <w:szCs w:val="16"/>
                <w:u w:val="single"/>
              </w:rPr>
              <w:t xml:space="preserve">           </w:t>
            </w:r>
            <w:r>
              <w:rPr>
                <w:rFonts w:ascii="Comic Sans MS" w:hAnsi="Comic Sans MS" w:cs="Comic Sans MS"/>
                <w:sz w:val="16"/>
                <w:szCs w:val="16"/>
                <w:u w:val="single"/>
              </w:rPr>
              <w:t>Agir s’exprimer, comprendre à travers l’activité artistique</w:t>
            </w:r>
            <w:r w:rsidRPr="008B7BDC">
              <w:rPr>
                <w:rFonts w:ascii="Comic Sans MS" w:hAnsi="Comic Sans MS" w:cs="Comic Sans MS"/>
                <w:sz w:val="16"/>
                <w:szCs w:val="16"/>
                <w:u w:val="single"/>
              </w:rPr>
              <w:t xml:space="preserve"> :</w:t>
            </w:r>
          </w:p>
          <w:p w14:paraId="3FB33E86" w14:textId="77777777" w:rsidR="00CE5F91" w:rsidRPr="008B7BDC" w:rsidRDefault="00CE5F91" w:rsidP="00CE5F91">
            <w:pPr>
              <w:pStyle w:val="Paragraphedeliste"/>
              <w:ind w:left="0"/>
              <w:rPr>
                <w:rFonts w:ascii="Comic Sans MS" w:hAnsi="Comic Sans MS"/>
                <w:color w:val="000000"/>
                <w:sz w:val="16"/>
                <w:szCs w:val="16"/>
              </w:rPr>
            </w:pPr>
            <w:r>
              <w:rPr>
                <w:rFonts w:ascii="Comic Sans MS" w:hAnsi="Comic Sans MS"/>
                <w:color w:val="000000"/>
                <w:sz w:val="16"/>
                <w:szCs w:val="16"/>
              </w:rPr>
              <w:t>Dessiner en respectant un modèle</w:t>
            </w:r>
          </w:p>
          <w:p w14:paraId="5A72629C" w14:textId="39558525" w:rsidR="00CE5F91" w:rsidRPr="0069043B" w:rsidRDefault="00CE5F91" w:rsidP="00CE5F9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Pr>
                <w:rFonts w:ascii="Comic Sans MS" w:hAnsi="Comic Sans MS"/>
                <w:i/>
                <w:iCs/>
                <w:sz w:val="16"/>
                <w:szCs w:val="16"/>
              </w:rPr>
              <w:t>A1</w:t>
            </w:r>
          </w:p>
          <w:p w14:paraId="713DE2E5" w14:textId="77777777" w:rsidR="00CE5F91" w:rsidRPr="0069043B" w:rsidRDefault="00CE5F91" w:rsidP="00CE5F9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dessiner en suivant un modèle</w:t>
            </w:r>
          </w:p>
          <w:p w14:paraId="6E365E6E" w14:textId="77777777" w:rsidR="00CE5F91" w:rsidRPr="0069043B" w:rsidRDefault="00CE5F91" w:rsidP="00CE5F9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modèles de dessin de pâques, crayons de bois, crayons de couleurs, cahiers de créativité</w:t>
            </w:r>
          </w:p>
          <w:p w14:paraId="098EBDE5" w14:textId="411A5BDA" w:rsidR="004E6D45" w:rsidRDefault="00CE5F91" w:rsidP="00CE5F91">
            <w:pPr>
              <w:rPr>
                <w:noProof/>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4E6D45" w:rsidRPr="000F0B92" w14:paraId="1D97ACF7" w14:textId="77777777" w:rsidTr="00A91C32">
        <w:trPr>
          <w:trHeight w:val="277"/>
        </w:trPr>
        <w:tc>
          <w:tcPr>
            <w:tcW w:w="10892" w:type="dxa"/>
            <w:gridSpan w:val="7"/>
            <w:tcBorders>
              <w:left w:val="single" w:sz="18" w:space="0" w:color="auto"/>
              <w:right w:val="single" w:sz="18" w:space="0" w:color="auto"/>
            </w:tcBorders>
            <w:shd w:val="clear" w:color="auto" w:fill="A6A6A6" w:themeFill="background1" w:themeFillShade="A6"/>
          </w:tcPr>
          <w:p w14:paraId="5B09AF51" w14:textId="77777777" w:rsidR="004E6D45" w:rsidRPr="001B5161" w:rsidRDefault="004E6D45" w:rsidP="00A91C32">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4E6D45" w:rsidRPr="000F0B92" w14:paraId="696B7263" w14:textId="77777777" w:rsidTr="00A91C32">
        <w:trPr>
          <w:trHeight w:val="267"/>
        </w:trPr>
        <w:tc>
          <w:tcPr>
            <w:tcW w:w="10892" w:type="dxa"/>
            <w:gridSpan w:val="7"/>
            <w:tcBorders>
              <w:left w:val="single" w:sz="18" w:space="0" w:color="auto"/>
              <w:right w:val="single" w:sz="18" w:space="0" w:color="auto"/>
            </w:tcBorders>
          </w:tcPr>
          <w:p w14:paraId="5ED340D7" w14:textId="77777777" w:rsidR="004E6D45" w:rsidRPr="001B5161" w:rsidRDefault="004E6D45" w:rsidP="00A91C32">
            <w:pPr>
              <w:jc w:val="center"/>
              <w:rPr>
                <w:rFonts w:ascii="Comic Sans MS" w:hAnsi="Comic Sans MS" w:cs="Arial"/>
                <w:sz w:val="20"/>
              </w:rPr>
            </w:pPr>
            <w:r>
              <w:rPr>
                <w:rFonts w:ascii="Comic Sans MS" w:hAnsi="Comic Sans MS" w:cs="Arial"/>
                <w:b/>
                <w:color w:val="FF0000"/>
                <w:sz w:val="20"/>
              </w:rPr>
              <w:t>Récréation</w:t>
            </w:r>
          </w:p>
        </w:tc>
      </w:tr>
      <w:tr w:rsidR="004E6D45" w:rsidRPr="000F0B92" w14:paraId="393EA88A" w14:textId="77777777" w:rsidTr="00A91C32">
        <w:trPr>
          <w:trHeight w:val="254"/>
        </w:trPr>
        <w:tc>
          <w:tcPr>
            <w:tcW w:w="10892" w:type="dxa"/>
            <w:gridSpan w:val="7"/>
            <w:tcBorders>
              <w:left w:val="single" w:sz="18" w:space="0" w:color="auto"/>
              <w:right w:val="single" w:sz="18" w:space="0" w:color="auto"/>
            </w:tcBorders>
            <w:shd w:val="clear" w:color="auto" w:fill="A6A6A6" w:themeFill="background1" w:themeFillShade="A6"/>
          </w:tcPr>
          <w:p w14:paraId="5A102A96" w14:textId="77777777" w:rsidR="004E6D45" w:rsidRPr="000F0B92" w:rsidRDefault="004E6D45" w:rsidP="00A91C32">
            <w:pPr>
              <w:jc w:val="center"/>
              <w:rPr>
                <w:rFonts w:ascii="Arial" w:hAnsi="Arial" w:cs="Arial"/>
                <w:b/>
                <w:sz w:val="24"/>
                <w:szCs w:val="24"/>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4E6D45" w:rsidRPr="000F0B92" w14:paraId="42B5ABD5" w14:textId="77777777" w:rsidTr="00A91C32">
        <w:trPr>
          <w:trHeight w:val="421"/>
        </w:trPr>
        <w:tc>
          <w:tcPr>
            <w:tcW w:w="10892" w:type="dxa"/>
            <w:gridSpan w:val="7"/>
            <w:tcBorders>
              <w:left w:val="single" w:sz="18" w:space="0" w:color="auto"/>
              <w:right w:val="single" w:sz="18" w:space="0" w:color="auto"/>
            </w:tcBorders>
          </w:tcPr>
          <w:p w14:paraId="33D48D20" w14:textId="77777777" w:rsidR="004E6D45" w:rsidRPr="006D442B" w:rsidRDefault="004E6D45" w:rsidP="00A91C32">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7C36DA0A" w14:textId="77777777" w:rsidR="004E6D45" w:rsidRDefault="004E6D45" w:rsidP="00A91C32">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5F57B488" w14:textId="77777777" w:rsidR="004E6D45" w:rsidRPr="000F0B92" w:rsidRDefault="004E6D45" w:rsidP="00A91C32">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r w:rsidR="004E6D45" w:rsidRPr="000F0B92" w14:paraId="363695F9" w14:textId="77777777" w:rsidTr="00A91C32">
        <w:trPr>
          <w:trHeight w:val="404"/>
        </w:trPr>
        <w:tc>
          <w:tcPr>
            <w:tcW w:w="10892" w:type="dxa"/>
            <w:gridSpan w:val="7"/>
            <w:tcBorders>
              <w:left w:val="single" w:sz="18" w:space="0" w:color="auto"/>
              <w:bottom w:val="single" w:sz="18" w:space="0" w:color="auto"/>
              <w:right w:val="single" w:sz="18" w:space="0" w:color="auto"/>
            </w:tcBorders>
          </w:tcPr>
          <w:p w14:paraId="4E8DEFD5" w14:textId="77777777" w:rsidR="004E6D45" w:rsidRPr="006D442B" w:rsidRDefault="004E6D45" w:rsidP="00A91C32">
            <w:pPr>
              <w:spacing w:before="60"/>
              <w:jc w:val="center"/>
              <w:rPr>
                <w:rFonts w:ascii="Comic Sans MS" w:hAnsi="Comic Sans MS" w:cs="Arial"/>
                <w:b/>
                <w:bCs/>
                <w:color w:val="FF0000"/>
                <w:sz w:val="20"/>
              </w:rPr>
            </w:pPr>
            <w:r w:rsidRPr="006D442B">
              <w:rPr>
                <w:rFonts w:ascii="Comic Sans MS" w:hAnsi="Comic Sans MS"/>
                <w:b/>
                <w:color w:val="FF0000"/>
                <w:sz w:val="20"/>
              </w:rPr>
              <w:t>Sortie.</w:t>
            </w:r>
          </w:p>
        </w:tc>
      </w:tr>
    </w:tbl>
    <w:p w14:paraId="672431E5" w14:textId="77777777" w:rsidR="004E6D45" w:rsidRDefault="004E6D45" w:rsidP="004E6D45">
      <w:pPr>
        <w:rPr>
          <w:sz w:val="4"/>
          <w:szCs w:val="4"/>
        </w:rPr>
      </w:pPr>
    </w:p>
    <w:p w14:paraId="729B001F" w14:textId="77777777" w:rsidR="004E6D45" w:rsidRDefault="004E6D45" w:rsidP="004E6D45">
      <w:pPr>
        <w:rPr>
          <w:sz w:val="10"/>
          <w:szCs w:val="10"/>
        </w:rPr>
      </w:pPr>
    </w:p>
    <w:p w14:paraId="3F608E9C" w14:textId="77777777" w:rsidR="004E6D45" w:rsidRDefault="004E6D45" w:rsidP="004E6D45">
      <w:pPr>
        <w:rPr>
          <w:sz w:val="10"/>
          <w:szCs w:val="10"/>
        </w:rPr>
      </w:pPr>
    </w:p>
    <w:p w14:paraId="764BDF7E" w14:textId="77777777" w:rsidR="004E6D45" w:rsidRDefault="004E6D45" w:rsidP="004E6D45">
      <w:pPr>
        <w:rPr>
          <w:sz w:val="10"/>
          <w:szCs w:val="10"/>
        </w:rPr>
      </w:pPr>
    </w:p>
    <w:p w14:paraId="57C9E965" w14:textId="77777777" w:rsidR="004E6D45" w:rsidRDefault="004E6D45" w:rsidP="004E6D45">
      <w:pPr>
        <w:rPr>
          <w:sz w:val="10"/>
          <w:szCs w:val="10"/>
        </w:rPr>
      </w:pPr>
    </w:p>
    <w:p w14:paraId="780BB502" w14:textId="77777777" w:rsidR="004E6D45" w:rsidRDefault="004E6D45" w:rsidP="004E6D45">
      <w:pPr>
        <w:rPr>
          <w:sz w:val="10"/>
          <w:szCs w:val="10"/>
        </w:rPr>
      </w:pPr>
    </w:p>
    <w:p w14:paraId="742C0E73" w14:textId="77777777" w:rsidR="004E6D45" w:rsidRDefault="004E6D45" w:rsidP="004E6D45">
      <w:pPr>
        <w:rPr>
          <w:sz w:val="10"/>
          <w:szCs w:val="10"/>
        </w:rPr>
      </w:pPr>
    </w:p>
    <w:p w14:paraId="59335460" w14:textId="77777777" w:rsidR="004E6D45" w:rsidRDefault="004E6D45" w:rsidP="004E6D45">
      <w:pPr>
        <w:rPr>
          <w:sz w:val="10"/>
          <w:szCs w:val="10"/>
        </w:rPr>
      </w:pPr>
    </w:p>
    <w:p w14:paraId="2138D7CB" w14:textId="77777777" w:rsidR="004E6D45" w:rsidRDefault="004E6D45" w:rsidP="004E6D45">
      <w:pPr>
        <w:rPr>
          <w:sz w:val="10"/>
          <w:szCs w:val="10"/>
        </w:rPr>
      </w:pPr>
    </w:p>
    <w:p w14:paraId="1CBB5653" w14:textId="77777777" w:rsidR="004E6D45" w:rsidRDefault="004E6D45" w:rsidP="004E6D45">
      <w:pPr>
        <w:rPr>
          <w:sz w:val="10"/>
          <w:szCs w:val="10"/>
        </w:rPr>
      </w:pPr>
    </w:p>
    <w:p w14:paraId="59EB5DE1" w14:textId="77777777" w:rsidR="004E6D45" w:rsidRDefault="004E6D45" w:rsidP="004E6D45">
      <w:pPr>
        <w:rPr>
          <w:sz w:val="10"/>
          <w:szCs w:val="10"/>
        </w:rPr>
      </w:pPr>
    </w:p>
    <w:p w14:paraId="357D75A1" w14:textId="77777777" w:rsidR="004E6D45" w:rsidRDefault="004E6D45" w:rsidP="004E6D45">
      <w:pPr>
        <w:rPr>
          <w:sz w:val="10"/>
          <w:szCs w:val="10"/>
        </w:rPr>
      </w:pPr>
    </w:p>
    <w:p w14:paraId="291662C1" w14:textId="77777777" w:rsidR="004E6D45" w:rsidRDefault="004E6D45" w:rsidP="004E6D45">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4E6D45" w14:paraId="0EFCB9B1" w14:textId="77777777" w:rsidTr="00A91C32">
        <w:tc>
          <w:tcPr>
            <w:tcW w:w="10740" w:type="dxa"/>
            <w:gridSpan w:val="3"/>
          </w:tcPr>
          <w:p w14:paraId="5AD7419B" w14:textId="77777777" w:rsidR="004E6D45" w:rsidRPr="008E41AB" w:rsidRDefault="004E6D45" w:rsidP="00A91C32">
            <w:pPr>
              <w:jc w:val="center"/>
              <w:rPr>
                <w:rFonts w:ascii="Comic Sans MS" w:hAnsi="Comic Sans MS"/>
                <w:b/>
                <w:color w:val="FF0000"/>
                <w:sz w:val="24"/>
                <w:szCs w:val="24"/>
              </w:rPr>
            </w:pPr>
            <w:r w:rsidRPr="008E41AB">
              <w:rPr>
                <w:rFonts w:ascii="Comic Sans MS" w:hAnsi="Comic Sans MS"/>
                <w:b/>
                <w:color w:val="FF0000"/>
                <w:sz w:val="24"/>
                <w:szCs w:val="24"/>
              </w:rPr>
              <w:t>BILAN</w:t>
            </w:r>
          </w:p>
        </w:tc>
      </w:tr>
      <w:tr w:rsidR="004E6D45" w14:paraId="434720C9" w14:textId="77777777" w:rsidTr="00A91C32">
        <w:tc>
          <w:tcPr>
            <w:tcW w:w="3496" w:type="dxa"/>
          </w:tcPr>
          <w:p w14:paraId="106C81BD" w14:textId="77777777" w:rsidR="004E6D45" w:rsidRPr="008E41AB" w:rsidRDefault="004E6D45" w:rsidP="00A91C32">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2DB9D93F" w14:textId="77777777" w:rsidR="004E6D45" w:rsidRPr="008E41AB" w:rsidRDefault="004E6D45" w:rsidP="00A91C32">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4DD01875" w14:textId="77777777" w:rsidR="004E6D45" w:rsidRPr="008E41AB" w:rsidRDefault="004E6D45" w:rsidP="00A91C32">
            <w:pPr>
              <w:jc w:val="center"/>
              <w:rPr>
                <w:rFonts w:ascii="Comic Sans MS" w:hAnsi="Comic Sans MS"/>
                <w:sz w:val="24"/>
                <w:szCs w:val="24"/>
              </w:rPr>
            </w:pPr>
            <w:r w:rsidRPr="008E41AB">
              <w:rPr>
                <w:rFonts w:ascii="Comic Sans MS" w:hAnsi="Comic Sans MS"/>
                <w:sz w:val="24"/>
                <w:szCs w:val="24"/>
              </w:rPr>
              <w:t>Remédiation</w:t>
            </w:r>
          </w:p>
        </w:tc>
      </w:tr>
      <w:tr w:rsidR="004E6D45" w14:paraId="3FDC1FB7" w14:textId="77777777" w:rsidTr="00A91C32">
        <w:trPr>
          <w:trHeight w:val="4013"/>
        </w:trPr>
        <w:tc>
          <w:tcPr>
            <w:tcW w:w="3496" w:type="dxa"/>
          </w:tcPr>
          <w:p w14:paraId="1AC1A885" w14:textId="77777777" w:rsidR="004E6D45" w:rsidRDefault="004E6D45" w:rsidP="00A91C32">
            <w:pPr>
              <w:rPr>
                <w:rFonts w:ascii="Comic Sans MS" w:hAnsi="Comic Sans MS"/>
                <w:sz w:val="16"/>
                <w:szCs w:val="16"/>
              </w:rPr>
            </w:pPr>
          </w:p>
          <w:p w14:paraId="126AC691" w14:textId="77777777" w:rsidR="004E6D45" w:rsidRDefault="004E6D45" w:rsidP="00A91C32">
            <w:pPr>
              <w:rPr>
                <w:rFonts w:ascii="Comic Sans MS" w:hAnsi="Comic Sans MS"/>
                <w:sz w:val="16"/>
                <w:szCs w:val="16"/>
              </w:rPr>
            </w:pPr>
          </w:p>
          <w:p w14:paraId="255070C2" w14:textId="77777777" w:rsidR="004E6D45" w:rsidRDefault="004E6D45" w:rsidP="00A91C32">
            <w:pPr>
              <w:rPr>
                <w:rFonts w:ascii="Comic Sans MS" w:hAnsi="Comic Sans MS"/>
                <w:sz w:val="16"/>
                <w:szCs w:val="16"/>
              </w:rPr>
            </w:pPr>
          </w:p>
          <w:p w14:paraId="1A029247" w14:textId="77777777" w:rsidR="004E6D45" w:rsidRDefault="004E6D45" w:rsidP="00A91C32">
            <w:pPr>
              <w:rPr>
                <w:rFonts w:ascii="Comic Sans MS" w:hAnsi="Comic Sans MS"/>
                <w:sz w:val="16"/>
                <w:szCs w:val="16"/>
              </w:rPr>
            </w:pPr>
          </w:p>
          <w:p w14:paraId="6FB2726D" w14:textId="77777777" w:rsidR="004E6D45" w:rsidRPr="007A5FD9" w:rsidRDefault="004E6D45" w:rsidP="00A91C32">
            <w:pPr>
              <w:rPr>
                <w:rFonts w:ascii="Comic Sans MS" w:hAnsi="Comic Sans MS"/>
                <w:sz w:val="16"/>
                <w:szCs w:val="16"/>
              </w:rPr>
            </w:pPr>
          </w:p>
        </w:tc>
        <w:tc>
          <w:tcPr>
            <w:tcW w:w="3496" w:type="dxa"/>
          </w:tcPr>
          <w:p w14:paraId="2BDCA820" w14:textId="77777777" w:rsidR="004E6D45" w:rsidRPr="007A5FD9" w:rsidRDefault="004E6D45" w:rsidP="00A91C32">
            <w:pPr>
              <w:rPr>
                <w:rFonts w:ascii="Comic Sans MS" w:hAnsi="Comic Sans MS"/>
                <w:sz w:val="16"/>
                <w:szCs w:val="16"/>
              </w:rPr>
            </w:pPr>
            <w:r w:rsidRPr="00054F9B">
              <w:rPr>
                <w:rFonts w:ascii="Comic Sans MS" w:hAnsi="Comic Sans MS"/>
                <w:sz w:val="16"/>
                <w:szCs w:val="16"/>
              </w:rPr>
              <w:t>-</w:t>
            </w:r>
          </w:p>
        </w:tc>
        <w:tc>
          <w:tcPr>
            <w:tcW w:w="3748" w:type="dxa"/>
          </w:tcPr>
          <w:p w14:paraId="4B2A9616" w14:textId="77777777" w:rsidR="004E6D45" w:rsidRDefault="004E6D45" w:rsidP="00A91C32">
            <w:pPr>
              <w:rPr>
                <w:rFonts w:ascii="Comic Sans MS" w:hAnsi="Comic Sans MS"/>
                <w:sz w:val="16"/>
                <w:szCs w:val="16"/>
              </w:rPr>
            </w:pPr>
          </w:p>
          <w:p w14:paraId="3BCCA841" w14:textId="77777777" w:rsidR="004E6D45" w:rsidRDefault="004E6D45" w:rsidP="00A91C32">
            <w:pPr>
              <w:rPr>
                <w:rFonts w:ascii="Comic Sans MS" w:hAnsi="Comic Sans MS"/>
                <w:sz w:val="16"/>
                <w:szCs w:val="16"/>
              </w:rPr>
            </w:pPr>
          </w:p>
          <w:p w14:paraId="355F8C6C" w14:textId="77777777" w:rsidR="004E6D45" w:rsidRDefault="004E6D45" w:rsidP="00A91C32">
            <w:pPr>
              <w:rPr>
                <w:rFonts w:ascii="Comic Sans MS" w:hAnsi="Comic Sans MS"/>
                <w:sz w:val="16"/>
                <w:szCs w:val="16"/>
              </w:rPr>
            </w:pPr>
          </w:p>
          <w:p w14:paraId="2D9AD7AA" w14:textId="77777777" w:rsidR="004E6D45" w:rsidRDefault="004E6D45" w:rsidP="00A91C32">
            <w:pPr>
              <w:rPr>
                <w:rFonts w:ascii="Comic Sans MS" w:hAnsi="Comic Sans MS"/>
                <w:sz w:val="16"/>
                <w:szCs w:val="16"/>
              </w:rPr>
            </w:pPr>
          </w:p>
          <w:p w14:paraId="285052BA" w14:textId="77777777" w:rsidR="004E6D45" w:rsidRDefault="004E6D45" w:rsidP="00A91C32">
            <w:pPr>
              <w:rPr>
                <w:rFonts w:ascii="Comic Sans MS" w:hAnsi="Comic Sans MS"/>
                <w:sz w:val="16"/>
                <w:szCs w:val="16"/>
              </w:rPr>
            </w:pPr>
          </w:p>
          <w:p w14:paraId="2C82655D" w14:textId="77777777" w:rsidR="004E6D45" w:rsidRDefault="004E6D45" w:rsidP="00A91C32">
            <w:pPr>
              <w:rPr>
                <w:rFonts w:ascii="Comic Sans MS" w:hAnsi="Comic Sans MS"/>
                <w:sz w:val="16"/>
                <w:szCs w:val="16"/>
              </w:rPr>
            </w:pPr>
          </w:p>
          <w:p w14:paraId="217778AE" w14:textId="77777777" w:rsidR="004E6D45" w:rsidRDefault="004E6D45" w:rsidP="00A91C32">
            <w:pPr>
              <w:rPr>
                <w:rFonts w:ascii="Comic Sans MS" w:hAnsi="Comic Sans MS"/>
                <w:sz w:val="16"/>
                <w:szCs w:val="16"/>
              </w:rPr>
            </w:pPr>
          </w:p>
          <w:p w14:paraId="7F5D6128" w14:textId="77777777" w:rsidR="004E6D45" w:rsidRDefault="004E6D45" w:rsidP="00A91C32">
            <w:pPr>
              <w:rPr>
                <w:rFonts w:ascii="Comic Sans MS" w:hAnsi="Comic Sans MS"/>
                <w:sz w:val="16"/>
                <w:szCs w:val="16"/>
              </w:rPr>
            </w:pPr>
          </w:p>
          <w:p w14:paraId="3C653358" w14:textId="77777777" w:rsidR="004E6D45" w:rsidRDefault="004E6D45" w:rsidP="00A91C32">
            <w:pPr>
              <w:rPr>
                <w:rFonts w:ascii="Comic Sans MS" w:hAnsi="Comic Sans MS"/>
                <w:sz w:val="16"/>
                <w:szCs w:val="16"/>
              </w:rPr>
            </w:pPr>
          </w:p>
          <w:p w14:paraId="116F7B88" w14:textId="77777777" w:rsidR="004E6D45" w:rsidRDefault="004E6D45" w:rsidP="00A91C32">
            <w:pPr>
              <w:rPr>
                <w:rFonts w:ascii="Comic Sans MS" w:hAnsi="Comic Sans MS"/>
                <w:sz w:val="16"/>
                <w:szCs w:val="16"/>
              </w:rPr>
            </w:pPr>
          </w:p>
          <w:p w14:paraId="7CE2CB99" w14:textId="77777777" w:rsidR="004E6D45" w:rsidRDefault="004E6D45" w:rsidP="00A91C32">
            <w:pPr>
              <w:rPr>
                <w:rFonts w:ascii="Comic Sans MS" w:hAnsi="Comic Sans MS"/>
                <w:sz w:val="16"/>
                <w:szCs w:val="16"/>
              </w:rPr>
            </w:pPr>
          </w:p>
          <w:p w14:paraId="23A99974" w14:textId="77777777" w:rsidR="004E6D45" w:rsidRDefault="004E6D45" w:rsidP="00A91C32">
            <w:pPr>
              <w:rPr>
                <w:rFonts w:ascii="Comic Sans MS" w:hAnsi="Comic Sans MS"/>
                <w:sz w:val="16"/>
                <w:szCs w:val="16"/>
              </w:rPr>
            </w:pPr>
          </w:p>
          <w:p w14:paraId="3C70CE22" w14:textId="77777777" w:rsidR="004E6D45" w:rsidRDefault="004E6D45" w:rsidP="00A91C32">
            <w:pPr>
              <w:rPr>
                <w:rFonts w:ascii="Comic Sans MS" w:hAnsi="Comic Sans MS"/>
                <w:sz w:val="16"/>
                <w:szCs w:val="16"/>
              </w:rPr>
            </w:pPr>
          </w:p>
          <w:p w14:paraId="4EA0C3C5" w14:textId="77777777" w:rsidR="004E6D45" w:rsidRDefault="004E6D45" w:rsidP="00A91C32">
            <w:pPr>
              <w:rPr>
                <w:rFonts w:ascii="Comic Sans MS" w:hAnsi="Comic Sans MS"/>
                <w:sz w:val="16"/>
                <w:szCs w:val="16"/>
              </w:rPr>
            </w:pPr>
          </w:p>
          <w:p w14:paraId="0883391B" w14:textId="77777777" w:rsidR="004E6D45" w:rsidRDefault="004E6D45" w:rsidP="00A91C32">
            <w:pPr>
              <w:rPr>
                <w:rFonts w:ascii="Comic Sans MS" w:hAnsi="Comic Sans MS"/>
                <w:sz w:val="16"/>
                <w:szCs w:val="16"/>
              </w:rPr>
            </w:pPr>
          </w:p>
          <w:p w14:paraId="2D3280CD" w14:textId="77777777" w:rsidR="004E6D45" w:rsidRDefault="004E6D45" w:rsidP="00A91C32">
            <w:pPr>
              <w:rPr>
                <w:rFonts w:ascii="Comic Sans MS" w:hAnsi="Comic Sans MS"/>
                <w:sz w:val="16"/>
                <w:szCs w:val="16"/>
              </w:rPr>
            </w:pPr>
          </w:p>
          <w:p w14:paraId="0583F099" w14:textId="77777777" w:rsidR="004E6D45" w:rsidRDefault="004E6D45" w:rsidP="00A91C32">
            <w:pPr>
              <w:rPr>
                <w:rFonts w:ascii="Comic Sans MS" w:hAnsi="Comic Sans MS"/>
                <w:sz w:val="16"/>
                <w:szCs w:val="16"/>
              </w:rPr>
            </w:pPr>
          </w:p>
          <w:p w14:paraId="31B1D2EF" w14:textId="77777777" w:rsidR="004E6D45" w:rsidRDefault="004E6D45" w:rsidP="00A91C32">
            <w:pPr>
              <w:rPr>
                <w:rFonts w:ascii="Comic Sans MS" w:hAnsi="Comic Sans MS"/>
                <w:sz w:val="16"/>
                <w:szCs w:val="16"/>
              </w:rPr>
            </w:pPr>
          </w:p>
          <w:p w14:paraId="0DF5DAE4" w14:textId="77777777" w:rsidR="004E6D45" w:rsidRDefault="004E6D45" w:rsidP="00A91C32">
            <w:pPr>
              <w:rPr>
                <w:rFonts w:ascii="Comic Sans MS" w:hAnsi="Comic Sans MS"/>
                <w:sz w:val="16"/>
                <w:szCs w:val="16"/>
              </w:rPr>
            </w:pPr>
          </w:p>
          <w:p w14:paraId="2BDB1BEB" w14:textId="77777777" w:rsidR="004E6D45" w:rsidRDefault="004E6D45" w:rsidP="00A91C32">
            <w:pPr>
              <w:rPr>
                <w:rFonts w:ascii="Comic Sans MS" w:hAnsi="Comic Sans MS"/>
                <w:sz w:val="16"/>
                <w:szCs w:val="16"/>
              </w:rPr>
            </w:pPr>
          </w:p>
          <w:p w14:paraId="0FCADDF7" w14:textId="77777777" w:rsidR="004E6D45" w:rsidRDefault="004E6D45" w:rsidP="00A91C32">
            <w:pPr>
              <w:rPr>
                <w:rFonts w:ascii="Comic Sans MS" w:hAnsi="Comic Sans MS"/>
                <w:sz w:val="16"/>
                <w:szCs w:val="16"/>
              </w:rPr>
            </w:pPr>
          </w:p>
          <w:p w14:paraId="74B20D2A" w14:textId="77777777" w:rsidR="004E6D45" w:rsidRDefault="004E6D45" w:rsidP="00A91C32">
            <w:pPr>
              <w:rPr>
                <w:rFonts w:ascii="Comic Sans MS" w:hAnsi="Comic Sans MS"/>
                <w:sz w:val="16"/>
                <w:szCs w:val="16"/>
              </w:rPr>
            </w:pPr>
          </w:p>
          <w:p w14:paraId="6DB00C8D" w14:textId="77777777" w:rsidR="004E6D45" w:rsidRDefault="004E6D45" w:rsidP="00A91C32">
            <w:pPr>
              <w:rPr>
                <w:rFonts w:ascii="Comic Sans MS" w:hAnsi="Comic Sans MS"/>
                <w:sz w:val="16"/>
                <w:szCs w:val="16"/>
              </w:rPr>
            </w:pPr>
          </w:p>
          <w:p w14:paraId="15DE66A6" w14:textId="77777777" w:rsidR="004E6D45" w:rsidRDefault="004E6D45" w:rsidP="00A91C32">
            <w:pPr>
              <w:rPr>
                <w:rFonts w:ascii="Comic Sans MS" w:hAnsi="Comic Sans MS"/>
                <w:sz w:val="16"/>
                <w:szCs w:val="16"/>
              </w:rPr>
            </w:pPr>
          </w:p>
          <w:p w14:paraId="1014B7AA" w14:textId="77777777" w:rsidR="004E6D45" w:rsidRDefault="004E6D45" w:rsidP="00A91C32">
            <w:pPr>
              <w:rPr>
                <w:rFonts w:ascii="Comic Sans MS" w:hAnsi="Comic Sans MS"/>
                <w:sz w:val="16"/>
                <w:szCs w:val="16"/>
              </w:rPr>
            </w:pPr>
          </w:p>
          <w:p w14:paraId="05D6A192" w14:textId="77777777" w:rsidR="004E6D45" w:rsidRDefault="004E6D45" w:rsidP="00A91C32">
            <w:pPr>
              <w:rPr>
                <w:rFonts w:ascii="Comic Sans MS" w:hAnsi="Comic Sans MS"/>
                <w:sz w:val="16"/>
                <w:szCs w:val="16"/>
              </w:rPr>
            </w:pPr>
          </w:p>
          <w:p w14:paraId="160102FB" w14:textId="77777777" w:rsidR="004E6D45" w:rsidRPr="007F2A2C" w:rsidRDefault="004E6D45" w:rsidP="00A91C32">
            <w:pPr>
              <w:rPr>
                <w:rFonts w:ascii="Comic Sans MS" w:hAnsi="Comic Sans MS"/>
                <w:sz w:val="16"/>
                <w:szCs w:val="16"/>
              </w:rPr>
            </w:pPr>
          </w:p>
        </w:tc>
      </w:tr>
    </w:tbl>
    <w:p w14:paraId="7AB982B9" w14:textId="77777777" w:rsidR="004E6D45" w:rsidRDefault="004E6D45" w:rsidP="004E6D45">
      <w:pPr>
        <w:rPr>
          <w:b/>
          <w:szCs w:val="28"/>
          <w:shd w:val="clear" w:color="auto" w:fill="92D050"/>
        </w:rPr>
      </w:pPr>
    </w:p>
    <w:p w14:paraId="39D8EBD8" w14:textId="77777777" w:rsidR="004E6D45" w:rsidRDefault="004E6D45" w:rsidP="004E6D45">
      <w:pPr>
        <w:rPr>
          <w:b/>
          <w:szCs w:val="28"/>
          <w:shd w:val="clear" w:color="auto" w:fill="92D050"/>
        </w:rPr>
      </w:pPr>
    </w:p>
    <w:p w14:paraId="51DC8207" w14:textId="77777777" w:rsidR="004E6D45" w:rsidRDefault="004E6D45" w:rsidP="004E6D45">
      <w:pPr>
        <w:rPr>
          <w:b/>
          <w:szCs w:val="28"/>
          <w:shd w:val="clear" w:color="auto" w:fill="92D050"/>
        </w:rPr>
      </w:pPr>
    </w:p>
    <w:p w14:paraId="1375281A" w14:textId="77777777" w:rsidR="004E6D45" w:rsidRDefault="004E6D45" w:rsidP="004E6D45">
      <w:pPr>
        <w:rPr>
          <w:b/>
          <w:szCs w:val="28"/>
          <w:shd w:val="clear" w:color="auto" w:fill="92D050"/>
        </w:rPr>
      </w:pPr>
    </w:p>
    <w:p w14:paraId="109033F5" w14:textId="77777777" w:rsidR="004E6D45" w:rsidRDefault="004E6D45" w:rsidP="004E6D45">
      <w:pPr>
        <w:rPr>
          <w:b/>
          <w:szCs w:val="28"/>
          <w:shd w:val="clear" w:color="auto" w:fill="92D050"/>
        </w:rPr>
      </w:pPr>
    </w:p>
    <w:p w14:paraId="47FFD2D5" w14:textId="436A28EB" w:rsidR="004E6D45" w:rsidRDefault="004E6D45" w:rsidP="009F20E4">
      <w:pPr>
        <w:rPr>
          <w:b/>
          <w:szCs w:val="28"/>
          <w:shd w:val="clear" w:color="auto" w:fill="92D050"/>
        </w:rPr>
      </w:pPr>
    </w:p>
    <w:p w14:paraId="5AB0A439" w14:textId="45990B47" w:rsidR="00E0390A" w:rsidRDefault="00E0390A" w:rsidP="009F20E4">
      <w:pPr>
        <w:rPr>
          <w:b/>
          <w:szCs w:val="28"/>
          <w:shd w:val="clear" w:color="auto" w:fill="92D050"/>
        </w:rPr>
      </w:pPr>
    </w:p>
    <w:p w14:paraId="1B528434" w14:textId="47A67776" w:rsidR="00E0390A" w:rsidRDefault="00E0390A" w:rsidP="009F20E4">
      <w:pPr>
        <w:rPr>
          <w:b/>
          <w:szCs w:val="28"/>
          <w:shd w:val="clear" w:color="auto" w:fill="92D050"/>
        </w:rPr>
      </w:pPr>
    </w:p>
    <w:p w14:paraId="5841C906" w14:textId="6EC9DF3E" w:rsidR="00E0390A" w:rsidRDefault="00E0390A" w:rsidP="009F20E4">
      <w:pPr>
        <w:rPr>
          <w:b/>
          <w:szCs w:val="28"/>
          <w:shd w:val="clear" w:color="auto" w:fill="92D050"/>
        </w:rPr>
      </w:pPr>
    </w:p>
    <w:p w14:paraId="51863539" w14:textId="24B4B489" w:rsidR="00E0390A" w:rsidRDefault="00E0390A" w:rsidP="009F20E4">
      <w:pPr>
        <w:rPr>
          <w:b/>
          <w:szCs w:val="28"/>
          <w:shd w:val="clear" w:color="auto" w:fill="92D050"/>
        </w:rPr>
      </w:pPr>
    </w:p>
    <w:p w14:paraId="437EA3AB" w14:textId="6C599DED" w:rsidR="00E0390A" w:rsidRDefault="00E0390A" w:rsidP="009F20E4">
      <w:pPr>
        <w:rPr>
          <w:b/>
          <w:szCs w:val="28"/>
          <w:shd w:val="clear" w:color="auto" w:fill="92D050"/>
        </w:rPr>
      </w:pPr>
    </w:p>
    <w:p w14:paraId="450C7FE3" w14:textId="0B930BCC" w:rsidR="00E0390A" w:rsidRDefault="00E0390A" w:rsidP="009F20E4">
      <w:pPr>
        <w:rPr>
          <w:b/>
          <w:szCs w:val="28"/>
          <w:shd w:val="clear" w:color="auto" w:fill="92D050"/>
        </w:rPr>
      </w:pPr>
    </w:p>
    <w:p w14:paraId="23384CE7" w14:textId="41EB11CF" w:rsidR="00E0390A" w:rsidRDefault="00E0390A" w:rsidP="009F20E4">
      <w:pPr>
        <w:rPr>
          <w:b/>
          <w:szCs w:val="28"/>
          <w:shd w:val="clear" w:color="auto" w:fill="92D050"/>
        </w:rPr>
      </w:pPr>
    </w:p>
    <w:p w14:paraId="72170E82" w14:textId="79948909" w:rsidR="00E0390A" w:rsidRDefault="00E0390A" w:rsidP="009F20E4">
      <w:pPr>
        <w:rPr>
          <w:b/>
          <w:szCs w:val="28"/>
          <w:shd w:val="clear" w:color="auto" w:fill="92D050"/>
        </w:rPr>
      </w:pPr>
    </w:p>
    <w:p w14:paraId="525A0931" w14:textId="631F7E6E" w:rsidR="00E0390A" w:rsidRDefault="00E0390A" w:rsidP="009F20E4">
      <w:pPr>
        <w:rPr>
          <w:b/>
          <w:szCs w:val="28"/>
          <w:shd w:val="clear" w:color="auto" w:fill="92D050"/>
        </w:rPr>
      </w:pPr>
    </w:p>
    <w:p w14:paraId="4A4235CD" w14:textId="6916CC44" w:rsidR="00E0390A" w:rsidRDefault="00E0390A" w:rsidP="009F20E4">
      <w:pPr>
        <w:rPr>
          <w:b/>
          <w:szCs w:val="28"/>
          <w:shd w:val="clear" w:color="auto" w:fill="92D050"/>
        </w:rPr>
      </w:pPr>
    </w:p>
    <w:p w14:paraId="2AA741E5" w14:textId="6D97A4F6" w:rsidR="00E0390A" w:rsidRDefault="00E0390A" w:rsidP="009F20E4">
      <w:pPr>
        <w:rPr>
          <w:b/>
          <w:szCs w:val="28"/>
          <w:shd w:val="clear" w:color="auto" w:fill="92D050"/>
        </w:rPr>
      </w:pPr>
    </w:p>
    <w:p w14:paraId="6DA0691A" w14:textId="3DECEE7A" w:rsidR="00E0390A" w:rsidRDefault="00E0390A" w:rsidP="009F20E4">
      <w:pPr>
        <w:rPr>
          <w:b/>
          <w:szCs w:val="28"/>
          <w:shd w:val="clear" w:color="auto" w:fill="92D050"/>
        </w:rPr>
      </w:pPr>
    </w:p>
    <w:p w14:paraId="458584AE" w14:textId="2E3FD031" w:rsidR="00E0390A" w:rsidRDefault="00E0390A" w:rsidP="009F20E4">
      <w:pPr>
        <w:rPr>
          <w:b/>
          <w:szCs w:val="28"/>
          <w:shd w:val="clear" w:color="auto" w:fill="92D050"/>
        </w:rPr>
      </w:pPr>
    </w:p>
    <w:p w14:paraId="6122BE7E" w14:textId="0CF2C7AF" w:rsidR="00E0390A" w:rsidRDefault="00E0390A" w:rsidP="009F20E4">
      <w:pPr>
        <w:rPr>
          <w:b/>
          <w:szCs w:val="28"/>
          <w:shd w:val="clear" w:color="auto" w:fill="92D050"/>
        </w:rPr>
      </w:pPr>
    </w:p>
    <w:p w14:paraId="58E34B3B" w14:textId="22C9FB4A" w:rsidR="00E0390A" w:rsidRDefault="00E0390A" w:rsidP="009F20E4">
      <w:pPr>
        <w:rPr>
          <w:b/>
          <w:szCs w:val="28"/>
          <w:shd w:val="clear" w:color="auto" w:fill="92D050"/>
        </w:rPr>
      </w:pPr>
    </w:p>
    <w:p w14:paraId="39BA0C17" w14:textId="316EAFC3" w:rsidR="00E0390A" w:rsidRDefault="00E0390A" w:rsidP="009F20E4">
      <w:pPr>
        <w:rPr>
          <w:b/>
          <w:szCs w:val="28"/>
          <w:shd w:val="clear" w:color="auto" w:fill="92D050"/>
        </w:rPr>
      </w:pPr>
    </w:p>
    <w:p w14:paraId="7E59AAC5" w14:textId="50F94D17" w:rsidR="00E0390A" w:rsidRDefault="00E0390A" w:rsidP="009F20E4">
      <w:pPr>
        <w:rPr>
          <w:b/>
          <w:szCs w:val="28"/>
          <w:shd w:val="clear" w:color="auto" w:fill="92D050"/>
        </w:rPr>
      </w:pPr>
    </w:p>
    <w:p w14:paraId="070F3936" w14:textId="6E127587" w:rsidR="00E0390A" w:rsidRDefault="00E0390A" w:rsidP="009F20E4">
      <w:pPr>
        <w:rPr>
          <w:b/>
          <w:szCs w:val="28"/>
          <w:shd w:val="clear" w:color="auto" w:fill="92D050"/>
        </w:rPr>
      </w:pPr>
    </w:p>
    <w:p w14:paraId="55339CA0" w14:textId="380C8536" w:rsidR="00E0390A" w:rsidRDefault="00E0390A" w:rsidP="009F20E4">
      <w:pPr>
        <w:rPr>
          <w:b/>
          <w:szCs w:val="28"/>
          <w:shd w:val="clear" w:color="auto" w:fill="92D050"/>
        </w:rPr>
      </w:pPr>
    </w:p>
    <w:p w14:paraId="535F2F59" w14:textId="05A85528" w:rsidR="00E0390A" w:rsidRDefault="00E0390A" w:rsidP="009F20E4">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E0390A" w:rsidRPr="00552AF9" w14:paraId="1867263F" w14:textId="77777777" w:rsidTr="0099535A">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74FFE7A9" w14:textId="50BB2FB4" w:rsidR="00E0390A" w:rsidRPr="008562D1" w:rsidRDefault="00E0390A" w:rsidP="0099535A">
            <w:pPr>
              <w:jc w:val="center"/>
              <w:rPr>
                <w:rFonts w:ascii="Comic Sans MS" w:hAnsi="Comic Sans MS"/>
                <w:sz w:val="40"/>
                <w:szCs w:val="40"/>
              </w:rPr>
            </w:pPr>
            <w:r>
              <w:rPr>
                <w:rFonts w:ascii="Comic Sans MS" w:hAnsi="Comic Sans MS"/>
                <w:sz w:val="32"/>
                <w:szCs w:val="32"/>
              </w:rPr>
              <w:lastRenderedPageBreak/>
              <w:t xml:space="preserve">Semaine </w:t>
            </w:r>
            <w:proofErr w:type="gramStart"/>
            <w:r>
              <w:rPr>
                <w:rFonts w:ascii="Comic Sans MS" w:hAnsi="Comic Sans MS"/>
                <w:sz w:val="32"/>
                <w:szCs w:val="32"/>
              </w:rPr>
              <w:t>4:</w:t>
            </w:r>
            <w:proofErr w:type="gramEnd"/>
            <w:r>
              <w:rPr>
                <w:rFonts w:ascii="Comic Sans MS" w:hAnsi="Comic Sans MS"/>
                <w:sz w:val="32"/>
                <w:szCs w:val="32"/>
              </w:rPr>
              <w:t xml:space="preserve"> jeudi 23 et vendredi 24 mars</w:t>
            </w:r>
            <w:r w:rsidRPr="00D92556">
              <w:rPr>
                <w:rFonts w:ascii="Comic Sans MS" w:hAnsi="Comic Sans MS"/>
                <w:sz w:val="32"/>
                <w:szCs w:val="32"/>
              </w:rPr>
              <w:t xml:space="preserve"> 20</w:t>
            </w:r>
            <w:r>
              <w:rPr>
                <w:rFonts w:ascii="Comic Sans MS" w:hAnsi="Comic Sans MS"/>
                <w:sz w:val="32"/>
                <w:szCs w:val="32"/>
              </w:rPr>
              <w:t>23</w:t>
            </w:r>
          </w:p>
        </w:tc>
      </w:tr>
      <w:tr w:rsidR="00E0390A" w:rsidRPr="000F0B92" w14:paraId="69E3F947" w14:textId="77777777" w:rsidTr="0099535A">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48330F6F" w14:textId="77777777" w:rsidR="00E0390A" w:rsidRPr="008562D1" w:rsidRDefault="00E0390A" w:rsidP="0099535A">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E0390A" w:rsidRPr="000F0B92" w14:paraId="2AD52E17" w14:textId="77777777" w:rsidTr="0099535A">
        <w:tc>
          <w:tcPr>
            <w:tcW w:w="10892" w:type="dxa"/>
            <w:gridSpan w:val="7"/>
            <w:tcBorders>
              <w:top w:val="single" w:sz="4" w:space="0" w:color="auto"/>
              <w:left w:val="single" w:sz="18" w:space="0" w:color="auto"/>
              <w:right w:val="single" w:sz="18" w:space="0" w:color="auto"/>
            </w:tcBorders>
            <w:shd w:val="clear" w:color="auto" w:fill="auto"/>
          </w:tcPr>
          <w:p w14:paraId="69DEFE78" w14:textId="77777777" w:rsidR="00E0390A" w:rsidRPr="008562D1" w:rsidRDefault="00E0390A" w:rsidP="0099535A">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E0390A" w:rsidRPr="000F0B92" w14:paraId="31B608CD" w14:textId="77777777" w:rsidTr="0099535A">
        <w:trPr>
          <w:trHeight w:val="339"/>
        </w:trPr>
        <w:tc>
          <w:tcPr>
            <w:tcW w:w="10892" w:type="dxa"/>
            <w:gridSpan w:val="7"/>
            <w:tcBorders>
              <w:left w:val="single" w:sz="18" w:space="0" w:color="auto"/>
              <w:bottom w:val="single" w:sz="4" w:space="0" w:color="auto"/>
              <w:right w:val="single" w:sz="18" w:space="0" w:color="auto"/>
            </w:tcBorders>
          </w:tcPr>
          <w:p w14:paraId="4F5602CB" w14:textId="77777777" w:rsidR="00E0390A" w:rsidRPr="0069043B" w:rsidRDefault="00E0390A" w:rsidP="0099535A">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E0390A" w:rsidRPr="000F0B92" w14:paraId="562AD833" w14:textId="77777777" w:rsidTr="0099535A">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2F7C7F42" w14:textId="77777777" w:rsidR="00E0390A" w:rsidRPr="008562D1" w:rsidRDefault="00E0390A" w:rsidP="0099535A">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E0390A" w:rsidRPr="000F0B92" w14:paraId="6CC6CC8B" w14:textId="77777777" w:rsidTr="0099535A">
        <w:tc>
          <w:tcPr>
            <w:tcW w:w="10892" w:type="dxa"/>
            <w:gridSpan w:val="7"/>
            <w:tcBorders>
              <w:left w:val="single" w:sz="18" w:space="0" w:color="auto"/>
              <w:right w:val="single" w:sz="18" w:space="0" w:color="auto"/>
            </w:tcBorders>
            <w:shd w:val="clear" w:color="auto" w:fill="auto"/>
          </w:tcPr>
          <w:p w14:paraId="44B4F278" w14:textId="77777777" w:rsidR="00E0390A" w:rsidRPr="008562D1" w:rsidRDefault="00E0390A" w:rsidP="0099535A">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E0390A" w:rsidRPr="000F0B92" w14:paraId="7948641F" w14:textId="77777777" w:rsidTr="0099535A">
        <w:trPr>
          <w:trHeight w:val="385"/>
        </w:trPr>
        <w:tc>
          <w:tcPr>
            <w:tcW w:w="10892" w:type="dxa"/>
            <w:gridSpan w:val="7"/>
            <w:tcBorders>
              <w:left w:val="single" w:sz="18" w:space="0" w:color="auto"/>
              <w:bottom w:val="single" w:sz="4" w:space="0" w:color="auto"/>
              <w:right w:val="single" w:sz="18" w:space="0" w:color="auto"/>
            </w:tcBorders>
          </w:tcPr>
          <w:p w14:paraId="21A1E05E" w14:textId="2F99E431" w:rsidR="00E0390A" w:rsidRPr="0069043B" w:rsidRDefault="00E0390A" w:rsidP="0099535A">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sidR="00E9047C">
              <w:rPr>
                <w:rFonts w:cs="Arial"/>
                <w:sz w:val="18"/>
                <w:szCs w:val="18"/>
                <w:u w:val="none"/>
              </w:rPr>
              <w:t>chanson du printemps</w:t>
            </w:r>
          </w:p>
          <w:p w14:paraId="5A2930F7" w14:textId="77777777" w:rsidR="00E0390A" w:rsidRPr="00F873CD" w:rsidRDefault="00E0390A" w:rsidP="0099535A">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808640" behindDoc="0" locked="0" layoutInCell="1" allowOverlap="1" wp14:anchorId="604CF5BE" wp14:editId="037C63C0">
                      <wp:simplePos x="0" y="0"/>
                      <wp:positionH relativeFrom="column">
                        <wp:posOffset>6234430</wp:posOffset>
                      </wp:positionH>
                      <wp:positionV relativeFrom="paragraph">
                        <wp:posOffset>148932</wp:posOffset>
                      </wp:positionV>
                      <wp:extent cx="189230" cy="90805"/>
                      <wp:effectExtent l="13970" t="9525" r="6350" b="1397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EEB80" id="Rectangle 57" o:spid="_x0000_s1026" style="position:absolute;margin-left:490.9pt;margin-top:11.75pt;width:14.9pt;height:7.1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E0390A" w:rsidRPr="000F0B92" w14:paraId="5396BFAC" w14:textId="77777777" w:rsidTr="0099535A">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6935E4C8" w14:textId="77777777" w:rsidR="00E0390A" w:rsidRPr="00BF504D" w:rsidRDefault="00E0390A" w:rsidP="0099535A">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E0390A" w:rsidRPr="000F0B92" w14:paraId="203504DB" w14:textId="77777777" w:rsidTr="0099535A">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5943FC5B" w14:textId="77777777" w:rsidR="00E0390A" w:rsidRPr="008562D1" w:rsidRDefault="00E0390A" w:rsidP="0099535A">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E0390A" w:rsidRPr="000F0B92" w14:paraId="7C07AE8B" w14:textId="77777777" w:rsidTr="0099535A">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2D07F836" w14:textId="77777777" w:rsidR="00E0390A" w:rsidRPr="008562D1" w:rsidRDefault="00E0390A" w:rsidP="0099535A">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25CA015E" w14:textId="77777777" w:rsidR="00E0390A" w:rsidRPr="008562D1" w:rsidRDefault="00E0390A" w:rsidP="0099535A">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51A32D24" w14:textId="77777777" w:rsidR="00E0390A" w:rsidRPr="008562D1" w:rsidRDefault="00E0390A" w:rsidP="0099535A">
            <w:pPr>
              <w:spacing w:before="60"/>
              <w:jc w:val="center"/>
              <w:rPr>
                <w:rFonts w:ascii="Comic Sans MS" w:hAnsi="Comic Sans MS" w:cs="Arial"/>
                <w:b/>
                <w:color w:val="FF0000"/>
                <w:sz w:val="20"/>
              </w:rPr>
            </w:pPr>
            <w:r>
              <w:rPr>
                <w:rFonts w:ascii="Comic Sans MS" w:hAnsi="Comic Sans MS" w:cs="Arial"/>
                <w:b/>
                <w:sz w:val="20"/>
              </w:rPr>
              <w:t>GS</w:t>
            </w:r>
          </w:p>
        </w:tc>
      </w:tr>
      <w:tr w:rsidR="00E0390A" w:rsidRPr="000F0B92" w14:paraId="14B0E0CC" w14:textId="77777777" w:rsidTr="0099535A">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4DBFFCFC" w14:textId="77777777" w:rsidR="00E0390A" w:rsidRDefault="00E0390A" w:rsidP="00E0390A">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54FA747E" w14:textId="77777777" w:rsidR="00E0390A" w:rsidRPr="008B7BDC" w:rsidRDefault="00E0390A" w:rsidP="00E0390A">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863936" behindDoc="0" locked="0" layoutInCell="1" allowOverlap="1" wp14:anchorId="40B3798D" wp14:editId="404AF827">
                      <wp:simplePos x="0" y="0"/>
                      <wp:positionH relativeFrom="column">
                        <wp:posOffset>-22225</wp:posOffset>
                      </wp:positionH>
                      <wp:positionV relativeFrom="paragraph">
                        <wp:posOffset>29210</wp:posOffset>
                      </wp:positionV>
                      <wp:extent cx="198123" cy="99697"/>
                      <wp:effectExtent l="0" t="0" r="11427" b="14603"/>
                      <wp:wrapNone/>
                      <wp:docPr id="478"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1DB21C75"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40B3798D" id="_x0000_s1056" style="position:absolute;margin-left:-1.75pt;margin-top:2.3pt;width:15.6pt;height:7.85pt;z-index:2538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7j6gEAAOYDAAAOAAAAZHJzL2Uyb0RvYy54bWysU8GO0zAQvSPxD5bvNE0X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" fillcolor="#f6c" strokeweight=".26467mm">
                      <v:textbox inset="2.53947mm,2.53947mm,2.53947mm,2.53947mm">
                        <w:txbxContent>
                          <w:p w14:paraId="1DB21C75" w14:textId="77777777" w:rsidR="00E0390A" w:rsidRDefault="00E0390A" w:rsidP="00E0390A"/>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u w:val="single"/>
              </w:rPr>
              <w:t xml:space="preserve">Explorer le monde </w:t>
            </w:r>
            <w:r w:rsidRPr="008B7BDC">
              <w:rPr>
                <w:rFonts w:ascii="Comic Sans MS" w:eastAsia="Comic Sans MS" w:hAnsi="Comic Sans MS" w:cs="Comic Sans MS"/>
                <w:sz w:val="16"/>
                <w:szCs w:val="16"/>
                <w:u w:val="single"/>
              </w:rPr>
              <w:t>:</w:t>
            </w:r>
            <w:r w:rsidRPr="008B7BDC">
              <w:rPr>
                <w:rFonts w:ascii="Comic Sans MS" w:eastAsia="Comic Sans MS" w:hAnsi="Comic Sans MS" w:cs="Comic Sans MS"/>
                <w:sz w:val="16"/>
                <w:szCs w:val="16"/>
              </w:rPr>
              <w:t xml:space="preserve"> </w:t>
            </w:r>
          </w:p>
          <w:p w14:paraId="2753E443" w14:textId="249241D0" w:rsidR="00E0390A" w:rsidRPr="008B7BDC" w:rsidRDefault="00E0390A" w:rsidP="00E0390A">
            <w:pPr>
              <w:rPr>
                <w:rFonts w:ascii="Comic Sans MS" w:eastAsia="Comic Sans MS" w:hAnsi="Comic Sans MS" w:cs="Comic Sans MS"/>
                <w:bCs/>
                <w:sz w:val="16"/>
                <w:szCs w:val="16"/>
              </w:rPr>
            </w:pPr>
            <w:r>
              <w:rPr>
                <w:rFonts w:ascii="Comic Sans MS" w:eastAsia="Comic Sans MS" w:hAnsi="Comic Sans MS" w:cs="Comic Sans MS"/>
                <w:bCs/>
                <w:sz w:val="16"/>
                <w:szCs w:val="16"/>
              </w:rPr>
              <w:t>Situer des objets par rapport à soi (séance 3)</w:t>
            </w:r>
          </w:p>
          <w:p w14:paraId="586893B0" w14:textId="77777777"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3EF6AD5D" w14:textId="77777777"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1865AE3E" w14:textId="77777777"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artons + images topologie monstre des couleurs</w:t>
            </w:r>
          </w:p>
          <w:p w14:paraId="0FDA31C1" w14:textId="77777777" w:rsidR="00E0390A"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p w14:paraId="57AB41FF" w14:textId="77777777" w:rsidR="00E0390A" w:rsidRPr="0069043B" w:rsidRDefault="00E0390A" w:rsidP="00E0390A">
            <w:pPr>
              <w:rPr>
                <w:rFonts w:ascii="Comic Sans MS" w:hAnsi="Comic Sans MS" w:cs="Arial"/>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600FAB14" w14:textId="173DCCF5" w:rsidR="00E0390A" w:rsidRPr="008B7BDC" w:rsidRDefault="00E0390A" w:rsidP="00E0390A">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848576" behindDoc="0" locked="0" layoutInCell="1" allowOverlap="1" wp14:anchorId="3F78F1E7" wp14:editId="1DE50B5A">
                      <wp:simplePos x="0" y="0"/>
                      <wp:positionH relativeFrom="column">
                        <wp:posOffset>-28575</wp:posOffset>
                      </wp:positionH>
                      <wp:positionV relativeFrom="paragraph">
                        <wp:posOffset>26032</wp:posOffset>
                      </wp:positionV>
                      <wp:extent cx="208282" cy="99697"/>
                      <wp:effectExtent l="0" t="0" r="20318" b="14603"/>
                      <wp:wrapNone/>
                      <wp:docPr id="61"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49285C7C"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3F78F1E7" id="_x0000_s1057" style="position:absolute;margin-left:-2.25pt;margin-top:2.05pt;width:16.4pt;height:7.85pt;z-index:25384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" strokeweight=".26467mm">
                      <v:textbox inset="2.53947mm,2.53947mm,2.53947mm,2.53947mm">
                        <w:txbxContent>
                          <w:p w14:paraId="49285C7C" w14:textId="77777777" w:rsidR="00E0390A" w:rsidRDefault="00E0390A" w:rsidP="00E0390A"/>
                        </w:txbxContent>
                      </v:textbox>
                    </v:rect>
                  </w:pict>
                </mc:Fallback>
              </mc:AlternateContent>
            </w:r>
            <w:r w:rsidRPr="008B7BDC">
              <w:rPr>
                <w:sz w:val="16"/>
                <w:szCs w:val="16"/>
              </w:rPr>
              <w:t xml:space="preserve">       </w:t>
            </w:r>
            <w:r>
              <w:rPr>
                <w:rFonts w:ascii="Comic Sans MS" w:eastAsia="Comic Sans MS" w:hAnsi="Comic Sans MS" w:cs="Comic Sans MS"/>
                <w:color w:val="000000"/>
                <w:sz w:val="16"/>
                <w:szCs w:val="16"/>
                <w:u w:val="single"/>
              </w:rPr>
              <w:t>Mobiliser le langage</w:t>
            </w:r>
            <w:r w:rsidRPr="008B7BDC">
              <w:rPr>
                <w:rFonts w:ascii="Comic Sans MS" w:eastAsia="Comic Sans MS" w:hAnsi="Comic Sans MS" w:cs="Comic Sans MS"/>
                <w:color w:val="000000"/>
                <w:sz w:val="16"/>
                <w:szCs w:val="16"/>
                <w:u w:val="single"/>
              </w:rPr>
              <w:t xml:space="preserve"> : </w:t>
            </w:r>
          </w:p>
          <w:p w14:paraId="5422F721" w14:textId="670B4DF3" w:rsidR="00E0390A" w:rsidRPr="008B7BDC" w:rsidRDefault="00E0390A" w:rsidP="00E0390A">
            <w:pPr>
              <w:rPr>
                <w:rFonts w:ascii="Comic Sans MS" w:eastAsia="Comic Sans MS" w:hAnsi="Comic Sans MS" w:cs="Comic Sans MS"/>
                <w:sz w:val="16"/>
                <w:szCs w:val="16"/>
              </w:rPr>
            </w:pPr>
            <w:r>
              <w:rPr>
                <w:rFonts w:ascii="Comic Sans MS" w:eastAsia="Comic Sans MS" w:hAnsi="Comic Sans MS" w:cs="Comic Sans MS"/>
                <w:sz w:val="16"/>
                <w:szCs w:val="16"/>
              </w:rPr>
              <w:t>Lecture de livres</w:t>
            </w:r>
          </w:p>
          <w:p w14:paraId="5C6F9729" w14:textId="0BC8DE03"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E9047C">
              <w:rPr>
                <w:rFonts w:ascii="Comic Sans MS" w:hAnsi="Comic Sans MS"/>
                <w:i/>
                <w:sz w:val="16"/>
                <w:szCs w:val="16"/>
              </w:rPr>
              <w:t>ML17</w:t>
            </w:r>
          </w:p>
          <w:p w14:paraId="4006E87F" w14:textId="20B624E7" w:rsidR="00E0390A" w:rsidRPr="0069043B" w:rsidRDefault="00E0390A" w:rsidP="00E0390A">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S’intéresser aux livres et les manipuler correctement</w:t>
            </w:r>
          </w:p>
          <w:p w14:paraId="6412197D" w14:textId="1E3D8926"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livres</w:t>
            </w:r>
          </w:p>
          <w:p w14:paraId="2568C9F2" w14:textId="3A19218B" w:rsidR="00E0390A" w:rsidRPr="0069043B" w:rsidRDefault="00E0390A" w:rsidP="00E0390A">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coin regroupement</w:t>
            </w:r>
          </w:p>
        </w:tc>
        <w:tc>
          <w:tcPr>
            <w:tcW w:w="1701" w:type="dxa"/>
            <w:tcBorders>
              <w:top w:val="single" w:sz="4" w:space="0" w:color="000000"/>
              <w:left w:val="single" w:sz="4" w:space="0" w:color="auto"/>
              <w:right w:val="single" w:sz="4" w:space="0" w:color="auto"/>
            </w:tcBorders>
            <w:shd w:val="clear" w:color="auto" w:fill="auto"/>
          </w:tcPr>
          <w:p w14:paraId="40181438" w14:textId="3892F1BE" w:rsidR="00E0390A" w:rsidRPr="008B7BDC" w:rsidRDefault="00E0390A" w:rsidP="00E0390A">
            <w:pPr>
              <w:rPr>
                <w:sz w:val="16"/>
                <w:szCs w:val="16"/>
              </w:rPr>
            </w:pPr>
            <w:r w:rsidRPr="008B7BDC">
              <w:rPr>
                <w:noProof/>
                <w:sz w:val="16"/>
                <w:szCs w:val="16"/>
              </w:rPr>
              <mc:AlternateContent>
                <mc:Choice Requires="wps">
                  <w:drawing>
                    <wp:anchor distT="0" distB="0" distL="114300" distR="114300" simplePos="0" relativeHeight="253852672" behindDoc="0" locked="0" layoutInCell="1" allowOverlap="1" wp14:anchorId="4DD9A0E1" wp14:editId="14678A07">
                      <wp:simplePos x="0" y="0"/>
                      <wp:positionH relativeFrom="column">
                        <wp:posOffset>-19050</wp:posOffset>
                      </wp:positionH>
                      <wp:positionV relativeFrom="paragraph">
                        <wp:posOffset>19685</wp:posOffset>
                      </wp:positionV>
                      <wp:extent cx="208280" cy="99695"/>
                      <wp:effectExtent l="0" t="0" r="20318" b="14603"/>
                      <wp:wrapNone/>
                      <wp:docPr id="452"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3F41E03D"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4DD9A0E1" id="_x0000_s1058" style="position:absolute;margin-left:-1.5pt;margin-top:1.55pt;width:16.4pt;height:7.85pt;z-index:25385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" fillcolor="#4472c4" strokeweight=".26467mm">
                      <v:textbox inset="2.53947mm,2.53947mm,2.53947mm,2.53947mm">
                        <w:txbxContent>
                          <w:p w14:paraId="3F41E03D" w14:textId="77777777" w:rsidR="00E0390A" w:rsidRDefault="00E0390A" w:rsidP="00E0390A"/>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76CC70DF" w14:textId="698BF06A" w:rsidR="00E0390A" w:rsidRPr="008B7BDC" w:rsidRDefault="00E0390A" w:rsidP="00E0390A">
            <w:pPr>
              <w:rPr>
                <w:sz w:val="16"/>
                <w:szCs w:val="16"/>
              </w:rPr>
            </w:pPr>
            <w:r>
              <w:rPr>
                <w:rFonts w:ascii="Comic Sans MS" w:eastAsia="Comic Sans MS" w:hAnsi="Comic Sans MS" w:cs="Comic Sans MS"/>
                <w:bCs/>
                <w:sz w:val="16"/>
                <w:szCs w:val="16"/>
              </w:rPr>
              <w:t>Panier de Pâques : encre + graphisme + coloriage</w:t>
            </w:r>
          </w:p>
          <w:p w14:paraId="1C13149F" w14:textId="34DCFAB2"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230AEA1C" w14:textId="48A1540E"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Réaliser une production en 3 D en utilisant différentes techniques (graphisme, coloriage, pliage)</w:t>
            </w:r>
          </w:p>
          <w:p w14:paraId="74C3FF8C" w14:textId="0AC21832"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2242EF69" w14:textId="62A4F36B" w:rsidR="00E0390A" w:rsidRPr="00E0390A"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p>
        </w:tc>
        <w:tc>
          <w:tcPr>
            <w:tcW w:w="1843" w:type="dxa"/>
            <w:tcBorders>
              <w:top w:val="single" w:sz="4" w:space="0" w:color="000000"/>
              <w:left w:val="single" w:sz="4" w:space="0" w:color="auto"/>
              <w:right w:val="single" w:sz="4" w:space="0" w:color="auto"/>
            </w:tcBorders>
            <w:shd w:val="clear" w:color="auto" w:fill="auto"/>
          </w:tcPr>
          <w:p w14:paraId="7CE74264" w14:textId="01CE59FE" w:rsidR="00E0390A" w:rsidRPr="008B7BDC" w:rsidRDefault="00E0390A" w:rsidP="00E0390A">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849600" behindDoc="0" locked="0" layoutInCell="1" allowOverlap="1" wp14:anchorId="7D7F754E" wp14:editId="1DC4276D">
                      <wp:simplePos x="0" y="0"/>
                      <wp:positionH relativeFrom="column">
                        <wp:posOffset>88897</wp:posOffset>
                      </wp:positionH>
                      <wp:positionV relativeFrom="paragraph">
                        <wp:posOffset>45089</wp:posOffset>
                      </wp:positionV>
                      <wp:extent cx="198123" cy="90809"/>
                      <wp:effectExtent l="0" t="0" r="11427" b="23491"/>
                      <wp:wrapNone/>
                      <wp:docPr id="6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551BDCA" id="Rectangle 574" o:spid="_x0000_s1026" style="position:absolute;margin-left:7pt;margin-top:3.55pt;width:15.6pt;height:7.15pt;z-index:25384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" fillcolor="#f60" strokeweight=".26467mm">
                      <v:textbox inset="0,0,0,0"/>
                    </v:rect>
                  </w:pict>
                </mc:Fallback>
              </mc:AlternateContent>
            </w:r>
            <w:r w:rsidRPr="008B7BDC">
              <w:rPr>
                <w:sz w:val="16"/>
                <w:szCs w:val="16"/>
              </w:rPr>
              <w:t xml:space="preserve">         </w:t>
            </w:r>
            <w:r>
              <w:rPr>
                <w:sz w:val="16"/>
                <w:szCs w:val="16"/>
              </w:rPr>
              <w:t xml:space="preserve">    </w:t>
            </w:r>
            <w:r>
              <w:rPr>
                <w:rFonts w:ascii="Comic Sans MS" w:eastAsia="Comic Sans MS" w:hAnsi="Comic Sans MS" w:cs="Comic Sans MS"/>
                <w:sz w:val="16"/>
                <w:szCs w:val="16"/>
                <w:u w:val="single"/>
              </w:rPr>
              <w:t>Explorer le monde</w:t>
            </w:r>
          </w:p>
          <w:p w14:paraId="4EEAFFD2" w14:textId="7E09AFDA" w:rsidR="00E0390A" w:rsidRPr="008B7BDC" w:rsidRDefault="00D13A2F" w:rsidP="00E0390A">
            <w:pPr>
              <w:pStyle w:val="Paragraphedeliste"/>
              <w:ind w:left="0"/>
              <w:rPr>
                <w:rFonts w:ascii="Comic Sans MS" w:hAnsi="Comic Sans MS"/>
                <w:color w:val="000000"/>
                <w:sz w:val="16"/>
                <w:szCs w:val="16"/>
              </w:rPr>
            </w:pPr>
            <w:r>
              <w:rPr>
                <w:rFonts w:ascii="Comic Sans MS" w:hAnsi="Comic Sans MS"/>
                <w:color w:val="000000"/>
                <w:sz w:val="16"/>
                <w:szCs w:val="16"/>
              </w:rPr>
              <w:t>L</w:t>
            </w:r>
            <w:r w:rsidR="00E0390A">
              <w:rPr>
                <w:rFonts w:ascii="Comic Sans MS" w:hAnsi="Comic Sans MS"/>
                <w:color w:val="000000"/>
                <w:sz w:val="16"/>
                <w:szCs w:val="16"/>
              </w:rPr>
              <w:t>abyrinthe</w:t>
            </w:r>
            <w:r>
              <w:rPr>
                <w:rFonts w:ascii="Comic Sans MS" w:hAnsi="Comic Sans MS"/>
                <w:color w:val="000000"/>
                <w:sz w:val="16"/>
                <w:szCs w:val="16"/>
              </w:rPr>
              <w:t>s</w:t>
            </w:r>
          </w:p>
          <w:p w14:paraId="2865011E" w14:textId="55E8EE91"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Pr>
                <w:rFonts w:ascii="Comic Sans MS" w:hAnsi="Comic Sans MS"/>
                <w:i/>
                <w:sz w:val="16"/>
                <w:szCs w:val="16"/>
                <w:u w:val="single"/>
              </w:rPr>
              <w:t xml:space="preserve"> : </w:t>
            </w:r>
            <w:r w:rsidR="00E025C1">
              <w:rPr>
                <w:rFonts w:ascii="Comic Sans MS" w:hAnsi="Comic Sans MS"/>
                <w:i/>
                <w:sz w:val="16"/>
                <w:szCs w:val="16"/>
              </w:rPr>
              <w:t>EM7</w:t>
            </w:r>
          </w:p>
          <w:p w14:paraId="45E8AFF8" w14:textId="6E36D793"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13A2F">
              <w:rPr>
                <w:rFonts w:ascii="Comic Sans MS" w:hAnsi="Comic Sans MS"/>
                <w:i/>
                <w:sz w:val="16"/>
                <w:szCs w:val="16"/>
              </w:rPr>
              <w:t>se repérer dans un labyrinthe</w:t>
            </w:r>
          </w:p>
          <w:p w14:paraId="0AB38F4B" w14:textId="28D15DB2"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 xml:space="preserve">classeur des labyrinthes (Lucie ?), crayons </w:t>
            </w:r>
            <w:proofErr w:type="spellStart"/>
            <w:r w:rsidR="00D13A2F">
              <w:rPr>
                <w:rFonts w:ascii="Comic Sans MS" w:hAnsi="Comic Sans MS"/>
                <w:i/>
                <w:color w:val="4472C4" w:themeColor="accent1"/>
                <w:sz w:val="16"/>
                <w:szCs w:val="16"/>
              </w:rPr>
              <w:t>velleda</w:t>
            </w:r>
            <w:proofErr w:type="spellEnd"/>
            <w:r w:rsidR="00D13A2F">
              <w:rPr>
                <w:rFonts w:ascii="Comic Sans MS" w:hAnsi="Comic Sans MS"/>
                <w:i/>
                <w:color w:val="4472C4" w:themeColor="accent1"/>
                <w:sz w:val="16"/>
                <w:szCs w:val="16"/>
              </w:rPr>
              <w:t>, chiffons</w:t>
            </w:r>
          </w:p>
          <w:p w14:paraId="258CEDB0" w14:textId="77777777" w:rsidR="00E0390A" w:rsidRPr="0069043B" w:rsidRDefault="00E0390A" w:rsidP="00E0390A">
            <w:pPr>
              <w:snapToGrid w:val="0"/>
              <w:rPr>
                <w:rFonts w:ascii="Comic Sans MS" w:hAnsi="Comic Sans MS" w:cs="Arial"/>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2A8750AE" w14:textId="77777777" w:rsidR="00E0390A" w:rsidRPr="008B7BDC" w:rsidRDefault="00E0390A" w:rsidP="00E0390A">
            <w:pPr>
              <w:rPr>
                <w:sz w:val="16"/>
                <w:szCs w:val="16"/>
              </w:rPr>
            </w:pPr>
            <w:r w:rsidRPr="008B7BDC">
              <w:rPr>
                <w:rFonts w:ascii="Comic Sans MS" w:hAnsi="Comic Sans MS" w:cs="Arial"/>
                <w:noProof/>
                <w:color w:val="000000"/>
                <w:sz w:val="16"/>
                <w:szCs w:val="16"/>
              </w:rPr>
              <mc:AlternateContent>
                <mc:Choice Requires="wps">
                  <w:drawing>
                    <wp:anchor distT="0" distB="0" distL="114300" distR="114300" simplePos="0" relativeHeight="253850624" behindDoc="0" locked="0" layoutInCell="1" allowOverlap="1" wp14:anchorId="09293E44" wp14:editId="0E467CFD">
                      <wp:simplePos x="0" y="0"/>
                      <wp:positionH relativeFrom="column">
                        <wp:posOffset>-63495</wp:posOffset>
                      </wp:positionH>
                      <wp:positionV relativeFrom="paragraph">
                        <wp:posOffset>65407</wp:posOffset>
                      </wp:positionV>
                      <wp:extent cx="198123" cy="90809"/>
                      <wp:effectExtent l="0" t="0" r="11427" b="23491"/>
                      <wp:wrapNone/>
                      <wp:docPr id="448"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74BB7C87" id="Rectangle 574" o:spid="_x0000_s1026" style="position:absolute;margin-left:-5pt;margin-top:5.15pt;width:15.6pt;height:7.15pt;z-index:25385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" filled="f"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242EF197" w14:textId="33A8F584" w:rsidR="00E0390A" w:rsidRPr="008B7BDC" w:rsidRDefault="00E0390A" w:rsidP="00E0390A">
            <w:pPr>
              <w:rPr>
                <w:rFonts w:ascii="Comic Sans MS" w:hAnsi="Comic Sans MS"/>
                <w:color w:val="000000"/>
                <w:sz w:val="16"/>
                <w:szCs w:val="16"/>
              </w:rPr>
            </w:pPr>
            <w:r>
              <w:rPr>
                <w:rFonts w:ascii="Comic Sans MS" w:hAnsi="Comic Sans MS"/>
                <w:color w:val="000000"/>
                <w:sz w:val="16"/>
                <w:szCs w:val="16"/>
              </w:rPr>
              <w:t>Associer des mots en différentes écritures</w:t>
            </w:r>
          </w:p>
          <w:p w14:paraId="37F6E12F" w14:textId="77777777" w:rsidR="00E0390A" w:rsidRPr="0069043B" w:rsidRDefault="00E0390A" w:rsidP="00E0390A">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ML21</w:t>
            </w:r>
          </w:p>
          <w:p w14:paraId="15298BD0" w14:textId="77777777" w:rsidR="00E0390A" w:rsidRPr="0069043B" w:rsidRDefault="00E0390A" w:rsidP="00E0390A">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Associer des lettres écrites en différentes écritures</w:t>
            </w:r>
            <w:r w:rsidRPr="0069043B">
              <w:rPr>
                <w:rFonts w:ascii="Comic Sans MS" w:hAnsi="Comic Sans MS"/>
                <w:i/>
                <w:sz w:val="16"/>
                <w:szCs w:val="16"/>
              </w:rPr>
              <w:t xml:space="preserve"> </w:t>
            </w:r>
          </w:p>
          <w:p w14:paraId="75E565D4" w14:textId="77777777"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jeu des couvercles</w:t>
            </w:r>
          </w:p>
          <w:p w14:paraId="7C8069DA" w14:textId="77777777" w:rsidR="00E0390A" w:rsidRPr="0069043B" w:rsidRDefault="00E0390A" w:rsidP="00E0390A">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Pr>
                <w:rFonts w:ascii="Comic Sans MS" w:hAnsi="Comic Sans MS"/>
                <w:i/>
                <w:color w:val="4472C4" w:themeColor="accent1"/>
                <w:sz w:val="16"/>
                <w:szCs w:val="16"/>
              </w:rPr>
              <w:t xml:space="preserve"> collective</w:t>
            </w:r>
            <w:r w:rsidRPr="0069043B">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569C981" w14:textId="77777777" w:rsidR="00E0390A" w:rsidRPr="008B7BDC" w:rsidRDefault="00E0390A" w:rsidP="00E0390A">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851648" behindDoc="0" locked="0" layoutInCell="1" allowOverlap="1" wp14:anchorId="4135B7EC" wp14:editId="44DDB38C">
                      <wp:simplePos x="0" y="0"/>
                      <wp:positionH relativeFrom="column">
                        <wp:posOffset>-41906</wp:posOffset>
                      </wp:positionH>
                      <wp:positionV relativeFrom="paragraph">
                        <wp:posOffset>28245</wp:posOffset>
                      </wp:positionV>
                      <wp:extent cx="198123" cy="90809"/>
                      <wp:effectExtent l="0" t="0" r="11427" b="23491"/>
                      <wp:wrapNone/>
                      <wp:docPr id="449"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9DF1181" id="Rectangle 885" o:spid="_x0000_s1026" style="position:absolute;margin-left:-3.3pt;margin-top:2.2pt;width:15.6pt;height:7.15pt;z-index:25385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" strokeweight=".26467mm">
                      <v:textbox inset="0,0,0,0"/>
                    </v:rect>
                  </w:pict>
                </mc:Fallback>
              </mc:AlternateContent>
            </w:r>
            <w:r w:rsidRPr="008B7BDC">
              <w:rPr>
                <w:rFonts w:ascii="Comic Sans MS" w:hAnsi="Comic Sans MS" w:cs="Comic Sans MS"/>
                <w:sz w:val="16"/>
                <w:szCs w:val="16"/>
              </w:rPr>
              <w:t xml:space="preserve">      </w:t>
            </w:r>
            <w:r>
              <w:rPr>
                <w:rFonts w:ascii="Comic Sans MS" w:hAnsi="Comic Sans MS" w:cs="Comic Sans MS"/>
                <w:sz w:val="16"/>
                <w:szCs w:val="16"/>
                <w:u w:val="single"/>
              </w:rPr>
              <w:t>APOM</w:t>
            </w:r>
            <w:r w:rsidRPr="008B7BDC">
              <w:rPr>
                <w:rFonts w:ascii="Comic Sans MS" w:hAnsi="Comic Sans MS" w:cs="Comic Sans MS"/>
                <w:sz w:val="16"/>
                <w:szCs w:val="16"/>
                <w:u w:val="single"/>
              </w:rPr>
              <w:t> :</w:t>
            </w:r>
          </w:p>
          <w:p w14:paraId="266436B4" w14:textId="0BA4F37D" w:rsidR="00E0390A" w:rsidRPr="008B7BDC" w:rsidRDefault="00E0390A" w:rsidP="00E0390A">
            <w:pPr>
              <w:pStyle w:val="Paragraphedeliste"/>
              <w:ind w:left="0"/>
              <w:rPr>
                <w:rFonts w:ascii="Comic Sans MS" w:hAnsi="Comic Sans MS" w:cs="Comic Sans MS"/>
                <w:sz w:val="16"/>
                <w:szCs w:val="16"/>
              </w:rPr>
            </w:pPr>
            <w:proofErr w:type="spellStart"/>
            <w:r>
              <w:rPr>
                <w:rFonts w:ascii="Comic Sans MS" w:hAnsi="Comic Sans MS" w:cs="Comic Sans MS"/>
                <w:sz w:val="16"/>
                <w:szCs w:val="16"/>
              </w:rPr>
              <w:t>Attrimaths</w:t>
            </w:r>
            <w:proofErr w:type="spellEnd"/>
          </w:p>
          <w:p w14:paraId="6D934CE3" w14:textId="77777777" w:rsidR="00E0390A" w:rsidRPr="0069043B" w:rsidRDefault="00E0390A" w:rsidP="00E0390A">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M23</w:t>
            </w:r>
          </w:p>
          <w:p w14:paraId="46F994D4" w14:textId="64150172" w:rsidR="00E0390A" w:rsidRPr="0069043B" w:rsidRDefault="00E0390A" w:rsidP="00E0390A">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réaliser </w:t>
            </w:r>
            <w:r w:rsidR="00D13A2F">
              <w:rPr>
                <w:rFonts w:ascii="Comic Sans MS" w:hAnsi="Comic Sans MS"/>
                <w:i/>
                <w:sz w:val="16"/>
                <w:szCs w:val="16"/>
              </w:rPr>
              <w:t>des pavages</w:t>
            </w:r>
            <w:r>
              <w:rPr>
                <w:rFonts w:ascii="Comic Sans MS" w:hAnsi="Comic Sans MS"/>
                <w:i/>
                <w:sz w:val="16"/>
                <w:szCs w:val="16"/>
              </w:rPr>
              <w:t xml:space="preserve"> à partir </w:t>
            </w:r>
            <w:r w:rsidR="00D13A2F">
              <w:rPr>
                <w:rFonts w:ascii="Comic Sans MS" w:hAnsi="Comic Sans MS"/>
                <w:i/>
                <w:sz w:val="16"/>
                <w:szCs w:val="16"/>
              </w:rPr>
              <w:t>de modèles</w:t>
            </w:r>
            <w:r w:rsidRPr="0069043B">
              <w:rPr>
                <w:rFonts w:ascii="Comic Sans MS" w:hAnsi="Comic Sans MS"/>
                <w:i/>
                <w:sz w:val="16"/>
                <w:szCs w:val="16"/>
              </w:rPr>
              <w:t xml:space="preserve"> </w:t>
            </w:r>
          </w:p>
          <w:p w14:paraId="6FCF664C" w14:textId="0FE0D3C5"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roofErr w:type="spellStart"/>
            <w:r w:rsidR="00D13A2F">
              <w:rPr>
                <w:rFonts w:ascii="Comic Sans MS" w:hAnsi="Comic Sans MS"/>
                <w:i/>
                <w:color w:val="4472C4" w:themeColor="accent1"/>
                <w:sz w:val="16"/>
                <w:szCs w:val="16"/>
              </w:rPr>
              <w:t>attrimaths</w:t>
            </w:r>
            <w:proofErr w:type="spellEnd"/>
            <w:r w:rsidR="00D13A2F">
              <w:rPr>
                <w:rFonts w:ascii="Comic Sans MS" w:hAnsi="Comic Sans MS"/>
                <w:i/>
                <w:color w:val="4472C4" w:themeColor="accent1"/>
                <w:sz w:val="16"/>
                <w:szCs w:val="16"/>
              </w:rPr>
              <w:t xml:space="preserve"> + cahier d’autonomie</w:t>
            </w:r>
          </w:p>
          <w:p w14:paraId="02947749" w14:textId="7E1E0632" w:rsidR="00E0390A" w:rsidRPr="0069043B" w:rsidRDefault="00E0390A" w:rsidP="00E0390A">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tables individuelles GS</w:t>
            </w:r>
          </w:p>
        </w:tc>
      </w:tr>
      <w:tr w:rsidR="00E0390A" w:rsidRPr="000F0B92" w14:paraId="04AB3EFF" w14:textId="77777777" w:rsidTr="0099535A">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60ACAB35" w14:textId="77777777" w:rsidR="00E0390A" w:rsidRPr="005F74FF" w:rsidRDefault="00E0390A" w:rsidP="00E0390A">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3CB0F2EC" w14:textId="77777777" w:rsidR="00E0390A" w:rsidRPr="008B7BDC" w:rsidRDefault="00E0390A" w:rsidP="00E0390A">
            <w:pPr>
              <w:rPr>
                <w:sz w:val="16"/>
                <w:szCs w:val="16"/>
              </w:rPr>
            </w:pPr>
            <w:r w:rsidRPr="008B7BDC">
              <w:rPr>
                <w:noProof/>
                <w:sz w:val="16"/>
                <w:szCs w:val="16"/>
              </w:rPr>
              <mc:AlternateContent>
                <mc:Choice Requires="wps">
                  <w:drawing>
                    <wp:anchor distT="0" distB="0" distL="114300" distR="114300" simplePos="0" relativeHeight="253868032" behindDoc="0" locked="0" layoutInCell="1" allowOverlap="1" wp14:anchorId="2071FD78" wp14:editId="50159526">
                      <wp:simplePos x="0" y="0"/>
                      <wp:positionH relativeFrom="column">
                        <wp:posOffset>-19050</wp:posOffset>
                      </wp:positionH>
                      <wp:positionV relativeFrom="paragraph">
                        <wp:posOffset>19685</wp:posOffset>
                      </wp:positionV>
                      <wp:extent cx="208280" cy="99695"/>
                      <wp:effectExtent l="0" t="0" r="20318" b="14603"/>
                      <wp:wrapNone/>
                      <wp:docPr id="480"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5F1B7DAB"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2071FD78" id="_x0000_s1059" style="position:absolute;margin-left:-1.5pt;margin-top:1.55pt;width:16.4pt;height:7.85pt;z-index:25386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" fillcolor="#4472c4" strokeweight=".26467mm">
                      <v:textbox inset="2.53947mm,2.53947mm,2.53947mm,2.53947mm">
                        <w:txbxContent>
                          <w:p w14:paraId="5F1B7DAB" w14:textId="77777777" w:rsidR="00E0390A" w:rsidRDefault="00E0390A" w:rsidP="00E0390A"/>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6B640D7E" w14:textId="2AB1CE4B" w:rsidR="00E0390A" w:rsidRPr="008B7BDC" w:rsidRDefault="00E0390A" w:rsidP="00E0390A">
            <w:pPr>
              <w:rPr>
                <w:sz w:val="16"/>
                <w:szCs w:val="16"/>
              </w:rPr>
            </w:pPr>
            <w:r>
              <w:rPr>
                <w:rFonts w:ascii="Comic Sans MS" w:eastAsia="Comic Sans MS" w:hAnsi="Comic Sans MS" w:cs="Comic Sans MS"/>
                <w:bCs/>
                <w:sz w:val="16"/>
                <w:szCs w:val="16"/>
              </w:rPr>
              <w:t>Panier de Pâques : assiette, peinture</w:t>
            </w:r>
          </w:p>
          <w:p w14:paraId="786678BB" w14:textId="77777777"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0E3295BF" w14:textId="1F376B6F"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Réaliser une production en 3 D en utilisant différentes techniques</w:t>
            </w:r>
          </w:p>
          <w:p w14:paraId="45A784F2" w14:textId="77777777"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7E4B8594" w14:textId="6707A141" w:rsidR="00E0390A" w:rsidRPr="0069043B" w:rsidRDefault="00E0390A" w:rsidP="00E0390A">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r w:rsidRPr="0069043B">
              <w:rPr>
                <w:rFonts w:ascii="Comic Sans MS" w:hAnsi="Comic Sans MS" w:cs="Comic Sans MS"/>
                <w:sz w:val="16"/>
                <w:szCs w:val="16"/>
              </w:rPr>
              <w:t xml:space="preserve"> </w:t>
            </w:r>
          </w:p>
        </w:tc>
        <w:tc>
          <w:tcPr>
            <w:tcW w:w="1701" w:type="dxa"/>
            <w:tcBorders>
              <w:top w:val="single" w:sz="4" w:space="0" w:color="000000"/>
              <w:left w:val="single" w:sz="4" w:space="0" w:color="auto"/>
              <w:right w:val="single" w:sz="4" w:space="0" w:color="auto"/>
            </w:tcBorders>
            <w:shd w:val="clear" w:color="auto" w:fill="FFFFFF" w:themeFill="background1"/>
          </w:tcPr>
          <w:p w14:paraId="32508C62" w14:textId="1DD87653" w:rsidR="00E0390A" w:rsidRPr="008B7BDC" w:rsidRDefault="00E0390A" w:rsidP="00E0390A">
            <w:pPr>
              <w:rPr>
                <w:sz w:val="16"/>
                <w:szCs w:val="16"/>
              </w:rPr>
            </w:pPr>
            <w:r w:rsidRPr="008B7BDC">
              <w:rPr>
                <w:noProof/>
                <w:sz w:val="16"/>
                <w:szCs w:val="16"/>
              </w:rPr>
              <mc:AlternateContent>
                <mc:Choice Requires="wps">
                  <w:drawing>
                    <wp:anchor distT="0" distB="0" distL="114300" distR="114300" simplePos="0" relativeHeight="253853696" behindDoc="0" locked="0" layoutInCell="1" allowOverlap="1" wp14:anchorId="200DA31C" wp14:editId="46372D82">
                      <wp:simplePos x="0" y="0"/>
                      <wp:positionH relativeFrom="column">
                        <wp:posOffset>-11018</wp:posOffset>
                      </wp:positionH>
                      <wp:positionV relativeFrom="paragraph">
                        <wp:posOffset>54361</wp:posOffset>
                      </wp:positionV>
                      <wp:extent cx="208282" cy="99697"/>
                      <wp:effectExtent l="0" t="0" r="20318" b="14603"/>
                      <wp:wrapNone/>
                      <wp:docPr id="451"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7DBE051"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200DA31C" id="_x0000_s1060" style="position:absolute;margin-left:-.85pt;margin-top:4.3pt;width:16.4pt;height:7.85pt;z-index:25385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&#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LwE2zXnAQAA5gMAAA4AAAAAAAAAAAAAAAAALgIAAGRycy9lMm9Eb2MueG1sUEsB&#10;Ai0AFAAGAAgAAAAhAOdSmd/cAAAABgEAAA8AAAAAAAAAAAAAAAAAQQQAAGRycy9kb3ducmV2Lnht&#10;bFBLBQYAAAAABAAEAPMAAABKBQAAAAA=&#10;" strokeweight=".26467mm">
                      <v:textbox inset="2.53947mm,2.53947mm,2.53947mm,2.53947mm">
                        <w:txbxContent>
                          <w:p w14:paraId="77DBE051" w14:textId="77777777" w:rsidR="00E0390A" w:rsidRDefault="00E0390A" w:rsidP="00E0390A"/>
                        </w:txbxContent>
                      </v:textbox>
                    </v:rect>
                  </w:pict>
                </mc:Fallback>
              </mc:AlternateContent>
            </w:r>
            <w:r w:rsidRPr="008B7BDC">
              <w:rPr>
                <w:rFonts w:ascii="Comic Sans MS" w:hAnsi="Comic Sans MS" w:cs="Comic Sans MS"/>
                <w:sz w:val="16"/>
                <w:szCs w:val="16"/>
                <w:u w:val="single"/>
              </w:rPr>
              <w:t xml:space="preserve">        </w:t>
            </w:r>
            <w:proofErr w:type="gramStart"/>
            <w:r w:rsidRPr="008B7BDC">
              <w:rPr>
                <w:rFonts w:ascii="Comic Sans MS" w:hAnsi="Comic Sans MS" w:cs="Comic Sans MS"/>
                <w:sz w:val="16"/>
                <w:szCs w:val="16"/>
                <w:u w:val="single"/>
              </w:rPr>
              <w:t>A</w:t>
            </w:r>
            <w:r>
              <w:rPr>
                <w:rFonts w:ascii="Comic Sans MS" w:hAnsi="Comic Sans MS" w:cs="Comic Sans MS"/>
                <w:sz w:val="16"/>
                <w:szCs w:val="16"/>
                <w:u w:val="single"/>
              </w:rPr>
              <w:t>POM</w:t>
            </w:r>
            <w:r w:rsidRPr="008B7BDC">
              <w:rPr>
                <w:rFonts w:ascii="Comic Sans MS" w:hAnsi="Comic Sans MS" w:cs="Comic Sans MS"/>
                <w:sz w:val="16"/>
                <w:szCs w:val="16"/>
                <w:u w:val="single"/>
              </w:rPr>
              <w:t>:</w:t>
            </w:r>
            <w:proofErr w:type="gramEnd"/>
          </w:p>
          <w:p w14:paraId="57264AC4" w14:textId="61C977F7" w:rsidR="00E0390A" w:rsidRPr="008B7BDC" w:rsidRDefault="00E0390A" w:rsidP="00E0390A">
            <w:pPr>
              <w:rPr>
                <w:rFonts w:ascii="Comic Sans MS" w:eastAsia="Comic Sans MS" w:hAnsi="Comic Sans MS" w:cs="Comic Sans MS"/>
                <w:sz w:val="16"/>
                <w:szCs w:val="16"/>
              </w:rPr>
            </w:pPr>
            <w:r>
              <w:rPr>
                <w:rFonts w:ascii="Comic Sans MS" w:eastAsia="Comic Sans MS" w:hAnsi="Comic Sans MS" w:cs="Comic Sans MS"/>
                <w:sz w:val="16"/>
                <w:szCs w:val="16"/>
              </w:rPr>
              <w:t>Plaques blanches et pions</w:t>
            </w:r>
          </w:p>
          <w:p w14:paraId="730F1FC3" w14:textId="69F20187"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w:t>
            </w:r>
            <w:r w:rsidR="00E025C1">
              <w:rPr>
                <w:rFonts w:ascii="Comic Sans MS" w:hAnsi="Comic Sans MS"/>
                <w:i/>
                <w:sz w:val="16"/>
                <w:szCs w:val="16"/>
              </w:rPr>
              <w:t>M23</w:t>
            </w:r>
          </w:p>
          <w:p w14:paraId="26425E86" w14:textId="5CF1C762" w:rsidR="00E0390A" w:rsidRPr="0069043B" w:rsidRDefault="00E0390A" w:rsidP="00E0390A">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13A2F">
              <w:rPr>
                <w:rFonts w:ascii="Comic Sans MS" w:hAnsi="Comic Sans MS"/>
                <w:i/>
                <w:sz w:val="16"/>
                <w:szCs w:val="16"/>
              </w:rPr>
              <w:t>développer sa motricité fine et remplir une surface</w:t>
            </w:r>
          </w:p>
          <w:p w14:paraId="5B30F6B2" w14:textId="3EB27C14"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plaques blanches + pions</w:t>
            </w:r>
          </w:p>
          <w:p w14:paraId="0074F777" w14:textId="77777777" w:rsidR="00E0390A" w:rsidRPr="0069043B" w:rsidRDefault="00E0390A" w:rsidP="00E0390A">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petite table collective PS-MS</w:t>
            </w:r>
          </w:p>
        </w:tc>
        <w:tc>
          <w:tcPr>
            <w:tcW w:w="1701" w:type="dxa"/>
            <w:tcBorders>
              <w:top w:val="single" w:sz="4" w:space="0" w:color="000000"/>
              <w:left w:val="single" w:sz="4" w:space="0" w:color="auto"/>
              <w:right w:val="single" w:sz="4" w:space="0" w:color="auto"/>
            </w:tcBorders>
            <w:shd w:val="clear" w:color="auto" w:fill="auto"/>
          </w:tcPr>
          <w:p w14:paraId="224639D1" w14:textId="4024B3C3" w:rsidR="00E0390A" w:rsidRPr="008B7BDC" w:rsidRDefault="00E0390A" w:rsidP="00E0390A">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847552" behindDoc="0" locked="0" layoutInCell="1" allowOverlap="1" wp14:anchorId="76F14CC4" wp14:editId="417C4B23">
                      <wp:simplePos x="0" y="0"/>
                      <wp:positionH relativeFrom="column">
                        <wp:posOffset>-28575</wp:posOffset>
                      </wp:positionH>
                      <wp:positionV relativeFrom="paragraph">
                        <wp:posOffset>64135</wp:posOffset>
                      </wp:positionV>
                      <wp:extent cx="198123" cy="99697"/>
                      <wp:effectExtent l="0" t="0" r="11427" b="14603"/>
                      <wp:wrapNone/>
                      <wp:docPr id="6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7E39E2C6"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76F14CC4" id="_x0000_s1061" style="position:absolute;margin-left:-2.25pt;margin-top:5.05pt;width:15.6pt;height:7.85pt;z-index:25384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" fillcolor="#f6c" strokeweight=".26467mm">
                      <v:textbox inset="2.53947mm,2.53947mm,2.53947mm,2.53947mm">
                        <w:txbxContent>
                          <w:p w14:paraId="7E39E2C6" w14:textId="77777777" w:rsidR="00E0390A" w:rsidRDefault="00E0390A" w:rsidP="00E0390A"/>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proofErr w:type="gramStart"/>
            <w:r>
              <w:rPr>
                <w:rFonts w:ascii="Comic Sans MS" w:eastAsia="Comic Sans MS" w:hAnsi="Comic Sans MS" w:cs="Comic Sans MS"/>
                <w:color w:val="000000"/>
                <w:sz w:val="16"/>
                <w:szCs w:val="16"/>
                <w:u w:val="single"/>
              </w:rPr>
              <w:t>mobiliser</w:t>
            </w:r>
            <w:proofErr w:type="gramEnd"/>
            <w:r>
              <w:rPr>
                <w:rFonts w:ascii="Comic Sans MS" w:eastAsia="Comic Sans MS" w:hAnsi="Comic Sans MS" w:cs="Comic Sans MS"/>
                <w:color w:val="000000"/>
                <w:sz w:val="16"/>
                <w:szCs w:val="16"/>
                <w:u w:val="single"/>
              </w:rPr>
              <w:t xml:space="preserve"> le langage </w:t>
            </w:r>
            <w:r w:rsidR="00D13A2F">
              <w:rPr>
                <w:rFonts w:ascii="Comic Sans MS" w:eastAsia="Comic Sans MS" w:hAnsi="Comic Sans MS" w:cs="Comic Sans MS"/>
                <w:color w:val="000000"/>
                <w:sz w:val="16"/>
                <w:szCs w:val="16"/>
                <w:u w:val="single"/>
              </w:rPr>
              <w:t>écrit</w:t>
            </w:r>
            <w:r w:rsidRPr="008B7BDC">
              <w:rPr>
                <w:rFonts w:ascii="Comic Sans MS" w:eastAsia="Comic Sans MS" w:hAnsi="Comic Sans MS" w:cs="Comic Sans MS"/>
                <w:color w:val="000000"/>
                <w:sz w:val="16"/>
                <w:szCs w:val="16"/>
                <w:u w:val="single"/>
              </w:rPr>
              <w:t>:</w:t>
            </w:r>
          </w:p>
          <w:p w14:paraId="7B24D97F" w14:textId="44AF50F3" w:rsidR="00E0390A" w:rsidRPr="008B7BDC" w:rsidRDefault="00D13A2F" w:rsidP="00E0390A">
            <w:pPr>
              <w:shd w:val="clear" w:color="auto" w:fill="FFFFFF"/>
              <w:rPr>
                <w:sz w:val="16"/>
                <w:szCs w:val="16"/>
              </w:rPr>
            </w:pPr>
            <w:r>
              <w:rPr>
                <w:rFonts w:ascii="Comic Sans MS" w:hAnsi="Comic Sans MS"/>
                <w:color w:val="000000"/>
                <w:sz w:val="16"/>
                <w:szCs w:val="16"/>
              </w:rPr>
              <w:t>Lettres du prénom</w:t>
            </w:r>
          </w:p>
          <w:p w14:paraId="4FB8C8EC" w14:textId="526B31C1"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E025C1">
              <w:rPr>
                <w:rFonts w:ascii="Comic Sans MS" w:hAnsi="Comic Sans MS"/>
                <w:i/>
                <w:sz w:val="16"/>
                <w:szCs w:val="16"/>
              </w:rPr>
              <w:t>ML20</w:t>
            </w:r>
          </w:p>
          <w:p w14:paraId="7F00D7A1" w14:textId="332E32AD"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13A2F">
              <w:rPr>
                <w:rFonts w:ascii="Comic Sans MS" w:hAnsi="Comic Sans MS"/>
                <w:i/>
                <w:sz w:val="16"/>
                <w:szCs w:val="16"/>
              </w:rPr>
              <w:t>nommer les lettres de son prénom, puis de l’alphabet</w:t>
            </w:r>
          </w:p>
          <w:p w14:paraId="5E5D29C8" w14:textId="6781686E"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lettres mobiles capitales</w:t>
            </w:r>
          </w:p>
          <w:p w14:paraId="3718C5E2" w14:textId="59D9471C" w:rsidR="00E0390A" w:rsidRPr="0069043B" w:rsidRDefault="00E0390A" w:rsidP="00E0390A">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salle de motricité</w:t>
            </w:r>
          </w:p>
        </w:tc>
        <w:tc>
          <w:tcPr>
            <w:tcW w:w="1843" w:type="dxa"/>
            <w:tcBorders>
              <w:top w:val="single" w:sz="4" w:space="0" w:color="000000"/>
              <w:left w:val="single" w:sz="4" w:space="0" w:color="auto"/>
              <w:right w:val="single" w:sz="4" w:space="0" w:color="auto"/>
            </w:tcBorders>
            <w:shd w:val="clear" w:color="auto" w:fill="auto"/>
          </w:tcPr>
          <w:p w14:paraId="4C6C3BFA" w14:textId="4F0E1952" w:rsidR="00E0390A" w:rsidRPr="008B7BDC" w:rsidRDefault="00E0390A" w:rsidP="00E0390A">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854720" behindDoc="0" locked="0" layoutInCell="1" allowOverlap="1" wp14:anchorId="0E86F878" wp14:editId="6AF6C63E">
                      <wp:simplePos x="0" y="0"/>
                      <wp:positionH relativeFrom="column">
                        <wp:posOffset>-5715</wp:posOffset>
                      </wp:positionH>
                      <wp:positionV relativeFrom="paragraph">
                        <wp:posOffset>12060</wp:posOffset>
                      </wp:positionV>
                      <wp:extent cx="198123" cy="90809"/>
                      <wp:effectExtent l="0" t="0" r="11427" b="23491"/>
                      <wp:wrapNone/>
                      <wp:docPr id="45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51AFFD8B" id="Rectangle 574" o:spid="_x0000_s1026" style="position:absolute;margin-left:-.45pt;margin-top:.95pt;width:15.6pt;height:7.15pt;z-index:25385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" fillcolor="#f60" strokeweight=".26467mm">
                      <v:textbox inset="0,0,0,0"/>
                    </v:rect>
                  </w:pict>
                </mc:Fallback>
              </mc:AlternateContent>
            </w:r>
            <w:r w:rsidRPr="008B7BDC">
              <w:rPr>
                <w:rFonts w:ascii="Comic Sans MS" w:eastAsia="Comic Sans MS" w:hAnsi="Comic Sans MS" w:cs="Comic Sans MS"/>
                <w:sz w:val="16"/>
                <w:szCs w:val="16"/>
              </w:rPr>
              <w:t xml:space="preserve">      </w:t>
            </w:r>
            <w:r w:rsidR="00D13A2F">
              <w:rPr>
                <w:rFonts w:ascii="Comic Sans MS" w:hAnsi="Comic Sans MS" w:cs="Comic Sans MS"/>
                <w:sz w:val="16"/>
                <w:szCs w:val="16"/>
                <w:u w:val="single"/>
              </w:rPr>
              <w:t>APOM</w:t>
            </w:r>
            <w:r w:rsidRPr="008B7BDC">
              <w:rPr>
                <w:rFonts w:ascii="Comic Sans MS" w:hAnsi="Comic Sans MS" w:cs="Comic Sans MS"/>
                <w:sz w:val="16"/>
                <w:szCs w:val="16"/>
                <w:u w:val="single"/>
              </w:rPr>
              <w:t xml:space="preserve"> :</w:t>
            </w:r>
          </w:p>
          <w:p w14:paraId="6F45CD98" w14:textId="4BEBCD54" w:rsidR="00E0390A" w:rsidRPr="008B7BDC" w:rsidRDefault="00D13A2F" w:rsidP="00E0390A">
            <w:pPr>
              <w:pStyle w:val="Paragraphedeliste"/>
              <w:ind w:left="0"/>
              <w:rPr>
                <w:rFonts w:ascii="Comic Sans MS" w:hAnsi="Comic Sans MS"/>
                <w:color w:val="000000"/>
                <w:sz w:val="16"/>
                <w:szCs w:val="16"/>
              </w:rPr>
            </w:pPr>
            <w:r>
              <w:rPr>
                <w:rFonts w:ascii="Comic Sans MS" w:hAnsi="Comic Sans MS"/>
                <w:color w:val="000000"/>
                <w:sz w:val="16"/>
                <w:szCs w:val="16"/>
              </w:rPr>
              <w:t>Pavages avec</w:t>
            </w:r>
            <w:r w:rsidR="00E0390A">
              <w:rPr>
                <w:rFonts w:ascii="Comic Sans MS" w:hAnsi="Comic Sans MS"/>
                <w:color w:val="000000"/>
                <w:sz w:val="16"/>
                <w:szCs w:val="16"/>
              </w:rPr>
              <w:t xml:space="preserve"> modèle</w:t>
            </w:r>
          </w:p>
          <w:p w14:paraId="63ED3003" w14:textId="290994C2"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sidR="00E025C1">
              <w:rPr>
                <w:rFonts w:ascii="Comic Sans MS" w:hAnsi="Comic Sans MS"/>
                <w:i/>
                <w:iCs/>
                <w:sz w:val="16"/>
                <w:szCs w:val="16"/>
              </w:rPr>
              <w:t>M23</w:t>
            </w:r>
          </w:p>
          <w:p w14:paraId="1D57BD3B" w14:textId="23FDCCDF" w:rsidR="00E0390A" w:rsidRPr="0069043B" w:rsidRDefault="00E0390A" w:rsidP="00E0390A">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D13A2F">
              <w:rPr>
                <w:rFonts w:ascii="Comic Sans MS" w:hAnsi="Comic Sans MS"/>
                <w:i/>
                <w:sz w:val="16"/>
                <w:szCs w:val="16"/>
              </w:rPr>
              <w:t>réaliser des pavages avec modèle</w:t>
            </w:r>
          </w:p>
          <w:p w14:paraId="4A03479D" w14:textId="63533936" w:rsidR="00E0390A" w:rsidRPr="0069043B" w:rsidRDefault="00E0390A" w:rsidP="00E0390A">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boîtes pavage + modèles</w:t>
            </w:r>
          </w:p>
          <w:p w14:paraId="7ADF414D" w14:textId="77777777" w:rsidR="00E0390A" w:rsidRPr="0069043B" w:rsidRDefault="00E0390A" w:rsidP="00E0390A">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0926D060" w14:textId="77777777" w:rsidR="00D13A2F" w:rsidRPr="008B7BDC" w:rsidRDefault="00D13A2F" w:rsidP="00D13A2F">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870080" behindDoc="0" locked="0" layoutInCell="1" allowOverlap="1" wp14:anchorId="574B5D45" wp14:editId="0145FAA9">
                      <wp:simplePos x="0" y="0"/>
                      <wp:positionH relativeFrom="column">
                        <wp:posOffset>-28575</wp:posOffset>
                      </wp:positionH>
                      <wp:positionV relativeFrom="paragraph">
                        <wp:posOffset>26032</wp:posOffset>
                      </wp:positionV>
                      <wp:extent cx="208282" cy="99697"/>
                      <wp:effectExtent l="0" t="0" r="20318" b="14603"/>
                      <wp:wrapNone/>
                      <wp:docPr id="481"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5255A78F" w14:textId="77777777" w:rsidR="00D13A2F" w:rsidRDefault="00D13A2F" w:rsidP="00D13A2F"/>
                              </w:txbxContent>
                            </wps:txbx>
                            <wps:bodyPr vert="horz" wrap="square" lIns="91421" tIns="91421" rIns="91421" bIns="91421" anchor="ctr" anchorCtr="0" compatLnSpc="0">
                              <a:noAutofit/>
                            </wps:bodyPr>
                          </wps:wsp>
                        </a:graphicData>
                      </a:graphic>
                    </wp:anchor>
                  </w:drawing>
                </mc:Choice>
                <mc:Fallback>
                  <w:pict>
                    <v:rect w14:anchorId="574B5D45" id="_x0000_s1062" style="position:absolute;margin-left:-2.25pt;margin-top:2.05pt;width:16.4pt;height:7.85pt;z-index:25387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" strokeweight=".26467mm">
                      <v:textbox inset="2.53947mm,2.53947mm,2.53947mm,2.53947mm">
                        <w:txbxContent>
                          <w:p w14:paraId="5255A78F" w14:textId="77777777" w:rsidR="00D13A2F" w:rsidRDefault="00D13A2F" w:rsidP="00D13A2F"/>
                        </w:txbxContent>
                      </v:textbox>
                    </v:rect>
                  </w:pict>
                </mc:Fallback>
              </mc:AlternateContent>
            </w:r>
            <w:r w:rsidRPr="008B7BDC">
              <w:rPr>
                <w:sz w:val="16"/>
                <w:szCs w:val="16"/>
              </w:rPr>
              <w:t xml:space="preserve">       </w:t>
            </w:r>
            <w:r>
              <w:rPr>
                <w:rFonts w:ascii="Comic Sans MS" w:eastAsia="Comic Sans MS" w:hAnsi="Comic Sans MS" w:cs="Comic Sans MS"/>
                <w:color w:val="000000"/>
                <w:sz w:val="16"/>
                <w:szCs w:val="16"/>
                <w:u w:val="single"/>
              </w:rPr>
              <w:t>Mobiliser le langage</w:t>
            </w:r>
            <w:r w:rsidRPr="008B7BDC">
              <w:rPr>
                <w:rFonts w:ascii="Comic Sans MS" w:eastAsia="Comic Sans MS" w:hAnsi="Comic Sans MS" w:cs="Comic Sans MS"/>
                <w:color w:val="000000"/>
                <w:sz w:val="16"/>
                <w:szCs w:val="16"/>
                <w:u w:val="single"/>
              </w:rPr>
              <w:t xml:space="preserve"> : </w:t>
            </w:r>
          </w:p>
          <w:p w14:paraId="3114AB5F" w14:textId="77777777" w:rsidR="00D13A2F" w:rsidRPr="008B7BDC" w:rsidRDefault="00D13A2F" w:rsidP="00D13A2F">
            <w:pPr>
              <w:rPr>
                <w:rFonts w:ascii="Comic Sans MS" w:eastAsia="Comic Sans MS" w:hAnsi="Comic Sans MS" w:cs="Comic Sans MS"/>
                <w:sz w:val="16"/>
                <w:szCs w:val="16"/>
              </w:rPr>
            </w:pPr>
            <w:r>
              <w:rPr>
                <w:rFonts w:ascii="Comic Sans MS" w:eastAsia="Comic Sans MS" w:hAnsi="Comic Sans MS" w:cs="Comic Sans MS"/>
                <w:sz w:val="16"/>
                <w:szCs w:val="16"/>
              </w:rPr>
              <w:t>Lecture de livres</w:t>
            </w:r>
          </w:p>
          <w:p w14:paraId="00FF33B5" w14:textId="2CACB0B0" w:rsidR="00D13A2F" w:rsidRPr="0069043B" w:rsidRDefault="00D13A2F" w:rsidP="00D13A2F">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E025C1">
              <w:rPr>
                <w:rFonts w:ascii="Comic Sans MS" w:hAnsi="Comic Sans MS"/>
                <w:i/>
                <w:sz w:val="16"/>
                <w:szCs w:val="16"/>
              </w:rPr>
              <w:t>ML17</w:t>
            </w:r>
          </w:p>
          <w:p w14:paraId="596F5236" w14:textId="77777777" w:rsidR="00D13A2F" w:rsidRPr="0069043B" w:rsidRDefault="00D13A2F" w:rsidP="00D13A2F">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S’intéresser aux livres et les manipuler correctement</w:t>
            </w:r>
          </w:p>
          <w:p w14:paraId="1EB1C8F2" w14:textId="58C4E4BD" w:rsidR="00D13A2F" w:rsidRPr="0069043B" w:rsidRDefault="00D13A2F" w:rsidP="00D13A2F">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livres</w:t>
            </w:r>
          </w:p>
          <w:p w14:paraId="4BD5DD2A" w14:textId="2576BD5D" w:rsidR="00E0390A" w:rsidRPr="0069043B" w:rsidRDefault="00D13A2F" w:rsidP="00D13A2F">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regroupement</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69280AD" w14:textId="77777777" w:rsidR="00E0390A" w:rsidRPr="003449D3" w:rsidRDefault="00E0390A" w:rsidP="00E0390A">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3857792" behindDoc="0" locked="0" layoutInCell="1" allowOverlap="1" wp14:anchorId="00169C99" wp14:editId="7E823B39">
                      <wp:simplePos x="0" y="0"/>
                      <wp:positionH relativeFrom="column">
                        <wp:posOffset>-56519</wp:posOffset>
                      </wp:positionH>
                      <wp:positionV relativeFrom="paragraph">
                        <wp:posOffset>38733</wp:posOffset>
                      </wp:positionV>
                      <wp:extent cx="198123" cy="90809"/>
                      <wp:effectExtent l="0" t="0" r="11427" b="23491"/>
                      <wp:wrapNone/>
                      <wp:docPr id="455"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052D281D" id="Rectangle 885" o:spid="_x0000_s1026" style="position:absolute;margin-left:-4.45pt;margin-top:3.05pt;width:15.6pt;height:7.15pt;z-index:25385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sidRPr="003449D3">
              <w:rPr>
                <w:rFonts w:ascii="Comic Sans MS" w:hAnsi="Comic Sans MS" w:cs="Comic Sans MS"/>
                <w:sz w:val="16"/>
                <w:szCs w:val="16"/>
                <w:u w:val="single"/>
              </w:rPr>
              <w:t>A</w:t>
            </w:r>
            <w:r>
              <w:rPr>
                <w:rFonts w:ascii="Comic Sans MS" w:hAnsi="Comic Sans MS" w:cs="Comic Sans MS"/>
                <w:sz w:val="16"/>
                <w:szCs w:val="16"/>
                <w:u w:val="single"/>
              </w:rPr>
              <w:t xml:space="preserve">ctivité </w:t>
            </w:r>
            <w:proofErr w:type="gramStart"/>
            <w:r>
              <w:rPr>
                <w:rFonts w:ascii="Comic Sans MS" w:hAnsi="Comic Sans MS" w:cs="Comic Sans MS"/>
                <w:sz w:val="16"/>
                <w:szCs w:val="16"/>
                <w:u w:val="single"/>
              </w:rPr>
              <w:t>artistique</w:t>
            </w:r>
            <w:r w:rsidRPr="003449D3">
              <w:rPr>
                <w:rFonts w:ascii="Comic Sans MS" w:hAnsi="Comic Sans MS" w:cs="Comic Sans MS"/>
                <w:sz w:val="16"/>
                <w:szCs w:val="16"/>
                <w:u w:val="single"/>
              </w:rPr>
              <w:t>:</w:t>
            </w:r>
            <w:proofErr w:type="gramEnd"/>
          </w:p>
          <w:p w14:paraId="1D5F66AF" w14:textId="0FE2E986" w:rsidR="00E0390A" w:rsidRPr="003449D3" w:rsidRDefault="00D13A2F" w:rsidP="00E0390A">
            <w:pPr>
              <w:pStyle w:val="Paragraphedeliste"/>
              <w:ind w:left="0"/>
              <w:rPr>
                <w:rFonts w:ascii="Comic Sans MS" w:hAnsi="Comic Sans MS" w:cs="Comic Sans MS"/>
                <w:sz w:val="16"/>
                <w:szCs w:val="16"/>
              </w:rPr>
            </w:pPr>
            <w:r>
              <w:rPr>
                <w:rFonts w:ascii="Comic Sans MS" w:hAnsi="Comic Sans MS" w:cs="Comic Sans MS"/>
                <w:sz w:val="16"/>
                <w:szCs w:val="16"/>
              </w:rPr>
              <w:t>Dessin à compléter</w:t>
            </w:r>
          </w:p>
          <w:p w14:paraId="6FF30862" w14:textId="2ABFFBFA" w:rsidR="00E0390A" w:rsidRPr="0069043B" w:rsidRDefault="00E0390A" w:rsidP="00E0390A">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tence :</w:t>
            </w:r>
            <w:r w:rsidRPr="0069043B">
              <w:rPr>
                <w:rFonts w:ascii="Comic Sans MS" w:hAnsi="Comic Sans MS"/>
                <w:i/>
                <w:sz w:val="16"/>
                <w:szCs w:val="16"/>
              </w:rPr>
              <w:t xml:space="preserve"> A</w:t>
            </w:r>
            <w:r>
              <w:rPr>
                <w:rFonts w:ascii="Comic Sans MS" w:hAnsi="Comic Sans MS"/>
                <w:i/>
                <w:sz w:val="16"/>
                <w:szCs w:val="16"/>
              </w:rPr>
              <w:t>A</w:t>
            </w:r>
            <w:r w:rsidR="00E025C1">
              <w:rPr>
                <w:rFonts w:ascii="Comic Sans MS" w:hAnsi="Comic Sans MS"/>
                <w:i/>
                <w:sz w:val="16"/>
                <w:szCs w:val="16"/>
              </w:rPr>
              <w:t>1</w:t>
            </w:r>
          </w:p>
          <w:p w14:paraId="59959C60" w14:textId="2F7059EA" w:rsidR="00E0390A" w:rsidRPr="0069043B" w:rsidRDefault="00E0390A" w:rsidP="00E0390A">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développer </w:t>
            </w:r>
            <w:r w:rsidR="00D13A2F">
              <w:rPr>
                <w:rFonts w:ascii="Comic Sans MS" w:hAnsi="Comic Sans MS"/>
                <w:i/>
                <w:sz w:val="16"/>
                <w:szCs w:val="16"/>
              </w:rPr>
              <w:t>son imagination et maîtriser son geste pour dessiner</w:t>
            </w:r>
          </w:p>
          <w:p w14:paraId="5B9CE39E" w14:textId="0BDD7E3A"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D13A2F">
              <w:rPr>
                <w:rFonts w:ascii="Comic Sans MS" w:hAnsi="Comic Sans MS"/>
                <w:i/>
                <w:color w:val="4472C4" w:themeColor="accent1"/>
                <w:sz w:val="16"/>
                <w:szCs w:val="16"/>
              </w:rPr>
              <w:t>Fiche dessin à compléter + trousses</w:t>
            </w:r>
          </w:p>
          <w:p w14:paraId="2CD50EF3" w14:textId="77777777" w:rsidR="00E0390A" w:rsidRPr="0069043B" w:rsidRDefault="00E0390A" w:rsidP="00E0390A">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r>
      <w:tr w:rsidR="00E0390A" w:rsidRPr="000F0B92" w14:paraId="64B6B802" w14:textId="77777777" w:rsidTr="0099535A">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389C7163" w14:textId="77777777" w:rsidR="00E0390A" w:rsidRPr="0069043B" w:rsidRDefault="00E0390A" w:rsidP="00E0390A">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E0390A" w:rsidRPr="000F0B92" w14:paraId="03F5CEA7" w14:textId="77777777" w:rsidTr="0099535A">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50BE04C9" w14:textId="77777777" w:rsidR="00E0390A" w:rsidRPr="008562D1" w:rsidRDefault="00E0390A" w:rsidP="00E0390A">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843456" behindDoc="0" locked="0" layoutInCell="1" allowOverlap="1" wp14:anchorId="6526E8E6" wp14:editId="20C1BC76">
                      <wp:simplePos x="0" y="0"/>
                      <wp:positionH relativeFrom="column">
                        <wp:posOffset>107315</wp:posOffset>
                      </wp:positionH>
                      <wp:positionV relativeFrom="paragraph">
                        <wp:posOffset>52070</wp:posOffset>
                      </wp:positionV>
                      <wp:extent cx="189230" cy="90805"/>
                      <wp:effectExtent l="10160" t="13970" r="10160" b="9525"/>
                      <wp:wrapNone/>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0366" id="Rectangle 456" o:spid="_x0000_s1026" style="position:absolute;margin-left:8.45pt;margin-top:4.1pt;width:14.9pt;height:7.1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24CA679E" w14:textId="77777777" w:rsidR="00E0390A" w:rsidRPr="0069043B" w:rsidRDefault="00E0390A" w:rsidP="00E0390A">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E0390A" w:rsidRPr="000F0B92" w14:paraId="55A34DB4" w14:textId="77777777" w:rsidTr="0099535A">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8057D44" w14:textId="77777777" w:rsidR="00E0390A" w:rsidRDefault="00E0390A" w:rsidP="00E0390A">
            <w:pPr>
              <w:jc w:val="center"/>
              <w:rPr>
                <w:rFonts w:ascii="Comic Sans MS" w:hAnsi="Comic Sans MS" w:cs="Arial"/>
                <w:b/>
                <w:noProof/>
                <w:color w:val="FF0000"/>
                <w:sz w:val="20"/>
              </w:rPr>
            </w:pPr>
            <w:r>
              <w:rPr>
                <w:rFonts w:ascii="Comic Sans MS" w:hAnsi="Comic Sans MS" w:cs="Arial"/>
                <w:b/>
                <w:sz w:val="24"/>
                <w:szCs w:val="24"/>
              </w:rPr>
              <w:t>10h30-11h00</w:t>
            </w:r>
          </w:p>
        </w:tc>
      </w:tr>
      <w:tr w:rsidR="00E0390A" w:rsidRPr="000F0B92" w14:paraId="2246013A" w14:textId="77777777" w:rsidTr="0099535A">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74E8CE79" w14:textId="77777777" w:rsidR="00E0390A" w:rsidRDefault="00E0390A" w:rsidP="00E0390A">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E0390A" w:rsidRPr="000F0B92" w14:paraId="30480516" w14:textId="77777777" w:rsidTr="0099535A">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72A9DEEA" w14:textId="77777777" w:rsidR="00E0390A" w:rsidRDefault="00E0390A" w:rsidP="00E0390A">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79D9B6D5" w14:textId="77777777" w:rsidR="00E0390A" w:rsidRDefault="00E0390A" w:rsidP="00E0390A">
            <w:pPr>
              <w:jc w:val="center"/>
              <w:rPr>
                <w:rFonts w:ascii="Comic Sans MS" w:hAnsi="Comic Sans MS" w:cs="Arial"/>
                <w:b/>
                <w:noProof/>
                <w:color w:val="FF0000"/>
                <w:sz w:val="20"/>
              </w:rPr>
            </w:pPr>
            <w:r>
              <w:rPr>
                <w:rFonts w:ascii="Comic Sans MS" w:hAnsi="Comic Sans MS" w:cs="Arial"/>
                <w:b/>
                <w:sz w:val="20"/>
              </w:rPr>
              <w:t>GS</w:t>
            </w:r>
          </w:p>
        </w:tc>
      </w:tr>
      <w:tr w:rsidR="00E0390A" w:rsidRPr="000F0B92" w14:paraId="7CED00FC" w14:textId="77777777" w:rsidTr="0099535A">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55F7F2A2" w14:textId="77777777" w:rsidR="00E0390A" w:rsidRDefault="00E0390A" w:rsidP="00E0390A">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2424224C" w14:textId="77777777" w:rsidR="00E0390A" w:rsidRPr="0069043B" w:rsidRDefault="00E0390A" w:rsidP="00E0390A">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860864" behindDoc="0" locked="0" layoutInCell="1" allowOverlap="1" wp14:anchorId="4367CCD7" wp14:editId="002A2302">
                      <wp:simplePos x="0" y="0"/>
                      <wp:positionH relativeFrom="column">
                        <wp:posOffset>1634071</wp:posOffset>
                      </wp:positionH>
                      <wp:positionV relativeFrom="paragraph">
                        <wp:posOffset>45273</wp:posOffset>
                      </wp:positionV>
                      <wp:extent cx="198123" cy="90809"/>
                      <wp:effectExtent l="0" t="0" r="11427" b="23491"/>
                      <wp:wrapNone/>
                      <wp:docPr id="457"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0B0155B" id="Rectangle 574" o:spid="_x0000_s1026" style="position:absolute;margin-left:128.65pt;margin-top:3.55pt;width:15.6pt;height:7.15pt;z-index:25386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858816" behindDoc="0" locked="0" layoutInCell="1" allowOverlap="1" wp14:anchorId="6B8DC177" wp14:editId="3843E5D9">
                      <wp:simplePos x="0" y="0"/>
                      <wp:positionH relativeFrom="column">
                        <wp:posOffset>1285202</wp:posOffset>
                      </wp:positionH>
                      <wp:positionV relativeFrom="paragraph">
                        <wp:posOffset>25400</wp:posOffset>
                      </wp:positionV>
                      <wp:extent cx="189230" cy="90805"/>
                      <wp:effectExtent l="7620" t="13970" r="12700" b="9525"/>
                      <wp:wrapNone/>
                      <wp:docPr id="459"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6666" id="Rectangle 576" o:spid="_x0000_s1026" style="position:absolute;margin-left:101.2pt;margin-top:2pt;width:14.9pt;height:7.1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1944713D" w14:textId="77777777" w:rsidR="00E0390A" w:rsidRPr="0069043B" w:rsidRDefault="00E0390A" w:rsidP="00E0390A">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1B8EA67" w14:textId="77777777" w:rsidR="00E0390A" w:rsidRPr="0069043B" w:rsidRDefault="00E0390A" w:rsidP="00E0390A">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5E0568ED" w14:textId="77777777" w:rsidR="00E0390A" w:rsidRPr="0069043B" w:rsidRDefault="00E0390A" w:rsidP="00E0390A">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0974183" w14:textId="77777777" w:rsidR="00E0390A" w:rsidRPr="0069043B" w:rsidRDefault="00E0390A" w:rsidP="00E0390A">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15B90A45" w14:textId="77777777" w:rsidR="00E0390A" w:rsidRPr="00BC5FCB" w:rsidRDefault="00E0390A" w:rsidP="00E0390A">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3859840" behindDoc="0" locked="0" layoutInCell="1" allowOverlap="1" wp14:anchorId="1FD58230" wp14:editId="5CF0226F">
                      <wp:simplePos x="0" y="0"/>
                      <wp:positionH relativeFrom="column">
                        <wp:posOffset>-25402</wp:posOffset>
                      </wp:positionH>
                      <wp:positionV relativeFrom="paragraph">
                        <wp:posOffset>38103</wp:posOffset>
                      </wp:positionV>
                      <wp:extent cx="198123" cy="99697"/>
                      <wp:effectExtent l="0" t="0" r="11427" b="14603"/>
                      <wp:wrapNone/>
                      <wp:docPr id="46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206733BD"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1FD58230" id="_x0000_s1063" style="position:absolute;margin-left:-2pt;margin-top:3pt;width:15.6pt;height:7.85pt;z-index:25385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" fillcolor="#0070c0" strokeweight=".26467mm">
                      <v:textbox inset="2.53947mm,2.53947mm,2.53947mm,2.53947mm">
                        <w:txbxContent>
                          <w:p w14:paraId="206733BD" w14:textId="77777777" w:rsidR="00E0390A" w:rsidRDefault="00E0390A" w:rsidP="00E0390A"/>
                        </w:txbxContent>
                      </v:textbox>
                    </v:rect>
                  </w:pict>
                </mc:Fallback>
              </mc:AlternateContent>
            </w:r>
          </w:p>
          <w:p w14:paraId="76CBBE13" w14:textId="77777777" w:rsidR="00E0390A" w:rsidRPr="0069043B" w:rsidRDefault="00E0390A" w:rsidP="00E0390A">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147C3E9" w14:textId="77777777" w:rsidR="00E0390A" w:rsidRPr="0069043B" w:rsidRDefault="00E0390A" w:rsidP="00E0390A">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39336F6D" w14:textId="77777777" w:rsidR="00E0390A" w:rsidRPr="0069043B" w:rsidRDefault="00E0390A" w:rsidP="00E0390A">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054681C4" w14:textId="77777777" w:rsidR="00E0390A" w:rsidRPr="00425FDB" w:rsidRDefault="00E0390A" w:rsidP="00E0390A">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E0390A" w:rsidRPr="000F0B92" w14:paraId="105718B6" w14:textId="77777777" w:rsidTr="0099535A">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2B4BBA03" w14:textId="77777777" w:rsidR="00E0390A" w:rsidRDefault="00E0390A" w:rsidP="00E0390A">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132BBF50" w14:textId="77777777" w:rsidR="00E0390A" w:rsidRPr="00A73EEC" w:rsidRDefault="00E0390A" w:rsidP="00E0390A">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3862912" behindDoc="0" locked="0" layoutInCell="1" allowOverlap="1" wp14:anchorId="0365E29B" wp14:editId="76B30575">
                      <wp:simplePos x="0" y="0"/>
                      <wp:positionH relativeFrom="column">
                        <wp:posOffset>4936490</wp:posOffset>
                      </wp:positionH>
                      <wp:positionV relativeFrom="paragraph">
                        <wp:posOffset>80645</wp:posOffset>
                      </wp:positionV>
                      <wp:extent cx="198123" cy="90809"/>
                      <wp:effectExtent l="0" t="0" r="11427" b="23491"/>
                      <wp:wrapNone/>
                      <wp:docPr id="462"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2573B10" id="Rectangle 574" o:spid="_x0000_s1026" style="position:absolute;margin-left:388.7pt;margin-top:6.35pt;width:15.6pt;height:7.15pt;z-index:25386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3861888" behindDoc="0" locked="0" layoutInCell="1" allowOverlap="1" wp14:anchorId="4CE55FB3" wp14:editId="16953C28">
                      <wp:simplePos x="0" y="0"/>
                      <wp:positionH relativeFrom="column">
                        <wp:posOffset>4641215</wp:posOffset>
                      </wp:positionH>
                      <wp:positionV relativeFrom="paragraph">
                        <wp:posOffset>71755</wp:posOffset>
                      </wp:positionV>
                      <wp:extent cx="198123" cy="99697"/>
                      <wp:effectExtent l="0" t="0" r="11427" b="14603"/>
                      <wp:wrapNone/>
                      <wp:docPr id="463"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4043159A" w14:textId="77777777" w:rsidR="00E0390A" w:rsidRDefault="00E0390A" w:rsidP="00E0390A"/>
                              </w:txbxContent>
                            </wps:txbx>
                            <wps:bodyPr vert="horz" wrap="square" lIns="91421" tIns="91421" rIns="91421" bIns="91421" anchor="ctr" anchorCtr="0" compatLnSpc="0">
                              <a:noAutofit/>
                            </wps:bodyPr>
                          </wps:wsp>
                        </a:graphicData>
                      </a:graphic>
                    </wp:anchor>
                  </w:drawing>
                </mc:Choice>
                <mc:Fallback>
                  <w:pict>
                    <v:rect w14:anchorId="4CE55FB3" id="_x0000_s1064" style="position:absolute;margin-left:365.45pt;margin-top:5.65pt;width:15.6pt;height:7.85pt;z-index:25386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" fillcolor="#0070c0" strokeweight=".26467mm">
                      <v:textbox inset="2.53947mm,2.53947mm,2.53947mm,2.53947mm">
                        <w:txbxContent>
                          <w:p w14:paraId="4043159A" w14:textId="77777777" w:rsidR="00E0390A" w:rsidRDefault="00E0390A" w:rsidP="00E0390A"/>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E0390A" w:rsidRPr="000F0B92" w14:paraId="57AF5D68" w14:textId="77777777" w:rsidTr="0099535A">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785BBDE1" w14:textId="77777777" w:rsidR="00E0390A" w:rsidRDefault="00E0390A" w:rsidP="00E0390A">
            <w:pPr>
              <w:jc w:val="both"/>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729050AE" w14:textId="77777777" w:rsidR="00E0390A" w:rsidRPr="0069043B" w:rsidRDefault="00E0390A" w:rsidP="00E0390A">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3844480" behindDoc="0" locked="0" layoutInCell="1" allowOverlap="1" wp14:anchorId="7631941C" wp14:editId="670BDE3F">
                      <wp:simplePos x="0" y="0"/>
                      <wp:positionH relativeFrom="column">
                        <wp:posOffset>930910</wp:posOffset>
                      </wp:positionH>
                      <wp:positionV relativeFrom="paragraph">
                        <wp:posOffset>36830</wp:posOffset>
                      </wp:positionV>
                      <wp:extent cx="188595" cy="90805"/>
                      <wp:effectExtent l="8255" t="13970" r="12700" b="9525"/>
                      <wp:wrapNone/>
                      <wp:docPr id="464"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14B3" id="Rectangle 575" o:spid="_x0000_s1026" style="position:absolute;margin-left:73.3pt;margin-top:2.9pt;width:14.85pt;height:7.1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25740B70" w14:textId="77777777" w:rsidR="00E0390A" w:rsidRPr="0069043B" w:rsidRDefault="00E0390A" w:rsidP="00E0390A">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6FE794A3" w14:textId="77777777" w:rsidR="00E0390A" w:rsidRPr="0069043B" w:rsidRDefault="00E0390A" w:rsidP="00E0390A">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223E1FF6" w14:textId="77777777" w:rsidR="00E0390A" w:rsidRPr="0069043B" w:rsidRDefault="00E0390A" w:rsidP="00E0390A">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lastRenderedPageBreak/>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445CE5D3" w14:textId="77777777" w:rsidR="00E0390A" w:rsidRPr="0069043B" w:rsidRDefault="00E0390A" w:rsidP="00E0390A">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3AE9B81A" w14:textId="77777777" w:rsidR="00E0390A" w:rsidRPr="0069043B" w:rsidRDefault="00E0390A" w:rsidP="00E0390A">
            <w:pPr>
              <w:rPr>
                <w:rFonts w:ascii="Comic Sans MS" w:hAnsi="Comic Sans MS" w:cs="Arial"/>
                <w:sz w:val="16"/>
                <w:szCs w:val="16"/>
                <w:u w:val="single"/>
              </w:rPr>
            </w:pPr>
            <w:r w:rsidRPr="001625AD">
              <w:rPr>
                <w:rFonts w:ascii="Comic Sans MS" w:hAnsi="Comic Sans MS" w:cs="Arial"/>
                <w:noProof/>
                <w:sz w:val="16"/>
                <w:szCs w:val="16"/>
              </w:rPr>
              <w:lastRenderedPageBreak/>
              <mc:AlternateContent>
                <mc:Choice Requires="wps">
                  <w:drawing>
                    <wp:anchor distT="0" distB="0" distL="114300" distR="114300" simplePos="0" relativeHeight="253846528" behindDoc="0" locked="0" layoutInCell="1" allowOverlap="1" wp14:anchorId="4D59FC44" wp14:editId="102F8D54">
                      <wp:simplePos x="0" y="0"/>
                      <wp:positionH relativeFrom="column">
                        <wp:posOffset>1630045</wp:posOffset>
                      </wp:positionH>
                      <wp:positionV relativeFrom="paragraph">
                        <wp:posOffset>43104</wp:posOffset>
                      </wp:positionV>
                      <wp:extent cx="198123" cy="90809"/>
                      <wp:effectExtent l="0" t="0" r="11427" b="23491"/>
                      <wp:wrapNone/>
                      <wp:docPr id="465"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2D5D6DAE" id="Rectangle 574" o:spid="_x0000_s1026" style="position:absolute;margin-left:128.35pt;margin-top:3.4pt;width:15.6pt;height:7.15pt;z-index:25384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845504" behindDoc="0" locked="0" layoutInCell="1" allowOverlap="1" wp14:anchorId="0B4D9414" wp14:editId="3A367E76">
                      <wp:simplePos x="0" y="0"/>
                      <wp:positionH relativeFrom="column">
                        <wp:posOffset>1285202</wp:posOffset>
                      </wp:positionH>
                      <wp:positionV relativeFrom="paragraph">
                        <wp:posOffset>25400</wp:posOffset>
                      </wp:positionV>
                      <wp:extent cx="189230" cy="90805"/>
                      <wp:effectExtent l="7620" t="13970" r="12700" b="9525"/>
                      <wp:wrapNone/>
                      <wp:docPr id="46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B6AF" id="Rectangle 576" o:spid="_x0000_s1026" style="position:absolute;margin-left:101.2pt;margin-top:2pt;width:14.9pt;height:7.1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33489F3A" w14:textId="77777777" w:rsidR="00E0390A" w:rsidRPr="0069043B" w:rsidRDefault="00E0390A" w:rsidP="00E0390A">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4114F7D" w14:textId="77777777" w:rsidR="00E0390A" w:rsidRPr="0069043B" w:rsidRDefault="00E0390A" w:rsidP="00E0390A">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2723129A" w14:textId="77777777" w:rsidR="00E0390A" w:rsidRPr="0069043B" w:rsidRDefault="00E0390A" w:rsidP="00E0390A">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lastRenderedPageBreak/>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078D6D86" w14:textId="77777777" w:rsidR="00E0390A" w:rsidRPr="0069043B" w:rsidRDefault="00E0390A" w:rsidP="00E0390A">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E0390A" w:rsidRPr="000F0B92" w14:paraId="6459AEBF" w14:textId="77777777" w:rsidTr="0099535A">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D9F53AA" w14:textId="77777777" w:rsidR="00E0390A" w:rsidRPr="008562D1" w:rsidRDefault="00E0390A" w:rsidP="00E0390A">
            <w:pPr>
              <w:spacing w:before="60"/>
              <w:jc w:val="center"/>
              <w:rPr>
                <w:rFonts w:ascii="Comic Sans MS" w:hAnsi="Comic Sans MS" w:cs="Arial"/>
                <w:b/>
                <w:color w:val="FF0000"/>
                <w:sz w:val="20"/>
              </w:rPr>
            </w:pPr>
            <w:r>
              <w:rPr>
                <w:rFonts w:ascii="Comic Sans MS" w:hAnsi="Comic Sans MS" w:cs="Arial"/>
                <w:b/>
                <w:sz w:val="24"/>
                <w:szCs w:val="24"/>
              </w:rPr>
              <w:lastRenderedPageBreak/>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E0390A" w:rsidRPr="000F0B92" w14:paraId="743287C6" w14:textId="77777777" w:rsidTr="0099535A">
        <w:tc>
          <w:tcPr>
            <w:tcW w:w="10892" w:type="dxa"/>
            <w:gridSpan w:val="7"/>
            <w:tcBorders>
              <w:left w:val="single" w:sz="18" w:space="0" w:color="auto"/>
              <w:bottom w:val="single" w:sz="4" w:space="0" w:color="auto"/>
              <w:right w:val="single" w:sz="18" w:space="0" w:color="auto"/>
            </w:tcBorders>
            <w:shd w:val="clear" w:color="auto" w:fill="auto"/>
          </w:tcPr>
          <w:p w14:paraId="5F91B751" w14:textId="77777777" w:rsidR="00E0390A" w:rsidRDefault="00E0390A" w:rsidP="00E0390A">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518F9F9B" w14:textId="77777777" w:rsidR="00E0390A" w:rsidRDefault="00E0390A" w:rsidP="00E0390A">
      <w:pPr>
        <w:rPr>
          <w:sz w:val="10"/>
          <w:szCs w:val="10"/>
        </w:rPr>
      </w:pPr>
    </w:p>
    <w:p w14:paraId="0DEACDB6" w14:textId="77777777" w:rsidR="00E0390A" w:rsidRDefault="00E0390A" w:rsidP="00E0390A">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1203"/>
        <w:gridCol w:w="6"/>
        <w:gridCol w:w="2382"/>
        <w:gridCol w:w="447"/>
        <w:gridCol w:w="6"/>
        <w:gridCol w:w="3118"/>
      </w:tblGrid>
      <w:tr w:rsidR="00E0390A" w:rsidRPr="000F0B92" w14:paraId="20C0697D" w14:textId="77777777" w:rsidTr="0099535A">
        <w:tc>
          <w:tcPr>
            <w:tcW w:w="10892" w:type="dxa"/>
            <w:gridSpan w:val="9"/>
            <w:tcBorders>
              <w:left w:val="single" w:sz="18" w:space="0" w:color="auto"/>
              <w:bottom w:val="single" w:sz="4" w:space="0" w:color="auto"/>
              <w:right w:val="single" w:sz="18" w:space="0" w:color="auto"/>
            </w:tcBorders>
            <w:shd w:val="clear" w:color="auto" w:fill="A6A6A6" w:themeFill="background1" w:themeFillShade="A6"/>
          </w:tcPr>
          <w:p w14:paraId="03E26EC7" w14:textId="77777777" w:rsidR="00E0390A" w:rsidRPr="008562D1" w:rsidRDefault="00E0390A" w:rsidP="0099535A">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E0390A" w:rsidRPr="000F0B92" w14:paraId="5118577F" w14:textId="77777777" w:rsidTr="0099535A">
        <w:trPr>
          <w:trHeight w:val="912"/>
        </w:trPr>
        <w:tc>
          <w:tcPr>
            <w:tcW w:w="10892" w:type="dxa"/>
            <w:gridSpan w:val="9"/>
            <w:tcBorders>
              <w:left w:val="single" w:sz="18" w:space="0" w:color="auto"/>
              <w:bottom w:val="single" w:sz="4" w:space="0" w:color="auto"/>
              <w:right w:val="single" w:sz="18" w:space="0" w:color="auto"/>
            </w:tcBorders>
            <w:shd w:val="clear" w:color="auto" w:fill="auto"/>
          </w:tcPr>
          <w:p w14:paraId="109BA5CC" w14:textId="77777777" w:rsidR="00E0390A" w:rsidRPr="00B538B9" w:rsidRDefault="00E0390A" w:rsidP="0099535A">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3E343E3A" w14:textId="77777777" w:rsidR="00E0390A" w:rsidRPr="00B538B9" w:rsidRDefault="00E0390A" w:rsidP="0099535A">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809664" behindDoc="0" locked="0" layoutInCell="1" allowOverlap="1" wp14:anchorId="579E3B60" wp14:editId="6C58A8CA">
                      <wp:simplePos x="0" y="0"/>
                      <wp:positionH relativeFrom="column">
                        <wp:posOffset>5741670</wp:posOffset>
                      </wp:positionH>
                      <wp:positionV relativeFrom="paragraph">
                        <wp:posOffset>111760</wp:posOffset>
                      </wp:positionV>
                      <wp:extent cx="189230" cy="90805"/>
                      <wp:effectExtent l="5080" t="8255" r="5715" b="571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72DB1" id="Rectangle 467" o:spid="_x0000_s1026" style="position:absolute;margin-left:452.1pt;margin-top:8.8pt;width:14.9pt;height:7.1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75441CF8" w14:textId="77777777" w:rsidR="00E0390A" w:rsidRPr="008562D1" w:rsidRDefault="00E0390A" w:rsidP="0099535A">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E0390A" w:rsidRPr="000F0B92" w14:paraId="3CC3E8AB" w14:textId="77777777" w:rsidTr="0099535A">
        <w:tc>
          <w:tcPr>
            <w:tcW w:w="10892" w:type="dxa"/>
            <w:gridSpan w:val="9"/>
            <w:tcBorders>
              <w:left w:val="single" w:sz="18" w:space="0" w:color="auto"/>
              <w:bottom w:val="single" w:sz="4" w:space="0" w:color="auto"/>
              <w:right w:val="single" w:sz="18" w:space="0" w:color="auto"/>
            </w:tcBorders>
            <w:shd w:val="clear" w:color="auto" w:fill="A6A6A6" w:themeFill="background1" w:themeFillShade="A6"/>
          </w:tcPr>
          <w:p w14:paraId="2DE1714A" w14:textId="77777777" w:rsidR="00E0390A" w:rsidRPr="008562D1" w:rsidRDefault="00E0390A" w:rsidP="0099535A">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E0390A" w:rsidRPr="000F0B92" w14:paraId="1CC51CDB" w14:textId="77777777" w:rsidTr="0099535A">
        <w:tc>
          <w:tcPr>
            <w:tcW w:w="10892" w:type="dxa"/>
            <w:gridSpan w:val="9"/>
            <w:tcBorders>
              <w:left w:val="single" w:sz="18" w:space="0" w:color="auto"/>
              <w:right w:val="single" w:sz="18" w:space="0" w:color="auto"/>
            </w:tcBorders>
            <w:shd w:val="clear" w:color="auto" w:fill="FFFFFF" w:themeFill="background1"/>
          </w:tcPr>
          <w:p w14:paraId="42C1B838" w14:textId="77777777" w:rsidR="00E0390A" w:rsidRPr="008562D1" w:rsidRDefault="00E0390A" w:rsidP="0099535A">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E0390A" w:rsidRPr="000F0B92" w14:paraId="3C7F7B0C" w14:textId="77777777" w:rsidTr="0099535A">
        <w:tc>
          <w:tcPr>
            <w:tcW w:w="10892" w:type="dxa"/>
            <w:gridSpan w:val="9"/>
            <w:tcBorders>
              <w:left w:val="single" w:sz="18" w:space="0" w:color="auto"/>
              <w:right w:val="single" w:sz="18" w:space="0" w:color="auto"/>
            </w:tcBorders>
            <w:shd w:val="clear" w:color="auto" w:fill="A6A6A6" w:themeFill="background1" w:themeFillShade="A6"/>
          </w:tcPr>
          <w:p w14:paraId="50F0AF3C" w14:textId="77777777" w:rsidR="00E0390A" w:rsidRPr="008562D1" w:rsidRDefault="00E0390A" w:rsidP="0099535A">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E0390A" w:rsidRPr="000F0B92" w14:paraId="7C7333E8" w14:textId="77777777" w:rsidTr="0099535A">
        <w:trPr>
          <w:trHeight w:val="283"/>
        </w:trPr>
        <w:tc>
          <w:tcPr>
            <w:tcW w:w="10892" w:type="dxa"/>
            <w:gridSpan w:val="9"/>
            <w:tcBorders>
              <w:left w:val="single" w:sz="18" w:space="0" w:color="auto"/>
              <w:right w:val="single" w:sz="18" w:space="0" w:color="auto"/>
            </w:tcBorders>
          </w:tcPr>
          <w:p w14:paraId="01A04492" w14:textId="77777777" w:rsidR="00E0390A" w:rsidRPr="00CE56DD" w:rsidRDefault="00E0390A" w:rsidP="0099535A">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810688" behindDoc="0" locked="0" layoutInCell="1" allowOverlap="1" wp14:anchorId="20504233" wp14:editId="420858E6">
                      <wp:simplePos x="0" y="0"/>
                      <wp:positionH relativeFrom="column">
                        <wp:posOffset>1603375</wp:posOffset>
                      </wp:positionH>
                      <wp:positionV relativeFrom="paragraph">
                        <wp:posOffset>49530</wp:posOffset>
                      </wp:positionV>
                      <wp:extent cx="189230" cy="90805"/>
                      <wp:effectExtent l="10160" t="12700" r="10160" b="1079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C8E7A" id="Rectangle 468" o:spid="_x0000_s1026" style="position:absolute;margin-left:126.25pt;margin-top:3.9pt;width:14.9pt;height:7.1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E0390A" w:rsidRPr="000F0B92" w14:paraId="61BA3C32" w14:textId="77777777" w:rsidTr="0099535A">
        <w:trPr>
          <w:trHeight w:val="240"/>
        </w:trPr>
        <w:tc>
          <w:tcPr>
            <w:tcW w:w="10892" w:type="dxa"/>
            <w:gridSpan w:val="9"/>
            <w:tcBorders>
              <w:left w:val="single" w:sz="18" w:space="0" w:color="auto"/>
              <w:right w:val="single" w:sz="18" w:space="0" w:color="auto"/>
            </w:tcBorders>
            <w:shd w:val="clear" w:color="auto" w:fill="A6A6A6" w:themeFill="background1" w:themeFillShade="A6"/>
          </w:tcPr>
          <w:p w14:paraId="6A9B4530" w14:textId="77777777" w:rsidR="00E0390A" w:rsidRDefault="00E0390A" w:rsidP="0099535A">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E0390A" w:rsidRPr="000F0B92" w14:paraId="4469B75E" w14:textId="77777777" w:rsidTr="0099535A">
        <w:trPr>
          <w:trHeight w:val="273"/>
        </w:trPr>
        <w:tc>
          <w:tcPr>
            <w:tcW w:w="10892" w:type="dxa"/>
            <w:gridSpan w:val="9"/>
            <w:tcBorders>
              <w:left w:val="single" w:sz="18" w:space="0" w:color="auto"/>
              <w:right w:val="single" w:sz="18" w:space="0" w:color="auto"/>
            </w:tcBorders>
          </w:tcPr>
          <w:p w14:paraId="40A42A5F" w14:textId="77777777" w:rsidR="00E0390A" w:rsidRDefault="00E0390A" w:rsidP="0099535A">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811712" behindDoc="0" locked="0" layoutInCell="1" allowOverlap="1" wp14:anchorId="55473623" wp14:editId="27F4BA9A">
                      <wp:simplePos x="0" y="0"/>
                      <wp:positionH relativeFrom="column">
                        <wp:posOffset>1992705</wp:posOffset>
                      </wp:positionH>
                      <wp:positionV relativeFrom="paragraph">
                        <wp:posOffset>36083</wp:posOffset>
                      </wp:positionV>
                      <wp:extent cx="189230" cy="90805"/>
                      <wp:effectExtent l="10160" t="8255" r="10160" b="571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CAED" id="Rectangle 469" o:spid="_x0000_s1026" style="position:absolute;margin-left:156.9pt;margin-top:2.85pt;width:14.9pt;height:7.1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p w14:paraId="74FA610A" w14:textId="77777777" w:rsidR="00E0390A" w:rsidRPr="00F873CD" w:rsidRDefault="00E0390A" w:rsidP="0099535A">
            <w:pPr>
              <w:snapToGrid w:val="0"/>
              <w:jc w:val="both"/>
              <w:rPr>
                <w:rFonts w:ascii="Comic Sans MS" w:hAnsi="Comic Sans MS" w:cs="Arial"/>
                <w:color w:val="000000"/>
                <w:sz w:val="16"/>
                <w:szCs w:val="16"/>
              </w:rPr>
            </w:pPr>
          </w:p>
        </w:tc>
      </w:tr>
      <w:tr w:rsidR="00E0390A" w:rsidRPr="000F0B92" w14:paraId="03FCB886" w14:textId="77777777" w:rsidTr="0099535A">
        <w:trPr>
          <w:trHeight w:val="122"/>
        </w:trPr>
        <w:tc>
          <w:tcPr>
            <w:tcW w:w="403" w:type="dxa"/>
            <w:tcBorders>
              <w:left w:val="single" w:sz="18" w:space="0" w:color="auto"/>
              <w:right w:val="single" w:sz="4" w:space="0" w:color="auto"/>
            </w:tcBorders>
            <w:vAlign w:val="center"/>
          </w:tcPr>
          <w:p w14:paraId="26AC5902" w14:textId="77777777" w:rsidR="00E0390A" w:rsidRDefault="00E0390A" w:rsidP="0099535A">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3CDF5C9F" w14:textId="77777777" w:rsidR="00E0390A" w:rsidRDefault="00E0390A" w:rsidP="0099535A">
            <w:pPr>
              <w:snapToGrid w:val="0"/>
            </w:pPr>
            <w:r>
              <w:rPr>
                <w:rFonts w:ascii="Comic Sans MS" w:hAnsi="Comic Sans MS"/>
                <w:noProof/>
                <w:color w:val="000000"/>
                <w:sz w:val="18"/>
                <w:szCs w:val="18"/>
              </w:rPr>
              <mc:AlternateContent>
                <mc:Choice Requires="wps">
                  <w:drawing>
                    <wp:anchor distT="0" distB="0" distL="114300" distR="114300" simplePos="0" relativeHeight="253814784" behindDoc="0" locked="0" layoutInCell="1" allowOverlap="1" wp14:anchorId="72A77045" wp14:editId="1C8B0E77">
                      <wp:simplePos x="0" y="0"/>
                      <wp:positionH relativeFrom="column">
                        <wp:posOffset>-55248</wp:posOffset>
                      </wp:positionH>
                      <wp:positionV relativeFrom="paragraph">
                        <wp:posOffset>2807</wp:posOffset>
                      </wp:positionV>
                      <wp:extent cx="198123" cy="90809"/>
                      <wp:effectExtent l="0" t="0" r="11427" b="23491"/>
                      <wp:wrapNone/>
                      <wp:docPr id="47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1D6508F6" id="Rectangle 885" o:spid="_x0000_s1026" style="position:absolute;margin-left:-4.35pt;margin-top:.2pt;width:15.6pt;height:7.15pt;z-index:25381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5FF110C2" w14:textId="77777777" w:rsidR="00E0390A" w:rsidRDefault="00E0390A" w:rsidP="0099535A">
            <w:pPr>
              <w:snapToGrid w:val="0"/>
              <w:jc w:val="both"/>
              <w:rPr>
                <w:rFonts w:ascii="Comic Sans MS" w:eastAsia="Comic Sans MS" w:hAnsi="Comic Sans MS" w:cs="Comic Sans MS"/>
                <w:bCs/>
                <w:sz w:val="18"/>
                <w:szCs w:val="18"/>
              </w:rPr>
            </w:pPr>
            <w:r>
              <w:rPr>
                <w:rFonts w:ascii="Comic Sans MS" w:eastAsia="Comic Sans MS" w:hAnsi="Comic Sans MS" w:cs="Comic Sans MS"/>
                <w:bCs/>
                <w:sz w:val="18"/>
                <w:szCs w:val="18"/>
              </w:rPr>
              <w:t>Situer un évènement dans la semaine</w:t>
            </w:r>
          </w:p>
          <w:p w14:paraId="3E1CC9E1" w14:textId="77777777" w:rsidR="00E0390A" w:rsidRDefault="00E0390A" w:rsidP="0099535A">
            <w:pPr>
              <w:snapToGrid w:val="0"/>
              <w:jc w:val="both"/>
              <w:rPr>
                <w:rFonts w:ascii="Arial" w:hAnsi="Arial" w:cs="Arial"/>
                <w:b/>
                <w:bCs/>
                <w:noProof/>
                <w:color w:val="000000"/>
                <w:sz w:val="20"/>
              </w:rPr>
            </w:pPr>
            <w:r>
              <w:rPr>
                <w:rFonts w:ascii="Comic Sans MS" w:eastAsia="Comic Sans MS" w:hAnsi="Comic Sans MS" w:cs="Comic Sans MS"/>
                <w:bCs/>
                <w:sz w:val="18"/>
                <w:szCs w:val="18"/>
              </w:rPr>
              <w:t>Cf fiche détaillée)</w:t>
            </w:r>
          </w:p>
        </w:tc>
        <w:tc>
          <w:tcPr>
            <w:tcW w:w="3591" w:type="dxa"/>
            <w:gridSpan w:val="3"/>
            <w:tcBorders>
              <w:left w:val="single" w:sz="4" w:space="0" w:color="auto"/>
              <w:right w:val="single" w:sz="4" w:space="0" w:color="auto"/>
            </w:tcBorders>
          </w:tcPr>
          <w:p w14:paraId="717989B0" w14:textId="77777777" w:rsidR="00E0390A" w:rsidRDefault="00E0390A" w:rsidP="0099535A">
            <w:r>
              <w:rPr>
                <w:rFonts w:ascii="Comic Sans MS" w:hAnsi="Comic Sans MS"/>
                <w:noProof/>
                <w:color w:val="000000"/>
                <w:sz w:val="18"/>
                <w:szCs w:val="18"/>
              </w:rPr>
              <mc:AlternateContent>
                <mc:Choice Requires="wps">
                  <w:drawing>
                    <wp:anchor distT="0" distB="0" distL="114300" distR="114300" simplePos="0" relativeHeight="253815808" behindDoc="0" locked="0" layoutInCell="1" allowOverlap="1" wp14:anchorId="1DB6A766" wp14:editId="0340C86E">
                      <wp:simplePos x="0" y="0"/>
                      <wp:positionH relativeFrom="column">
                        <wp:posOffset>-56848</wp:posOffset>
                      </wp:positionH>
                      <wp:positionV relativeFrom="paragraph">
                        <wp:posOffset>12060</wp:posOffset>
                      </wp:positionV>
                      <wp:extent cx="198123" cy="90809"/>
                      <wp:effectExtent l="0" t="0" r="11427" b="23491"/>
                      <wp:wrapNone/>
                      <wp:docPr id="47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51ECBA1D" id="Rectangle 885" o:spid="_x0000_s1026" style="position:absolute;margin-left:-4.5pt;margin-top:.95pt;width:15.6pt;height:7.15pt;z-index:25381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5EA413AE" w14:textId="77777777" w:rsidR="00E0390A" w:rsidRPr="005C716B" w:rsidRDefault="00E0390A" w:rsidP="0099535A">
            <w:pPr>
              <w:rPr>
                <w:rFonts w:ascii="Arial" w:hAnsi="Arial" w:cs="Arial"/>
                <w:sz w:val="20"/>
              </w:rPr>
            </w:pPr>
          </w:p>
        </w:tc>
        <w:tc>
          <w:tcPr>
            <w:tcW w:w="3571" w:type="dxa"/>
            <w:gridSpan w:val="3"/>
            <w:tcBorders>
              <w:left w:val="single" w:sz="4" w:space="0" w:color="auto"/>
              <w:right w:val="single" w:sz="18" w:space="0" w:color="auto"/>
            </w:tcBorders>
          </w:tcPr>
          <w:p w14:paraId="5793E608" w14:textId="77777777" w:rsidR="00E0390A" w:rsidRDefault="00E0390A" w:rsidP="0099535A">
            <w:pPr>
              <w:snapToGrid w:val="0"/>
              <w:jc w:val="both"/>
            </w:pPr>
            <w:r>
              <w:rPr>
                <w:rFonts w:ascii="Comic Sans MS" w:hAnsi="Comic Sans MS"/>
                <w:noProof/>
                <w:sz w:val="18"/>
                <w:szCs w:val="18"/>
              </w:rPr>
              <mc:AlternateContent>
                <mc:Choice Requires="wps">
                  <w:drawing>
                    <wp:anchor distT="0" distB="0" distL="114300" distR="114300" simplePos="0" relativeHeight="253816832" behindDoc="0" locked="0" layoutInCell="1" allowOverlap="1" wp14:anchorId="6755C54D" wp14:editId="607F14A8">
                      <wp:simplePos x="0" y="0"/>
                      <wp:positionH relativeFrom="column">
                        <wp:posOffset>11265</wp:posOffset>
                      </wp:positionH>
                      <wp:positionV relativeFrom="paragraph">
                        <wp:posOffset>22860</wp:posOffset>
                      </wp:positionV>
                      <wp:extent cx="188595" cy="90809"/>
                      <wp:effectExtent l="0" t="0" r="20955" b="23491"/>
                      <wp:wrapNone/>
                      <wp:docPr id="472"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113EAD7B" id="Rectangle 575" o:spid="_x0000_s1026" style="position:absolute;margin-left:.9pt;margin-top:1.8pt;width:14.85pt;height:7.15pt;z-index:25381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5FECA95B" w14:textId="77777777" w:rsidR="00E0390A" w:rsidRDefault="00E0390A" w:rsidP="0099535A">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1529E9D8" w14:textId="77777777" w:rsidR="00E0390A" w:rsidRPr="00F20BC7" w:rsidRDefault="00E0390A" w:rsidP="0099535A">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E0390A" w:rsidRPr="000F0B92" w14:paraId="4EA58A96" w14:textId="77777777" w:rsidTr="0099535A">
        <w:trPr>
          <w:trHeight w:val="202"/>
        </w:trPr>
        <w:tc>
          <w:tcPr>
            <w:tcW w:w="10892" w:type="dxa"/>
            <w:gridSpan w:val="9"/>
            <w:tcBorders>
              <w:left w:val="single" w:sz="18" w:space="0" w:color="auto"/>
              <w:right w:val="single" w:sz="18" w:space="0" w:color="auto"/>
            </w:tcBorders>
            <w:shd w:val="clear" w:color="auto" w:fill="A6A6A6" w:themeFill="background1" w:themeFillShade="A6"/>
          </w:tcPr>
          <w:p w14:paraId="113F90E0" w14:textId="77777777" w:rsidR="00E0390A" w:rsidRPr="008E41AB" w:rsidRDefault="00E0390A" w:rsidP="0099535A">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E0390A" w:rsidRPr="000F0B92" w14:paraId="5F8A8814" w14:textId="77777777" w:rsidTr="0099535A">
        <w:trPr>
          <w:trHeight w:val="495"/>
        </w:trPr>
        <w:tc>
          <w:tcPr>
            <w:tcW w:w="10892" w:type="dxa"/>
            <w:gridSpan w:val="9"/>
            <w:tcBorders>
              <w:left w:val="single" w:sz="18" w:space="0" w:color="auto"/>
              <w:right w:val="single" w:sz="18" w:space="0" w:color="auto"/>
            </w:tcBorders>
          </w:tcPr>
          <w:p w14:paraId="3FC27296" w14:textId="77777777" w:rsidR="00E0390A" w:rsidRPr="001B5161" w:rsidRDefault="00E0390A" w:rsidP="0099535A">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812736" behindDoc="0" locked="0" layoutInCell="1" allowOverlap="1" wp14:anchorId="06486147" wp14:editId="21C89804">
                      <wp:simplePos x="0" y="0"/>
                      <wp:positionH relativeFrom="column">
                        <wp:posOffset>1235037</wp:posOffset>
                      </wp:positionH>
                      <wp:positionV relativeFrom="paragraph">
                        <wp:posOffset>47028</wp:posOffset>
                      </wp:positionV>
                      <wp:extent cx="188595" cy="90805"/>
                      <wp:effectExtent l="8255" t="13970" r="12700" b="9525"/>
                      <wp:wrapNone/>
                      <wp:docPr id="47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504F" id="Rectangle 575" o:spid="_x0000_s1026" style="position:absolute;margin-left:97.25pt;margin-top:3.7pt;width:14.85pt;height:7.1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21B2B305" w14:textId="39189186" w:rsidR="00E0390A" w:rsidRPr="00FD4588" w:rsidRDefault="00E0390A" w:rsidP="0099535A">
            <w:pPr>
              <w:snapToGrid w:val="0"/>
              <w:jc w:val="both"/>
              <w:rPr>
                <w:rFonts w:ascii="Comic Sans MS" w:hAnsi="Comic Sans MS" w:cs="Arial"/>
                <w:i/>
                <w:sz w:val="12"/>
                <w:szCs w:val="12"/>
              </w:rPr>
            </w:pP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E0390A" w:rsidRPr="000F0B92" w14:paraId="35D85739" w14:textId="77777777" w:rsidTr="0099535A">
        <w:trPr>
          <w:trHeight w:val="187"/>
        </w:trPr>
        <w:tc>
          <w:tcPr>
            <w:tcW w:w="403" w:type="dxa"/>
            <w:tcBorders>
              <w:left w:val="single" w:sz="18" w:space="0" w:color="auto"/>
              <w:right w:val="single" w:sz="4" w:space="0" w:color="auto"/>
            </w:tcBorders>
          </w:tcPr>
          <w:p w14:paraId="6093491F" w14:textId="77777777" w:rsidR="00E0390A" w:rsidRPr="00597995" w:rsidRDefault="00E0390A" w:rsidP="0099535A">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0D690CA5" w14:textId="77777777" w:rsidR="00E0390A" w:rsidRPr="00597995" w:rsidRDefault="00E0390A" w:rsidP="0099535A">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410" w:type="dxa"/>
            <w:gridSpan w:val="3"/>
            <w:tcBorders>
              <w:left w:val="single" w:sz="4" w:space="0" w:color="auto"/>
              <w:right w:val="single" w:sz="4" w:space="0" w:color="auto"/>
            </w:tcBorders>
            <w:shd w:val="clear" w:color="auto" w:fill="D9D9D9" w:themeFill="background1" w:themeFillShade="D9"/>
          </w:tcPr>
          <w:p w14:paraId="1216DC61" w14:textId="77777777" w:rsidR="00E0390A" w:rsidRPr="00597995" w:rsidRDefault="00E0390A" w:rsidP="0099535A">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5953" w:type="dxa"/>
            <w:gridSpan w:val="4"/>
            <w:tcBorders>
              <w:left w:val="single" w:sz="4" w:space="0" w:color="auto"/>
              <w:right w:val="single" w:sz="18" w:space="0" w:color="auto"/>
            </w:tcBorders>
            <w:shd w:val="clear" w:color="auto" w:fill="D9D9D9" w:themeFill="background1" w:themeFillShade="D9"/>
          </w:tcPr>
          <w:p w14:paraId="12111ED4" w14:textId="77777777" w:rsidR="00E0390A" w:rsidRPr="00597995" w:rsidRDefault="00E0390A" w:rsidP="0099535A">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E9047C" w:rsidRPr="000F0B92" w14:paraId="64F49DE0" w14:textId="45512161" w:rsidTr="00E9047C">
        <w:trPr>
          <w:cantSplit/>
          <w:trHeight w:val="1963"/>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479705FD" w14:textId="77777777" w:rsidR="00E9047C" w:rsidRPr="00E86DD8" w:rsidRDefault="00E9047C" w:rsidP="00E9047C">
            <w:pPr>
              <w:ind w:left="113" w:right="113"/>
              <w:jc w:val="center"/>
            </w:pPr>
            <w:r w:rsidRPr="005F74FF">
              <w:rPr>
                <w:rFonts w:ascii="Comic Sans MS" w:hAnsi="Comic Sans MS" w:cs="Arial"/>
                <w:b/>
                <w:bCs/>
                <w:color w:val="003300"/>
                <w:sz w:val="16"/>
                <w:szCs w:val="16"/>
              </w:rPr>
              <w:t>Jeudi</w:t>
            </w:r>
          </w:p>
        </w:tc>
        <w:tc>
          <w:tcPr>
            <w:tcW w:w="4530" w:type="dxa"/>
            <w:gridSpan w:val="3"/>
            <w:tcBorders>
              <w:left w:val="single" w:sz="4" w:space="0" w:color="auto"/>
              <w:right w:val="single" w:sz="4" w:space="0" w:color="auto"/>
            </w:tcBorders>
          </w:tcPr>
          <w:p w14:paraId="07CDA46A" w14:textId="77777777" w:rsidR="00E9047C" w:rsidRDefault="00E9047C" w:rsidP="00E9047C">
            <w:pPr>
              <w:rPr>
                <w:rFonts w:ascii="Comic Sans MS" w:hAnsi="Comic Sans MS"/>
                <w:i/>
                <w:color w:val="4472C4" w:themeColor="accent1"/>
                <w:sz w:val="16"/>
                <w:szCs w:val="16"/>
              </w:rPr>
            </w:pPr>
            <w:r>
              <w:rPr>
                <w:rFonts w:ascii="Comic Sans MS" w:hAnsi="Comic Sans MS"/>
                <w:i/>
                <w:color w:val="4472C4" w:themeColor="accent1"/>
                <w:sz w:val="16"/>
                <w:szCs w:val="16"/>
              </w:rPr>
              <w:t xml:space="preserve"> </w:t>
            </w:r>
          </w:p>
          <w:p w14:paraId="4312F318" w14:textId="77777777" w:rsidR="00E9047C" w:rsidRPr="0069043B" w:rsidRDefault="00E9047C" w:rsidP="00E9047C">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878272" behindDoc="0" locked="0" layoutInCell="1" allowOverlap="1" wp14:anchorId="5618710B" wp14:editId="02B595D5">
                      <wp:simplePos x="0" y="0"/>
                      <wp:positionH relativeFrom="column">
                        <wp:posOffset>-33843</wp:posOffset>
                      </wp:positionH>
                      <wp:positionV relativeFrom="paragraph">
                        <wp:posOffset>31666</wp:posOffset>
                      </wp:positionV>
                      <wp:extent cx="198123" cy="90809"/>
                      <wp:effectExtent l="0" t="0" r="11430" b="23495"/>
                      <wp:wrapNone/>
                      <wp:docPr id="484"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154E409F" id="Rectangle 885" o:spid="_x0000_s1026" style="position:absolute;margin-left:-2.65pt;margin-top:2.5pt;width:15.6pt;height:7.15pt;z-index:25387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4904AF38" w14:textId="77777777" w:rsidR="00E9047C" w:rsidRPr="0069043B" w:rsidRDefault="00E9047C" w:rsidP="00E9047C">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53C2C678" w14:textId="77777777" w:rsidR="00E9047C" w:rsidRPr="0069043B" w:rsidRDefault="00E9047C" w:rsidP="00E9047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7244BC3D" w14:textId="77777777" w:rsidR="00E9047C" w:rsidRPr="0069043B" w:rsidRDefault="00E9047C" w:rsidP="00E9047C">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51F65769" w14:textId="77777777" w:rsidR="00E9047C" w:rsidRPr="00E5586B" w:rsidRDefault="00E9047C" w:rsidP="00E9047C">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77292064" w14:textId="72843CAB" w:rsidR="00E9047C" w:rsidRDefault="00E9047C" w:rsidP="00E9047C">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p w14:paraId="7FCC8AC5" w14:textId="275DF1DB" w:rsidR="00E9047C" w:rsidRPr="00CE5F91" w:rsidRDefault="00E9047C" w:rsidP="00E9047C">
            <w:pPr>
              <w:jc w:val="center"/>
              <w:rPr>
                <w:b/>
                <w:bCs/>
                <w:iCs/>
                <w:sz w:val="40"/>
                <w:szCs w:val="40"/>
              </w:rPr>
            </w:pPr>
          </w:p>
        </w:tc>
        <w:tc>
          <w:tcPr>
            <w:tcW w:w="2835" w:type="dxa"/>
            <w:gridSpan w:val="3"/>
            <w:tcBorders>
              <w:left w:val="single" w:sz="4" w:space="0" w:color="auto"/>
              <w:right w:val="single" w:sz="4" w:space="0" w:color="auto"/>
            </w:tcBorders>
          </w:tcPr>
          <w:p w14:paraId="4E227BEA" w14:textId="4C4CBFEB" w:rsidR="00E9047C" w:rsidRPr="008B7BDC" w:rsidRDefault="00E9047C" w:rsidP="00E9047C">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875200" behindDoc="0" locked="0" layoutInCell="1" allowOverlap="1" wp14:anchorId="1549E1F5" wp14:editId="4E6E2A40">
                      <wp:simplePos x="0" y="0"/>
                      <wp:positionH relativeFrom="column">
                        <wp:posOffset>3813</wp:posOffset>
                      </wp:positionH>
                      <wp:positionV relativeFrom="paragraph">
                        <wp:posOffset>5715</wp:posOffset>
                      </wp:positionV>
                      <wp:extent cx="198123" cy="99697"/>
                      <wp:effectExtent l="0" t="0" r="11427" b="14603"/>
                      <wp:wrapNone/>
                      <wp:docPr id="48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42AC205A" w14:textId="77777777" w:rsidR="00E9047C" w:rsidRDefault="00E9047C" w:rsidP="00E0390A"/>
                              </w:txbxContent>
                            </wps:txbx>
                            <wps:bodyPr vert="horz" wrap="square" lIns="91421" tIns="91421" rIns="91421" bIns="91421" anchor="ctr" anchorCtr="0" compatLnSpc="0">
                              <a:noAutofit/>
                            </wps:bodyPr>
                          </wps:wsp>
                        </a:graphicData>
                      </a:graphic>
                    </wp:anchor>
                  </w:drawing>
                </mc:Choice>
                <mc:Fallback>
                  <w:pict>
                    <v:rect w14:anchorId="1549E1F5" id="_x0000_s1065" style="position:absolute;margin-left:.3pt;margin-top:.45pt;width:15.6pt;height:7.85pt;z-index:2538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FSYtf/rAQAA5gMAAA4AAAAAAAAAAAAAAAAALgIAAGRycy9lMm9Eb2MueG1sUEsB&#10;Ai0AFAAGAAgAAAAhAI4xqzLYAAAAAwEAAA8AAAAAAAAAAAAAAAAARQQAAGRycy9kb3ducmV2Lnht&#10;bFBLBQYAAAAABAAEAPMAAABKBQAAAAA=&#10;" fillcolor="#f6c" strokeweight=".26467mm">
                      <v:textbox inset="2.53947mm,2.53947mm,2.53947mm,2.53947mm">
                        <w:txbxContent>
                          <w:p w14:paraId="42AC205A" w14:textId="77777777" w:rsidR="00E9047C" w:rsidRDefault="00E9047C" w:rsidP="00E0390A"/>
                        </w:txbxContent>
                      </v:textbox>
                    </v:rect>
                  </w:pict>
                </mc:Fallback>
              </mc:AlternateContent>
            </w: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880320" behindDoc="0" locked="0" layoutInCell="1" allowOverlap="1" wp14:anchorId="41A1F66A" wp14:editId="7D771061">
                      <wp:simplePos x="0" y="0"/>
                      <wp:positionH relativeFrom="column">
                        <wp:posOffset>3813</wp:posOffset>
                      </wp:positionH>
                      <wp:positionV relativeFrom="paragraph">
                        <wp:posOffset>5715</wp:posOffset>
                      </wp:positionV>
                      <wp:extent cx="198123" cy="99697"/>
                      <wp:effectExtent l="0" t="0" r="11427" b="14603"/>
                      <wp:wrapNone/>
                      <wp:docPr id="476"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54473FD" w14:textId="77777777" w:rsidR="00E9047C" w:rsidRDefault="00E9047C" w:rsidP="00E9047C"/>
                              </w:txbxContent>
                            </wps:txbx>
                            <wps:bodyPr vert="horz" wrap="square" lIns="91421" tIns="91421" rIns="91421" bIns="91421" anchor="ctr" anchorCtr="0" compatLnSpc="0">
                              <a:noAutofit/>
                            </wps:bodyPr>
                          </wps:wsp>
                        </a:graphicData>
                      </a:graphic>
                    </wp:anchor>
                  </w:drawing>
                </mc:Choice>
                <mc:Fallback>
                  <w:pict>
                    <v:rect w14:anchorId="41A1F66A" id="_x0000_s1066" style="position:absolute;margin-left:.3pt;margin-top:.45pt;width:15.6pt;height:7.85pt;z-index:2538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u06gEAAOYDAAAOAAAAZHJzL2Uyb0RvYy54bWysU8GO0zAQvSPxD5bvNE1Z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" fillcolor="#f6c" strokeweight=".26467mm">
                      <v:textbox inset="2.53947mm,2.53947mm,2.53947mm,2.53947mm">
                        <w:txbxContent>
                          <w:p w14:paraId="254473FD" w14:textId="77777777" w:rsidR="00E9047C" w:rsidRDefault="00E9047C" w:rsidP="00E9047C"/>
                        </w:txbxContent>
                      </v:textbox>
                    </v:rect>
                  </w:pict>
                </mc:Fallback>
              </mc:AlternateContent>
            </w:r>
            <w:r w:rsidRPr="00D67976">
              <w:rPr>
                <w:rFonts w:ascii="Comic Sans MS" w:eastAsia="Comic Sans MS" w:hAnsi="Comic Sans MS" w:cs="Comic Sans MS"/>
                <w:color w:val="000000"/>
                <w:sz w:val="16"/>
                <w:szCs w:val="16"/>
                <w:u w:val="single"/>
              </w:rPr>
              <w:t xml:space="preserve"> </w:t>
            </w:r>
            <w:r>
              <w:rPr>
                <w:rFonts w:ascii="Comic Sans MS" w:eastAsia="Comic Sans MS" w:hAnsi="Comic Sans MS" w:cs="Comic Sans MS"/>
                <w:color w:val="000000"/>
                <w:sz w:val="16"/>
                <w:szCs w:val="16"/>
                <w:u w:val="single"/>
              </w:rPr>
              <w:t>Explorer le monde :</w:t>
            </w:r>
          </w:p>
          <w:p w14:paraId="1BF89308" w14:textId="67E23EFC" w:rsidR="00E9047C" w:rsidRPr="008B7BDC" w:rsidRDefault="00E9047C" w:rsidP="00E9047C">
            <w:pPr>
              <w:shd w:val="clear" w:color="auto" w:fill="FFFFFF"/>
              <w:rPr>
                <w:sz w:val="16"/>
                <w:szCs w:val="16"/>
              </w:rPr>
            </w:pPr>
            <w:r>
              <w:rPr>
                <w:rFonts w:ascii="Comic Sans MS" w:hAnsi="Comic Sans MS"/>
                <w:color w:val="000000"/>
                <w:sz w:val="16"/>
                <w:szCs w:val="16"/>
              </w:rPr>
              <w:t>Vivant / non vivant</w:t>
            </w:r>
          </w:p>
          <w:p w14:paraId="2A2D5746" w14:textId="06FAAE34" w:rsidR="00E9047C" w:rsidRPr="0069043B" w:rsidRDefault="00E9047C" w:rsidP="00E9047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2879E934" w14:textId="0A0BFBA0" w:rsidR="00E9047C" w:rsidRDefault="00E9047C" w:rsidP="00E9047C">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67F44262" w14:textId="43154229" w:rsidR="00E9047C" w:rsidRPr="00E9047C" w:rsidRDefault="00E9047C" w:rsidP="00E9047C">
            <w:pPr>
              <w:snapToGrid w:val="0"/>
              <w:rPr>
                <w:rFonts w:ascii="Comic Sans MS" w:hAnsi="Comic Sans MS"/>
                <w:i/>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Fiche détaillée, étiquettes + tableau + vidéo ordi (Hélène)</w:t>
            </w:r>
          </w:p>
          <w:p w14:paraId="494ED3D8" w14:textId="219803E6" w:rsidR="00E9047C" w:rsidRPr="00CE5F91" w:rsidRDefault="00E9047C" w:rsidP="00E9047C">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r w:rsidRPr="00D67976">
              <w:rPr>
                <w:rFonts w:ascii="Comic Sans MS" w:eastAsia="Comic Sans MS" w:hAnsi="Comic Sans MS" w:cs="Comic Sans MS"/>
                <w:color w:val="000000"/>
                <w:sz w:val="16"/>
                <w:szCs w:val="16"/>
                <w:u w:val="single"/>
              </w:rPr>
              <w:t xml:space="preserve"> </w:t>
            </w:r>
          </w:p>
        </w:tc>
        <w:tc>
          <w:tcPr>
            <w:tcW w:w="3124" w:type="dxa"/>
            <w:gridSpan w:val="2"/>
            <w:tcBorders>
              <w:left w:val="single" w:sz="4" w:space="0" w:color="auto"/>
              <w:bottom w:val="nil"/>
              <w:right w:val="single" w:sz="4" w:space="0" w:color="auto"/>
            </w:tcBorders>
          </w:tcPr>
          <w:p w14:paraId="3594B0A8" w14:textId="77777777" w:rsidR="00E9047C" w:rsidRPr="008B7BDC" w:rsidRDefault="00E9047C" w:rsidP="00E9047C">
            <w:pPr>
              <w:rPr>
                <w:sz w:val="16"/>
                <w:szCs w:val="16"/>
              </w:rPr>
            </w:pPr>
            <w:r>
              <w:rPr>
                <w:noProof/>
              </w:rPr>
              <mc:AlternateContent>
                <mc:Choice Requires="wps">
                  <w:drawing>
                    <wp:anchor distT="0" distB="0" distL="114300" distR="114300" simplePos="0" relativeHeight="253876224" behindDoc="0" locked="0" layoutInCell="1" allowOverlap="1" wp14:anchorId="37CFB1A2" wp14:editId="35DE745C">
                      <wp:simplePos x="0" y="0"/>
                      <wp:positionH relativeFrom="column">
                        <wp:posOffset>85094</wp:posOffset>
                      </wp:positionH>
                      <wp:positionV relativeFrom="paragraph">
                        <wp:posOffset>10799</wp:posOffset>
                      </wp:positionV>
                      <wp:extent cx="208282" cy="99697"/>
                      <wp:effectExtent l="0" t="0" r="20318" b="14603"/>
                      <wp:wrapNone/>
                      <wp:docPr id="483"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357C691" w14:textId="77777777" w:rsidR="00E9047C" w:rsidRDefault="00E9047C" w:rsidP="00E0390A"/>
                              </w:txbxContent>
                            </wps:txbx>
                            <wps:bodyPr vert="horz" wrap="square" lIns="91421" tIns="91421" rIns="91421" bIns="91421" anchor="ctr" anchorCtr="0" compatLnSpc="0">
                              <a:noAutofit/>
                            </wps:bodyPr>
                          </wps:wsp>
                        </a:graphicData>
                      </a:graphic>
                    </wp:anchor>
                  </w:drawing>
                </mc:Choice>
                <mc:Fallback>
                  <w:pict>
                    <v:rect w14:anchorId="37CFB1A2" id="_x0000_s1067" style="position:absolute;margin-left:6.7pt;margin-top:.85pt;width:16.4pt;height:7.85pt;z-index:25387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" strokeweight=".26467mm">
                      <v:textbox inset="2.53947mm,2.53947mm,2.53947mm,2.53947mm">
                        <w:txbxContent>
                          <w:p w14:paraId="7357C691" w14:textId="77777777" w:rsidR="00E9047C" w:rsidRDefault="00E9047C" w:rsidP="00E0390A"/>
                        </w:txbxContent>
                      </v:textbox>
                    </v:rect>
                  </w:pict>
                </mc:Fallback>
              </mc:AlternateContent>
            </w:r>
            <w:r>
              <w:rPr>
                <w:rFonts w:ascii="Comic Sans MS" w:hAnsi="Comic Sans MS" w:cs="Arial"/>
                <w:sz w:val="16"/>
                <w:szCs w:val="16"/>
                <w:u w:val="single"/>
              </w:rPr>
              <w:t xml:space="preserve">           </w:t>
            </w:r>
            <w:r>
              <w:rPr>
                <w:rFonts w:ascii="Comic Sans MS" w:hAnsi="Comic Sans MS" w:cs="Comic Sans MS"/>
                <w:sz w:val="16"/>
                <w:szCs w:val="16"/>
                <w:u w:val="single"/>
              </w:rPr>
              <w:t>Agir s’exprimer, comprendre à travers l’activité artistique</w:t>
            </w:r>
            <w:r w:rsidRPr="008B7BDC">
              <w:rPr>
                <w:rFonts w:ascii="Comic Sans MS" w:hAnsi="Comic Sans MS" w:cs="Comic Sans MS"/>
                <w:sz w:val="16"/>
                <w:szCs w:val="16"/>
                <w:u w:val="single"/>
              </w:rPr>
              <w:t xml:space="preserve"> :</w:t>
            </w:r>
          </w:p>
          <w:p w14:paraId="2449E783" w14:textId="30FCCFD5" w:rsidR="00E9047C" w:rsidRPr="008B7BDC" w:rsidRDefault="00E9047C" w:rsidP="00E9047C">
            <w:pPr>
              <w:pStyle w:val="Paragraphedeliste"/>
              <w:ind w:left="0"/>
              <w:rPr>
                <w:rFonts w:ascii="Comic Sans MS" w:hAnsi="Comic Sans MS"/>
                <w:color w:val="000000"/>
                <w:sz w:val="16"/>
                <w:szCs w:val="16"/>
              </w:rPr>
            </w:pPr>
            <w:r>
              <w:rPr>
                <w:rFonts w:ascii="Comic Sans MS" w:hAnsi="Comic Sans MS"/>
                <w:color w:val="000000"/>
                <w:sz w:val="16"/>
                <w:szCs w:val="16"/>
              </w:rPr>
              <w:t>Graphisme décoratif</w:t>
            </w:r>
          </w:p>
          <w:p w14:paraId="42435532" w14:textId="0E69CCB8" w:rsidR="00E9047C" w:rsidRPr="0069043B" w:rsidRDefault="00E9047C" w:rsidP="00E9047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Pr>
                <w:rFonts w:ascii="Comic Sans MS" w:hAnsi="Comic Sans MS"/>
                <w:i/>
                <w:iCs/>
                <w:sz w:val="16"/>
                <w:szCs w:val="16"/>
              </w:rPr>
              <w:t>A</w:t>
            </w:r>
            <w:r w:rsidR="00E025C1">
              <w:rPr>
                <w:rFonts w:ascii="Comic Sans MS" w:hAnsi="Comic Sans MS"/>
                <w:i/>
                <w:iCs/>
                <w:sz w:val="16"/>
                <w:szCs w:val="16"/>
              </w:rPr>
              <w:t>2</w:t>
            </w:r>
          </w:p>
          <w:p w14:paraId="2C283961" w14:textId="56A8D3EC" w:rsidR="00E9047C" w:rsidRPr="0069043B" w:rsidRDefault="00E9047C" w:rsidP="00E9047C">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réaliser des graphismes décoratifs</w:t>
            </w:r>
          </w:p>
          <w:p w14:paraId="1E2E0C64" w14:textId="7C382DD8" w:rsidR="00E9047C" w:rsidRPr="0069043B" w:rsidRDefault="00E9047C" w:rsidP="00E9047C">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modèle, lettres évidées, crayons feutres fins</w:t>
            </w:r>
          </w:p>
          <w:p w14:paraId="547A6EEA" w14:textId="679E1D1C" w:rsidR="00E9047C" w:rsidRPr="00CE5F91" w:rsidRDefault="00E9047C" w:rsidP="00E9047C">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E9047C" w:rsidRPr="000F0B92" w14:paraId="68CB5F41" w14:textId="77777777" w:rsidTr="00E9047C">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17599363" w14:textId="77777777" w:rsidR="00E9047C" w:rsidRDefault="00E9047C" w:rsidP="00E9047C">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536" w:type="dxa"/>
            <w:gridSpan w:val="4"/>
            <w:tcBorders>
              <w:left w:val="single" w:sz="4" w:space="0" w:color="auto"/>
              <w:right w:val="single" w:sz="4" w:space="0" w:color="auto"/>
            </w:tcBorders>
          </w:tcPr>
          <w:p w14:paraId="6277FDDA" w14:textId="67AF3CAE" w:rsidR="00E9047C" w:rsidRPr="0069043B" w:rsidRDefault="00E9047C" w:rsidP="00E9047C">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873152" behindDoc="0" locked="0" layoutInCell="1" allowOverlap="1" wp14:anchorId="48B4B316" wp14:editId="57472EA1">
                      <wp:simplePos x="0" y="0"/>
                      <wp:positionH relativeFrom="column">
                        <wp:posOffset>-33843</wp:posOffset>
                      </wp:positionH>
                      <wp:positionV relativeFrom="paragraph">
                        <wp:posOffset>31666</wp:posOffset>
                      </wp:positionV>
                      <wp:extent cx="198123" cy="90809"/>
                      <wp:effectExtent l="0" t="0" r="11430" b="23495"/>
                      <wp:wrapNone/>
                      <wp:docPr id="475"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3B2BE783" id="Rectangle 885" o:spid="_x0000_s1026" style="position:absolute;margin-left:-2.65pt;margin-top:2.5pt;width:15.6pt;height:7.15pt;z-index:25387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30527993" w14:textId="77777777" w:rsidR="00E9047C" w:rsidRPr="0069043B" w:rsidRDefault="00E9047C" w:rsidP="00E9047C">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670ECD06" w14:textId="77777777" w:rsidR="00E9047C" w:rsidRPr="0069043B" w:rsidRDefault="00E9047C" w:rsidP="00E9047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3DDC4A1A" w14:textId="77777777" w:rsidR="00E9047C" w:rsidRPr="0069043B" w:rsidRDefault="00E9047C" w:rsidP="00E9047C">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4713A900" w14:textId="77777777" w:rsidR="00E9047C" w:rsidRPr="00E5586B" w:rsidRDefault="00E9047C" w:rsidP="00E9047C">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584751DF" w14:textId="77777777" w:rsidR="00E9047C" w:rsidRDefault="00E9047C" w:rsidP="00E9047C">
            <w:pPr>
              <w:snapToGrid w:val="0"/>
              <w:rPr>
                <w:noProof/>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2835" w:type="dxa"/>
            <w:gridSpan w:val="3"/>
            <w:tcBorders>
              <w:left w:val="single" w:sz="4" w:space="0" w:color="auto"/>
              <w:right w:val="single" w:sz="4" w:space="0" w:color="auto"/>
            </w:tcBorders>
          </w:tcPr>
          <w:p w14:paraId="2B51C956" w14:textId="06BA8C7C" w:rsidR="00E025C1" w:rsidRPr="008B7BDC" w:rsidRDefault="00E9047C" w:rsidP="00E025C1">
            <w:pPr>
              <w:rPr>
                <w:sz w:val="16"/>
                <w:szCs w:val="16"/>
              </w:rPr>
            </w:pPr>
            <w:r w:rsidRPr="00D67976">
              <w:rPr>
                <w:noProof/>
                <w:sz w:val="16"/>
                <w:szCs w:val="16"/>
              </w:rPr>
              <mc:AlternateContent>
                <mc:Choice Requires="wps">
                  <w:drawing>
                    <wp:anchor distT="0" distB="0" distL="114300" distR="114300" simplePos="0" relativeHeight="253882368" behindDoc="0" locked="0" layoutInCell="1" allowOverlap="1" wp14:anchorId="6E2EDB79" wp14:editId="16A6AA6B">
                      <wp:simplePos x="0" y="0"/>
                      <wp:positionH relativeFrom="column">
                        <wp:posOffset>-1270</wp:posOffset>
                      </wp:positionH>
                      <wp:positionV relativeFrom="paragraph">
                        <wp:posOffset>4445</wp:posOffset>
                      </wp:positionV>
                      <wp:extent cx="198123" cy="99697"/>
                      <wp:effectExtent l="0" t="0" r="11427" b="14603"/>
                      <wp:wrapNone/>
                      <wp:docPr id="48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61009D0" w14:textId="77777777" w:rsidR="00E9047C" w:rsidRDefault="00E9047C" w:rsidP="00E9047C"/>
                              </w:txbxContent>
                            </wps:txbx>
                            <wps:bodyPr vert="horz" wrap="square" lIns="91421" tIns="91421" rIns="91421" bIns="91421" anchor="ctr" anchorCtr="0" compatLnSpc="0">
                              <a:noAutofit/>
                            </wps:bodyPr>
                          </wps:wsp>
                        </a:graphicData>
                      </a:graphic>
                    </wp:anchor>
                  </w:drawing>
                </mc:Choice>
                <mc:Fallback>
                  <w:pict>
                    <v:rect w14:anchorId="6E2EDB79" id="_x0000_s1068" style="position:absolute;margin-left:-.1pt;margin-top:.35pt;width:15.6pt;height:7.85pt;z-index:25388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" fillcolor="#f6c" strokeweight=".26467mm">
                      <v:textbox inset="2.53947mm,2.53947mm,2.53947mm,2.53947mm">
                        <w:txbxContent>
                          <w:p w14:paraId="261009D0" w14:textId="77777777" w:rsidR="00E9047C" w:rsidRDefault="00E9047C" w:rsidP="00E9047C"/>
                        </w:txbxContent>
                      </v:textbox>
                    </v:rect>
                  </w:pict>
                </mc:Fallback>
              </mc:AlternateContent>
            </w:r>
            <w:r>
              <w:rPr>
                <w:rFonts w:ascii="Comic Sans MS" w:eastAsia="Comic Sans MS" w:hAnsi="Comic Sans MS" w:cs="Comic Sans MS"/>
                <w:color w:val="000000"/>
                <w:sz w:val="16"/>
                <w:szCs w:val="16"/>
                <w:u w:val="single"/>
              </w:rPr>
              <w:t xml:space="preserve">        </w:t>
            </w:r>
            <w:r w:rsidR="00E025C1" w:rsidRPr="008B7BDC">
              <w:rPr>
                <w:rFonts w:ascii="Comic Sans MS" w:eastAsia="Comic Sans MS" w:hAnsi="Comic Sans MS" w:cs="Comic Sans MS"/>
                <w:color w:val="000000"/>
                <w:sz w:val="16"/>
                <w:szCs w:val="16"/>
                <w:u w:val="single"/>
              </w:rPr>
              <w:t xml:space="preserve">       </w:t>
            </w:r>
            <w:r w:rsidR="00E025C1" w:rsidRPr="008B7BDC">
              <w:rPr>
                <w:rFonts w:ascii="Comic Sans MS" w:eastAsia="Comic Sans MS" w:hAnsi="Comic Sans MS" w:cs="Comic Sans MS"/>
                <w:sz w:val="16"/>
                <w:szCs w:val="16"/>
              </w:rPr>
              <w:t xml:space="preserve"> </w:t>
            </w:r>
            <w:r w:rsidR="00E025C1">
              <w:rPr>
                <w:rFonts w:ascii="Comic Sans MS" w:eastAsia="Comic Sans MS" w:hAnsi="Comic Sans MS" w:cs="Comic Sans MS"/>
                <w:color w:val="000000"/>
                <w:sz w:val="16"/>
                <w:szCs w:val="16"/>
                <w:u w:val="single"/>
              </w:rPr>
              <w:t>Activité artistique :</w:t>
            </w:r>
          </w:p>
          <w:p w14:paraId="7BA5A93D" w14:textId="77777777" w:rsidR="00E025C1" w:rsidRPr="008B7BDC" w:rsidRDefault="00E025C1" w:rsidP="00E025C1">
            <w:pPr>
              <w:rPr>
                <w:sz w:val="16"/>
                <w:szCs w:val="16"/>
              </w:rPr>
            </w:pPr>
            <w:r>
              <w:rPr>
                <w:rFonts w:ascii="Comic Sans MS" w:eastAsia="Comic Sans MS" w:hAnsi="Comic Sans MS" w:cs="Comic Sans MS"/>
                <w:bCs/>
                <w:sz w:val="16"/>
                <w:szCs w:val="16"/>
              </w:rPr>
              <w:t>Panier de Pâques : encre + graphisme + coloriage</w:t>
            </w:r>
          </w:p>
          <w:p w14:paraId="1D5A8C2D" w14:textId="77777777" w:rsidR="00E025C1" w:rsidRPr="0069043B" w:rsidRDefault="00E025C1" w:rsidP="00E025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35C051B8" w14:textId="77777777" w:rsidR="00E025C1" w:rsidRPr="0069043B" w:rsidRDefault="00E025C1" w:rsidP="00E025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Réaliser une production en 3 D en utilisant différentes techniques (graphisme, coloriage, pliage)</w:t>
            </w:r>
          </w:p>
          <w:p w14:paraId="2E0BE29A" w14:textId="77777777" w:rsidR="00E025C1" w:rsidRPr="0069043B" w:rsidRDefault="00E025C1" w:rsidP="00E025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w:t>
            </w:r>
          </w:p>
          <w:p w14:paraId="46208279" w14:textId="1900F0DC" w:rsidR="00E9047C" w:rsidRDefault="00E9047C" w:rsidP="00E9047C">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p>
        </w:tc>
        <w:tc>
          <w:tcPr>
            <w:tcW w:w="3118" w:type="dxa"/>
            <w:tcBorders>
              <w:top w:val="nil"/>
              <w:left w:val="single" w:sz="4" w:space="0" w:color="auto"/>
              <w:right w:val="single" w:sz="18" w:space="0" w:color="auto"/>
            </w:tcBorders>
          </w:tcPr>
          <w:p w14:paraId="6888F27C" w14:textId="59B92AA1" w:rsidR="00E9047C" w:rsidRDefault="00E9047C" w:rsidP="00E9047C">
            <w:pPr>
              <w:rPr>
                <w:noProof/>
              </w:rPr>
            </w:pPr>
          </w:p>
        </w:tc>
      </w:tr>
      <w:tr w:rsidR="00E9047C" w:rsidRPr="000F0B92" w14:paraId="1BDB16D0" w14:textId="77777777" w:rsidTr="0099535A">
        <w:trPr>
          <w:trHeight w:val="277"/>
        </w:trPr>
        <w:tc>
          <w:tcPr>
            <w:tcW w:w="10892" w:type="dxa"/>
            <w:gridSpan w:val="9"/>
            <w:tcBorders>
              <w:left w:val="single" w:sz="18" w:space="0" w:color="auto"/>
              <w:right w:val="single" w:sz="18" w:space="0" w:color="auto"/>
            </w:tcBorders>
            <w:shd w:val="clear" w:color="auto" w:fill="A6A6A6" w:themeFill="background1" w:themeFillShade="A6"/>
          </w:tcPr>
          <w:p w14:paraId="5D122324" w14:textId="77777777" w:rsidR="00E9047C" w:rsidRPr="001B5161" w:rsidRDefault="00E9047C" w:rsidP="00E9047C">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E9047C" w:rsidRPr="000F0B92" w14:paraId="0862B764" w14:textId="77777777" w:rsidTr="00E9047C">
        <w:trPr>
          <w:trHeight w:val="565"/>
        </w:trPr>
        <w:tc>
          <w:tcPr>
            <w:tcW w:w="10892" w:type="dxa"/>
            <w:gridSpan w:val="9"/>
            <w:tcBorders>
              <w:left w:val="single" w:sz="18" w:space="0" w:color="auto"/>
              <w:bottom w:val="single" w:sz="4" w:space="0" w:color="auto"/>
              <w:right w:val="single" w:sz="18" w:space="0" w:color="auto"/>
            </w:tcBorders>
          </w:tcPr>
          <w:p w14:paraId="72811BC5" w14:textId="77777777" w:rsidR="00E9047C" w:rsidRDefault="00E9047C" w:rsidP="00E9047C">
            <w:pPr>
              <w:jc w:val="center"/>
              <w:rPr>
                <w:rFonts w:ascii="Comic Sans MS" w:hAnsi="Comic Sans MS" w:cs="Arial"/>
                <w:b/>
                <w:color w:val="FF0000"/>
                <w:sz w:val="20"/>
              </w:rPr>
            </w:pPr>
            <w:r>
              <w:rPr>
                <w:rFonts w:ascii="Comic Sans MS" w:hAnsi="Comic Sans MS" w:cs="Arial"/>
                <w:b/>
                <w:color w:val="FF0000"/>
                <w:sz w:val="20"/>
              </w:rPr>
              <w:t>Récréation</w:t>
            </w:r>
          </w:p>
          <w:p w14:paraId="3F06F145" w14:textId="2123B91C" w:rsidR="00E9047C" w:rsidRPr="001B5161" w:rsidRDefault="00E9047C" w:rsidP="00E9047C">
            <w:pPr>
              <w:jc w:val="center"/>
              <w:rPr>
                <w:rFonts w:ascii="Comic Sans MS" w:hAnsi="Comic Sans MS" w:cs="Arial"/>
                <w:sz w:val="20"/>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E9047C" w:rsidRPr="000F0B92" w14:paraId="6D3EC676" w14:textId="77777777" w:rsidTr="0099535A">
        <w:trPr>
          <w:trHeight w:val="421"/>
        </w:trPr>
        <w:tc>
          <w:tcPr>
            <w:tcW w:w="10892" w:type="dxa"/>
            <w:gridSpan w:val="9"/>
            <w:tcBorders>
              <w:left w:val="single" w:sz="18" w:space="0" w:color="auto"/>
              <w:right w:val="single" w:sz="18" w:space="0" w:color="auto"/>
            </w:tcBorders>
          </w:tcPr>
          <w:p w14:paraId="6BC0EF7D" w14:textId="77777777" w:rsidR="00E9047C" w:rsidRPr="006D442B" w:rsidRDefault="00E9047C" w:rsidP="00E9047C">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63B08000" w14:textId="77777777" w:rsidR="00E9047C" w:rsidRDefault="00E9047C" w:rsidP="00E9047C">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052B67EE" w14:textId="77777777" w:rsidR="00E9047C" w:rsidRPr="000F0B92" w:rsidRDefault="00E9047C" w:rsidP="00E9047C">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r w:rsidR="00E9047C" w:rsidRPr="000F0B92" w14:paraId="5A75DAFE" w14:textId="77777777" w:rsidTr="0099535A">
        <w:trPr>
          <w:trHeight w:val="404"/>
        </w:trPr>
        <w:tc>
          <w:tcPr>
            <w:tcW w:w="10892" w:type="dxa"/>
            <w:gridSpan w:val="9"/>
            <w:tcBorders>
              <w:left w:val="single" w:sz="18" w:space="0" w:color="auto"/>
              <w:bottom w:val="single" w:sz="18" w:space="0" w:color="auto"/>
              <w:right w:val="single" w:sz="18" w:space="0" w:color="auto"/>
            </w:tcBorders>
          </w:tcPr>
          <w:p w14:paraId="1C509521" w14:textId="77777777" w:rsidR="00E9047C" w:rsidRPr="006D442B" w:rsidRDefault="00E9047C" w:rsidP="00E9047C">
            <w:pPr>
              <w:spacing w:before="60"/>
              <w:jc w:val="center"/>
              <w:rPr>
                <w:rFonts w:ascii="Comic Sans MS" w:hAnsi="Comic Sans MS" w:cs="Arial"/>
                <w:b/>
                <w:bCs/>
                <w:color w:val="FF0000"/>
                <w:sz w:val="20"/>
              </w:rPr>
            </w:pPr>
            <w:r w:rsidRPr="006D442B">
              <w:rPr>
                <w:rFonts w:ascii="Comic Sans MS" w:hAnsi="Comic Sans MS"/>
                <w:b/>
                <w:color w:val="FF0000"/>
                <w:sz w:val="20"/>
              </w:rPr>
              <w:t>Sortie.</w:t>
            </w:r>
          </w:p>
        </w:tc>
      </w:tr>
    </w:tbl>
    <w:p w14:paraId="765F3177" w14:textId="77777777" w:rsidR="00E0390A" w:rsidRDefault="00E0390A" w:rsidP="00E0390A">
      <w:pPr>
        <w:rPr>
          <w:sz w:val="4"/>
          <w:szCs w:val="4"/>
        </w:rPr>
      </w:pPr>
    </w:p>
    <w:p w14:paraId="3CF9915A" w14:textId="77777777" w:rsidR="00E0390A" w:rsidRDefault="00E0390A" w:rsidP="00E0390A">
      <w:pPr>
        <w:rPr>
          <w:sz w:val="10"/>
          <w:szCs w:val="10"/>
        </w:rPr>
      </w:pPr>
    </w:p>
    <w:p w14:paraId="4D49EB8F" w14:textId="77777777" w:rsidR="00E0390A" w:rsidRDefault="00E0390A" w:rsidP="00E0390A">
      <w:pPr>
        <w:rPr>
          <w:sz w:val="10"/>
          <w:szCs w:val="10"/>
        </w:rPr>
      </w:pPr>
    </w:p>
    <w:p w14:paraId="27DE99D4" w14:textId="77777777" w:rsidR="00E0390A" w:rsidRDefault="00E0390A" w:rsidP="00E0390A">
      <w:pPr>
        <w:rPr>
          <w:sz w:val="10"/>
          <w:szCs w:val="10"/>
        </w:rPr>
      </w:pPr>
    </w:p>
    <w:p w14:paraId="21C01B6E" w14:textId="77777777" w:rsidR="00E0390A" w:rsidRDefault="00E0390A" w:rsidP="00E0390A">
      <w:pPr>
        <w:rPr>
          <w:sz w:val="10"/>
          <w:szCs w:val="10"/>
        </w:rPr>
      </w:pPr>
    </w:p>
    <w:p w14:paraId="61E91464" w14:textId="77777777" w:rsidR="00E0390A" w:rsidRDefault="00E0390A" w:rsidP="00E0390A">
      <w:pPr>
        <w:rPr>
          <w:sz w:val="10"/>
          <w:szCs w:val="10"/>
        </w:rPr>
      </w:pPr>
    </w:p>
    <w:p w14:paraId="45C01A78" w14:textId="77777777" w:rsidR="00E0390A" w:rsidRDefault="00E0390A" w:rsidP="00E0390A">
      <w:pPr>
        <w:rPr>
          <w:sz w:val="10"/>
          <w:szCs w:val="10"/>
        </w:rPr>
      </w:pPr>
    </w:p>
    <w:p w14:paraId="75C434C6" w14:textId="77777777" w:rsidR="00E0390A" w:rsidRDefault="00E0390A" w:rsidP="00E0390A">
      <w:pPr>
        <w:rPr>
          <w:sz w:val="10"/>
          <w:szCs w:val="10"/>
        </w:rPr>
      </w:pPr>
    </w:p>
    <w:p w14:paraId="03297F34" w14:textId="0BDF6B9D" w:rsidR="00E0390A" w:rsidRDefault="00E0390A" w:rsidP="00E0390A">
      <w:pPr>
        <w:rPr>
          <w:sz w:val="10"/>
          <w:szCs w:val="10"/>
        </w:rPr>
      </w:pPr>
    </w:p>
    <w:p w14:paraId="1530256D" w14:textId="731893B2" w:rsidR="00E025C1" w:rsidRDefault="00E025C1" w:rsidP="00E0390A">
      <w:pPr>
        <w:rPr>
          <w:sz w:val="10"/>
          <w:szCs w:val="10"/>
        </w:rPr>
      </w:pPr>
    </w:p>
    <w:p w14:paraId="10E71059" w14:textId="0B6AE367" w:rsidR="00E025C1" w:rsidRDefault="00E025C1" w:rsidP="00E0390A">
      <w:pPr>
        <w:rPr>
          <w:sz w:val="10"/>
          <w:szCs w:val="10"/>
        </w:rPr>
      </w:pPr>
    </w:p>
    <w:p w14:paraId="1EA29B52" w14:textId="5F2D5568" w:rsidR="00E025C1" w:rsidRDefault="00E025C1" w:rsidP="00E0390A">
      <w:pPr>
        <w:rPr>
          <w:sz w:val="10"/>
          <w:szCs w:val="10"/>
        </w:rPr>
      </w:pPr>
    </w:p>
    <w:p w14:paraId="69324E98" w14:textId="49FE18ED" w:rsidR="00E025C1" w:rsidRDefault="00E025C1" w:rsidP="00E0390A">
      <w:pPr>
        <w:rPr>
          <w:sz w:val="10"/>
          <w:szCs w:val="10"/>
        </w:rPr>
      </w:pPr>
    </w:p>
    <w:p w14:paraId="340F11AB" w14:textId="77777777" w:rsidR="00E025C1" w:rsidRDefault="00E025C1" w:rsidP="00E0390A">
      <w:pPr>
        <w:rPr>
          <w:sz w:val="10"/>
          <w:szCs w:val="10"/>
        </w:rPr>
      </w:pPr>
    </w:p>
    <w:p w14:paraId="6A019753" w14:textId="77777777" w:rsidR="00E0390A" w:rsidRDefault="00E0390A" w:rsidP="00E0390A">
      <w:pPr>
        <w:rPr>
          <w:sz w:val="10"/>
          <w:szCs w:val="10"/>
        </w:rPr>
      </w:pPr>
    </w:p>
    <w:p w14:paraId="5A173627" w14:textId="77777777" w:rsidR="00E0390A" w:rsidRDefault="00E0390A" w:rsidP="00E0390A">
      <w:pPr>
        <w:rPr>
          <w:sz w:val="10"/>
          <w:szCs w:val="10"/>
        </w:rPr>
      </w:pPr>
    </w:p>
    <w:p w14:paraId="47854F55" w14:textId="77777777" w:rsidR="00E0390A" w:rsidRDefault="00E0390A" w:rsidP="00E0390A">
      <w:pPr>
        <w:rPr>
          <w:sz w:val="10"/>
          <w:szCs w:val="10"/>
        </w:rPr>
      </w:pPr>
    </w:p>
    <w:p w14:paraId="60414F90" w14:textId="77777777" w:rsidR="00E0390A" w:rsidRDefault="00E0390A" w:rsidP="00E0390A">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E0390A" w14:paraId="4E4089D0" w14:textId="77777777" w:rsidTr="0099535A">
        <w:tc>
          <w:tcPr>
            <w:tcW w:w="10740" w:type="dxa"/>
            <w:gridSpan w:val="3"/>
          </w:tcPr>
          <w:p w14:paraId="44961F6E" w14:textId="77777777" w:rsidR="00E0390A" w:rsidRPr="008E41AB" w:rsidRDefault="00E0390A" w:rsidP="0099535A">
            <w:pPr>
              <w:jc w:val="center"/>
              <w:rPr>
                <w:rFonts w:ascii="Comic Sans MS" w:hAnsi="Comic Sans MS"/>
                <w:b/>
                <w:color w:val="FF0000"/>
                <w:sz w:val="24"/>
                <w:szCs w:val="24"/>
              </w:rPr>
            </w:pPr>
            <w:r w:rsidRPr="008E41AB">
              <w:rPr>
                <w:rFonts w:ascii="Comic Sans MS" w:hAnsi="Comic Sans MS"/>
                <w:b/>
                <w:color w:val="FF0000"/>
                <w:sz w:val="24"/>
                <w:szCs w:val="24"/>
              </w:rPr>
              <w:lastRenderedPageBreak/>
              <w:t>BILAN</w:t>
            </w:r>
          </w:p>
        </w:tc>
      </w:tr>
      <w:tr w:rsidR="00E0390A" w14:paraId="0B034744" w14:textId="77777777" w:rsidTr="0099535A">
        <w:tc>
          <w:tcPr>
            <w:tcW w:w="3496" w:type="dxa"/>
          </w:tcPr>
          <w:p w14:paraId="1CF3DC03" w14:textId="77777777" w:rsidR="00E0390A" w:rsidRPr="008E41AB" w:rsidRDefault="00E0390A" w:rsidP="0099535A">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524C24B3" w14:textId="77777777" w:rsidR="00E0390A" w:rsidRPr="008E41AB" w:rsidRDefault="00E0390A" w:rsidP="0099535A">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4E28B70D" w14:textId="77777777" w:rsidR="00E0390A" w:rsidRPr="008E41AB" w:rsidRDefault="00E0390A" w:rsidP="0099535A">
            <w:pPr>
              <w:jc w:val="center"/>
              <w:rPr>
                <w:rFonts w:ascii="Comic Sans MS" w:hAnsi="Comic Sans MS"/>
                <w:sz w:val="24"/>
                <w:szCs w:val="24"/>
              </w:rPr>
            </w:pPr>
            <w:r w:rsidRPr="008E41AB">
              <w:rPr>
                <w:rFonts w:ascii="Comic Sans MS" w:hAnsi="Comic Sans MS"/>
                <w:sz w:val="24"/>
                <w:szCs w:val="24"/>
              </w:rPr>
              <w:t>Remédiation</w:t>
            </w:r>
          </w:p>
        </w:tc>
      </w:tr>
      <w:tr w:rsidR="00E0390A" w14:paraId="35C268E2" w14:textId="77777777" w:rsidTr="0099535A">
        <w:trPr>
          <w:trHeight w:val="4013"/>
        </w:trPr>
        <w:tc>
          <w:tcPr>
            <w:tcW w:w="3496" w:type="dxa"/>
          </w:tcPr>
          <w:p w14:paraId="17D1B181" w14:textId="77777777" w:rsidR="00E0390A" w:rsidRDefault="00E0390A" w:rsidP="0099535A">
            <w:pPr>
              <w:rPr>
                <w:rFonts w:ascii="Comic Sans MS" w:hAnsi="Comic Sans MS"/>
                <w:sz w:val="16"/>
                <w:szCs w:val="16"/>
              </w:rPr>
            </w:pPr>
          </w:p>
          <w:p w14:paraId="6293655F" w14:textId="77777777" w:rsidR="00E0390A" w:rsidRDefault="00E0390A" w:rsidP="0099535A">
            <w:pPr>
              <w:rPr>
                <w:rFonts w:ascii="Comic Sans MS" w:hAnsi="Comic Sans MS"/>
                <w:sz w:val="16"/>
                <w:szCs w:val="16"/>
              </w:rPr>
            </w:pPr>
          </w:p>
          <w:p w14:paraId="4BA4E09A" w14:textId="77777777" w:rsidR="00E0390A" w:rsidRDefault="00E0390A" w:rsidP="0099535A">
            <w:pPr>
              <w:rPr>
                <w:rFonts w:ascii="Comic Sans MS" w:hAnsi="Comic Sans MS"/>
                <w:sz w:val="16"/>
                <w:szCs w:val="16"/>
              </w:rPr>
            </w:pPr>
          </w:p>
          <w:p w14:paraId="0F494DCA" w14:textId="77777777" w:rsidR="00E0390A" w:rsidRDefault="00E0390A" w:rsidP="0099535A">
            <w:pPr>
              <w:rPr>
                <w:rFonts w:ascii="Comic Sans MS" w:hAnsi="Comic Sans MS"/>
                <w:sz w:val="16"/>
                <w:szCs w:val="16"/>
              </w:rPr>
            </w:pPr>
          </w:p>
          <w:p w14:paraId="0A39E9B2" w14:textId="77777777" w:rsidR="00E0390A" w:rsidRPr="007A5FD9" w:rsidRDefault="00E0390A" w:rsidP="0099535A">
            <w:pPr>
              <w:rPr>
                <w:rFonts w:ascii="Comic Sans MS" w:hAnsi="Comic Sans MS"/>
                <w:sz w:val="16"/>
                <w:szCs w:val="16"/>
              </w:rPr>
            </w:pPr>
          </w:p>
        </w:tc>
        <w:tc>
          <w:tcPr>
            <w:tcW w:w="3496" w:type="dxa"/>
          </w:tcPr>
          <w:p w14:paraId="6AC704B0" w14:textId="77777777" w:rsidR="00E0390A" w:rsidRPr="007A5FD9" w:rsidRDefault="00E0390A" w:rsidP="0099535A">
            <w:pPr>
              <w:rPr>
                <w:rFonts w:ascii="Comic Sans MS" w:hAnsi="Comic Sans MS"/>
                <w:sz w:val="16"/>
                <w:szCs w:val="16"/>
              </w:rPr>
            </w:pPr>
            <w:r w:rsidRPr="00054F9B">
              <w:rPr>
                <w:rFonts w:ascii="Comic Sans MS" w:hAnsi="Comic Sans MS"/>
                <w:sz w:val="16"/>
                <w:szCs w:val="16"/>
              </w:rPr>
              <w:t>-</w:t>
            </w:r>
          </w:p>
        </w:tc>
        <w:tc>
          <w:tcPr>
            <w:tcW w:w="3748" w:type="dxa"/>
          </w:tcPr>
          <w:p w14:paraId="700BC886" w14:textId="77777777" w:rsidR="00E0390A" w:rsidRDefault="00E0390A" w:rsidP="0099535A">
            <w:pPr>
              <w:rPr>
                <w:rFonts w:ascii="Comic Sans MS" w:hAnsi="Comic Sans MS"/>
                <w:sz w:val="16"/>
                <w:szCs w:val="16"/>
              </w:rPr>
            </w:pPr>
          </w:p>
          <w:p w14:paraId="0F18AECC" w14:textId="77777777" w:rsidR="00E0390A" w:rsidRDefault="00E0390A" w:rsidP="0099535A">
            <w:pPr>
              <w:rPr>
                <w:rFonts w:ascii="Comic Sans MS" w:hAnsi="Comic Sans MS"/>
                <w:sz w:val="16"/>
                <w:szCs w:val="16"/>
              </w:rPr>
            </w:pPr>
          </w:p>
          <w:p w14:paraId="40F69429" w14:textId="77777777" w:rsidR="00E0390A" w:rsidRDefault="00E0390A" w:rsidP="0099535A">
            <w:pPr>
              <w:rPr>
                <w:rFonts w:ascii="Comic Sans MS" w:hAnsi="Comic Sans MS"/>
                <w:sz w:val="16"/>
                <w:szCs w:val="16"/>
              </w:rPr>
            </w:pPr>
          </w:p>
          <w:p w14:paraId="4E9ED0BF" w14:textId="77777777" w:rsidR="00E0390A" w:rsidRDefault="00E0390A" w:rsidP="0099535A">
            <w:pPr>
              <w:rPr>
                <w:rFonts w:ascii="Comic Sans MS" w:hAnsi="Comic Sans MS"/>
                <w:sz w:val="16"/>
                <w:szCs w:val="16"/>
              </w:rPr>
            </w:pPr>
          </w:p>
          <w:p w14:paraId="3DBAFFC9" w14:textId="77777777" w:rsidR="00E0390A" w:rsidRDefault="00E0390A" w:rsidP="0099535A">
            <w:pPr>
              <w:rPr>
                <w:rFonts w:ascii="Comic Sans MS" w:hAnsi="Comic Sans MS"/>
                <w:sz w:val="16"/>
                <w:szCs w:val="16"/>
              </w:rPr>
            </w:pPr>
          </w:p>
          <w:p w14:paraId="49F39809" w14:textId="77777777" w:rsidR="00E0390A" w:rsidRDefault="00E0390A" w:rsidP="0099535A">
            <w:pPr>
              <w:rPr>
                <w:rFonts w:ascii="Comic Sans MS" w:hAnsi="Comic Sans MS"/>
                <w:sz w:val="16"/>
                <w:szCs w:val="16"/>
              </w:rPr>
            </w:pPr>
          </w:p>
          <w:p w14:paraId="211C7F31" w14:textId="77777777" w:rsidR="00E0390A" w:rsidRDefault="00E0390A" w:rsidP="0099535A">
            <w:pPr>
              <w:rPr>
                <w:rFonts w:ascii="Comic Sans MS" w:hAnsi="Comic Sans MS"/>
                <w:sz w:val="16"/>
                <w:szCs w:val="16"/>
              </w:rPr>
            </w:pPr>
          </w:p>
          <w:p w14:paraId="5D48402F" w14:textId="77777777" w:rsidR="00E0390A" w:rsidRDefault="00E0390A" w:rsidP="0099535A">
            <w:pPr>
              <w:rPr>
                <w:rFonts w:ascii="Comic Sans MS" w:hAnsi="Comic Sans MS"/>
                <w:sz w:val="16"/>
                <w:szCs w:val="16"/>
              </w:rPr>
            </w:pPr>
          </w:p>
          <w:p w14:paraId="37D32C8F" w14:textId="77777777" w:rsidR="00E0390A" w:rsidRDefault="00E0390A" w:rsidP="0099535A">
            <w:pPr>
              <w:rPr>
                <w:rFonts w:ascii="Comic Sans MS" w:hAnsi="Comic Sans MS"/>
                <w:sz w:val="16"/>
                <w:szCs w:val="16"/>
              </w:rPr>
            </w:pPr>
          </w:p>
          <w:p w14:paraId="3B61297D" w14:textId="77777777" w:rsidR="00E0390A" w:rsidRDefault="00E0390A" w:rsidP="0099535A">
            <w:pPr>
              <w:rPr>
                <w:rFonts w:ascii="Comic Sans MS" w:hAnsi="Comic Sans MS"/>
                <w:sz w:val="16"/>
                <w:szCs w:val="16"/>
              </w:rPr>
            </w:pPr>
          </w:p>
          <w:p w14:paraId="19817B73" w14:textId="77777777" w:rsidR="00E0390A" w:rsidRDefault="00E0390A" w:rsidP="0099535A">
            <w:pPr>
              <w:rPr>
                <w:rFonts w:ascii="Comic Sans MS" w:hAnsi="Comic Sans MS"/>
                <w:sz w:val="16"/>
                <w:szCs w:val="16"/>
              </w:rPr>
            </w:pPr>
          </w:p>
          <w:p w14:paraId="1769B8DB" w14:textId="77777777" w:rsidR="00E0390A" w:rsidRDefault="00E0390A" w:rsidP="0099535A">
            <w:pPr>
              <w:rPr>
                <w:rFonts w:ascii="Comic Sans MS" w:hAnsi="Comic Sans MS"/>
                <w:sz w:val="16"/>
                <w:szCs w:val="16"/>
              </w:rPr>
            </w:pPr>
          </w:p>
          <w:p w14:paraId="4DE56760" w14:textId="77777777" w:rsidR="00E0390A" w:rsidRDefault="00E0390A" w:rsidP="0099535A">
            <w:pPr>
              <w:rPr>
                <w:rFonts w:ascii="Comic Sans MS" w:hAnsi="Comic Sans MS"/>
                <w:sz w:val="16"/>
                <w:szCs w:val="16"/>
              </w:rPr>
            </w:pPr>
          </w:p>
          <w:p w14:paraId="74BBA217" w14:textId="77777777" w:rsidR="00E0390A" w:rsidRDefault="00E0390A" w:rsidP="0099535A">
            <w:pPr>
              <w:rPr>
                <w:rFonts w:ascii="Comic Sans MS" w:hAnsi="Comic Sans MS"/>
                <w:sz w:val="16"/>
                <w:szCs w:val="16"/>
              </w:rPr>
            </w:pPr>
          </w:p>
          <w:p w14:paraId="5D4652DA" w14:textId="77777777" w:rsidR="00E0390A" w:rsidRDefault="00E0390A" w:rsidP="0099535A">
            <w:pPr>
              <w:rPr>
                <w:rFonts w:ascii="Comic Sans MS" w:hAnsi="Comic Sans MS"/>
                <w:sz w:val="16"/>
                <w:szCs w:val="16"/>
              </w:rPr>
            </w:pPr>
          </w:p>
          <w:p w14:paraId="6DE550D5" w14:textId="77777777" w:rsidR="00E0390A" w:rsidRDefault="00E0390A" w:rsidP="0099535A">
            <w:pPr>
              <w:rPr>
                <w:rFonts w:ascii="Comic Sans MS" w:hAnsi="Comic Sans MS"/>
                <w:sz w:val="16"/>
                <w:szCs w:val="16"/>
              </w:rPr>
            </w:pPr>
          </w:p>
          <w:p w14:paraId="115ADAD7" w14:textId="77777777" w:rsidR="00E0390A" w:rsidRDefault="00E0390A" w:rsidP="0099535A">
            <w:pPr>
              <w:rPr>
                <w:rFonts w:ascii="Comic Sans MS" w:hAnsi="Comic Sans MS"/>
                <w:sz w:val="16"/>
                <w:szCs w:val="16"/>
              </w:rPr>
            </w:pPr>
          </w:p>
          <w:p w14:paraId="658A2D77" w14:textId="77777777" w:rsidR="00E0390A" w:rsidRDefault="00E0390A" w:rsidP="0099535A">
            <w:pPr>
              <w:rPr>
                <w:rFonts w:ascii="Comic Sans MS" w:hAnsi="Comic Sans MS"/>
                <w:sz w:val="16"/>
                <w:szCs w:val="16"/>
              </w:rPr>
            </w:pPr>
          </w:p>
          <w:p w14:paraId="00FF1363" w14:textId="77777777" w:rsidR="00E0390A" w:rsidRDefault="00E0390A" w:rsidP="0099535A">
            <w:pPr>
              <w:rPr>
                <w:rFonts w:ascii="Comic Sans MS" w:hAnsi="Comic Sans MS"/>
                <w:sz w:val="16"/>
                <w:szCs w:val="16"/>
              </w:rPr>
            </w:pPr>
          </w:p>
          <w:p w14:paraId="549778AF" w14:textId="77777777" w:rsidR="00E0390A" w:rsidRDefault="00E0390A" w:rsidP="0099535A">
            <w:pPr>
              <w:rPr>
                <w:rFonts w:ascii="Comic Sans MS" w:hAnsi="Comic Sans MS"/>
                <w:sz w:val="16"/>
                <w:szCs w:val="16"/>
              </w:rPr>
            </w:pPr>
          </w:p>
          <w:p w14:paraId="51FDA27F" w14:textId="77777777" w:rsidR="00E0390A" w:rsidRDefault="00E0390A" w:rsidP="0099535A">
            <w:pPr>
              <w:rPr>
                <w:rFonts w:ascii="Comic Sans MS" w:hAnsi="Comic Sans MS"/>
                <w:sz w:val="16"/>
                <w:szCs w:val="16"/>
              </w:rPr>
            </w:pPr>
          </w:p>
          <w:p w14:paraId="0A4FCE09" w14:textId="77777777" w:rsidR="00E0390A" w:rsidRDefault="00E0390A" w:rsidP="0099535A">
            <w:pPr>
              <w:rPr>
                <w:rFonts w:ascii="Comic Sans MS" w:hAnsi="Comic Sans MS"/>
                <w:sz w:val="16"/>
                <w:szCs w:val="16"/>
              </w:rPr>
            </w:pPr>
          </w:p>
          <w:p w14:paraId="329FF853" w14:textId="77777777" w:rsidR="00E0390A" w:rsidRDefault="00E0390A" w:rsidP="0099535A">
            <w:pPr>
              <w:rPr>
                <w:rFonts w:ascii="Comic Sans MS" w:hAnsi="Comic Sans MS"/>
                <w:sz w:val="16"/>
                <w:szCs w:val="16"/>
              </w:rPr>
            </w:pPr>
          </w:p>
          <w:p w14:paraId="3E0665D0" w14:textId="77777777" w:rsidR="00E0390A" w:rsidRDefault="00E0390A" w:rsidP="0099535A">
            <w:pPr>
              <w:rPr>
                <w:rFonts w:ascii="Comic Sans MS" w:hAnsi="Comic Sans MS"/>
                <w:sz w:val="16"/>
                <w:szCs w:val="16"/>
              </w:rPr>
            </w:pPr>
          </w:p>
          <w:p w14:paraId="167CB85A" w14:textId="77777777" w:rsidR="00E0390A" w:rsidRDefault="00E0390A" w:rsidP="0099535A">
            <w:pPr>
              <w:rPr>
                <w:rFonts w:ascii="Comic Sans MS" w:hAnsi="Comic Sans MS"/>
                <w:sz w:val="16"/>
                <w:szCs w:val="16"/>
              </w:rPr>
            </w:pPr>
          </w:p>
          <w:p w14:paraId="49B91BBA" w14:textId="77777777" w:rsidR="00E0390A" w:rsidRDefault="00E0390A" w:rsidP="0099535A">
            <w:pPr>
              <w:rPr>
                <w:rFonts w:ascii="Comic Sans MS" w:hAnsi="Comic Sans MS"/>
                <w:sz w:val="16"/>
                <w:szCs w:val="16"/>
              </w:rPr>
            </w:pPr>
          </w:p>
          <w:p w14:paraId="5D698FE7" w14:textId="77777777" w:rsidR="00E0390A" w:rsidRPr="007F2A2C" w:rsidRDefault="00E0390A" w:rsidP="0099535A">
            <w:pPr>
              <w:rPr>
                <w:rFonts w:ascii="Comic Sans MS" w:hAnsi="Comic Sans MS"/>
                <w:sz w:val="16"/>
                <w:szCs w:val="16"/>
              </w:rPr>
            </w:pPr>
          </w:p>
        </w:tc>
      </w:tr>
    </w:tbl>
    <w:p w14:paraId="7E3E8961" w14:textId="77777777" w:rsidR="00E0390A" w:rsidRDefault="00E0390A" w:rsidP="00E0390A">
      <w:pPr>
        <w:rPr>
          <w:b/>
          <w:szCs w:val="28"/>
          <w:shd w:val="clear" w:color="auto" w:fill="92D050"/>
        </w:rPr>
      </w:pPr>
    </w:p>
    <w:p w14:paraId="402941EE" w14:textId="77777777" w:rsidR="00E0390A" w:rsidRDefault="00E0390A" w:rsidP="00E0390A">
      <w:pPr>
        <w:rPr>
          <w:b/>
          <w:szCs w:val="28"/>
          <w:shd w:val="clear" w:color="auto" w:fill="92D050"/>
        </w:rPr>
      </w:pPr>
    </w:p>
    <w:p w14:paraId="09D30C53" w14:textId="53357BC1" w:rsidR="00E0390A" w:rsidRDefault="00E0390A" w:rsidP="00E0390A">
      <w:pPr>
        <w:rPr>
          <w:b/>
          <w:szCs w:val="28"/>
          <w:shd w:val="clear" w:color="auto" w:fill="92D050"/>
        </w:rPr>
      </w:pPr>
    </w:p>
    <w:p w14:paraId="45D9721B" w14:textId="41FB4B3A" w:rsidR="0007161D" w:rsidRDefault="0007161D" w:rsidP="00E0390A">
      <w:pPr>
        <w:rPr>
          <w:b/>
          <w:szCs w:val="28"/>
          <w:shd w:val="clear" w:color="auto" w:fill="92D050"/>
        </w:rPr>
      </w:pPr>
    </w:p>
    <w:p w14:paraId="6081CC9B" w14:textId="6E933CA8" w:rsidR="0007161D" w:rsidRDefault="0007161D" w:rsidP="00E0390A">
      <w:pPr>
        <w:rPr>
          <w:b/>
          <w:szCs w:val="28"/>
          <w:shd w:val="clear" w:color="auto" w:fill="92D050"/>
        </w:rPr>
      </w:pPr>
    </w:p>
    <w:p w14:paraId="218AFDE2" w14:textId="6C3A7C86" w:rsidR="0007161D" w:rsidRDefault="0007161D" w:rsidP="00E0390A">
      <w:pPr>
        <w:rPr>
          <w:b/>
          <w:szCs w:val="28"/>
          <w:shd w:val="clear" w:color="auto" w:fill="92D050"/>
        </w:rPr>
      </w:pPr>
    </w:p>
    <w:p w14:paraId="1AC80E14" w14:textId="07D0D03D" w:rsidR="0007161D" w:rsidRDefault="0007161D" w:rsidP="00E0390A">
      <w:pPr>
        <w:rPr>
          <w:b/>
          <w:szCs w:val="28"/>
          <w:shd w:val="clear" w:color="auto" w:fill="92D050"/>
        </w:rPr>
      </w:pPr>
    </w:p>
    <w:p w14:paraId="70D165C3" w14:textId="2C39CD1F" w:rsidR="0007161D" w:rsidRDefault="0007161D" w:rsidP="00E0390A">
      <w:pPr>
        <w:rPr>
          <w:b/>
          <w:szCs w:val="28"/>
          <w:shd w:val="clear" w:color="auto" w:fill="92D050"/>
        </w:rPr>
      </w:pPr>
    </w:p>
    <w:p w14:paraId="407EEBAA" w14:textId="6023A495" w:rsidR="0007161D" w:rsidRDefault="0007161D" w:rsidP="00E0390A">
      <w:pPr>
        <w:rPr>
          <w:b/>
          <w:szCs w:val="28"/>
          <w:shd w:val="clear" w:color="auto" w:fill="92D050"/>
        </w:rPr>
      </w:pPr>
    </w:p>
    <w:p w14:paraId="526DE170" w14:textId="5C6E6273" w:rsidR="0007161D" w:rsidRDefault="0007161D" w:rsidP="00E0390A">
      <w:pPr>
        <w:rPr>
          <w:b/>
          <w:szCs w:val="28"/>
          <w:shd w:val="clear" w:color="auto" w:fill="92D050"/>
        </w:rPr>
      </w:pPr>
    </w:p>
    <w:p w14:paraId="11C3AAAD" w14:textId="1A775A9C" w:rsidR="0007161D" w:rsidRDefault="0007161D" w:rsidP="00E0390A">
      <w:pPr>
        <w:rPr>
          <w:b/>
          <w:szCs w:val="28"/>
          <w:shd w:val="clear" w:color="auto" w:fill="92D050"/>
        </w:rPr>
      </w:pPr>
    </w:p>
    <w:p w14:paraId="6FDBC924" w14:textId="5DC06C4D" w:rsidR="0007161D" w:rsidRDefault="0007161D" w:rsidP="00E0390A">
      <w:pPr>
        <w:rPr>
          <w:b/>
          <w:szCs w:val="28"/>
          <w:shd w:val="clear" w:color="auto" w:fill="92D050"/>
        </w:rPr>
      </w:pPr>
    </w:p>
    <w:p w14:paraId="3A07BA7D" w14:textId="558A1231" w:rsidR="0007161D" w:rsidRDefault="0007161D" w:rsidP="00E0390A">
      <w:pPr>
        <w:rPr>
          <w:b/>
          <w:szCs w:val="28"/>
          <w:shd w:val="clear" w:color="auto" w:fill="92D050"/>
        </w:rPr>
      </w:pPr>
    </w:p>
    <w:p w14:paraId="2CE8D844" w14:textId="7BBD62D8" w:rsidR="0007161D" w:rsidRDefault="0007161D" w:rsidP="00E0390A">
      <w:pPr>
        <w:rPr>
          <w:b/>
          <w:szCs w:val="28"/>
          <w:shd w:val="clear" w:color="auto" w:fill="92D050"/>
        </w:rPr>
      </w:pPr>
    </w:p>
    <w:p w14:paraId="2B85F6E0" w14:textId="4D5CB356" w:rsidR="0007161D" w:rsidRDefault="0007161D" w:rsidP="00E0390A">
      <w:pPr>
        <w:rPr>
          <w:b/>
          <w:szCs w:val="28"/>
          <w:shd w:val="clear" w:color="auto" w:fill="92D050"/>
        </w:rPr>
      </w:pPr>
    </w:p>
    <w:p w14:paraId="7858BA6A" w14:textId="7EF45BFB" w:rsidR="0007161D" w:rsidRDefault="0007161D" w:rsidP="00E0390A">
      <w:pPr>
        <w:rPr>
          <w:b/>
          <w:szCs w:val="28"/>
          <w:shd w:val="clear" w:color="auto" w:fill="92D050"/>
        </w:rPr>
      </w:pPr>
    </w:p>
    <w:p w14:paraId="7F79A68A" w14:textId="78F6EDCC" w:rsidR="0007161D" w:rsidRDefault="0007161D" w:rsidP="00E0390A">
      <w:pPr>
        <w:rPr>
          <w:b/>
          <w:szCs w:val="28"/>
          <w:shd w:val="clear" w:color="auto" w:fill="92D050"/>
        </w:rPr>
      </w:pPr>
    </w:p>
    <w:p w14:paraId="340D9A14" w14:textId="08DCCB8F" w:rsidR="0007161D" w:rsidRDefault="0007161D" w:rsidP="00E0390A">
      <w:pPr>
        <w:rPr>
          <w:b/>
          <w:szCs w:val="28"/>
          <w:shd w:val="clear" w:color="auto" w:fill="92D050"/>
        </w:rPr>
      </w:pPr>
    </w:p>
    <w:p w14:paraId="1979DBB5" w14:textId="72EE6F6A" w:rsidR="0007161D" w:rsidRDefault="0007161D" w:rsidP="00E0390A">
      <w:pPr>
        <w:rPr>
          <w:b/>
          <w:szCs w:val="28"/>
          <w:shd w:val="clear" w:color="auto" w:fill="92D050"/>
        </w:rPr>
      </w:pPr>
    </w:p>
    <w:p w14:paraId="40352C58" w14:textId="52F3091B" w:rsidR="0007161D" w:rsidRDefault="0007161D" w:rsidP="00E0390A">
      <w:pPr>
        <w:rPr>
          <w:b/>
          <w:szCs w:val="28"/>
          <w:shd w:val="clear" w:color="auto" w:fill="92D050"/>
        </w:rPr>
      </w:pPr>
    </w:p>
    <w:p w14:paraId="50B1222E" w14:textId="36792297" w:rsidR="0007161D" w:rsidRDefault="0007161D" w:rsidP="00E0390A">
      <w:pPr>
        <w:rPr>
          <w:b/>
          <w:szCs w:val="28"/>
          <w:shd w:val="clear" w:color="auto" w:fill="92D050"/>
        </w:rPr>
      </w:pPr>
    </w:p>
    <w:p w14:paraId="6030D990" w14:textId="4D1759EE" w:rsidR="0007161D" w:rsidRDefault="0007161D" w:rsidP="00E0390A">
      <w:pPr>
        <w:rPr>
          <w:b/>
          <w:szCs w:val="28"/>
          <w:shd w:val="clear" w:color="auto" w:fill="92D050"/>
        </w:rPr>
      </w:pPr>
    </w:p>
    <w:p w14:paraId="13E1D987" w14:textId="5A62D041" w:rsidR="0007161D" w:rsidRDefault="0007161D" w:rsidP="00E0390A">
      <w:pPr>
        <w:rPr>
          <w:b/>
          <w:szCs w:val="28"/>
          <w:shd w:val="clear" w:color="auto" w:fill="92D050"/>
        </w:rPr>
      </w:pPr>
    </w:p>
    <w:p w14:paraId="1BDC4101" w14:textId="6BB692B6" w:rsidR="0007161D" w:rsidRDefault="0007161D" w:rsidP="00E0390A">
      <w:pPr>
        <w:rPr>
          <w:b/>
          <w:szCs w:val="28"/>
          <w:shd w:val="clear" w:color="auto" w:fill="92D050"/>
        </w:rPr>
      </w:pPr>
    </w:p>
    <w:p w14:paraId="562737AB" w14:textId="398F7629" w:rsidR="0007161D" w:rsidRDefault="0007161D" w:rsidP="00E0390A">
      <w:pPr>
        <w:rPr>
          <w:b/>
          <w:szCs w:val="28"/>
          <w:shd w:val="clear" w:color="auto" w:fill="92D050"/>
        </w:rPr>
      </w:pPr>
    </w:p>
    <w:p w14:paraId="4FB4D0F8" w14:textId="66C19E45" w:rsidR="0007161D" w:rsidRDefault="0007161D" w:rsidP="00E0390A">
      <w:pPr>
        <w:rPr>
          <w:b/>
          <w:szCs w:val="28"/>
          <w:shd w:val="clear" w:color="auto" w:fill="92D050"/>
        </w:rPr>
      </w:pPr>
    </w:p>
    <w:p w14:paraId="2CE1B7A7" w14:textId="6A4F3B6F" w:rsidR="0007161D" w:rsidRDefault="0007161D" w:rsidP="00E0390A">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07161D" w:rsidRPr="00552AF9" w14:paraId="61ADC36B" w14:textId="77777777" w:rsidTr="000F1CBE">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119379A1" w14:textId="0888F015" w:rsidR="0007161D" w:rsidRPr="008562D1" w:rsidRDefault="0007161D" w:rsidP="000F1CBE">
            <w:pPr>
              <w:jc w:val="center"/>
              <w:rPr>
                <w:rFonts w:ascii="Comic Sans MS" w:hAnsi="Comic Sans MS"/>
                <w:sz w:val="40"/>
                <w:szCs w:val="40"/>
              </w:rPr>
            </w:pPr>
            <w:r>
              <w:rPr>
                <w:rFonts w:ascii="Comic Sans MS" w:hAnsi="Comic Sans MS"/>
                <w:sz w:val="32"/>
                <w:szCs w:val="32"/>
              </w:rPr>
              <w:lastRenderedPageBreak/>
              <w:t xml:space="preserve">Semaine </w:t>
            </w:r>
            <w:proofErr w:type="gramStart"/>
            <w:r>
              <w:rPr>
                <w:rFonts w:ascii="Comic Sans MS" w:hAnsi="Comic Sans MS"/>
                <w:sz w:val="32"/>
                <w:szCs w:val="32"/>
              </w:rPr>
              <w:t>5:</w:t>
            </w:r>
            <w:proofErr w:type="gramEnd"/>
            <w:r>
              <w:rPr>
                <w:rFonts w:ascii="Comic Sans MS" w:hAnsi="Comic Sans MS"/>
                <w:sz w:val="32"/>
                <w:szCs w:val="32"/>
              </w:rPr>
              <w:t xml:space="preserve"> jeudi 30 et vendredi 31 mars</w:t>
            </w:r>
            <w:r w:rsidRPr="00D92556">
              <w:rPr>
                <w:rFonts w:ascii="Comic Sans MS" w:hAnsi="Comic Sans MS"/>
                <w:sz w:val="32"/>
                <w:szCs w:val="32"/>
              </w:rPr>
              <w:t xml:space="preserve"> 20</w:t>
            </w:r>
            <w:r>
              <w:rPr>
                <w:rFonts w:ascii="Comic Sans MS" w:hAnsi="Comic Sans MS"/>
                <w:sz w:val="32"/>
                <w:szCs w:val="32"/>
              </w:rPr>
              <w:t>23</w:t>
            </w:r>
          </w:p>
        </w:tc>
      </w:tr>
      <w:tr w:rsidR="0007161D" w:rsidRPr="000F0B92" w14:paraId="379415E6" w14:textId="77777777" w:rsidTr="000F1CBE">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622EC6F8" w14:textId="77777777" w:rsidR="0007161D" w:rsidRPr="008562D1" w:rsidRDefault="0007161D" w:rsidP="000F1CBE">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07161D" w:rsidRPr="000F0B92" w14:paraId="22F2800C" w14:textId="77777777" w:rsidTr="000F1CBE">
        <w:tc>
          <w:tcPr>
            <w:tcW w:w="10892" w:type="dxa"/>
            <w:gridSpan w:val="7"/>
            <w:tcBorders>
              <w:top w:val="single" w:sz="4" w:space="0" w:color="auto"/>
              <w:left w:val="single" w:sz="18" w:space="0" w:color="auto"/>
              <w:right w:val="single" w:sz="18" w:space="0" w:color="auto"/>
            </w:tcBorders>
            <w:shd w:val="clear" w:color="auto" w:fill="auto"/>
          </w:tcPr>
          <w:p w14:paraId="4718F16B" w14:textId="77777777" w:rsidR="0007161D" w:rsidRPr="008562D1" w:rsidRDefault="0007161D" w:rsidP="000F1CBE">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07161D" w:rsidRPr="000F0B92" w14:paraId="1167CCF1" w14:textId="77777777" w:rsidTr="000F1CBE">
        <w:trPr>
          <w:trHeight w:val="339"/>
        </w:trPr>
        <w:tc>
          <w:tcPr>
            <w:tcW w:w="10892" w:type="dxa"/>
            <w:gridSpan w:val="7"/>
            <w:tcBorders>
              <w:left w:val="single" w:sz="18" w:space="0" w:color="auto"/>
              <w:bottom w:val="single" w:sz="4" w:space="0" w:color="auto"/>
              <w:right w:val="single" w:sz="18" w:space="0" w:color="auto"/>
            </w:tcBorders>
          </w:tcPr>
          <w:p w14:paraId="4C270E98" w14:textId="77777777" w:rsidR="0007161D" w:rsidRPr="0069043B" w:rsidRDefault="0007161D" w:rsidP="000F1CBE">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07161D" w:rsidRPr="000F0B92" w14:paraId="39EB22BA" w14:textId="77777777" w:rsidTr="000F1CBE">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62DE65B" w14:textId="77777777" w:rsidR="0007161D" w:rsidRPr="008562D1" w:rsidRDefault="0007161D" w:rsidP="000F1CBE">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07161D" w:rsidRPr="000F0B92" w14:paraId="717D72B0" w14:textId="77777777" w:rsidTr="000F1CBE">
        <w:tc>
          <w:tcPr>
            <w:tcW w:w="10892" w:type="dxa"/>
            <w:gridSpan w:val="7"/>
            <w:tcBorders>
              <w:left w:val="single" w:sz="18" w:space="0" w:color="auto"/>
              <w:right w:val="single" w:sz="18" w:space="0" w:color="auto"/>
            </w:tcBorders>
            <w:shd w:val="clear" w:color="auto" w:fill="auto"/>
          </w:tcPr>
          <w:p w14:paraId="0CA0021B" w14:textId="77777777" w:rsidR="0007161D" w:rsidRPr="008562D1" w:rsidRDefault="0007161D" w:rsidP="000F1CBE">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07161D" w:rsidRPr="000F0B92" w14:paraId="5556CFFF" w14:textId="77777777" w:rsidTr="000F1CBE">
        <w:trPr>
          <w:trHeight w:val="385"/>
        </w:trPr>
        <w:tc>
          <w:tcPr>
            <w:tcW w:w="10892" w:type="dxa"/>
            <w:gridSpan w:val="7"/>
            <w:tcBorders>
              <w:left w:val="single" w:sz="18" w:space="0" w:color="auto"/>
              <w:bottom w:val="single" w:sz="4" w:space="0" w:color="auto"/>
              <w:right w:val="single" w:sz="18" w:space="0" w:color="auto"/>
            </w:tcBorders>
          </w:tcPr>
          <w:p w14:paraId="74A5C292" w14:textId="77777777" w:rsidR="0007161D" w:rsidRPr="0069043B" w:rsidRDefault="0007161D" w:rsidP="000F1CBE">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Pr>
                <w:rFonts w:cs="Arial"/>
                <w:sz w:val="18"/>
                <w:szCs w:val="18"/>
                <w:u w:val="none"/>
              </w:rPr>
              <w:t>chanson du printemps</w:t>
            </w:r>
          </w:p>
          <w:p w14:paraId="162645F7" w14:textId="77777777" w:rsidR="0007161D" w:rsidRPr="00F873CD" w:rsidRDefault="0007161D" w:rsidP="000F1CBE">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884416" behindDoc="0" locked="0" layoutInCell="1" allowOverlap="1" wp14:anchorId="4D04F80C" wp14:editId="52ACAFD0">
                      <wp:simplePos x="0" y="0"/>
                      <wp:positionH relativeFrom="column">
                        <wp:posOffset>6234430</wp:posOffset>
                      </wp:positionH>
                      <wp:positionV relativeFrom="paragraph">
                        <wp:posOffset>148932</wp:posOffset>
                      </wp:positionV>
                      <wp:extent cx="189230" cy="90805"/>
                      <wp:effectExtent l="13970" t="9525" r="6350" b="1397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1965" id="Rectangle 60" o:spid="_x0000_s1026" style="position:absolute;margin-left:490.9pt;margin-top:11.75pt;width:14.9pt;height:7.1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07161D" w:rsidRPr="000F0B92" w14:paraId="1DECE41E" w14:textId="77777777" w:rsidTr="000F1CBE">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E765D79" w14:textId="77777777" w:rsidR="0007161D" w:rsidRPr="00BF504D" w:rsidRDefault="0007161D" w:rsidP="000F1CBE">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07161D" w:rsidRPr="000F0B92" w14:paraId="01357338" w14:textId="77777777" w:rsidTr="000F1CBE">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23F821CD" w14:textId="77777777" w:rsidR="0007161D" w:rsidRPr="008562D1" w:rsidRDefault="0007161D" w:rsidP="000F1CBE">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07161D" w:rsidRPr="000F0B92" w14:paraId="07D6AFB9" w14:textId="77777777" w:rsidTr="000F1CBE">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7A91D23A" w14:textId="77777777" w:rsidR="0007161D" w:rsidRPr="008562D1" w:rsidRDefault="0007161D" w:rsidP="000F1CBE">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473B05B0" w14:textId="77777777" w:rsidR="0007161D" w:rsidRPr="008562D1" w:rsidRDefault="0007161D" w:rsidP="000F1CBE">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3E5617AA" w14:textId="77777777" w:rsidR="0007161D" w:rsidRPr="008562D1" w:rsidRDefault="0007161D" w:rsidP="000F1CBE">
            <w:pPr>
              <w:spacing w:before="60"/>
              <w:jc w:val="center"/>
              <w:rPr>
                <w:rFonts w:ascii="Comic Sans MS" w:hAnsi="Comic Sans MS" w:cs="Arial"/>
                <w:b/>
                <w:color w:val="FF0000"/>
                <w:sz w:val="20"/>
              </w:rPr>
            </w:pPr>
            <w:r>
              <w:rPr>
                <w:rFonts w:ascii="Comic Sans MS" w:hAnsi="Comic Sans MS" w:cs="Arial"/>
                <w:b/>
                <w:sz w:val="20"/>
              </w:rPr>
              <w:t>GS</w:t>
            </w:r>
          </w:p>
        </w:tc>
      </w:tr>
      <w:tr w:rsidR="0007161D" w:rsidRPr="000F0B92" w14:paraId="2C4C924D" w14:textId="77777777" w:rsidTr="000F1CBE">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52201350" w14:textId="77777777" w:rsidR="0007161D" w:rsidRDefault="0007161D" w:rsidP="000F1CBE">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3391CC5D" w14:textId="54CD139D" w:rsidR="0007161D" w:rsidRPr="008B7BDC" w:rsidRDefault="0007161D" w:rsidP="000F1CBE">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911040" behindDoc="0" locked="0" layoutInCell="1" allowOverlap="1" wp14:anchorId="45E19508" wp14:editId="7A1F1EE8">
                      <wp:simplePos x="0" y="0"/>
                      <wp:positionH relativeFrom="column">
                        <wp:posOffset>-22225</wp:posOffset>
                      </wp:positionH>
                      <wp:positionV relativeFrom="paragraph">
                        <wp:posOffset>29210</wp:posOffset>
                      </wp:positionV>
                      <wp:extent cx="198123" cy="99697"/>
                      <wp:effectExtent l="0" t="0" r="11427" b="14603"/>
                      <wp:wrapNone/>
                      <wp:docPr id="45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54A1FC6"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45E19508" id="_x0000_s1069" style="position:absolute;margin-left:-1.75pt;margin-top:2.3pt;width:15.6pt;height:7.85pt;z-index:25391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" fillcolor="#f6c" strokeweight=".26467mm">
                      <v:textbox inset="2.53947mm,2.53947mm,2.53947mm,2.53947mm">
                        <w:txbxContent>
                          <w:p w14:paraId="254A1FC6" w14:textId="77777777" w:rsidR="0007161D" w:rsidRDefault="0007161D" w:rsidP="0007161D"/>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Mobiliser le langage</w: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u w:val="single"/>
              </w:rPr>
              <w:t>:</w:t>
            </w:r>
            <w:r w:rsidRPr="008B7BDC">
              <w:rPr>
                <w:rFonts w:ascii="Comic Sans MS" w:eastAsia="Comic Sans MS" w:hAnsi="Comic Sans MS" w:cs="Comic Sans MS"/>
                <w:sz w:val="16"/>
                <w:szCs w:val="16"/>
              </w:rPr>
              <w:t xml:space="preserve"> </w:t>
            </w:r>
          </w:p>
          <w:p w14:paraId="7B59DFA0" w14:textId="4E6D7A24" w:rsidR="0007161D" w:rsidRPr="008B7BDC" w:rsidRDefault="00B936BB" w:rsidP="000F1CBE">
            <w:pPr>
              <w:rPr>
                <w:rFonts w:ascii="Comic Sans MS" w:eastAsia="Comic Sans MS" w:hAnsi="Comic Sans MS" w:cs="Comic Sans MS"/>
                <w:bCs/>
                <w:sz w:val="16"/>
                <w:szCs w:val="16"/>
              </w:rPr>
            </w:pPr>
            <w:r>
              <w:rPr>
                <w:rFonts w:ascii="Comic Sans MS" w:eastAsia="Comic Sans MS" w:hAnsi="Comic Sans MS" w:cs="Comic Sans MS"/>
                <w:bCs/>
                <w:sz w:val="16"/>
                <w:szCs w:val="16"/>
              </w:rPr>
              <w:t>Constructions simples à partir d’un modèle (</w:t>
            </w:r>
            <w:proofErr w:type="spellStart"/>
            <w:r>
              <w:rPr>
                <w:rFonts w:ascii="Comic Sans MS" w:eastAsia="Comic Sans MS" w:hAnsi="Comic Sans MS" w:cs="Comic Sans MS"/>
                <w:bCs/>
                <w:sz w:val="16"/>
                <w:szCs w:val="16"/>
              </w:rPr>
              <w:t>Kaplas</w:t>
            </w:r>
            <w:proofErr w:type="spellEnd"/>
            <w:r>
              <w:rPr>
                <w:rFonts w:ascii="Comic Sans MS" w:eastAsia="Comic Sans MS" w:hAnsi="Comic Sans MS" w:cs="Comic Sans MS"/>
                <w:bCs/>
                <w:sz w:val="16"/>
                <w:szCs w:val="16"/>
              </w:rPr>
              <w:t>)</w:t>
            </w:r>
          </w:p>
          <w:p w14:paraId="41E50725" w14:textId="58F38441"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
          <w:p w14:paraId="0A4FE066" w14:textId="7F392BE0" w:rsidR="0007161D" w:rsidRPr="0069043B"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B936BB">
              <w:rPr>
                <w:rFonts w:ascii="Comic Sans MS" w:hAnsi="Comic Sans MS"/>
                <w:i/>
                <w:sz w:val="16"/>
                <w:szCs w:val="16"/>
              </w:rPr>
              <w:t>Respecter un modèle de construction</w:t>
            </w:r>
          </w:p>
          <w:p w14:paraId="3560673F" w14:textId="0EEABE37" w:rsidR="0007161D" w:rsidRPr="0069043B"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00B936BB">
              <w:rPr>
                <w:rFonts w:ascii="Comic Sans MS" w:hAnsi="Comic Sans MS"/>
                <w:i/>
                <w:color w:val="4472C4" w:themeColor="accent1"/>
                <w:sz w:val="16"/>
                <w:szCs w:val="16"/>
              </w:rPr>
              <w:t>Kaplas</w:t>
            </w:r>
            <w:proofErr w:type="spellEnd"/>
            <w:r w:rsidR="00B936BB">
              <w:rPr>
                <w:rFonts w:ascii="Comic Sans MS" w:hAnsi="Comic Sans MS"/>
                <w:i/>
                <w:color w:val="4472C4" w:themeColor="accent1"/>
                <w:sz w:val="16"/>
                <w:szCs w:val="16"/>
              </w:rPr>
              <w:t xml:space="preserve"> + modèles</w:t>
            </w:r>
          </w:p>
          <w:p w14:paraId="4E65AC95" w14:textId="77777777" w:rsidR="0007161D"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p w14:paraId="2D9AC205" w14:textId="77777777" w:rsidR="0007161D" w:rsidRPr="0069043B" w:rsidRDefault="0007161D" w:rsidP="000F1CBE">
            <w:pPr>
              <w:rPr>
                <w:rFonts w:ascii="Comic Sans MS" w:hAnsi="Comic Sans MS" w:cs="Arial"/>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25121741" w14:textId="7ACCEA8D" w:rsidR="0007161D" w:rsidRPr="008B7BDC" w:rsidRDefault="0007161D" w:rsidP="000F1CBE">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897728" behindDoc="0" locked="0" layoutInCell="1" allowOverlap="1" wp14:anchorId="16F1A3AB" wp14:editId="4F20947D">
                      <wp:simplePos x="0" y="0"/>
                      <wp:positionH relativeFrom="column">
                        <wp:posOffset>-28575</wp:posOffset>
                      </wp:positionH>
                      <wp:positionV relativeFrom="paragraph">
                        <wp:posOffset>26032</wp:posOffset>
                      </wp:positionV>
                      <wp:extent cx="208282" cy="99697"/>
                      <wp:effectExtent l="0" t="0" r="20318" b="14603"/>
                      <wp:wrapNone/>
                      <wp:docPr id="454"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6711A609"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16F1A3AB" id="_x0000_s1070" style="position:absolute;margin-left:-2.25pt;margin-top:2.05pt;width:16.4pt;height:7.85pt;z-index:25389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" strokeweight=".26467mm">
                      <v:textbox inset="2.53947mm,2.53947mm,2.53947mm,2.53947mm">
                        <w:txbxContent>
                          <w:p w14:paraId="6711A609" w14:textId="77777777" w:rsidR="0007161D" w:rsidRDefault="0007161D" w:rsidP="0007161D"/>
                        </w:txbxContent>
                      </v:textbox>
                    </v:rect>
                  </w:pict>
                </mc:Fallback>
              </mc:AlternateContent>
            </w:r>
            <w:r w:rsidRPr="008B7BDC">
              <w:rPr>
                <w:sz w:val="16"/>
                <w:szCs w:val="16"/>
              </w:rPr>
              <w:t xml:space="preserve">       </w:t>
            </w:r>
            <w:r w:rsidR="00B936BB">
              <w:rPr>
                <w:rFonts w:ascii="Comic Sans MS" w:eastAsia="Comic Sans MS" w:hAnsi="Comic Sans MS" w:cs="Comic Sans MS"/>
                <w:color w:val="000000"/>
                <w:sz w:val="16"/>
                <w:szCs w:val="16"/>
                <w:u w:val="single"/>
              </w:rPr>
              <w:t>APOM</w:t>
            </w:r>
            <w:r w:rsidRPr="008B7BDC">
              <w:rPr>
                <w:rFonts w:ascii="Comic Sans MS" w:eastAsia="Comic Sans MS" w:hAnsi="Comic Sans MS" w:cs="Comic Sans MS"/>
                <w:color w:val="000000"/>
                <w:sz w:val="16"/>
                <w:szCs w:val="16"/>
                <w:u w:val="single"/>
              </w:rPr>
              <w:t xml:space="preserve"> : </w:t>
            </w:r>
          </w:p>
          <w:p w14:paraId="4212DF7F" w14:textId="579D0614" w:rsidR="0007161D" w:rsidRPr="008B7BDC" w:rsidRDefault="0007161D" w:rsidP="000F1CBE">
            <w:pPr>
              <w:rPr>
                <w:rFonts w:ascii="Comic Sans MS" w:eastAsia="Comic Sans MS" w:hAnsi="Comic Sans MS" w:cs="Comic Sans MS"/>
                <w:sz w:val="16"/>
                <w:szCs w:val="16"/>
              </w:rPr>
            </w:pPr>
            <w:proofErr w:type="gramStart"/>
            <w:r>
              <w:rPr>
                <w:rFonts w:ascii="Comic Sans MS" w:eastAsia="Comic Sans MS" w:hAnsi="Comic Sans MS" w:cs="Comic Sans MS"/>
                <w:sz w:val="16"/>
                <w:szCs w:val="16"/>
              </w:rPr>
              <w:t>puzzles</w:t>
            </w:r>
            <w:proofErr w:type="gramEnd"/>
          </w:p>
          <w:p w14:paraId="6914DE88"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ML17</w:t>
            </w:r>
          </w:p>
          <w:p w14:paraId="60A9E79D" w14:textId="04C26E89" w:rsidR="0007161D" w:rsidRPr="0069043B" w:rsidRDefault="0007161D" w:rsidP="000F1CB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B936BB">
              <w:rPr>
                <w:rFonts w:ascii="Comic Sans MS" w:hAnsi="Comic Sans MS"/>
                <w:i/>
                <w:sz w:val="16"/>
                <w:szCs w:val="16"/>
              </w:rPr>
              <w:t>Reproduire un assemblage de formes simples</w:t>
            </w:r>
          </w:p>
          <w:p w14:paraId="71275490" w14:textId="7D0E7D8D" w:rsidR="0007161D" w:rsidRPr="0069043B" w:rsidRDefault="0007161D" w:rsidP="000F1CBE">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B936BB">
              <w:rPr>
                <w:rFonts w:ascii="Comic Sans MS" w:hAnsi="Comic Sans MS"/>
                <w:i/>
                <w:color w:val="4472C4" w:themeColor="accent1"/>
                <w:sz w:val="16"/>
                <w:szCs w:val="16"/>
              </w:rPr>
              <w:t>puzzles</w:t>
            </w:r>
          </w:p>
          <w:p w14:paraId="0CE4130C" w14:textId="77777777" w:rsidR="0007161D" w:rsidRPr="0069043B" w:rsidRDefault="0007161D" w:rsidP="000F1CBE">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regroupement</w:t>
            </w:r>
          </w:p>
        </w:tc>
        <w:tc>
          <w:tcPr>
            <w:tcW w:w="1701" w:type="dxa"/>
            <w:tcBorders>
              <w:top w:val="single" w:sz="4" w:space="0" w:color="000000"/>
              <w:left w:val="single" w:sz="4" w:space="0" w:color="auto"/>
              <w:right w:val="single" w:sz="4" w:space="0" w:color="auto"/>
            </w:tcBorders>
            <w:shd w:val="clear" w:color="auto" w:fill="auto"/>
          </w:tcPr>
          <w:p w14:paraId="24BB7B38" w14:textId="77777777" w:rsidR="0007161D" w:rsidRPr="008B7BDC" w:rsidRDefault="0007161D" w:rsidP="000F1CBE">
            <w:pPr>
              <w:rPr>
                <w:sz w:val="16"/>
                <w:szCs w:val="16"/>
              </w:rPr>
            </w:pPr>
            <w:r w:rsidRPr="008B7BDC">
              <w:rPr>
                <w:noProof/>
                <w:sz w:val="16"/>
                <w:szCs w:val="16"/>
              </w:rPr>
              <mc:AlternateContent>
                <mc:Choice Requires="wps">
                  <w:drawing>
                    <wp:anchor distT="0" distB="0" distL="114300" distR="114300" simplePos="0" relativeHeight="253901824" behindDoc="0" locked="0" layoutInCell="1" allowOverlap="1" wp14:anchorId="2FED502F" wp14:editId="3E29ED92">
                      <wp:simplePos x="0" y="0"/>
                      <wp:positionH relativeFrom="column">
                        <wp:posOffset>-19050</wp:posOffset>
                      </wp:positionH>
                      <wp:positionV relativeFrom="paragraph">
                        <wp:posOffset>19685</wp:posOffset>
                      </wp:positionV>
                      <wp:extent cx="208280" cy="99695"/>
                      <wp:effectExtent l="0" t="0" r="20318" b="14603"/>
                      <wp:wrapNone/>
                      <wp:docPr id="474"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5A71129E"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2FED502F" id="_x0000_s1071" style="position:absolute;margin-left:-1.5pt;margin-top:1.55pt;width:16.4pt;height:7.85pt;z-index:25390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" fillcolor="#4472c4" strokeweight=".26467mm">
                      <v:textbox inset="2.53947mm,2.53947mm,2.53947mm,2.53947mm">
                        <w:txbxContent>
                          <w:p w14:paraId="5A71129E" w14:textId="77777777" w:rsidR="0007161D" w:rsidRDefault="0007161D" w:rsidP="0007161D"/>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4772CE3D" w14:textId="3B39EF19" w:rsidR="0007161D" w:rsidRPr="008B7BDC" w:rsidRDefault="0007161D" w:rsidP="000F1CBE">
            <w:pPr>
              <w:rPr>
                <w:sz w:val="16"/>
                <w:szCs w:val="16"/>
              </w:rPr>
            </w:pPr>
            <w:r>
              <w:rPr>
                <w:rFonts w:ascii="Comic Sans MS" w:eastAsia="Comic Sans MS" w:hAnsi="Comic Sans MS" w:cs="Comic Sans MS"/>
                <w:bCs/>
                <w:sz w:val="16"/>
                <w:szCs w:val="16"/>
              </w:rPr>
              <w:t xml:space="preserve">Peinture </w:t>
            </w:r>
            <w:r w:rsidR="004A34A6">
              <w:rPr>
                <w:rFonts w:ascii="Comic Sans MS" w:eastAsia="Comic Sans MS" w:hAnsi="Comic Sans MS" w:cs="Comic Sans MS"/>
                <w:bCs/>
                <w:sz w:val="16"/>
                <w:szCs w:val="16"/>
              </w:rPr>
              <w:t>du banc de l’amitié</w:t>
            </w:r>
          </w:p>
          <w:p w14:paraId="1A5ECB29"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41A4A4EF" w14:textId="4EE00F60" w:rsidR="0007161D" w:rsidRPr="0069043B"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B936BB">
              <w:rPr>
                <w:rFonts w:ascii="Comic Sans MS" w:hAnsi="Comic Sans MS"/>
                <w:i/>
                <w:sz w:val="16"/>
                <w:szCs w:val="16"/>
              </w:rPr>
              <w:t>Utiliser différentes techniques et différents outils</w:t>
            </w:r>
          </w:p>
          <w:p w14:paraId="645831C6" w14:textId="08927E14" w:rsidR="0007161D" w:rsidRPr="0069043B"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proofErr w:type="gramStart"/>
            <w:r w:rsidRPr="0069043B">
              <w:rPr>
                <w:rFonts w:ascii="Comic Sans MS" w:hAnsi="Comic Sans MS"/>
                <w:i/>
                <w:color w:val="4472C4" w:themeColor="accent1"/>
                <w:sz w:val="16"/>
                <w:szCs w:val="16"/>
                <w:u w:val="single"/>
              </w:rPr>
              <w:t> :</w:t>
            </w:r>
            <w:r w:rsidR="00DF7C1C">
              <w:rPr>
                <w:rFonts w:ascii="Comic Sans MS" w:hAnsi="Comic Sans MS"/>
                <w:i/>
                <w:color w:val="4472C4" w:themeColor="accent1"/>
                <w:sz w:val="16"/>
                <w:szCs w:val="16"/>
              </w:rPr>
              <w:t>Banc</w:t>
            </w:r>
            <w:proofErr w:type="gramEnd"/>
            <w:r w:rsidR="00DF7C1C">
              <w:rPr>
                <w:rFonts w:ascii="Comic Sans MS" w:hAnsi="Comic Sans MS"/>
                <w:i/>
                <w:color w:val="4472C4" w:themeColor="accent1"/>
                <w:sz w:val="16"/>
                <w:szCs w:val="16"/>
              </w:rPr>
              <w:t xml:space="preserve">, papier de verre, peinture acrylique </w:t>
            </w:r>
          </w:p>
          <w:p w14:paraId="267A67AD" w14:textId="77777777" w:rsidR="0007161D" w:rsidRPr="00E0390A"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p>
        </w:tc>
        <w:tc>
          <w:tcPr>
            <w:tcW w:w="1843" w:type="dxa"/>
            <w:tcBorders>
              <w:top w:val="single" w:sz="4" w:space="0" w:color="000000"/>
              <w:left w:val="single" w:sz="4" w:space="0" w:color="auto"/>
              <w:right w:val="single" w:sz="4" w:space="0" w:color="auto"/>
            </w:tcBorders>
            <w:shd w:val="clear" w:color="auto" w:fill="auto"/>
          </w:tcPr>
          <w:p w14:paraId="40E81D28" w14:textId="3EA0A127" w:rsidR="0007161D" w:rsidRPr="008B7BDC" w:rsidRDefault="0007161D" w:rsidP="000F1CBE">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898752" behindDoc="0" locked="0" layoutInCell="1" allowOverlap="1" wp14:anchorId="698BD35A" wp14:editId="34381151">
                      <wp:simplePos x="0" y="0"/>
                      <wp:positionH relativeFrom="column">
                        <wp:posOffset>88897</wp:posOffset>
                      </wp:positionH>
                      <wp:positionV relativeFrom="paragraph">
                        <wp:posOffset>45089</wp:posOffset>
                      </wp:positionV>
                      <wp:extent cx="198123" cy="90809"/>
                      <wp:effectExtent l="0" t="0" r="11427" b="23491"/>
                      <wp:wrapNone/>
                      <wp:docPr id="477"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15EAEED8" id="Rectangle 574" o:spid="_x0000_s1026" style="position:absolute;margin-left:7pt;margin-top:3.55pt;width:15.6pt;height:7.15pt;z-index:2538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" fillcolor="#f60" strokeweight=".26467mm">
                      <v:textbox inset="0,0,0,0"/>
                    </v:rect>
                  </w:pict>
                </mc:Fallback>
              </mc:AlternateContent>
            </w:r>
            <w:r w:rsidRPr="008B7BDC">
              <w:rPr>
                <w:sz w:val="16"/>
                <w:szCs w:val="16"/>
              </w:rPr>
              <w:t xml:space="preserve">         </w:t>
            </w:r>
            <w:r>
              <w:rPr>
                <w:sz w:val="16"/>
                <w:szCs w:val="16"/>
              </w:rPr>
              <w:t xml:space="preserve">    </w:t>
            </w:r>
            <w:r w:rsidR="00B936BB">
              <w:rPr>
                <w:rFonts w:ascii="Comic Sans MS" w:eastAsia="Comic Sans MS" w:hAnsi="Comic Sans MS" w:cs="Comic Sans MS"/>
                <w:sz w:val="16"/>
                <w:szCs w:val="16"/>
                <w:u w:val="single"/>
              </w:rPr>
              <w:t>Mobiliser le langage</w:t>
            </w:r>
          </w:p>
          <w:p w14:paraId="23B3620C" w14:textId="042BD433" w:rsidR="0007161D" w:rsidRPr="008B7BDC" w:rsidRDefault="00B936BB" w:rsidP="000F1CBE">
            <w:pPr>
              <w:pStyle w:val="Paragraphedeliste"/>
              <w:ind w:left="0"/>
              <w:rPr>
                <w:rFonts w:ascii="Comic Sans MS" w:hAnsi="Comic Sans MS"/>
                <w:color w:val="000000"/>
                <w:sz w:val="16"/>
                <w:szCs w:val="16"/>
              </w:rPr>
            </w:pPr>
            <w:r>
              <w:rPr>
                <w:rFonts w:ascii="Comic Sans MS" w:hAnsi="Comic Sans MS"/>
                <w:color w:val="000000"/>
                <w:sz w:val="16"/>
                <w:szCs w:val="16"/>
              </w:rPr>
              <w:t>Loto des lettres capitales + nommer les lettres de son prénom</w:t>
            </w:r>
            <w:r w:rsidR="00512C03">
              <w:rPr>
                <w:rFonts w:ascii="Comic Sans MS" w:hAnsi="Comic Sans MS"/>
                <w:color w:val="000000"/>
                <w:sz w:val="16"/>
                <w:szCs w:val="16"/>
              </w:rPr>
              <w:t xml:space="preserve"> (Arthur, Bertille, Joey, Léonore)</w:t>
            </w:r>
          </w:p>
          <w:p w14:paraId="33C52A05"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Pr>
                <w:rFonts w:ascii="Comic Sans MS" w:hAnsi="Comic Sans MS"/>
                <w:i/>
                <w:sz w:val="16"/>
                <w:szCs w:val="16"/>
                <w:u w:val="single"/>
              </w:rPr>
              <w:t xml:space="preserve"> : </w:t>
            </w:r>
            <w:r>
              <w:rPr>
                <w:rFonts w:ascii="Comic Sans MS" w:hAnsi="Comic Sans MS"/>
                <w:i/>
                <w:sz w:val="16"/>
                <w:szCs w:val="16"/>
              </w:rPr>
              <w:t>EM7</w:t>
            </w:r>
          </w:p>
          <w:p w14:paraId="2DE9DC7B" w14:textId="6B77DB4E" w:rsidR="0007161D" w:rsidRPr="0069043B"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512C03">
              <w:rPr>
                <w:rFonts w:ascii="Comic Sans MS" w:hAnsi="Comic Sans MS"/>
                <w:i/>
                <w:sz w:val="16"/>
                <w:szCs w:val="16"/>
              </w:rPr>
              <w:t>Nommer les lettres de son prénom et d’autres lettres de l’alphabet</w:t>
            </w:r>
          </w:p>
          <w:p w14:paraId="159F1F51" w14:textId="77777777" w:rsidR="00512C03" w:rsidRDefault="0007161D" w:rsidP="00512C03">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512C03">
              <w:rPr>
                <w:rFonts w:ascii="Comic Sans MS" w:hAnsi="Comic Sans MS"/>
                <w:i/>
                <w:color w:val="4472C4" w:themeColor="accent1"/>
                <w:sz w:val="16"/>
                <w:szCs w:val="16"/>
              </w:rPr>
              <w:t>Loto des lettres + lettres mobiles</w:t>
            </w:r>
          </w:p>
          <w:p w14:paraId="70FB9893" w14:textId="73ACD51E" w:rsidR="0007161D" w:rsidRPr="0069043B" w:rsidRDefault="00512C03" w:rsidP="00512C03">
            <w:pPr>
              <w:rPr>
                <w:rFonts w:ascii="Comic Sans MS" w:hAnsi="Comic Sans MS" w:cs="Arial"/>
                <w:color w:val="000000"/>
                <w:sz w:val="16"/>
                <w:szCs w:val="16"/>
              </w:rPr>
            </w:pPr>
            <w:r w:rsidRPr="00512C03">
              <w:rPr>
                <w:rFonts w:ascii="Comic Sans MS" w:hAnsi="Comic Sans MS"/>
                <w:i/>
                <w:color w:val="4472C4" w:themeColor="accent1"/>
                <w:sz w:val="16"/>
                <w:szCs w:val="16"/>
                <w:u w:val="single"/>
              </w:rPr>
              <w:t>Lieu :</w:t>
            </w:r>
            <w:r>
              <w:rPr>
                <w:rFonts w:ascii="Comic Sans MS" w:hAnsi="Comic Sans MS"/>
                <w:i/>
                <w:color w:val="4472C4" w:themeColor="accent1"/>
                <w:sz w:val="16"/>
                <w:szCs w:val="16"/>
              </w:rPr>
              <w:t xml:space="preserve"> </w:t>
            </w:r>
            <w:r w:rsidR="0007161D">
              <w:rPr>
                <w:rFonts w:ascii="Comic Sans MS" w:hAnsi="Comic Sans MS"/>
                <w:i/>
                <w:color w:val="4472C4" w:themeColor="accent1"/>
                <w:sz w:val="16"/>
                <w:szCs w:val="16"/>
              </w:rPr>
              <w:t xml:space="preserv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0C365F1C" w14:textId="77777777" w:rsidR="00512C03" w:rsidRPr="008B7BDC" w:rsidRDefault="00512C03" w:rsidP="00512C03">
            <w:pPr>
              <w:rPr>
                <w:sz w:val="16"/>
                <w:szCs w:val="16"/>
              </w:rPr>
            </w:pPr>
            <w:r w:rsidRPr="008B7BDC">
              <w:rPr>
                <w:rFonts w:ascii="Comic Sans MS" w:hAnsi="Comic Sans MS" w:cs="Arial"/>
                <w:noProof/>
                <w:color w:val="000000"/>
                <w:sz w:val="16"/>
                <w:szCs w:val="16"/>
              </w:rPr>
              <mc:AlternateContent>
                <mc:Choice Requires="wps">
                  <w:drawing>
                    <wp:anchor distT="0" distB="0" distL="114300" distR="114300" simplePos="0" relativeHeight="253921280" behindDoc="0" locked="0" layoutInCell="1" allowOverlap="1" wp14:anchorId="7CEB2FDB" wp14:editId="6597F0AC">
                      <wp:simplePos x="0" y="0"/>
                      <wp:positionH relativeFrom="column">
                        <wp:posOffset>-63495</wp:posOffset>
                      </wp:positionH>
                      <wp:positionV relativeFrom="paragraph">
                        <wp:posOffset>65407</wp:posOffset>
                      </wp:positionV>
                      <wp:extent cx="198123" cy="90809"/>
                      <wp:effectExtent l="0" t="0" r="11427" b="23491"/>
                      <wp:wrapNone/>
                      <wp:docPr id="6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6A61CF16" id="Rectangle 574" o:spid="_x0000_s1026" style="position:absolute;margin-left:-5pt;margin-top:5.15pt;width:15.6pt;height:7.15pt;z-index:2539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" filled="f"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1CEB7084" w14:textId="77777777" w:rsidR="00512C03" w:rsidRPr="008B7BDC" w:rsidRDefault="00512C03" w:rsidP="00512C03">
            <w:pPr>
              <w:rPr>
                <w:rFonts w:ascii="Comic Sans MS" w:hAnsi="Comic Sans MS"/>
                <w:color w:val="000000"/>
                <w:sz w:val="16"/>
                <w:szCs w:val="16"/>
              </w:rPr>
            </w:pPr>
            <w:r>
              <w:rPr>
                <w:rFonts w:ascii="Comic Sans MS" w:hAnsi="Comic Sans MS"/>
                <w:color w:val="000000"/>
                <w:sz w:val="16"/>
                <w:szCs w:val="16"/>
              </w:rPr>
              <w:t>Chemins des lettres</w:t>
            </w:r>
          </w:p>
          <w:p w14:paraId="0F484C67" w14:textId="77777777" w:rsidR="00512C03" w:rsidRPr="0069043B" w:rsidRDefault="00512C03" w:rsidP="00512C03">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ML21</w:t>
            </w:r>
          </w:p>
          <w:p w14:paraId="63A7B3BA" w14:textId="77777777" w:rsidR="00512C03" w:rsidRPr="0069043B" w:rsidRDefault="00512C03" w:rsidP="00512C03">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Associer des lettres écrites en différentes écritures</w:t>
            </w:r>
            <w:r w:rsidRPr="0069043B">
              <w:rPr>
                <w:rFonts w:ascii="Comic Sans MS" w:hAnsi="Comic Sans MS"/>
                <w:i/>
                <w:sz w:val="16"/>
                <w:szCs w:val="16"/>
              </w:rPr>
              <w:t xml:space="preserve"> </w:t>
            </w:r>
          </w:p>
          <w:p w14:paraId="33A6DC22" w14:textId="77777777" w:rsidR="00512C03" w:rsidRPr="0069043B" w:rsidRDefault="00512C03" w:rsidP="00512C03">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jeu des couvercles</w:t>
            </w:r>
          </w:p>
          <w:p w14:paraId="6AC6B06D" w14:textId="2357DDF8" w:rsidR="0007161D" w:rsidRPr="0069043B" w:rsidRDefault="00512C03" w:rsidP="00512C03">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Pr>
                <w:rFonts w:ascii="Comic Sans MS" w:hAnsi="Comic Sans MS"/>
                <w:i/>
                <w:color w:val="4472C4" w:themeColor="accent1"/>
                <w:sz w:val="16"/>
                <w:szCs w:val="16"/>
              </w:rPr>
              <w:t xml:space="preserve"> collective</w:t>
            </w:r>
            <w:r w:rsidRPr="0069043B">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36B3936" w14:textId="77777777" w:rsidR="0007161D" w:rsidRPr="008B7BDC" w:rsidRDefault="0007161D" w:rsidP="000F1CBE">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900800" behindDoc="0" locked="0" layoutInCell="1" allowOverlap="1" wp14:anchorId="63F5ECCE" wp14:editId="6C8A83F5">
                      <wp:simplePos x="0" y="0"/>
                      <wp:positionH relativeFrom="column">
                        <wp:posOffset>-41906</wp:posOffset>
                      </wp:positionH>
                      <wp:positionV relativeFrom="paragraph">
                        <wp:posOffset>28245</wp:posOffset>
                      </wp:positionV>
                      <wp:extent cx="198123" cy="90809"/>
                      <wp:effectExtent l="0" t="0" r="11427" b="23491"/>
                      <wp:wrapNone/>
                      <wp:docPr id="486"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30A03B66" id="Rectangle 885" o:spid="_x0000_s1026" style="position:absolute;margin-left:-3.3pt;margin-top:2.2pt;width:15.6pt;height:7.15pt;z-index:25390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" strokeweight=".26467mm">
                      <v:textbox inset="0,0,0,0"/>
                    </v:rect>
                  </w:pict>
                </mc:Fallback>
              </mc:AlternateContent>
            </w:r>
            <w:r w:rsidRPr="008B7BDC">
              <w:rPr>
                <w:rFonts w:ascii="Comic Sans MS" w:hAnsi="Comic Sans MS" w:cs="Comic Sans MS"/>
                <w:sz w:val="16"/>
                <w:szCs w:val="16"/>
              </w:rPr>
              <w:t xml:space="preserve">      </w:t>
            </w:r>
            <w:r>
              <w:rPr>
                <w:rFonts w:ascii="Comic Sans MS" w:hAnsi="Comic Sans MS" w:cs="Comic Sans MS"/>
                <w:sz w:val="16"/>
                <w:szCs w:val="16"/>
                <w:u w:val="single"/>
              </w:rPr>
              <w:t>APOM</w:t>
            </w:r>
            <w:r w:rsidRPr="008B7BDC">
              <w:rPr>
                <w:rFonts w:ascii="Comic Sans MS" w:hAnsi="Comic Sans MS" w:cs="Comic Sans MS"/>
                <w:sz w:val="16"/>
                <w:szCs w:val="16"/>
                <w:u w:val="single"/>
              </w:rPr>
              <w:t> :</w:t>
            </w:r>
          </w:p>
          <w:p w14:paraId="237EB0F3" w14:textId="5838FE81" w:rsidR="0007161D" w:rsidRPr="008B7BDC" w:rsidRDefault="00512C03" w:rsidP="000F1CBE">
            <w:pPr>
              <w:pStyle w:val="Paragraphedeliste"/>
              <w:ind w:left="0"/>
              <w:rPr>
                <w:rFonts w:ascii="Comic Sans MS" w:hAnsi="Comic Sans MS" w:cs="Comic Sans MS"/>
                <w:sz w:val="16"/>
                <w:szCs w:val="16"/>
              </w:rPr>
            </w:pPr>
            <w:proofErr w:type="gramStart"/>
            <w:r>
              <w:rPr>
                <w:rFonts w:ascii="Comic Sans MS" w:hAnsi="Comic Sans MS" w:cs="Comic Sans MS"/>
                <w:sz w:val="16"/>
                <w:szCs w:val="16"/>
              </w:rPr>
              <w:t>puzzles</w:t>
            </w:r>
            <w:proofErr w:type="gramEnd"/>
          </w:p>
          <w:p w14:paraId="4E571612" w14:textId="77777777" w:rsidR="0007161D" w:rsidRPr="0069043B" w:rsidRDefault="0007161D" w:rsidP="000F1CBE">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r>
              <w:rPr>
                <w:rFonts w:ascii="Comic Sans MS" w:hAnsi="Comic Sans MS"/>
                <w:i/>
                <w:sz w:val="16"/>
                <w:szCs w:val="16"/>
              </w:rPr>
              <w:t>AM23</w:t>
            </w:r>
          </w:p>
          <w:p w14:paraId="7DF6886D" w14:textId="241FB34D" w:rsidR="0007161D" w:rsidRPr="0069043B" w:rsidRDefault="0007161D" w:rsidP="000F1CB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512C03">
              <w:rPr>
                <w:rFonts w:ascii="Comic Sans MS" w:hAnsi="Comic Sans MS"/>
                <w:i/>
                <w:sz w:val="16"/>
                <w:szCs w:val="16"/>
              </w:rPr>
              <w:t>Reproduire un assemblage de formes simples</w:t>
            </w:r>
          </w:p>
          <w:p w14:paraId="75DCC045" w14:textId="0B5C41FA" w:rsidR="0007161D" w:rsidRPr="0069043B" w:rsidRDefault="0007161D" w:rsidP="000F1CBE">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512C03">
              <w:rPr>
                <w:rFonts w:ascii="Comic Sans MS" w:hAnsi="Comic Sans MS"/>
                <w:i/>
                <w:color w:val="4472C4" w:themeColor="accent1"/>
                <w:sz w:val="16"/>
                <w:szCs w:val="16"/>
              </w:rPr>
              <w:t>puzzles GS + cahiers d’autonomie</w:t>
            </w:r>
          </w:p>
          <w:p w14:paraId="30C90EE1" w14:textId="77777777" w:rsidR="0007161D" w:rsidRPr="0069043B" w:rsidRDefault="0007161D" w:rsidP="000F1CBE">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DF7C1C" w:rsidRPr="000F0B92" w14:paraId="6B258EDC" w14:textId="77777777" w:rsidTr="000F1CBE">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10954F2B" w14:textId="77777777" w:rsidR="00DF7C1C" w:rsidRPr="005F74FF" w:rsidRDefault="00DF7C1C" w:rsidP="00DF7C1C">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4B0AEB21" w14:textId="77777777" w:rsidR="00DF7C1C" w:rsidRPr="008B7BDC" w:rsidRDefault="00DF7C1C" w:rsidP="00DF7C1C">
            <w:pPr>
              <w:rPr>
                <w:sz w:val="16"/>
                <w:szCs w:val="16"/>
              </w:rPr>
            </w:pPr>
            <w:r w:rsidRPr="008B7BDC">
              <w:rPr>
                <w:noProof/>
                <w:sz w:val="16"/>
                <w:szCs w:val="16"/>
              </w:rPr>
              <mc:AlternateContent>
                <mc:Choice Requires="wps">
                  <w:drawing>
                    <wp:anchor distT="0" distB="0" distL="114300" distR="114300" simplePos="0" relativeHeight="253926400" behindDoc="0" locked="0" layoutInCell="1" allowOverlap="1" wp14:anchorId="18F54824" wp14:editId="14DD438E">
                      <wp:simplePos x="0" y="0"/>
                      <wp:positionH relativeFrom="column">
                        <wp:posOffset>-19050</wp:posOffset>
                      </wp:positionH>
                      <wp:positionV relativeFrom="paragraph">
                        <wp:posOffset>19685</wp:posOffset>
                      </wp:positionV>
                      <wp:extent cx="208280" cy="99695"/>
                      <wp:effectExtent l="0" t="0" r="20318" b="14603"/>
                      <wp:wrapNone/>
                      <wp:docPr id="487"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4F731773" w14:textId="77777777" w:rsidR="00DF7C1C" w:rsidRDefault="00DF7C1C" w:rsidP="0007161D"/>
                              </w:txbxContent>
                            </wps:txbx>
                            <wps:bodyPr vert="horz" wrap="square" lIns="91421" tIns="91421" rIns="91421" bIns="91421" anchor="ctr" anchorCtr="0" compatLnSpc="0">
                              <a:noAutofit/>
                            </wps:bodyPr>
                          </wps:wsp>
                        </a:graphicData>
                      </a:graphic>
                    </wp:anchor>
                  </w:drawing>
                </mc:Choice>
                <mc:Fallback>
                  <w:pict>
                    <v:rect w14:anchorId="18F54824" id="_x0000_s1072" style="position:absolute;margin-left:-1.5pt;margin-top:1.55pt;width:16.4pt;height:7.85pt;z-index:25392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" fillcolor="#4472c4" strokeweight=".26467mm">
                      <v:textbox inset="2.53947mm,2.53947mm,2.53947mm,2.53947mm">
                        <w:txbxContent>
                          <w:p w14:paraId="4F731773" w14:textId="77777777" w:rsidR="00DF7C1C" w:rsidRDefault="00DF7C1C" w:rsidP="0007161D"/>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7CEB27E7" w14:textId="5101AA43" w:rsidR="00DF7C1C" w:rsidRPr="008B7BDC" w:rsidRDefault="00DF7C1C" w:rsidP="00DF7C1C">
            <w:pPr>
              <w:rPr>
                <w:sz w:val="16"/>
                <w:szCs w:val="16"/>
              </w:rPr>
            </w:pPr>
            <w:r>
              <w:rPr>
                <w:rFonts w:ascii="Comic Sans MS" w:eastAsia="Comic Sans MS" w:hAnsi="Comic Sans MS" w:cs="Comic Sans MS"/>
                <w:bCs/>
                <w:sz w:val="16"/>
                <w:szCs w:val="16"/>
              </w:rPr>
              <w:t>Panier de Pâques : collage de gommettes + peinture du banc de l’amitié</w:t>
            </w:r>
          </w:p>
          <w:p w14:paraId="6466BDBB"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54898FAA" w14:textId="47E0B885" w:rsidR="00DF7C1C" w:rsidRPr="0069043B" w:rsidRDefault="00DF7C1C" w:rsidP="00DF7C1C">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Utiliser différentes techniques et différents outils</w:t>
            </w:r>
          </w:p>
          <w:p w14:paraId="3C5959B4" w14:textId="0827C7CD" w:rsidR="00DF7C1C" w:rsidRPr="0069043B" w:rsidRDefault="00DF7C1C" w:rsidP="00DF7C1C">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 xml:space="preserve"> gommettes de Pâques, banc, papier de verre, peinture acrylique</w:t>
            </w:r>
          </w:p>
          <w:p w14:paraId="4AD32C47" w14:textId="77777777" w:rsidR="00DF7C1C" w:rsidRPr="0069043B" w:rsidRDefault="00DF7C1C" w:rsidP="00DF7C1C">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r w:rsidRPr="0069043B">
              <w:rPr>
                <w:rFonts w:ascii="Comic Sans MS" w:hAnsi="Comic Sans MS" w:cs="Comic Sans MS"/>
                <w:sz w:val="16"/>
                <w:szCs w:val="16"/>
              </w:rPr>
              <w:t xml:space="preserve"> </w:t>
            </w:r>
          </w:p>
        </w:tc>
        <w:tc>
          <w:tcPr>
            <w:tcW w:w="1701" w:type="dxa"/>
            <w:tcBorders>
              <w:top w:val="single" w:sz="4" w:space="0" w:color="000000"/>
              <w:left w:val="single" w:sz="4" w:space="0" w:color="auto"/>
              <w:right w:val="single" w:sz="4" w:space="0" w:color="auto"/>
            </w:tcBorders>
            <w:shd w:val="clear" w:color="auto" w:fill="FFFFFF" w:themeFill="background1"/>
          </w:tcPr>
          <w:p w14:paraId="22566A20" w14:textId="77777777" w:rsidR="00DF7C1C" w:rsidRPr="008B7BDC" w:rsidRDefault="00DF7C1C" w:rsidP="00DF7C1C">
            <w:pPr>
              <w:rPr>
                <w:sz w:val="16"/>
                <w:szCs w:val="16"/>
              </w:rPr>
            </w:pPr>
            <w:r w:rsidRPr="008B7BDC">
              <w:rPr>
                <w:noProof/>
                <w:sz w:val="16"/>
                <w:szCs w:val="16"/>
              </w:rPr>
              <mc:AlternateContent>
                <mc:Choice Requires="wps">
                  <w:drawing>
                    <wp:anchor distT="0" distB="0" distL="114300" distR="114300" simplePos="0" relativeHeight="253924352" behindDoc="0" locked="0" layoutInCell="1" allowOverlap="1" wp14:anchorId="07755417" wp14:editId="3B279DFE">
                      <wp:simplePos x="0" y="0"/>
                      <wp:positionH relativeFrom="column">
                        <wp:posOffset>-11018</wp:posOffset>
                      </wp:positionH>
                      <wp:positionV relativeFrom="paragraph">
                        <wp:posOffset>54361</wp:posOffset>
                      </wp:positionV>
                      <wp:extent cx="208282" cy="99697"/>
                      <wp:effectExtent l="0" t="0" r="20318" b="14603"/>
                      <wp:wrapNone/>
                      <wp:docPr id="488"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719BCBA2" w14:textId="77777777" w:rsidR="00DF7C1C" w:rsidRDefault="00DF7C1C" w:rsidP="0007161D"/>
                              </w:txbxContent>
                            </wps:txbx>
                            <wps:bodyPr vert="horz" wrap="square" lIns="91421" tIns="91421" rIns="91421" bIns="91421" anchor="ctr" anchorCtr="0" compatLnSpc="0">
                              <a:noAutofit/>
                            </wps:bodyPr>
                          </wps:wsp>
                        </a:graphicData>
                      </a:graphic>
                    </wp:anchor>
                  </w:drawing>
                </mc:Choice>
                <mc:Fallback>
                  <w:pict>
                    <v:rect w14:anchorId="07755417" id="_x0000_s1073" style="position:absolute;margin-left:-.85pt;margin-top:4.3pt;width:16.4pt;height:7.85pt;z-index:25392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&#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OZPDWbnAQAA5gMAAA4AAAAAAAAAAAAAAAAALgIAAGRycy9lMm9Eb2MueG1sUEsB&#10;Ai0AFAAGAAgAAAAhAOdSmd/cAAAABgEAAA8AAAAAAAAAAAAAAAAAQQQAAGRycy9kb3ducmV2Lnht&#10;bFBLBQYAAAAABAAEAPMAAABKBQAAAAA=&#10;" strokeweight=".26467mm">
                      <v:textbox inset="2.53947mm,2.53947mm,2.53947mm,2.53947mm">
                        <w:txbxContent>
                          <w:p w14:paraId="719BCBA2" w14:textId="77777777" w:rsidR="00DF7C1C" w:rsidRDefault="00DF7C1C" w:rsidP="0007161D"/>
                        </w:txbxContent>
                      </v:textbox>
                    </v:rect>
                  </w:pict>
                </mc:Fallback>
              </mc:AlternateContent>
            </w:r>
            <w:r w:rsidRPr="008B7BDC">
              <w:rPr>
                <w:rFonts w:ascii="Comic Sans MS" w:hAnsi="Comic Sans MS" w:cs="Comic Sans MS"/>
                <w:sz w:val="16"/>
                <w:szCs w:val="16"/>
                <w:u w:val="single"/>
              </w:rPr>
              <w:t xml:space="preserve">        </w:t>
            </w:r>
            <w:proofErr w:type="gramStart"/>
            <w:r w:rsidRPr="008B7BDC">
              <w:rPr>
                <w:rFonts w:ascii="Comic Sans MS" w:hAnsi="Comic Sans MS" w:cs="Comic Sans MS"/>
                <w:sz w:val="16"/>
                <w:szCs w:val="16"/>
                <w:u w:val="single"/>
              </w:rPr>
              <w:t>A</w:t>
            </w:r>
            <w:r>
              <w:rPr>
                <w:rFonts w:ascii="Comic Sans MS" w:hAnsi="Comic Sans MS" w:cs="Comic Sans MS"/>
                <w:sz w:val="16"/>
                <w:szCs w:val="16"/>
                <w:u w:val="single"/>
              </w:rPr>
              <w:t>POM</w:t>
            </w:r>
            <w:r w:rsidRPr="008B7BDC">
              <w:rPr>
                <w:rFonts w:ascii="Comic Sans MS" w:hAnsi="Comic Sans MS" w:cs="Comic Sans MS"/>
                <w:sz w:val="16"/>
                <w:szCs w:val="16"/>
                <w:u w:val="single"/>
              </w:rPr>
              <w:t>:</w:t>
            </w:r>
            <w:proofErr w:type="gramEnd"/>
          </w:p>
          <w:p w14:paraId="6832084B" w14:textId="6341A489" w:rsidR="00DF7C1C" w:rsidRPr="008B7BDC" w:rsidRDefault="00DF7C1C" w:rsidP="00DF7C1C">
            <w:pPr>
              <w:rPr>
                <w:rFonts w:ascii="Comic Sans MS" w:eastAsia="Comic Sans MS" w:hAnsi="Comic Sans MS" w:cs="Comic Sans MS"/>
                <w:sz w:val="16"/>
                <w:szCs w:val="16"/>
              </w:rPr>
            </w:pPr>
            <w:r>
              <w:rPr>
                <w:rFonts w:ascii="Comic Sans MS" w:eastAsia="Comic Sans MS" w:hAnsi="Comic Sans MS" w:cs="Comic Sans MS"/>
                <w:sz w:val="16"/>
                <w:szCs w:val="16"/>
              </w:rPr>
              <w:t>Tri images corps « aventuriers des mots » (fleur)</w:t>
            </w:r>
          </w:p>
          <w:p w14:paraId="627507B3"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23</w:t>
            </w:r>
          </w:p>
          <w:p w14:paraId="3EB551CB" w14:textId="77777777" w:rsidR="00DF7C1C" w:rsidRPr="0069043B" w:rsidRDefault="00DF7C1C" w:rsidP="00DF7C1C">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évelopper sa motricité fine et remplir une surface</w:t>
            </w:r>
          </w:p>
          <w:p w14:paraId="4D0FA493" w14:textId="68A7A84B" w:rsidR="00DF7C1C" w:rsidRPr="0069043B" w:rsidRDefault="00DF7C1C" w:rsidP="00DF7C1C">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images du corps</w:t>
            </w:r>
          </w:p>
          <w:p w14:paraId="6C296E58" w14:textId="41AF9E43" w:rsidR="00DF7C1C" w:rsidRPr="0069043B" w:rsidRDefault="00DF7C1C" w:rsidP="00DF7C1C">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 xml:space="preserve">tapis de </w:t>
            </w:r>
            <w:proofErr w:type="spellStart"/>
            <w:r>
              <w:rPr>
                <w:rFonts w:ascii="Comic Sans MS" w:hAnsi="Comic Sans MS"/>
                <w:i/>
                <w:color w:val="4472C4" w:themeColor="accent1"/>
                <w:sz w:val="16"/>
                <w:szCs w:val="16"/>
              </w:rPr>
              <w:t>regroupment</w:t>
            </w:r>
            <w:proofErr w:type="spellEnd"/>
            <w:r>
              <w:rPr>
                <w:rFonts w:ascii="Comic Sans MS" w:hAnsi="Comic Sans MS"/>
                <w:i/>
                <w:color w:val="4472C4" w:themeColor="accent1"/>
                <w:sz w:val="16"/>
                <w:szCs w:val="16"/>
              </w:rPr>
              <w:t xml:space="preserve"> (fleur du langage)</w:t>
            </w:r>
          </w:p>
        </w:tc>
        <w:tc>
          <w:tcPr>
            <w:tcW w:w="1701" w:type="dxa"/>
            <w:tcBorders>
              <w:top w:val="single" w:sz="4" w:space="0" w:color="000000"/>
              <w:left w:val="single" w:sz="4" w:space="0" w:color="auto"/>
              <w:right w:val="single" w:sz="4" w:space="0" w:color="auto"/>
            </w:tcBorders>
            <w:shd w:val="clear" w:color="auto" w:fill="auto"/>
          </w:tcPr>
          <w:p w14:paraId="0C7B2919" w14:textId="796CEFAC" w:rsidR="00DF7C1C" w:rsidRPr="008B7BDC" w:rsidRDefault="00DF7C1C" w:rsidP="00DF7C1C">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923328" behindDoc="0" locked="0" layoutInCell="1" allowOverlap="1" wp14:anchorId="79E4F67B" wp14:editId="5FD0CB63">
                      <wp:simplePos x="0" y="0"/>
                      <wp:positionH relativeFrom="column">
                        <wp:posOffset>-28575</wp:posOffset>
                      </wp:positionH>
                      <wp:positionV relativeFrom="paragraph">
                        <wp:posOffset>64135</wp:posOffset>
                      </wp:positionV>
                      <wp:extent cx="198123" cy="99697"/>
                      <wp:effectExtent l="0" t="0" r="11427" b="14603"/>
                      <wp:wrapNone/>
                      <wp:docPr id="489"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AC5B652" w14:textId="77777777" w:rsidR="00DF7C1C" w:rsidRDefault="00DF7C1C" w:rsidP="0007161D"/>
                              </w:txbxContent>
                            </wps:txbx>
                            <wps:bodyPr vert="horz" wrap="square" lIns="91421" tIns="91421" rIns="91421" bIns="91421" anchor="ctr" anchorCtr="0" compatLnSpc="0">
                              <a:noAutofit/>
                            </wps:bodyPr>
                          </wps:wsp>
                        </a:graphicData>
                      </a:graphic>
                    </wp:anchor>
                  </w:drawing>
                </mc:Choice>
                <mc:Fallback>
                  <w:pict>
                    <v:rect w14:anchorId="79E4F67B" id="_x0000_s1074" style="position:absolute;margin-left:-2.25pt;margin-top:5.05pt;width:15.6pt;height:7.85pt;z-index:25392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" fillcolor="#f6c" strokeweight=".26467mm">
                      <v:textbox inset="2.53947mm,2.53947mm,2.53947mm,2.53947mm">
                        <w:txbxContent>
                          <w:p w14:paraId="2AC5B652" w14:textId="77777777" w:rsidR="00DF7C1C" w:rsidRDefault="00DF7C1C" w:rsidP="0007161D"/>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proofErr w:type="gramStart"/>
            <w:r>
              <w:rPr>
                <w:rFonts w:ascii="Comic Sans MS" w:eastAsia="Comic Sans MS" w:hAnsi="Comic Sans MS" w:cs="Comic Sans MS"/>
                <w:color w:val="000000"/>
                <w:sz w:val="16"/>
                <w:szCs w:val="16"/>
                <w:u w:val="single"/>
              </w:rPr>
              <w:t>mobiliser</w:t>
            </w:r>
            <w:proofErr w:type="gramEnd"/>
            <w:r>
              <w:rPr>
                <w:rFonts w:ascii="Comic Sans MS" w:eastAsia="Comic Sans MS" w:hAnsi="Comic Sans MS" w:cs="Comic Sans MS"/>
                <w:color w:val="000000"/>
                <w:sz w:val="16"/>
                <w:szCs w:val="16"/>
                <w:u w:val="single"/>
              </w:rPr>
              <w:t xml:space="preserve"> le langage</w:t>
            </w:r>
            <w:r w:rsidRPr="008B7BDC">
              <w:rPr>
                <w:rFonts w:ascii="Comic Sans MS" w:eastAsia="Comic Sans MS" w:hAnsi="Comic Sans MS" w:cs="Comic Sans MS"/>
                <w:color w:val="000000"/>
                <w:sz w:val="16"/>
                <w:szCs w:val="16"/>
                <w:u w:val="single"/>
              </w:rPr>
              <w:t>:</w:t>
            </w:r>
          </w:p>
          <w:p w14:paraId="6BE452C3" w14:textId="68A198D3" w:rsidR="00DF7C1C" w:rsidRPr="008B7BDC" w:rsidRDefault="00DF7C1C" w:rsidP="00DF7C1C">
            <w:pPr>
              <w:shd w:val="clear" w:color="auto" w:fill="FFFFFF"/>
              <w:rPr>
                <w:sz w:val="16"/>
                <w:szCs w:val="16"/>
              </w:rPr>
            </w:pPr>
            <w:r>
              <w:rPr>
                <w:rFonts w:ascii="Comic Sans MS" w:hAnsi="Comic Sans MS"/>
                <w:color w:val="000000"/>
                <w:sz w:val="16"/>
                <w:szCs w:val="16"/>
              </w:rPr>
              <w:t>Compter les syllabes d’un mot</w:t>
            </w:r>
          </w:p>
          <w:p w14:paraId="3147E2E6"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ML20</w:t>
            </w:r>
          </w:p>
          <w:p w14:paraId="2DD8664D" w14:textId="2BADDAA7" w:rsidR="00DF7C1C" w:rsidRPr="0069043B" w:rsidRDefault="00DF7C1C" w:rsidP="00DF7C1C">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compter les syllabes d’un mot</w:t>
            </w:r>
          </w:p>
          <w:p w14:paraId="61D95C28" w14:textId="6BA9F074" w:rsidR="00DF7C1C" w:rsidRPr="0069043B" w:rsidRDefault="00DF7C1C" w:rsidP="00DF7C1C">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Etiquettes mots (Lucie)</w:t>
            </w:r>
          </w:p>
          <w:p w14:paraId="6AB14F9B" w14:textId="77777777" w:rsidR="00DF7C1C" w:rsidRPr="0069043B" w:rsidRDefault="00DF7C1C" w:rsidP="00DF7C1C">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tc>
        <w:tc>
          <w:tcPr>
            <w:tcW w:w="1843" w:type="dxa"/>
            <w:tcBorders>
              <w:top w:val="single" w:sz="4" w:space="0" w:color="000000"/>
              <w:left w:val="single" w:sz="4" w:space="0" w:color="auto"/>
              <w:right w:val="single" w:sz="4" w:space="0" w:color="auto"/>
            </w:tcBorders>
            <w:shd w:val="clear" w:color="auto" w:fill="auto"/>
          </w:tcPr>
          <w:p w14:paraId="2F47EEC9" w14:textId="3C443939" w:rsidR="00DF7C1C" w:rsidRPr="008B7BDC" w:rsidRDefault="00DF7C1C" w:rsidP="00DF7C1C">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925376" behindDoc="0" locked="0" layoutInCell="1" allowOverlap="1" wp14:anchorId="681774CC" wp14:editId="66E89C29">
                      <wp:simplePos x="0" y="0"/>
                      <wp:positionH relativeFrom="column">
                        <wp:posOffset>-5715</wp:posOffset>
                      </wp:positionH>
                      <wp:positionV relativeFrom="paragraph">
                        <wp:posOffset>12060</wp:posOffset>
                      </wp:positionV>
                      <wp:extent cx="198123" cy="90809"/>
                      <wp:effectExtent l="0" t="0" r="11427" b="23491"/>
                      <wp:wrapNone/>
                      <wp:docPr id="490"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47FC3CD4" id="Rectangle 574" o:spid="_x0000_s1026" style="position:absolute;margin-left:-.45pt;margin-top:.95pt;width:15.6pt;height:7.15pt;z-index:25392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" fillcolor="#f60" strokeweight=".26467mm">
                      <v:textbox inset="0,0,0,0"/>
                    </v:rect>
                  </w:pict>
                </mc:Fallback>
              </mc:AlternateContent>
            </w:r>
            <w:r w:rsidRPr="008B7BDC">
              <w:rPr>
                <w:rFonts w:ascii="Comic Sans MS" w:eastAsia="Comic Sans MS" w:hAnsi="Comic Sans MS" w:cs="Comic Sans MS"/>
                <w:sz w:val="16"/>
                <w:szCs w:val="16"/>
              </w:rPr>
              <w:t xml:space="preserve">      </w:t>
            </w:r>
            <w:r>
              <w:rPr>
                <w:rFonts w:ascii="Comic Sans MS" w:hAnsi="Comic Sans MS" w:cs="Comic Sans MS"/>
                <w:sz w:val="16"/>
                <w:szCs w:val="16"/>
                <w:u w:val="single"/>
              </w:rPr>
              <w:t xml:space="preserve">Explorer le </w:t>
            </w:r>
            <w:proofErr w:type="gramStart"/>
            <w:r>
              <w:rPr>
                <w:rFonts w:ascii="Comic Sans MS" w:hAnsi="Comic Sans MS" w:cs="Comic Sans MS"/>
                <w:sz w:val="16"/>
                <w:szCs w:val="16"/>
                <w:u w:val="single"/>
              </w:rPr>
              <w:t>monde</w:t>
            </w:r>
            <w:r w:rsidRPr="008B7BDC">
              <w:rPr>
                <w:rFonts w:ascii="Comic Sans MS" w:hAnsi="Comic Sans MS" w:cs="Comic Sans MS"/>
                <w:sz w:val="16"/>
                <w:szCs w:val="16"/>
                <w:u w:val="single"/>
              </w:rPr>
              <w:t>:</w:t>
            </w:r>
            <w:proofErr w:type="gramEnd"/>
          </w:p>
          <w:p w14:paraId="75A06A0F" w14:textId="5ED3236C" w:rsidR="00DF7C1C" w:rsidRPr="008B7BDC" w:rsidRDefault="00DF7C1C" w:rsidP="00DF7C1C">
            <w:pPr>
              <w:pStyle w:val="Paragraphedeliste"/>
              <w:ind w:left="0"/>
              <w:rPr>
                <w:rFonts w:ascii="Comic Sans MS" w:hAnsi="Comic Sans MS"/>
                <w:color w:val="000000"/>
                <w:sz w:val="16"/>
                <w:szCs w:val="16"/>
              </w:rPr>
            </w:pPr>
            <w:r>
              <w:rPr>
                <w:rFonts w:ascii="Comic Sans MS" w:hAnsi="Comic Sans MS"/>
                <w:color w:val="000000"/>
                <w:sz w:val="16"/>
                <w:szCs w:val="16"/>
              </w:rPr>
              <w:t>Activité de transvasement d’eau avec une pipette</w:t>
            </w:r>
          </w:p>
          <w:p w14:paraId="2611C7DF"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Pr>
                <w:rFonts w:ascii="Comic Sans MS" w:hAnsi="Comic Sans MS"/>
                <w:i/>
                <w:iCs/>
                <w:sz w:val="16"/>
                <w:szCs w:val="16"/>
              </w:rPr>
              <w:t>M23</w:t>
            </w:r>
          </w:p>
          <w:p w14:paraId="132D8AC2" w14:textId="00DC1D0B" w:rsidR="00DF7C1C" w:rsidRPr="0069043B" w:rsidRDefault="00DF7C1C" w:rsidP="00DF7C1C">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itriser son geste et développer sa motricité fine</w:t>
            </w:r>
          </w:p>
          <w:p w14:paraId="5530F8A9" w14:textId="419CF1E2" w:rsidR="00DF7C1C" w:rsidRPr="0069043B" w:rsidRDefault="00DF7C1C" w:rsidP="00DF7C1C">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hacun deux petits pots, dont un avec de l’eau, et une pipette</w:t>
            </w:r>
          </w:p>
          <w:p w14:paraId="52C05079" w14:textId="77777777" w:rsidR="00DF7C1C" w:rsidRPr="0069043B" w:rsidRDefault="00DF7C1C" w:rsidP="00DF7C1C">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228CF388" w14:textId="77777777" w:rsidR="00DF7C1C" w:rsidRPr="008B7BDC" w:rsidRDefault="00DF7C1C" w:rsidP="00DF7C1C">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927424" behindDoc="0" locked="0" layoutInCell="1" allowOverlap="1" wp14:anchorId="0EC2252F" wp14:editId="491932EC">
                      <wp:simplePos x="0" y="0"/>
                      <wp:positionH relativeFrom="column">
                        <wp:posOffset>-42236</wp:posOffset>
                      </wp:positionH>
                      <wp:positionV relativeFrom="paragraph">
                        <wp:posOffset>12701</wp:posOffset>
                      </wp:positionV>
                      <wp:extent cx="198123" cy="90809"/>
                      <wp:effectExtent l="0" t="0" r="11427" b="23491"/>
                      <wp:wrapNone/>
                      <wp:docPr id="7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44A7536A" id="Rectangle 885" o:spid="_x0000_s1026" style="position:absolute;margin-left:-3.35pt;margin-top:1pt;width:15.6pt;height:7.15pt;z-index:25392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Arial"/>
                <w:color w:val="000000"/>
                <w:sz w:val="16"/>
                <w:szCs w:val="16"/>
              </w:rPr>
              <w:t xml:space="preserve"> </w:t>
            </w:r>
            <w:r w:rsidRPr="008B7BDC">
              <w:rPr>
                <w:rFonts w:ascii="Comic Sans MS" w:hAnsi="Comic Sans MS" w:cs="Comic Sans MS"/>
                <w:sz w:val="16"/>
                <w:szCs w:val="16"/>
                <w:u w:val="single"/>
              </w:rPr>
              <w:t>APOM :</w:t>
            </w:r>
          </w:p>
          <w:p w14:paraId="14677403" w14:textId="77777777" w:rsidR="00DF7C1C" w:rsidRPr="008B7BDC" w:rsidRDefault="00DF7C1C" w:rsidP="00DF7C1C">
            <w:pPr>
              <w:rPr>
                <w:rFonts w:ascii="Comic Sans MS" w:hAnsi="Comic Sans MS"/>
                <w:color w:val="000000"/>
                <w:sz w:val="16"/>
                <w:szCs w:val="16"/>
              </w:rPr>
            </w:pPr>
            <w:r>
              <w:rPr>
                <w:rFonts w:ascii="Comic Sans MS" w:hAnsi="Comic Sans MS"/>
                <w:color w:val="000000"/>
                <w:sz w:val="16"/>
                <w:szCs w:val="16"/>
              </w:rPr>
              <w:t>Nombres déguisés</w:t>
            </w:r>
          </w:p>
          <w:p w14:paraId="5FDA5521"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5</w:t>
            </w:r>
          </w:p>
          <w:p w14:paraId="5600BC1D" w14:textId="77777777" w:rsidR="00DF7C1C" w:rsidRPr="0069043B" w:rsidRDefault="00DF7C1C" w:rsidP="00DF7C1C">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émoriser le nom des chiffres</w:t>
            </w:r>
          </w:p>
          <w:p w14:paraId="753D784D" w14:textId="77777777" w:rsidR="00DF7C1C" w:rsidRPr="0069043B" w:rsidRDefault="00DF7C1C" w:rsidP="00DF7C1C">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nombres déguisés (voir avec Lucie)</w:t>
            </w:r>
          </w:p>
          <w:p w14:paraId="5F320225" w14:textId="523D2505" w:rsidR="00DF7C1C" w:rsidRPr="0069043B" w:rsidRDefault="00DF7C1C" w:rsidP="00DF7C1C">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704998A8" w14:textId="77777777" w:rsidR="00DF7C1C" w:rsidRPr="003449D3" w:rsidRDefault="00DF7C1C" w:rsidP="00DF7C1C">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3928448" behindDoc="0" locked="0" layoutInCell="1" allowOverlap="1" wp14:anchorId="10FAE060" wp14:editId="037E78D4">
                      <wp:simplePos x="0" y="0"/>
                      <wp:positionH relativeFrom="column">
                        <wp:posOffset>-56519</wp:posOffset>
                      </wp:positionH>
                      <wp:positionV relativeFrom="paragraph">
                        <wp:posOffset>38733</wp:posOffset>
                      </wp:positionV>
                      <wp:extent cx="198123" cy="90809"/>
                      <wp:effectExtent l="0" t="0" r="11427" b="23491"/>
                      <wp:wrapNone/>
                      <wp:docPr id="7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85EB89F" id="Rectangle 885" o:spid="_x0000_s1026" style="position:absolute;margin-left:-4.45pt;margin-top:3.05pt;width:15.6pt;height:7.15pt;z-index:2539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sidRPr="003449D3">
              <w:rPr>
                <w:rFonts w:ascii="Comic Sans MS" w:hAnsi="Comic Sans MS" w:cs="Comic Sans MS"/>
                <w:sz w:val="16"/>
                <w:szCs w:val="16"/>
                <w:u w:val="single"/>
              </w:rPr>
              <w:t>A</w:t>
            </w:r>
            <w:r>
              <w:rPr>
                <w:rFonts w:ascii="Comic Sans MS" w:hAnsi="Comic Sans MS" w:cs="Comic Sans MS"/>
                <w:sz w:val="16"/>
                <w:szCs w:val="16"/>
                <w:u w:val="single"/>
              </w:rPr>
              <w:t xml:space="preserve">ctivité </w:t>
            </w:r>
            <w:proofErr w:type="gramStart"/>
            <w:r>
              <w:rPr>
                <w:rFonts w:ascii="Comic Sans MS" w:hAnsi="Comic Sans MS" w:cs="Comic Sans MS"/>
                <w:sz w:val="16"/>
                <w:szCs w:val="16"/>
                <w:u w:val="single"/>
              </w:rPr>
              <w:t>artistique</w:t>
            </w:r>
            <w:r w:rsidRPr="003449D3">
              <w:rPr>
                <w:rFonts w:ascii="Comic Sans MS" w:hAnsi="Comic Sans MS" w:cs="Comic Sans MS"/>
                <w:sz w:val="16"/>
                <w:szCs w:val="16"/>
                <w:u w:val="single"/>
              </w:rPr>
              <w:t>:</w:t>
            </w:r>
            <w:proofErr w:type="gramEnd"/>
          </w:p>
          <w:p w14:paraId="52726A7A" w14:textId="77777777" w:rsidR="00DF7C1C" w:rsidRPr="003449D3" w:rsidRDefault="00DF7C1C" w:rsidP="00DF7C1C">
            <w:pPr>
              <w:pStyle w:val="Paragraphedeliste"/>
              <w:ind w:left="0"/>
              <w:rPr>
                <w:rFonts w:ascii="Comic Sans MS" w:hAnsi="Comic Sans MS" w:cs="Comic Sans MS"/>
                <w:sz w:val="16"/>
                <w:szCs w:val="16"/>
              </w:rPr>
            </w:pPr>
            <w:r>
              <w:rPr>
                <w:rFonts w:ascii="Comic Sans MS" w:hAnsi="Comic Sans MS" w:cs="Comic Sans MS"/>
                <w:sz w:val="16"/>
                <w:szCs w:val="16"/>
              </w:rPr>
              <w:t>Perles à repasser</w:t>
            </w:r>
          </w:p>
          <w:p w14:paraId="0A6BB77F" w14:textId="77777777" w:rsidR="00DF7C1C" w:rsidRPr="0069043B" w:rsidRDefault="00DF7C1C" w:rsidP="00DF7C1C">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tence :</w:t>
            </w:r>
            <w:r w:rsidRPr="0069043B">
              <w:rPr>
                <w:rFonts w:ascii="Comic Sans MS" w:hAnsi="Comic Sans MS"/>
                <w:i/>
                <w:sz w:val="16"/>
                <w:szCs w:val="16"/>
              </w:rPr>
              <w:t xml:space="preserve"> A</w:t>
            </w:r>
            <w:r>
              <w:rPr>
                <w:rFonts w:ascii="Comic Sans MS" w:hAnsi="Comic Sans MS"/>
                <w:i/>
                <w:sz w:val="16"/>
                <w:szCs w:val="16"/>
              </w:rPr>
              <w:t>A4</w:t>
            </w:r>
          </w:p>
          <w:p w14:paraId="616B2933" w14:textId="77777777" w:rsidR="00DF7C1C" w:rsidRPr="0069043B" w:rsidRDefault="00DF7C1C" w:rsidP="00DF7C1C">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évelopper sa motricité fine</w:t>
            </w:r>
          </w:p>
          <w:p w14:paraId="67186DDB" w14:textId="77777777" w:rsidR="00DF7C1C" w:rsidRPr="0069043B" w:rsidRDefault="00DF7C1C" w:rsidP="00DF7C1C">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modèles + perles à repasser</w:t>
            </w:r>
          </w:p>
          <w:p w14:paraId="730A3F26" w14:textId="2F3B4CB7" w:rsidR="00DF7C1C" w:rsidRPr="0069043B" w:rsidRDefault="00DF7C1C" w:rsidP="00DF7C1C">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r>
      <w:tr w:rsidR="0007161D" w:rsidRPr="000F0B92" w14:paraId="194BFA5C" w14:textId="77777777" w:rsidTr="000F1CBE">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1AE68A15" w14:textId="77777777" w:rsidR="0007161D" w:rsidRPr="0069043B" w:rsidRDefault="0007161D" w:rsidP="000F1CBE">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07161D" w:rsidRPr="000F0B92" w14:paraId="4B1C1919" w14:textId="77777777" w:rsidTr="000F1CBE">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12D04DC7" w14:textId="77777777" w:rsidR="0007161D" w:rsidRPr="008562D1" w:rsidRDefault="0007161D" w:rsidP="000F1CBE">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892608" behindDoc="0" locked="0" layoutInCell="1" allowOverlap="1" wp14:anchorId="0FA646B9" wp14:editId="78F3E026">
                      <wp:simplePos x="0" y="0"/>
                      <wp:positionH relativeFrom="column">
                        <wp:posOffset>107315</wp:posOffset>
                      </wp:positionH>
                      <wp:positionV relativeFrom="paragraph">
                        <wp:posOffset>52070</wp:posOffset>
                      </wp:positionV>
                      <wp:extent cx="189230" cy="90805"/>
                      <wp:effectExtent l="10160" t="13970" r="10160" b="9525"/>
                      <wp:wrapNone/>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169B" id="Rectangle 493" o:spid="_x0000_s1026" style="position:absolute;margin-left:8.45pt;margin-top:4.1pt;width:14.9pt;height:7.1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5C44812A" w14:textId="77777777" w:rsidR="0007161D" w:rsidRPr="0069043B" w:rsidRDefault="0007161D" w:rsidP="000F1CBE">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07161D" w:rsidRPr="000F0B92" w14:paraId="4876A3F0" w14:textId="77777777" w:rsidTr="000F1CBE">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FFBC30E" w14:textId="77777777" w:rsidR="0007161D" w:rsidRDefault="0007161D" w:rsidP="000F1CBE">
            <w:pPr>
              <w:jc w:val="center"/>
              <w:rPr>
                <w:rFonts w:ascii="Comic Sans MS" w:hAnsi="Comic Sans MS" w:cs="Arial"/>
                <w:b/>
                <w:noProof/>
                <w:color w:val="FF0000"/>
                <w:sz w:val="20"/>
              </w:rPr>
            </w:pPr>
            <w:r>
              <w:rPr>
                <w:rFonts w:ascii="Comic Sans MS" w:hAnsi="Comic Sans MS" w:cs="Arial"/>
                <w:b/>
                <w:sz w:val="24"/>
                <w:szCs w:val="24"/>
              </w:rPr>
              <w:t>10h30-11h00</w:t>
            </w:r>
          </w:p>
        </w:tc>
      </w:tr>
      <w:tr w:rsidR="0007161D" w:rsidRPr="000F0B92" w14:paraId="518C5A64" w14:textId="77777777" w:rsidTr="000F1CBE">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0A7BFC57" w14:textId="77777777" w:rsidR="0007161D" w:rsidRDefault="0007161D" w:rsidP="000F1CBE">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07161D" w:rsidRPr="000F0B92" w14:paraId="392E6FDA" w14:textId="77777777" w:rsidTr="000F1CBE">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10747E6E" w14:textId="77777777" w:rsidR="0007161D" w:rsidRDefault="0007161D" w:rsidP="000F1CBE">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6022FC1B" w14:textId="77777777" w:rsidR="0007161D" w:rsidRDefault="0007161D" w:rsidP="000F1CBE">
            <w:pPr>
              <w:jc w:val="center"/>
              <w:rPr>
                <w:rFonts w:ascii="Comic Sans MS" w:hAnsi="Comic Sans MS" w:cs="Arial"/>
                <w:b/>
                <w:noProof/>
                <w:color w:val="FF0000"/>
                <w:sz w:val="20"/>
              </w:rPr>
            </w:pPr>
            <w:r>
              <w:rPr>
                <w:rFonts w:ascii="Comic Sans MS" w:hAnsi="Comic Sans MS" w:cs="Arial"/>
                <w:b/>
                <w:sz w:val="20"/>
              </w:rPr>
              <w:t>GS</w:t>
            </w:r>
          </w:p>
        </w:tc>
      </w:tr>
      <w:tr w:rsidR="0007161D" w:rsidRPr="000F0B92" w14:paraId="163235F3" w14:textId="77777777" w:rsidTr="000F1CBE">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4585C215" w14:textId="77777777" w:rsidR="0007161D" w:rsidRDefault="0007161D" w:rsidP="000F1CBE">
            <w:pPr>
              <w:jc w:val="center"/>
              <w:rPr>
                <w:rFonts w:ascii="Comic Sans MS" w:hAnsi="Comic Sans MS" w:cs="Arial"/>
                <w:b/>
                <w:noProof/>
                <w:color w:val="FF0000"/>
                <w:sz w:val="20"/>
              </w:rPr>
            </w:pPr>
            <w:r>
              <w:rPr>
                <w:rFonts w:ascii="Comic Sans MS" w:hAnsi="Comic Sans MS" w:cs="Arial"/>
                <w:b/>
                <w:bCs/>
                <w:color w:val="003300"/>
                <w:sz w:val="16"/>
                <w:szCs w:val="16"/>
              </w:rPr>
              <w:lastRenderedPageBreak/>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377368D6" w14:textId="77777777" w:rsidR="0007161D" w:rsidRPr="0069043B" w:rsidRDefault="0007161D" w:rsidP="000F1CBE">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907968" behindDoc="0" locked="0" layoutInCell="1" allowOverlap="1" wp14:anchorId="3EEB13CE" wp14:editId="5B63A55E">
                      <wp:simplePos x="0" y="0"/>
                      <wp:positionH relativeFrom="column">
                        <wp:posOffset>1634071</wp:posOffset>
                      </wp:positionH>
                      <wp:positionV relativeFrom="paragraph">
                        <wp:posOffset>45273</wp:posOffset>
                      </wp:positionV>
                      <wp:extent cx="198123" cy="90809"/>
                      <wp:effectExtent l="0" t="0" r="11427" b="23491"/>
                      <wp:wrapNone/>
                      <wp:docPr id="494"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0CC95B46" id="Rectangle 574" o:spid="_x0000_s1026" style="position:absolute;margin-left:128.65pt;margin-top:3.55pt;width:15.6pt;height:7.15pt;z-index:25390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905920" behindDoc="0" locked="0" layoutInCell="1" allowOverlap="1" wp14:anchorId="18CBF7B2" wp14:editId="63EA1465">
                      <wp:simplePos x="0" y="0"/>
                      <wp:positionH relativeFrom="column">
                        <wp:posOffset>1285202</wp:posOffset>
                      </wp:positionH>
                      <wp:positionV relativeFrom="paragraph">
                        <wp:posOffset>25400</wp:posOffset>
                      </wp:positionV>
                      <wp:extent cx="189230" cy="90805"/>
                      <wp:effectExtent l="7620" t="13970" r="12700" b="9525"/>
                      <wp:wrapNone/>
                      <wp:docPr id="49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AA685" id="Rectangle 576" o:spid="_x0000_s1026" style="position:absolute;margin-left:101.2pt;margin-top:2pt;width:14.9pt;height:7.1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61899EF9" w14:textId="77777777" w:rsidR="0007161D" w:rsidRPr="0069043B" w:rsidRDefault="0007161D" w:rsidP="000F1CB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7A4B05D" w14:textId="77777777" w:rsidR="0007161D" w:rsidRPr="0069043B" w:rsidRDefault="0007161D" w:rsidP="000F1CB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40ECDEF" w14:textId="77777777" w:rsidR="0007161D" w:rsidRPr="0069043B" w:rsidRDefault="0007161D" w:rsidP="000F1CB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46FEFDE6" w14:textId="77777777" w:rsidR="0007161D" w:rsidRPr="0069043B" w:rsidRDefault="0007161D" w:rsidP="000F1CBE">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3F5F439C" w14:textId="77777777" w:rsidR="0007161D" w:rsidRPr="00BC5FCB" w:rsidRDefault="0007161D" w:rsidP="000F1CBE">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3906944" behindDoc="0" locked="0" layoutInCell="1" allowOverlap="1" wp14:anchorId="261D5164" wp14:editId="4DC835FB">
                      <wp:simplePos x="0" y="0"/>
                      <wp:positionH relativeFrom="column">
                        <wp:posOffset>-25402</wp:posOffset>
                      </wp:positionH>
                      <wp:positionV relativeFrom="paragraph">
                        <wp:posOffset>38103</wp:posOffset>
                      </wp:positionV>
                      <wp:extent cx="198123" cy="99697"/>
                      <wp:effectExtent l="0" t="0" r="11427" b="14603"/>
                      <wp:wrapNone/>
                      <wp:docPr id="496"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0781E6B2"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261D5164" id="_x0000_s1075" style="position:absolute;margin-left:-2pt;margin-top:3pt;width:15.6pt;height:7.85pt;z-index:2539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" fillcolor="#0070c0" strokeweight=".26467mm">
                      <v:textbox inset="2.53947mm,2.53947mm,2.53947mm,2.53947mm">
                        <w:txbxContent>
                          <w:p w14:paraId="0781E6B2" w14:textId="77777777" w:rsidR="0007161D" w:rsidRDefault="0007161D" w:rsidP="0007161D"/>
                        </w:txbxContent>
                      </v:textbox>
                    </v:rect>
                  </w:pict>
                </mc:Fallback>
              </mc:AlternateContent>
            </w:r>
          </w:p>
          <w:p w14:paraId="44B19675" w14:textId="77777777" w:rsidR="0007161D" w:rsidRPr="0069043B" w:rsidRDefault="0007161D" w:rsidP="000F1CB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6BE5D7B9" w14:textId="77777777" w:rsidR="0007161D" w:rsidRPr="0069043B" w:rsidRDefault="0007161D" w:rsidP="000F1CB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6B91D083" w14:textId="77777777" w:rsidR="0007161D" w:rsidRPr="0069043B"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53F9189E" w14:textId="77777777" w:rsidR="0007161D" w:rsidRPr="00425FDB" w:rsidRDefault="0007161D" w:rsidP="000F1CBE">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07161D" w:rsidRPr="000F0B92" w14:paraId="68E046A5" w14:textId="77777777" w:rsidTr="000F1CBE">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1F4C68DF" w14:textId="77777777" w:rsidR="0007161D" w:rsidRDefault="0007161D" w:rsidP="000F1CBE">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515FF253" w14:textId="77777777" w:rsidR="0007161D" w:rsidRPr="00A73EEC" w:rsidRDefault="0007161D" w:rsidP="000F1CBE">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3910016" behindDoc="0" locked="0" layoutInCell="1" allowOverlap="1" wp14:anchorId="14CBB10F" wp14:editId="65543BE0">
                      <wp:simplePos x="0" y="0"/>
                      <wp:positionH relativeFrom="column">
                        <wp:posOffset>4936490</wp:posOffset>
                      </wp:positionH>
                      <wp:positionV relativeFrom="paragraph">
                        <wp:posOffset>80645</wp:posOffset>
                      </wp:positionV>
                      <wp:extent cx="198123" cy="90809"/>
                      <wp:effectExtent l="0" t="0" r="11427" b="23491"/>
                      <wp:wrapNone/>
                      <wp:docPr id="49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0B70912" id="Rectangle 574" o:spid="_x0000_s1026" style="position:absolute;margin-left:388.7pt;margin-top:6.35pt;width:15.6pt;height:7.15pt;z-index:25391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3908992" behindDoc="0" locked="0" layoutInCell="1" allowOverlap="1" wp14:anchorId="6B89FFC0" wp14:editId="282560DD">
                      <wp:simplePos x="0" y="0"/>
                      <wp:positionH relativeFrom="column">
                        <wp:posOffset>4641215</wp:posOffset>
                      </wp:positionH>
                      <wp:positionV relativeFrom="paragraph">
                        <wp:posOffset>71755</wp:posOffset>
                      </wp:positionV>
                      <wp:extent cx="198123" cy="99697"/>
                      <wp:effectExtent l="0" t="0" r="11427" b="14603"/>
                      <wp:wrapNone/>
                      <wp:docPr id="50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3623CFFC"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6B89FFC0" id="_x0000_s1076" style="position:absolute;margin-left:365.45pt;margin-top:5.65pt;width:15.6pt;height:7.85pt;z-index:25390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" fillcolor="#0070c0" strokeweight=".26467mm">
                      <v:textbox inset="2.53947mm,2.53947mm,2.53947mm,2.53947mm">
                        <w:txbxContent>
                          <w:p w14:paraId="3623CFFC" w14:textId="77777777" w:rsidR="0007161D" w:rsidRDefault="0007161D" w:rsidP="0007161D"/>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07161D" w:rsidRPr="000F0B92" w14:paraId="54A8A29B" w14:textId="77777777" w:rsidTr="000F1CBE">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7F0328BD" w14:textId="77777777" w:rsidR="0007161D" w:rsidRDefault="0007161D" w:rsidP="000F1CBE">
            <w:pPr>
              <w:jc w:val="both"/>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373EE414" w14:textId="77777777" w:rsidR="0007161D" w:rsidRPr="0069043B" w:rsidRDefault="0007161D" w:rsidP="000F1CBE">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3893632" behindDoc="0" locked="0" layoutInCell="1" allowOverlap="1" wp14:anchorId="3D01B85B" wp14:editId="060A4C23">
                      <wp:simplePos x="0" y="0"/>
                      <wp:positionH relativeFrom="column">
                        <wp:posOffset>930910</wp:posOffset>
                      </wp:positionH>
                      <wp:positionV relativeFrom="paragraph">
                        <wp:posOffset>36830</wp:posOffset>
                      </wp:positionV>
                      <wp:extent cx="188595" cy="90805"/>
                      <wp:effectExtent l="8255" t="13970" r="12700" b="9525"/>
                      <wp:wrapNone/>
                      <wp:docPr id="50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1DE5" id="Rectangle 575" o:spid="_x0000_s1026" style="position:absolute;margin-left:73.3pt;margin-top:2.9pt;width:14.85pt;height:7.1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02C0B234" w14:textId="77777777" w:rsidR="0007161D" w:rsidRPr="0069043B" w:rsidRDefault="0007161D" w:rsidP="000F1CB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35812DB0" w14:textId="77777777" w:rsidR="0007161D" w:rsidRPr="0069043B" w:rsidRDefault="0007161D" w:rsidP="000F1CB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37C286A4" w14:textId="77777777" w:rsidR="0007161D" w:rsidRPr="0069043B" w:rsidRDefault="0007161D" w:rsidP="000F1CB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3CB419EB" w14:textId="77777777" w:rsidR="0007161D" w:rsidRPr="0069043B" w:rsidRDefault="0007161D" w:rsidP="000F1CBE">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64532C21" w14:textId="77777777" w:rsidR="0007161D" w:rsidRPr="0069043B" w:rsidRDefault="0007161D" w:rsidP="000F1CBE">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895680" behindDoc="0" locked="0" layoutInCell="1" allowOverlap="1" wp14:anchorId="54177C5B" wp14:editId="240A9E41">
                      <wp:simplePos x="0" y="0"/>
                      <wp:positionH relativeFrom="column">
                        <wp:posOffset>1630045</wp:posOffset>
                      </wp:positionH>
                      <wp:positionV relativeFrom="paragraph">
                        <wp:posOffset>43104</wp:posOffset>
                      </wp:positionV>
                      <wp:extent cx="198123" cy="90809"/>
                      <wp:effectExtent l="0" t="0" r="11427" b="23491"/>
                      <wp:wrapNone/>
                      <wp:docPr id="502"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3E2E462" id="Rectangle 574" o:spid="_x0000_s1026" style="position:absolute;margin-left:128.35pt;margin-top:3.4pt;width:15.6pt;height:7.15pt;z-index:25389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894656" behindDoc="0" locked="0" layoutInCell="1" allowOverlap="1" wp14:anchorId="4665EC5E" wp14:editId="4F29BA4C">
                      <wp:simplePos x="0" y="0"/>
                      <wp:positionH relativeFrom="column">
                        <wp:posOffset>1285202</wp:posOffset>
                      </wp:positionH>
                      <wp:positionV relativeFrom="paragraph">
                        <wp:posOffset>25400</wp:posOffset>
                      </wp:positionV>
                      <wp:extent cx="189230" cy="90805"/>
                      <wp:effectExtent l="7620" t="13970" r="12700" b="9525"/>
                      <wp:wrapNone/>
                      <wp:docPr id="50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2B06" id="Rectangle 576" o:spid="_x0000_s1026" style="position:absolute;margin-left:101.2pt;margin-top:2pt;width:14.9pt;height:7.1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65D0CD12" w14:textId="77777777" w:rsidR="0007161D" w:rsidRPr="0069043B" w:rsidRDefault="0007161D" w:rsidP="000F1CB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165818A3" w14:textId="77777777" w:rsidR="0007161D" w:rsidRPr="0069043B" w:rsidRDefault="0007161D" w:rsidP="000F1CB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4CB5EAAC" w14:textId="77777777" w:rsidR="0007161D" w:rsidRPr="0069043B" w:rsidRDefault="0007161D" w:rsidP="000F1CB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79F8B0EE" w14:textId="77777777" w:rsidR="0007161D" w:rsidRPr="0069043B" w:rsidRDefault="0007161D" w:rsidP="000F1CBE">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07161D" w:rsidRPr="000F0B92" w14:paraId="286636A2" w14:textId="77777777" w:rsidTr="000F1CBE">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6472EFCB" w14:textId="77777777" w:rsidR="0007161D" w:rsidRPr="008562D1" w:rsidRDefault="0007161D" w:rsidP="000F1CBE">
            <w:pPr>
              <w:spacing w:before="60"/>
              <w:jc w:val="center"/>
              <w:rPr>
                <w:rFonts w:ascii="Comic Sans MS" w:hAnsi="Comic Sans MS" w:cs="Arial"/>
                <w:b/>
                <w:color w:val="FF0000"/>
                <w:sz w:val="20"/>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07161D" w:rsidRPr="000F0B92" w14:paraId="705A76CD" w14:textId="77777777" w:rsidTr="000F1CBE">
        <w:tc>
          <w:tcPr>
            <w:tcW w:w="10892" w:type="dxa"/>
            <w:gridSpan w:val="7"/>
            <w:tcBorders>
              <w:left w:val="single" w:sz="18" w:space="0" w:color="auto"/>
              <w:bottom w:val="single" w:sz="4" w:space="0" w:color="auto"/>
              <w:right w:val="single" w:sz="18" w:space="0" w:color="auto"/>
            </w:tcBorders>
            <w:shd w:val="clear" w:color="auto" w:fill="auto"/>
          </w:tcPr>
          <w:p w14:paraId="744AB04D" w14:textId="77777777" w:rsidR="0007161D" w:rsidRDefault="0007161D" w:rsidP="000F1CBE">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598C87FD" w14:textId="77777777" w:rsidR="0007161D" w:rsidRDefault="0007161D" w:rsidP="0007161D">
      <w:pPr>
        <w:rPr>
          <w:sz w:val="10"/>
          <w:szCs w:val="10"/>
        </w:rPr>
      </w:pPr>
    </w:p>
    <w:p w14:paraId="7F49D5F0" w14:textId="77777777" w:rsidR="0007161D" w:rsidRDefault="0007161D" w:rsidP="0007161D">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925"/>
        <w:gridCol w:w="2666"/>
        <w:gridCol w:w="453"/>
        <w:gridCol w:w="3118"/>
      </w:tblGrid>
      <w:tr w:rsidR="0007161D" w:rsidRPr="000F0B92" w14:paraId="20135748" w14:textId="77777777" w:rsidTr="000F1CBE">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EA16102" w14:textId="77777777" w:rsidR="0007161D" w:rsidRPr="008562D1" w:rsidRDefault="0007161D" w:rsidP="000F1CBE">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07161D" w:rsidRPr="000F0B92" w14:paraId="30CDF690" w14:textId="77777777" w:rsidTr="000F1CBE">
        <w:trPr>
          <w:trHeight w:val="912"/>
        </w:trPr>
        <w:tc>
          <w:tcPr>
            <w:tcW w:w="10892" w:type="dxa"/>
            <w:gridSpan w:val="7"/>
            <w:tcBorders>
              <w:left w:val="single" w:sz="18" w:space="0" w:color="auto"/>
              <w:bottom w:val="single" w:sz="4" w:space="0" w:color="auto"/>
              <w:right w:val="single" w:sz="18" w:space="0" w:color="auto"/>
            </w:tcBorders>
            <w:shd w:val="clear" w:color="auto" w:fill="auto"/>
          </w:tcPr>
          <w:p w14:paraId="2108188F" w14:textId="77777777" w:rsidR="0007161D" w:rsidRPr="00B538B9" w:rsidRDefault="0007161D" w:rsidP="000F1CBE">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4EA2F0A7" w14:textId="77777777" w:rsidR="0007161D" w:rsidRPr="00B538B9" w:rsidRDefault="0007161D" w:rsidP="000F1CBE">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885440" behindDoc="0" locked="0" layoutInCell="1" allowOverlap="1" wp14:anchorId="0EDCE1E2" wp14:editId="4AD260A2">
                      <wp:simplePos x="0" y="0"/>
                      <wp:positionH relativeFrom="column">
                        <wp:posOffset>5741670</wp:posOffset>
                      </wp:positionH>
                      <wp:positionV relativeFrom="paragraph">
                        <wp:posOffset>111760</wp:posOffset>
                      </wp:positionV>
                      <wp:extent cx="189230" cy="90805"/>
                      <wp:effectExtent l="5080" t="8255" r="5715" b="571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D6A20" id="Rectangle 504" o:spid="_x0000_s1026" style="position:absolute;margin-left:452.1pt;margin-top:8.8pt;width:14.9pt;height:7.1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5BF7142D" w14:textId="77777777" w:rsidR="0007161D" w:rsidRPr="008562D1" w:rsidRDefault="0007161D" w:rsidP="000F1CBE">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07161D" w:rsidRPr="000F0B92" w14:paraId="7BA77812" w14:textId="77777777" w:rsidTr="000F1CBE">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6878C196" w14:textId="77777777" w:rsidR="0007161D" w:rsidRPr="008562D1" w:rsidRDefault="0007161D" w:rsidP="000F1CBE">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07161D" w:rsidRPr="000F0B92" w14:paraId="072483C7" w14:textId="77777777" w:rsidTr="000F1CBE">
        <w:tc>
          <w:tcPr>
            <w:tcW w:w="10892" w:type="dxa"/>
            <w:gridSpan w:val="7"/>
            <w:tcBorders>
              <w:left w:val="single" w:sz="18" w:space="0" w:color="auto"/>
              <w:right w:val="single" w:sz="18" w:space="0" w:color="auto"/>
            </w:tcBorders>
            <w:shd w:val="clear" w:color="auto" w:fill="FFFFFF" w:themeFill="background1"/>
          </w:tcPr>
          <w:p w14:paraId="62B64FE9" w14:textId="77777777" w:rsidR="0007161D" w:rsidRPr="008562D1" w:rsidRDefault="0007161D" w:rsidP="000F1CBE">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07161D" w:rsidRPr="000F0B92" w14:paraId="144CBF4E" w14:textId="77777777" w:rsidTr="000F1CBE">
        <w:tc>
          <w:tcPr>
            <w:tcW w:w="10892" w:type="dxa"/>
            <w:gridSpan w:val="7"/>
            <w:tcBorders>
              <w:left w:val="single" w:sz="18" w:space="0" w:color="auto"/>
              <w:right w:val="single" w:sz="18" w:space="0" w:color="auto"/>
            </w:tcBorders>
            <w:shd w:val="clear" w:color="auto" w:fill="A6A6A6" w:themeFill="background1" w:themeFillShade="A6"/>
          </w:tcPr>
          <w:p w14:paraId="1EE00C83" w14:textId="77777777" w:rsidR="0007161D" w:rsidRPr="008562D1" w:rsidRDefault="0007161D" w:rsidP="000F1CBE">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07161D" w:rsidRPr="000F0B92" w14:paraId="2DB6B773" w14:textId="77777777" w:rsidTr="000F1CBE">
        <w:trPr>
          <w:trHeight w:val="283"/>
        </w:trPr>
        <w:tc>
          <w:tcPr>
            <w:tcW w:w="10892" w:type="dxa"/>
            <w:gridSpan w:val="7"/>
            <w:tcBorders>
              <w:left w:val="single" w:sz="18" w:space="0" w:color="auto"/>
              <w:right w:val="single" w:sz="18" w:space="0" w:color="auto"/>
            </w:tcBorders>
          </w:tcPr>
          <w:p w14:paraId="5F53D246" w14:textId="77777777" w:rsidR="0007161D" w:rsidRPr="00CE56DD" w:rsidRDefault="0007161D" w:rsidP="000F1CBE">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886464" behindDoc="0" locked="0" layoutInCell="1" allowOverlap="1" wp14:anchorId="03D21646" wp14:editId="2DAD32BA">
                      <wp:simplePos x="0" y="0"/>
                      <wp:positionH relativeFrom="column">
                        <wp:posOffset>1603375</wp:posOffset>
                      </wp:positionH>
                      <wp:positionV relativeFrom="paragraph">
                        <wp:posOffset>49530</wp:posOffset>
                      </wp:positionV>
                      <wp:extent cx="189230" cy="90805"/>
                      <wp:effectExtent l="10160" t="12700" r="10160" b="10795"/>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EF8A3" id="Rectangle 505" o:spid="_x0000_s1026" style="position:absolute;margin-left:126.25pt;margin-top:3.9pt;width:14.9pt;height:7.1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07161D" w:rsidRPr="000F0B92" w14:paraId="3C2E8CB0" w14:textId="77777777" w:rsidTr="000F1CBE">
        <w:trPr>
          <w:trHeight w:val="240"/>
        </w:trPr>
        <w:tc>
          <w:tcPr>
            <w:tcW w:w="10892" w:type="dxa"/>
            <w:gridSpan w:val="7"/>
            <w:tcBorders>
              <w:left w:val="single" w:sz="18" w:space="0" w:color="auto"/>
              <w:right w:val="single" w:sz="18" w:space="0" w:color="auto"/>
            </w:tcBorders>
            <w:shd w:val="clear" w:color="auto" w:fill="A6A6A6" w:themeFill="background1" w:themeFillShade="A6"/>
          </w:tcPr>
          <w:p w14:paraId="55A87F75" w14:textId="77777777" w:rsidR="0007161D" w:rsidRDefault="0007161D" w:rsidP="000F1CBE">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07161D" w:rsidRPr="000F0B92" w14:paraId="26014A31" w14:textId="77777777" w:rsidTr="000F1CBE">
        <w:trPr>
          <w:trHeight w:val="273"/>
        </w:trPr>
        <w:tc>
          <w:tcPr>
            <w:tcW w:w="10892" w:type="dxa"/>
            <w:gridSpan w:val="7"/>
            <w:tcBorders>
              <w:left w:val="single" w:sz="18" w:space="0" w:color="auto"/>
              <w:right w:val="single" w:sz="18" w:space="0" w:color="auto"/>
            </w:tcBorders>
          </w:tcPr>
          <w:p w14:paraId="5A69C040" w14:textId="7F90FE75" w:rsidR="0007161D" w:rsidRPr="00E90A06" w:rsidRDefault="0007161D" w:rsidP="00E90A06">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887488" behindDoc="0" locked="0" layoutInCell="1" allowOverlap="1" wp14:anchorId="687FE55B" wp14:editId="0D8EC175">
                      <wp:simplePos x="0" y="0"/>
                      <wp:positionH relativeFrom="column">
                        <wp:posOffset>1992705</wp:posOffset>
                      </wp:positionH>
                      <wp:positionV relativeFrom="paragraph">
                        <wp:posOffset>36083</wp:posOffset>
                      </wp:positionV>
                      <wp:extent cx="189230" cy="90805"/>
                      <wp:effectExtent l="10160" t="8255" r="10160" b="5715"/>
                      <wp:wrapNone/>
                      <wp:docPr id="50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C1E75" id="Rectangle 506" o:spid="_x0000_s1026" style="position:absolute;margin-left:156.9pt;margin-top:2.85pt;width:14.9pt;height:7.1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tc>
      </w:tr>
      <w:tr w:rsidR="0007161D" w:rsidRPr="000F0B92" w14:paraId="72A77B7B" w14:textId="77777777" w:rsidTr="000F1CBE">
        <w:trPr>
          <w:trHeight w:val="122"/>
        </w:trPr>
        <w:tc>
          <w:tcPr>
            <w:tcW w:w="403" w:type="dxa"/>
            <w:tcBorders>
              <w:left w:val="single" w:sz="18" w:space="0" w:color="auto"/>
              <w:right w:val="single" w:sz="4" w:space="0" w:color="auto"/>
            </w:tcBorders>
            <w:vAlign w:val="center"/>
          </w:tcPr>
          <w:p w14:paraId="1A8805B5" w14:textId="77777777" w:rsidR="0007161D" w:rsidRDefault="0007161D" w:rsidP="000F1CBE">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6F4FA44D" w14:textId="77777777" w:rsidR="0007161D" w:rsidRDefault="0007161D" w:rsidP="000F1CBE">
            <w:pPr>
              <w:snapToGrid w:val="0"/>
            </w:pPr>
            <w:r>
              <w:rPr>
                <w:rFonts w:ascii="Comic Sans MS" w:hAnsi="Comic Sans MS"/>
                <w:noProof/>
                <w:color w:val="000000"/>
                <w:sz w:val="18"/>
                <w:szCs w:val="18"/>
              </w:rPr>
              <mc:AlternateContent>
                <mc:Choice Requires="wps">
                  <w:drawing>
                    <wp:anchor distT="0" distB="0" distL="114300" distR="114300" simplePos="0" relativeHeight="253889536" behindDoc="0" locked="0" layoutInCell="1" allowOverlap="1" wp14:anchorId="38A06079" wp14:editId="7BA1D9EB">
                      <wp:simplePos x="0" y="0"/>
                      <wp:positionH relativeFrom="column">
                        <wp:posOffset>-55248</wp:posOffset>
                      </wp:positionH>
                      <wp:positionV relativeFrom="paragraph">
                        <wp:posOffset>2807</wp:posOffset>
                      </wp:positionV>
                      <wp:extent cx="198123" cy="90809"/>
                      <wp:effectExtent l="0" t="0" r="11427" b="23491"/>
                      <wp:wrapNone/>
                      <wp:docPr id="507"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0EC93615" id="Rectangle 885" o:spid="_x0000_s1026" style="position:absolute;margin-left:-4.35pt;margin-top:.2pt;width:15.6pt;height:7.15pt;z-index:25388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5D5F1CFA" w14:textId="77777777" w:rsidR="0007161D" w:rsidRDefault="0007161D" w:rsidP="000F1CBE">
            <w:pPr>
              <w:snapToGrid w:val="0"/>
              <w:jc w:val="both"/>
              <w:rPr>
                <w:rFonts w:ascii="Comic Sans MS" w:eastAsia="Comic Sans MS" w:hAnsi="Comic Sans MS" w:cs="Comic Sans MS"/>
                <w:bCs/>
                <w:sz w:val="18"/>
                <w:szCs w:val="18"/>
              </w:rPr>
            </w:pPr>
            <w:r>
              <w:rPr>
                <w:rFonts w:ascii="Comic Sans MS" w:eastAsia="Comic Sans MS" w:hAnsi="Comic Sans MS" w:cs="Comic Sans MS"/>
                <w:bCs/>
                <w:sz w:val="18"/>
                <w:szCs w:val="18"/>
              </w:rPr>
              <w:t>Situer un évènement dans la semaine</w:t>
            </w:r>
          </w:p>
          <w:p w14:paraId="24E7782A" w14:textId="77777777" w:rsidR="0007161D" w:rsidRDefault="0007161D" w:rsidP="000F1CBE">
            <w:pPr>
              <w:snapToGrid w:val="0"/>
              <w:jc w:val="both"/>
              <w:rPr>
                <w:rFonts w:ascii="Arial" w:hAnsi="Arial" w:cs="Arial"/>
                <w:b/>
                <w:bCs/>
                <w:noProof/>
                <w:color w:val="000000"/>
                <w:sz w:val="20"/>
              </w:rPr>
            </w:pPr>
            <w:r>
              <w:rPr>
                <w:rFonts w:ascii="Comic Sans MS" w:eastAsia="Comic Sans MS" w:hAnsi="Comic Sans MS" w:cs="Comic Sans MS"/>
                <w:bCs/>
                <w:sz w:val="18"/>
                <w:szCs w:val="18"/>
              </w:rPr>
              <w:t>Cf fiche détaillée)</w:t>
            </w:r>
          </w:p>
        </w:tc>
        <w:tc>
          <w:tcPr>
            <w:tcW w:w="3591" w:type="dxa"/>
            <w:gridSpan w:val="2"/>
            <w:tcBorders>
              <w:left w:val="single" w:sz="4" w:space="0" w:color="auto"/>
              <w:right w:val="single" w:sz="4" w:space="0" w:color="auto"/>
            </w:tcBorders>
          </w:tcPr>
          <w:p w14:paraId="5EF9B8D3" w14:textId="77777777" w:rsidR="0007161D" w:rsidRDefault="0007161D" w:rsidP="000F1CBE">
            <w:r>
              <w:rPr>
                <w:rFonts w:ascii="Comic Sans MS" w:hAnsi="Comic Sans MS"/>
                <w:noProof/>
                <w:color w:val="000000"/>
                <w:sz w:val="18"/>
                <w:szCs w:val="18"/>
              </w:rPr>
              <mc:AlternateContent>
                <mc:Choice Requires="wps">
                  <w:drawing>
                    <wp:anchor distT="0" distB="0" distL="114300" distR="114300" simplePos="0" relativeHeight="253890560" behindDoc="0" locked="0" layoutInCell="1" allowOverlap="1" wp14:anchorId="0B321605" wp14:editId="1B8364DB">
                      <wp:simplePos x="0" y="0"/>
                      <wp:positionH relativeFrom="column">
                        <wp:posOffset>-56848</wp:posOffset>
                      </wp:positionH>
                      <wp:positionV relativeFrom="paragraph">
                        <wp:posOffset>12060</wp:posOffset>
                      </wp:positionV>
                      <wp:extent cx="198123" cy="90809"/>
                      <wp:effectExtent l="0" t="0" r="11427" b="23491"/>
                      <wp:wrapNone/>
                      <wp:docPr id="508"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20F5A409" id="Rectangle 885" o:spid="_x0000_s1026" style="position:absolute;margin-left:-4.5pt;margin-top:.95pt;width:15.6pt;height:7.15pt;z-index:25389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2D346120" w14:textId="77777777" w:rsidR="0007161D" w:rsidRPr="005C716B" w:rsidRDefault="0007161D" w:rsidP="000F1CBE">
            <w:pPr>
              <w:rPr>
                <w:rFonts w:ascii="Arial" w:hAnsi="Arial" w:cs="Arial"/>
                <w:sz w:val="20"/>
              </w:rPr>
            </w:pPr>
          </w:p>
        </w:tc>
        <w:tc>
          <w:tcPr>
            <w:tcW w:w="3571" w:type="dxa"/>
            <w:gridSpan w:val="2"/>
            <w:tcBorders>
              <w:left w:val="single" w:sz="4" w:space="0" w:color="auto"/>
              <w:right w:val="single" w:sz="18" w:space="0" w:color="auto"/>
            </w:tcBorders>
          </w:tcPr>
          <w:p w14:paraId="4D7EE6BC" w14:textId="77777777" w:rsidR="0007161D" w:rsidRDefault="0007161D" w:rsidP="000F1CBE">
            <w:pPr>
              <w:snapToGrid w:val="0"/>
              <w:jc w:val="both"/>
            </w:pPr>
            <w:r>
              <w:rPr>
                <w:rFonts w:ascii="Comic Sans MS" w:hAnsi="Comic Sans MS"/>
                <w:noProof/>
                <w:sz w:val="18"/>
                <w:szCs w:val="18"/>
              </w:rPr>
              <mc:AlternateContent>
                <mc:Choice Requires="wps">
                  <w:drawing>
                    <wp:anchor distT="0" distB="0" distL="114300" distR="114300" simplePos="0" relativeHeight="253891584" behindDoc="0" locked="0" layoutInCell="1" allowOverlap="1" wp14:anchorId="1AC0F163" wp14:editId="76F935E8">
                      <wp:simplePos x="0" y="0"/>
                      <wp:positionH relativeFrom="column">
                        <wp:posOffset>11265</wp:posOffset>
                      </wp:positionH>
                      <wp:positionV relativeFrom="paragraph">
                        <wp:posOffset>22860</wp:posOffset>
                      </wp:positionV>
                      <wp:extent cx="188595" cy="90809"/>
                      <wp:effectExtent l="0" t="0" r="20955" b="23491"/>
                      <wp:wrapNone/>
                      <wp:docPr id="509"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7A52DA63" id="Rectangle 575" o:spid="_x0000_s1026" style="position:absolute;margin-left:.9pt;margin-top:1.8pt;width:14.85pt;height:7.15pt;z-index:25389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18669989" w14:textId="77777777" w:rsidR="0007161D" w:rsidRDefault="0007161D" w:rsidP="000F1CBE">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331CCB14" w14:textId="77777777" w:rsidR="0007161D" w:rsidRPr="00F20BC7" w:rsidRDefault="0007161D" w:rsidP="000F1CBE">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07161D" w:rsidRPr="000F0B92" w14:paraId="0CC9E6D8" w14:textId="77777777" w:rsidTr="000F1CBE">
        <w:trPr>
          <w:trHeight w:val="202"/>
        </w:trPr>
        <w:tc>
          <w:tcPr>
            <w:tcW w:w="10892" w:type="dxa"/>
            <w:gridSpan w:val="7"/>
            <w:tcBorders>
              <w:left w:val="single" w:sz="18" w:space="0" w:color="auto"/>
              <w:right w:val="single" w:sz="18" w:space="0" w:color="auto"/>
            </w:tcBorders>
            <w:shd w:val="clear" w:color="auto" w:fill="A6A6A6" w:themeFill="background1" w:themeFillShade="A6"/>
          </w:tcPr>
          <w:p w14:paraId="1E3906E3" w14:textId="77777777" w:rsidR="0007161D" w:rsidRPr="008E41AB" w:rsidRDefault="0007161D" w:rsidP="000F1CBE">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07161D" w:rsidRPr="000F0B92" w14:paraId="4AF9C3BD" w14:textId="77777777" w:rsidTr="000F1CBE">
        <w:trPr>
          <w:trHeight w:val="495"/>
        </w:trPr>
        <w:tc>
          <w:tcPr>
            <w:tcW w:w="10892" w:type="dxa"/>
            <w:gridSpan w:val="7"/>
            <w:tcBorders>
              <w:left w:val="single" w:sz="18" w:space="0" w:color="auto"/>
              <w:right w:val="single" w:sz="18" w:space="0" w:color="auto"/>
            </w:tcBorders>
          </w:tcPr>
          <w:p w14:paraId="38A99EAC" w14:textId="77777777" w:rsidR="0007161D" w:rsidRPr="001B5161" w:rsidRDefault="0007161D" w:rsidP="000F1CBE">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888512" behindDoc="0" locked="0" layoutInCell="1" allowOverlap="1" wp14:anchorId="51960868" wp14:editId="03CD52D4">
                      <wp:simplePos x="0" y="0"/>
                      <wp:positionH relativeFrom="column">
                        <wp:posOffset>1235037</wp:posOffset>
                      </wp:positionH>
                      <wp:positionV relativeFrom="paragraph">
                        <wp:posOffset>47028</wp:posOffset>
                      </wp:positionV>
                      <wp:extent cx="188595" cy="90805"/>
                      <wp:effectExtent l="8255" t="13970" r="12700" b="9525"/>
                      <wp:wrapNone/>
                      <wp:docPr id="51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4431" id="Rectangle 575" o:spid="_x0000_s1026" style="position:absolute;margin-left:97.25pt;margin-top:3.7pt;width:14.85pt;height:7.1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5E38FAC8" w14:textId="77777777" w:rsidR="0007161D" w:rsidRPr="00FD4588" w:rsidRDefault="0007161D" w:rsidP="000F1CBE">
            <w:pPr>
              <w:snapToGrid w:val="0"/>
              <w:jc w:val="both"/>
              <w:rPr>
                <w:rFonts w:ascii="Comic Sans MS" w:hAnsi="Comic Sans MS" w:cs="Arial"/>
                <w:i/>
                <w:sz w:val="12"/>
                <w:szCs w:val="12"/>
              </w:rPr>
            </w:pP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07161D" w:rsidRPr="000F0B92" w14:paraId="73B85258" w14:textId="77777777" w:rsidTr="00E90A06">
        <w:trPr>
          <w:trHeight w:val="187"/>
        </w:trPr>
        <w:tc>
          <w:tcPr>
            <w:tcW w:w="403" w:type="dxa"/>
            <w:tcBorders>
              <w:left w:val="single" w:sz="18" w:space="0" w:color="auto"/>
              <w:right w:val="single" w:sz="4" w:space="0" w:color="auto"/>
            </w:tcBorders>
          </w:tcPr>
          <w:p w14:paraId="6AD717E1" w14:textId="77777777" w:rsidR="0007161D" w:rsidRPr="00597995" w:rsidRDefault="0007161D" w:rsidP="000F1CBE">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58BBF3FE" w14:textId="77777777" w:rsidR="0007161D" w:rsidRPr="00597995" w:rsidRDefault="0007161D" w:rsidP="000F1CBE">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126" w:type="dxa"/>
            <w:gridSpan w:val="2"/>
            <w:tcBorders>
              <w:left w:val="single" w:sz="4" w:space="0" w:color="auto"/>
              <w:right w:val="single" w:sz="4" w:space="0" w:color="auto"/>
            </w:tcBorders>
            <w:shd w:val="clear" w:color="auto" w:fill="D9D9D9" w:themeFill="background1" w:themeFillShade="D9"/>
          </w:tcPr>
          <w:p w14:paraId="3D8C4EC9" w14:textId="77777777" w:rsidR="0007161D" w:rsidRPr="00597995" w:rsidRDefault="0007161D" w:rsidP="000F1CBE">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6237" w:type="dxa"/>
            <w:gridSpan w:val="3"/>
            <w:tcBorders>
              <w:left w:val="single" w:sz="4" w:space="0" w:color="auto"/>
              <w:right w:val="single" w:sz="18" w:space="0" w:color="auto"/>
            </w:tcBorders>
            <w:shd w:val="clear" w:color="auto" w:fill="D9D9D9" w:themeFill="background1" w:themeFillShade="D9"/>
          </w:tcPr>
          <w:p w14:paraId="4AB743FE" w14:textId="77777777" w:rsidR="0007161D" w:rsidRPr="00597995" w:rsidRDefault="0007161D" w:rsidP="000F1CBE">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07161D" w:rsidRPr="000F0B92" w14:paraId="68D40AF3" w14:textId="77777777" w:rsidTr="00E90A06">
        <w:trPr>
          <w:cantSplit/>
          <w:trHeight w:val="1674"/>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013BE977" w14:textId="77777777" w:rsidR="0007161D" w:rsidRPr="00E86DD8" w:rsidRDefault="0007161D" w:rsidP="000F1CBE">
            <w:pPr>
              <w:ind w:left="113" w:right="113"/>
              <w:jc w:val="center"/>
            </w:pPr>
            <w:r w:rsidRPr="005F74FF">
              <w:rPr>
                <w:rFonts w:ascii="Comic Sans MS" w:hAnsi="Comic Sans MS" w:cs="Arial"/>
                <w:b/>
                <w:bCs/>
                <w:color w:val="003300"/>
                <w:sz w:val="16"/>
                <w:szCs w:val="16"/>
              </w:rPr>
              <w:t>Jeudi</w:t>
            </w:r>
          </w:p>
        </w:tc>
        <w:tc>
          <w:tcPr>
            <w:tcW w:w="4252" w:type="dxa"/>
            <w:gridSpan w:val="3"/>
            <w:tcBorders>
              <w:left w:val="single" w:sz="4" w:space="0" w:color="auto"/>
              <w:right w:val="single" w:sz="4" w:space="0" w:color="auto"/>
            </w:tcBorders>
          </w:tcPr>
          <w:p w14:paraId="7278387E" w14:textId="77777777" w:rsidR="0007161D" w:rsidRDefault="0007161D" w:rsidP="000F1CBE">
            <w:pPr>
              <w:rPr>
                <w:rFonts w:ascii="Comic Sans MS" w:hAnsi="Comic Sans MS"/>
                <w:i/>
                <w:color w:val="4472C4" w:themeColor="accent1"/>
                <w:sz w:val="16"/>
                <w:szCs w:val="16"/>
              </w:rPr>
            </w:pPr>
            <w:r>
              <w:rPr>
                <w:rFonts w:ascii="Comic Sans MS" w:hAnsi="Comic Sans MS"/>
                <w:i/>
                <w:color w:val="4472C4" w:themeColor="accent1"/>
                <w:sz w:val="16"/>
                <w:szCs w:val="16"/>
              </w:rPr>
              <w:t xml:space="preserve"> </w:t>
            </w:r>
          </w:p>
          <w:p w14:paraId="091C37CF" w14:textId="77777777" w:rsidR="0007161D" w:rsidRPr="0069043B" w:rsidRDefault="0007161D" w:rsidP="000F1CBE">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917184" behindDoc="0" locked="0" layoutInCell="1" allowOverlap="1" wp14:anchorId="76EF48B5" wp14:editId="54C542B6">
                      <wp:simplePos x="0" y="0"/>
                      <wp:positionH relativeFrom="column">
                        <wp:posOffset>-33843</wp:posOffset>
                      </wp:positionH>
                      <wp:positionV relativeFrom="paragraph">
                        <wp:posOffset>31666</wp:posOffset>
                      </wp:positionV>
                      <wp:extent cx="198123" cy="90809"/>
                      <wp:effectExtent l="0" t="0" r="11430" b="23495"/>
                      <wp:wrapNone/>
                      <wp:docPr id="51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53824B46" id="Rectangle 885" o:spid="_x0000_s1026" style="position:absolute;margin-left:-2.65pt;margin-top:2.5pt;width:15.6pt;height:7.15pt;z-index:2539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1A95ACC9" w14:textId="77777777" w:rsidR="0007161D" w:rsidRPr="0069043B" w:rsidRDefault="0007161D" w:rsidP="000F1CBE">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7B12516A"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08CA4AC5" w14:textId="77777777" w:rsidR="0007161D" w:rsidRPr="0069043B" w:rsidRDefault="0007161D" w:rsidP="000F1CB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53A31366" w14:textId="77777777" w:rsidR="0007161D" w:rsidRPr="00E5586B" w:rsidRDefault="0007161D" w:rsidP="000F1CBE">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6002B6A9" w14:textId="2A6CF139" w:rsidR="0007161D" w:rsidRPr="00E90A06" w:rsidRDefault="0007161D" w:rsidP="00E90A06">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gridSpan w:val="2"/>
            <w:tcBorders>
              <w:left w:val="single" w:sz="4" w:space="0" w:color="auto"/>
              <w:right w:val="single" w:sz="4" w:space="0" w:color="auto"/>
            </w:tcBorders>
          </w:tcPr>
          <w:p w14:paraId="63266622" w14:textId="77777777" w:rsidR="0007161D" w:rsidRPr="008B7BDC" w:rsidRDefault="0007161D" w:rsidP="000F1CBE">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915136" behindDoc="0" locked="0" layoutInCell="1" allowOverlap="1" wp14:anchorId="2E9D1CCE" wp14:editId="5C66D8C3">
                      <wp:simplePos x="0" y="0"/>
                      <wp:positionH relativeFrom="column">
                        <wp:posOffset>3813</wp:posOffset>
                      </wp:positionH>
                      <wp:positionV relativeFrom="paragraph">
                        <wp:posOffset>5715</wp:posOffset>
                      </wp:positionV>
                      <wp:extent cx="198123" cy="99697"/>
                      <wp:effectExtent l="0" t="0" r="11427" b="14603"/>
                      <wp:wrapNone/>
                      <wp:docPr id="64"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60DD2D3C"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2E9D1CCE" id="_x0000_s1077" style="position:absolute;margin-left:.3pt;margin-top:.45pt;width:15.6pt;height:7.85pt;z-index:25391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X6wEAAOYDAAAOAAAAZHJzL2Uyb0RvYy54bWysU8GO0zAQvSPxD5bvNE1hyz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Mfr+ZfrAQAA5gMAAA4AAAAAAAAAAAAAAAAALgIAAGRycy9lMm9Eb2MueG1sUEsB&#10;Ai0AFAAGAAgAAAAhAI4xqzLYAAAAAwEAAA8AAAAAAAAAAAAAAAAARQQAAGRycy9kb3ducmV2Lnht&#10;bFBLBQYAAAAABAAEAPMAAABKBQAAAAA=&#10;" fillcolor="#f6c" strokeweight=".26467mm">
                      <v:textbox inset="2.53947mm,2.53947mm,2.53947mm,2.53947mm">
                        <w:txbxContent>
                          <w:p w14:paraId="60DD2D3C" w14:textId="77777777" w:rsidR="0007161D" w:rsidRDefault="0007161D" w:rsidP="0007161D"/>
                        </w:txbxContent>
                      </v:textbox>
                    </v:rect>
                  </w:pict>
                </mc:Fallback>
              </mc:AlternateContent>
            </w: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918208" behindDoc="0" locked="0" layoutInCell="1" allowOverlap="1" wp14:anchorId="70968714" wp14:editId="59C90D17">
                      <wp:simplePos x="0" y="0"/>
                      <wp:positionH relativeFrom="column">
                        <wp:posOffset>3813</wp:posOffset>
                      </wp:positionH>
                      <wp:positionV relativeFrom="paragraph">
                        <wp:posOffset>5715</wp:posOffset>
                      </wp:positionV>
                      <wp:extent cx="198123" cy="99697"/>
                      <wp:effectExtent l="0" t="0" r="11427" b="14603"/>
                      <wp:wrapNone/>
                      <wp:docPr id="6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1A7553AD"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70968714" id="_x0000_s1078" style="position:absolute;margin-left:.3pt;margin-top:.45pt;width:15.6pt;height:7.85pt;z-index:2539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Fg8+pPrAQAA5gMAAA4AAAAAAAAAAAAAAAAALgIAAGRycy9lMm9Eb2MueG1sUEsB&#10;Ai0AFAAGAAgAAAAhAI4xqzLYAAAAAwEAAA8AAAAAAAAAAAAAAAAARQQAAGRycy9kb3ducmV2Lnht&#10;bFBLBQYAAAAABAAEAPMAAABKBQAAAAA=&#10;" fillcolor="#f6c" strokeweight=".26467mm">
                      <v:textbox inset="2.53947mm,2.53947mm,2.53947mm,2.53947mm">
                        <w:txbxContent>
                          <w:p w14:paraId="1A7553AD" w14:textId="77777777" w:rsidR="0007161D" w:rsidRDefault="0007161D" w:rsidP="0007161D"/>
                        </w:txbxContent>
                      </v:textbox>
                    </v:rect>
                  </w:pict>
                </mc:Fallback>
              </mc:AlternateContent>
            </w:r>
            <w:r w:rsidRPr="00D67976">
              <w:rPr>
                <w:rFonts w:ascii="Comic Sans MS" w:eastAsia="Comic Sans MS" w:hAnsi="Comic Sans MS" w:cs="Comic Sans MS"/>
                <w:color w:val="000000"/>
                <w:sz w:val="16"/>
                <w:szCs w:val="16"/>
                <w:u w:val="single"/>
              </w:rPr>
              <w:t xml:space="preserve"> </w:t>
            </w:r>
            <w:r>
              <w:rPr>
                <w:rFonts w:ascii="Comic Sans MS" w:eastAsia="Comic Sans MS" w:hAnsi="Comic Sans MS" w:cs="Comic Sans MS"/>
                <w:color w:val="000000"/>
                <w:sz w:val="16"/>
                <w:szCs w:val="16"/>
                <w:u w:val="single"/>
              </w:rPr>
              <w:t>Explorer le monde :</w:t>
            </w:r>
          </w:p>
          <w:p w14:paraId="5329000A" w14:textId="78D7B066" w:rsidR="0007161D" w:rsidRPr="008B7BDC" w:rsidRDefault="0007161D" w:rsidP="000F1CBE">
            <w:pPr>
              <w:shd w:val="clear" w:color="auto" w:fill="FFFFFF"/>
              <w:rPr>
                <w:sz w:val="16"/>
                <w:szCs w:val="16"/>
              </w:rPr>
            </w:pPr>
            <w:r>
              <w:rPr>
                <w:rFonts w:ascii="Comic Sans MS" w:hAnsi="Comic Sans MS"/>
                <w:color w:val="000000"/>
                <w:sz w:val="16"/>
                <w:szCs w:val="16"/>
              </w:rPr>
              <w:t>Vivant / non vivant</w:t>
            </w:r>
            <w:r w:rsidR="00DF7C1C">
              <w:rPr>
                <w:rFonts w:ascii="Comic Sans MS" w:hAnsi="Comic Sans MS"/>
                <w:color w:val="000000"/>
                <w:sz w:val="16"/>
                <w:szCs w:val="16"/>
              </w:rPr>
              <w:t xml:space="preserve"> (séance 2)</w:t>
            </w:r>
          </w:p>
          <w:p w14:paraId="66F369BB"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232C0C91" w14:textId="77777777" w:rsidR="0007161D"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6BEAE426" w14:textId="1CCE498B" w:rsidR="0007161D" w:rsidRPr="00E9047C" w:rsidRDefault="0007161D" w:rsidP="000F1CBE">
            <w:pPr>
              <w:snapToGrid w:val="0"/>
              <w:rPr>
                <w:rFonts w:ascii="Comic Sans MS" w:hAnsi="Comic Sans MS"/>
                <w:i/>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Fiche détaillée</w:t>
            </w:r>
            <w:r w:rsidR="00DF7C1C">
              <w:rPr>
                <w:rFonts w:ascii="Comic Sans MS" w:hAnsi="Comic Sans MS"/>
                <w:i/>
                <w:color w:val="4472C4" w:themeColor="accent1"/>
                <w:sz w:val="16"/>
                <w:szCs w:val="16"/>
              </w:rPr>
              <w:t xml:space="preserve"> (Hélène)</w:t>
            </w:r>
          </w:p>
          <w:p w14:paraId="2D3F7EF7" w14:textId="77777777" w:rsidR="0007161D" w:rsidRPr="00CE5F91" w:rsidRDefault="0007161D" w:rsidP="000F1CBE">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r w:rsidRPr="00D67976">
              <w:rPr>
                <w:rFonts w:ascii="Comic Sans MS" w:eastAsia="Comic Sans MS" w:hAnsi="Comic Sans MS" w:cs="Comic Sans MS"/>
                <w:color w:val="000000"/>
                <w:sz w:val="16"/>
                <w:szCs w:val="16"/>
                <w:u w:val="single"/>
              </w:rPr>
              <w:t xml:space="preserve"> </w:t>
            </w:r>
          </w:p>
        </w:tc>
        <w:tc>
          <w:tcPr>
            <w:tcW w:w="3118" w:type="dxa"/>
            <w:tcBorders>
              <w:left w:val="single" w:sz="4" w:space="0" w:color="auto"/>
              <w:bottom w:val="nil"/>
              <w:right w:val="single" w:sz="4" w:space="0" w:color="auto"/>
            </w:tcBorders>
          </w:tcPr>
          <w:p w14:paraId="77F698A0" w14:textId="77777777" w:rsidR="0007161D" w:rsidRPr="008B7BDC" w:rsidRDefault="0007161D" w:rsidP="000F1CBE">
            <w:pPr>
              <w:rPr>
                <w:sz w:val="16"/>
                <w:szCs w:val="16"/>
              </w:rPr>
            </w:pPr>
            <w:r>
              <w:rPr>
                <w:noProof/>
              </w:rPr>
              <mc:AlternateContent>
                <mc:Choice Requires="wps">
                  <w:drawing>
                    <wp:anchor distT="0" distB="0" distL="114300" distR="114300" simplePos="0" relativeHeight="253916160" behindDoc="0" locked="0" layoutInCell="1" allowOverlap="1" wp14:anchorId="11080AE4" wp14:editId="7C969701">
                      <wp:simplePos x="0" y="0"/>
                      <wp:positionH relativeFrom="column">
                        <wp:posOffset>85094</wp:posOffset>
                      </wp:positionH>
                      <wp:positionV relativeFrom="paragraph">
                        <wp:posOffset>10799</wp:posOffset>
                      </wp:positionV>
                      <wp:extent cx="208282" cy="99697"/>
                      <wp:effectExtent l="0" t="0" r="20318" b="14603"/>
                      <wp:wrapNone/>
                      <wp:docPr id="66"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050FEF49"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11080AE4" id="_x0000_s1079" style="position:absolute;margin-left:6.7pt;margin-top:.85pt;width:16.4pt;height:7.85pt;z-index:25391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" strokeweight=".26467mm">
                      <v:textbox inset="2.53947mm,2.53947mm,2.53947mm,2.53947mm">
                        <w:txbxContent>
                          <w:p w14:paraId="050FEF49" w14:textId="77777777" w:rsidR="0007161D" w:rsidRDefault="0007161D" w:rsidP="0007161D"/>
                        </w:txbxContent>
                      </v:textbox>
                    </v:rect>
                  </w:pict>
                </mc:Fallback>
              </mc:AlternateContent>
            </w:r>
            <w:r>
              <w:rPr>
                <w:rFonts w:ascii="Comic Sans MS" w:hAnsi="Comic Sans MS" w:cs="Arial"/>
                <w:sz w:val="16"/>
                <w:szCs w:val="16"/>
                <w:u w:val="single"/>
              </w:rPr>
              <w:t xml:space="preserve">           </w:t>
            </w:r>
            <w:r>
              <w:rPr>
                <w:rFonts w:ascii="Comic Sans MS" w:hAnsi="Comic Sans MS" w:cs="Comic Sans MS"/>
                <w:sz w:val="16"/>
                <w:szCs w:val="16"/>
                <w:u w:val="single"/>
              </w:rPr>
              <w:t>Agir s’exprimer, comprendre à travers l’activité artistique</w:t>
            </w:r>
            <w:r w:rsidRPr="008B7BDC">
              <w:rPr>
                <w:rFonts w:ascii="Comic Sans MS" w:hAnsi="Comic Sans MS" w:cs="Comic Sans MS"/>
                <w:sz w:val="16"/>
                <w:szCs w:val="16"/>
                <w:u w:val="single"/>
              </w:rPr>
              <w:t xml:space="preserve"> :</w:t>
            </w:r>
          </w:p>
          <w:p w14:paraId="4A4A3C98" w14:textId="1774DEE2" w:rsidR="0007161D" w:rsidRPr="008B7BDC" w:rsidRDefault="0007161D" w:rsidP="000F1CBE">
            <w:pPr>
              <w:pStyle w:val="Paragraphedeliste"/>
              <w:ind w:left="0"/>
              <w:rPr>
                <w:rFonts w:ascii="Comic Sans MS" w:hAnsi="Comic Sans MS"/>
                <w:color w:val="000000"/>
                <w:sz w:val="16"/>
                <w:szCs w:val="16"/>
              </w:rPr>
            </w:pPr>
            <w:r>
              <w:rPr>
                <w:rFonts w:ascii="Comic Sans MS" w:hAnsi="Comic Sans MS"/>
                <w:color w:val="000000"/>
                <w:sz w:val="16"/>
                <w:szCs w:val="16"/>
              </w:rPr>
              <w:t xml:space="preserve">Graphisme </w:t>
            </w:r>
            <w:r w:rsidR="00E90A06">
              <w:rPr>
                <w:rFonts w:ascii="Comic Sans MS" w:hAnsi="Comic Sans MS"/>
                <w:color w:val="000000"/>
                <w:sz w:val="16"/>
                <w:szCs w:val="16"/>
              </w:rPr>
              <w:t>clown</w:t>
            </w:r>
          </w:p>
          <w:p w14:paraId="1D036079"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Pr>
                <w:rFonts w:ascii="Comic Sans MS" w:hAnsi="Comic Sans MS"/>
                <w:i/>
                <w:iCs/>
                <w:sz w:val="16"/>
                <w:szCs w:val="16"/>
              </w:rPr>
              <w:t>A2</w:t>
            </w:r>
          </w:p>
          <w:p w14:paraId="2598BFDA" w14:textId="77777777" w:rsidR="0007161D" w:rsidRPr="0069043B"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réaliser des graphismes décoratifs</w:t>
            </w:r>
          </w:p>
          <w:p w14:paraId="7004C304" w14:textId="4FDC8405" w:rsidR="0007161D" w:rsidRPr="0069043B" w:rsidRDefault="0007161D" w:rsidP="000F1CBE">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00E90A06">
              <w:rPr>
                <w:rFonts w:ascii="Comic Sans MS" w:hAnsi="Comic Sans MS"/>
                <w:i/>
                <w:color w:val="4472C4" w:themeColor="accent1"/>
                <w:sz w:val="16"/>
                <w:szCs w:val="16"/>
              </w:rPr>
              <w:t>cf</w:t>
            </w:r>
            <w:proofErr w:type="spellEnd"/>
            <w:r w:rsidR="00E90A06">
              <w:rPr>
                <w:rFonts w:ascii="Comic Sans MS" w:hAnsi="Comic Sans MS"/>
                <w:i/>
                <w:color w:val="4472C4" w:themeColor="accent1"/>
                <w:sz w:val="16"/>
                <w:szCs w:val="16"/>
              </w:rPr>
              <w:t xml:space="preserve"> fiche détaillée + modèle Ingrid</w:t>
            </w:r>
          </w:p>
          <w:p w14:paraId="01BA72D5" w14:textId="77777777" w:rsidR="0007161D" w:rsidRPr="00CE5F91" w:rsidRDefault="0007161D" w:rsidP="000F1CBE">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07161D" w:rsidRPr="000F0B92" w14:paraId="59AD9E75" w14:textId="77777777" w:rsidTr="00E90A06">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29B5079D" w14:textId="77777777" w:rsidR="0007161D" w:rsidRDefault="0007161D" w:rsidP="000F1CBE">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252" w:type="dxa"/>
            <w:gridSpan w:val="3"/>
            <w:tcBorders>
              <w:left w:val="single" w:sz="4" w:space="0" w:color="auto"/>
              <w:right w:val="single" w:sz="4" w:space="0" w:color="auto"/>
            </w:tcBorders>
          </w:tcPr>
          <w:p w14:paraId="20F1DBC4" w14:textId="77777777" w:rsidR="0007161D" w:rsidRPr="0069043B" w:rsidRDefault="0007161D" w:rsidP="000F1CBE">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914112" behindDoc="0" locked="0" layoutInCell="1" allowOverlap="1" wp14:anchorId="382BFAD3" wp14:editId="0A423511">
                      <wp:simplePos x="0" y="0"/>
                      <wp:positionH relativeFrom="column">
                        <wp:posOffset>-33843</wp:posOffset>
                      </wp:positionH>
                      <wp:positionV relativeFrom="paragraph">
                        <wp:posOffset>31666</wp:posOffset>
                      </wp:positionV>
                      <wp:extent cx="198123" cy="90809"/>
                      <wp:effectExtent l="0" t="0" r="11430" b="23495"/>
                      <wp:wrapNone/>
                      <wp:docPr id="67"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3A5EF323" id="Rectangle 885" o:spid="_x0000_s1026" style="position:absolute;margin-left:-2.65pt;margin-top:2.5pt;width:15.6pt;height:7.15pt;z-index:2539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7988BDD9" w14:textId="77777777" w:rsidR="0007161D" w:rsidRPr="0069043B" w:rsidRDefault="0007161D" w:rsidP="000F1CBE">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0DE83142" w14:textId="77777777"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1FB67B88" w14:textId="77777777" w:rsidR="0007161D" w:rsidRPr="0069043B" w:rsidRDefault="0007161D" w:rsidP="000F1CB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36ADDFFB" w14:textId="77777777" w:rsidR="0007161D" w:rsidRPr="00E5586B" w:rsidRDefault="0007161D" w:rsidP="000F1CBE">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47767647" w14:textId="77777777" w:rsidR="0007161D" w:rsidRDefault="0007161D" w:rsidP="000F1CBE">
            <w:pPr>
              <w:snapToGrid w:val="0"/>
              <w:rPr>
                <w:noProof/>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gridSpan w:val="2"/>
            <w:tcBorders>
              <w:left w:val="single" w:sz="4" w:space="0" w:color="auto"/>
              <w:right w:val="single" w:sz="4" w:space="0" w:color="auto"/>
            </w:tcBorders>
          </w:tcPr>
          <w:p w14:paraId="26A45052" w14:textId="62802AA0" w:rsidR="0007161D" w:rsidRPr="008B7BDC" w:rsidRDefault="0007161D" w:rsidP="000F1CBE">
            <w:pPr>
              <w:rPr>
                <w:sz w:val="16"/>
                <w:szCs w:val="16"/>
              </w:rPr>
            </w:pPr>
            <w:r w:rsidRPr="00D67976">
              <w:rPr>
                <w:noProof/>
                <w:sz w:val="16"/>
                <w:szCs w:val="16"/>
              </w:rPr>
              <mc:AlternateContent>
                <mc:Choice Requires="wps">
                  <w:drawing>
                    <wp:anchor distT="0" distB="0" distL="114300" distR="114300" simplePos="0" relativeHeight="253919232" behindDoc="0" locked="0" layoutInCell="1" allowOverlap="1" wp14:anchorId="28FA7A6F" wp14:editId="2C37C313">
                      <wp:simplePos x="0" y="0"/>
                      <wp:positionH relativeFrom="column">
                        <wp:posOffset>-1270</wp:posOffset>
                      </wp:positionH>
                      <wp:positionV relativeFrom="paragraph">
                        <wp:posOffset>4445</wp:posOffset>
                      </wp:positionV>
                      <wp:extent cx="198123" cy="99697"/>
                      <wp:effectExtent l="0" t="0" r="11427" b="14603"/>
                      <wp:wrapNone/>
                      <wp:docPr id="68"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031C045F" w14:textId="77777777" w:rsidR="0007161D" w:rsidRDefault="0007161D" w:rsidP="0007161D"/>
                              </w:txbxContent>
                            </wps:txbx>
                            <wps:bodyPr vert="horz" wrap="square" lIns="91421" tIns="91421" rIns="91421" bIns="91421" anchor="ctr" anchorCtr="0" compatLnSpc="0">
                              <a:noAutofit/>
                            </wps:bodyPr>
                          </wps:wsp>
                        </a:graphicData>
                      </a:graphic>
                    </wp:anchor>
                  </w:drawing>
                </mc:Choice>
                <mc:Fallback>
                  <w:pict>
                    <v:rect w14:anchorId="28FA7A6F" id="_x0000_s1080" style="position:absolute;margin-left:-.1pt;margin-top:.35pt;width:15.6pt;height:7.85pt;z-index:2539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" fillcolor="#f6c" strokeweight=".26467mm">
                      <v:textbox inset="2.53947mm,2.53947mm,2.53947mm,2.53947mm">
                        <w:txbxContent>
                          <w:p w14:paraId="031C045F" w14:textId="77777777" w:rsidR="0007161D" w:rsidRDefault="0007161D" w:rsidP="0007161D"/>
                        </w:txbxContent>
                      </v:textbox>
                    </v:rect>
                  </w:pict>
                </mc:Fallback>
              </mc:AlternateContent>
            </w:r>
            <w:r>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sidR="00DF7C1C">
              <w:rPr>
                <w:rFonts w:ascii="Comic Sans MS" w:eastAsia="Comic Sans MS" w:hAnsi="Comic Sans MS" w:cs="Comic Sans MS"/>
                <w:color w:val="000000"/>
                <w:sz w:val="16"/>
                <w:szCs w:val="16"/>
                <w:u w:val="single"/>
              </w:rPr>
              <w:t>Domaines divers</w:t>
            </w:r>
            <w:r>
              <w:rPr>
                <w:rFonts w:ascii="Comic Sans MS" w:eastAsia="Comic Sans MS" w:hAnsi="Comic Sans MS" w:cs="Comic Sans MS"/>
                <w:color w:val="000000"/>
                <w:sz w:val="16"/>
                <w:szCs w:val="16"/>
                <w:u w:val="single"/>
              </w:rPr>
              <w:t> :</w:t>
            </w:r>
          </w:p>
          <w:p w14:paraId="08AA1B0E" w14:textId="32C378DF" w:rsidR="0007161D" w:rsidRPr="008B7BDC" w:rsidRDefault="00DF7C1C" w:rsidP="000F1CBE">
            <w:pPr>
              <w:rPr>
                <w:sz w:val="16"/>
                <w:szCs w:val="16"/>
              </w:rPr>
            </w:pPr>
            <w:r>
              <w:rPr>
                <w:rFonts w:ascii="Comic Sans MS" w:eastAsia="Comic Sans MS" w:hAnsi="Comic Sans MS" w:cs="Comic Sans MS"/>
                <w:bCs/>
                <w:sz w:val="16"/>
                <w:szCs w:val="16"/>
              </w:rPr>
              <w:t xml:space="preserve">Evaluations : différentes écritures d’un mot, pulsation mains, reproduire un rythme avec son corps, situer un </w:t>
            </w:r>
            <w:r w:rsidR="00E90A06">
              <w:rPr>
                <w:rFonts w:ascii="Comic Sans MS" w:eastAsia="Comic Sans MS" w:hAnsi="Comic Sans MS" w:cs="Comic Sans MS"/>
                <w:bCs/>
                <w:sz w:val="16"/>
                <w:szCs w:val="16"/>
              </w:rPr>
              <w:t>élément</w:t>
            </w:r>
            <w:r>
              <w:rPr>
                <w:rFonts w:ascii="Comic Sans MS" w:eastAsia="Comic Sans MS" w:hAnsi="Comic Sans MS" w:cs="Comic Sans MS"/>
                <w:bCs/>
                <w:sz w:val="16"/>
                <w:szCs w:val="16"/>
              </w:rPr>
              <w:t xml:space="preserve"> par rapport à un repère, vivant/non vivant</w:t>
            </w:r>
            <w:r w:rsidR="00E90A06">
              <w:rPr>
                <w:rFonts w:ascii="Comic Sans MS" w:eastAsia="Comic Sans MS" w:hAnsi="Comic Sans MS" w:cs="Comic Sans MS"/>
                <w:bCs/>
                <w:sz w:val="16"/>
                <w:szCs w:val="16"/>
              </w:rPr>
              <w:t>, coloriage sans dépasser</w:t>
            </w:r>
          </w:p>
          <w:p w14:paraId="00DCA395" w14:textId="799DE2CB" w:rsidR="0007161D" w:rsidRPr="0069043B" w:rsidRDefault="0007161D" w:rsidP="000F1CB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sidR="00E90A06">
              <w:rPr>
                <w:rFonts w:ascii="Comic Sans MS" w:hAnsi="Comic Sans MS"/>
                <w:i/>
                <w:sz w:val="16"/>
                <w:szCs w:val="16"/>
                <w:u w:val="single"/>
              </w:rPr>
              <w:t>s</w:t>
            </w:r>
            <w:r w:rsidRPr="0069043B">
              <w:rPr>
                <w:rFonts w:ascii="Comic Sans MS" w:hAnsi="Comic Sans MS"/>
                <w:i/>
                <w:sz w:val="16"/>
                <w:szCs w:val="16"/>
                <w:u w:val="single"/>
              </w:rPr>
              <w:t> :</w:t>
            </w:r>
            <w:r w:rsidR="00E90A06">
              <w:rPr>
                <w:rFonts w:ascii="Comic Sans MS" w:hAnsi="Comic Sans MS"/>
                <w:i/>
                <w:sz w:val="16"/>
                <w:szCs w:val="16"/>
              </w:rPr>
              <w:t xml:space="preserve"> diverses</w:t>
            </w:r>
          </w:p>
          <w:p w14:paraId="2B7C4726" w14:textId="150B9BE2" w:rsidR="0007161D" w:rsidRPr="0069043B" w:rsidRDefault="0007161D" w:rsidP="000F1CB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E90A06">
              <w:rPr>
                <w:rFonts w:ascii="Comic Sans MS" w:hAnsi="Comic Sans MS"/>
                <w:i/>
                <w:sz w:val="16"/>
                <w:szCs w:val="16"/>
              </w:rPr>
              <w:t>divers</w:t>
            </w:r>
            <w:r>
              <w:rPr>
                <w:rFonts w:ascii="Comic Sans MS" w:hAnsi="Comic Sans MS"/>
                <w:i/>
                <w:sz w:val="16"/>
                <w:szCs w:val="16"/>
              </w:rPr>
              <w:t>)</w:t>
            </w:r>
          </w:p>
          <w:p w14:paraId="59C2433D" w14:textId="3912887F" w:rsidR="0007161D" w:rsidRPr="0069043B" w:rsidRDefault="0007161D" w:rsidP="000F1CB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
          <w:p w14:paraId="0C9A569D" w14:textId="77777777" w:rsidR="0007161D" w:rsidRDefault="0007161D" w:rsidP="000F1CBE">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p>
        </w:tc>
        <w:tc>
          <w:tcPr>
            <w:tcW w:w="3118" w:type="dxa"/>
            <w:tcBorders>
              <w:top w:val="nil"/>
              <w:left w:val="single" w:sz="4" w:space="0" w:color="auto"/>
              <w:right w:val="single" w:sz="18" w:space="0" w:color="auto"/>
            </w:tcBorders>
          </w:tcPr>
          <w:p w14:paraId="17F97FEE" w14:textId="77777777" w:rsidR="0007161D" w:rsidRDefault="0007161D" w:rsidP="000F1CBE">
            <w:pPr>
              <w:rPr>
                <w:noProof/>
              </w:rPr>
            </w:pPr>
          </w:p>
        </w:tc>
      </w:tr>
      <w:tr w:rsidR="0007161D" w:rsidRPr="000F0B92" w14:paraId="72AEF23B" w14:textId="77777777" w:rsidTr="000F1CBE">
        <w:trPr>
          <w:trHeight w:val="277"/>
        </w:trPr>
        <w:tc>
          <w:tcPr>
            <w:tcW w:w="10892" w:type="dxa"/>
            <w:gridSpan w:val="7"/>
            <w:tcBorders>
              <w:left w:val="single" w:sz="18" w:space="0" w:color="auto"/>
              <w:right w:val="single" w:sz="18" w:space="0" w:color="auto"/>
            </w:tcBorders>
            <w:shd w:val="clear" w:color="auto" w:fill="A6A6A6" w:themeFill="background1" w:themeFillShade="A6"/>
          </w:tcPr>
          <w:p w14:paraId="74A4D5E7" w14:textId="77777777" w:rsidR="0007161D" w:rsidRPr="001B5161" w:rsidRDefault="0007161D" w:rsidP="000F1CBE">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07161D" w:rsidRPr="000F0B92" w14:paraId="3C78D617" w14:textId="77777777" w:rsidTr="000F1CBE">
        <w:trPr>
          <w:trHeight w:val="565"/>
        </w:trPr>
        <w:tc>
          <w:tcPr>
            <w:tcW w:w="10892" w:type="dxa"/>
            <w:gridSpan w:val="7"/>
            <w:tcBorders>
              <w:left w:val="single" w:sz="18" w:space="0" w:color="auto"/>
              <w:bottom w:val="single" w:sz="4" w:space="0" w:color="auto"/>
              <w:right w:val="single" w:sz="18" w:space="0" w:color="auto"/>
            </w:tcBorders>
          </w:tcPr>
          <w:p w14:paraId="3C8FB041" w14:textId="77777777" w:rsidR="0007161D" w:rsidRDefault="0007161D" w:rsidP="000F1CBE">
            <w:pPr>
              <w:jc w:val="center"/>
              <w:rPr>
                <w:rFonts w:ascii="Comic Sans MS" w:hAnsi="Comic Sans MS" w:cs="Arial"/>
                <w:b/>
                <w:color w:val="FF0000"/>
                <w:sz w:val="20"/>
              </w:rPr>
            </w:pPr>
            <w:r>
              <w:rPr>
                <w:rFonts w:ascii="Comic Sans MS" w:hAnsi="Comic Sans MS" w:cs="Arial"/>
                <w:b/>
                <w:color w:val="FF0000"/>
                <w:sz w:val="20"/>
              </w:rPr>
              <w:t>Récréation</w:t>
            </w:r>
          </w:p>
          <w:p w14:paraId="6F6979F6" w14:textId="77777777" w:rsidR="0007161D" w:rsidRPr="001B5161" w:rsidRDefault="0007161D" w:rsidP="000F1CBE">
            <w:pPr>
              <w:jc w:val="center"/>
              <w:rPr>
                <w:rFonts w:ascii="Comic Sans MS" w:hAnsi="Comic Sans MS" w:cs="Arial"/>
                <w:sz w:val="20"/>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07161D" w:rsidRPr="000F0B92" w14:paraId="251137A5" w14:textId="77777777" w:rsidTr="000F1CBE">
        <w:trPr>
          <w:trHeight w:val="421"/>
        </w:trPr>
        <w:tc>
          <w:tcPr>
            <w:tcW w:w="10892" w:type="dxa"/>
            <w:gridSpan w:val="7"/>
            <w:tcBorders>
              <w:left w:val="single" w:sz="18" w:space="0" w:color="auto"/>
              <w:right w:val="single" w:sz="18" w:space="0" w:color="auto"/>
            </w:tcBorders>
          </w:tcPr>
          <w:p w14:paraId="02BA16C9" w14:textId="77777777" w:rsidR="0007161D" w:rsidRPr="006D442B" w:rsidRDefault="0007161D" w:rsidP="000F1CBE">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3808DC1C" w14:textId="77777777" w:rsidR="0007161D" w:rsidRDefault="0007161D" w:rsidP="000F1CBE">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46F0F5C4" w14:textId="77777777" w:rsidR="0007161D" w:rsidRPr="000F0B92" w:rsidRDefault="0007161D" w:rsidP="000F1CBE">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bl>
    <w:p w14:paraId="70228D4D" w14:textId="77777777" w:rsidR="0007161D" w:rsidRDefault="0007161D" w:rsidP="0007161D">
      <w:pPr>
        <w:rPr>
          <w:sz w:val="10"/>
          <w:szCs w:val="10"/>
        </w:rPr>
      </w:pPr>
    </w:p>
    <w:p w14:paraId="7893C798" w14:textId="77777777" w:rsidR="0007161D" w:rsidRDefault="0007161D" w:rsidP="0007161D">
      <w:pPr>
        <w:rPr>
          <w:sz w:val="10"/>
          <w:szCs w:val="10"/>
        </w:rPr>
      </w:pPr>
    </w:p>
    <w:p w14:paraId="585CFF8A" w14:textId="77777777" w:rsidR="0007161D" w:rsidRDefault="0007161D" w:rsidP="0007161D">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07161D" w14:paraId="3AC86318" w14:textId="77777777" w:rsidTr="000F1CBE">
        <w:tc>
          <w:tcPr>
            <w:tcW w:w="10740" w:type="dxa"/>
            <w:gridSpan w:val="3"/>
          </w:tcPr>
          <w:p w14:paraId="02C42B93" w14:textId="77777777" w:rsidR="0007161D" w:rsidRPr="008E41AB" w:rsidRDefault="0007161D" w:rsidP="000F1CBE">
            <w:pPr>
              <w:jc w:val="center"/>
              <w:rPr>
                <w:rFonts w:ascii="Comic Sans MS" w:hAnsi="Comic Sans MS"/>
                <w:b/>
                <w:color w:val="FF0000"/>
                <w:sz w:val="24"/>
                <w:szCs w:val="24"/>
              </w:rPr>
            </w:pPr>
            <w:r w:rsidRPr="008E41AB">
              <w:rPr>
                <w:rFonts w:ascii="Comic Sans MS" w:hAnsi="Comic Sans MS"/>
                <w:b/>
                <w:color w:val="FF0000"/>
                <w:sz w:val="24"/>
                <w:szCs w:val="24"/>
              </w:rPr>
              <w:t>BILAN</w:t>
            </w:r>
          </w:p>
        </w:tc>
      </w:tr>
      <w:tr w:rsidR="0007161D" w14:paraId="6C67AD35" w14:textId="77777777" w:rsidTr="000F1CBE">
        <w:tc>
          <w:tcPr>
            <w:tcW w:w="3496" w:type="dxa"/>
          </w:tcPr>
          <w:p w14:paraId="348E6E82" w14:textId="77777777" w:rsidR="0007161D" w:rsidRPr="008E41AB" w:rsidRDefault="0007161D" w:rsidP="000F1CBE">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57323316" w14:textId="77777777" w:rsidR="0007161D" w:rsidRPr="008E41AB" w:rsidRDefault="0007161D" w:rsidP="000F1CBE">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3BDEC63C" w14:textId="77777777" w:rsidR="0007161D" w:rsidRPr="008E41AB" w:rsidRDefault="0007161D" w:rsidP="000F1CBE">
            <w:pPr>
              <w:jc w:val="center"/>
              <w:rPr>
                <w:rFonts w:ascii="Comic Sans MS" w:hAnsi="Comic Sans MS"/>
                <w:sz w:val="24"/>
                <w:szCs w:val="24"/>
              </w:rPr>
            </w:pPr>
            <w:r w:rsidRPr="008E41AB">
              <w:rPr>
                <w:rFonts w:ascii="Comic Sans MS" w:hAnsi="Comic Sans MS"/>
                <w:sz w:val="24"/>
                <w:szCs w:val="24"/>
              </w:rPr>
              <w:t>Remédiation</w:t>
            </w:r>
          </w:p>
        </w:tc>
      </w:tr>
      <w:tr w:rsidR="0007161D" w14:paraId="59848C3D" w14:textId="77777777" w:rsidTr="000F1CBE">
        <w:trPr>
          <w:trHeight w:val="4013"/>
        </w:trPr>
        <w:tc>
          <w:tcPr>
            <w:tcW w:w="3496" w:type="dxa"/>
          </w:tcPr>
          <w:p w14:paraId="606CBA0C" w14:textId="77777777" w:rsidR="0007161D" w:rsidRDefault="0007161D" w:rsidP="000F1CBE">
            <w:pPr>
              <w:rPr>
                <w:rFonts w:ascii="Comic Sans MS" w:hAnsi="Comic Sans MS"/>
                <w:sz w:val="16"/>
                <w:szCs w:val="16"/>
              </w:rPr>
            </w:pPr>
          </w:p>
          <w:p w14:paraId="462A3880" w14:textId="77777777" w:rsidR="0007161D" w:rsidRDefault="0007161D" w:rsidP="000F1CBE">
            <w:pPr>
              <w:rPr>
                <w:rFonts w:ascii="Comic Sans MS" w:hAnsi="Comic Sans MS"/>
                <w:sz w:val="16"/>
                <w:szCs w:val="16"/>
              </w:rPr>
            </w:pPr>
          </w:p>
          <w:p w14:paraId="5CC64DAE" w14:textId="77777777" w:rsidR="0007161D" w:rsidRDefault="0007161D" w:rsidP="000F1CBE">
            <w:pPr>
              <w:rPr>
                <w:rFonts w:ascii="Comic Sans MS" w:hAnsi="Comic Sans MS"/>
                <w:sz w:val="16"/>
                <w:szCs w:val="16"/>
              </w:rPr>
            </w:pPr>
          </w:p>
          <w:p w14:paraId="3E9EFB7B" w14:textId="77777777" w:rsidR="0007161D" w:rsidRDefault="0007161D" w:rsidP="000F1CBE">
            <w:pPr>
              <w:rPr>
                <w:rFonts w:ascii="Comic Sans MS" w:hAnsi="Comic Sans MS"/>
                <w:sz w:val="16"/>
                <w:szCs w:val="16"/>
              </w:rPr>
            </w:pPr>
          </w:p>
          <w:p w14:paraId="74226D68" w14:textId="77777777" w:rsidR="0007161D" w:rsidRPr="007A5FD9" w:rsidRDefault="0007161D" w:rsidP="000F1CBE">
            <w:pPr>
              <w:rPr>
                <w:rFonts w:ascii="Comic Sans MS" w:hAnsi="Comic Sans MS"/>
                <w:sz w:val="16"/>
                <w:szCs w:val="16"/>
              </w:rPr>
            </w:pPr>
          </w:p>
        </w:tc>
        <w:tc>
          <w:tcPr>
            <w:tcW w:w="3496" w:type="dxa"/>
          </w:tcPr>
          <w:p w14:paraId="67CC12CF" w14:textId="77777777" w:rsidR="0007161D" w:rsidRPr="007A5FD9" w:rsidRDefault="0007161D" w:rsidP="000F1CBE">
            <w:pPr>
              <w:rPr>
                <w:rFonts w:ascii="Comic Sans MS" w:hAnsi="Comic Sans MS"/>
                <w:sz w:val="16"/>
                <w:szCs w:val="16"/>
              </w:rPr>
            </w:pPr>
            <w:r w:rsidRPr="00054F9B">
              <w:rPr>
                <w:rFonts w:ascii="Comic Sans MS" w:hAnsi="Comic Sans MS"/>
                <w:sz w:val="16"/>
                <w:szCs w:val="16"/>
              </w:rPr>
              <w:t>-</w:t>
            </w:r>
          </w:p>
        </w:tc>
        <w:tc>
          <w:tcPr>
            <w:tcW w:w="3748" w:type="dxa"/>
          </w:tcPr>
          <w:p w14:paraId="1AFA7BEC" w14:textId="77777777" w:rsidR="0007161D" w:rsidRDefault="0007161D" w:rsidP="000F1CBE">
            <w:pPr>
              <w:rPr>
                <w:rFonts w:ascii="Comic Sans MS" w:hAnsi="Comic Sans MS"/>
                <w:sz w:val="16"/>
                <w:szCs w:val="16"/>
              </w:rPr>
            </w:pPr>
          </w:p>
          <w:p w14:paraId="1670D5B8" w14:textId="77777777" w:rsidR="0007161D" w:rsidRDefault="0007161D" w:rsidP="000F1CBE">
            <w:pPr>
              <w:rPr>
                <w:rFonts w:ascii="Comic Sans MS" w:hAnsi="Comic Sans MS"/>
                <w:sz w:val="16"/>
                <w:szCs w:val="16"/>
              </w:rPr>
            </w:pPr>
          </w:p>
          <w:p w14:paraId="01C3A42D" w14:textId="77777777" w:rsidR="0007161D" w:rsidRDefault="0007161D" w:rsidP="000F1CBE">
            <w:pPr>
              <w:rPr>
                <w:rFonts w:ascii="Comic Sans MS" w:hAnsi="Comic Sans MS"/>
                <w:sz w:val="16"/>
                <w:szCs w:val="16"/>
              </w:rPr>
            </w:pPr>
          </w:p>
          <w:p w14:paraId="497E0BE4" w14:textId="77777777" w:rsidR="0007161D" w:rsidRDefault="0007161D" w:rsidP="000F1CBE">
            <w:pPr>
              <w:rPr>
                <w:rFonts w:ascii="Comic Sans MS" w:hAnsi="Comic Sans MS"/>
                <w:sz w:val="16"/>
                <w:szCs w:val="16"/>
              </w:rPr>
            </w:pPr>
          </w:p>
          <w:p w14:paraId="039B16DB" w14:textId="77777777" w:rsidR="0007161D" w:rsidRDefault="0007161D" w:rsidP="000F1CBE">
            <w:pPr>
              <w:rPr>
                <w:rFonts w:ascii="Comic Sans MS" w:hAnsi="Comic Sans MS"/>
                <w:sz w:val="16"/>
                <w:szCs w:val="16"/>
              </w:rPr>
            </w:pPr>
          </w:p>
          <w:p w14:paraId="6FC87EB0" w14:textId="77777777" w:rsidR="0007161D" w:rsidRDefault="0007161D" w:rsidP="000F1CBE">
            <w:pPr>
              <w:rPr>
                <w:rFonts w:ascii="Comic Sans MS" w:hAnsi="Comic Sans MS"/>
                <w:sz w:val="16"/>
                <w:szCs w:val="16"/>
              </w:rPr>
            </w:pPr>
          </w:p>
          <w:p w14:paraId="79B10970" w14:textId="77777777" w:rsidR="0007161D" w:rsidRDefault="0007161D" w:rsidP="000F1CBE">
            <w:pPr>
              <w:rPr>
                <w:rFonts w:ascii="Comic Sans MS" w:hAnsi="Comic Sans MS"/>
                <w:sz w:val="16"/>
                <w:szCs w:val="16"/>
              </w:rPr>
            </w:pPr>
          </w:p>
          <w:p w14:paraId="17C41649" w14:textId="77777777" w:rsidR="0007161D" w:rsidRDefault="0007161D" w:rsidP="000F1CBE">
            <w:pPr>
              <w:rPr>
                <w:rFonts w:ascii="Comic Sans MS" w:hAnsi="Comic Sans MS"/>
                <w:sz w:val="16"/>
                <w:szCs w:val="16"/>
              </w:rPr>
            </w:pPr>
          </w:p>
          <w:p w14:paraId="5897A717" w14:textId="77777777" w:rsidR="0007161D" w:rsidRDefault="0007161D" w:rsidP="000F1CBE">
            <w:pPr>
              <w:rPr>
                <w:rFonts w:ascii="Comic Sans MS" w:hAnsi="Comic Sans MS"/>
                <w:sz w:val="16"/>
                <w:szCs w:val="16"/>
              </w:rPr>
            </w:pPr>
          </w:p>
          <w:p w14:paraId="4CF1FC84" w14:textId="77777777" w:rsidR="0007161D" w:rsidRDefault="0007161D" w:rsidP="000F1CBE">
            <w:pPr>
              <w:rPr>
                <w:rFonts w:ascii="Comic Sans MS" w:hAnsi="Comic Sans MS"/>
                <w:sz w:val="16"/>
                <w:szCs w:val="16"/>
              </w:rPr>
            </w:pPr>
          </w:p>
          <w:p w14:paraId="7A7121A7" w14:textId="77777777" w:rsidR="0007161D" w:rsidRDefault="0007161D" w:rsidP="000F1CBE">
            <w:pPr>
              <w:rPr>
                <w:rFonts w:ascii="Comic Sans MS" w:hAnsi="Comic Sans MS"/>
                <w:sz w:val="16"/>
                <w:szCs w:val="16"/>
              </w:rPr>
            </w:pPr>
          </w:p>
          <w:p w14:paraId="6124EB5E" w14:textId="77777777" w:rsidR="0007161D" w:rsidRDefault="0007161D" w:rsidP="000F1CBE">
            <w:pPr>
              <w:rPr>
                <w:rFonts w:ascii="Comic Sans MS" w:hAnsi="Comic Sans MS"/>
                <w:sz w:val="16"/>
                <w:szCs w:val="16"/>
              </w:rPr>
            </w:pPr>
          </w:p>
          <w:p w14:paraId="60665DF9" w14:textId="77777777" w:rsidR="0007161D" w:rsidRDefault="0007161D" w:rsidP="000F1CBE">
            <w:pPr>
              <w:rPr>
                <w:rFonts w:ascii="Comic Sans MS" w:hAnsi="Comic Sans MS"/>
                <w:sz w:val="16"/>
                <w:szCs w:val="16"/>
              </w:rPr>
            </w:pPr>
          </w:p>
          <w:p w14:paraId="522FF7B7" w14:textId="77777777" w:rsidR="0007161D" w:rsidRDefault="0007161D" w:rsidP="000F1CBE">
            <w:pPr>
              <w:rPr>
                <w:rFonts w:ascii="Comic Sans MS" w:hAnsi="Comic Sans MS"/>
                <w:sz w:val="16"/>
                <w:szCs w:val="16"/>
              </w:rPr>
            </w:pPr>
          </w:p>
          <w:p w14:paraId="153F14A7" w14:textId="77777777" w:rsidR="0007161D" w:rsidRDefault="0007161D" w:rsidP="000F1CBE">
            <w:pPr>
              <w:rPr>
                <w:rFonts w:ascii="Comic Sans MS" w:hAnsi="Comic Sans MS"/>
                <w:sz w:val="16"/>
                <w:szCs w:val="16"/>
              </w:rPr>
            </w:pPr>
          </w:p>
          <w:p w14:paraId="30081719" w14:textId="77777777" w:rsidR="0007161D" w:rsidRDefault="0007161D" w:rsidP="000F1CBE">
            <w:pPr>
              <w:rPr>
                <w:rFonts w:ascii="Comic Sans MS" w:hAnsi="Comic Sans MS"/>
                <w:sz w:val="16"/>
                <w:szCs w:val="16"/>
              </w:rPr>
            </w:pPr>
          </w:p>
          <w:p w14:paraId="416AD80C" w14:textId="77777777" w:rsidR="0007161D" w:rsidRDefault="0007161D" w:rsidP="000F1CBE">
            <w:pPr>
              <w:rPr>
                <w:rFonts w:ascii="Comic Sans MS" w:hAnsi="Comic Sans MS"/>
                <w:sz w:val="16"/>
                <w:szCs w:val="16"/>
              </w:rPr>
            </w:pPr>
          </w:p>
          <w:p w14:paraId="3AEF2684" w14:textId="77777777" w:rsidR="0007161D" w:rsidRDefault="0007161D" w:rsidP="000F1CBE">
            <w:pPr>
              <w:rPr>
                <w:rFonts w:ascii="Comic Sans MS" w:hAnsi="Comic Sans MS"/>
                <w:sz w:val="16"/>
                <w:szCs w:val="16"/>
              </w:rPr>
            </w:pPr>
          </w:p>
          <w:p w14:paraId="03A56DD9" w14:textId="77777777" w:rsidR="0007161D" w:rsidRDefault="0007161D" w:rsidP="000F1CBE">
            <w:pPr>
              <w:rPr>
                <w:rFonts w:ascii="Comic Sans MS" w:hAnsi="Comic Sans MS"/>
                <w:sz w:val="16"/>
                <w:szCs w:val="16"/>
              </w:rPr>
            </w:pPr>
          </w:p>
          <w:p w14:paraId="7C73D3C7" w14:textId="77777777" w:rsidR="0007161D" w:rsidRDefault="0007161D" w:rsidP="000F1CBE">
            <w:pPr>
              <w:rPr>
                <w:rFonts w:ascii="Comic Sans MS" w:hAnsi="Comic Sans MS"/>
                <w:sz w:val="16"/>
                <w:szCs w:val="16"/>
              </w:rPr>
            </w:pPr>
          </w:p>
          <w:p w14:paraId="0290711B" w14:textId="77777777" w:rsidR="0007161D" w:rsidRDefault="0007161D" w:rsidP="000F1CBE">
            <w:pPr>
              <w:rPr>
                <w:rFonts w:ascii="Comic Sans MS" w:hAnsi="Comic Sans MS"/>
                <w:sz w:val="16"/>
                <w:szCs w:val="16"/>
              </w:rPr>
            </w:pPr>
          </w:p>
          <w:p w14:paraId="7A4FDD5D" w14:textId="77777777" w:rsidR="0007161D" w:rsidRDefault="0007161D" w:rsidP="000F1CBE">
            <w:pPr>
              <w:rPr>
                <w:rFonts w:ascii="Comic Sans MS" w:hAnsi="Comic Sans MS"/>
                <w:sz w:val="16"/>
                <w:szCs w:val="16"/>
              </w:rPr>
            </w:pPr>
          </w:p>
          <w:p w14:paraId="64EC40B5" w14:textId="77777777" w:rsidR="0007161D" w:rsidRDefault="0007161D" w:rsidP="000F1CBE">
            <w:pPr>
              <w:rPr>
                <w:rFonts w:ascii="Comic Sans MS" w:hAnsi="Comic Sans MS"/>
                <w:sz w:val="16"/>
                <w:szCs w:val="16"/>
              </w:rPr>
            </w:pPr>
          </w:p>
          <w:p w14:paraId="567B3D57" w14:textId="77777777" w:rsidR="0007161D" w:rsidRDefault="0007161D" w:rsidP="000F1CBE">
            <w:pPr>
              <w:rPr>
                <w:rFonts w:ascii="Comic Sans MS" w:hAnsi="Comic Sans MS"/>
                <w:sz w:val="16"/>
                <w:szCs w:val="16"/>
              </w:rPr>
            </w:pPr>
          </w:p>
          <w:p w14:paraId="50ED076C" w14:textId="77777777" w:rsidR="0007161D" w:rsidRDefault="0007161D" w:rsidP="000F1CBE">
            <w:pPr>
              <w:rPr>
                <w:rFonts w:ascii="Comic Sans MS" w:hAnsi="Comic Sans MS"/>
                <w:sz w:val="16"/>
                <w:szCs w:val="16"/>
              </w:rPr>
            </w:pPr>
          </w:p>
          <w:p w14:paraId="3042ABC1" w14:textId="77777777" w:rsidR="0007161D" w:rsidRDefault="0007161D" w:rsidP="000F1CBE">
            <w:pPr>
              <w:rPr>
                <w:rFonts w:ascii="Comic Sans MS" w:hAnsi="Comic Sans MS"/>
                <w:sz w:val="16"/>
                <w:szCs w:val="16"/>
              </w:rPr>
            </w:pPr>
          </w:p>
          <w:p w14:paraId="08C3C5B6" w14:textId="77777777" w:rsidR="0007161D" w:rsidRPr="007F2A2C" w:rsidRDefault="0007161D" w:rsidP="000F1CBE">
            <w:pPr>
              <w:rPr>
                <w:rFonts w:ascii="Comic Sans MS" w:hAnsi="Comic Sans MS"/>
                <w:sz w:val="16"/>
                <w:szCs w:val="16"/>
              </w:rPr>
            </w:pPr>
          </w:p>
        </w:tc>
      </w:tr>
    </w:tbl>
    <w:p w14:paraId="69C77E6E" w14:textId="77777777" w:rsidR="0007161D" w:rsidRDefault="0007161D" w:rsidP="00E0390A">
      <w:pPr>
        <w:rPr>
          <w:b/>
          <w:szCs w:val="28"/>
          <w:shd w:val="clear" w:color="auto" w:fill="92D050"/>
        </w:rPr>
      </w:pPr>
    </w:p>
    <w:p w14:paraId="008C7CDC" w14:textId="77777777" w:rsidR="00E0390A" w:rsidRDefault="00E0390A" w:rsidP="00E0390A">
      <w:pPr>
        <w:rPr>
          <w:b/>
          <w:szCs w:val="28"/>
          <w:shd w:val="clear" w:color="auto" w:fill="92D050"/>
        </w:rPr>
      </w:pPr>
    </w:p>
    <w:p w14:paraId="289EB9F2" w14:textId="77777777" w:rsidR="00E0390A" w:rsidRDefault="00E0390A" w:rsidP="00E0390A">
      <w:pPr>
        <w:rPr>
          <w:b/>
          <w:szCs w:val="28"/>
          <w:shd w:val="clear" w:color="auto" w:fill="92D050"/>
        </w:rPr>
      </w:pPr>
    </w:p>
    <w:p w14:paraId="6C505154" w14:textId="77777777" w:rsidR="00E0390A" w:rsidRDefault="00E0390A" w:rsidP="00E0390A">
      <w:pPr>
        <w:rPr>
          <w:b/>
          <w:szCs w:val="28"/>
          <w:shd w:val="clear" w:color="auto" w:fill="92D050"/>
        </w:rPr>
      </w:pPr>
    </w:p>
    <w:p w14:paraId="6BC01C1F" w14:textId="0D458AA4" w:rsidR="00E0390A" w:rsidRDefault="00E0390A" w:rsidP="009F20E4">
      <w:pPr>
        <w:rPr>
          <w:b/>
          <w:szCs w:val="28"/>
          <w:shd w:val="clear" w:color="auto" w:fill="92D050"/>
        </w:rPr>
      </w:pPr>
    </w:p>
    <w:p w14:paraId="3FE478A4" w14:textId="3AF4F4DC" w:rsidR="009437FB" w:rsidRDefault="009437FB" w:rsidP="009F20E4">
      <w:pPr>
        <w:rPr>
          <w:b/>
          <w:szCs w:val="28"/>
          <w:shd w:val="clear" w:color="auto" w:fill="92D050"/>
        </w:rPr>
      </w:pPr>
    </w:p>
    <w:p w14:paraId="6262681F" w14:textId="7441630C" w:rsidR="009437FB" w:rsidRDefault="009437FB" w:rsidP="009F20E4">
      <w:pPr>
        <w:rPr>
          <w:b/>
          <w:szCs w:val="28"/>
          <w:shd w:val="clear" w:color="auto" w:fill="92D050"/>
        </w:rPr>
      </w:pPr>
    </w:p>
    <w:p w14:paraId="0B81B1E2" w14:textId="0991DB95" w:rsidR="009437FB" w:rsidRDefault="009437FB" w:rsidP="009F20E4">
      <w:pPr>
        <w:rPr>
          <w:b/>
          <w:szCs w:val="28"/>
          <w:shd w:val="clear" w:color="auto" w:fill="92D050"/>
        </w:rPr>
      </w:pPr>
    </w:p>
    <w:p w14:paraId="3BA1AA9C" w14:textId="441B0773" w:rsidR="009437FB" w:rsidRDefault="009437FB" w:rsidP="009F20E4">
      <w:pPr>
        <w:rPr>
          <w:b/>
          <w:szCs w:val="28"/>
          <w:shd w:val="clear" w:color="auto" w:fill="92D050"/>
        </w:rPr>
      </w:pPr>
    </w:p>
    <w:p w14:paraId="5BF9AC61" w14:textId="1456EAC5" w:rsidR="009437FB" w:rsidRDefault="009437FB" w:rsidP="009F20E4">
      <w:pPr>
        <w:rPr>
          <w:b/>
          <w:szCs w:val="28"/>
          <w:shd w:val="clear" w:color="auto" w:fill="92D050"/>
        </w:rPr>
      </w:pPr>
    </w:p>
    <w:p w14:paraId="65793FC3" w14:textId="778FFE84" w:rsidR="009437FB" w:rsidRDefault="009437FB" w:rsidP="009F20E4">
      <w:pPr>
        <w:rPr>
          <w:b/>
          <w:szCs w:val="28"/>
          <w:shd w:val="clear" w:color="auto" w:fill="92D050"/>
        </w:rPr>
      </w:pPr>
    </w:p>
    <w:p w14:paraId="6A24169F" w14:textId="0584B798" w:rsidR="009437FB" w:rsidRDefault="009437FB" w:rsidP="009F20E4">
      <w:pPr>
        <w:rPr>
          <w:b/>
          <w:szCs w:val="28"/>
          <w:shd w:val="clear" w:color="auto" w:fill="92D050"/>
        </w:rPr>
      </w:pPr>
    </w:p>
    <w:p w14:paraId="4F83EFED" w14:textId="1398294C" w:rsidR="009437FB" w:rsidRDefault="009437FB" w:rsidP="009F20E4">
      <w:pPr>
        <w:rPr>
          <w:b/>
          <w:szCs w:val="28"/>
          <w:shd w:val="clear" w:color="auto" w:fill="92D050"/>
        </w:rPr>
      </w:pPr>
    </w:p>
    <w:p w14:paraId="4F75060D" w14:textId="5775F876" w:rsidR="009437FB" w:rsidRDefault="009437FB" w:rsidP="009F20E4">
      <w:pPr>
        <w:rPr>
          <w:b/>
          <w:szCs w:val="28"/>
          <w:shd w:val="clear" w:color="auto" w:fill="92D050"/>
        </w:rPr>
      </w:pPr>
    </w:p>
    <w:p w14:paraId="63C9BB9B" w14:textId="4D2F02FF" w:rsidR="009437FB" w:rsidRDefault="009437FB" w:rsidP="009F20E4">
      <w:pPr>
        <w:rPr>
          <w:b/>
          <w:szCs w:val="28"/>
          <w:shd w:val="clear" w:color="auto" w:fill="92D050"/>
        </w:rPr>
      </w:pPr>
    </w:p>
    <w:p w14:paraId="1F92DABD" w14:textId="5FDE3FED" w:rsidR="009437FB" w:rsidRDefault="009437FB" w:rsidP="009F20E4">
      <w:pPr>
        <w:rPr>
          <w:b/>
          <w:szCs w:val="28"/>
          <w:shd w:val="clear" w:color="auto" w:fill="92D050"/>
        </w:rPr>
      </w:pPr>
    </w:p>
    <w:p w14:paraId="6C475AEF" w14:textId="08787BFD" w:rsidR="009437FB" w:rsidRDefault="009437FB" w:rsidP="009F20E4">
      <w:pPr>
        <w:rPr>
          <w:b/>
          <w:szCs w:val="28"/>
          <w:shd w:val="clear" w:color="auto" w:fill="92D050"/>
        </w:rPr>
      </w:pPr>
    </w:p>
    <w:p w14:paraId="11394173" w14:textId="5C909684" w:rsidR="009437FB" w:rsidRDefault="009437FB" w:rsidP="009F20E4">
      <w:pPr>
        <w:rPr>
          <w:b/>
          <w:szCs w:val="28"/>
          <w:shd w:val="clear" w:color="auto" w:fill="92D050"/>
        </w:rPr>
      </w:pPr>
    </w:p>
    <w:p w14:paraId="31EB3992" w14:textId="280C53EE" w:rsidR="009437FB" w:rsidRDefault="009437FB" w:rsidP="009F20E4">
      <w:pPr>
        <w:rPr>
          <w:b/>
          <w:szCs w:val="28"/>
          <w:shd w:val="clear" w:color="auto" w:fill="92D050"/>
        </w:rPr>
      </w:pPr>
    </w:p>
    <w:p w14:paraId="7BFCACA5" w14:textId="27783852" w:rsidR="009437FB" w:rsidRDefault="009437FB" w:rsidP="009F20E4">
      <w:pPr>
        <w:rPr>
          <w:b/>
          <w:szCs w:val="28"/>
          <w:shd w:val="clear" w:color="auto" w:fill="92D050"/>
        </w:rPr>
      </w:pPr>
    </w:p>
    <w:p w14:paraId="4A15575D" w14:textId="2FC55FC1" w:rsidR="009437FB" w:rsidRDefault="009437FB" w:rsidP="009F20E4">
      <w:pPr>
        <w:rPr>
          <w:b/>
          <w:szCs w:val="28"/>
          <w:shd w:val="clear" w:color="auto" w:fill="92D050"/>
        </w:rPr>
      </w:pPr>
    </w:p>
    <w:p w14:paraId="41F74834" w14:textId="4699CB9B" w:rsidR="009437FB" w:rsidRDefault="009437FB" w:rsidP="009F20E4">
      <w:pPr>
        <w:rPr>
          <w:b/>
          <w:szCs w:val="28"/>
          <w:shd w:val="clear" w:color="auto" w:fill="92D050"/>
        </w:rPr>
      </w:pPr>
    </w:p>
    <w:p w14:paraId="1524D58C" w14:textId="41212657" w:rsidR="009437FB" w:rsidRDefault="009437FB" w:rsidP="009F20E4">
      <w:pPr>
        <w:rPr>
          <w:b/>
          <w:szCs w:val="28"/>
          <w:shd w:val="clear" w:color="auto" w:fill="92D050"/>
        </w:rPr>
      </w:pPr>
    </w:p>
    <w:p w14:paraId="2FC8A036" w14:textId="3EB711D5" w:rsidR="009437FB" w:rsidRDefault="009437FB" w:rsidP="009F20E4">
      <w:pPr>
        <w:rPr>
          <w:b/>
          <w:szCs w:val="28"/>
          <w:shd w:val="clear" w:color="auto" w:fill="92D050"/>
        </w:rPr>
      </w:pPr>
    </w:p>
    <w:p w14:paraId="1033E688" w14:textId="321FB431" w:rsidR="009437FB" w:rsidRDefault="009437FB" w:rsidP="009F20E4">
      <w:pPr>
        <w:rPr>
          <w:b/>
          <w:szCs w:val="28"/>
          <w:shd w:val="clear" w:color="auto" w:fill="92D050"/>
        </w:rPr>
      </w:pPr>
    </w:p>
    <w:p w14:paraId="05508BE7" w14:textId="7E13D70F" w:rsidR="009437FB" w:rsidRDefault="009437FB" w:rsidP="009F20E4">
      <w:pPr>
        <w:rPr>
          <w:b/>
          <w:szCs w:val="28"/>
          <w:shd w:val="clear" w:color="auto" w:fill="92D050"/>
        </w:rPr>
      </w:pPr>
    </w:p>
    <w:p w14:paraId="5A2E58DA" w14:textId="3F138D85" w:rsidR="009437FB" w:rsidRDefault="009437FB" w:rsidP="009F20E4">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9437FB" w:rsidRPr="00552AF9" w14:paraId="1E5529B1" w14:textId="77777777" w:rsidTr="00DB67C1">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5E8E90C8" w14:textId="0A48351E" w:rsidR="009437FB" w:rsidRPr="008562D1" w:rsidRDefault="009437FB" w:rsidP="00DB67C1">
            <w:pPr>
              <w:jc w:val="center"/>
              <w:rPr>
                <w:rFonts w:ascii="Comic Sans MS" w:hAnsi="Comic Sans MS"/>
                <w:sz w:val="40"/>
                <w:szCs w:val="40"/>
              </w:rPr>
            </w:pPr>
            <w:r>
              <w:rPr>
                <w:rFonts w:ascii="Comic Sans MS" w:hAnsi="Comic Sans MS"/>
                <w:sz w:val="32"/>
                <w:szCs w:val="32"/>
              </w:rPr>
              <w:lastRenderedPageBreak/>
              <w:t xml:space="preserve">Semaine </w:t>
            </w:r>
            <w:proofErr w:type="gramStart"/>
            <w:r>
              <w:rPr>
                <w:rFonts w:ascii="Comic Sans MS" w:hAnsi="Comic Sans MS"/>
                <w:sz w:val="32"/>
                <w:szCs w:val="32"/>
              </w:rPr>
              <w:t>6:</w:t>
            </w:r>
            <w:proofErr w:type="gramEnd"/>
            <w:r>
              <w:rPr>
                <w:rFonts w:ascii="Comic Sans MS" w:hAnsi="Comic Sans MS"/>
                <w:sz w:val="32"/>
                <w:szCs w:val="32"/>
              </w:rPr>
              <w:t xml:space="preserve"> jeudi 6 et vendredi 7 avril</w:t>
            </w:r>
            <w:r w:rsidRPr="00D92556">
              <w:rPr>
                <w:rFonts w:ascii="Comic Sans MS" w:hAnsi="Comic Sans MS"/>
                <w:sz w:val="32"/>
                <w:szCs w:val="32"/>
              </w:rPr>
              <w:t xml:space="preserve"> 20</w:t>
            </w:r>
            <w:r>
              <w:rPr>
                <w:rFonts w:ascii="Comic Sans MS" w:hAnsi="Comic Sans MS"/>
                <w:sz w:val="32"/>
                <w:szCs w:val="32"/>
              </w:rPr>
              <w:t>23</w:t>
            </w:r>
          </w:p>
        </w:tc>
      </w:tr>
      <w:tr w:rsidR="009437FB" w:rsidRPr="000F0B92" w14:paraId="134D1B18" w14:textId="77777777" w:rsidTr="00DB67C1">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442D2765" w14:textId="77777777" w:rsidR="009437FB" w:rsidRPr="008562D1" w:rsidRDefault="009437FB" w:rsidP="00DB67C1">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9437FB" w:rsidRPr="000F0B92" w14:paraId="186754CF" w14:textId="77777777" w:rsidTr="00DB67C1">
        <w:tc>
          <w:tcPr>
            <w:tcW w:w="10892" w:type="dxa"/>
            <w:gridSpan w:val="7"/>
            <w:tcBorders>
              <w:top w:val="single" w:sz="4" w:space="0" w:color="auto"/>
              <w:left w:val="single" w:sz="18" w:space="0" w:color="auto"/>
              <w:right w:val="single" w:sz="18" w:space="0" w:color="auto"/>
            </w:tcBorders>
            <w:shd w:val="clear" w:color="auto" w:fill="auto"/>
          </w:tcPr>
          <w:p w14:paraId="1015338D" w14:textId="77777777" w:rsidR="009437FB" w:rsidRPr="008562D1" w:rsidRDefault="009437FB" w:rsidP="00DB67C1">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9437FB" w:rsidRPr="000F0B92" w14:paraId="15EDA57B" w14:textId="77777777" w:rsidTr="00DB67C1">
        <w:trPr>
          <w:trHeight w:val="339"/>
        </w:trPr>
        <w:tc>
          <w:tcPr>
            <w:tcW w:w="10892" w:type="dxa"/>
            <w:gridSpan w:val="7"/>
            <w:tcBorders>
              <w:left w:val="single" w:sz="18" w:space="0" w:color="auto"/>
              <w:bottom w:val="single" w:sz="4" w:space="0" w:color="auto"/>
              <w:right w:val="single" w:sz="18" w:space="0" w:color="auto"/>
            </w:tcBorders>
          </w:tcPr>
          <w:p w14:paraId="4F2D3F99" w14:textId="77777777" w:rsidR="009437FB" w:rsidRPr="0069043B" w:rsidRDefault="009437FB" w:rsidP="00DB67C1">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9437FB" w:rsidRPr="000F0B92" w14:paraId="58ADCAE3" w14:textId="77777777" w:rsidTr="00DB67C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8F20B71" w14:textId="77777777" w:rsidR="009437FB" w:rsidRPr="008562D1" w:rsidRDefault="009437FB" w:rsidP="00DB67C1">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9437FB" w:rsidRPr="000F0B92" w14:paraId="14F65E85" w14:textId="77777777" w:rsidTr="00DB67C1">
        <w:tc>
          <w:tcPr>
            <w:tcW w:w="10892" w:type="dxa"/>
            <w:gridSpan w:val="7"/>
            <w:tcBorders>
              <w:left w:val="single" w:sz="18" w:space="0" w:color="auto"/>
              <w:right w:val="single" w:sz="18" w:space="0" w:color="auto"/>
            </w:tcBorders>
            <w:shd w:val="clear" w:color="auto" w:fill="auto"/>
          </w:tcPr>
          <w:p w14:paraId="1E4D4254" w14:textId="77777777" w:rsidR="009437FB" w:rsidRPr="008562D1" w:rsidRDefault="009437FB" w:rsidP="00DB67C1">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9437FB" w:rsidRPr="000F0B92" w14:paraId="25FBE758" w14:textId="77777777" w:rsidTr="00DB67C1">
        <w:trPr>
          <w:trHeight w:val="385"/>
        </w:trPr>
        <w:tc>
          <w:tcPr>
            <w:tcW w:w="10892" w:type="dxa"/>
            <w:gridSpan w:val="7"/>
            <w:tcBorders>
              <w:left w:val="single" w:sz="18" w:space="0" w:color="auto"/>
              <w:bottom w:val="single" w:sz="4" w:space="0" w:color="auto"/>
              <w:right w:val="single" w:sz="18" w:space="0" w:color="auto"/>
            </w:tcBorders>
          </w:tcPr>
          <w:p w14:paraId="4A94CB2A" w14:textId="77777777" w:rsidR="009437FB" w:rsidRPr="0069043B" w:rsidRDefault="009437FB" w:rsidP="00DB67C1">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Pr>
                <w:rFonts w:cs="Arial"/>
                <w:sz w:val="18"/>
                <w:szCs w:val="18"/>
                <w:u w:val="none"/>
              </w:rPr>
              <w:t>chanson du printemps</w:t>
            </w:r>
          </w:p>
          <w:p w14:paraId="4942E299" w14:textId="77777777" w:rsidR="009437FB" w:rsidRPr="00F873CD" w:rsidRDefault="009437FB" w:rsidP="00DB67C1">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930496" behindDoc="0" locked="0" layoutInCell="1" allowOverlap="1" wp14:anchorId="1E952342" wp14:editId="5A76647B">
                      <wp:simplePos x="0" y="0"/>
                      <wp:positionH relativeFrom="column">
                        <wp:posOffset>6234430</wp:posOffset>
                      </wp:positionH>
                      <wp:positionV relativeFrom="paragraph">
                        <wp:posOffset>148932</wp:posOffset>
                      </wp:positionV>
                      <wp:extent cx="189230" cy="90805"/>
                      <wp:effectExtent l="13970" t="9525" r="6350" b="1397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AE6F" id="Rectangle 479" o:spid="_x0000_s1026" style="position:absolute;margin-left:490.9pt;margin-top:11.75pt;width:14.9pt;height:7.1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9437FB" w:rsidRPr="000F0B92" w14:paraId="7153F408" w14:textId="77777777" w:rsidTr="00DB67C1">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4BE6D3B0" w14:textId="77777777" w:rsidR="009437FB" w:rsidRPr="00BF504D" w:rsidRDefault="009437FB" w:rsidP="00DB67C1">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9437FB" w:rsidRPr="000F0B92" w14:paraId="09CC4219" w14:textId="77777777" w:rsidTr="00DB67C1">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3CC5C2BB" w14:textId="77777777" w:rsidR="009437FB" w:rsidRPr="008562D1" w:rsidRDefault="009437FB" w:rsidP="00DB67C1">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9437FB" w:rsidRPr="000F0B92" w14:paraId="55814A9D" w14:textId="77777777" w:rsidTr="00DB67C1">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7C107B77" w14:textId="77777777" w:rsidR="009437FB" w:rsidRPr="008562D1" w:rsidRDefault="009437FB" w:rsidP="00DB67C1">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1F5D81E3" w14:textId="77777777" w:rsidR="009437FB" w:rsidRPr="008562D1" w:rsidRDefault="009437FB" w:rsidP="00DB67C1">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614CAC77" w14:textId="77777777" w:rsidR="009437FB" w:rsidRPr="008562D1" w:rsidRDefault="009437FB" w:rsidP="00DB67C1">
            <w:pPr>
              <w:spacing w:before="60"/>
              <w:jc w:val="center"/>
              <w:rPr>
                <w:rFonts w:ascii="Comic Sans MS" w:hAnsi="Comic Sans MS" w:cs="Arial"/>
                <w:b/>
                <w:color w:val="FF0000"/>
                <w:sz w:val="20"/>
              </w:rPr>
            </w:pPr>
            <w:r>
              <w:rPr>
                <w:rFonts w:ascii="Comic Sans MS" w:hAnsi="Comic Sans MS" w:cs="Arial"/>
                <w:b/>
                <w:sz w:val="20"/>
              </w:rPr>
              <w:t>GS</w:t>
            </w:r>
          </w:p>
        </w:tc>
      </w:tr>
      <w:tr w:rsidR="009437FB" w:rsidRPr="000F0B92" w14:paraId="3E299A56" w14:textId="77777777" w:rsidTr="00DB67C1">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5C184CC3" w14:textId="77777777" w:rsidR="009437FB" w:rsidRDefault="009437FB" w:rsidP="00DB67C1">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559" w:type="dxa"/>
            <w:tcBorders>
              <w:top w:val="single" w:sz="4" w:space="0" w:color="000000"/>
              <w:left w:val="single" w:sz="4" w:space="0" w:color="auto"/>
              <w:right w:val="single" w:sz="4" w:space="0" w:color="auto"/>
            </w:tcBorders>
            <w:shd w:val="clear" w:color="auto" w:fill="FFFFFF" w:themeFill="background1"/>
          </w:tcPr>
          <w:p w14:paraId="2B45CBFA" w14:textId="77777777" w:rsidR="009437FB" w:rsidRPr="008B7BDC" w:rsidRDefault="009437FB" w:rsidP="00DB67C1">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952000" behindDoc="0" locked="0" layoutInCell="1" allowOverlap="1" wp14:anchorId="0AF9A3CB" wp14:editId="260D65CF">
                      <wp:simplePos x="0" y="0"/>
                      <wp:positionH relativeFrom="column">
                        <wp:posOffset>-22225</wp:posOffset>
                      </wp:positionH>
                      <wp:positionV relativeFrom="paragraph">
                        <wp:posOffset>29210</wp:posOffset>
                      </wp:positionV>
                      <wp:extent cx="198123" cy="99697"/>
                      <wp:effectExtent l="0" t="0" r="11427" b="14603"/>
                      <wp:wrapNone/>
                      <wp:docPr id="491"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667F72C"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0AF9A3CB" id="_x0000_s1081" style="position:absolute;margin-left:-1.75pt;margin-top:2.3pt;width:15.6pt;height:7.85pt;z-index:25395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" fillcolor="#f6c" strokeweight=".26467mm">
                      <v:textbox inset="2.53947mm,2.53947mm,2.53947mm,2.53947mm">
                        <w:txbxContent>
                          <w:p w14:paraId="2667F72C" w14:textId="77777777" w:rsidR="009437FB" w:rsidRDefault="009437FB" w:rsidP="009437FB"/>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Mobiliser le langage</w: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u w:val="single"/>
              </w:rPr>
              <w:t>:</w:t>
            </w:r>
            <w:r w:rsidRPr="008B7BDC">
              <w:rPr>
                <w:rFonts w:ascii="Comic Sans MS" w:eastAsia="Comic Sans MS" w:hAnsi="Comic Sans MS" w:cs="Comic Sans MS"/>
                <w:sz w:val="16"/>
                <w:szCs w:val="16"/>
              </w:rPr>
              <w:t xml:space="preserve"> </w:t>
            </w:r>
          </w:p>
          <w:p w14:paraId="2FAF0851" w14:textId="4B779C66" w:rsidR="009437FB" w:rsidRPr="008B7BDC" w:rsidRDefault="009437FB" w:rsidP="00DB67C1">
            <w:pPr>
              <w:rPr>
                <w:rFonts w:ascii="Comic Sans MS" w:eastAsia="Comic Sans MS" w:hAnsi="Comic Sans MS" w:cs="Comic Sans MS"/>
                <w:bCs/>
                <w:sz w:val="16"/>
                <w:szCs w:val="16"/>
              </w:rPr>
            </w:pPr>
            <w:r>
              <w:rPr>
                <w:rFonts w:ascii="Comic Sans MS" w:eastAsia="Comic Sans MS" w:hAnsi="Comic Sans MS" w:cs="Comic Sans MS"/>
                <w:bCs/>
                <w:sz w:val="16"/>
                <w:szCs w:val="16"/>
              </w:rPr>
              <w:t>Reconnaître son prénom en lettres capitales (séance 1)</w:t>
            </w:r>
          </w:p>
          <w:p w14:paraId="68DEE4BD" w14:textId="23F28810"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49FA1448" w14:textId="752D139D" w:rsidR="009437FB" w:rsidRPr="0069043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19E8DE08" w14:textId="5B1FA716" w:rsidR="009437FB" w:rsidRPr="0069043B" w:rsidRDefault="009437FB" w:rsidP="00DB67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s étiquettes prénoms PS, lettres mobiles</w:t>
            </w:r>
          </w:p>
          <w:p w14:paraId="159AA483" w14:textId="77777777" w:rsidR="009437FB" w:rsidRDefault="009437FB" w:rsidP="00DB67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p w14:paraId="68A5F3A1" w14:textId="77777777" w:rsidR="009437FB" w:rsidRPr="0069043B" w:rsidRDefault="009437FB" w:rsidP="00DB67C1">
            <w:pPr>
              <w:rPr>
                <w:rFonts w:ascii="Comic Sans MS" w:hAnsi="Comic Sans MS" w:cs="Arial"/>
                <w:sz w:val="16"/>
                <w:szCs w:val="16"/>
              </w:rPr>
            </w:pPr>
          </w:p>
        </w:tc>
        <w:tc>
          <w:tcPr>
            <w:tcW w:w="1701" w:type="dxa"/>
            <w:tcBorders>
              <w:top w:val="single" w:sz="4" w:space="0" w:color="000000"/>
              <w:left w:val="single" w:sz="4" w:space="0" w:color="auto"/>
              <w:right w:val="single" w:sz="4" w:space="0" w:color="auto"/>
            </w:tcBorders>
            <w:shd w:val="clear" w:color="auto" w:fill="FFFFFF" w:themeFill="background1"/>
          </w:tcPr>
          <w:p w14:paraId="4180509D" w14:textId="089EB644" w:rsidR="009437FB" w:rsidRPr="008B7BDC" w:rsidRDefault="009437FB" w:rsidP="00DB67C1">
            <w:pPr>
              <w:tabs>
                <w:tab w:val="left" w:pos="457"/>
                <w:tab w:val="center" w:pos="886"/>
              </w:tabs>
              <w:rPr>
                <w:sz w:val="16"/>
                <w:szCs w:val="16"/>
              </w:rPr>
            </w:pPr>
            <w:r w:rsidRPr="008B7BDC">
              <w:rPr>
                <w:noProof/>
                <w:sz w:val="16"/>
                <w:szCs w:val="16"/>
              </w:rPr>
              <mc:AlternateContent>
                <mc:Choice Requires="wps">
                  <w:drawing>
                    <wp:anchor distT="0" distB="0" distL="114300" distR="114300" simplePos="0" relativeHeight="253942784" behindDoc="0" locked="0" layoutInCell="1" allowOverlap="1" wp14:anchorId="6B077F7A" wp14:editId="19B25DE3">
                      <wp:simplePos x="0" y="0"/>
                      <wp:positionH relativeFrom="column">
                        <wp:posOffset>-28575</wp:posOffset>
                      </wp:positionH>
                      <wp:positionV relativeFrom="paragraph">
                        <wp:posOffset>26032</wp:posOffset>
                      </wp:positionV>
                      <wp:extent cx="208282" cy="99697"/>
                      <wp:effectExtent l="0" t="0" r="20318" b="14603"/>
                      <wp:wrapNone/>
                      <wp:docPr id="492"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03666A34"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6B077F7A" id="_x0000_s1082" style="position:absolute;margin-left:-2.25pt;margin-top:2.05pt;width:16.4pt;height:7.85pt;z-index:25394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" strokeweight=".26467mm">
                      <v:textbox inset="2.53947mm,2.53947mm,2.53947mm,2.53947mm">
                        <w:txbxContent>
                          <w:p w14:paraId="03666A34" w14:textId="77777777" w:rsidR="009437FB" w:rsidRDefault="009437FB" w:rsidP="009437FB"/>
                        </w:txbxContent>
                      </v:textbox>
                    </v:rect>
                  </w:pict>
                </mc:Fallback>
              </mc:AlternateContent>
            </w:r>
            <w:r w:rsidRPr="008B7BDC">
              <w:rPr>
                <w:sz w:val="16"/>
                <w:szCs w:val="16"/>
              </w:rPr>
              <w:t xml:space="preserve">       </w:t>
            </w:r>
            <w:r w:rsidR="001569B4">
              <w:rPr>
                <w:rFonts w:ascii="Comic Sans MS" w:eastAsia="Comic Sans MS" w:hAnsi="Comic Sans MS" w:cs="Comic Sans MS"/>
                <w:color w:val="000000"/>
                <w:sz w:val="16"/>
                <w:szCs w:val="16"/>
                <w:u w:val="single"/>
              </w:rPr>
              <w:t>Activité artistique</w:t>
            </w:r>
            <w:r w:rsidRPr="008B7BDC">
              <w:rPr>
                <w:rFonts w:ascii="Comic Sans MS" w:eastAsia="Comic Sans MS" w:hAnsi="Comic Sans MS" w:cs="Comic Sans MS"/>
                <w:color w:val="000000"/>
                <w:sz w:val="16"/>
                <w:szCs w:val="16"/>
                <w:u w:val="single"/>
              </w:rPr>
              <w:t xml:space="preserve"> : </w:t>
            </w:r>
          </w:p>
          <w:p w14:paraId="72A16ACD" w14:textId="420BF53D" w:rsidR="009437FB" w:rsidRPr="008B7BDC" w:rsidRDefault="009437FB" w:rsidP="00DB67C1">
            <w:pPr>
              <w:rPr>
                <w:rFonts w:ascii="Comic Sans MS" w:eastAsia="Comic Sans MS" w:hAnsi="Comic Sans MS" w:cs="Comic Sans MS"/>
                <w:sz w:val="16"/>
                <w:szCs w:val="16"/>
              </w:rPr>
            </w:pPr>
            <w:r>
              <w:rPr>
                <w:rFonts w:ascii="Comic Sans MS" w:eastAsia="Comic Sans MS" w:hAnsi="Comic Sans MS" w:cs="Comic Sans MS"/>
                <w:sz w:val="16"/>
                <w:szCs w:val="16"/>
              </w:rPr>
              <w:t>Collage de gommettes sur l’œuf de pâques</w:t>
            </w:r>
          </w:p>
          <w:p w14:paraId="358B3D86" w14:textId="7BC0855B"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
          <w:p w14:paraId="39C40BAE" w14:textId="3EF72C0C" w:rsidR="009437FB" w:rsidRPr="0069043B" w:rsidRDefault="009437FB" w:rsidP="00DB67C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001569B4">
              <w:rPr>
                <w:rFonts w:ascii="Comic Sans MS" w:hAnsi="Comic Sans MS"/>
                <w:i/>
                <w:sz w:val="16"/>
                <w:szCs w:val="16"/>
              </w:rPr>
              <w:t xml:space="preserve"> développer sa motricité fine</w:t>
            </w:r>
          </w:p>
          <w:p w14:paraId="3100EF6C" w14:textId="3F862DEE" w:rsidR="009437FB" w:rsidRPr="0069043B" w:rsidRDefault="009437FB" w:rsidP="00DB67C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1569B4">
              <w:rPr>
                <w:rFonts w:ascii="Comic Sans MS" w:hAnsi="Comic Sans MS"/>
                <w:i/>
                <w:color w:val="4472C4" w:themeColor="accent1"/>
                <w:sz w:val="16"/>
                <w:szCs w:val="16"/>
              </w:rPr>
              <w:t>Fiche Œuf, gommettes</w:t>
            </w:r>
          </w:p>
          <w:p w14:paraId="0BEDDA94" w14:textId="2330D934" w:rsidR="009437FB" w:rsidRPr="0069043B" w:rsidRDefault="009437FB" w:rsidP="00DB67C1">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1569B4">
              <w:rPr>
                <w:rFonts w:ascii="Comic Sans MS" w:hAnsi="Comic Sans MS"/>
                <w:i/>
                <w:color w:val="4472C4" w:themeColor="accent1"/>
                <w:sz w:val="16"/>
                <w:szCs w:val="16"/>
              </w:rPr>
              <w:t>Petite table PS-MS</w:t>
            </w:r>
          </w:p>
        </w:tc>
        <w:tc>
          <w:tcPr>
            <w:tcW w:w="1701" w:type="dxa"/>
            <w:tcBorders>
              <w:top w:val="single" w:sz="4" w:space="0" w:color="000000"/>
              <w:left w:val="single" w:sz="4" w:space="0" w:color="auto"/>
              <w:right w:val="single" w:sz="4" w:space="0" w:color="auto"/>
            </w:tcBorders>
            <w:shd w:val="clear" w:color="auto" w:fill="auto"/>
          </w:tcPr>
          <w:p w14:paraId="3EE71929" w14:textId="77777777" w:rsidR="009437FB" w:rsidRPr="008B7BDC" w:rsidRDefault="009437FB" w:rsidP="00DB67C1">
            <w:pPr>
              <w:rPr>
                <w:sz w:val="16"/>
                <w:szCs w:val="16"/>
              </w:rPr>
            </w:pPr>
            <w:r w:rsidRPr="008B7BDC">
              <w:rPr>
                <w:noProof/>
                <w:sz w:val="16"/>
                <w:szCs w:val="16"/>
              </w:rPr>
              <mc:AlternateContent>
                <mc:Choice Requires="wps">
                  <w:drawing>
                    <wp:anchor distT="0" distB="0" distL="114300" distR="114300" simplePos="0" relativeHeight="253945856" behindDoc="0" locked="0" layoutInCell="1" allowOverlap="1" wp14:anchorId="6AC89CF6" wp14:editId="2D3A7EDB">
                      <wp:simplePos x="0" y="0"/>
                      <wp:positionH relativeFrom="column">
                        <wp:posOffset>-19050</wp:posOffset>
                      </wp:positionH>
                      <wp:positionV relativeFrom="paragraph">
                        <wp:posOffset>19685</wp:posOffset>
                      </wp:positionV>
                      <wp:extent cx="208280" cy="99695"/>
                      <wp:effectExtent l="0" t="0" r="20318" b="14603"/>
                      <wp:wrapNone/>
                      <wp:docPr id="73"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58CC74C0"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6AC89CF6" id="_x0000_s1083" style="position:absolute;margin-left:-1.5pt;margin-top:1.55pt;width:16.4pt;height:7.85pt;z-index:25394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" fillcolor="#4472c4" strokeweight=".26467mm">
                      <v:textbox inset="2.53947mm,2.53947mm,2.53947mm,2.53947mm">
                        <w:txbxContent>
                          <w:p w14:paraId="58CC74C0" w14:textId="77777777" w:rsidR="009437FB" w:rsidRDefault="009437FB" w:rsidP="009437FB"/>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42BD18FB" w14:textId="77777777" w:rsidR="009437FB" w:rsidRPr="008B7BDC" w:rsidRDefault="009437FB" w:rsidP="00DB67C1">
            <w:pPr>
              <w:rPr>
                <w:sz w:val="16"/>
                <w:szCs w:val="16"/>
              </w:rPr>
            </w:pPr>
            <w:r>
              <w:rPr>
                <w:rFonts w:ascii="Comic Sans MS" w:eastAsia="Comic Sans MS" w:hAnsi="Comic Sans MS" w:cs="Comic Sans MS"/>
                <w:bCs/>
                <w:sz w:val="16"/>
                <w:szCs w:val="16"/>
              </w:rPr>
              <w:t>Peinture du banc de l’amitié</w:t>
            </w:r>
          </w:p>
          <w:p w14:paraId="6B741BEA"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605FCBD4" w14:textId="77777777" w:rsidR="009437FB" w:rsidRPr="0069043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Utiliser différentes techniques et différents outils</w:t>
            </w:r>
          </w:p>
          <w:p w14:paraId="561B6C8A" w14:textId="1D77B39F" w:rsidR="009437FB" w:rsidRPr="0069043B" w:rsidRDefault="009437FB" w:rsidP="00DB67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proofErr w:type="gramStart"/>
            <w:r w:rsidRPr="0069043B">
              <w:rPr>
                <w:rFonts w:ascii="Comic Sans MS" w:hAnsi="Comic Sans MS"/>
                <w:i/>
                <w:color w:val="4472C4" w:themeColor="accent1"/>
                <w:sz w:val="16"/>
                <w:szCs w:val="16"/>
                <w:u w:val="single"/>
              </w:rPr>
              <w:t> :</w:t>
            </w:r>
            <w:r>
              <w:rPr>
                <w:rFonts w:ascii="Comic Sans MS" w:hAnsi="Comic Sans MS"/>
                <w:i/>
                <w:color w:val="4472C4" w:themeColor="accent1"/>
                <w:sz w:val="16"/>
                <w:szCs w:val="16"/>
              </w:rPr>
              <w:t>Banc</w:t>
            </w:r>
            <w:proofErr w:type="gramEnd"/>
            <w:r>
              <w:rPr>
                <w:rFonts w:ascii="Comic Sans MS" w:hAnsi="Comic Sans MS"/>
                <w:i/>
                <w:color w:val="4472C4" w:themeColor="accent1"/>
                <w:sz w:val="16"/>
                <w:szCs w:val="16"/>
              </w:rPr>
              <w:t xml:space="preserve">, peinture acrylique </w:t>
            </w:r>
          </w:p>
          <w:p w14:paraId="751FD2E1" w14:textId="77777777" w:rsidR="009437FB" w:rsidRPr="00E0390A" w:rsidRDefault="009437FB" w:rsidP="00DB67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p>
        </w:tc>
        <w:tc>
          <w:tcPr>
            <w:tcW w:w="1843" w:type="dxa"/>
            <w:tcBorders>
              <w:top w:val="single" w:sz="4" w:space="0" w:color="000000"/>
              <w:left w:val="single" w:sz="4" w:space="0" w:color="auto"/>
              <w:right w:val="single" w:sz="4" w:space="0" w:color="auto"/>
            </w:tcBorders>
            <w:shd w:val="clear" w:color="auto" w:fill="auto"/>
          </w:tcPr>
          <w:p w14:paraId="60E9FF64" w14:textId="77777777" w:rsidR="009437FB" w:rsidRPr="008B7BDC" w:rsidRDefault="009437FB" w:rsidP="00DB67C1">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943808" behindDoc="0" locked="0" layoutInCell="1" allowOverlap="1" wp14:anchorId="38216A35" wp14:editId="74F43424">
                      <wp:simplePos x="0" y="0"/>
                      <wp:positionH relativeFrom="column">
                        <wp:posOffset>88897</wp:posOffset>
                      </wp:positionH>
                      <wp:positionV relativeFrom="paragraph">
                        <wp:posOffset>45089</wp:posOffset>
                      </wp:positionV>
                      <wp:extent cx="198123" cy="90809"/>
                      <wp:effectExtent l="0" t="0" r="11427" b="23491"/>
                      <wp:wrapNone/>
                      <wp:docPr id="74"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090F4930" id="Rectangle 574" o:spid="_x0000_s1026" style="position:absolute;margin-left:7pt;margin-top:3.55pt;width:15.6pt;height:7.15pt;z-index:25394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" fillcolor="#f60" strokeweight=".26467mm">
                      <v:textbox inset="0,0,0,0"/>
                    </v:rect>
                  </w:pict>
                </mc:Fallback>
              </mc:AlternateContent>
            </w:r>
            <w:r w:rsidRPr="008B7BDC">
              <w:rPr>
                <w:sz w:val="16"/>
                <w:szCs w:val="16"/>
              </w:rPr>
              <w:t xml:space="preserve">         </w:t>
            </w:r>
            <w:r>
              <w:rPr>
                <w:sz w:val="16"/>
                <w:szCs w:val="16"/>
              </w:rPr>
              <w:t xml:space="preserve">    </w:t>
            </w:r>
            <w:r>
              <w:rPr>
                <w:rFonts w:ascii="Comic Sans MS" w:eastAsia="Comic Sans MS" w:hAnsi="Comic Sans MS" w:cs="Comic Sans MS"/>
                <w:sz w:val="16"/>
                <w:szCs w:val="16"/>
                <w:u w:val="single"/>
              </w:rPr>
              <w:t>Mobiliser le langage</w:t>
            </w:r>
          </w:p>
          <w:p w14:paraId="0BF790B3" w14:textId="77777777" w:rsidR="009437FB" w:rsidRPr="008B7BDC" w:rsidRDefault="009437FB" w:rsidP="00DB67C1">
            <w:pPr>
              <w:pStyle w:val="Paragraphedeliste"/>
              <w:ind w:left="0"/>
              <w:rPr>
                <w:rFonts w:ascii="Comic Sans MS" w:hAnsi="Comic Sans MS"/>
                <w:color w:val="000000"/>
                <w:sz w:val="16"/>
                <w:szCs w:val="16"/>
              </w:rPr>
            </w:pPr>
            <w:r>
              <w:rPr>
                <w:rFonts w:ascii="Comic Sans MS" w:hAnsi="Comic Sans MS"/>
                <w:color w:val="000000"/>
                <w:sz w:val="16"/>
                <w:szCs w:val="16"/>
              </w:rPr>
              <w:t>Loto des lettres capitales + nommer les lettres de son prénom (Arthur, Bertille, Joey, Léonore)</w:t>
            </w:r>
          </w:p>
          <w:p w14:paraId="3376CFB0"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Pr>
                <w:rFonts w:ascii="Comic Sans MS" w:hAnsi="Comic Sans MS"/>
                <w:i/>
                <w:sz w:val="16"/>
                <w:szCs w:val="16"/>
                <w:u w:val="single"/>
              </w:rPr>
              <w:t xml:space="preserve"> : </w:t>
            </w:r>
            <w:r>
              <w:rPr>
                <w:rFonts w:ascii="Comic Sans MS" w:hAnsi="Comic Sans MS"/>
                <w:i/>
                <w:sz w:val="16"/>
                <w:szCs w:val="16"/>
              </w:rPr>
              <w:t>EM7</w:t>
            </w:r>
          </w:p>
          <w:p w14:paraId="700A504D" w14:textId="77777777" w:rsidR="009437FB" w:rsidRPr="0069043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Nommer les lettres de son prénom et d’autres lettres de l’alphabet</w:t>
            </w:r>
          </w:p>
          <w:p w14:paraId="56B7911C" w14:textId="77777777" w:rsidR="009437FB" w:rsidRDefault="009437FB" w:rsidP="00DB67C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Loto des lettres + lettres mobiles</w:t>
            </w:r>
          </w:p>
          <w:p w14:paraId="5B46B1D1" w14:textId="77777777" w:rsidR="009437FB" w:rsidRPr="0069043B" w:rsidRDefault="009437FB" w:rsidP="00DB67C1">
            <w:pPr>
              <w:rPr>
                <w:rFonts w:ascii="Comic Sans MS" w:hAnsi="Comic Sans MS" w:cs="Arial"/>
                <w:color w:val="000000"/>
                <w:sz w:val="16"/>
                <w:szCs w:val="16"/>
              </w:rPr>
            </w:pPr>
            <w:r w:rsidRPr="00512C03">
              <w:rPr>
                <w:rFonts w:ascii="Comic Sans MS" w:hAnsi="Comic Sans MS"/>
                <w:i/>
                <w:color w:val="4472C4" w:themeColor="accent1"/>
                <w:sz w:val="16"/>
                <w:szCs w:val="16"/>
                <w:u w:val="single"/>
              </w:rPr>
              <w:t>Lieu :</w:t>
            </w:r>
            <w:r>
              <w:rPr>
                <w:rFonts w:ascii="Comic Sans MS" w:hAnsi="Comic Sans MS"/>
                <w:i/>
                <w:color w:val="4472C4" w:themeColor="accent1"/>
                <w:sz w:val="16"/>
                <w:szCs w:val="16"/>
              </w:rPr>
              <w:t xml:space="preserve">  collective PS-M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4220862D" w14:textId="77777777" w:rsidR="009437FB" w:rsidRPr="008B7BDC" w:rsidRDefault="009437FB" w:rsidP="00DB67C1">
            <w:pPr>
              <w:rPr>
                <w:sz w:val="16"/>
                <w:szCs w:val="16"/>
              </w:rPr>
            </w:pPr>
            <w:r w:rsidRPr="008B7BDC">
              <w:rPr>
                <w:rFonts w:ascii="Comic Sans MS" w:hAnsi="Comic Sans MS" w:cs="Arial"/>
                <w:noProof/>
                <w:color w:val="000000"/>
                <w:sz w:val="16"/>
                <w:szCs w:val="16"/>
              </w:rPr>
              <mc:AlternateContent>
                <mc:Choice Requires="wps">
                  <w:drawing>
                    <wp:anchor distT="0" distB="0" distL="114300" distR="114300" simplePos="0" relativeHeight="253959168" behindDoc="0" locked="0" layoutInCell="1" allowOverlap="1" wp14:anchorId="57812E74" wp14:editId="11E00F34">
                      <wp:simplePos x="0" y="0"/>
                      <wp:positionH relativeFrom="column">
                        <wp:posOffset>-63495</wp:posOffset>
                      </wp:positionH>
                      <wp:positionV relativeFrom="paragraph">
                        <wp:posOffset>65407</wp:posOffset>
                      </wp:positionV>
                      <wp:extent cx="198123" cy="90809"/>
                      <wp:effectExtent l="0" t="0" r="11427" b="23491"/>
                      <wp:wrapNone/>
                      <wp:docPr id="75"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noFill/>
                              <a:ln w="9528" cap="flat">
                                <a:solidFill>
                                  <a:srgbClr val="000000"/>
                                </a:solidFill>
                                <a:prstDash val="solid"/>
                                <a:miter/>
                              </a:ln>
                            </wps:spPr>
                            <wps:bodyPr lIns="0" tIns="0" rIns="0" bIns="0"/>
                          </wps:wsp>
                        </a:graphicData>
                      </a:graphic>
                    </wp:anchor>
                  </w:drawing>
                </mc:Choice>
                <mc:Fallback>
                  <w:pict>
                    <v:rect w14:anchorId="6045E707" id="Rectangle 574" o:spid="_x0000_s1026" style="position:absolute;margin-left:-5pt;margin-top:5.15pt;width:15.6pt;height:7.15pt;z-index:25395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" filled="f"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Comic Sans MS"/>
                <w:sz w:val="16"/>
                <w:szCs w:val="16"/>
                <w:u w:val="single"/>
              </w:rPr>
              <w:t>Mobiliser le langage écrit :</w:t>
            </w:r>
          </w:p>
          <w:p w14:paraId="74C851B9" w14:textId="5946ADD9" w:rsidR="009437FB" w:rsidRPr="008B7BDC" w:rsidRDefault="001569B4" w:rsidP="00DB67C1">
            <w:pPr>
              <w:rPr>
                <w:rFonts w:ascii="Comic Sans MS" w:hAnsi="Comic Sans MS"/>
                <w:color w:val="000000"/>
                <w:sz w:val="16"/>
                <w:szCs w:val="16"/>
              </w:rPr>
            </w:pPr>
            <w:r>
              <w:rPr>
                <w:rFonts w:ascii="Comic Sans MS" w:hAnsi="Comic Sans MS"/>
                <w:color w:val="000000"/>
                <w:sz w:val="16"/>
                <w:szCs w:val="16"/>
              </w:rPr>
              <w:t>Maison des nombres</w:t>
            </w:r>
          </w:p>
          <w:p w14:paraId="43F41D31" w14:textId="7C290B23" w:rsidR="009437FB" w:rsidRPr="0069043B" w:rsidRDefault="009437FB" w:rsidP="00DB67C1">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p>
          <w:p w14:paraId="0710CBBA" w14:textId="114712DD" w:rsidR="009437FB" w:rsidRPr="0069043B" w:rsidRDefault="009437FB" w:rsidP="00DB67C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 xml:space="preserve">Associer </w:t>
            </w:r>
            <w:r w:rsidR="001569B4">
              <w:rPr>
                <w:rFonts w:ascii="Comic Sans MS" w:hAnsi="Comic Sans MS"/>
                <w:i/>
                <w:sz w:val="16"/>
                <w:szCs w:val="16"/>
              </w:rPr>
              <w:t>des quantités jusqu’à 10.</w:t>
            </w:r>
            <w:r w:rsidRPr="0069043B">
              <w:rPr>
                <w:rFonts w:ascii="Comic Sans MS" w:hAnsi="Comic Sans MS"/>
                <w:i/>
                <w:sz w:val="16"/>
                <w:szCs w:val="16"/>
              </w:rPr>
              <w:t xml:space="preserve"> </w:t>
            </w:r>
          </w:p>
          <w:p w14:paraId="2A6459C4" w14:textId="68198B41" w:rsidR="009437FB" w:rsidRPr="0069043B" w:rsidRDefault="009437FB" w:rsidP="00DB67C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1569B4">
              <w:rPr>
                <w:rFonts w:ascii="Comic Sans MS" w:hAnsi="Comic Sans MS"/>
                <w:i/>
                <w:color w:val="4472C4" w:themeColor="accent1"/>
                <w:sz w:val="16"/>
                <w:szCs w:val="16"/>
              </w:rPr>
              <w:t>maisons des nombres</w:t>
            </w:r>
          </w:p>
          <w:p w14:paraId="66D47AB5" w14:textId="77777777" w:rsidR="009437FB" w:rsidRPr="0069043B" w:rsidRDefault="009437FB" w:rsidP="00DB67C1">
            <w:pPr>
              <w:rPr>
                <w:rFonts w:ascii="Comic Sans MS" w:hAnsi="Comic Sans MS" w:cs="Arial"/>
                <w:b/>
                <w:bCs/>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w:t>
            </w:r>
            <w:r>
              <w:rPr>
                <w:rFonts w:ascii="Comic Sans MS" w:hAnsi="Comic Sans MS"/>
                <w:i/>
                <w:color w:val="4472C4" w:themeColor="accent1"/>
                <w:sz w:val="16"/>
                <w:szCs w:val="16"/>
              </w:rPr>
              <w:t xml:space="preserve"> collective</w:t>
            </w:r>
            <w:r w:rsidRPr="0069043B">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00746F0A" w14:textId="3848F31E" w:rsidR="009437FB" w:rsidRPr="008B7BDC" w:rsidRDefault="009437FB" w:rsidP="00DB67C1">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944832" behindDoc="0" locked="0" layoutInCell="1" allowOverlap="1" wp14:anchorId="5BB4096B" wp14:editId="24DA2B4F">
                      <wp:simplePos x="0" y="0"/>
                      <wp:positionH relativeFrom="column">
                        <wp:posOffset>-41906</wp:posOffset>
                      </wp:positionH>
                      <wp:positionV relativeFrom="paragraph">
                        <wp:posOffset>28245</wp:posOffset>
                      </wp:positionV>
                      <wp:extent cx="198123" cy="90809"/>
                      <wp:effectExtent l="0" t="0" r="11427" b="23491"/>
                      <wp:wrapNone/>
                      <wp:docPr id="76"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4A623658" id="Rectangle 885" o:spid="_x0000_s1026" style="position:absolute;margin-left:-3.3pt;margin-top:2.2pt;width:15.6pt;height:7.15pt;z-index:2539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" strokeweight=".26467mm">
                      <v:textbox inset="0,0,0,0"/>
                    </v:rect>
                  </w:pict>
                </mc:Fallback>
              </mc:AlternateContent>
            </w:r>
            <w:r w:rsidRPr="008B7BDC">
              <w:rPr>
                <w:rFonts w:ascii="Comic Sans MS" w:hAnsi="Comic Sans MS" w:cs="Comic Sans MS"/>
                <w:sz w:val="16"/>
                <w:szCs w:val="16"/>
              </w:rPr>
              <w:t xml:space="preserve">      </w:t>
            </w:r>
            <w:r w:rsidR="001569B4">
              <w:rPr>
                <w:rFonts w:ascii="Comic Sans MS" w:hAnsi="Comic Sans MS" w:cs="Comic Sans MS"/>
                <w:sz w:val="16"/>
                <w:szCs w:val="16"/>
                <w:u w:val="single"/>
              </w:rPr>
              <w:t xml:space="preserve">Activité </w:t>
            </w:r>
            <w:proofErr w:type="spellStart"/>
            <w:r w:rsidR="001569B4">
              <w:rPr>
                <w:rFonts w:ascii="Comic Sans MS" w:hAnsi="Comic Sans MS" w:cs="Comic Sans MS"/>
                <w:sz w:val="16"/>
                <w:szCs w:val="16"/>
                <w:u w:val="single"/>
              </w:rPr>
              <w:t>actistique</w:t>
            </w:r>
            <w:proofErr w:type="spellEnd"/>
            <w:r w:rsidRPr="008B7BDC">
              <w:rPr>
                <w:rFonts w:ascii="Comic Sans MS" w:hAnsi="Comic Sans MS" w:cs="Comic Sans MS"/>
                <w:sz w:val="16"/>
                <w:szCs w:val="16"/>
                <w:u w:val="single"/>
              </w:rPr>
              <w:t> :</w:t>
            </w:r>
          </w:p>
          <w:p w14:paraId="0DD47AB9" w14:textId="37481B5C" w:rsidR="009437FB" w:rsidRPr="008B7BDC" w:rsidRDefault="001569B4" w:rsidP="00DB67C1">
            <w:pPr>
              <w:pStyle w:val="Paragraphedeliste"/>
              <w:ind w:left="0"/>
              <w:rPr>
                <w:rFonts w:ascii="Comic Sans MS" w:hAnsi="Comic Sans MS" w:cs="Comic Sans MS"/>
                <w:sz w:val="16"/>
                <w:szCs w:val="16"/>
              </w:rPr>
            </w:pPr>
            <w:r>
              <w:rPr>
                <w:rFonts w:ascii="Comic Sans MS" w:hAnsi="Comic Sans MS" w:cs="Comic Sans MS"/>
                <w:sz w:val="16"/>
                <w:szCs w:val="16"/>
              </w:rPr>
              <w:t>Graphismes pointillés</w:t>
            </w:r>
          </w:p>
          <w:p w14:paraId="2B74C581" w14:textId="08CF9B88" w:rsidR="009437FB" w:rsidRPr="0069043B" w:rsidRDefault="009437FB" w:rsidP="00DB67C1">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p>
          <w:p w14:paraId="39C9B0FB" w14:textId="1EF395E2" w:rsidR="009437FB" w:rsidRPr="0069043B" w:rsidRDefault="009437FB" w:rsidP="00DB67C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1569B4">
              <w:rPr>
                <w:rFonts w:ascii="Comic Sans MS" w:hAnsi="Comic Sans MS"/>
                <w:i/>
                <w:sz w:val="16"/>
                <w:szCs w:val="16"/>
              </w:rPr>
              <w:t>Maîtriser son geste pour suivre un tracé précis</w:t>
            </w:r>
          </w:p>
          <w:p w14:paraId="0997577B" w14:textId="49A2E247" w:rsidR="009437FB" w:rsidRPr="0069043B" w:rsidRDefault="009437FB" w:rsidP="00DB67C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1569B4">
              <w:rPr>
                <w:rFonts w:ascii="Comic Sans MS" w:hAnsi="Comic Sans MS"/>
                <w:i/>
                <w:color w:val="4472C4" w:themeColor="accent1"/>
                <w:sz w:val="16"/>
                <w:szCs w:val="16"/>
              </w:rPr>
              <w:t>classeur graphismes pointillés</w:t>
            </w:r>
          </w:p>
          <w:p w14:paraId="0E03ADA7" w14:textId="77777777" w:rsidR="009437FB" w:rsidRPr="0069043B" w:rsidRDefault="009437FB" w:rsidP="00DB67C1">
            <w:pPr>
              <w:rPr>
                <w:rFonts w:ascii="Comic Sans MS" w:hAnsi="Comic Sans MS" w:cs="Arial"/>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CE16FE" w:rsidRPr="000F0B92" w14:paraId="544EEC7D" w14:textId="77777777" w:rsidTr="00DB67C1">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5D12B7B2" w14:textId="77777777" w:rsidR="00CE16FE" w:rsidRPr="005F74FF" w:rsidRDefault="00CE16FE" w:rsidP="00CE16FE">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321E1B6E" w14:textId="77777777" w:rsidR="00CE16FE" w:rsidRPr="008B7BDC" w:rsidRDefault="00CE16FE" w:rsidP="00CE16FE">
            <w:pPr>
              <w:rPr>
                <w:sz w:val="16"/>
                <w:szCs w:val="16"/>
              </w:rPr>
            </w:pPr>
            <w:r w:rsidRPr="008B7BDC">
              <w:rPr>
                <w:noProof/>
                <w:sz w:val="16"/>
                <w:szCs w:val="16"/>
              </w:rPr>
              <mc:AlternateContent>
                <mc:Choice Requires="wps">
                  <w:drawing>
                    <wp:anchor distT="0" distB="0" distL="114300" distR="114300" simplePos="0" relativeHeight="253978624" behindDoc="0" locked="0" layoutInCell="1" allowOverlap="1" wp14:anchorId="60BC3C94" wp14:editId="306CF386">
                      <wp:simplePos x="0" y="0"/>
                      <wp:positionH relativeFrom="column">
                        <wp:posOffset>-19050</wp:posOffset>
                      </wp:positionH>
                      <wp:positionV relativeFrom="paragraph">
                        <wp:posOffset>19685</wp:posOffset>
                      </wp:positionV>
                      <wp:extent cx="208280" cy="99695"/>
                      <wp:effectExtent l="0" t="0" r="20318" b="14603"/>
                      <wp:wrapNone/>
                      <wp:docPr id="77"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613A5928" w14:textId="77777777" w:rsidR="00CE16FE" w:rsidRDefault="00CE16FE" w:rsidP="009437FB"/>
                              </w:txbxContent>
                            </wps:txbx>
                            <wps:bodyPr vert="horz" wrap="square" lIns="91421" tIns="91421" rIns="91421" bIns="91421" anchor="ctr" anchorCtr="0" compatLnSpc="0">
                              <a:noAutofit/>
                            </wps:bodyPr>
                          </wps:wsp>
                        </a:graphicData>
                      </a:graphic>
                    </wp:anchor>
                  </w:drawing>
                </mc:Choice>
                <mc:Fallback>
                  <w:pict>
                    <v:rect w14:anchorId="60BC3C94" id="_x0000_s1084" style="position:absolute;margin-left:-1.5pt;margin-top:1.55pt;width:16.4pt;height:7.85pt;z-index:25397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" fillcolor="#4472c4" strokeweight=".26467mm">
                      <v:textbox inset="2.53947mm,2.53947mm,2.53947mm,2.53947mm">
                        <w:txbxContent>
                          <w:p w14:paraId="613A5928" w14:textId="77777777" w:rsidR="00CE16FE" w:rsidRDefault="00CE16FE" w:rsidP="009437FB"/>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Activité artistique :</w:t>
            </w:r>
          </w:p>
          <w:p w14:paraId="480F16CA" w14:textId="5D824F4C" w:rsidR="00CE16FE" w:rsidRPr="008B7BDC" w:rsidRDefault="00CE16FE" w:rsidP="00CE16FE">
            <w:pPr>
              <w:rPr>
                <w:sz w:val="16"/>
                <w:szCs w:val="16"/>
              </w:rPr>
            </w:pPr>
            <w:proofErr w:type="gramStart"/>
            <w:r>
              <w:rPr>
                <w:rFonts w:ascii="Comic Sans MS" w:eastAsia="Comic Sans MS" w:hAnsi="Comic Sans MS" w:cs="Comic Sans MS"/>
                <w:bCs/>
                <w:sz w:val="16"/>
                <w:szCs w:val="16"/>
              </w:rPr>
              <w:t>peinture</w:t>
            </w:r>
            <w:proofErr w:type="gramEnd"/>
            <w:r>
              <w:rPr>
                <w:rFonts w:ascii="Comic Sans MS" w:eastAsia="Comic Sans MS" w:hAnsi="Comic Sans MS" w:cs="Comic Sans MS"/>
                <w:bCs/>
                <w:sz w:val="16"/>
                <w:szCs w:val="16"/>
              </w:rPr>
              <w:t xml:space="preserve"> du banc de l’amitié</w:t>
            </w:r>
          </w:p>
          <w:p w14:paraId="05EA1655" w14:textId="77777777" w:rsidR="00CE16FE" w:rsidRPr="0069043B" w:rsidRDefault="00CE16FE" w:rsidP="00CE16F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AA5</w:t>
            </w:r>
          </w:p>
          <w:p w14:paraId="00677148" w14:textId="77777777" w:rsidR="00CE16FE" w:rsidRPr="0069043B" w:rsidRDefault="00CE16FE" w:rsidP="00CE16F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Utiliser différentes techniques et différents outils</w:t>
            </w:r>
          </w:p>
          <w:p w14:paraId="1B7185B0" w14:textId="6B28F624" w:rsidR="00CE16FE" w:rsidRPr="0069043B" w:rsidRDefault="00CE16FE" w:rsidP="00CE16F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 xml:space="preserve"> peinture acrylique</w:t>
            </w:r>
          </w:p>
          <w:p w14:paraId="6D22830F" w14:textId="77777777" w:rsidR="00CE16FE" w:rsidRPr="0069043B" w:rsidRDefault="00CE16FE" w:rsidP="00CE16FE">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oin des artistes</w:t>
            </w:r>
            <w:r w:rsidRPr="0069043B">
              <w:rPr>
                <w:rFonts w:ascii="Comic Sans MS" w:hAnsi="Comic Sans MS" w:cs="Comic Sans MS"/>
                <w:sz w:val="16"/>
                <w:szCs w:val="16"/>
              </w:rPr>
              <w:t xml:space="preserve"> </w:t>
            </w:r>
          </w:p>
        </w:tc>
        <w:tc>
          <w:tcPr>
            <w:tcW w:w="1701" w:type="dxa"/>
            <w:tcBorders>
              <w:top w:val="single" w:sz="4" w:space="0" w:color="000000"/>
              <w:left w:val="single" w:sz="4" w:space="0" w:color="auto"/>
              <w:right w:val="single" w:sz="4" w:space="0" w:color="auto"/>
            </w:tcBorders>
            <w:shd w:val="clear" w:color="auto" w:fill="FFFFFF" w:themeFill="background1"/>
          </w:tcPr>
          <w:p w14:paraId="600AC1AC" w14:textId="77777777" w:rsidR="00CE16FE" w:rsidRPr="008B7BDC" w:rsidRDefault="00CE16FE" w:rsidP="00CE16FE">
            <w:pPr>
              <w:rPr>
                <w:sz w:val="16"/>
                <w:szCs w:val="16"/>
              </w:rPr>
            </w:pPr>
            <w:r w:rsidRPr="008B7BDC">
              <w:rPr>
                <w:noProof/>
                <w:sz w:val="16"/>
                <w:szCs w:val="16"/>
              </w:rPr>
              <mc:AlternateContent>
                <mc:Choice Requires="wps">
                  <w:drawing>
                    <wp:anchor distT="0" distB="0" distL="114300" distR="114300" simplePos="0" relativeHeight="253977600" behindDoc="0" locked="0" layoutInCell="1" allowOverlap="1" wp14:anchorId="5EC73BE3" wp14:editId="1C515600">
                      <wp:simplePos x="0" y="0"/>
                      <wp:positionH relativeFrom="column">
                        <wp:posOffset>-11018</wp:posOffset>
                      </wp:positionH>
                      <wp:positionV relativeFrom="paragraph">
                        <wp:posOffset>54361</wp:posOffset>
                      </wp:positionV>
                      <wp:extent cx="208282" cy="99697"/>
                      <wp:effectExtent l="0" t="0" r="20318" b="14603"/>
                      <wp:wrapNone/>
                      <wp:docPr id="78"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13343163" w14:textId="77777777" w:rsidR="00CE16FE" w:rsidRDefault="00CE16FE" w:rsidP="009437FB"/>
                              </w:txbxContent>
                            </wps:txbx>
                            <wps:bodyPr vert="horz" wrap="square" lIns="91421" tIns="91421" rIns="91421" bIns="91421" anchor="ctr" anchorCtr="0" compatLnSpc="0">
                              <a:noAutofit/>
                            </wps:bodyPr>
                          </wps:wsp>
                        </a:graphicData>
                      </a:graphic>
                    </wp:anchor>
                  </w:drawing>
                </mc:Choice>
                <mc:Fallback>
                  <w:pict>
                    <v:rect w14:anchorId="5EC73BE3" id="_x0000_s1085" style="position:absolute;margin-left:-.85pt;margin-top:4.3pt;width:16.4pt;height:7.85pt;z-index:25397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&#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I4Pk1HnAQAA5gMAAA4AAAAAAAAAAAAAAAAALgIAAGRycy9lMm9Eb2MueG1sUEsB&#10;Ai0AFAAGAAgAAAAhAOdSmd/cAAAABgEAAA8AAAAAAAAAAAAAAAAAQQQAAGRycy9kb3ducmV2Lnht&#10;bFBLBQYAAAAABAAEAPMAAABKBQAAAAA=&#10;" strokeweight=".26467mm">
                      <v:textbox inset="2.53947mm,2.53947mm,2.53947mm,2.53947mm">
                        <w:txbxContent>
                          <w:p w14:paraId="13343163" w14:textId="77777777" w:rsidR="00CE16FE" w:rsidRDefault="00CE16FE" w:rsidP="009437FB"/>
                        </w:txbxContent>
                      </v:textbox>
                    </v:rect>
                  </w:pict>
                </mc:Fallback>
              </mc:AlternateContent>
            </w:r>
            <w:r w:rsidRPr="008B7BDC">
              <w:rPr>
                <w:rFonts w:ascii="Comic Sans MS" w:hAnsi="Comic Sans MS" w:cs="Comic Sans MS"/>
                <w:sz w:val="16"/>
                <w:szCs w:val="16"/>
                <w:u w:val="single"/>
              </w:rPr>
              <w:t xml:space="preserve">        </w:t>
            </w:r>
            <w:proofErr w:type="gramStart"/>
            <w:r w:rsidRPr="008B7BDC">
              <w:rPr>
                <w:rFonts w:ascii="Comic Sans MS" w:hAnsi="Comic Sans MS" w:cs="Comic Sans MS"/>
                <w:sz w:val="16"/>
                <w:szCs w:val="16"/>
                <w:u w:val="single"/>
              </w:rPr>
              <w:t>A</w:t>
            </w:r>
            <w:r>
              <w:rPr>
                <w:rFonts w:ascii="Comic Sans MS" w:hAnsi="Comic Sans MS" w:cs="Comic Sans MS"/>
                <w:sz w:val="16"/>
                <w:szCs w:val="16"/>
                <w:u w:val="single"/>
              </w:rPr>
              <w:t>POM</w:t>
            </w:r>
            <w:r w:rsidRPr="008B7BDC">
              <w:rPr>
                <w:rFonts w:ascii="Comic Sans MS" w:hAnsi="Comic Sans MS" w:cs="Comic Sans MS"/>
                <w:sz w:val="16"/>
                <w:szCs w:val="16"/>
                <w:u w:val="single"/>
              </w:rPr>
              <w:t>:</w:t>
            </w:r>
            <w:proofErr w:type="gramEnd"/>
          </w:p>
          <w:p w14:paraId="17B4BAA1" w14:textId="050EC476" w:rsidR="00CE16FE" w:rsidRPr="008B7BDC" w:rsidRDefault="00CE16FE" w:rsidP="00CE16FE">
            <w:pPr>
              <w:rPr>
                <w:rFonts w:ascii="Comic Sans MS" w:eastAsia="Comic Sans MS" w:hAnsi="Comic Sans MS" w:cs="Comic Sans MS"/>
                <w:sz w:val="16"/>
                <w:szCs w:val="16"/>
              </w:rPr>
            </w:pPr>
            <w:r>
              <w:rPr>
                <w:rFonts w:ascii="Comic Sans MS" w:eastAsia="Comic Sans MS" w:hAnsi="Comic Sans MS" w:cs="Comic Sans MS"/>
                <w:sz w:val="16"/>
                <w:szCs w:val="16"/>
              </w:rPr>
              <w:t>Visser, dévisser</w:t>
            </w:r>
          </w:p>
          <w:p w14:paraId="0B686F7C" w14:textId="77777777" w:rsidR="00CE16FE" w:rsidRPr="0069043B" w:rsidRDefault="00CE16FE" w:rsidP="00CE16F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23</w:t>
            </w:r>
          </w:p>
          <w:p w14:paraId="408995FA" w14:textId="77777777" w:rsidR="00CE16FE" w:rsidRPr="0069043B" w:rsidRDefault="00CE16FE" w:rsidP="00CE16F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évelopper sa motricité fine et remplir une surface</w:t>
            </w:r>
          </w:p>
          <w:p w14:paraId="794B7EEB" w14:textId="565E432D" w:rsidR="00CE16FE" w:rsidRPr="0069043B" w:rsidRDefault="00CE16FE" w:rsidP="00CE16F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Boîtes à visser</w:t>
            </w:r>
          </w:p>
          <w:p w14:paraId="6050FB2D" w14:textId="1A7FED09" w:rsidR="00CE16FE" w:rsidRPr="0069043B" w:rsidRDefault="00CE16FE" w:rsidP="00CE16FE">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 xml:space="preserve">tapis de regroupement </w:t>
            </w:r>
          </w:p>
        </w:tc>
        <w:tc>
          <w:tcPr>
            <w:tcW w:w="1701" w:type="dxa"/>
            <w:tcBorders>
              <w:top w:val="single" w:sz="4" w:space="0" w:color="000000"/>
              <w:left w:val="single" w:sz="4" w:space="0" w:color="auto"/>
              <w:right w:val="single" w:sz="4" w:space="0" w:color="auto"/>
            </w:tcBorders>
            <w:shd w:val="clear" w:color="auto" w:fill="auto"/>
          </w:tcPr>
          <w:p w14:paraId="1DC0C64A" w14:textId="77777777" w:rsidR="00CE16FE" w:rsidRPr="008B7BDC" w:rsidRDefault="00CE16FE" w:rsidP="00CE16FE">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3976576" behindDoc="0" locked="0" layoutInCell="1" allowOverlap="1" wp14:anchorId="775CEC01" wp14:editId="42D6D06F">
                      <wp:simplePos x="0" y="0"/>
                      <wp:positionH relativeFrom="column">
                        <wp:posOffset>-28575</wp:posOffset>
                      </wp:positionH>
                      <wp:positionV relativeFrom="paragraph">
                        <wp:posOffset>64135</wp:posOffset>
                      </wp:positionV>
                      <wp:extent cx="198123" cy="99697"/>
                      <wp:effectExtent l="0" t="0" r="11427" b="14603"/>
                      <wp:wrapNone/>
                      <wp:docPr id="79"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3756AACF" w14:textId="77777777" w:rsidR="00CE16FE" w:rsidRDefault="00CE16FE" w:rsidP="009437FB"/>
                              </w:txbxContent>
                            </wps:txbx>
                            <wps:bodyPr vert="horz" wrap="square" lIns="91421" tIns="91421" rIns="91421" bIns="91421" anchor="ctr" anchorCtr="0" compatLnSpc="0">
                              <a:noAutofit/>
                            </wps:bodyPr>
                          </wps:wsp>
                        </a:graphicData>
                      </a:graphic>
                    </wp:anchor>
                  </w:drawing>
                </mc:Choice>
                <mc:Fallback>
                  <w:pict>
                    <v:rect w14:anchorId="775CEC01" id="_x0000_s1086" style="position:absolute;margin-left:-2.25pt;margin-top:5.05pt;width:15.6pt;height:7.85pt;z-index:25397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" fillcolor="#f6c" strokeweight=".26467mm">
                      <v:textbox inset="2.53947mm,2.53947mm,2.53947mm,2.53947mm">
                        <w:txbxContent>
                          <w:p w14:paraId="3756AACF" w14:textId="77777777" w:rsidR="00CE16FE" w:rsidRDefault="00CE16FE" w:rsidP="009437FB"/>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proofErr w:type="gramStart"/>
            <w:r>
              <w:rPr>
                <w:rFonts w:ascii="Comic Sans MS" w:eastAsia="Comic Sans MS" w:hAnsi="Comic Sans MS" w:cs="Comic Sans MS"/>
                <w:color w:val="000000"/>
                <w:sz w:val="16"/>
                <w:szCs w:val="16"/>
                <w:u w:val="single"/>
              </w:rPr>
              <w:t>mobiliser</w:t>
            </w:r>
            <w:proofErr w:type="gramEnd"/>
            <w:r>
              <w:rPr>
                <w:rFonts w:ascii="Comic Sans MS" w:eastAsia="Comic Sans MS" w:hAnsi="Comic Sans MS" w:cs="Comic Sans MS"/>
                <w:color w:val="000000"/>
                <w:sz w:val="16"/>
                <w:szCs w:val="16"/>
                <w:u w:val="single"/>
              </w:rPr>
              <w:t xml:space="preserve"> le langage</w:t>
            </w:r>
            <w:r w:rsidRPr="008B7BDC">
              <w:rPr>
                <w:rFonts w:ascii="Comic Sans MS" w:eastAsia="Comic Sans MS" w:hAnsi="Comic Sans MS" w:cs="Comic Sans MS"/>
                <w:color w:val="000000"/>
                <w:sz w:val="16"/>
                <w:szCs w:val="16"/>
                <w:u w:val="single"/>
              </w:rPr>
              <w:t>:</w:t>
            </w:r>
          </w:p>
          <w:p w14:paraId="0783CFAA" w14:textId="77777777" w:rsidR="00CE16FE" w:rsidRPr="008B7BDC" w:rsidRDefault="00CE16FE" w:rsidP="00CE16FE">
            <w:pPr>
              <w:shd w:val="clear" w:color="auto" w:fill="FFFFFF"/>
              <w:rPr>
                <w:sz w:val="16"/>
                <w:szCs w:val="16"/>
              </w:rPr>
            </w:pPr>
            <w:r>
              <w:rPr>
                <w:rFonts w:ascii="Comic Sans MS" w:hAnsi="Comic Sans MS"/>
                <w:color w:val="000000"/>
                <w:sz w:val="16"/>
                <w:szCs w:val="16"/>
              </w:rPr>
              <w:t>Compter les syllabes d’un mot</w:t>
            </w:r>
          </w:p>
          <w:p w14:paraId="66C26ADF" w14:textId="77777777" w:rsidR="00CE16FE" w:rsidRPr="0069043B" w:rsidRDefault="00CE16FE" w:rsidP="00CE16F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ML20</w:t>
            </w:r>
          </w:p>
          <w:p w14:paraId="4B8ADD1B" w14:textId="77777777" w:rsidR="00CE16FE" w:rsidRPr="0069043B" w:rsidRDefault="00CE16FE" w:rsidP="00CE16FE">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compter les syllabes d’un mot</w:t>
            </w:r>
          </w:p>
          <w:p w14:paraId="29512476" w14:textId="77777777" w:rsidR="00CE16FE" w:rsidRPr="0069043B" w:rsidRDefault="00CE16FE" w:rsidP="00CE16FE">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Etiquettes mots (Lucie)</w:t>
            </w:r>
          </w:p>
          <w:p w14:paraId="28F07991" w14:textId="77777777" w:rsidR="00CE16FE" w:rsidRPr="0069043B" w:rsidRDefault="00CE16FE" w:rsidP="00CE16FE">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salle de motricité</w:t>
            </w:r>
          </w:p>
        </w:tc>
        <w:tc>
          <w:tcPr>
            <w:tcW w:w="1843" w:type="dxa"/>
            <w:tcBorders>
              <w:top w:val="single" w:sz="4" w:space="0" w:color="000000"/>
              <w:left w:val="single" w:sz="4" w:space="0" w:color="auto"/>
              <w:right w:val="single" w:sz="4" w:space="0" w:color="auto"/>
            </w:tcBorders>
            <w:shd w:val="clear" w:color="auto" w:fill="auto"/>
          </w:tcPr>
          <w:p w14:paraId="7A08FAE0" w14:textId="2133AF58" w:rsidR="00CE16FE" w:rsidRPr="008B7BDC" w:rsidRDefault="00CE16FE" w:rsidP="00CE16FE">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3982720" behindDoc="0" locked="0" layoutInCell="1" allowOverlap="1" wp14:anchorId="56DA8E45" wp14:editId="24E682F9">
                      <wp:simplePos x="0" y="0"/>
                      <wp:positionH relativeFrom="column">
                        <wp:posOffset>-33020</wp:posOffset>
                      </wp:positionH>
                      <wp:positionV relativeFrom="paragraph">
                        <wp:posOffset>40640</wp:posOffset>
                      </wp:positionV>
                      <wp:extent cx="198123" cy="90809"/>
                      <wp:effectExtent l="0" t="0" r="11427" b="23491"/>
                      <wp:wrapNone/>
                      <wp:docPr id="106"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4445FE0C" id="Rectangle 574" o:spid="_x0000_s1026" style="position:absolute;margin-left:-2.6pt;margin-top:3.2pt;width:15.6pt;height:7.15pt;z-index:25398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" fillcolor="#f60" strokeweight=".26467mm">
                      <v:textbox inset="0,0,0,0"/>
                    </v:rect>
                  </w:pict>
                </mc:Fallback>
              </mc:AlternateContent>
            </w:r>
            <w:r w:rsidRPr="008B7BDC">
              <w:rPr>
                <w:rFonts w:ascii="Comic Sans MS" w:hAnsi="Comic Sans MS" w:cs="Comic Sans MS"/>
                <w:sz w:val="16"/>
                <w:szCs w:val="16"/>
              </w:rPr>
              <w:t xml:space="preserve">      </w:t>
            </w:r>
            <w:r>
              <w:rPr>
                <w:rFonts w:ascii="Comic Sans MS" w:hAnsi="Comic Sans MS" w:cs="Comic Sans MS"/>
                <w:sz w:val="16"/>
                <w:szCs w:val="16"/>
                <w:u w:val="single"/>
              </w:rPr>
              <w:t xml:space="preserve">Activité </w:t>
            </w:r>
            <w:proofErr w:type="spellStart"/>
            <w:r>
              <w:rPr>
                <w:rFonts w:ascii="Comic Sans MS" w:hAnsi="Comic Sans MS" w:cs="Comic Sans MS"/>
                <w:sz w:val="16"/>
                <w:szCs w:val="16"/>
                <w:u w:val="single"/>
              </w:rPr>
              <w:t>actistique</w:t>
            </w:r>
            <w:proofErr w:type="spellEnd"/>
            <w:r w:rsidRPr="008B7BDC">
              <w:rPr>
                <w:rFonts w:ascii="Comic Sans MS" w:hAnsi="Comic Sans MS" w:cs="Comic Sans MS"/>
                <w:sz w:val="16"/>
                <w:szCs w:val="16"/>
                <w:u w:val="single"/>
              </w:rPr>
              <w:t> :</w:t>
            </w:r>
          </w:p>
          <w:p w14:paraId="458D503F" w14:textId="77777777" w:rsidR="00CE16FE" w:rsidRPr="008B7BDC" w:rsidRDefault="00CE16FE" w:rsidP="00CE16FE">
            <w:pPr>
              <w:pStyle w:val="Paragraphedeliste"/>
              <w:ind w:left="0"/>
              <w:rPr>
                <w:rFonts w:ascii="Comic Sans MS" w:hAnsi="Comic Sans MS" w:cs="Comic Sans MS"/>
                <w:sz w:val="16"/>
                <w:szCs w:val="16"/>
              </w:rPr>
            </w:pPr>
            <w:r>
              <w:rPr>
                <w:rFonts w:ascii="Comic Sans MS" w:hAnsi="Comic Sans MS" w:cs="Comic Sans MS"/>
                <w:sz w:val="16"/>
                <w:szCs w:val="16"/>
              </w:rPr>
              <w:t>Graphismes pointillés</w:t>
            </w:r>
          </w:p>
          <w:p w14:paraId="594C57E1" w14:textId="77777777" w:rsidR="00CE16FE" w:rsidRPr="0069043B" w:rsidRDefault="00CE16FE" w:rsidP="00CE16FE">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p>
          <w:p w14:paraId="60D42828" w14:textId="77777777" w:rsidR="00CE16FE" w:rsidRPr="0069043B" w:rsidRDefault="00CE16FE" w:rsidP="00CE16F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suivre un tracé précis</w:t>
            </w:r>
          </w:p>
          <w:p w14:paraId="46156311" w14:textId="77777777" w:rsidR="00CE16FE" w:rsidRPr="0069043B" w:rsidRDefault="00CE16FE" w:rsidP="00CE16FE">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classeur graphismes pointillés</w:t>
            </w:r>
          </w:p>
          <w:p w14:paraId="53AA5D7B" w14:textId="3D866987" w:rsidR="00CE16FE" w:rsidRPr="0069043B" w:rsidRDefault="00CE16FE" w:rsidP="00CE16FE">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49D11651" w14:textId="77777777" w:rsidR="00CE16FE" w:rsidRPr="008B7BDC" w:rsidRDefault="00CE16FE" w:rsidP="00CE16FE">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3979648" behindDoc="0" locked="0" layoutInCell="1" allowOverlap="1" wp14:anchorId="5F068940" wp14:editId="18CC56FC">
                      <wp:simplePos x="0" y="0"/>
                      <wp:positionH relativeFrom="column">
                        <wp:posOffset>-42236</wp:posOffset>
                      </wp:positionH>
                      <wp:positionV relativeFrom="paragraph">
                        <wp:posOffset>12701</wp:posOffset>
                      </wp:positionV>
                      <wp:extent cx="198123" cy="90809"/>
                      <wp:effectExtent l="0" t="0" r="11427" b="23491"/>
                      <wp:wrapNone/>
                      <wp:docPr id="8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7B0D88F4" id="Rectangle 885" o:spid="_x0000_s1026" style="position:absolute;margin-left:-3.35pt;margin-top:1pt;width:15.6pt;height:7.15pt;z-index:2539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Arial"/>
                <w:color w:val="000000"/>
                <w:sz w:val="16"/>
                <w:szCs w:val="16"/>
              </w:rPr>
              <w:t xml:space="preserve"> </w:t>
            </w:r>
            <w:r w:rsidRPr="008B7BDC">
              <w:rPr>
                <w:rFonts w:ascii="Comic Sans MS" w:hAnsi="Comic Sans MS" w:cs="Comic Sans MS"/>
                <w:sz w:val="16"/>
                <w:szCs w:val="16"/>
                <w:u w:val="single"/>
              </w:rPr>
              <w:t>APOM :</w:t>
            </w:r>
          </w:p>
          <w:p w14:paraId="75520B12" w14:textId="48ABB56F" w:rsidR="00CE16FE" w:rsidRPr="008B7BDC" w:rsidRDefault="00CE16FE" w:rsidP="00CE16FE">
            <w:pPr>
              <w:rPr>
                <w:rFonts w:ascii="Comic Sans MS" w:hAnsi="Comic Sans MS"/>
                <w:color w:val="000000"/>
                <w:sz w:val="16"/>
                <w:szCs w:val="16"/>
              </w:rPr>
            </w:pPr>
            <w:r>
              <w:rPr>
                <w:rFonts w:ascii="Comic Sans MS" w:hAnsi="Comic Sans MS"/>
                <w:color w:val="000000"/>
                <w:sz w:val="16"/>
                <w:szCs w:val="16"/>
              </w:rPr>
              <w:t>Coloriage magique maths</w:t>
            </w:r>
          </w:p>
          <w:p w14:paraId="677FB616" w14:textId="77777777" w:rsidR="00CE16FE" w:rsidRPr="0069043B" w:rsidRDefault="00CE16FE" w:rsidP="00CE16FE">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5</w:t>
            </w:r>
          </w:p>
          <w:p w14:paraId="29795045" w14:textId="234651A6" w:rsidR="00CE16FE" w:rsidRPr="0069043B" w:rsidRDefault="00CE16FE" w:rsidP="00CE16F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colorier en suivant un code mathématique</w:t>
            </w:r>
          </w:p>
          <w:p w14:paraId="2E093E96" w14:textId="205D1B2D" w:rsidR="00CE16FE" w:rsidRPr="0069043B" w:rsidRDefault="00CE16FE" w:rsidP="00CE16F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carnets verts</w:t>
            </w:r>
          </w:p>
          <w:p w14:paraId="33B2B9F7" w14:textId="77777777" w:rsidR="00CE16FE" w:rsidRPr="0069043B" w:rsidRDefault="00CE16FE" w:rsidP="00CE16FE">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A94F86B" w14:textId="16983896" w:rsidR="00CE16FE" w:rsidRPr="003449D3" w:rsidRDefault="00CE16FE" w:rsidP="00CE16FE">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3980672" behindDoc="0" locked="0" layoutInCell="1" allowOverlap="1" wp14:anchorId="7231C940" wp14:editId="7B0295EE">
                      <wp:simplePos x="0" y="0"/>
                      <wp:positionH relativeFrom="column">
                        <wp:posOffset>-56519</wp:posOffset>
                      </wp:positionH>
                      <wp:positionV relativeFrom="paragraph">
                        <wp:posOffset>38733</wp:posOffset>
                      </wp:positionV>
                      <wp:extent cx="198123" cy="90809"/>
                      <wp:effectExtent l="0" t="0" r="11427" b="23491"/>
                      <wp:wrapNone/>
                      <wp:docPr id="82"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70DEA059" id="Rectangle 885" o:spid="_x0000_s1026" style="position:absolute;margin-left:-4.45pt;margin-top:3.05pt;width:15.6pt;height:7.15pt;z-index:2539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Pr>
                <w:rFonts w:ascii="Comic Sans MS" w:hAnsi="Comic Sans MS" w:cs="Comic Sans MS"/>
                <w:sz w:val="16"/>
                <w:szCs w:val="16"/>
              </w:rPr>
              <w:t xml:space="preserve"> </w:t>
            </w:r>
            <w:proofErr w:type="gramStart"/>
            <w:r>
              <w:rPr>
                <w:rFonts w:ascii="Comic Sans MS" w:hAnsi="Comic Sans MS" w:cs="Comic Sans MS"/>
                <w:sz w:val="16"/>
                <w:szCs w:val="16"/>
                <w:u w:val="single"/>
              </w:rPr>
              <w:t>APOM</w:t>
            </w:r>
            <w:r w:rsidRPr="003449D3">
              <w:rPr>
                <w:rFonts w:ascii="Comic Sans MS" w:hAnsi="Comic Sans MS" w:cs="Comic Sans MS"/>
                <w:sz w:val="16"/>
                <w:szCs w:val="16"/>
                <w:u w:val="single"/>
              </w:rPr>
              <w:t>:</w:t>
            </w:r>
            <w:proofErr w:type="gramEnd"/>
          </w:p>
          <w:p w14:paraId="700B09D8" w14:textId="3850784A" w:rsidR="00CE16FE" w:rsidRPr="003449D3" w:rsidRDefault="00CE16FE" w:rsidP="00CE16FE">
            <w:pPr>
              <w:pStyle w:val="Paragraphedeliste"/>
              <w:ind w:left="0"/>
              <w:rPr>
                <w:rFonts w:ascii="Comic Sans MS" w:hAnsi="Comic Sans MS" w:cs="Comic Sans MS"/>
                <w:sz w:val="16"/>
                <w:szCs w:val="16"/>
              </w:rPr>
            </w:pPr>
            <w:r>
              <w:rPr>
                <w:rFonts w:ascii="Comic Sans MS" w:hAnsi="Comic Sans MS" w:cs="Comic Sans MS"/>
                <w:sz w:val="16"/>
                <w:szCs w:val="16"/>
              </w:rPr>
              <w:t xml:space="preserve">Puzzles </w:t>
            </w:r>
          </w:p>
          <w:p w14:paraId="72858FAA" w14:textId="40C7C245" w:rsidR="00CE16FE" w:rsidRPr="0069043B" w:rsidRDefault="00CE16FE" w:rsidP="00CE16FE">
            <w:pPr>
              <w:pStyle w:val="Paragraphedeliste"/>
              <w:ind w:left="0"/>
              <w:rPr>
                <w:rFonts w:ascii="Comic Sans MS" w:hAnsi="Comic Sans MS" w:cs="Arial"/>
                <w:i/>
                <w:sz w:val="16"/>
                <w:szCs w:val="16"/>
              </w:rPr>
            </w:pPr>
            <w:r w:rsidRPr="0069043B">
              <w:rPr>
                <w:rFonts w:ascii="Comic Sans MS" w:hAnsi="Comic Sans MS" w:cs="Comic Sans MS"/>
                <w:sz w:val="16"/>
                <w:szCs w:val="16"/>
              </w:rPr>
              <w:t xml:space="preserve"> </w:t>
            </w:r>
            <w:r w:rsidRPr="0069043B">
              <w:rPr>
                <w:rFonts w:ascii="Comic Sans MS" w:hAnsi="Comic Sans MS"/>
                <w:i/>
                <w:sz w:val="16"/>
                <w:szCs w:val="16"/>
                <w:u w:val="single"/>
              </w:rPr>
              <w:t>Compé</w:t>
            </w:r>
            <w:r>
              <w:rPr>
                <w:rFonts w:ascii="Comic Sans MS" w:hAnsi="Comic Sans MS"/>
                <w:i/>
                <w:sz w:val="16"/>
                <w:szCs w:val="16"/>
                <w:u w:val="single"/>
              </w:rPr>
              <w:t>te</w:t>
            </w:r>
            <w:r w:rsidRPr="0069043B">
              <w:rPr>
                <w:rFonts w:ascii="Comic Sans MS" w:hAnsi="Comic Sans MS"/>
                <w:i/>
                <w:sz w:val="16"/>
                <w:szCs w:val="16"/>
                <w:u w:val="single"/>
              </w:rPr>
              <w:t>nce :</w:t>
            </w:r>
            <w:r w:rsidRPr="0069043B">
              <w:rPr>
                <w:rFonts w:ascii="Comic Sans MS" w:hAnsi="Comic Sans MS"/>
                <w:i/>
                <w:sz w:val="16"/>
                <w:szCs w:val="16"/>
              </w:rPr>
              <w:t xml:space="preserve"> A</w:t>
            </w:r>
            <w:r>
              <w:rPr>
                <w:rFonts w:ascii="Comic Sans MS" w:hAnsi="Comic Sans MS"/>
                <w:i/>
                <w:sz w:val="16"/>
                <w:szCs w:val="16"/>
              </w:rPr>
              <w:t>A4</w:t>
            </w:r>
          </w:p>
          <w:p w14:paraId="08E551B1" w14:textId="77777777" w:rsidR="00CE16FE" w:rsidRPr="0069043B" w:rsidRDefault="00CE16FE" w:rsidP="00CE16FE">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évelopper sa motricité fine</w:t>
            </w:r>
          </w:p>
          <w:p w14:paraId="607B9A30" w14:textId="754F86E1" w:rsidR="00CE16FE" w:rsidRPr="0069043B" w:rsidRDefault="00CE16FE" w:rsidP="00CE16F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u w:val="single"/>
              </w:rPr>
              <w:t xml:space="preserve"> </w:t>
            </w:r>
            <w:r>
              <w:rPr>
                <w:rFonts w:ascii="Comic Sans MS" w:hAnsi="Comic Sans MS"/>
                <w:i/>
                <w:color w:val="4472C4" w:themeColor="accent1"/>
                <w:sz w:val="16"/>
                <w:szCs w:val="16"/>
              </w:rPr>
              <w:t>Puzzles GS</w:t>
            </w:r>
          </w:p>
          <w:p w14:paraId="00D707B2" w14:textId="40099CCE" w:rsidR="00CE16FE" w:rsidRPr="0069043B" w:rsidRDefault="00CE16FE" w:rsidP="00CE16FE">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tables individuelles GS</w:t>
            </w:r>
          </w:p>
        </w:tc>
      </w:tr>
      <w:tr w:rsidR="00CE16FE" w:rsidRPr="000F0B92" w14:paraId="30343DA3" w14:textId="77777777" w:rsidTr="00DB67C1">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2D3536C" w14:textId="77777777" w:rsidR="00CE16FE" w:rsidRPr="0069043B" w:rsidRDefault="00CE16FE" w:rsidP="00CE16FE">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CE16FE" w:rsidRPr="000F0B92" w14:paraId="655EB8AC" w14:textId="77777777" w:rsidTr="00DB67C1">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5F2D632A" w14:textId="77777777" w:rsidR="00CE16FE" w:rsidRPr="008562D1" w:rsidRDefault="00CE16FE" w:rsidP="00CE16FE">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3967360" behindDoc="0" locked="0" layoutInCell="1" allowOverlap="1" wp14:anchorId="2D3ECB11" wp14:editId="5D010B8A">
                      <wp:simplePos x="0" y="0"/>
                      <wp:positionH relativeFrom="column">
                        <wp:posOffset>107315</wp:posOffset>
                      </wp:positionH>
                      <wp:positionV relativeFrom="paragraph">
                        <wp:posOffset>52070</wp:posOffset>
                      </wp:positionV>
                      <wp:extent cx="189230" cy="90805"/>
                      <wp:effectExtent l="10160" t="13970" r="10160" b="952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7A64" id="Rectangle 83" o:spid="_x0000_s1026" style="position:absolute;margin-left:8.45pt;margin-top:4.1pt;width:14.9pt;height:7.15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6B423100" w14:textId="77777777" w:rsidR="00CE16FE" w:rsidRPr="0069043B" w:rsidRDefault="00CE16FE" w:rsidP="00CE16FE">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CE16FE" w:rsidRPr="000F0B92" w14:paraId="01349889" w14:textId="77777777" w:rsidTr="00DB67C1">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DDF7912" w14:textId="77777777" w:rsidR="00CE16FE" w:rsidRDefault="00CE16FE" w:rsidP="00CE16FE">
            <w:pPr>
              <w:jc w:val="center"/>
              <w:rPr>
                <w:rFonts w:ascii="Comic Sans MS" w:hAnsi="Comic Sans MS" w:cs="Arial"/>
                <w:b/>
                <w:noProof/>
                <w:color w:val="FF0000"/>
                <w:sz w:val="20"/>
              </w:rPr>
            </w:pPr>
            <w:r>
              <w:rPr>
                <w:rFonts w:ascii="Comic Sans MS" w:hAnsi="Comic Sans MS" w:cs="Arial"/>
                <w:b/>
                <w:sz w:val="24"/>
                <w:szCs w:val="24"/>
              </w:rPr>
              <w:t>10h30-11h00</w:t>
            </w:r>
          </w:p>
        </w:tc>
      </w:tr>
      <w:tr w:rsidR="00CE16FE" w:rsidRPr="000F0B92" w14:paraId="12EF8F41" w14:textId="77777777" w:rsidTr="00DB67C1">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59CC6FF2" w14:textId="77777777" w:rsidR="00CE16FE" w:rsidRDefault="00CE16FE" w:rsidP="00CE16FE">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CE16FE" w:rsidRPr="000F0B92" w14:paraId="666D032A" w14:textId="77777777" w:rsidTr="00DB67C1">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0B57649E" w14:textId="77777777" w:rsidR="00CE16FE" w:rsidRDefault="00CE16FE" w:rsidP="00CE16FE">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32BBB720" w14:textId="77777777" w:rsidR="00CE16FE" w:rsidRDefault="00CE16FE" w:rsidP="00CE16FE">
            <w:pPr>
              <w:jc w:val="center"/>
              <w:rPr>
                <w:rFonts w:ascii="Comic Sans MS" w:hAnsi="Comic Sans MS" w:cs="Arial"/>
                <w:b/>
                <w:noProof/>
                <w:color w:val="FF0000"/>
                <w:sz w:val="20"/>
              </w:rPr>
            </w:pPr>
            <w:r>
              <w:rPr>
                <w:rFonts w:ascii="Comic Sans MS" w:hAnsi="Comic Sans MS" w:cs="Arial"/>
                <w:b/>
                <w:sz w:val="20"/>
              </w:rPr>
              <w:t>GS</w:t>
            </w:r>
          </w:p>
        </w:tc>
      </w:tr>
      <w:tr w:rsidR="00CE16FE" w:rsidRPr="000F0B92" w14:paraId="08B83393" w14:textId="77777777" w:rsidTr="00DB67C1">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7F1F5977" w14:textId="77777777" w:rsidR="00CE16FE" w:rsidRDefault="00CE16FE" w:rsidP="00CE16FE">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70B82A0E" w14:textId="77777777" w:rsidR="00CE16FE" w:rsidRPr="0069043B" w:rsidRDefault="00CE16FE" w:rsidP="00CE16FE">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3973504" behindDoc="0" locked="0" layoutInCell="1" allowOverlap="1" wp14:anchorId="0C248819" wp14:editId="7085EE30">
                      <wp:simplePos x="0" y="0"/>
                      <wp:positionH relativeFrom="column">
                        <wp:posOffset>1634071</wp:posOffset>
                      </wp:positionH>
                      <wp:positionV relativeFrom="paragraph">
                        <wp:posOffset>45273</wp:posOffset>
                      </wp:positionV>
                      <wp:extent cx="198123" cy="90809"/>
                      <wp:effectExtent l="0" t="0" r="11427" b="23491"/>
                      <wp:wrapNone/>
                      <wp:docPr id="84"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FFA1806" id="Rectangle 574" o:spid="_x0000_s1026" style="position:absolute;margin-left:128.65pt;margin-top:3.55pt;width:15.6pt;height:7.15pt;z-index:25397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971456" behindDoc="0" locked="0" layoutInCell="1" allowOverlap="1" wp14:anchorId="5D0F8FBC" wp14:editId="390A1981">
                      <wp:simplePos x="0" y="0"/>
                      <wp:positionH relativeFrom="column">
                        <wp:posOffset>1285202</wp:posOffset>
                      </wp:positionH>
                      <wp:positionV relativeFrom="paragraph">
                        <wp:posOffset>25400</wp:posOffset>
                      </wp:positionV>
                      <wp:extent cx="189230" cy="90805"/>
                      <wp:effectExtent l="7620" t="13970" r="12700" b="9525"/>
                      <wp:wrapNone/>
                      <wp:docPr id="8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A162C" id="Rectangle 576" o:spid="_x0000_s1026" style="position:absolute;margin-left:101.2pt;margin-top:2pt;width:14.9pt;height:7.15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643256CA" w14:textId="77777777" w:rsidR="00CE16FE" w:rsidRPr="0069043B" w:rsidRDefault="00CE16FE" w:rsidP="00CE16F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A387F63" w14:textId="77777777" w:rsidR="00CE16FE" w:rsidRPr="0069043B" w:rsidRDefault="00CE16FE" w:rsidP="00CE16F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647BEA68" w14:textId="77777777" w:rsidR="00CE16FE" w:rsidRPr="0069043B" w:rsidRDefault="00CE16FE" w:rsidP="00CE16F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00DC71ED" w14:textId="77777777" w:rsidR="00CE16FE" w:rsidRPr="0069043B" w:rsidRDefault="00CE16FE" w:rsidP="00CE16FE">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240B31EB" w14:textId="77777777" w:rsidR="00CE16FE" w:rsidRPr="00BC5FCB" w:rsidRDefault="00CE16FE" w:rsidP="00CE16FE">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3972480" behindDoc="0" locked="0" layoutInCell="1" allowOverlap="1" wp14:anchorId="53814D84" wp14:editId="2287B11F">
                      <wp:simplePos x="0" y="0"/>
                      <wp:positionH relativeFrom="column">
                        <wp:posOffset>-25402</wp:posOffset>
                      </wp:positionH>
                      <wp:positionV relativeFrom="paragraph">
                        <wp:posOffset>38103</wp:posOffset>
                      </wp:positionV>
                      <wp:extent cx="198123" cy="99697"/>
                      <wp:effectExtent l="0" t="0" r="11427" b="14603"/>
                      <wp:wrapNone/>
                      <wp:docPr id="86"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3E757309" w14:textId="77777777" w:rsidR="00CE16FE" w:rsidRDefault="00CE16FE" w:rsidP="009437FB"/>
                              </w:txbxContent>
                            </wps:txbx>
                            <wps:bodyPr vert="horz" wrap="square" lIns="91421" tIns="91421" rIns="91421" bIns="91421" anchor="ctr" anchorCtr="0" compatLnSpc="0">
                              <a:noAutofit/>
                            </wps:bodyPr>
                          </wps:wsp>
                        </a:graphicData>
                      </a:graphic>
                    </wp:anchor>
                  </w:drawing>
                </mc:Choice>
                <mc:Fallback>
                  <w:pict>
                    <v:rect w14:anchorId="53814D84" id="_x0000_s1087" style="position:absolute;margin-left:-2pt;margin-top:3pt;width:15.6pt;height:7.85pt;z-index:25397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" fillcolor="#0070c0" strokeweight=".26467mm">
                      <v:textbox inset="2.53947mm,2.53947mm,2.53947mm,2.53947mm">
                        <w:txbxContent>
                          <w:p w14:paraId="3E757309" w14:textId="77777777" w:rsidR="00CE16FE" w:rsidRDefault="00CE16FE" w:rsidP="009437FB"/>
                        </w:txbxContent>
                      </v:textbox>
                    </v:rect>
                  </w:pict>
                </mc:Fallback>
              </mc:AlternateContent>
            </w:r>
          </w:p>
          <w:p w14:paraId="5C86CD47" w14:textId="77777777" w:rsidR="00CE16FE" w:rsidRPr="0069043B" w:rsidRDefault="00CE16FE" w:rsidP="00CE16F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3A7DF805" w14:textId="77777777" w:rsidR="00CE16FE" w:rsidRPr="0069043B" w:rsidRDefault="00CE16FE" w:rsidP="00CE16FE">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DA0A419" w14:textId="77777777" w:rsidR="00CE16FE" w:rsidRPr="0069043B" w:rsidRDefault="00CE16FE" w:rsidP="00CE16FE">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66C4031C" w14:textId="77777777" w:rsidR="00CE16FE" w:rsidRPr="00425FDB" w:rsidRDefault="00CE16FE" w:rsidP="00CE16FE">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CE16FE" w:rsidRPr="000F0B92" w14:paraId="357A7F79" w14:textId="77777777" w:rsidTr="00DB67C1">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1D9F3F2F" w14:textId="77777777" w:rsidR="00CE16FE" w:rsidRDefault="00CE16FE" w:rsidP="00CE16FE">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0147AB12" w14:textId="77777777" w:rsidR="00CE16FE" w:rsidRPr="00A73EEC" w:rsidRDefault="00CE16FE" w:rsidP="00CE16FE">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3975552" behindDoc="0" locked="0" layoutInCell="1" allowOverlap="1" wp14:anchorId="4AA2C8E1" wp14:editId="620138AD">
                      <wp:simplePos x="0" y="0"/>
                      <wp:positionH relativeFrom="column">
                        <wp:posOffset>4936490</wp:posOffset>
                      </wp:positionH>
                      <wp:positionV relativeFrom="paragraph">
                        <wp:posOffset>80645</wp:posOffset>
                      </wp:positionV>
                      <wp:extent cx="198123" cy="90809"/>
                      <wp:effectExtent l="0" t="0" r="11427" b="23491"/>
                      <wp:wrapNone/>
                      <wp:docPr id="87"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456C2C55" id="Rectangle 574" o:spid="_x0000_s1026" style="position:absolute;margin-left:388.7pt;margin-top:6.35pt;width:15.6pt;height:7.15pt;z-index:2539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3974528" behindDoc="0" locked="0" layoutInCell="1" allowOverlap="1" wp14:anchorId="63E835FD" wp14:editId="5E6C0F63">
                      <wp:simplePos x="0" y="0"/>
                      <wp:positionH relativeFrom="column">
                        <wp:posOffset>4641215</wp:posOffset>
                      </wp:positionH>
                      <wp:positionV relativeFrom="paragraph">
                        <wp:posOffset>71755</wp:posOffset>
                      </wp:positionV>
                      <wp:extent cx="198123" cy="99697"/>
                      <wp:effectExtent l="0" t="0" r="11427" b="14603"/>
                      <wp:wrapNone/>
                      <wp:docPr id="88"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15043736" w14:textId="77777777" w:rsidR="00CE16FE" w:rsidRDefault="00CE16FE" w:rsidP="009437FB"/>
                              </w:txbxContent>
                            </wps:txbx>
                            <wps:bodyPr vert="horz" wrap="square" lIns="91421" tIns="91421" rIns="91421" bIns="91421" anchor="ctr" anchorCtr="0" compatLnSpc="0">
                              <a:noAutofit/>
                            </wps:bodyPr>
                          </wps:wsp>
                        </a:graphicData>
                      </a:graphic>
                    </wp:anchor>
                  </w:drawing>
                </mc:Choice>
                <mc:Fallback>
                  <w:pict>
                    <v:rect w14:anchorId="63E835FD" id="_x0000_s1088" style="position:absolute;margin-left:365.45pt;margin-top:5.65pt;width:15.6pt;height:7.85pt;z-index:25397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" fillcolor="#0070c0" strokeweight=".26467mm">
                      <v:textbox inset="2.53947mm,2.53947mm,2.53947mm,2.53947mm">
                        <w:txbxContent>
                          <w:p w14:paraId="15043736" w14:textId="77777777" w:rsidR="00CE16FE" w:rsidRDefault="00CE16FE" w:rsidP="009437FB"/>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CE16FE" w:rsidRPr="000F0B92" w14:paraId="1F14CD14" w14:textId="77777777" w:rsidTr="00DB67C1">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377905B2" w14:textId="77777777" w:rsidR="00CE16FE" w:rsidRDefault="00CE16FE" w:rsidP="00CE16FE">
            <w:pPr>
              <w:jc w:val="both"/>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38DC6092" w14:textId="77777777" w:rsidR="00CE16FE" w:rsidRPr="0069043B" w:rsidRDefault="00CE16FE" w:rsidP="00CE16FE">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3968384" behindDoc="0" locked="0" layoutInCell="1" allowOverlap="1" wp14:anchorId="7297390E" wp14:editId="2E74C419">
                      <wp:simplePos x="0" y="0"/>
                      <wp:positionH relativeFrom="column">
                        <wp:posOffset>930910</wp:posOffset>
                      </wp:positionH>
                      <wp:positionV relativeFrom="paragraph">
                        <wp:posOffset>36830</wp:posOffset>
                      </wp:positionV>
                      <wp:extent cx="188595" cy="90805"/>
                      <wp:effectExtent l="8255" t="13970" r="12700" b="9525"/>
                      <wp:wrapNone/>
                      <wp:docPr id="89"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7563" id="Rectangle 575" o:spid="_x0000_s1026" style="position:absolute;margin-left:73.3pt;margin-top:2.9pt;width:14.85pt;height:7.1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797191E2" w14:textId="77777777" w:rsidR="00CE16FE" w:rsidRPr="0069043B" w:rsidRDefault="00CE16FE" w:rsidP="00CE16F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14F68AEF" w14:textId="77777777" w:rsidR="00CE16FE" w:rsidRPr="0069043B" w:rsidRDefault="00CE16FE" w:rsidP="00CE16FE">
            <w:pPr>
              <w:rPr>
                <w:rFonts w:ascii="Comic Sans MS" w:hAnsi="Comic Sans MS" w:cs="Arial"/>
                <w:sz w:val="16"/>
                <w:szCs w:val="16"/>
              </w:rPr>
            </w:pPr>
            <w:r w:rsidRPr="0069043B">
              <w:rPr>
                <w:rFonts w:ascii="Comic Sans MS" w:hAnsi="Comic Sans MS"/>
                <w:i/>
                <w:iCs/>
                <w:sz w:val="16"/>
                <w:szCs w:val="16"/>
                <w:u w:val="single"/>
              </w:rPr>
              <w:lastRenderedPageBreak/>
              <w:t>Objectifs </w:t>
            </w:r>
            <w:r w:rsidRPr="0069043B">
              <w:rPr>
                <w:rFonts w:ascii="Comic Sans MS" w:hAnsi="Comic Sans MS"/>
                <w:i/>
                <w:iCs/>
                <w:sz w:val="16"/>
                <w:szCs w:val="16"/>
              </w:rPr>
              <w:t>: Cf fiche détaillée</w:t>
            </w:r>
          </w:p>
          <w:p w14:paraId="513CA1CE" w14:textId="77777777" w:rsidR="00CE16FE" w:rsidRPr="0069043B" w:rsidRDefault="00CE16FE" w:rsidP="00CE16F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E183168" w14:textId="77777777" w:rsidR="00CE16FE" w:rsidRPr="0069043B" w:rsidRDefault="00CE16FE" w:rsidP="00CE16FE">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212C26E5" w14:textId="77777777" w:rsidR="00CE16FE" w:rsidRPr="0069043B" w:rsidRDefault="00CE16FE" w:rsidP="00CE16FE">
            <w:pPr>
              <w:rPr>
                <w:rFonts w:ascii="Comic Sans MS" w:hAnsi="Comic Sans MS" w:cs="Arial"/>
                <w:sz w:val="16"/>
                <w:szCs w:val="16"/>
                <w:u w:val="single"/>
              </w:rPr>
            </w:pPr>
            <w:r w:rsidRPr="001625AD">
              <w:rPr>
                <w:rFonts w:ascii="Comic Sans MS" w:hAnsi="Comic Sans MS" w:cs="Arial"/>
                <w:noProof/>
                <w:sz w:val="16"/>
                <w:szCs w:val="16"/>
              </w:rPr>
              <w:lastRenderedPageBreak/>
              <mc:AlternateContent>
                <mc:Choice Requires="wps">
                  <w:drawing>
                    <wp:anchor distT="0" distB="0" distL="114300" distR="114300" simplePos="0" relativeHeight="253970432" behindDoc="0" locked="0" layoutInCell="1" allowOverlap="1" wp14:anchorId="5093D038" wp14:editId="51A7C5B7">
                      <wp:simplePos x="0" y="0"/>
                      <wp:positionH relativeFrom="column">
                        <wp:posOffset>1630045</wp:posOffset>
                      </wp:positionH>
                      <wp:positionV relativeFrom="paragraph">
                        <wp:posOffset>43104</wp:posOffset>
                      </wp:positionV>
                      <wp:extent cx="198123" cy="90809"/>
                      <wp:effectExtent l="0" t="0" r="11427" b="23491"/>
                      <wp:wrapNone/>
                      <wp:docPr id="90"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C738ADD" id="Rectangle 574" o:spid="_x0000_s1026" style="position:absolute;margin-left:128.35pt;margin-top:3.4pt;width:15.6pt;height:7.15pt;z-index:25397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3969408" behindDoc="0" locked="0" layoutInCell="1" allowOverlap="1" wp14:anchorId="2C58E15D" wp14:editId="68CA6521">
                      <wp:simplePos x="0" y="0"/>
                      <wp:positionH relativeFrom="column">
                        <wp:posOffset>1285202</wp:posOffset>
                      </wp:positionH>
                      <wp:positionV relativeFrom="paragraph">
                        <wp:posOffset>25400</wp:posOffset>
                      </wp:positionV>
                      <wp:extent cx="189230" cy="90805"/>
                      <wp:effectExtent l="7620" t="13970" r="12700" b="9525"/>
                      <wp:wrapNone/>
                      <wp:docPr id="9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CE37D" id="Rectangle 576" o:spid="_x0000_s1026" style="position:absolute;margin-left:101.2pt;margin-top:2pt;width:14.9pt;height:7.1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35DCD6F0" w14:textId="77777777" w:rsidR="00CE16FE" w:rsidRPr="0069043B" w:rsidRDefault="00CE16FE" w:rsidP="00CE16FE">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42E946B" w14:textId="77777777" w:rsidR="00CE16FE" w:rsidRPr="0069043B" w:rsidRDefault="00CE16FE" w:rsidP="00CE16FE">
            <w:pPr>
              <w:rPr>
                <w:rFonts w:ascii="Comic Sans MS" w:hAnsi="Comic Sans MS" w:cs="Arial"/>
                <w:sz w:val="16"/>
                <w:szCs w:val="16"/>
              </w:rPr>
            </w:pPr>
            <w:r w:rsidRPr="0069043B">
              <w:rPr>
                <w:rFonts w:ascii="Comic Sans MS" w:hAnsi="Comic Sans MS"/>
                <w:i/>
                <w:iCs/>
                <w:sz w:val="16"/>
                <w:szCs w:val="16"/>
                <w:u w:val="single"/>
              </w:rPr>
              <w:lastRenderedPageBreak/>
              <w:t>Objectifs </w:t>
            </w:r>
            <w:r w:rsidRPr="0069043B">
              <w:rPr>
                <w:rFonts w:ascii="Comic Sans MS" w:hAnsi="Comic Sans MS"/>
                <w:i/>
                <w:iCs/>
                <w:sz w:val="16"/>
                <w:szCs w:val="16"/>
              </w:rPr>
              <w:t>: Cf fiche détaillée</w:t>
            </w:r>
          </w:p>
          <w:p w14:paraId="3A00C7E7" w14:textId="77777777" w:rsidR="00CE16FE" w:rsidRPr="0069043B" w:rsidRDefault="00CE16FE" w:rsidP="00CE16FE">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4B01CCA6" w14:textId="77777777" w:rsidR="00CE16FE" w:rsidRPr="0069043B" w:rsidRDefault="00CE16FE" w:rsidP="00CE16FE">
            <w:pPr>
              <w:rPr>
                <w:rFonts w:ascii="Comic Sans MS" w:hAnsi="Comic Sans MS" w:cs="Arial"/>
                <w:noProof/>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CE16FE" w:rsidRPr="000F0B92" w14:paraId="7E9CF427" w14:textId="77777777" w:rsidTr="00DB67C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C0C4AC2" w14:textId="77777777" w:rsidR="00CE16FE" w:rsidRPr="008562D1" w:rsidRDefault="00CE16FE" w:rsidP="00CE16FE">
            <w:pPr>
              <w:spacing w:before="60"/>
              <w:jc w:val="center"/>
              <w:rPr>
                <w:rFonts w:ascii="Comic Sans MS" w:hAnsi="Comic Sans MS" w:cs="Arial"/>
                <w:b/>
                <w:color w:val="FF0000"/>
                <w:sz w:val="20"/>
              </w:rPr>
            </w:pPr>
            <w:r>
              <w:rPr>
                <w:rFonts w:ascii="Comic Sans MS" w:hAnsi="Comic Sans MS" w:cs="Arial"/>
                <w:b/>
                <w:sz w:val="24"/>
                <w:szCs w:val="24"/>
              </w:rPr>
              <w:lastRenderedPageBreak/>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CE16FE" w:rsidRPr="000F0B92" w14:paraId="0F9A3A56" w14:textId="77777777" w:rsidTr="00DB67C1">
        <w:tc>
          <w:tcPr>
            <w:tcW w:w="10892" w:type="dxa"/>
            <w:gridSpan w:val="7"/>
            <w:tcBorders>
              <w:left w:val="single" w:sz="18" w:space="0" w:color="auto"/>
              <w:bottom w:val="single" w:sz="4" w:space="0" w:color="auto"/>
              <w:right w:val="single" w:sz="18" w:space="0" w:color="auto"/>
            </w:tcBorders>
            <w:shd w:val="clear" w:color="auto" w:fill="auto"/>
          </w:tcPr>
          <w:p w14:paraId="664F69C9" w14:textId="77777777" w:rsidR="00CE16FE" w:rsidRDefault="00CE16FE" w:rsidP="00CE16FE">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2ABCA174" w14:textId="77777777" w:rsidR="009437FB" w:rsidRDefault="009437FB" w:rsidP="009437FB">
      <w:pPr>
        <w:rPr>
          <w:sz w:val="10"/>
          <w:szCs w:val="10"/>
        </w:rPr>
      </w:pPr>
    </w:p>
    <w:p w14:paraId="218A9910" w14:textId="77777777" w:rsidR="009437FB" w:rsidRDefault="009437FB" w:rsidP="009437FB">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1201"/>
        <w:gridCol w:w="925"/>
        <w:gridCol w:w="2666"/>
        <w:gridCol w:w="453"/>
        <w:gridCol w:w="3118"/>
      </w:tblGrid>
      <w:tr w:rsidR="009437FB" w:rsidRPr="000F0B92" w14:paraId="7F69E386" w14:textId="77777777" w:rsidTr="00DB67C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5D1EBDF2" w14:textId="77777777" w:rsidR="009437FB" w:rsidRPr="008562D1" w:rsidRDefault="009437FB" w:rsidP="00DB67C1">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9437FB" w:rsidRPr="000F0B92" w14:paraId="53171AE4" w14:textId="77777777" w:rsidTr="00DB67C1">
        <w:trPr>
          <w:trHeight w:val="912"/>
        </w:trPr>
        <w:tc>
          <w:tcPr>
            <w:tcW w:w="10892" w:type="dxa"/>
            <w:gridSpan w:val="7"/>
            <w:tcBorders>
              <w:left w:val="single" w:sz="18" w:space="0" w:color="auto"/>
              <w:bottom w:val="single" w:sz="4" w:space="0" w:color="auto"/>
              <w:right w:val="single" w:sz="18" w:space="0" w:color="auto"/>
            </w:tcBorders>
            <w:shd w:val="clear" w:color="auto" w:fill="auto"/>
          </w:tcPr>
          <w:p w14:paraId="1C4A7A20" w14:textId="77777777" w:rsidR="009437FB" w:rsidRPr="00B538B9" w:rsidRDefault="009437FB" w:rsidP="00DB67C1">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703BED92" w14:textId="77777777" w:rsidR="009437FB" w:rsidRPr="00B538B9" w:rsidRDefault="009437FB" w:rsidP="00DB67C1">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931520" behindDoc="0" locked="0" layoutInCell="1" allowOverlap="1" wp14:anchorId="3796939B" wp14:editId="26A97B60">
                      <wp:simplePos x="0" y="0"/>
                      <wp:positionH relativeFrom="column">
                        <wp:posOffset>5741670</wp:posOffset>
                      </wp:positionH>
                      <wp:positionV relativeFrom="paragraph">
                        <wp:posOffset>111760</wp:posOffset>
                      </wp:positionV>
                      <wp:extent cx="189230" cy="90805"/>
                      <wp:effectExtent l="5080" t="8255" r="5715" b="571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D14E" id="Rectangle 92" o:spid="_x0000_s1026" style="position:absolute;margin-left:452.1pt;margin-top:8.8pt;width:14.9pt;height:7.1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4615F2F9" w14:textId="77777777" w:rsidR="009437FB" w:rsidRPr="008562D1" w:rsidRDefault="009437FB" w:rsidP="00DB67C1">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9437FB" w:rsidRPr="000F0B92" w14:paraId="25D7FEED" w14:textId="77777777" w:rsidTr="00DB67C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386F6DE7" w14:textId="77777777" w:rsidR="009437FB" w:rsidRPr="008562D1" w:rsidRDefault="009437FB" w:rsidP="00DB67C1">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9437FB" w:rsidRPr="000F0B92" w14:paraId="56207D37" w14:textId="77777777" w:rsidTr="00DB67C1">
        <w:tc>
          <w:tcPr>
            <w:tcW w:w="10892" w:type="dxa"/>
            <w:gridSpan w:val="7"/>
            <w:tcBorders>
              <w:left w:val="single" w:sz="18" w:space="0" w:color="auto"/>
              <w:right w:val="single" w:sz="18" w:space="0" w:color="auto"/>
            </w:tcBorders>
            <w:shd w:val="clear" w:color="auto" w:fill="FFFFFF" w:themeFill="background1"/>
          </w:tcPr>
          <w:p w14:paraId="6A5B92ED" w14:textId="77777777" w:rsidR="009437FB" w:rsidRPr="008562D1" w:rsidRDefault="009437FB" w:rsidP="00DB67C1">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9437FB" w:rsidRPr="000F0B92" w14:paraId="742FD142" w14:textId="77777777" w:rsidTr="00DB67C1">
        <w:tc>
          <w:tcPr>
            <w:tcW w:w="10892" w:type="dxa"/>
            <w:gridSpan w:val="7"/>
            <w:tcBorders>
              <w:left w:val="single" w:sz="18" w:space="0" w:color="auto"/>
              <w:right w:val="single" w:sz="18" w:space="0" w:color="auto"/>
            </w:tcBorders>
            <w:shd w:val="clear" w:color="auto" w:fill="A6A6A6" w:themeFill="background1" w:themeFillShade="A6"/>
          </w:tcPr>
          <w:p w14:paraId="37708F22" w14:textId="77777777" w:rsidR="009437FB" w:rsidRPr="008562D1" w:rsidRDefault="009437FB" w:rsidP="00DB67C1">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9437FB" w:rsidRPr="000F0B92" w14:paraId="4B09A66E" w14:textId="77777777" w:rsidTr="00DB67C1">
        <w:trPr>
          <w:trHeight w:val="283"/>
        </w:trPr>
        <w:tc>
          <w:tcPr>
            <w:tcW w:w="10892" w:type="dxa"/>
            <w:gridSpan w:val="7"/>
            <w:tcBorders>
              <w:left w:val="single" w:sz="18" w:space="0" w:color="auto"/>
              <w:right w:val="single" w:sz="18" w:space="0" w:color="auto"/>
            </w:tcBorders>
          </w:tcPr>
          <w:p w14:paraId="697BBCDF" w14:textId="77777777" w:rsidR="009437FB" w:rsidRPr="00CE56DD" w:rsidRDefault="009437FB" w:rsidP="00DB67C1">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932544" behindDoc="0" locked="0" layoutInCell="1" allowOverlap="1" wp14:anchorId="4EEED217" wp14:editId="3AFE8962">
                      <wp:simplePos x="0" y="0"/>
                      <wp:positionH relativeFrom="column">
                        <wp:posOffset>1603375</wp:posOffset>
                      </wp:positionH>
                      <wp:positionV relativeFrom="paragraph">
                        <wp:posOffset>49530</wp:posOffset>
                      </wp:positionV>
                      <wp:extent cx="189230" cy="90805"/>
                      <wp:effectExtent l="10160" t="12700" r="10160" b="1079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A4BB" id="Rectangle 93" o:spid="_x0000_s1026" style="position:absolute;margin-left:126.25pt;margin-top:3.9pt;width:14.9pt;height:7.15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9437FB" w:rsidRPr="000F0B92" w14:paraId="34255A8D" w14:textId="77777777" w:rsidTr="00DB67C1">
        <w:trPr>
          <w:trHeight w:val="240"/>
        </w:trPr>
        <w:tc>
          <w:tcPr>
            <w:tcW w:w="10892" w:type="dxa"/>
            <w:gridSpan w:val="7"/>
            <w:tcBorders>
              <w:left w:val="single" w:sz="18" w:space="0" w:color="auto"/>
              <w:right w:val="single" w:sz="18" w:space="0" w:color="auto"/>
            </w:tcBorders>
            <w:shd w:val="clear" w:color="auto" w:fill="A6A6A6" w:themeFill="background1" w:themeFillShade="A6"/>
          </w:tcPr>
          <w:p w14:paraId="4C42A79F" w14:textId="77777777" w:rsidR="009437FB" w:rsidRDefault="009437FB" w:rsidP="00DB67C1">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9437FB" w:rsidRPr="000F0B92" w14:paraId="299D90F2" w14:textId="77777777" w:rsidTr="00DB67C1">
        <w:trPr>
          <w:trHeight w:val="273"/>
        </w:trPr>
        <w:tc>
          <w:tcPr>
            <w:tcW w:w="10892" w:type="dxa"/>
            <w:gridSpan w:val="7"/>
            <w:tcBorders>
              <w:left w:val="single" w:sz="18" w:space="0" w:color="auto"/>
              <w:right w:val="single" w:sz="18" w:space="0" w:color="auto"/>
            </w:tcBorders>
          </w:tcPr>
          <w:p w14:paraId="180F9A42" w14:textId="77777777" w:rsidR="009437FB" w:rsidRPr="00E90A06" w:rsidRDefault="009437FB" w:rsidP="00DB67C1">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933568" behindDoc="0" locked="0" layoutInCell="1" allowOverlap="1" wp14:anchorId="51E943F3" wp14:editId="7CE0A8D3">
                      <wp:simplePos x="0" y="0"/>
                      <wp:positionH relativeFrom="column">
                        <wp:posOffset>1992705</wp:posOffset>
                      </wp:positionH>
                      <wp:positionV relativeFrom="paragraph">
                        <wp:posOffset>36083</wp:posOffset>
                      </wp:positionV>
                      <wp:extent cx="189230" cy="90805"/>
                      <wp:effectExtent l="10160" t="8255" r="10160" b="57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7284" id="Rectangle 94" o:spid="_x0000_s1026" style="position:absolute;margin-left:156.9pt;margin-top:2.85pt;width:14.9pt;height:7.1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tc>
      </w:tr>
      <w:tr w:rsidR="009437FB" w:rsidRPr="000F0B92" w14:paraId="50A8977E" w14:textId="77777777" w:rsidTr="00DB67C1">
        <w:trPr>
          <w:trHeight w:val="122"/>
        </w:trPr>
        <w:tc>
          <w:tcPr>
            <w:tcW w:w="403" w:type="dxa"/>
            <w:tcBorders>
              <w:left w:val="single" w:sz="18" w:space="0" w:color="auto"/>
              <w:right w:val="single" w:sz="4" w:space="0" w:color="auto"/>
            </w:tcBorders>
            <w:vAlign w:val="center"/>
          </w:tcPr>
          <w:p w14:paraId="1CCE6BE2" w14:textId="77777777" w:rsidR="009437FB" w:rsidRDefault="009437FB" w:rsidP="00DB67C1">
            <w:pPr>
              <w:snapToGrid w:val="0"/>
              <w:jc w:val="both"/>
              <w:rPr>
                <w:rFonts w:ascii="Arial" w:hAnsi="Arial" w:cs="Arial"/>
                <w:b/>
                <w:bCs/>
                <w:noProof/>
                <w:color w:val="000000"/>
                <w:sz w:val="20"/>
              </w:rPr>
            </w:pPr>
            <w:r>
              <w:rPr>
                <w:rFonts w:ascii="Comic Sans MS" w:hAnsi="Comic Sans MS" w:cs="Arial"/>
                <w:b/>
                <w:bCs/>
                <w:color w:val="003300"/>
                <w:sz w:val="20"/>
              </w:rPr>
              <w:t>J</w:t>
            </w:r>
          </w:p>
        </w:tc>
        <w:tc>
          <w:tcPr>
            <w:tcW w:w="3327" w:type="dxa"/>
            <w:gridSpan w:val="2"/>
            <w:tcBorders>
              <w:left w:val="single" w:sz="4" w:space="0" w:color="auto"/>
              <w:right w:val="single" w:sz="4" w:space="0" w:color="auto"/>
            </w:tcBorders>
          </w:tcPr>
          <w:p w14:paraId="360D7A05" w14:textId="77777777" w:rsidR="009437FB" w:rsidRDefault="009437FB" w:rsidP="00DB67C1">
            <w:pPr>
              <w:snapToGrid w:val="0"/>
            </w:pPr>
            <w:r>
              <w:rPr>
                <w:rFonts w:ascii="Comic Sans MS" w:hAnsi="Comic Sans MS"/>
                <w:noProof/>
                <w:color w:val="000000"/>
                <w:sz w:val="18"/>
                <w:szCs w:val="18"/>
              </w:rPr>
              <mc:AlternateContent>
                <mc:Choice Requires="wps">
                  <w:drawing>
                    <wp:anchor distT="0" distB="0" distL="114300" distR="114300" simplePos="0" relativeHeight="253935616" behindDoc="0" locked="0" layoutInCell="1" allowOverlap="1" wp14:anchorId="51B9A7E7" wp14:editId="5A6B2F7E">
                      <wp:simplePos x="0" y="0"/>
                      <wp:positionH relativeFrom="column">
                        <wp:posOffset>-55248</wp:posOffset>
                      </wp:positionH>
                      <wp:positionV relativeFrom="paragraph">
                        <wp:posOffset>2807</wp:posOffset>
                      </wp:positionV>
                      <wp:extent cx="198123" cy="90809"/>
                      <wp:effectExtent l="0" t="0" r="11427" b="23491"/>
                      <wp:wrapNone/>
                      <wp:docPr id="95"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33CC"/>
                              </a:solidFill>
                              <a:ln w="9528" cap="flat">
                                <a:solidFill>
                                  <a:srgbClr val="000000"/>
                                </a:solidFill>
                                <a:prstDash val="solid"/>
                                <a:miter/>
                              </a:ln>
                            </wps:spPr>
                            <wps:bodyPr lIns="0" tIns="0" rIns="0" bIns="0"/>
                          </wps:wsp>
                        </a:graphicData>
                      </a:graphic>
                    </wp:anchor>
                  </w:drawing>
                </mc:Choice>
                <mc:Fallback>
                  <w:pict>
                    <v:rect w14:anchorId="1059182F" id="Rectangle 885" o:spid="_x0000_s1026" style="position:absolute;margin-left:-4.35pt;margin-top:.2pt;width:15.6pt;height:7.15pt;z-index:25393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" fillcolor="#f3c"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Mobiliser le langage.</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3E0EDF25" w14:textId="77777777" w:rsidR="009437FB" w:rsidRDefault="009437FB" w:rsidP="00DB67C1">
            <w:pPr>
              <w:snapToGrid w:val="0"/>
              <w:jc w:val="both"/>
              <w:rPr>
                <w:rFonts w:ascii="Comic Sans MS" w:eastAsia="Comic Sans MS" w:hAnsi="Comic Sans MS" w:cs="Comic Sans MS"/>
                <w:bCs/>
                <w:sz w:val="18"/>
                <w:szCs w:val="18"/>
              </w:rPr>
            </w:pPr>
            <w:r>
              <w:rPr>
                <w:rFonts w:ascii="Comic Sans MS" w:eastAsia="Comic Sans MS" w:hAnsi="Comic Sans MS" w:cs="Comic Sans MS"/>
                <w:bCs/>
                <w:sz w:val="18"/>
                <w:szCs w:val="18"/>
              </w:rPr>
              <w:t>Situer un évènement dans la semaine</w:t>
            </w:r>
          </w:p>
          <w:p w14:paraId="5B93534D" w14:textId="77777777" w:rsidR="009437FB" w:rsidRDefault="009437FB" w:rsidP="00DB67C1">
            <w:pPr>
              <w:snapToGrid w:val="0"/>
              <w:jc w:val="both"/>
              <w:rPr>
                <w:rFonts w:ascii="Arial" w:hAnsi="Arial" w:cs="Arial"/>
                <w:b/>
                <w:bCs/>
                <w:noProof/>
                <w:color w:val="000000"/>
                <w:sz w:val="20"/>
              </w:rPr>
            </w:pPr>
            <w:r>
              <w:rPr>
                <w:rFonts w:ascii="Comic Sans MS" w:eastAsia="Comic Sans MS" w:hAnsi="Comic Sans MS" w:cs="Comic Sans MS"/>
                <w:bCs/>
                <w:sz w:val="18"/>
                <w:szCs w:val="18"/>
              </w:rPr>
              <w:t>Cf fiche détaillée)</w:t>
            </w:r>
          </w:p>
        </w:tc>
        <w:tc>
          <w:tcPr>
            <w:tcW w:w="3591" w:type="dxa"/>
            <w:gridSpan w:val="2"/>
            <w:tcBorders>
              <w:left w:val="single" w:sz="4" w:space="0" w:color="auto"/>
              <w:right w:val="single" w:sz="4" w:space="0" w:color="auto"/>
            </w:tcBorders>
          </w:tcPr>
          <w:p w14:paraId="3DEF880A" w14:textId="77777777" w:rsidR="009437FB" w:rsidRDefault="009437FB" w:rsidP="00DB67C1">
            <w:r>
              <w:rPr>
                <w:rFonts w:ascii="Comic Sans MS" w:hAnsi="Comic Sans MS"/>
                <w:noProof/>
                <w:color w:val="000000"/>
                <w:sz w:val="18"/>
                <w:szCs w:val="18"/>
              </w:rPr>
              <mc:AlternateContent>
                <mc:Choice Requires="wps">
                  <w:drawing>
                    <wp:anchor distT="0" distB="0" distL="114300" distR="114300" simplePos="0" relativeHeight="253936640" behindDoc="0" locked="0" layoutInCell="1" allowOverlap="1" wp14:anchorId="5D09E829" wp14:editId="601C629B">
                      <wp:simplePos x="0" y="0"/>
                      <wp:positionH relativeFrom="column">
                        <wp:posOffset>-56848</wp:posOffset>
                      </wp:positionH>
                      <wp:positionV relativeFrom="paragraph">
                        <wp:posOffset>12060</wp:posOffset>
                      </wp:positionV>
                      <wp:extent cx="198123" cy="90809"/>
                      <wp:effectExtent l="0" t="0" r="11427" b="23491"/>
                      <wp:wrapNone/>
                      <wp:docPr id="96"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92D050"/>
                              </a:solidFill>
                              <a:ln w="9528" cap="flat">
                                <a:solidFill>
                                  <a:srgbClr val="000000"/>
                                </a:solidFill>
                                <a:prstDash val="solid"/>
                                <a:miter/>
                              </a:ln>
                            </wps:spPr>
                            <wps:bodyPr lIns="0" tIns="0" rIns="0" bIns="0"/>
                          </wps:wsp>
                        </a:graphicData>
                      </a:graphic>
                    </wp:anchor>
                  </w:drawing>
                </mc:Choice>
                <mc:Fallback>
                  <w:pict>
                    <v:rect w14:anchorId="3A115820" id="Rectangle 885" o:spid="_x0000_s1026" style="position:absolute;margin-left:-4.5pt;margin-top:.95pt;width:15.6pt;height:7.15pt;z-index:25393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" fillcolor="#92d050"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 xml:space="preserve">Phonologie </w:t>
            </w:r>
            <w:r>
              <w:rPr>
                <w:rFonts w:ascii="Comic Sans MS" w:hAnsi="Comic Sans MS"/>
                <w:color w:val="000000"/>
                <w:sz w:val="18"/>
                <w:szCs w:val="18"/>
              </w:rPr>
              <w:t xml:space="preserve">                                                      J : </w:t>
            </w:r>
            <w:r>
              <w:rPr>
                <w:rFonts w:ascii="Comic Sans MS" w:hAnsi="Comic Sans MS"/>
                <w:b/>
                <w:bCs/>
                <w:color w:val="00B0F0"/>
                <w:sz w:val="18"/>
                <w:szCs w:val="18"/>
              </w:rPr>
              <w:t xml:space="preserve">G1-G2      </w:t>
            </w:r>
            <w:r>
              <w:rPr>
                <w:rFonts w:ascii="Comic Sans MS" w:hAnsi="Comic Sans MS"/>
                <w:color w:val="000000"/>
                <w:sz w:val="18"/>
                <w:szCs w:val="18"/>
              </w:rPr>
              <w:t xml:space="preserve">V : </w:t>
            </w:r>
            <w:r>
              <w:rPr>
                <w:rFonts w:ascii="Comic Sans MS" w:hAnsi="Comic Sans MS"/>
                <w:b/>
                <w:bCs/>
                <w:color w:val="00B0F0"/>
                <w:sz w:val="18"/>
                <w:szCs w:val="18"/>
              </w:rPr>
              <w:t xml:space="preserve">G3-G4  </w:t>
            </w:r>
          </w:p>
          <w:p w14:paraId="2942C405" w14:textId="77777777" w:rsidR="009437FB" w:rsidRPr="005C716B" w:rsidRDefault="009437FB" w:rsidP="00DB67C1">
            <w:pPr>
              <w:rPr>
                <w:rFonts w:ascii="Arial" w:hAnsi="Arial" w:cs="Arial"/>
                <w:sz w:val="20"/>
              </w:rPr>
            </w:pPr>
          </w:p>
        </w:tc>
        <w:tc>
          <w:tcPr>
            <w:tcW w:w="3571" w:type="dxa"/>
            <w:gridSpan w:val="2"/>
            <w:tcBorders>
              <w:left w:val="single" w:sz="4" w:space="0" w:color="auto"/>
              <w:right w:val="single" w:sz="18" w:space="0" w:color="auto"/>
            </w:tcBorders>
          </w:tcPr>
          <w:p w14:paraId="0166CC3C" w14:textId="77777777" w:rsidR="009437FB" w:rsidRDefault="009437FB" w:rsidP="00DB67C1">
            <w:pPr>
              <w:snapToGrid w:val="0"/>
              <w:jc w:val="both"/>
            </w:pPr>
            <w:r>
              <w:rPr>
                <w:rFonts w:ascii="Comic Sans MS" w:hAnsi="Comic Sans MS"/>
                <w:noProof/>
                <w:sz w:val="18"/>
                <w:szCs w:val="18"/>
              </w:rPr>
              <mc:AlternateContent>
                <mc:Choice Requires="wps">
                  <w:drawing>
                    <wp:anchor distT="0" distB="0" distL="114300" distR="114300" simplePos="0" relativeHeight="253937664" behindDoc="0" locked="0" layoutInCell="1" allowOverlap="1" wp14:anchorId="3BFFBBDC" wp14:editId="5CD6C1CF">
                      <wp:simplePos x="0" y="0"/>
                      <wp:positionH relativeFrom="column">
                        <wp:posOffset>11265</wp:posOffset>
                      </wp:positionH>
                      <wp:positionV relativeFrom="paragraph">
                        <wp:posOffset>22860</wp:posOffset>
                      </wp:positionV>
                      <wp:extent cx="188595" cy="90809"/>
                      <wp:effectExtent l="0" t="0" r="20955" b="23491"/>
                      <wp:wrapNone/>
                      <wp:docPr id="97" name="Rectangle 575"/>
                      <wp:cNvGraphicFramePr/>
                      <a:graphic xmlns:a="http://schemas.openxmlformats.org/drawingml/2006/main">
                        <a:graphicData uri="http://schemas.microsoft.com/office/word/2010/wordprocessingShape">
                          <wps:wsp>
                            <wps:cNvSpPr/>
                            <wps:spPr>
                              <a:xfrm>
                                <a:off x="0" y="0"/>
                                <a:ext cx="188595" cy="90809"/>
                              </a:xfrm>
                              <a:prstGeom prst="rect">
                                <a:avLst/>
                              </a:prstGeom>
                              <a:solidFill>
                                <a:srgbClr val="FFFF00"/>
                              </a:solidFill>
                              <a:ln w="9528" cap="flat">
                                <a:solidFill>
                                  <a:srgbClr val="000000"/>
                                </a:solidFill>
                                <a:prstDash val="solid"/>
                                <a:miter/>
                              </a:ln>
                            </wps:spPr>
                            <wps:bodyPr lIns="0" tIns="0" rIns="0" bIns="0"/>
                          </wps:wsp>
                        </a:graphicData>
                      </a:graphic>
                    </wp:anchor>
                  </w:drawing>
                </mc:Choice>
                <mc:Fallback>
                  <w:pict>
                    <v:rect w14:anchorId="0D4619D5" id="Rectangle 575" o:spid="_x0000_s1026" style="position:absolute;margin-left:.9pt;margin-top:1.8pt;width:14.85pt;height:7.15pt;z-index:2539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" fillcolor="yellow" strokeweight=".26467mm">
                      <v:textbox inset="0,0,0,0"/>
                    </v:rect>
                  </w:pict>
                </mc:Fallback>
              </mc:AlternateContent>
            </w: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5FB5DA29" w14:textId="77777777" w:rsidR="009437FB" w:rsidRDefault="009437FB" w:rsidP="00DB67C1">
            <w:pPr>
              <w:snapToGrid w:val="0"/>
              <w:jc w:val="both"/>
            </w:pPr>
            <w:r>
              <w:rPr>
                <w:rFonts w:ascii="Comic Sans MS" w:hAnsi="Comic Sans MS"/>
                <w:color w:val="000000"/>
                <w:sz w:val="18"/>
                <w:szCs w:val="18"/>
              </w:rPr>
              <w:t xml:space="preserve"> </w:t>
            </w:r>
            <w:proofErr w:type="gramStart"/>
            <w:r>
              <w:rPr>
                <w:rFonts w:ascii="Comic Sans MS" w:hAnsi="Comic Sans MS"/>
                <w:color w:val="000000"/>
                <w:sz w:val="18"/>
                <w:szCs w:val="18"/>
              </w:rPr>
              <w:t>J:</w:t>
            </w:r>
            <w:proofErr w:type="gramEnd"/>
            <w:r>
              <w:rPr>
                <w:rFonts w:ascii="Comic Sans MS" w:hAnsi="Comic Sans MS"/>
                <w:color w:val="000000"/>
                <w:sz w:val="18"/>
                <w:szCs w:val="18"/>
              </w:rPr>
              <w:t xml:space="preserve"> </w:t>
            </w:r>
            <w:r>
              <w:rPr>
                <w:rFonts w:ascii="Comic Sans MS" w:hAnsi="Comic Sans MS"/>
                <w:b/>
                <w:bCs/>
                <w:color w:val="00B0F0"/>
                <w:sz w:val="18"/>
                <w:szCs w:val="18"/>
              </w:rPr>
              <w:t xml:space="preserve">G3-G4        </w:t>
            </w:r>
          </w:p>
          <w:p w14:paraId="5E7F31DB" w14:textId="77777777" w:rsidR="009437FB" w:rsidRPr="00F20BC7" w:rsidRDefault="009437FB" w:rsidP="00DB67C1">
            <w:pPr>
              <w:rPr>
                <w:rFonts w:ascii="Arial" w:hAnsi="Arial" w:cs="Arial"/>
                <w:sz w:val="20"/>
              </w:rPr>
            </w:pPr>
            <w:r>
              <w:rPr>
                <w:rFonts w:ascii="Comic Sans MS" w:hAnsi="Comic Sans MS"/>
                <w:color w:val="000000"/>
                <w:sz w:val="18"/>
                <w:szCs w:val="18"/>
              </w:rPr>
              <w:t xml:space="preserve">V : </w:t>
            </w:r>
            <w:r>
              <w:rPr>
                <w:rFonts w:ascii="Comic Sans MS" w:hAnsi="Comic Sans MS"/>
                <w:b/>
                <w:bCs/>
                <w:color w:val="00B0F0"/>
                <w:sz w:val="18"/>
                <w:szCs w:val="18"/>
              </w:rPr>
              <w:t xml:space="preserve">G1-G2                                                                           </w:t>
            </w:r>
            <w:r>
              <w:rPr>
                <w:rFonts w:ascii="Comic Sans MS" w:hAnsi="Comic Sans MS"/>
                <w:b/>
                <w:bCs/>
                <w:color w:val="000000"/>
                <w:sz w:val="18"/>
                <w:szCs w:val="18"/>
                <w:u w:val="single"/>
              </w:rPr>
              <w:t xml:space="preserve"> </w:t>
            </w:r>
          </w:p>
        </w:tc>
      </w:tr>
      <w:tr w:rsidR="009437FB" w:rsidRPr="000F0B92" w14:paraId="213E0B96" w14:textId="77777777" w:rsidTr="00DB67C1">
        <w:trPr>
          <w:trHeight w:val="202"/>
        </w:trPr>
        <w:tc>
          <w:tcPr>
            <w:tcW w:w="10892" w:type="dxa"/>
            <w:gridSpan w:val="7"/>
            <w:tcBorders>
              <w:left w:val="single" w:sz="18" w:space="0" w:color="auto"/>
              <w:right w:val="single" w:sz="18" w:space="0" w:color="auto"/>
            </w:tcBorders>
            <w:shd w:val="clear" w:color="auto" w:fill="A6A6A6" w:themeFill="background1" w:themeFillShade="A6"/>
          </w:tcPr>
          <w:p w14:paraId="6EC89D0E" w14:textId="77777777" w:rsidR="009437FB" w:rsidRPr="008E41AB" w:rsidRDefault="009437FB" w:rsidP="00DB67C1">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9437FB" w:rsidRPr="000F0B92" w14:paraId="5AD8C99B" w14:textId="77777777" w:rsidTr="00DB67C1">
        <w:trPr>
          <w:trHeight w:val="495"/>
        </w:trPr>
        <w:tc>
          <w:tcPr>
            <w:tcW w:w="10892" w:type="dxa"/>
            <w:gridSpan w:val="7"/>
            <w:tcBorders>
              <w:left w:val="single" w:sz="18" w:space="0" w:color="auto"/>
              <w:right w:val="single" w:sz="18" w:space="0" w:color="auto"/>
            </w:tcBorders>
          </w:tcPr>
          <w:p w14:paraId="644F49BD" w14:textId="77777777" w:rsidR="009437FB" w:rsidRPr="001B5161" w:rsidRDefault="009437FB" w:rsidP="00DB67C1">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934592" behindDoc="0" locked="0" layoutInCell="1" allowOverlap="1" wp14:anchorId="35D608B4" wp14:editId="6F18A772">
                      <wp:simplePos x="0" y="0"/>
                      <wp:positionH relativeFrom="column">
                        <wp:posOffset>1235037</wp:posOffset>
                      </wp:positionH>
                      <wp:positionV relativeFrom="paragraph">
                        <wp:posOffset>47028</wp:posOffset>
                      </wp:positionV>
                      <wp:extent cx="188595" cy="90805"/>
                      <wp:effectExtent l="8255" t="13970" r="12700" b="9525"/>
                      <wp:wrapNone/>
                      <wp:docPr id="9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30F47" id="Rectangle 575" o:spid="_x0000_s1026" style="position:absolute;margin-left:97.25pt;margin-top:3.7pt;width:14.85pt;height:7.1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50CCC61B" w14:textId="77777777" w:rsidR="009437FB" w:rsidRPr="00FD4588" w:rsidRDefault="009437FB" w:rsidP="00DB67C1">
            <w:pPr>
              <w:snapToGrid w:val="0"/>
              <w:jc w:val="both"/>
              <w:rPr>
                <w:rFonts w:ascii="Comic Sans MS" w:hAnsi="Comic Sans MS" w:cs="Arial"/>
                <w:i/>
                <w:sz w:val="12"/>
                <w:szCs w:val="12"/>
              </w:rPr>
            </w:pP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9437FB" w:rsidRPr="000F0B92" w14:paraId="4ED2C839" w14:textId="77777777" w:rsidTr="00DB67C1">
        <w:trPr>
          <w:trHeight w:val="187"/>
        </w:trPr>
        <w:tc>
          <w:tcPr>
            <w:tcW w:w="403" w:type="dxa"/>
            <w:tcBorders>
              <w:left w:val="single" w:sz="18" w:space="0" w:color="auto"/>
              <w:right w:val="single" w:sz="4" w:space="0" w:color="auto"/>
            </w:tcBorders>
          </w:tcPr>
          <w:p w14:paraId="49BB2A4E" w14:textId="77777777" w:rsidR="009437FB" w:rsidRPr="00597995" w:rsidRDefault="009437FB" w:rsidP="00DB67C1">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2C52DADD" w14:textId="77777777" w:rsidR="009437FB" w:rsidRPr="00597995" w:rsidRDefault="009437FB" w:rsidP="00DB67C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126" w:type="dxa"/>
            <w:gridSpan w:val="2"/>
            <w:tcBorders>
              <w:left w:val="single" w:sz="4" w:space="0" w:color="auto"/>
              <w:right w:val="single" w:sz="4" w:space="0" w:color="auto"/>
            </w:tcBorders>
            <w:shd w:val="clear" w:color="auto" w:fill="D9D9D9" w:themeFill="background1" w:themeFillShade="D9"/>
          </w:tcPr>
          <w:p w14:paraId="01A312AD" w14:textId="77777777" w:rsidR="009437FB" w:rsidRPr="00597995" w:rsidRDefault="009437FB" w:rsidP="00DB67C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6237" w:type="dxa"/>
            <w:gridSpan w:val="3"/>
            <w:tcBorders>
              <w:left w:val="single" w:sz="4" w:space="0" w:color="auto"/>
              <w:right w:val="single" w:sz="18" w:space="0" w:color="auto"/>
            </w:tcBorders>
            <w:shd w:val="clear" w:color="auto" w:fill="D9D9D9" w:themeFill="background1" w:themeFillShade="D9"/>
          </w:tcPr>
          <w:p w14:paraId="681027C6" w14:textId="77777777" w:rsidR="009437FB" w:rsidRPr="00597995" w:rsidRDefault="009437FB" w:rsidP="00DB67C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9437FB" w:rsidRPr="000F0B92" w14:paraId="0C391578" w14:textId="77777777" w:rsidTr="00DB67C1">
        <w:trPr>
          <w:cantSplit/>
          <w:trHeight w:val="1674"/>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07580A3A" w14:textId="77777777" w:rsidR="009437FB" w:rsidRPr="00E86DD8" w:rsidRDefault="009437FB" w:rsidP="00DB67C1">
            <w:pPr>
              <w:ind w:left="113" w:right="113"/>
              <w:jc w:val="center"/>
            </w:pPr>
            <w:r w:rsidRPr="005F74FF">
              <w:rPr>
                <w:rFonts w:ascii="Comic Sans MS" w:hAnsi="Comic Sans MS" w:cs="Arial"/>
                <w:b/>
                <w:bCs/>
                <w:color w:val="003300"/>
                <w:sz w:val="16"/>
                <w:szCs w:val="16"/>
              </w:rPr>
              <w:t>Jeudi</w:t>
            </w:r>
          </w:p>
        </w:tc>
        <w:tc>
          <w:tcPr>
            <w:tcW w:w="4252" w:type="dxa"/>
            <w:gridSpan w:val="3"/>
            <w:tcBorders>
              <w:left w:val="single" w:sz="4" w:space="0" w:color="auto"/>
              <w:right w:val="single" w:sz="4" w:space="0" w:color="auto"/>
            </w:tcBorders>
          </w:tcPr>
          <w:p w14:paraId="578D0C8A" w14:textId="77777777" w:rsidR="009437FB" w:rsidRDefault="009437FB" w:rsidP="00DB67C1">
            <w:pPr>
              <w:rPr>
                <w:rFonts w:ascii="Comic Sans MS" w:hAnsi="Comic Sans MS"/>
                <w:i/>
                <w:color w:val="4472C4" w:themeColor="accent1"/>
                <w:sz w:val="16"/>
                <w:szCs w:val="16"/>
              </w:rPr>
            </w:pPr>
            <w:r>
              <w:rPr>
                <w:rFonts w:ascii="Comic Sans MS" w:hAnsi="Comic Sans MS"/>
                <w:i/>
                <w:color w:val="4472C4" w:themeColor="accent1"/>
                <w:sz w:val="16"/>
                <w:szCs w:val="16"/>
              </w:rPr>
              <w:t xml:space="preserve"> </w:t>
            </w:r>
          </w:p>
          <w:p w14:paraId="5926F02F" w14:textId="77777777" w:rsidR="009437FB" w:rsidRPr="0069043B" w:rsidRDefault="009437FB" w:rsidP="00DB67C1">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956096" behindDoc="0" locked="0" layoutInCell="1" allowOverlap="1" wp14:anchorId="1FDCBA40" wp14:editId="71E1EA36">
                      <wp:simplePos x="0" y="0"/>
                      <wp:positionH relativeFrom="column">
                        <wp:posOffset>-33843</wp:posOffset>
                      </wp:positionH>
                      <wp:positionV relativeFrom="paragraph">
                        <wp:posOffset>31666</wp:posOffset>
                      </wp:positionV>
                      <wp:extent cx="198123" cy="90809"/>
                      <wp:effectExtent l="0" t="0" r="11430" b="23495"/>
                      <wp:wrapNone/>
                      <wp:docPr id="99"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6E772EB1" id="Rectangle 885" o:spid="_x0000_s1026" style="position:absolute;margin-left:-2.65pt;margin-top:2.5pt;width:15.6pt;height:7.15pt;z-index:2539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45D9240C" w14:textId="77777777" w:rsidR="009437FB" w:rsidRPr="0069043B" w:rsidRDefault="009437FB" w:rsidP="00DB67C1">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3648CC8F"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21DC4884" w14:textId="77777777" w:rsidR="009437FB" w:rsidRPr="0069043B" w:rsidRDefault="009437FB" w:rsidP="00DB67C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1AD6BD22" w14:textId="77777777" w:rsidR="009437FB" w:rsidRPr="00E5586B" w:rsidRDefault="009437FB" w:rsidP="00DB67C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3B227846" w14:textId="77777777" w:rsidR="009437FB" w:rsidRPr="00E90A06" w:rsidRDefault="009437FB" w:rsidP="00DB67C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gridSpan w:val="2"/>
            <w:tcBorders>
              <w:left w:val="single" w:sz="4" w:space="0" w:color="auto"/>
              <w:right w:val="single" w:sz="4" w:space="0" w:color="auto"/>
            </w:tcBorders>
          </w:tcPr>
          <w:p w14:paraId="346CF4BD" w14:textId="77777777" w:rsidR="009437FB" w:rsidRPr="008B7BDC" w:rsidRDefault="009437FB" w:rsidP="00DB67C1">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954048" behindDoc="0" locked="0" layoutInCell="1" allowOverlap="1" wp14:anchorId="02E305F8" wp14:editId="5A68A161">
                      <wp:simplePos x="0" y="0"/>
                      <wp:positionH relativeFrom="column">
                        <wp:posOffset>3813</wp:posOffset>
                      </wp:positionH>
                      <wp:positionV relativeFrom="paragraph">
                        <wp:posOffset>5715</wp:posOffset>
                      </wp:positionV>
                      <wp:extent cx="198123" cy="99697"/>
                      <wp:effectExtent l="0" t="0" r="11427" b="14603"/>
                      <wp:wrapNone/>
                      <wp:docPr id="100"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31B529D6"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02E305F8" id="_x0000_s1089" style="position:absolute;margin-left:.3pt;margin-top:.45pt;width:15.6pt;height:7.85pt;z-index:25395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G6wEAAOYDAAAOAAAAZHJzL2Uyb0RvYy54bWysU8GO0zAQvSPxD5bvNE0X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BD+YEbrAQAA5gMAAA4AAAAAAAAAAAAAAAAALgIAAGRycy9lMm9Eb2MueG1sUEsB&#10;Ai0AFAAGAAgAAAAhAI4xqzLYAAAAAwEAAA8AAAAAAAAAAAAAAAAARQQAAGRycy9kb3ducmV2Lnht&#10;bFBLBQYAAAAABAAEAPMAAABKBQAAAAA=&#10;" fillcolor="#f6c" strokeweight=".26467mm">
                      <v:textbox inset="2.53947mm,2.53947mm,2.53947mm,2.53947mm">
                        <w:txbxContent>
                          <w:p w14:paraId="31B529D6" w14:textId="77777777" w:rsidR="009437FB" w:rsidRDefault="009437FB" w:rsidP="009437FB"/>
                        </w:txbxContent>
                      </v:textbox>
                    </v:rect>
                  </w:pict>
                </mc:Fallback>
              </mc:AlternateContent>
            </w: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957120" behindDoc="0" locked="0" layoutInCell="1" allowOverlap="1" wp14:anchorId="7B03FF79" wp14:editId="636CB1C0">
                      <wp:simplePos x="0" y="0"/>
                      <wp:positionH relativeFrom="column">
                        <wp:posOffset>3813</wp:posOffset>
                      </wp:positionH>
                      <wp:positionV relativeFrom="paragraph">
                        <wp:posOffset>5715</wp:posOffset>
                      </wp:positionV>
                      <wp:extent cx="198123" cy="99697"/>
                      <wp:effectExtent l="0" t="0" r="11427" b="14603"/>
                      <wp:wrapNone/>
                      <wp:docPr id="101"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7EEAA310"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7B03FF79" id="_x0000_s1090" style="position:absolute;margin-left:.3pt;margin-top:.45pt;width:15.6pt;height:7.85pt;z-index:25395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GQeSfvrAQAA5gMAAA4AAAAAAAAAAAAAAAAALgIAAGRycy9lMm9Eb2MueG1sUEsB&#10;Ai0AFAAGAAgAAAAhAI4xqzLYAAAAAwEAAA8AAAAAAAAAAAAAAAAARQQAAGRycy9kb3ducmV2Lnht&#10;bFBLBQYAAAAABAAEAPMAAABKBQAAAAA=&#10;" fillcolor="#f6c" strokeweight=".26467mm">
                      <v:textbox inset="2.53947mm,2.53947mm,2.53947mm,2.53947mm">
                        <w:txbxContent>
                          <w:p w14:paraId="7EEAA310" w14:textId="77777777" w:rsidR="009437FB" w:rsidRDefault="009437FB" w:rsidP="009437FB"/>
                        </w:txbxContent>
                      </v:textbox>
                    </v:rect>
                  </w:pict>
                </mc:Fallback>
              </mc:AlternateContent>
            </w:r>
            <w:r w:rsidRPr="00D67976">
              <w:rPr>
                <w:rFonts w:ascii="Comic Sans MS" w:eastAsia="Comic Sans MS" w:hAnsi="Comic Sans MS" w:cs="Comic Sans MS"/>
                <w:color w:val="000000"/>
                <w:sz w:val="16"/>
                <w:szCs w:val="16"/>
                <w:u w:val="single"/>
              </w:rPr>
              <w:t xml:space="preserve"> </w:t>
            </w:r>
            <w:r>
              <w:rPr>
                <w:rFonts w:ascii="Comic Sans MS" w:eastAsia="Comic Sans MS" w:hAnsi="Comic Sans MS" w:cs="Comic Sans MS"/>
                <w:color w:val="000000"/>
                <w:sz w:val="16"/>
                <w:szCs w:val="16"/>
                <w:u w:val="single"/>
              </w:rPr>
              <w:t>Explorer le monde :</w:t>
            </w:r>
          </w:p>
          <w:p w14:paraId="52F5D24C" w14:textId="77777777" w:rsidR="009437FB" w:rsidRPr="008B7BDC" w:rsidRDefault="009437FB" w:rsidP="00DB67C1">
            <w:pPr>
              <w:shd w:val="clear" w:color="auto" w:fill="FFFFFF"/>
              <w:rPr>
                <w:sz w:val="16"/>
                <w:szCs w:val="16"/>
              </w:rPr>
            </w:pPr>
            <w:r>
              <w:rPr>
                <w:rFonts w:ascii="Comic Sans MS" w:hAnsi="Comic Sans MS"/>
                <w:color w:val="000000"/>
                <w:sz w:val="16"/>
                <w:szCs w:val="16"/>
              </w:rPr>
              <w:t>Vivant / non vivant (séance 2)</w:t>
            </w:r>
          </w:p>
          <w:p w14:paraId="3B918D12"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59DDAEC0" w14:textId="77777777" w:rsidR="009437F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proofErr w:type="spellStart"/>
            <w:r>
              <w:rPr>
                <w:rFonts w:ascii="Comic Sans MS" w:hAnsi="Comic Sans MS"/>
                <w:i/>
                <w:sz w:val="16"/>
                <w:szCs w:val="16"/>
              </w:rPr>
              <w:t>cf</w:t>
            </w:r>
            <w:proofErr w:type="spellEnd"/>
            <w:r>
              <w:rPr>
                <w:rFonts w:ascii="Comic Sans MS" w:hAnsi="Comic Sans MS"/>
                <w:i/>
                <w:sz w:val="16"/>
                <w:szCs w:val="16"/>
              </w:rPr>
              <w:t xml:space="preserve"> fiche détaillée</w:t>
            </w:r>
          </w:p>
          <w:p w14:paraId="2885D2F8" w14:textId="77777777" w:rsidR="009437FB" w:rsidRPr="00E9047C" w:rsidRDefault="009437FB" w:rsidP="00DB67C1">
            <w:pPr>
              <w:snapToGrid w:val="0"/>
              <w:rPr>
                <w:rFonts w:ascii="Comic Sans MS" w:hAnsi="Comic Sans MS"/>
                <w:i/>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Fiche détaillée (Hélène)</w:t>
            </w:r>
          </w:p>
          <w:p w14:paraId="30FB380E" w14:textId="77777777" w:rsidR="009437FB" w:rsidRPr="00CE5F91" w:rsidRDefault="009437FB" w:rsidP="00DB67C1">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r w:rsidRPr="00D67976">
              <w:rPr>
                <w:rFonts w:ascii="Comic Sans MS" w:eastAsia="Comic Sans MS" w:hAnsi="Comic Sans MS" w:cs="Comic Sans MS"/>
                <w:color w:val="000000"/>
                <w:sz w:val="16"/>
                <w:szCs w:val="16"/>
                <w:u w:val="single"/>
              </w:rPr>
              <w:t xml:space="preserve"> </w:t>
            </w:r>
          </w:p>
        </w:tc>
        <w:tc>
          <w:tcPr>
            <w:tcW w:w="3118" w:type="dxa"/>
            <w:tcBorders>
              <w:left w:val="single" w:sz="4" w:space="0" w:color="auto"/>
              <w:bottom w:val="nil"/>
              <w:right w:val="single" w:sz="4" w:space="0" w:color="auto"/>
            </w:tcBorders>
          </w:tcPr>
          <w:p w14:paraId="30A24143" w14:textId="77777777" w:rsidR="009437FB" w:rsidRPr="008B7BDC" w:rsidRDefault="009437FB" w:rsidP="00DB67C1">
            <w:pPr>
              <w:rPr>
                <w:sz w:val="16"/>
                <w:szCs w:val="16"/>
              </w:rPr>
            </w:pPr>
            <w:r>
              <w:rPr>
                <w:noProof/>
              </w:rPr>
              <mc:AlternateContent>
                <mc:Choice Requires="wps">
                  <w:drawing>
                    <wp:anchor distT="0" distB="0" distL="114300" distR="114300" simplePos="0" relativeHeight="253955072" behindDoc="0" locked="0" layoutInCell="1" allowOverlap="1" wp14:anchorId="5BEC090F" wp14:editId="09247D63">
                      <wp:simplePos x="0" y="0"/>
                      <wp:positionH relativeFrom="column">
                        <wp:posOffset>85094</wp:posOffset>
                      </wp:positionH>
                      <wp:positionV relativeFrom="paragraph">
                        <wp:posOffset>10799</wp:posOffset>
                      </wp:positionV>
                      <wp:extent cx="208282" cy="99697"/>
                      <wp:effectExtent l="0" t="0" r="20318" b="14603"/>
                      <wp:wrapNone/>
                      <wp:docPr id="102"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33F90F9E"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5BEC090F" id="_x0000_s1091" style="position:absolute;margin-left:6.7pt;margin-top:.85pt;width:16.4pt;height:7.85pt;z-index:25395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" strokeweight=".26467mm">
                      <v:textbox inset="2.53947mm,2.53947mm,2.53947mm,2.53947mm">
                        <w:txbxContent>
                          <w:p w14:paraId="33F90F9E" w14:textId="77777777" w:rsidR="009437FB" w:rsidRDefault="009437FB" w:rsidP="009437FB"/>
                        </w:txbxContent>
                      </v:textbox>
                    </v:rect>
                  </w:pict>
                </mc:Fallback>
              </mc:AlternateContent>
            </w:r>
            <w:r>
              <w:rPr>
                <w:rFonts w:ascii="Comic Sans MS" w:hAnsi="Comic Sans MS" w:cs="Arial"/>
                <w:sz w:val="16"/>
                <w:szCs w:val="16"/>
                <w:u w:val="single"/>
              </w:rPr>
              <w:t xml:space="preserve">           </w:t>
            </w:r>
            <w:r>
              <w:rPr>
                <w:rFonts w:ascii="Comic Sans MS" w:hAnsi="Comic Sans MS" w:cs="Comic Sans MS"/>
                <w:sz w:val="16"/>
                <w:szCs w:val="16"/>
                <w:u w:val="single"/>
              </w:rPr>
              <w:t>Agir s’exprimer, comprendre à travers l’activité artistique</w:t>
            </w:r>
            <w:r w:rsidRPr="008B7BDC">
              <w:rPr>
                <w:rFonts w:ascii="Comic Sans MS" w:hAnsi="Comic Sans MS" w:cs="Comic Sans MS"/>
                <w:sz w:val="16"/>
                <w:szCs w:val="16"/>
                <w:u w:val="single"/>
              </w:rPr>
              <w:t xml:space="preserve"> :</w:t>
            </w:r>
          </w:p>
          <w:p w14:paraId="5BAE6873" w14:textId="77777777" w:rsidR="009437FB" w:rsidRPr="008B7BDC" w:rsidRDefault="009437FB" w:rsidP="00DB67C1">
            <w:pPr>
              <w:pStyle w:val="Paragraphedeliste"/>
              <w:ind w:left="0"/>
              <w:rPr>
                <w:rFonts w:ascii="Comic Sans MS" w:hAnsi="Comic Sans MS"/>
                <w:color w:val="000000"/>
                <w:sz w:val="16"/>
                <w:szCs w:val="16"/>
              </w:rPr>
            </w:pPr>
            <w:r>
              <w:rPr>
                <w:rFonts w:ascii="Comic Sans MS" w:hAnsi="Comic Sans MS"/>
                <w:color w:val="000000"/>
                <w:sz w:val="16"/>
                <w:szCs w:val="16"/>
              </w:rPr>
              <w:t>Graphisme clown</w:t>
            </w:r>
          </w:p>
          <w:p w14:paraId="4CE9FE0F"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A</w:t>
            </w:r>
            <w:r>
              <w:rPr>
                <w:rFonts w:ascii="Comic Sans MS" w:hAnsi="Comic Sans MS"/>
                <w:i/>
                <w:iCs/>
                <w:sz w:val="16"/>
                <w:szCs w:val="16"/>
              </w:rPr>
              <w:t>A2</w:t>
            </w:r>
          </w:p>
          <w:p w14:paraId="47C47012" w14:textId="77777777" w:rsidR="009437FB" w:rsidRPr="0069043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Maîtriser son geste pour réaliser des graphismes décoratifs</w:t>
            </w:r>
          </w:p>
          <w:p w14:paraId="560C4E96" w14:textId="77777777" w:rsidR="009437FB" w:rsidRPr="0069043B" w:rsidRDefault="009437FB" w:rsidP="00DB67C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Pr>
                <w:rFonts w:ascii="Comic Sans MS" w:hAnsi="Comic Sans MS"/>
                <w:i/>
                <w:color w:val="4472C4" w:themeColor="accent1"/>
                <w:sz w:val="16"/>
                <w:szCs w:val="16"/>
              </w:rPr>
              <w:t>cf</w:t>
            </w:r>
            <w:proofErr w:type="spellEnd"/>
            <w:r>
              <w:rPr>
                <w:rFonts w:ascii="Comic Sans MS" w:hAnsi="Comic Sans MS"/>
                <w:i/>
                <w:color w:val="4472C4" w:themeColor="accent1"/>
                <w:sz w:val="16"/>
                <w:szCs w:val="16"/>
              </w:rPr>
              <w:t xml:space="preserve"> fiche détaillée + modèle Ingrid</w:t>
            </w:r>
          </w:p>
          <w:p w14:paraId="312FA77C" w14:textId="77777777" w:rsidR="009437FB" w:rsidRPr="00CE5F91" w:rsidRDefault="009437FB" w:rsidP="00DB67C1">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9437FB" w:rsidRPr="000F0B92" w14:paraId="7777FF6C" w14:textId="77777777" w:rsidTr="00DB67C1">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04F952C5" w14:textId="77777777" w:rsidR="009437FB" w:rsidRDefault="009437FB" w:rsidP="00DB67C1">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252" w:type="dxa"/>
            <w:gridSpan w:val="3"/>
            <w:tcBorders>
              <w:left w:val="single" w:sz="4" w:space="0" w:color="auto"/>
              <w:right w:val="single" w:sz="4" w:space="0" w:color="auto"/>
            </w:tcBorders>
          </w:tcPr>
          <w:p w14:paraId="6BE90F8E" w14:textId="77777777" w:rsidR="009437FB" w:rsidRPr="0069043B" w:rsidRDefault="009437FB" w:rsidP="00DB67C1">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953024" behindDoc="0" locked="0" layoutInCell="1" allowOverlap="1" wp14:anchorId="57EAF8E2" wp14:editId="6C5ADF99">
                      <wp:simplePos x="0" y="0"/>
                      <wp:positionH relativeFrom="column">
                        <wp:posOffset>-33843</wp:posOffset>
                      </wp:positionH>
                      <wp:positionV relativeFrom="paragraph">
                        <wp:posOffset>31666</wp:posOffset>
                      </wp:positionV>
                      <wp:extent cx="198123" cy="90809"/>
                      <wp:effectExtent l="0" t="0" r="11430" b="23495"/>
                      <wp:wrapNone/>
                      <wp:docPr id="103"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56B7BA56" id="Rectangle 885" o:spid="_x0000_s1026" style="position:absolute;margin-left:-2.65pt;margin-top:2.5pt;width:15.6pt;height:7.15pt;z-index:25395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67069912" w14:textId="77777777" w:rsidR="009437FB" w:rsidRPr="0069043B" w:rsidRDefault="009437FB" w:rsidP="00DB67C1">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032B2355"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28F7148D" w14:textId="77777777" w:rsidR="009437FB" w:rsidRPr="0069043B" w:rsidRDefault="009437FB" w:rsidP="00DB67C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29DC2032" w14:textId="77777777" w:rsidR="009437FB" w:rsidRPr="00E5586B" w:rsidRDefault="009437FB" w:rsidP="00DB67C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7CCBE6C4" w14:textId="77777777" w:rsidR="009437FB" w:rsidRDefault="009437FB" w:rsidP="00DB67C1">
            <w:pPr>
              <w:snapToGrid w:val="0"/>
              <w:rPr>
                <w:noProof/>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gridSpan w:val="2"/>
            <w:tcBorders>
              <w:left w:val="single" w:sz="4" w:space="0" w:color="auto"/>
              <w:right w:val="single" w:sz="4" w:space="0" w:color="auto"/>
            </w:tcBorders>
          </w:tcPr>
          <w:p w14:paraId="3560EDC8" w14:textId="77777777" w:rsidR="009437FB" w:rsidRPr="008B7BDC" w:rsidRDefault="009437FB" w:rsidP="00DB67C1">
            <w:pPr>
              <w:rPr>
                <w:sz w:val="16"/>
                <w:szCs w:val="16"/>
              </w:rPr>
            </w:pPr>
            <w:r w:rsidRPr="00D67976">
              <w:rPr>
                <w:noProof/>
                <w:sz w:val="16"/>
                <w:szCs w:val="16"/>
              </w:rPr>
              <mc:AlternateContent>
                <mc:Choice Requires="wps">
                  <w:drawing>
                    <wp:anchor distT="0" distB="0" distL="114300" distR="114300" simplePos="0" relativeHeight="253958144" behindDoc="0" locked="0" layoutInCell="1" allowOverlap="1" wp14:anchorId="7540E731" wp14:editId="55F23152">
                      <wp:simplePos x="0" y="0"/>
                      <wp:positionH relativeFrom="column">
                        <wp:posOffset>-1270</wp:posOffset>
                      </wp:positionH>
                      <wp:positionV relativeFrom="paragraph">
                        <wp:posOffset>4445</wp:posOffset>
                      </wp:positionV>
                      <wp:extent cx="198123" cy="99697"/>
                      <wp:effectExtent l="0" t="0" r="11427" b="14603"/>
                      <wp:wrapNone/>
                      <wp:docPr id="104"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42B16B95" w14:textId="77777777" w:rsidR="009437FB" w:rsidRDefault="009437FB" w:rsidP="009437FB"/>
                              </w:txbxContent>
                            </wps:txbx>
                            <wps:bodyPr vert="horz" wrap="square" lIns="91421" tIns="91421" rIns="91421" bIns="91421" anchor="ctr" anchorCtr="0" compatLnSpc="0">
                              <a:noAutofit/>
                            </wps:bodyPr>
                          </wps:wsp>
                        </a:graphicData>
                      </a:graphic>
                    </wp:anchor>
                  </w:drawing>
                </mc:Choice>
                <mc:Fallback>
                  <w:pict>
                    <v:rect w14:anchorId="7540E731" id="_x0000_s1092" style="position:absolute;margin-left:-.1pt;margin-top:.35pt;width:15.6pt;height:7.85pt;z-index:25395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" fillcolor="#f6c" strokeweight=".26467mm">
                      <v:textbox inset="2.53947mm,2.53947mm,2.53947mm,2.53947mm">
                        <w:txbxContent>
                          <w:p w14:paraId="42B16B95" w14:textId="77777777" w:rsidR="009437FB" w:rsidRDefault="009437FB" w:rsidP="009437FB"/>
                        </w:txbxContent>
                      </v:textbox>
                    </v:rect>
                  </w:pict>
                </mc:Fallback>
              </mc:AlternateContent>
            </w:r>
            <w:r>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Domaines divers :</w:t>
            </w:r>
          </w:p>
          <w:p w14:paraId="628EDFCE" w14:textId="77777777" w:rsidR="009437FB" w:rsidRPr="008B7BDC" w:rsidRDefault="009437FB" w:rsidP="00DB67C1">
            <w:pPr>
              <w:rPr>
                <w:sz w:val="16"/>
                <w:szCs w:val="16"/>
              </w:rPr>
            </w:pPr>
            <w:r>
              <w:rPr>
                <w:rFonts w:ascii="Comic Sans MS" w:eastAsia="Comic Sans MS" w:hAnsi="Comic Sans MS" w:cs="Comic Sans MS"/>
                <w:bCs/>
                <w:sz w:val="16"/>
                <w:szCs w:val="16"/>
              </w:rPr>
              <w:t>Evaluations : différentes écritures d’un mot, pulsation mains, reproduire un rythme avec son corps, situer un élément par rapport à un repère, vivant/non vivant, coloriage sans dépasser</w:t>
            </w:r>
          </w:p>
          <w:p w14:paraId="1E2CCCFC" w14:textId="77777777" w:rsidR="009437FB" w:rsidRPr="0069043B" w:rsidRDefault="009437FB" w:rsidP="00DB67C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Pr>
                <w:rFonts w:ascii="Comic Sans MS" w:hAnsi="Comic Sans MS"/>
                <w:i/>
                <w:sz w:val="16"/>
                <w:szCs w:val="16"/>
                <w:u w:val="single"/>
              </w:rPr>
              <w:t>s</w:t>
            </w:r>
            <w:r w:rsidRPr="0069043B">
              <w:rPr>
                <w:rFonts w:ascii="Comic Sans MS" w:hAnsi="Comic Sans MS"/>
                <w:i/>
                <w:sz w:val="16"/>
                <w:szCs w:val="16"/>
                <w:u w:val="single"/>
              </w:rPr>
              <w:t> :</w:t>
            </w:r>
            <w:r>
              <w:rPr>
                <w:rFonts w:ascii="Comic Sans MS" w:hAnsi="Comic Sans MS"/>
                <w:i/>
                <w:sz w:val="16"/>
                <w:szCs w:val="16"/>
              </w:rPr>
              <w:t xml:space="preserve"> diverses</w:t>
            </w:r>
          </w:p>
          <w:p w14:paraId="37C0AFA5" w14:textId="77777777" w:rsidR="009437FB" w:rsidRPr="0069043B" w:rsidRDefault="009437FB" w:rsidP="00DB67C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ivers)</w:t>
            </w:r>
          </w:p>
          <w:p w14:paraId="761F2D72" w14:textId="77777777" w:rsidR="009437FB" w:rsidRPr="0069043B" w:rsidRDefault="009437FB" w:rsidP="00DB67C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
          <w:p w14:paraId="251F6CD2" w14:textId="77777777" w:rsidR="009437FB" w:rsidRDefault="009437FB" w:rsidP="00DB67C1">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p>
        </w:tc>
        <w:tc>
          <w:tcPr>
            <w:tcW w:w="3118" w:type="dxa"/>
            <w:tcBorders>
              <w:top w:val="nil"/>
              <w:left w:val="single" w:sz="4" w:space="0" w:color="auto"/>
              <w:right w:val="single" w:sz="18" w:space="0" w:color="auto"/>
            </w:tcBorders>
          </w:tcPr>
          <w:p w14:paraId="419E7840" w14:textId="77777777" w:rsidR="009437FB" w:rsidRDefault="009437FB" w:rsidP="00DB67C1">
            <w:pPr>
              <w:rPr>
                <w:noProof/>
              </w:rPr>
            </w:pPr>
          </w:p>
        </w:tc>
      </w:tr>
      <w:tr w:rsidR="009437FB" w:rsidRPr="000F0B92" w14:paraId="6B774F1C" w14:textId="77777777" w:rsidTr="00DB67C1">
        <w:trPr>
          <w:trHeight w:val="277"/>
        </w:trPr>
        <w:tc>
          <w:tcPr>
            <w:tcW w:w="10892" w:type="dxa"/>
            <w:gridSpan w:val="7"/>
            <w:tcBorders>
              <w:left w:val="single" w:sz="18" w:space="0" w:color="auto"/>
              <w:right w:val="single" w:sz="18" w:space="0" w:color="auto"/>
            </w:tcBorders>
            <w:shd w:val="clear" w:color="auto" w:fill="A6A6A6" w:themeFill="background1" w:themeFillShade="A6"/>
          </w:tcPr>
          <w:p w14:paraId="518EB9B6" w14:textId="77777777" w:rsidR="009437FB" w:rsidRPr="001B5161" w:rsidRDefault="009437FB" w:rsidP="00DB67C1">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9437FB" w:rsidRPr="000F0B92" w14:paraId="2A8FDC92" w14:textId="77777777" w:rsidTr="00DB67C1">
        <w:trPr>
          <w:trHeight w:val="565"/>
        </w:trPr>
        <w:tc>
          <w:tcPr>
            <w:tcW w:w="10892" w:type="dxa"/>
            <w:gridSpan w:val="7"/>
            <w:tcBorders>
              <w:left w:val="single" w:sz="18" w:space="0" w:color="auto"/>
              <w:bottom w:val="single" w:sz="4" w:space="0" w:color="auto"/>
              <w:right w:val="single" w:sz="18" w:space="0" w:color="auto"/>
            </w:tcBorders>
          </w:tcPr>
          <w:p w14:paraId="5B22D6C3" w14:textId="77777777" w:rsidR="009437FB" w:rsidRDefault="009437FB" w:rsidP="00DB67C1">
            <w:pPr>
              <w:jc w:val="center"/>
              <w:rPr>
                <w:rFonts w:ascii="Comic Sans MS" w:hAnsi="Comic Sans MS" w:cs="Arial"/>
                <w:b/>
                <w:color w:val="FF0000"/>
                <w:sz w:val="20"/>
              </w:rPr>
            </w:pPr>
            <w:r>
              <w:rPr>
                <w:rFonts w:ascii="Comic Sans MS" w:hAnsi="Comic Sans MS" w:cs="Arial"/>
                <w:b/>
                <w:color w:val="FF0000"/>
                <w:sz w:val="20"/>
              </w:rPr>
              <w:t>Récréation</w:t>
            </w:r>
          </w:p>
          <w:p w14:paraId="6295DEC3" w14:textId="77777777" w:rsidR="009437FB" w:rsidRPr="001B5161" w:rsidRDefault="009437FB" w:rsidP="00DB67C1">
            <w:pPr>
              <w:jc w:val="center"/>
              <w:rPr>
                <w:rFonts w:ascii="Comic Sans MS" w:hAnsi="Comic Sans MS" w:cs="Arial"/>
                <w:sz w:val="20"/>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9437FB" w:rsidRPr="000F0B92" w14:paraId="56AB1080" w14:textId="77777777" w:rsidTr="00DB67C1">
        <w:trPr>
          <w:trHeight w:val="421"/>
        </w:trPr>
        <w:tc>
          <w:tcPr>
            <w:tcW w:w="10892" w:type="dxa"/>
            <w:gridSpan w:val="7"/>
            <w:tcBorders>
              <w:left w:val="single" w:sz="18" w:space="0" w:color="auto"/>
              <w:right w:val="single" w:sz="18" w:space="0" w:color="auto"/>
            </w:tcBorders>
          </w:tcPr>
          <w:p w14:paraId="6C0D9EEF" w14:textId="77777777" w:rsidR="009437FB" w:rsidRPr="006D442B" w:rsidRDefault="009437FB" w:rsidP="00DB67C1">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6197251E" w14:textId="77777777" w:rsidR="009437FB" w:rsidRDefault="009437FB" w:rsidP="00DB67C1">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7E77D81F" w14:textId="77777777" w:rsidR="009437FB" w:rsidRPr="000F0B92" w:rsidRDefault="009437FB" w:rsidP="00DB67C1">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bl>
    <w:p w14:paraId="7BA4E66C" w14:textId="77777777" w:rsidR="009437FB" w:rsidRDefault="009437FB" w:rsidP="009437FB">
      <w:pPr>
        <w:rPr>
          <w:sz w:val="10"/>
          <w:szCs w:val="10"/>
        </w:rPr>
      </w:pPr>
    </w:p>
    <w:p w14:paraId="0028BAF8" w14:textId="77777777" w:rsidR="009437FB" w:rsidRDefault="009437FB" w:rsidP="009437FB">
      <w:pPr>
        <w:rPr>
          <w:sz w:val="10"/>
          <w:szCs w:val="10"/>
        </w:rPr>
      </w:pPr>
    </w:p>
    <w:p w14:paraId="359967C7" w14:textId="77777777" w:rsidR="009437FB" w:rsidRDefault="009437FB" w:rsidP="009437FB">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9437FB" w14:paraId="7DFEFA43" w14:textId="77777777" w:rsidTr="00DB67C1">
        <w:tc>
          <w:tcPr>
            <w:tcW w:w="10740" w:type="dxa"/>
            <w:gridSpan w:val="3"/>
          </w:tcPr>
          <w:p w14:paraId="592F1329" w14:textId="77777777" w:rsidR="009437FB" w:rsidRPr="008E41AB" w:rsidRDefault="009437FB" w:rsidP="00DB67C1">
            <w:pPr>
              <w:jc w:val="center"/>
              <w:rPr>
                <w:rFonts w:ascii="Comic Sans MS" w:hAnsi="Comic Sans MS"/>
                <w:b/>
                <w:color w:val="FF0000"/>
                <w:sz w:val="24"/>
                <w:szCs w:val="24"/>
              </w:rPr>
            </w:pPr>
            <w:r w:rsidRPr="008E41AB">
              <w:rPr>
                <w:rFonts w:ascii="Comic Sans MS" w:hAnsi="Comic Sans MS"/>
                <w:b/>
                <w:color w:val="FF0000"/>
                <w:sz w:val="24"/>
                <w:szCs w:val="24"/>
              </w:rPr>
              <w:t>BILAN</w:t>
            </w:r>
          </w:p>
        </w:tc>
      </w:tr>
      <w:tr w:rsidR="009437FB" w14:paraId="59830449" w14:textId="77777777" w:rsidTr="00DB67C1">
        <w:tc>
          <w:tcPr>
            <w:tcW w:w="3496" w:type="dxa"/>
          </w:tcPr>
          <w:p w14:paraId="39D3CB89" w14:textId="77777777" w:rsidR="009437FB" w:rsidRPr="008E41AB" w:rsidRDefault="009437FB" w:rsidP="00DB67C1">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0D340F87" w14:textId="77777777" w:rsidR="009437FB" w:rsidRPr="008E41AB" w:rsidRDefault="009437FB" w:rsidP="00DB67C1">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21446FD5" w14:textId="77777777" w:rsidR="009437FB" w:rsidRPr="008E41AB" w:rsidRDefault="009437FB" w:rsidP="00DB67C1">
            <w:pPr>
              <w:jc w:val="center"/>
              <w:rPr>
                <w:rFonts w:ascii="Comic Sans MS" w:hAnsi="Comic Sans MS"/>
                <w:sz w:val="24"/>
                <w:szCs w:val="24"/>
              </w:rPr>
            </w:pPr>
            <w:r w:rsidRPr="008E41AB">
              <w:rPr>
                <w:rFonts w:ascii="Comic Sans MS" w:hAnsi="Comic Sans MS"/>
                <w:sz w:val="24"/>
                <w:szCs w:val="24"/>
              </w:rPr>
              <w:t>Remédiation</w:t>
            </w:r>
          </w:p>
        </w:tc>
      </w:tr>
      <w:tr w:rsidR="009437FB" w14:paraId="6564993D" w14:textId="77777777" w:rsidTr="00DB67C1">
        <w:trPr>
          <w:trHeight w:val="4013"/>
        </w:trPr>
        <w:tc>
          <w:tcPr>
            <w:tcW w:w="3496" w:type="dxa"/>
          </w:tcPr>
          <w:p w14:paraId="1248506B" w14:textId="77777777" w:rsidR="009437FB" w:rsidRDefault="009437FB" w:rsidP="00DB67C1">
            <w:pPr>
              <w:rPr>
                <w:rFonts w:ascii="Comic Sans MS" w:hAnsi="Comic Sans MS"/>
                <w:sz w:val="16"/>
                <w:szCs w:val="16"/>
              </w:rPr>
            </w:pPr>
          </w:p>
          <w:p w14:paraId="7B41E1EC" w14:textId="77777777" w:rsidR="009437FB" w:rsidRDefault="009437FB" w:rsidP="00DB67C1">
            <w:pPr>
              <w:rPr>
                <w:rFonts w:ascii="Comic Sans MS" w:hAnsi="Comic Sans MS"/>
                <w:sz w:val="16"/>
                <w:szCs w:val="16"/>
              </w:rPr>
            </w:pPr>
          </w:p>
          <w:p w14:paraId="29851EC2" w14:textId="77777777" w:rsidR="009437FB" w:rsidRDefault="009437FB" w:rsidP="00DB67C1">
            <w:pPr>
              <w:rPr>
                <w:rFonts w:ascii="Comic Sans MS" w:hAnsi="Comic Sans MS"/>
                <w:sz w:val="16"/>
                <w:szCs w:val="16"/>
              </w:rPr>
            </w:pPr>
          </w:p>
          <w:p w14:paraId="72F9D469" w14:textId="77777777" w:rsidR="009437FB" w:rsidRDefault="009437FB" w:rsidP="00DB67C1">
            <w:pPr>
              <w:rPr>
                <w:rFonts w:ascii="Comic Sans MS" w:hAnsi="Comic Sans MS"/>
                <w:sz w:val="16"/>
                <w:szCs w:val="16"/>
              </w:rPr>
            </w:pPr>
          </w:p>
          <w:p w14:paraId="7556BB79" w14:textId="77777777" w:rsidR="009437FB" w:rsidRPr="007A5FD9" w:rsidRDefault="009437FB" w:rsidP="00DB67C1">
            <w:pPr>
              <w:rPr>
                <w:rFonts w:ascii="Comic Sans MS" w:hAnsi="Comic Sans MS"/>
                <w:sz w:val="16"/>
                <w:szCs w:val="16"/>
              </w:rPr>
            </w:pPr>
          </w:p>
        </w:tc>
        <w:tc>
          <w:tcPr>
            <w:tcW w:w="3496" w:type="dxa"/>
          </w:tcPr>
          <w:p w14:paraId="1B631090" w14:textId="77777777" w:rsidR="009437FB" w:rsidRPr="007A5FD9" w:rsidRDefault="009437FB" w:rsidP="00DB67C1">
            <w:pPr>
              <w:rPr>
                <w:rFonts w:ascii="Comic Sans MS" w:hAnsi="Comic Sans MS"/>
                <w:sz w:val="16"/>
                <w:szCs w:val="16"/>
              </w:rPr>
            </w:pPr>
            <w:r w:rsidRPr="00054F9B">
              <w:rPr>
                <w:rFonts w:ascii="Comic Sans MS" w:hAnsi="Comic Sans MS"/>
                <w:sz w:val="16"/>
                <w:szCs w:val="16"/>
              </w:rPr>
              <w:t>-</w:t>
            </w:r>
          </w:p>
        </w:tc>
        <w:tc>
          <w:tcPr>
            <w:tcW w:w="3748" w:type="dxa"/>
          </w:tcPr>
          <w:p w14:paraId="427F24AD" w14:textId="77777777" w:rsidR="009437FB" w:rsidRDefault="009437FB" w:rsidP="00DB67C1">
            <w:pPr>
              <w:rPr>
                <w:rFonts w:ascii="Comic Sans MS" w:hAnsi="Comic Sans MS"/>
                <w:sz w:val="16"/>
                <w:szCs w:val="16"/>
              </w:rPr>
            </w:pPr>
          </w:p>
          <w:p w14:paraId="22AEDBD0" w14:textId="77777777" w:rsidR="009437FB" w:rsidRDefault="009437FB" w:rsidP="00DB67C1">
            <w:pPr>
              <w:rPr>
                <w:rFonts w:ascii="Comic Sans MS" w:hAnsi="Comic Sans MS"/>
                <w:sz w:val="16"/>
                <w:szCs w:val="16"/>
              </w:rPr>
            </w:pPr>
          </w:p>
          <w:p w14:paraId="293381AC" w14:textId="77777777" w:rsidR="009437FB" w:rsidRDefault="009437FB" w:rsidP="00DB67C1">
            <w:pPr>
              <w:rPr>
                <w:rFonts w:ascii="Comic Sans MS" w:hAnsi="Comic Sans MS"/>
                <w:sz w:val="16"/>
                <w:szCs w:val="16"/>
              </w:rPr>
            </w:pPr>
          </w:p>
          <w:p w14:paraId="3802656C" w14:textId="77777777" w:rsidR="009437FB" w:rsidRDefault="009437FB" w:rsidP="00DB67C1">
            <w:pPr>
              <w:rPr>
                <w:rFonts w:ascii="Comic Sans MS" w:hAnsi="Comic Sans MS"/>
                <w:sz w:val="16"/>
                <w:szCs w:val="16"/>
              </w:rPr>
            </w:pPr>
          </w:p>
          <w:p w14:paraId="4EF9B414" w14:textId="77777777" w:rsidR="009437FB" w:rsidRDefault="009437FB" w:rsidP="00DB67C1">
            <w:pPr>
              <w:rPr>
                <w:rFonts w:ascii="Comic Sans MS" w:hAnsi="Comic Sans MS"/>
                <w:sz w:val="16"/>
                <w:szCs w:val="16"/>
              </w:rPr>
            </w:pPr>
          </w:p>
          <w:p w14:paraId="5C7E46EB" w14:textId="77777777" w:rsidR="009437FB" w:rsidRDefault="009437FB" w:rsidP="00DB67C1">
            <w:pPr>
              <w:rPr>
                <w:rFonts w:ascii="Comic Sans MS" w:hAnsi="Comic Sans MS"/>
                <w:sz w:val="16"/>
                <w:szCs w:val="16"/>
              </w:rPr>
            </w:pPr>
          </w:p>
          <w:p w14:paraId="73739589" w14:textId="77777777" w:rsidR="009437FB" w:rsidRDefault="009437FB" w:rsidP="00DB67C1">
            <w:pPr>
              <w:rPr>
                <w:rFonts w:ascii="Comic Sans MS" w:hAnsi="Comic Sans MS"/>
                <w:sz w:val="16"/>
                <w:szCs w:val="16"/>
              </w:rPr>
            </w:pPr>
          </w:p>
          <w:p w14:paraId="343CA5C0" w14:textId="77777777" w:rsidR="009437FB" w:rsidRDefault="009437FB" w:rsidP="00DB67C1">
            <w:pPr>
              <w:rPr>
                <w:rFonts w:ascii="Comic Sans MS" w:hAnsi="Comic Sans MS"/>
                <w:sz w:val="16"/>
                <w:szCs w:val="16"/>
              </w:rPr>
            </w:pPr>
          </w:p>
          <w:p w14:paraId="15AF8FB1" w14:textId="77777777" w:rsidR="009437FB" w:rsidRDefault="009437FB" w:rsidP="00DB67C1">
            <w:pPr>
              <w:rPr>
                <w:rFonts w:ascii="Comic Sans MS" w:hAnsi="Comic Sans MS"/>
                <w:sz w:val="16"/>
                <w:szCs w:val="16"/>
              </w:rPr>
            </w:pPr>
          </w:p>
          <w:p w14:paraId="0B284415" w14:textId="77777777" w:rsidR="009437FB" w:rsidRDefault="009437FB" w:rsidP="00DB67C1">
            <w:pPr>
              <w:rPr>
                <w:rFonts w:ascii="Comic Sans MS" w:hAnsi="Comic Sans MS"/>
                <w:sz w:val="16"/>
                <w:szCs w:val="16"/>
              </w:rPr>
            </w:pPr>
          </w:p>
          <w:p w14:paraId="22C897BF" w14:textId="77777777" w:rsidR="009437FB" w:rsidRDefault="009437FB" w:rsidP="00DB67C1">
            <w:pPr>
              <w:rPr>
                <w:rFonts w:ascii="Comic Sans MS" w:hAnsi="Comic Sans MS"/>
                <w:sz w:val="16"/>
                <w:szCs w:val="16"/>
              </w:rPr>
            </w:pPr>
          </w:p>
          <w:p w14:paraId="0472441F" w14:textId="77777777" w:rsidR="009437FB" w:rsidRDefault="009437FB" w:rsidP="00DB67C1">
            <w:pPr>
              <w:rPr>
                <w:rFonts w:ascii="Comic Sans MS" w:hAnsi="Comic Sans MS"/>
                <w:sz w:val="16"/>
                <w:szCs w:val="16"/>
              </w:rPr>
            </w:pPr>
          </w:p>
          <w:p w14:paraId="2EAC028C" w14:textId="77777777" w:rsidR="009437FB" w:rsidRDefault="009437FB" w:rsidP="00DB67C1">
            <w:pPr>
              <w:rPr>
                <w:rFonts w:ascii="Comic Sans MS" w:hAnsi="Comic Sans MS"/>
                <w:sz w:val="16"/>
                <w:szCs w:val="16"/>
              </w:rPr>
            </w:pPr>
          </w:p>
          <w:p w14:paraId="17EA91EC" w14:textId="77777777" w:rsidR="009437FB" w:rsidRDefault="009437FB" w:rsidP="00DB67C1">
            <w:pPr>
              <w:rPr>
                <w:rFonts w:ascii="Comic Sans MS" w:hAnsi="Comic Sans MS"/>
                <w:sz w:val="16"/>
                <w:szCs w:val="16"/>
              </w:rPr>
            </w:pPr>
          </w:p>
          <w:p w14:paraId="1CECD524" w14:textId="77777777" w:rsidR="009437FB" w:rsidRDefault="009437FB" w:rsidP="00DB67C1">
            <w:pPr>
              <w:rPr>
                <w:rFonts w:ascii="Comic Sans MS" w:hAnsi="Comic Sans MS"/>
                <w:sz w:val="16"/>
                <w:szCs w:val="16"/>
              </w:rPr>
            </w:pPr>
          </w:p>
          <w:p w14:paraId="44B987B7" w14:textId="77777777" w:rsidR="009437FB" w:rsidRDefault="009437FB" w:rsidP="00DB67C1">
            <w:pPr>
              <w:rPr>
                <w:rFonts w:ascii="Comic Sans MS" w:hAnsi="Comic Sans MS"/>
                <w:sz w:val="16"/>
                <w:szCs w:val="16"/>
              </w:rPr>
            </w:pPr>
          </w:p>
          <w:p w14:paraId="1C9855D1" w14:textId="77777777" w:rsidR="009437FB" w:rsidRDefault="009437FB" w:rsidP="00DB67C1">
            <w:pPr>
              <w:rPr>
                <w:rFonts w:ascii="Comic Sans MS" w:hAnsi="Comic Sans MS"/>
                <w:sz w:val="16"/>
                <w:szCs w:val="16"/>
              </w:rPr>
            </w:pPr>
          </w:p>
          <w:p w14:paraId="1B2100B4" w14:textId="77777777" w:rsidR="009437FB" w:rsidRDefault="009437FB" w:rsidP="00DB67C1">
            <w:pPr>
              <w:rPr>
                <w:rFonts w:ascii="Comic Sans MS" w:hAnsi="Comic Sans MS"/>
                <w:sz w:val="16"/>
                <w:szCs w:val="16"/>
              </w:rPr>
            </w:pPr>
          </w:p>
          <w:p w14:paraId="5C24C1B2" w14:textId="77777777" w:rsidR="009437FB" w:rsidRDefault="009437FB" w:rsidP="00DB67C1">
            <w:pPr>
              <w:rPr>
                <w:rFonts w:ascii="Comic Sans MS" w:hAnsi="Comic Sans MS"/>
                <w:sz w:val="16"/>
                <w:szCs w:val="16"/>
              </w:rPr>
            </w:pPr>
          </w:p>
          <w:p w14:paraId="0927AE5F" w14:textId="77777777" w:rsidR="009437FB" w:rsidRDefault="009437FB" w:rsidP="00DB67C1">
            <w:pPr>
              <w:rPr>
                <w:rFonts w:ascii="Comic Sans MS" w:hAnsi="Comic Sans MS"/>
                <w:sz w:val="16"/>
                <w:szCs w:val="16"/>
              </w:rPr>
            </w:pPr>
          </w:p>
          <w:p w14:paraId="52592AC8" w14:textId="77777777" w:rsidR="009437FB" w:rsidRDefault="009437FB" w:rsidP="00DB67C1">
            <w:pPr>
              <w:rPr>
                <w:rFonts w:ascii="Comic Sans MS" w:hAnsi="Comic Sans MS"/>
                <w:sz w:val="16"/>
                <w:szCs w:val="16"/>
              </w:rPr>
            </w:pPr>
          </w:p>
          <w:p w14:paraId="41CB244E" w14:textId="77777777" w:rsidR="009437FB" w:rsidRDefault="009437FB" w:rsidP="00DB67C1">
            <w:pPr>
              <w:rPr>
                <w:rFonts w:ascii="Comic Sans MS" w:hAnsi="Comic Sans MS"/>
                <w:sz w:val="16"/>
                <w:szCs w:val="16"/>
              </w:rPr>
            </w:pPr>
          </w:p>
          <w:p w14:paraId="293CA286" w14:textId="77777777" w:rsidR="009437FB" w:rsidRDefault="009437FB" w:rsidP="00DB67C1">
            <w:pPr>
              <w:rPr>
                <w:rFonts w:ascii="Comic Sans MS" w:hAnsi="Comic Sans MS"/>
                <w:sz w:val="16"/>
                <w:szCs w:val="16"/>
              </w:rPr>
            </w:pPr>
          </w:p>
          <w:p w14:paraId="1633AE85" w14:textId="77777777" w:rsidR="009437FB" w:rsidRDefault="009437FB" w:rsidP="00DB67C1">
            <w:pPr>
              <w:rPr>
                <w:rFonts w:ascii="Comic Sans MS" w:hAnsi="Comic Sans MS"/>
                <w:sz w:val="16"/>
                <w:szCs w:val="16"/>
              </w:rPr>
            </w:pPr>
          </w:p>
          <w:p w14:paraId="57BAF4DD" w14:textId="77777777" w:rsidR="009437FB" w:rsidRDefault="009437FB" w:rsidP="00DB67C1">
            <w:pPr>
              <w:rPr>
                <w:rFonts w:ascii="Comic Sans MS" w:hAnsi="Comic Sans MS"/>
                <w:sz w:val="16"/>
                <w:szCs w:val="16"/>
              </w:rPr>
            </w:pPr>
          </w:p>
          <w:p w14:paraId="3A50A63D" w14:textId="77777777" w:rsidR="009437FB" w:rsidRDefault="009437FB" w:rsidP="00DB67C1">
            <w:pPr>
              <w:rPr>
                <w:rFonts w:ascii="Comic Sans MS" w:hAnsi="Comic Sans MS"/>
                <w:sz w:val="16"/>
                <w:szCs w:val="16"/>
              </w:rPr>
            </w:pPr>
          </w:p>
          <w:p w14:paraId="430657D7" w14:textId="77777777" w:rsidR="009437FB" w:rsidRPr="007F2A2C" w:rsidRDefault="009437FB" w:rsidP="00DB67C1">
            <w:pPr>
              <w:rPr>
                <w:rFonts w:ascii="Comic Sans MS" w:hAnsi="Comic Sans MS"/>
                <w:sz w:val="16"/>
                <w:szCs w:val="16"/>
              </w:rPr>
            </w:pPr>
          </w:p>
        </w:tc>
      </w:tr>
    </w:tbl>
    <w:p w14:paraId="5F579399" w14:textId="77777777" w:rsidR="009437FB" w:rsidRDefault="009437FB" w:rsidP="009437FB">
      <w:pPr>
        <w:rPr>
          <w:b/>
          <w:szCs w:val="28"/>
          <w:shd w:val="clear" w:color="auto" w:fill="92D050"/>
        </w:rPr>
      </w:pPr>
    </w:p>
    <w:p w14:paraId="3DC637A3" w14:textId="77777777" w:rsidR="009437FB" w:rsidRDefault="009437FB" w:rsidP="009437FB">
      <w:pPr>
        <w:rPr>
          <w:b/>
          <w:szCs w:val="28"/>
          <w:shd w:val="clear" w:color="auto" w:fill="92D050"/>
        </w:rPr>
      </w:pPr>
    </w:p>
    <w:p w14:paraId="785146FF" w14:textId="77777777" w:rsidR="009437FB" w:rsidRDefault="009437FB" w:rsidP="009437FB">
      <w:pPr>
        <w:rPr>
          <w:b/>
          <w:szCs w:val="28"/>
          <w:shd w:val="clear" w:color="auto" w:fill="92D050"/>
        </w:rPr>
      </w:pPr>
    </w:p>
    <w:p w14:paraId="611D9C38" w14:textId="77777777" w:rsidR="009437FB" w:rsidRDefault="009437FB" w:rsidP="009437FB">
      <w:pPr>
        <w:rPr>
          <w:b/>
          <w:szCs w:val="28"/>
          <w:shd w:val="clear" w:color="auto" w:fill="92D050"/>
        </w:rPr>
      </w:pPr>
    </w:p>
    <w:p w14:paraId="47FF0CA6" w14:textId="77777777" w:rsidR="009437FB" w:rsidRDefault="009437FB" w:rsidP="009437FB">
      <w:pPr>
        <w:rPr>
          <w:b/>
          <w:szCs w:val="28"/>
          <w:shd w:val="clear" w:color="auto" w:fill="92D050"/>
        </w:rPr>
      </w:pPr>
    </w:p>
    <w:p w14:paraId="1B3DA176" w14:textId="77777777" w:rsidR="009437FB" w:rsidRDefault="009437FB" w:rsidP="009F20E4">
      <w:pPr>
        <w:rPr>
          <w:b/>
          <w:szCs w:val="28"/>
          <w:shd w:val="clear" w:color="auto" w:fill="92D050"/>
        </w:rPr>
      </w:pPr>
    </w:p>
    <w:p w14:paraId="6CC26EF8" w14:textId="77777777" w:rsidR="0028468F" w:rsidRDefault="0028468F" w:rsidP="009F20E4">
      <w:pPr>
        <w:rPr>
          <w:b/>
          <w:szCs w:val="28"/>
          <w:shd w:val="clear" w:color="auto" w:fill="92D050"/>
        </w:rPr>
      </w:pPr>
    </w:p>
    <w:p w14:paraId="6EE4E6F1" w14:textId="77777777" w:rsidR="0028468F" w:rsidRDefault="0028468F" w:rsidP="009F20E4">
      <w:pPr>
        <w:rPr>
          <w:b/>
          <w:szCs w:val="28"/>
          <w:shd w:val="clear" w:color="auto" w:fill="92D050"/>
        </w:rPr>
      </w:pPr>
    </w:p>
    <w:p w14:paraId="6E93EB58" w14:textId="77777777" w:rsidR="0028468F" w:rsidRDefault="0028468F" w:rsidP="009F20E4">
      <w:pPr>
        <w:rPr>
          <w:b/>
          <w:szCs w:val="28"/>
          <w:shd w:val="clear" w:color="auto" w:fill="92D050"/>
        </w:rPr>
      </w:pPr>
    </w:p>
    <w:p w14:paraId="2DC1B1B4" w14:textId="77777777" w:rsidR="0028468F" w:rsidRDefault="0028468F" w:rsidP="009F20E4">
      <w:pPr>
        <w:rPr>
          <w:b/>
          <w:szCs w:val="28"/>
          <w:shd w:val="clear" w:color="auto" w:fill="92D050"/>
        </w:rPr>
      </w:pPr>
    </w:p>
    <w:p w14:paraId="5987184F" w14:textId="77777777" w:rsidR="0028468F" w:rsidRDefault="0028468F" w:rsidP="009F20E4">
      <w:pPr>
        <w:rPr>
          <w:b/>
          <w:szCs w:val="28"/>
          <w:shd w:val="clear" w:color="auto" w:fill="92D050"/>
        </w:rPr>
      </w:pPr>
    </w:p>
    <w:p w14:paraId="0E287A9E" w14:textId="77777777" w:rsidR="0028468F" w:rsidRDefault="0028468F" w:rsidP="009F20E4">
      <w:pPr>
        <w:rPr>
          <w:b/>
          <w:szCs w:val="28"/>
          <w:shd w:val="clear" w:color="auto" w:fill="92D050"/>
        </w:rPr>
      </w:pPr>
    </w:p>
    <w:p w14:paraId="63AD0AFA" w14:textId="77777777" w:rsidR="0028468F" w:rsidRDefault="0028468F" w:rsidP="009F20E4">
      <w:pPr>
        <w:rPr>
          <w:b/>
          <w:szCs w:val="28"/>
          <w:shd w:val="clear" w:color="auto" w:fill="92D050"/>
        </w:rPr>
      </w:pPr>
    </w:p>
    <w:p w14:paraId="6F18BD38" w14:textId="77777777" w:rsidR="0028468F" w:rsidRDefault="0028468F" w:rsidP="009F20E4">
      <w:pPr>
        <w:rPr>
          <w:b/>
          <w:szCs w:val="28"/>
          <w:shd w:val="clear" w:color="auto" w:fill="92D050"/>
        </w:rPr>
      </w:pPr>
    </w:p>
    <w:p w14:paraId="1AE64880" w14:textId="77777777" w:rsidR="0028468F" w:rsidRDefault="0028468F" w:rsidP="009F20E4">
      <w:pPr>
        <w:rPr>
          <w:b/>
          <w:szCs w:val="28"/>
          <w:shd w:val="clear" w:color="auto" w:fill="92D050"/>
        </w:rPr>
      </w:pPr>
    </w:p>
    <w:p w14:paraId="0BD2E59B" w14:textId="77777777" w:rsidR="0028468F" w:rsidRDefault="0028468F" w:rsidP="009F20E4">
      <w:pPr>
        <w:rPr>
          <w:b/>
          <w:szCs w:val="28"/>
          <w:shd w:val="clear" w:color="auto" w:fill="92D050"/>
        </w:rPr>
      </w:pPr>
    </w:p>
    <w:p w14:paraId="258DD9DB" w14:textId="77777777" w:rsidR="0028468F" w:rsidRDefault="0028468F" w:rsidP="009F20E4">
      <w:pPr>
        <w:rPr>
          <w:b/>
          <w:szCs w:val="28"/>
          <w:shd w:val="clear" w:color="auto" w:fill="92D050"/>
        </w:rPr>
      </w:pPr>
    </w:p>
    <w:p w14:paraId="591ABABE" w14:textId="77777777" w:rsidR="0028468F" w:rsidRDefault="0028468F" w:rsidP="009F20E4">
      <w:pPr>
        <w:rPr>
          <w:b/>
          <w:szCs w:val="28"/>
          <w:shd w:val="clear" w:color="auto" w:fill="92D050"/>
        </w:rPr>
      </w:pPr>
    </w:p>
    <w:p w14:paraId="1399593A" w14:textId="77777777" w:rsidR="0028468F" w:rsidRDefault="0028468F" w:rsidP="009F20E4">
      <w:pPr>
        <w:rPr>
          <w:b/>
          <w:szCs w:val="28"/>
          <w:shd w:val="clear" w:color="auto" w:fill="92D050"/>
        </w:rPr>
      </w:pPr>
    </w:p>
    <w:p w14:paraId="20483C9E" w14:textId="77777777" w:rsidR="0028468F" w:rsidRDefault="0028468F" w:rsidP="009F20E4">
      <w:pPr>
        <w:rPr>
          <w:b/>
          <w:szCs w:val="28"/>
          <w:shd w:val="clear" w:color="auto" w:fill="92D050"/>
        </w:rPr>
      </w:pPr>
    </w:p>
    <w:p w14:paraId="53DE230A" w14:textId="77777777" w:rsidR="0028468F" w:rsidRDefault="0028468F" w:rsidP="009F20E4">
      <w:pPr>
        <w:rPr>
          <w:b/>
          <w:szCs w:val="28"/>
          <w:shd w:val="clear" w:color="auto" w:fill="92D050"/>
        </w:rPr>
      </w:pPr>
    </w:p>
    <w:p w14:paraId="07A07A10" w14:textId="77777777" w:rsidR="0028468F" w:rsidRDefault="0028468F" w:rsidP="009F20E4">
      <w:pPr>
        <w:rPr>
          <w:b/>
          <w:szCs w:val="28"/>
          <w:shd w:val="clear" w:color="auto" w:fill="92D050"/>
        </w:rPr>
      </w:pPr>
    </w:p>
    <w:p w14:paraId="2A9544F8" w14:textId="77777777" w:rsidR="0028468F" w:rsidRDefault="0028468F" w:rsidP="009F20E4">
      <w:pPr>
        <w:rPr>
          <w:b/>
          <w:szCs w:val="28"/>
          <w:shd w:val="clear" w:color="auto" w:fill="92D050"/>
        </w:rPr>
      </w:pPr>
    </w:p>
    <w:p w14:paraId="4648681A" w14:textId="77777777" w:rsidR="0028468F" w:rsidRDefault="0028468F" w:rsidP="009F20E4">
      <w:pPr>
        <w:rPr>
          <w:b/>
          <w:szCs w:val="28"/>
          <w:shd w:val="clear" w:color="auto" w:fill="92D050"/>
        </w:rPr>
      </w:pPr>
    </w:p>
    <w:p w14:paraId="26FDDAA5" w14:textId="77777777" w:rsidR="0028468F" w:rsidRDefault="0028468F" w:rsidP="009F20E4">
      <w:pPr>
        <w:rPr>
          <w:b/>
          <w:szCs w:val="28"/>
          <w:shd w:val="clear" w:color="auto" w:fill="92D050"/>
        </w:rPr>
      </w:pPr>
    </w:p>
    <w:p w14:paraId="341152F0" w14:textId="77777777" w:rsidR="0028468F" w:rsidRDefault="0028468F" w:rsidP="009F20E4">
      <w:pPr>
        <w:rPr>
          <w:b/>
          <w:szCs w:val="28"/>
          <w:shd w:val="clear" w:color="auto" w:fill="92D050"/>
        </w:rPr>
      </w:pPr>
    </w:p>
    <w:p w14:paraId="14FBA152" w14:textId="77777777" w:rsidR="0028468F" w:rsidRDefault="0028468F" w:rsidP="009F20E4">
      <w:pPr>
        <w:rPr>
          <w:b/>
          <w:szCs w:val="28"/>
          <w:shd w:val="clear" w:color="auto" w:fill="92D050"/>
        </w:rPr>
      </w:pPr>
    </w:p>
    <w:p w14:paraId="07C28D65" w14:textId="77777777" w:rsidR="0028468F" w:rsidRDefault="0028468F" w:rsidP="009F20E4">
      <w:pPr>
        <w:rPr>
          <w:b/>
          <w:szCs w:val="28"/>
          <w:shd w:val="clear" w:color="auto" w:fill="92D050"/>
        </w:rPr>
      </w:pPr>
    </w:p>
    <w:p w14:paraId="03E1A9E2" w14:textId="77777777" w:rsidR="0028468F" w:rsidRDefault="0028468F" w:rsidP="009F20E4">
      <w:pPr>
        <w:rPr>
          <w:b/>
          <w:szCs w:val="28"/>
          <w:shd w:val="clear" w:color="auto" w:fill="92D050"/>
        </w:rPr>
      </w:pPr>
    </w:p>
    <w:p w14:paraId="1FA932E8" w14:textId="77777777" w:rsidR="0028468F" w:rsidRDefault="0028468F" w:rsidP="009F20E4">
      <w:pPr>
        <w:rPr>
          <w:b/>
          <w:szCs w:val="28"/>
          <w:shd w:val="clear" w:color="auto" w:fill="92D05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559"/>
        <w:gridCol w:w="1701"/>
        <w:gridCol w:w="1701"/>
        <w:gridCol w:w="1843"/>
        <w:gridCol w:w="1842"/>
        <w:gridCol w:w="1843"/>
      </w:tblGrid>
      <w:tr w:rsidR="0028468F" w:rsidRPr="00552AF9" w14:paraId="7DFEF8F2" w14:textId="77777777" w:rsidTr="00F40CB1">
        <w:tc>
          <w:tcPr>
            <w:tcW w:w="10892" w:type="dxa"/>
            <w:gridSpan w:val="7"/>
            <w:tcBorders>
              <w:top w:val="single" w:sz="18" w:space="0" w:color="auto"/>
              <w:left w:val="single" w:sz="18" w:space="0" w:color="auto"/>
              <w:bottom w:val="single" w:sz="18" w:space="0" w:color="auto"/>
              <w:right w:val="single" w:sz="18" w:space="0" w:color="auto"/>
            </w:tcBorders>
            <w:shd w:val="clear" w:color="auto" w:fill="92D050"/>
          </w:tcPr>
          <w:p w14:paraId="3F781D0B" w14:textId="2516A338" w:rsidR="0028468F" w:rsidRPr="008562D1" w:rsidRDefault="0028468F" w:rsidP="00F40CB1">
            <w:pPr>
              <w:jc w:val="center"/>
              <w:rPr>
                <w:rFonts w:ascii="Comic Sans MS" w:hAnsi="Comic Sans MS"/>
                <w:sz w:val="40"/>
                <w:szCs w:val="40"/>
              </w:rPr>
            </w:pPr>
            <w:r>
              <w:rPr>
                <w:rFonts w:ascii="Comic Sans MS" w:hAnsi="Comic Sans MS"/>
                <w:sz w:val="32"/>
                <w:szCs w:val="32"/>
              </w:rPr>
              <w:lastRenderedPageBreak/>
              <w:t xml:space="preserve">Semaine </w:t>
            </w:r>
            <w:proofErr w:type="gramStart"/>
            <w:r>
              <w:rPr>
                <w:rFonts w:ascii="Comic Sans MS" w:hAnsi="Comic Sans MS"/>
                <w:sz w:val="32"/>
                <w:szCs w:val="32"/>
              </w:rPr>
              <w:t>7</w:t>
            </w:r>
            <w:r>
              <w:rPr>
                <w:rFonts w:ascii="Comic Sans MS" w:hAnsi="Comic Sans MS"/>
                <w:sz w:val="32"/>
                <w:szCs w:val="32"/>
              </w:rPr>
              <w:t>:</w:t>
            </w:r>
            <w:proofErr w:type="gramEnd"/>
            <w:r>
              <w:rPr>
                <w:rFonts w:ascii="Comic Sans MS" w:hAnsi="Comic Sans MS"/>
                <w:sz w:val="32"/>
                <w:szCs w:val="32"/>
              </w:rPr>
              <w:t xml:space="preserve"> jeudi </w:t>
            </w:r>
            <w:r>
              <w:rPr>
                <w:rFonts w:ascii="Comic Sans MS" w:hAnsi="Comic Sans MS"/>
                <w:sz w:val="32"/>
                <w:szCs w:val="32"/>
              </w:rPr>
              <w:t>13</w:t>
            </w:r>
            <w:r>
              <w:rPr>
                <w:rFonts w:ascii="Comic Sans MS" w:hAnsi="Comic Sans MS"/>
                <w:sz w:val="32"/>
                <w:szCs w:val="32"/>
              </w:rPr>
              <w:t xml:space="preserve"> et vendredi </w:t>
            </w:r>
            <w:r>
              <w:rPr>
                <w:rFonts w:ascii="Comic Sans MS" w:hAnsi="Comic Sans MS"/>
                <w:sz w:val="32"/>
                <w:szCs w:val="32"/>
              </w:rPr>
              <w:t>14</w:t>
            </w:r>
            <w:r>
              <w:rPr>
                <w:rFonts w:ascii="Comic Sans MS" w:hAnsi="Comic Sans MS"/>
                <w:sz w:val="32"/>
                <w:szCs w:val="32"/>
              </w:rPr>
              <w:t xml:space="preserve"> avril</w:t>
            </w:r>
            <w:r w:rsidRPr="00D92556">
              <w:rPr>
                <w:rFonts w:ascii="Comic Sans MS" w:hAnsi="Comic Sans MS"/>
                <w:sz w:val="32"/>
                <w:szCs w:val="32"/>
              </w:rPr>
              <w:t xml:space="preserve"> 20</w:t>
            </w:r>
            <w:r>
              <w:rPr>
                <w:rFonts w:ascii="Comic Sans MS" w:hAnsi="Comic Sans MS"/>
                <w:sz w:val="32"/>
                <w:szCs w:val="32"/>
              </w:rPr>
              <w:t>23</w:t>
            </w:r>
          </w:p>
        </w:tc>
      </w:tr>
      <w:tr w:rsidR="0028468F" w:rsidRPr="000F0B92" w14:paraId="7FF2CA39" w14:textId="77777777" w:rsidTr="00F40CB1">
        <w:tc>
          <w:tcPr>
            <w:tcW w:w="10892" w:type="dxa"/>
            <w:gridSpan w:val="7"/>
            <w:tcBorders>
              <w:top w:val="single" w:sz="18" w:space="0" w:color="auto"/>
              <w:left w:val="single" w:sz="18" w:space="0" w:color="auto"/>
              <w:bottom w:val="single" w:sz="4" w:space="0" w:color="auto"/>
              <w:right w:val="single" w:sz="18" w:space="0" w:color="auto"/>
            </w:tcBorders>
            <w:shd w:val="clear" w:color="auto" w:fill="A6A6A6" w:themeFill="background1" w:themeFillShade="A6"/>
          </w:tcPr>
          <w:p w14:paraId="39A166D5" w14:textId="77777777" w:rsidR="0028468F" w:rsidRPr="008562D1" w:rsidRDefault="0028468F" w:rsidP="00F40CB1">
            <w:pPr>
              <w:jc w:val="center"/>
              <w:rPr>
                <w:rFonts w:ascii="Comic Sans MS" w:hAnsi="Comic Sans MS" w:cs="Arial"/>
                <w:b/>
                <w:sz w:val="24"/>
                <w:szCs w:val="24"/>
              </w:rPr>
            </w:pPr>
            <w:r w:rsidRPr="008562D1">
              <w:rPr>
                <w:rFonts w:ascii="Comic Sans MS" w:hAnsi="Comic Sans MS" w:cs="Arial"/>
                <w:b/>
                <w:sz w:val="24"/>
                <w:szCs w:val="24"/>
              </w:rPr>
              <w:t>8h30-</w:t>
            </w:r>
            <w:r>
              <w:rPr>
                <w:rFonts w:ascii="Comic Sans MS" w:hAnsi="Comic Sans MS" w:cs="Arial"/>
                <w:b/>
                <w:sz w:val="24"/>
                <w:szCs w:val="24"/>
              </w:rPr>
              <w:t>9</w:t>
            </w:r>
            <w:r w:rsidRPr="008562D1">
              <w:rPr>
                <w:rFonts w:ascii="Comic Sans MS" w:hAnsi="Comic Sans MS" w:cs="Arial"/>
                <w:b/>
                <w:sz w:val="24"/>
                <w:szCs w:val="24"/>
              </w:rPr>
              <w:t>h</w:t>
            </w:r>
            <w:r>
              <w:rPr>
                <w:rFonts w:ascii="Comic Sans MS" w:hAnsi="Comic Sans MS" w:cs="Arial"/>
                <w:b/>
                <w:sz w:val="24"/>
                <w:szCs w:val="24"/>
              </w:rPr>
              <w:t>00</w:t>
            </w:r>
          </w:p>
        </w:tc>
      </w:tr>
      <w:tr w:rsidR="0028468F" w:rsidRPr="000F0B92" w14:paraId="0F33191E" w14:textId="77777777" w:rsidTr="00F40CB1">
        <w:tc>
          <w:tcPr>
            <w:tcW w:w="10892" w:type="dxa"/>
            <w:gridSpan w:val="7"/>
            <w:tcBorders>
              <w:top w:val="single" w:sz="4" w:space="0" w:color="auto"/>
              <w:left w:val="single" w:sz="18" w:space="0" w:color="auto"/>
              <w:right w:val="single" w:sz="18" w:space="0" w:color="auto"/>
            </w:tcBorders>
            <w:shd w:val="clear" w:color="auto" w:fill="auto"/>
          </w:tcPr>
          <w:p w14:paraId="2044EC89" w14:textId="77777777" w:rsidR="0028468F" w:rsidRPr="008562D1" w:rsidRDefault="0028468F" w:rsidP="00F40CB1">
            <w:pPr>
              <w:pBdr>
                <w:left w:val="single" w:sz="4" w:space="4" w:color="auto"/>
                <w:right w:val="single" w:sz="4" w:space="4" w:color="auto"/>
              </w:pBdr>
              <w:spacing w:before="60"/>
              <w:jc w:val="center"/>
              <w:rPr>
                <w:rFonts w:ascii="Comic Sans MS" w:hAnsi="Comic Sans MS" w:cs="Arial"/>
                <w:color w:val="FF0000"/>
                <w:spacing w:val="-10"/>
                <w:sz w:val="20"/>
              </w:rPr>
            </w:pPr>
            <w:r w:rsidRPr="008562D1">
              <w:rPr>
                <w:rFonts w:ascii="Comic Sans MS" w:hAnsi="Comic Sans MS" w:cs="Arial"/>
                <w:b/>
                <w:color w:val="FF0000"/>
                <w:spacing w:val="-10"/>
                <w:sz w:val="20"/>
              </w:rPr>
              <w:t>Temps d’accueil dans la classe</w:t>
            </w:r>
          </w:p>
        </w:tc>
      </w:tr>
      <w:tr w:rsidR="0028468F" w:rsidRPr="000F0B92" w14:paraId="4CB626EB" w14:textId="77777777" w:rsidTr="00F40CB1">
        <w:trPr>
          <w:trHeight w:val="339"/>
        </w:trPr>
        <w:tc>
          <w:tcPr>
            <w:tcW w:w="10892" w:type="dxa"/>
            <w:gridSpan w:val="7"/>
            <w:tcBorders>
              <w:left w:val="single" w:sz="18" w:space="0" w:color="auto"/>
              <w:bottom w:val="single" w:sz="4" w:space="0" w:color="auto"/>
              <w:right w:val="single" w:sz="18" w:space="0" w:color="auto"/>
            </w:tcBorders>
          </w:tcPr>
          <w:p w14:paraId="3657431B" w14:textId="77777777" w:rsidR="0028468F" w:rsidRPr="0069043B" w:rsidRDefault="0028468F" w:rsidP="00F40CB1">
            <w:pPr>
              <w:rPr>
                <w:rFonts w:ascii="Comic Sans MS" w:hAnsi="Comic Sans MS" w:cs="Arial"/>
                <w:bCs/>
                <w:color w:val="000000"/>
                <w:sz w:val="16"/>
                <w:szCs w:val="16"/>
              </w:rPr>
            </w:pPr>
            <w:r w:rsidRPr="0069043B">
              <w:rPr>
                <w:rFonts w:ascii="Comic Sans MS" w:hAnsi="Arial" w:cs="Arial"/>
                <w:b/>
                <w:bCs/>
                <w:color w:val="000000"/>
                <w:sz w:val="16"/>
                <w:szCs w:val="16"/>
              </w:rPr>
              <w:t>►</w:t>
            </w:r>
            <w:r w:rsidRPr="0069043B">
              <w:rPr>
                <w:rFonts w:ascii="Comic Sans MS" w:hAnsi="Comic Sans MS" w:cs="Arial"/>
                <w:bCs/>
                <w:color w:val="000000"/>
                <w:sz w:val="16"/>
                <w:szCs w:val="16"/>
              </w:rPr>
              <w:t>Accueil échelonné dans la classe. Rangement par les enfants de leurs affaires (chemise de liaison, doudou…). Activités libres dans les différents coins de la classe.</w:t>
            </w:r>
            <w:r>
              <w:rPr>
                <w:rFonts w:ascii="Comic Sans MS" w:hAnsi="Comic Sans MS" w:cs="Arial"/>
                <w:bCs/>
                <w:color w:val="000000"/>
                <w:sz w:val="16"/>
                <w:szCs w:val="16"/>
              </w:rPr>
              <w:t xml:space="preserve">  </w:t>
            </w:r>
            <w:r w:rsidRPr="0069043B">
              <w:rPr>
                <w:rFonts w:ascii="Comic Sans MS" w:hAnsi="Comic Sans MS" w:cs="Arial"/>
                <w:bCs/>
                <w:color w:val="000000"/>
                <w:sz w:val="16"/>
                <w:szCs w:val="16"/>
              </w:rPr>
              <w:t>8h45 Rangement</w:t>
            </w:r>
          </w:p>
        </w:tc>
      </w:tr>
      <w:tr w:rsidR="0028468F" w:rsidRPr="000F0B92" w14:paraId="2DC6C4EB" w14:textId="77777777" w:rsidTr="00F40CB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2FFE37C" w14:textId="77777777" w:rsidR="0028468F" w:rsidRPr="008562D1" w:rsidRDefault="0028468F" w:rsidP="00F40CB1">
            <w:pPr>
              <w:jc w:val="center"/>
              <w:rPr>
                <w:rFonts w:ascii="Comic Sans MS" w:hAnsi="Comic Sans MS" w:cs="Arial"/>
                <w:b/>
                <w:sz w:val="24"/>
                <w:szCs w:val="24"/>
              </w:rPr>
            </w:pPr>
            <w:r>
              <w:rPr>
                <w:rFonts w:ascii="Comic Sans MS" w:hAnsi="Comic Sans MS" w:cs="Arial"/>
                <w:b/>
                <w:sz w:val="24"/>
                <w:szCs w:val="24"/>
              </w:rPr>
              <w:t xml:space="preserve"> 9h00 </w:t>
            </w:r>
            <w:r w:rsidRPr="008562D1">
              <w:rPr>
                <w:rFonts w:ascii="Comic Sans MS" w:hAnsi="Comic Sans MS" w:cs="Arial"/>
                <w:b/>
                <w:sz w:val="24"/>
                <w:szCs w:val="24"/>
              </w:rPr>
              <w:t>- 9</w:t>
            </w:r>
            <w:r>
              <w:rPr>
                <w:rFonts w:ascii="Comic Sans MS" w:hAnsi="Comic Sans MS" w:cs="Arial"/>
                <w:b/>
                <w:sz w:val="24"/>
                <w:szCs w:val="24"/>
              </w:rPr>
              <w:t>h15</w:t>
            </w:r>
          </w:p>
        </w:tc>
      </w:tr>
      <w:tr w:rsidR="0028468F" w:rsidRPr="000F0B92" w14:paraId="090EBA38" w14:textId="77777777" w:rsidTr="00F40CB1">
        <w:tc>
          <w:tcPr>
            <w:tcW w:w="10892" w:type="dxa"/>
            <w:gridSpan w:val="7"/>
            <w:tcBorders>
              <w:left w:val="single" w:sz="18" w:space="0" w:color="auto"/>
              <w:right w:val="single" w:sz="18" w:space="0" w:color="auto"/>
            </w:tcBorders>
            <w:shd w:val="clear" w:color="auto" w:fill="auto"/>
          </w:tcPr>
          <w:p w14:paraId="3D7D400B" w14:textId="77777777" w:rsidR="0028468F" w:rsidRPr="008562D1" w:rsidRDefault="0028468F" w:rsidP="00F40CB1">
            <w:pPr>
              <w:pBdr>
                <w:left w:val="single" w:sz="4" w:space="4" w:color="auto"/>
                <w:right w:val="single" w:sz="4" w:space="4" w:color="auto"/>
              </w:pBdr>
              <w:spacing w:before="60"/>
              <w:jc w:val="center"/>
              <w:rPr>
                <w:rFonts w:ascii="Comic Sans MS" w:hAnsi="Comic Sans MS" w:cs="Arial"/>
                <w:b/>
                <w:color w:val="FF0000"/>
                <w:sz w:val="20"/>
              </w:rPr>
            </w:pPr>
            <w:r w:rsidRPr="008562D1">
              <w:rPr>
                <w:rFonts w:ascii="Comic Sans MS" w:hAnsi="Comic Sans MS" w:cs="Arial"/>
                <w:b/>
                <w:color w:val="FF0000"/>
                <w:sz w:val="20"/>
              </w:rPr>
              <w:t>Regroupement</w:t>
            </w:r>
          </w:p>
        </w:tc>
      </w:tr>
      <w:tr w:rsidR="0028468F" w:rsidRPr="000F0B92" w14:paraId="375CAB93" w14:textId="77777777" w:rsidTr="00F40CB1">
        <w:trPr>
          <w:trHeight w:val="385"/>
        </w:trPr>
        <w:tc>
          <w:tcPr>
            <w:tcW w:w="10892" w:type="dxa"/>
            <w:gridSpan w:val="7"/>
            <w:tcBorders>
              <w:left w:val="single" w:sz="18" w:space="0" w:color="auto"/>
              <w:bottom w:val="single" w:sz="4" w:space="0" w:color="auto"/>
              <w:right w:val="single" w:sz="18" w:space="0" w:color="auto"/>
            </w:tcBorders>
          </w:tcPr>
          <w:p w14:paraId="150AB01E" w14:textId="77777777" w:rsidR="0028468F" w:rsidRPr="0069043B" w:rsidRDefault="0028468F" w:rsidP="00F40CB1">
            <w:pPr>
              <w:pStyle w:val="Titre2"/>
              <w:rPr>
                <w:rFonts w:cs="Arial"/>
                <w:sz w:val="16"/>
                <w:szCs w:val="16"/>
                <w:u w:val="none"/>
              </w:rPr>
            </w:pPr>
            <w:r w:rsidRPr="00F873CD">
              <w:rPr>
                <w:rFonts w:ascii="Arial" w:hAnsi="Arial" w:cs="Arial"/>
                <w:b/>
                <w:bCs/>
                <w:color w:val="000000"/>
                <w:sz w:val="18"/>
                <w:szCs w:val="18"/>
              </w:rPr>
              <w:t>►</w:t>
            </w:r>
            <w:r w:rsidRPr="00F873CD">
              <w:rPr>
                <w:rFonts w:cs="Arial"/>
                <w:sz w:val="18"/>
                <w:szCs w:val="18"/>
              </w:rPr>
              <w:t xml:space="preserve"> </w:t>
            </w:r>
            <w:r w:rsidRPr="0069043B">
              <w:rPr>
                <w:rFonts w:cs="Arial"/>
                <w:sz w:val="16"/>
                <w:szCs w:val="16"/>
              </w:rPr>
              <w:t>D</w:t>
            </w:r>
            <w:r>
              <w:rPr>
                <w:rFonts w:cs="Arial"/>
                <w:sz w:val="16"/>
                <w:szCs w:val="16"/>
              </w:rPr>
              <w:t>omaines divers</w:t>
            </w:r>
            <w:r w:rsidRPr="0069043B">
              <w:rPr>
                <w:rFonts w:cs="Arial"/>
                <w:sz w:val="16"/>
                <w:szCs w:val="16"/>
              </w:rPr>
              <w:t xml:space="preserve"> </w:t>
            </w:r>
            <w:r w:rsidRPr="0069043B">
              <w:rPr>
                <w:rFonts w:cs="Arial"/>
                <w:sz w:val="16"/>
                <w:szCs w:val="16"/>
                <w:u w:val="none"/>
              </w:rPr>
              <w:t>chant « </w:t>
            </w:r>
            <w:r>
              <w:rPr>
                <w:rFonts w:cs="Arial"/>
                <w:sz w:val="16"/>
                <w:szCs w:val="16"/>
                <w:u w:val="none"/>
              </w:rPr>
              <w:t>Dire b</w:t>
            </w:r>
            <w:r w:rsidRPr="0069043B">
              <w:rPr>
                <w:rFonts w:cs="Arial"/>
                <w:sz w:val="16"/>
                <w:szCs w:val="16"/>
                <w:u w:val="none"/>
              </w:rPr>
              <w:t>onjour</w:t>
            </w:r>
            <w:r>
              <w:rPr>
                <w:rFonts w:cs="Arial"/>
                <w:sz w:val="16"/>
                <w:szCs w:val="16"/>
                <w:u w:val="none"/>
              </w:rPr>
              <w:t xml:space="preserve">, c’est joli </w:t>
            </w:r>
            <w:r w:rsidRPr="0069043B">
              <w:rPr>
                <w:rFonts w:cs="Arial"/>
                <w:sz w:val="16"/>
                <w:szCs w:val="16"/>
                <w:u w:val="none"/>
              </w:rPr>
              <w:t>»</w:t>
            </w:r>
            <w:r>
              <w:rPr>
                <w:rFonts w:cs="Arial"/>
                <w:sz w:val="16"/>
                <w:szCs w:val="16"/>
                <w:u w:val="none"/>
              </w:rPr>
              <w:t xml:space="preserve"> Les </w:t>
            </w:r>
            <w:proofErr w:type="spellStart"/>
            <w:r>
              <w:rPr>
                <w:rFonts w:cs="Arial"/>
                <w:sz w:val="16"/>
                <w:szCs w:val="16"/>
                <w:u w:val="none"/>
              </w:rPr>
              <w:t>enfantastiques</w:t>
            </w:r>
            <w:proofErr w:type="spellEnd"/>
            <w:r w:rsidRPr="0069043B">
              <w:rPr>
                <w:rFonts w:cs="Arial"/>
                <w:sz w:val="16"/>
                <w:szCs w:val="16"/>
                <w:u w:val="none"/>
              </w:rPr>
              <w:t xml:space="preserve">, </w:t>
            </w:r>
            <w:r>
              <w:rPr>
                <w:rFonts w:cs="Arial"/>
                <w:sz w:val="18"/>
                <w:szCs w:val="18"/>
                <w:u w:val="none"/>
              </w:rPr>
              <w:t>chanson du printemps</w:t>
            </w:r>
          </w:p>
          <w:p w14:paraId="56132419" w14:textId="77777777" w:rsidR="0028468F" w:rsidRPr="00F873CD" w:rsidRDefault="0028468F" w:rsidP="00F40CB1">
            <w:pPr>
              <w:rPr>
                <w:rFonts w:ascii="Comic Sans MS" w:hAnsi="Comic Sans MS" w:cs="Arial"/>
                <w:bCs/>
                <w:sz w:val="18"/>
                <w:szCs w:val="18"/>
              </w:rPr>
            </w:pPr>
            <w:r w:rsidRPr="00F873CD">
              <w:rPr>
                <w:rFonts w:ascii="Arial" w:hAnsi="Arial" w:cs="Arial"/>
                <w:b/>
                <w:bCs/>
                <w:noProof/>
                <w:color w:val="000000"/>
                <w:sz w:val="18"/>
                <w:szCs w:val="18"/>
              </w:rPr>
              <mc:AlternateContent>
                <mc:Choice Requires="wps">
                  <w:drawing>
                    <wp:anchor distT="0" distB="0" distL="114300" distR="114300" simplePos="0" relativeHeight="253984768" behindDoc="0" locked="0" layoutInCell="1" allowOverlap="1" wp14:anchorId="26348531" wp14:editId="47E66711">
                      <wp:simplePos x="0" y="0"/>
                      <wp:positionH relativeFrom="column">
                        <wp:posOffset>6234430</wp:posOffset>
                      </wp:positionH>
                      <wp:positionV relativeFrom="paragraph">
                        <wp:posOffset>148932</wp:posOffset>
                      </wp:positionV>
                      <wp:extent cx="189230" cy="90805"/>
                      <wp:effectExtent l="13970" t="9525" r="6350" b="1397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D246" id="Rectangle 80" o:spid="_x0000_s1026" style="position:absolute;margin-left:490.9pt;margin-top:11.75pt;width:14.9pt;height:7.1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" fillcolor="#f6c"/>
                  </w:pict>
                </mc:Fallback>
              </mc:AlternateContent>
            </w:r>
            <w:r w:rsidRPr="0069043B">
              <w:rPr>
                <w:rFonts w:ascii="Comic Sans MS" w:hAnsi="Comic Sans MS" w:cs="Arial"/>
                <w:sz w:val="16"/>
                <w:szCs w:val="16"/>
                <w:u w:val="single"/>
              </w:rPr>
              <w:t>Explorer le monde</w:t>
            </w:r>
            <w:r w:rsidRPr="0069043B">
              <w:rPr>
                <w:rFonts w:ascii="Comic Sans MS" w:hAnsi="Comic Sans MS" w:cs="Arial"/>
                <w:sz w:val="16"/>
                <w:szCs w:val="16"/>
              </w:rPr>
              <w:t xml:space="preserve"> Un enfant responsable fait le calendrier (comptine des jours de la semaine), la météo, les absences, une posture de yoga. Un GS écrit la date et le nombre d’absents et de présents.</w:t>
            </w:r>
            <w:r>
              <w:rPr>
                <w:rFonts w:ascii="Comic Sans MS" w:hAnsi="Comic Sans MS" w:cs="Arial"/>
                <w:sz w:val="16"/>
                <w:szCs w:val="16"/>
              </w:rPr>
              <w:t xml:space="preserve"> Puis présentation des ateliers</w:t>
            </w:r>
          </w:p>
        </w:tc>
      </w:tr>
      <w:tr w:rsidR="0028468F" w:rsidRPr="000F0B92" w14:paraId="18631C24" w14:textId="77777777" w:rsidTr="00F40CB1">
        <w:trPr>
          <w:trHeight w:val="275"/>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92EEDBB" w14:textId="77777777" w:rsidR="0028468F" w:rsidRPr="00BF504D" w:rsidRDefault="0028468F" w:rsidP="00F40CB1">
            <w:pPr>
              <w:spacing w:before="60"/>
              <w:jc w:val="center"/>
              <w:rPr>
                <w:rFonts w:ascii="Comic Sans MS" w:hAnsi="Comic Sans MS" w:cs="Arial"/>
                <w:color w:val="FF0000"/>
                <w:sz w:val="24"/>
                <w:szCs w:val="24"/>
              </w:rPr>
            </w:pPr>
            <w:r>
              <w:rPr>
                <w:rFonts w:ascii="Comic Sans MS" w:hAnsi="Comic Sans MS" w:cs="Arial"/>
                <w:b/>
                <w:sz w:val="24"/>
                <w:szCs w:val="24"/>
              </w:rPr>
              <w:t>9h15-10h15</w:t>
            </w:r>
          </w:p>
        </w:tc>
      </w:tr>
      <w:tr w:rsidR="0028468F" w:rsidRPr="000F0B92" w14:paraId="58C42A99" w14:textId="77777777" w:rsidTr="00F40CB1">
        <w:trPr>
          <w:trHeight w:val="275"/>
        </w:trPr>
        <w:tc>
          <w:tcPr>
            <w:tcW w:w="10892" w:type="dxa"/>
            <w:gridSpan w:val="7"/>
            <w:tcBorders>
              <w:left w:val="single" w:sz="18" w:space="0" w:color="auto"/>
              <w:bottom w:val="single" w:sz="4" w:space="0" w:color="auto"/>
              <w:right w:val="single" w:sz="18" w:space="0" w:color="auto"/>
            </w:tcBorders>
            <w:shd w:val="clear" w:color="auto" w:fill="auto"/>
          </w:tcPr>
          <w:p w14:paraId="2D3B58A3" w14:textId="77777777" w:rsidR="0028468F" w:rsidRPr="008562D1" w:rsidRDefault="0028468F" w:rsidP="00F40CB1">
            <w:pPr>
              <w:spacing w:before="60"/>
              <w:jc w:val="center"/>
              <w:rPr>
                <w:rFonts w:ascii="Comic Sans MS" w:hAnsi="Comic Sans MS" w:cs="Arial"/>
                <w:b/>
                <w:color w:val="FF0000"/>
                <w:sz w:val="20"/>
              </w:rPr>
            </w:pPr>
            <w:r w:rsidRPr="008562D1">
              <w:rPr>
                <w:rFonts w:ascii="Comic Sans MS" w:hAnsi="Comic Sans MS" w:cs="Arial"/>
                <w:b/>
                <w:color w:val="FF0000"/>
                <w:sz w:val="20"/>
              </w:rPr>
              <w:t>Temps d’atelier</w:t>
            </w:r>
            <w:r>
              <w:rPr>
                <w:rFonts w:ascii="Comic Sans MS" w:hAnsi="Comic Sans MS" w:cs="Arial"/>
                <w:b/>
                <w:color w:val="FF0000"/>
                <w:sz w:val="20"/>
              </w:rPr>
              <w:t>s</w:t>
            </w:r>
          </w:p>
        </w:tc>
      </w:tr>
      <w:tr w:rsidR="0028468F" w:rsidRPr="000F0B92" w14:paraId="3524BF65" w14:textId="77777777" w:rsidTr="00F40CB1">
        <w:trPr>
          <w:trHeight w:val="127"/>
        </w:trPr>
        <w:tc>
          <w:tcPr>
            <w:tcW w:w="3663" w:type="dxa"/>
            <w:gridSpan w:val="3"/>
            <w:tcBorders>
              <w:left w:val="single" w:sz="18" w:space="0" w:color="auto"/>
              <w:bottom w:val="single" w:sz="4" w:space="0" w:color="auto"/>
              <w:right w:val="single" w:sz="4" w:space="0" w:color="auto"/>
            </w:tcBorders>
            <w:shd w:val="clear" w:color="auto" w:fill="D9D9D9" w:themeFill="background1" w:themeFillShade="D9"/>
          </w:tcPr>
          <w:p w14:paraId="78A31110" w14:textId="77777777" w:rsidR="0028468F" w:rsidRPr="008562D1" w:rsidRDefault="0028468F" w:rsidP="00F40CB1">
            <w:pPr>
              <w:spacing w:before="60"/>
              <w:jc w:val="center"/>
              <w:rPr>
                <w:rFonts w:ascii="Comic Sans MS" w:hAnsi="Comic Sans MS" w:cs="Arial"/>
                <w:b/>
                <w:color w:val="FF0000"/>
                <w:sz w:val="20"/>
              </w:rPr>
            </w:pPr>
            <w:r>
              <w:rPr>
                <w:rFonts w:ascii="Comic Sans MS" w:hAnsi="Comic Sans MS" w:cs="Arial"/>
                <w:b/>
                <w:sz w:val="20"/>
              </w:rPr>
              <w:t>PS</w:t>
            </w:r>
          </w:p>
        </w:tc>
        <w:tc>
          <w:tcPr>
            <w:tcW w:w="3544" w:type="dxa"/>
            <w:gridSpan w:val="2"/>
            <w:tcBorders>
              <w:left w:val="single" w:sz="4" w:space="0" w:color="auto"/>
              <w:bottom w:val="single" w:sz="4" w:space="0" w:color="auto"/>
              <w:right w:val="single" w:sz="4" w:space="0" w:color="auto"/>
            </w:tcBorders>
            <w:shd w:val="clear" w:color="auto" w:fill="D9D9D9" w:themeFill="background1" w:themeFillShade="D9"/>
          </w:tcPr>
          <w:p w14:paraId="22D278B8" w14:textId="77777777" w:rsidR="0028468F" w:rsidRPr="008562D1" w:rsidRDefault="0028468F" w:rsidP="00F40CB1">
            <w:pPr>
              <w:spacing w:before="60"/>
              <w:jc w:val="center"/>
              <w:rPr>
                <w:rFonts w:ascii="Comic Sans MS" w:hAnsi="Comic Sans MS" w:cs="Arial"/>
                <w:b/>
                <w:color w:val="FF0000"/>
                <w:sz w:val="20"/>
              </w:rPr>
            </w:pPr>
            <w:r>
              <w:rPr>
                <w:rFonts w:ascii="Comic Sans MS" w:hAnsi="Comic Sans MS" w:cs="Arial"/>
                <w:b/>
                <w:sz w:val="20"/>
              </w:rPr>
              <w:t>MS</w:t>
            </w:r>
          </w:p>
        </w:tc>
        <w:tc>
          <w:tcPr>
            <w:tcW w:w="3685" w:type="dxa"/>
            <w:gridSpan w:val="2"/>
            <w:tcBorders>
              <w:left w:val="single" w:sz="4" w:space="0" w:color="auto"/>
              <w:bottom w:val="single" w:sz="4" w:space="0" w:color="auto"/>
              <w:right w:val="single" w:sz="4" w:space="0" w:color="auto"/>
            </w:tcBorders>
            <w:shd w:val="clear" w:color="auto" w:fill="D9D9D9" w:themeFill="background1" w:themeFillShade="D9"/>
          </w:tcPr>
          <w:p w14:paraId="7F6DDF84" w14:textId="77777777" w:rsidR="0028468F" w:rsidRPr="008562D1" w:rsidRDefault="0028468F" w:rsidP="00F40CB1">
            <w:pPr>
              <w:spacing w:before="60"/>
              <w:jc w:val="center"/>
              <w:rPr>
                <w:rFonts w:ascii="Comic Sans MS" w:hAnsi="Comic Sans MS" w:cs="Arial"/>
                <w:b/>
                <w:color w:val="FF0000"/>
                <w:sz w:val="20"/>
              </w:rPr>
            </w:pPr>
            <w:r>
              <w:rPr>
                <w:rFonts w:ascii="Comic Sans MS" w:hAnsi="Comic Sans MS" w:cs="Arial"/>
                <w:b/>
                <w:sz w:val="20"/>
              </w:rPr>
              <w:t>GS</w:t>
            </w:r>
          </w:p>
        </w:tc>
      </w:tr>
      <w:tr w:rsidR="0028468F" w:rsidRPr="000F0B92" w14:paraId="1717B1C2" w14:textId="77777777" w:rsidTr="00533669">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5DCF43A8" w14:textId="77777777" w:rsidR="0028468F" w:rsidRDefault="0028468F" w:rsidP="00F40CB1">
            <w:pPr>
              <w:snapToGrid w:val="0"/>
              <w:jc w:val="center"/>
              <w:rPr>
                <w:rFonts w:ascii="Comic Sans MS" w:hAnsi="Comic Sans MS" w:cs="Arial"/>
                <w:color w:val="000000"/>
                <w:sz w:val="20"/>
              </w:rPr>
            </w:pPr>
            <w:r w:rsidRPr="005F74FF">
              <w:rPr>
                <w:rFonts w:ascii="Comic Sans MS" w:hAnsi="Comic Sans MS" w:cs="Arial"/>
                <w:b/>
                <w:bCs/>
                <w:color w:val="003300"/>
                <w:sz w:val="16"/>
                <w:szCs w:val="16"/>
              </w:rPr>
              <w:t>Jeudi</w:t>
            </w:r>
          </w:p>
        </w:tc>
        <w:tc>
          <w:tcPr>
            <w:tcW w:w="10489" w:type="dxa"/>
            <w:gridSpan w:val="6"/>
            <w:tcBorders>
              <w:top w:val="single" w:sz="4" w:space="0" w:color="000000"/>
              <w:left w:val="single" w:sz="4" w:space="0" w:color="auto"/>
              <w:right w:val="single" w:sz="4" w:space="0" w:color="auto"/>
            </w:tcBorders>
            <w:shd w:val="clear" w:color="auto" w:fill="FFFFFF" w:themeFill="background1"/>
          </w:tcPr>
          <w:p w14:paraId="2CAA29F0" w14:textId="313C00D3" w:rsidR="0028468F" w:rsidRPr="0028468F" w:rsidRDefault="0028468F" w:rsidP="00F40CB1">
            <w:pPr>
              <w:rPr>
                <w:rFonts w:ascii="Comic Sans MS" w:hAnsi="Comic Sans MS" w:cs="Arial"/>
                <w:sz w:val="52"/>
                <w:szCs w:val="52"/>
              </w:rPr>
            </w:pPr>
            <w:r>
              <w:rPr>
                <w:rFonts w:ascii="Comic Sans MS" w:eastAsia="Comic Sans MS" w:hAnsi="Comic Sans MS" w:cs="Comic Sans MS"/>
                <w:color w:val="000000"/>
                <w:sz w:val="52"/>
                <w:szCs w:val="52"/>
                <w:u w:val="single"/>
              </w:rPr>
              <w:t>BIBLIOTHEQUE</w:t>
            </w:r>
          </w:p>
        </w:tc>
      </w:tr>
      <w:tr w:rsidR="0028468F" w:rsidRPr="000F0B92" w14:paraId="23654B76" w14:textId="77777777" w:rsidTr="00F40CB1">
        <w:trPr>
          <w:trHeight w:val="2034"/>
        </w:trPr>
        <w:tc>
          <w:tcPr>
            <w:tcW w:w="403" w:type="dxa"/>
            <w:tcBorders>
              <w:top w:val="single" w:sz="4" w:space="0" w:color="000000"/>
              <w:left w:val="single" w:sz="18" w:space="0" w:color="auto"/>
              <w:right w:val="single" w:sz="4" w:space="0" w:color="auto"/>
            </w:tcBorders>
            <w:shd w:val="clear" w:color="auto" w:fill="D9D9D9" w:themeFill="background1" w:themeFillShade="D9"/>
            <w:textDirection w:val="btLr"/>
            <w:vAlign w:val="center"/>
          </w:tcPr>
          <w:p w14:paraId="030B2397" w14:textId="77777777" w:rsidR="0028468F" w:rsidRPr="005F74FF" w:rsidRDefault="0028468F" w:rsidP="00F40CB1">
            <w:pPr>
              <w:snapToGrid w:val="0"/>
              <w:jc w:val="center"/>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1559" w:type="dxa"/>
            <w:tcBorders>
              <w:top w:val="single" w:sz="4" w:space="0" w:color="000000"/>
              <w:left w:val="single" w:sz="4" w:space="0" w:color="auto"/>
              <w:right w:val="single" w:sz="4" w:space="0" w:color="auto"/>
            </w:tcBorders>
            <w:shd w:val="clear" w:color="auto" w:fill="FFFFFF" w:themeFill="background1"/>
          </w:tcPr>
          <w:p w14:paraId="5D610F9A" w14:textId="51CD9BAB" w:rsidR="0028468F" w:rsidRPr="008B7BDC" w:rsidRDefault="0028468F" w:rsidP="00F40CB1">
            <w:pPr>
              <w:rPr>
                <w:sz w:val="16"/>
                <w:szCs w:val="16"/>
              </w:rPr>
            </w:pPr>
            <w:r w:rsidRPr="008B7BDC">
              <w:rPr>
                <w:noProof/>
                <w:sz w:val="16"/>
                <w:szCs w:val="16"/>
              </w:rPr>
              <mc:AlternateContent>
                <mc:Choice Requires="wps">
                  <w:drawing>
                    <wp:anchor distT="0" distB="0" distL="114300" distR="114300" simplePos="0" relativeHeight="254016512" behindDoc="0" locked="0" layoutInCell="1" allowOverlap="1" wp14:anchorId="0238A4DF" wp14:editId="5219A141">
                      <wp:simplePos x="0" y="0"/>
                      <wp:positionH relativeFrom="column">
                        <wp:posOffset>-19050</wp:posOffset>
                      </wp:positionH>
                      <wp:positionV relativeFrom="paragraph">
                        <wp:posOffset>19685</wp:posOffset>
                      </wp:positionV>
                      <wp:extent cx="208280" cy="99695"/>
                      <wp:effectExtent l="0" t="0" r="20318" b="14603"/>
                      <wp:wrapNone/>
                      <wp:docPr id="117" name="Rectangle 2135"/>
                      <wp:cNvGraphicFramePr/>
                      <a:graphic xmlns:a="http://schemas.openxmlformats.org/drawingml/2006/main">
                        <a:graphicData uri="http://schemas.microsoft.com/office/word/2010/wordprocessingShape">
                          <wps:wsp>
                            <wps:cNvSpPr/>
                            <wps:spPr>
                              <a:xfrm>
                                <a:off x="0" y="0"/>
                                <a:ext cx="208280" cy="99695"/>
                              </a:xfrm>
                              <a:prstGeom prst="rect">
                                <a:avLst/>
                              </a:prstGeom>
                              <a:solidFill>
                                <a:srgbClr val="4472C4"/>
                              </a:solidFill>
                              <a:ln w="9528" cap="flat">
                                <a:solidFill>
                                  <a:srgbClr val="000000"/>
                                </a:solidFill>
                                <a:prstDash val="solid"/>
                                <a:miter/>
                              </a:ln>
                            </wps:spPr>
                            <wps:txbx>
                              <w:txbxContent>
                                <w:p w14:paraId="7EDCC5AD"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0238A4DF" id="_x0000_s1093" style="position:absolute;margin-left:-1.5pt;margin-top:1.55pt;width:16.4pt;height:7.85pt;z-index:25401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" fillcolor="#4472c4" strokeweight=".26467mm">
                      <v:textbox inset="2.53947mm,2.53947mm,2.53947mm,2.53947mm">
                        <w:txbxContent>
                          <w:p w14:paraId="7EDCC5AD" w14:textId="77777777" w:rsidR="0028468F" w:rsidRDefault="0028468F" w:rsidP="0028468F"/>
                        </w:txbxContent>
                      </v:textbox>
                    </v:rect>
                  </w:pict>
                </mc:Fallback>
              </mc:AlternateConten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Pr>
                <w:rFonts w:ascii="Comic Sans MS" w:eastAsia="Comic Sans MS" w:hAnsi="Comic Sans MS" w:cs="Comic Sans MS"/>
                <w:color w:val="000000"/>
                <w:sz w:val="16"/>
                <w:szCs w:val="16"/>
                <w:u w:val="single"/>
              </w:rPr>
              <w:t>Mobiliser le langage</w:t>
            </w:r>
            <w:r>
              <w:rPr>
                <w:rFonts w:ascii="Comic Sans MS" w:eastAsia="Comic Sans MS" w:hAnsi="Comic Sans MS" w:cs="Comic Sans MS"/>
                <w:color w:val="000000"/>
                <w:sz w:val="16"/>
                <w:szCs w:val="16"/>
                <w:u w:val="single"/>
              </w:rPr>
              <w:t> :</w:t>
            </w:r>
          </w:p>
          <w:p w14:paraId="6FA0662E" w14:textId="14F8F5E7" w:rsidR="0028468F" w:rsidRPr="008B7BDC" w:rsidRDefault="0028468F" w:rsidP="00F40CB1">
            <w:pPr>
              <w:rPr>
                <w:sz w:val="16"/>
                <w:szCs w:val="16"/>
              </w:rPr>
            </w:pPr>
            <w:r>
              <w:rPr>
                <w:rFonts w:ascii="Comic Sans MS" w:eastAsia="Comic Sans MS" w:hAnsi="Comic Sans MS" w:cs="Comic Sans MS"/>
                <w:bCs/>
                <w:sz w:val="16"/>
                <w:szCs w:val="16"/>
              </w:rPr>
              <w:t xml:space="preserve">Reconnaître les lettres de son prénom en </w:t>
            </w:r>
            <w:proofErr w:type="gramStart"/>
            <w:r>
              <w:rPr>
                <w:rFonts w:ascii="Comic Sans MS" w:eastAsia="Comic Sans MS" w:hAnsi="Comic Sans MS" w:cs="Comic Sans MS"/>
                <w:bCs/>
                <w:sz w:val="16"/>
                <w:szCs w:val="16"/>
              </w:rPr>
              <w:t>capitales  +</w:t>
            </w:r>
            <w:proofErr w:type="gramEnd"/>
            <w:r>
              <w:rPr>
                <w:rFonts w:ascii="Comic Sans MS" w:eastAsia="Comic Sans MS" w:hAnsi="Comic Sans MS" w:cs="Comic Sans MS"/>
                <w:bCs/>
                <w:sz w:val="16"/>
                <w:szCs w:val="16"/>
              </w:rPr>
              <w:t xml:space="preserve"> ateliers autonomes</w:t>
            </w:r>
          </w:p>
          <w:p w14:paraId="777CDE61" w14:textId="562E5DE5"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Pr>
                <w:rFonts w:ascii="Comic Sans MS" w:hAnsi="Comic Sans MS"/>
                <w:i/>
                <w:sz w:val="16"/>
                <w:szCs w:val="16"/>
              </w:rPr>
              <w:t xml:space="preserve"> </w:t>
            </w:r>
            <w:r>
              <w:rPr>
                <w:rFonts w:ascii="Comic Sans MS" w:hAnsi="Comic Sans MS"/>
                <w:i/>
                <w:sz w:val="16"/>
                <w:szCs w:val="16"/>
              </w:rPr>
              <w:t>ML20</w:t>
            </w:r>
          </w:p>
          <w:p w14:paraId="0C6C3031" w14:textId="3FFFF336" w:rsidR="0028468F" w:rsidRPr="0069043B" w:rsidRDefault="0028468F" w:rsidP="00F40CB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35005D">
              <w:rPr>
                <w:rFonts w:ascii="Comic Sans MS" w:hAnsi="Comic Sans MS"/>
                <w:i/>
                <w:sz w:val="16"/>
                <w:szCs w:val="16"/>
              </w:rPr>
              <w:t>Recomposer son prénom en lettres capitales</w:t>
            </w:r>
          </w:p>
          <w:p w14:paraId="2D819281" w14:textId="504BF39E" w:rsidR="0028468F" w:rsidRPr="0069043B" w:rsidRDefault="0028468F" w:rsidP="00F40CB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Pr>
                <w:rFonts w:ascii="Comic Sans MS" w:hAnsi="Comic Sans MS"/>
                <w:i/>
                <w:color w:val="4472C4" w:themeColor="accent1"/>
                <w:sz w:val="16"/>
                <w:szCs w:val="16"/>
              </w:rPr>
              <w:t xml:space="preserve"> </w:t>
            </w:r>
            <w:r>
              <w:rPr>
                <w:rFonts w:ascii="Comic Sans MS" w:hAnsi="Comic Sans MS"/>
                <w:i/>
                <w:color w:val="4472C4" w:themeColor="accent1"/>
                <w:sz w:val="16"/>
                <w:szCs w:val="16"/>
              </w:rPr>
              <w:t>Fiches élèves + ateliers autonomes PS + cahiers d’autonomie</w:t>
            </w:r>
          </w:p>
          <w:p w14:paraId="5EDE3C5F" w14:textId="619B1275" w:rsidR="0028468F" w:rsidRPr="0069043B" w:rsidRDefault="0028468F" w:rsidP="00F40CB1">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PS-MS</w:t>
            </w:r>
            <w:r w:rsidRPr="0069043B">
              <w:rPr>
                <w:rFonts w:ascii="Comic Sans MS" w:hAnsi="Comic Sans MS" w:cs="Comic Sans MS"/>
                <w:sz w:val="16"/>
                <w:szCs w:val="16"/>
              </w:rPr>
              <w:t xml:space="preserve"> </w:t>
            </w:r>
          </w:p>
        </w:tc>
        <w:tc>
          <w:tcPr>
            <w:tcW w:w="1701" w:type="dxa"/>
            <w:tcBorders>
              <w:top w:val="single" w:sz="4" w:space="0" w:color="000000"/>
              <w:left w:val="single" w:sz="4" w:space="0" w:color="auto"/>
              <w:right w:val="single" w:sz="4" w:space="0" w:color="auto"/>
            </w:tcBorders>
            <w:shd w:val="clear" w:color="auto" w:fill="FFFFFF" w:themeFill="background1"/>
          </w:tcPr>
          <w:p w14:paraId="0EBEFCBB" w14:textId="0EAAFEAB" w:rsidR="0028468F" w:rsidRPr="008B7BDC" w:rsidRDefault="0028468F" w:rsidP="00F40CB1">
            <w:pPr>
              <w:rPr>
                <w:sz w:val="16"/>
                <w:szCs w:val="16"/>
              </w:rPr>
            </w:pPr>
            <w:r w:rsidRPr="008B7BDC">
              <w:rPr>
                <w:noProof/>
                <w:sz w:val="16"/>
                <w:szCs w:val="16"/>
              </w:rPr>
              <mc:AlternateContent>
                <mc:Choice Requires="wps">
                  <w:drawing>
                    <wp:anchor distT="0" distB="0" distL="114300" distR="114300" simplePos="0" relativeHeight="254015488" behindDoc="0" locked="0" layoutInCell="1" allowOverlap="1" wp14:anchorId="3C4C14D4" wp14:editId="4DC7EE2B">
                      <wp:simplePos x="0" y="0"/>
                      <wp:positionH relativeFrom="column">
                        <wp:posOffset>-11018</wp:posOffset>
                      </wp:positionH>
                      <wp:positionV relativeFrom="paragraph">
                        <wp:posOffset>54361</wp:posOffset>
                      </wp:positionV>
                      <wp:extent cx="208282" cy="99697"/>
                      <wp:effectExtent l="0" t="0" r="20318" b="14603"/>
                      <wp:wrapNone/>
                      <wp:docPr id="192" name="Rectangle 1946"/>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51B2DB48"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3C4C14D4" id="_x0000_s1094" style="position:absolute;margin-left:-.85pt;margin-top:4.3pt;width:16.4pt;height:7.85pt;z-index:25401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" strokeweight=".26467mm">
                      <v:textbox inset="2.53947mm,2.53947mm,2.53947mm,2.53947mm">
                        <w:txbxContent>
                          <w:p w14:paraId="51B2DB48" w14:textId="77777777" w:rsidR="0028468F" w:rsidRDefault="0028468F" w:rsidP="0028468F"/>
                        </w:txbxContent>
                      </v:textbox>
                    </v:rect>
                  </w:pict>
                </mc:Fallback>
              </mc:AlternateContent>
            </w:r>
            <w:r w:rsidRPr="008B7BDC">
              <w:rPr>
                <w:rFonts w:ascii="Comic Sans MS" w:hAnsi="Comic Sans MS" w:cs="Comic Sans MS"/>
                <w:sz w:val="16"/>
                <w:szCs w:val="16"/>
                <w:u w:val="single"/>
              </w:rPr>
              <w:t xml:space="preserve">        </w:t>
            </w:r>
            <w:r>
              <w:rPr>
                <w:rFonts w:ascii="Comic Sans MS" w:hAnsi="Comic Sans MS" w:cs="Comic Sans MS"/>
                <w:sz w:val="16"/>
                <w:szCs w:val="16"/>
                <w:u w:val="single"/>
              </w:rPr>
              <w:t xml:space="preserve">Activité </w:t>
            </w:r>
            <w:proofErr w:type="gramStart"/>
            <w:r>
              <w:rPr>
                <w:rFonts w:ascii="Comic Sans MS" w:hAnsi="Comic Sans MS" w:cs="Comic Sans MS"/>
                <w:sz w:val="16"/>
                <w:szCs w:val="16"/>
                <w:u w:val="single"/>
              </w:rPr>
              <w:t>artistique</w:t>
            </w:r>
            <w:r w:rsidRPr="008B7BDC">
              <w:rPr>
                <w:rFonts w:ascii="Comic Sans MS" w:hAnsi="Comic Sans MS" w:cs="Comic Sans MS"/>
                <w:sz w:val="16"/>
                <w:szCs w:val="16"/>
                <w:u w:val="single"/>
              </w:rPr>
              <w:t>:</w:t>
            </w:r>
            <w:proofErr w:type="gramEnd"/>
          </w:p>
          <w:p w14:paraId="4FF23AD8" w14:textId="45ED7301" w:rsidR="0028468F" w:rsidRPr="008B7BDC" w:rsidRDefault="0028468F" w:rsidP="00F40CB1">
            <w:pPr>
              <w:rPr>
                <w:rFonts w:ascii="Comic Sans MS" w:eastAsia="Comic Sans MS" w:hAnsi="Comic Sans MS" w:cs="Comic Sans MS"/>
                <w:sz w:val="16"/>
                <w:szCs w:val="16"/>
              </w:rPr>
            </w:pPr>
            <w:r>
              <w:rPr>
                <w:rFonts w:ascii="Comic Sans MS" w:eastAsia="Comic Sans MS" w:hAnsi="Comic Sans MS" w:cs="Comic Sans MS"/>
                <w:sz w:val="16"/>
                <w:szCs w:val="16"/>
              </w:rPr>
              <w:t>Pâte à modeler</w:t>
            </w:r>
          </w:p>
          <w:p w14:paraId="1AC8510E" w14:textId="30266DF5"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A4</w:t>
            </w:r>
          </w:p>
          <w:p w14:paraId="11DA3EBC" w14:textId="5C226F70" w:rsidR="0028468F" w:rsidRPr="0069043B" w:rsidRDefault="0028468F" w:rsidP="00F40CB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35005D">
              <w:rPr>
                <w:rFonts w:ascii="Comic Sans MS" w:hAnsi="Comic Sans MS"/>
                <w:i/>
                <w:sz w:val="16"/>
                <w:szCs w:val="16"/>
              </w:rPr>
              <w:t>Maîtriser son geste pour modeler</w:t>
            </w:r>
          </w:p>
          <w:p w14:paraId="7CA5720F" w14:textId="2E1830EF" w:rsidR="0028468F" w:rsidRPr="0069043B" w:rsidRDefault="0028468F" w:rsidP="00F40CB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35005D">
              <w:rPr>
                <w:rFonts w:ascii="Comic Sans MS" w:hAnsi="Comic Sans MS"/>
                <w:i/>
                <w:color w:val="4472C4" w:themeColor="accent1"/>
                <w:sz w:val="16"/>
                <w:szCs w:val="16"/>
              </w:rPr>
              <w:t>Pâte à modeler + ustensiles</w:t>
            </w:r>
          </w:p>
          <w:p w14:paraId="72159964" w14:textId="50543F72" w:rsidR="0028468F" w:rsidRPr="0069043B" w:rsidRDefault="0028468F" w:rsidP="00F40CB1">
            <w:pPr>
              <w:snapToGrid w:val="0"/>
              <w:rPr>
                <w:rFonts w:ascii="Comic Sans MS" w:hAnsi="Comic Sans MS" w:cs="Arial"/>
                <w:noProof/>
                <w:color w:val="000000"/>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35005D">
              <w:rPr>
                <w:rFonts w:ascii="Comic Sans MS" w:hAnsi="Comic Sans MS"/>
                <w:i/>
                <w:color w:val="4472C4" w:themeColor="accent1"/>
                <w:sz w:val="16"/>
                <w:szCs w:val="16"/>
              </w:rPr>
              <w:t>petite table PS-MS</w:t>
            </w:r>
            <w:r>
              <w:rPr>
                <w:rFonts w:ascii="Comic Sans MS" w:hAnsi="Comic Sans MS"/>
                <w:i/>
                <w:color w:val="4472C4" w:themeColor="accent1"/>
                <w:sz w:val="16"/>
                <w:szCs w:val="16"/>
              </w:rPr>
              <w:t xml:space="preserve"> </w:t>
            </w:r>
          </w:p>
        </w:tc>
        <w:tc>
          <w:tcPr>
            <w:tcW w:w="1701" w:type="dxa"/>
            <w:tcBorders>
              <w:top w:val="single" w:sz="4" w:space="0" w:color="000000"/>
              <w:left w:val="single" w:sz="4" w:space="0" w:color="auto"/>
              <w:right w:val="single" w:sz="4" w:space="0" w:color="auto"/>
            </w:tcBorders>
            <w:shd w:val="clear" w:color="auto" w:fill="auto"/>
          </w:tcPr>
          <w:p w14:paraId="41AA798E" w14:textId="094089EC" w:rsidR="0028468F" w:rsidRPr="008B7BDC" w:rsidRDefault="0028468F" w:rsidP="00F40CB1">
            <w:pPr>
              <w:rPr>
                <w:sz w:val="16"/>
                <w:szCs w:val="16"/>
              </w:rPr>
            </w:pPr>
            <w:r w:rsidRPr="008B7BDC">
              <w:rPr>
                <w:rFonts w:ascii="Comic Sans MS" w:eastAsia="Comic Sans MS" w:hAnsi="Comic Sans MS" w:cs="Comic Sans MS"/>
                <w:noProof/>
                <w:color w:val="000000"/>
                <w:sz w:val="16"/>
                <w:szCs w:val="16"/>
                <w:u w:val="single"/>
              </w:rPr>
              <mc:AlternateContent>
                <mc:Choice Requires="wps">
                  <w:drawing>
                    <wp:anchor distT="0" distB="0" distL="114300" distR="114300" simplePos="0" relativeHeight="254014464" behindDoc="0" locked="0" layoutInCell="1" allowOverlap="1" wp14:anchorId="0A08C9B5" wp14:editId="0E2ECF51">
                      <wp:simplePos x="0" y="0"/>
                      <wp:positionH relativeFrom="column">
                        <wp:posOffset>-28575</wp:posOffset>
                      </wp:positionH>
                      <wp:positionV relativeFrom="paragraph">
                        <wp:posOffset>64135</wp:posOffset>
                      </wp:positionV>
                      <wp:extent cx="198123" cy="99697"/>
                      <wp:effectExtent l="0" t="0" r="11427" b="14603"/>
                      <wp:wrapNone/>
                      <wp:docPr id="194"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0BE16942"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0A08C9B5" id="_x0000_s1095" style="position:absolute;margin-left:-2.25pt;margin-top:5.05pt;width:15.6pt;height:7.85pt;z-index:25401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" fillcolor="#f6c" strokeweight=".26467mm">
                      <v:textbox inset="2.53947mm,2.53947mm,2.53947mm,2.53947mm">
                        <w:txbxContent>
                          <w:p w14:paraId="0BE16942" w14:textId="77777777" w:rsidR="0028468F" w:rsidRDefault="0028468F" w:rsidP="0028468F"/>
                        </w:txbxContent>
                      </v:textbox>
                    </v:rect>
                  </w:pict>
                </mc:Fallback>
              </mc:AlternateContent>
            </w:r>
            <w:r w:rsidRPr="008B7BDC">
              <w:rPr>
                <w:rFonts w:ascii="Comic Sans MS" w:eastAsia="Comic Sans MS" w:hAnsi="Comic Sans MS" w:cs="Comic Sans MS"/>
                <w:sz w:val="16"/>
                <w:szCs w:val="16"/>
              </w:rPr>
              <w:t xml:space="preserve">     </w:t>
            </w:r>
            <w:r w:rsidRPr="008B7BDC">
              <w:rPr>
                <w:rFonts w:ascii="Comic Sans MS" w:eastAsia="Comic Sans MS" w:hAnsi="Comic Sans MS" w:cs="Comic Sans MS"/>
                <w:color w:val="000000"/>
                <w:sz w:val="16"/>
                <w:szCs w:val="16"/>
              </w:rPr>
              <w:t xml:space="preserve"> </w:t>
            </w:r>
            <w:r w:rsidR="0035005D">
              <w:rPr>
                <w:rFonts w:ascii="Comic Sans MS" w:eastAsia="Comic Sans MS" w:hAnsi="Comic Sans MS" w:cs="Comic Sans MS"/>
                <w:color w:val="000000"/>
                <w:sz w:val="16"/>
                <w:szCs w:val="16"/>
                <w:u w:val="single"/>
              </w:rPr>
              <w:t xml:space="preserve">  APOM</w:t>
            </w:r>
            <w:r w:rsidR="00B119B7">
              <w:rPr>
                <w:rFonts w:ascii="Comic Sans MS" w:eastAsia="Comic Sans MS" w:hAnsi="Comic Sans MS" w:cs="Comic Sans MS"/>
                <w:color w:val="000000"/>
                <w:sz w:val="16"/>
                <w:szCs w:val="16"/>
                <w:u w:val="single"/>
              </w:rPr>
              <w:t>/ Activité artistique</w:t>
            </w:r>
          </w:p>
          <w:p w14:paraId="4406098A" w14:textId="7E1C1D07" w:rsidR="0028468F" w:rsidRPr="008B7BDC" w:rsidRDefault="0035005D" w:rsidP="00F40CB1">
            <w:pPr>
              <w:shd w:val="clear" w:color="auto" w:fill="FFFFFF"/>
              <w:rPr>
                <w:sz w:val="16"/>
                <w:szCs w:val="16"/>
              </w:rPr>
            </w:pPr>
            <w:r>
              <w:rPr>
                <w:rFonts w:ascii="Comic Sans MS" w:hAnsi="Comic Sans MS"/>
                <w:color w:val="000000"/>
                <w:sz w:val="16"/>
                <w:szCs w:val="16"/>
              </w:rPr>
              <w:t xml:space="preserve">Evaluation quantités + comptine numérique + </w:t>
            </w:r>
            <w:r w:rsidR="00B119B7">
              <w:rPr>
                <w:rFonts w:ascii="Comic Sans MS" w:hAnsi="Comic Sans MS"/>
                <w:color w:val="000000"/>
                <w:sz w:val="16"/>
                <w:szCs w:val="16"/>
              </w:rPr>
              <w:t>graphisme pétales de fleurs et coloriage</w:t>
            </w:r>
          </w:p>
          <w:p w14:paraId="36A8BB84" w14:textId="119831DF"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B119B7">
              <w:rPr>
                <w:rFonts w:ascii="Comic Sans MS" w:hAnsi="Comic Sans MS"/>
                <w:i/>
                <w:sz w:val="16"/>
                <w:szCs w:val="16"/>
              </w:rPr>
              <w:t>AM5 + AA2</w:t>
            </w:r>
          </w:p>
          <w:p w14:paraId="022E7C44" w14:textId="375F34D6" w:rsidR="0028468F" w:rsidRPr="0069043B" w:rsidRDefault="0028468F" w:rsidP="00F40CB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B119B7">
              <w:rPr>
                <w:rFonts w:ascii="Comic Sans MS" w:hAnsi="Comic Sans MS"/>
                <w:i/>
                <w:sz w:val="16"/>
                <w:szCs w:val="16"/>
              </w:rPr>
              <w:t>Se représenter des quantités de différentes manières</w:t>
            </w:r>
          </w:p>
          <w:p w14:paraId="4C61F0DA" w14:textId="370A1B75" w:rsidR="0028468F" w:rsidRPr="0069043B" w:rsidRDefault="0028468F" w:rsidP="00F40CB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sidR="00B119B7">
              <w:rPr>
                <w:rFonts w:ascii="Comic Sans MS" w:hAnsi="Comic Sans MS"/>
                <w:i/>
                <w:color w:val="4472C4" w:themeColor="accent1"/>
                <w:sz w:val="16"/>
                <w:szCs w:val="16"/>
              </w:rPr>
              <w:t>Cartes quantités (doigts, dés, chiffres), Fiche graphisme pétales de fleur</w:t>
            </w:r>
          </w:p>
          <w:p w14:paraId="6461C538" w14:textId="38C9C4C4" w:rsidR="0028468F" w:rsidRPr="0069043B" w:rsidRDefault="0028468F" w:rsidP="00F40CB1">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B119B7">
              <w:rPr>
                <w:rFonts w:ascii="Comic Sans MS" w:hAnsi="Comic Sans MS"/>
                <w:i/>
                <w:color w:val="4472C4" w:themeColor="accent1"/>
                <w:sz w:val="16"/>
                <w:szCs w:val="16"/>
              </w:rPr>
              <w:t>Grande table PS-MS</w:t>
            </w:r>
          </w:p>
        </w:tc>
        <w:tc>
          <w:tcPr>
            <w:tcW w:w="1843" w:type="dxa"/>
            <w:tcBorders>
              <w:top w:val="single" w:sz="4" w:space="0" w:color="000000"/>
              <w:left w:val="single" w:sz="4" w:space="0" w:color="auto"/>
              <w:right w:val="single" w:sz="4" w:space="0" w:color="auto"/>
            </w:tcBorders>
            <w:shd w:val="clear" w:color="auto" w:fill="auto"/>
          </w:tcPr>
          <w:p w14:paraId="15D7E703" w14:textId="14054BEE" w:rsidR="0028468F" w:rsidRPr="008B7BDC" w:rsidRDefault="0028468F" w:rsidP="00F40CB1">
            <w:pPr>
              <w:rPr>
                <w:sz w:val="16"/>
                <w:szCs w:val="16"/>
              </w:rPr>
            </w:pPr>
            <w:r w:rsidRPr="008B7BDC">
              <w:rPr>
                <w:rFonts w:ascii="Comic Sans MS" w:hAnsi="Comic Sans MS" w:cs="Arial"/>
                <w:noProof/>
                <w:sz w:val="16"/>
                <w:szCs w:val="16"/>
              </w:rPr>
              <mc:AlternateContent>
                <mc:Choice Requires="wps">
                  <w:drawing>
                    <wp:anchor distT="0" distB="0" distL="114300" distR="114300" simplePos="0" relativeHeight="254019584" behindDoc="0" locked="0" layoutInCell="1" allowOverlap="1" wp14:anchorId="34D4107F" wp14:editId="4689A936">
                      <wp:simplePos x="0" y="0"/>
                      <wp:positionH relativeFrom="column">
                        <wp:posOffset>-33020</wp:posOffset>
                      </wp:positionH>
                      <wp:positionV relativeFrom="paragraph">
                        <wp:posOffset>40640</wp:posOffset>
                      </wp:positionV>
                      <wp:extent cx="198123" cy="90809"/>
                      <wp:effectExtent l="0" t="0" r="11427" b="23491"/>
                      <wp:wrapNone/>
                      <wp:docPr id="19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455B2CCA" id="Rectangle 574" o:spid="_x0000_s1026" style="position:absolute;margin-left:-2.6pt;margin-top:3.2pt;width:15.6pt;height:7.15pt;z-index:2540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" fillcolor="#f60" strokeweight=".26467mm">
                      <v:textbox inset="0,0,0,0"/>
                    </v:rect>
                  </w:pict>
                </mc:Fallback>
              </mc:AlternateContent>
            </w:r>
            <w:r w:rsidRPr="008B7BDC">
              <w:rPr>
                <w:rFonts w:ascii="Comic Sans MS" w:hAnsi="Comic Sans MS" w:cs="Comic Sans MS"/>
                <w:sz w:val="16"/>
                <w:szCs w:val="16"/>
              </w:rPr>
              <w:t xml:space="preserve">      </w:t>
            </w:r>
            <w:r w:rsidR="00B119B7">
              <w:rPr>
                <w:rFonts w:ascii="Comic Sans MS" w:hAnsi="Comic Sans MS" w:cs="Comic Sans MS"/>
                <w:sz w:val="16"/>
                <w:szCs w:val="16"/>
                <w:u w:val="single"/>
              </w:rPr>
              <w:t>Mobiliser le langage</w:t>
            </w:r>
            <w:r w:rsidRPr="008B7BDC">
              <w:rPr>
                <w:rFonts w:ascii="Comic Sans MS" w:hAnsi="Comic Sans MS" w:cs="Comic Sans MS"/>
                <w:sz w:val="16"/>
                <w:szCs w:val="16"/>
                <w:u w:val="single"/>
              </w:rPr>
              <w:t> :</w:t>
            </w:r>
          </w:p>
          <w:p w14:paraId="16C626A0" w14:textId="5E9FBC57" w:rsidR="0028468F" w:rsidRPr="008B7BDC" w:rsidRDefault="00B119B7" w:rsidP="00F40CB1">
            <w:pPr>
              <w:pStyle w:val="Paragraphedeliste"/>
              <w:ind w:left="0"/>
              <w:rPr>
                <w:rFonts w:ascii="Comic Sans MS" w:hAnsi="Comic Sans MS" w:cs="Comic Sans MS"/>
                <w:sz w:val="16"/>
                <w:szCs w:val="16"/>
              </w:rPr>
            </w:pPr>
            <w:r>
              <w:rPr>
                <w:rFonts w:ascii="Comic Sans MS" w:hAnsi="Comic Sans MS" w:cs="Comic Sans MS"/>
                <w:sz w:val="16"/>
                <w:szCs w:val="16"/>
              </w:rPr>
              <w:t>Loto des lettres</w:t>
            </w:r>
          </w:p>
          <w:p w14:paraId="4AC47502" w14:textId="77777777" w:rsidR="0028468F" w:rsidRPr="0069043B" w:rsidRDefault="0028468F" w:rsidP="00F40CB1">
            <w:pPr>
              <w:pStyle w:val="Paragraphedeliste"/>
              <w:ind w:left="0"/>
              <w:rPr>
                <w:rFonts w:ascii="Comic Sans MS" w:hAnsi="Comic Sans MS"/>
                <w:i/>
                <w:sz w:val="16"/>
                <w:szCs w:val="16"/>
              </w:rPr>
            </w:pPr>
            <w:r w:rsidRPr="0069043B">
              <w:rPr>
                <w:rFonts w:ascii="Comic Sans MS" w:hAnsi="Comic Sans MS"/>
                <w:i/>
                <w:sz w:val="16"/>
                <w:szCs w:val="16"/>
                <w:u w:val="single"/>
              </w:rPr>
              <w:t>Compétences :</w:t>
            </w:r>
            <w:r w:rsidRPr="0069043B">
              <w:rPr>
                <w:rFonts w:ascii="Comic Sans MS" w:hAnsi="Comic Sans MS"/>
                <w:i/>
                <w:sz w:val="16"/>
                <w:szCs w:val="16"/>
              </w:rPr>
              <w:t xml:space="preserve"> </w:t>
            </w:r>
          </w:p>
          <w:p w14:paraId="6DC99FFF" w14:textId="3F4C84CC" w:rsidR="0028468F" w:rsidRPr="0069043B" w:rsidRDefault="0028468F" w:rsidP="00F40CB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B119B7">
              <w:rPr>
                <w:rFonts w:ascii="Comic Sans MS" w:hAnsi="Comic Sans MS"/>
                <w:i/>
                <w:sz w:val="16"/>
                <w:szCs w:val="16"/>
              </w:rPr>
              <w:t>mémoriser le nom des lettres de l’alphabet</w:t>
            </w:r>
          </w:p>
          <w:p w14:paraId="6B0BE468" w14:textId="7F6FD42B" w:rsidR="0028468F" w:rsidRPr="0069043B" w:rsidRDefault="0028468F" w:rsidP="00F40CB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00B119B7">
              <w:rPr>
                <w:rFonts w:ascii="Comic Sans MS" w:hAnsi="Comic Sans MS"/>
                <w:i/>
                <w:color w:val="4472C4" w:themeColor="accent1"/>
                <w:sz w:val="16"/>
                <w:szCs w:val="16"/>
              </w:rPr>
              <w:t>Loto des lettres</w:t>
            </w:r>
          </w:p>
          <w:p w14:paraId="424663D7" w14:textId="20594D83" w:rsidR="0028468F" w:rsidRPr="0069043B" w:rsidRDefault="0028468F" w:rsidP="00F40CB1">
            <w:pPr>
              <w:snapToGrid w:val="0"/>
              <w:rPr>
                <w:rFonts w:ascii="Comic Sans MS" w:hAnsi="Comic Sans MS" w:cs="Comic Sans MS"/>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B119B7">
              <w:rPr>
                <w:rFonts w:ascii="Comic Sans MS" w:hAnsi="Comic Sans MS"/>
                <w:i/>
                <w:color w:val="4472C4" w:themeColor="accent1"/>
                <w:sz w:val="16"/>
                <w:szCs w:val="16"/>
              </w:rPr>
              <w:t>Table ronde verte + tabourets dans la salle de motricité</w:t>
            </w:r>
          </w:p>
        </w:tc>
        <w:tc>
          <w:tcPr>
            <w:tcW w:w="1842" w:type="dxa"/>
            <w:tcBorders>
              <w:top w:val="single" w:sz="4" w:space="0" w:color="000000"/>
              <w:left w:val="single" w:sz="4" w:space="0" w:color="auto"/>
              <w:bottom w:val="single" w:sz="4" w:space="0" w:color="auto"/>
              <w:right w:val="single" w:sz="4" w:space="0" w:color="auto"/>
            </w:tcBorders>
            <w:shd w:val="clear" w:color="auto" w:fill="auto"/>
          </w:tcPr>
          <w:p w14:paraId="217104E7" w14:textId="77777777" w:rsidR="0028468F" w:rsidRPr="008B7BDC" w:rsidRDefault="0028468F" w:rsidP="00F40CB1">
            <w:pPr>
              <w:rPr>
                <w:sz w:val="16"/>
                <w:szCs w:val="16"/>
              </w:rPr>
            </w:pPr>
            <w:r w:rsidRPr="008B7BDC">
              <w:rPr>
                <w:rFonts w:ascii="Comic Sans MS" w:hAnsi="Comic Sans MS" w:cs="Arial"/>
                <w:noProof/>
                <w:color w:val="000000"/>
                <w:sz w:val="16"/>
                <w:szCs w:val="16"/>
                <w:u w:val="single"/>
              </w:rPr>
              <mc:AlternateContent>
                <mc:Choice Requires="wps">
                  <w:drawing>
                    <wp:anchor distT="0" distB="0" distL="114300" distR="114300" simplePos="0" relativeHeight="254017536" behindDoc="0" locked="0" layoutInCell="1" allowOverlap="1" wp14:anchorId="2A2D44A0" wp14:editId="25AE76F5">
                      <wp:simplePos x="0" y="0"/>
                      <wp:positionH relativeFrom="column">
                        <wp:posOffset>-42236</wp:posOffset>
                      </wp:positionH>
                      <wp:positionV relativeFrom="paragraph">
                        <wp:posOffset>12701</wp:posOffset>
                      </wp:positionV>
                      <wp:extent cx="198123" cy="90809"/>
                      <wp:effectExtent l="0" t="0" r="11427" b="23491"/>
                      <wp:wrapNone/>
                      <wp:docPr id="200"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7276E10F" id="Rectangle 885" o:spid="_x0000_s1026" style="position:absolute;margin-left:-3.35pt;margin-top:1pt;width:15.6pt;height:7.15pt;z-index:2540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" strokeweight=".26467mm">
                      <v:textbox inset="0,0,0,0"/>
                    </v:rect>
                  </w:pict>
                </mc:Fallback>
              </mc:AlternateContent>
            </w:r>
            <w:r w:rsidRPr="008B7BDC">
              <w:rPr>
                <w:rFonts w:ascii="Comic Sans MS" w:hAnsi="Comic Sans MS" w:cs="Comic Sans MS"/>
                <w:sz w:val="16"/>
                <w:szCs w:val="16"/>
              </w:rPr>
              <w:t xml:space="preserve">     </w:t>
            </w:r>
            <w:r w:rsidRPr="008B7BDC">
              <w:rPr>
                <w:rFonts w:ascii="Comic Sans MS" w:hAnsi="Comic Sans MS" w:cs="Arial"/>
                <w:color w:val="000000"/>
                <w:sz w:val="16"/>
                <w:szCs w:val="16"/>
              </w:rPr>
              <w:t xml:space="preserve"> </w:t>
            </w:r>
            <w:r w:rsidRPr="008B7BDC">
              <w:rPr>
                <w:rFonts w:ascii="Comic Sans MS" w:hAnsi="Comic Sans MS" w:cs="Comic Sans MS"/>
                <w:sz w:val="16"/>
                <w:szCs w:val="16"/>
                <w:u w:val="single"/>
              </w:rPr>
              <w:t>APOM :</w:t>
            </w:r>
          </w:p>
          <w:p w14:paraId="07D5C493" w14:textId="57277276" w:rsidR="0028468F" w:rsidRPr="008B7BDC" w:rsidRDefault="00B119B7" w:rsidP="00F40CB1">
            <w:pPr>
              <w:rPr>
                <w:rFonts w:ascii="Comic Sans MS" w:hAnsi="Comic Sans MS"/>
                <w:color w:val="000000"/>
                <w:sz w:val="16"/>
                <w:szCs w:val="16"/>
              </w:rPr>
            </w:pPr>
            <w:r>
              <w:rPr>
                <w:rFonts w:ascii="Comic Sans MS" w:hAnsi="Comic Sans MS"/>
                <w:color w:val="000000"/>
                <w:sz w:val="16"/>
                <w:szCs w:val="16"/>
              </w:rPr>
              <w:t>Le collier de la reine</w:t>
            </w:r>
          </w:p>
          <w:p w14:paraId="2EE2E6CA" w14:textId="77777777"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AM5</w:t>
            </w:r>
          </w:p>
          <w:p w14:paraId="51BC8D60" w14:textId="77777777" w:rsidR="0028468F" w:rsidRPr="0069043B" w:rsidRDefault="0028468F" w:rsidP="00F40CB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colorier en suivant un code mathématique</w:t>
            </w:r>
          </w:p>
          <w:p w14:paraId="49888C58" w14:textId="7489F931" w:rsidR="0028468F" w:rsidRPr="0069043B" w:rsidRDefault="0028468F" w:rsidP="00F40CB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B119B7">
              <w:rPr>
                <w:rFonts w:ascii="Comic Sans MS" w:hAnsi="Comic Sans MS"/>
                <w:i/>
                <w:color w:val="4472C4" w:themeColor="accent1"/>
                <w:sz w:val="16"/>
                <w:szCs w:val="16"/>
              </w:rPr>
              <w:t>plateau de jeu + deux dés + jetons par élève</w:t>
            </w:r>
          </w:p>
          <w:p w14:paraId="167CD819" w14:textId="4B0D4CC8" w:rsidR="0028468F" w:rsidRPr="0069043B" w:rsidRDefault="0028468F" w:rsidP="00F40CB1">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04482">
              <w:rPr>
                <w:rFonts w:ascii="Comic Sans MS" w:hAnsi="Comic Sans MS"/>
                <w:i/>
                <w:color w:val="4472C4" w:themeColor="accent1"/>
                <w:sz w:val="16"/>
                <w:szCs w:val="16"/>
              </w:rPr>
              <w:t>table collective GS</w:t>
            </w:r>
            <w:r w:rsidR="00D04482">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w:t>
            </w:r>
            <w:r w:rsidR="00B119B7">
              <w:rPr>
                <w:rFonts w:ascii="Comic Sans MS" w:hAnsi="Comic Sans MS"/>
                <w:i/>
                <w:color w:val="4472C4" w:themeColor="accent1"/>
                <w:sz w:val="16"/>
                <w:szCs w:val="16"/>
              </w:rPr>
              <w:t>s</w:t>
            </w:r>
            <w:r>
              <w:rPr>
                <w:rFonts w:ascii="Comic Sans MS" w:hAnsi="Comic Sans MS"/>
                <w:i/>
                <w:color w:val="4472C4" w:themeColor="accent1"/>
                <w:sz w:val="16"/>
                <w:szCs w:val="16"/>
              </w:rPr>
              <w:t xml:space="preserve"> </w:t>
            </w:r>
            <w:r w:rsidR="00B119B7">
              <w:rPr>
                <w:rFonts w:ascii="Comic Sans MS" w:hAnsi="Comic Sans MS"/>
                <w:i/>
                <w:color w:val="4472C4" w:themeColor="accent1"/>
                <w:sz w:val="16"/>
                <w:szCs w:val="16"/>
              </w:rPr>
              <w:t>individuelles</w:t>
            </w:r>
            <w:r>
              <w:rPr>
                <w:rFonts w:ascii="Comic Sans MS" w:hAnsi="Comic Sans MS"/>
                <w:i/>
                <w:color w:val="4472C4" w:themeColor="accent1"/>
                <w:sz w:val="16"/>
                <w:szCs w:val="16"/>
              </w:rPr>
              <w:t xml:space="preserve"> GS</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6B23F919" w14:textId="30E96404" w:rsidR="00D04482" w:rsidRPr="008B7BDC" w:rsidRDefault="0028468F" w:rsidP="00D04482">
            <w:pPr>
              <w:rPr>
                <w:sz w:val="16"/>
                <w:szCs w:val="16"/>
              </w:rPr>
            </w:pPr>
            <w:r w:rsidRPr="003449D3">
              <w:rPr>
                <w:rFonts w:ascii="Comic Sans MS" w:hAnsi="Comic Sans MS" w:cs="Arial"/>
                <w:noProof/>
                <w:color w:val="000000"/>
                <w:sz w:val="16"/>
                <w:szCs w:val="16"/>
                <w:u w:val="single"/>
              </w:rPr>
              <mc:AlternateContent>
                <mc:Choice Requires="wps">
                  <w:drawing>
                    <wp:anchor distT="0" distB="0" distL="114300" distR="114300" simplePos="0" relativeHeight="254018560" behindDoc="0" locked="0" layoutInCell="1" allowOverlap="1" wp14:anchorId="31165DC3" wp14:editId="4217C3A1">
                      <wp:simplePos x="0" y="0"/>
                      <wp:positionH relativeFrom="column">
                        <wp:posOffset>-56519</wp:posOffset>
                      </wp:positionH>
                      <wp:positionV relativeFrom="paragraph">
                        <wp:posOffset>38733</wp:posOffset>
                      </wp:positionV>
                      <wp:extent cx="198123" cy="90809"/>
                      <wp:effectExtent l="0" t="0" r="11427" b="23491"/>
                      <wp:wrapNone/>
                      <wp:docPr id="20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54DCB374" id="Rectangle 885" o:spid="_x0000_s1026" style="position:absolute;margin-left:-4.45pt;margin-top:3.05pt;width:15.6pt;height:7.15pt;z-index:25401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" strokeweight=".26467mm">
                      <v:textbox inset="0,0,0,0"/>
                    </v:rect>
                  </w:pict>
                </mc:Fallback>
              </mc:AlternateContent>
            </w:r>
            <w:r w:rsidRPr="003449D3">
              <w:rPr>
                <w:rFonts w:ascii="Comic Sans MS" w:hAnsi="Comic Sans MS" w:cs="Comic Sans MS"/>
                <w:sz w:val="16"/>
                <w:szCs w:val="16"/>
              </w:rPr>
              <w:t xml:space="preserve">    </w:t>
            </w:r>
            <w:r>
              <w:rPr>
                <w:rFonts w:ascii="Comic Sans MS" w:hAnsi="Comic Sans MS" w:cs="Comic Sans MS"/>
                <w:sz w:val="16"/>
                <w:szCs w:val="16"/>
              </w:rPr>
              <w:t xml:space="preserve"> </w:t>
            </w:r>
            <w:r w:rsidR="00D04482" w:rsidRPr="00D67976">
              <w:rPr>
                <w:rFonts w:ascii="Comic Sans MS" w:eastAsia="Comic Sans MS" w:hAnsi="Comic Sans MS" w:cs="Comic Sans MS"/>
                <w:color w:val="000000"/>
                <w:sz w:val="16"/>
                <w:szCs w:val="16"/>
                <w:u w:val="single"/>
              </w:rPr>
              <w:t xml:space="preserve">         </w:t>
            </w:r>
            <w:r w:rsidR="00D04482">
              <w:rPr>
                <w:rFonts w:ascii="Comic Sans MS" w:eastAsia="Comic Sans MS" w:hAnsi="Comic Sans MS" w:cs="Comic Sans MS"/>
                <w:color w:val="000000"/>
                <w:sz w:val="16"/>
                <w:szCs w:val="16"/>
                <w:u w:val="single"/>
              </w:rPr>
              <w:t>Explorer le monde :</w:t>
            </w:r>
          </w:p>
          <w:p w14:paraId="5E182B71" w14:textId="77777777" w:rsidR="00D04482" w:rsidRPr="008B7BDC" w:rsidRDefault="00D04482" w:rsidP="00D04482">
            <w:pPr>
              <w:shd w:val="clear" w:color="auto" w:fill="FFFFFF"/>
              <w:rPr>
                <w:sz w:val="16"/>
                <w:szCs w:val="16"/>
              </w:rPr>
            </w:pPr>
            <w:r>
              <w:rPr>
                <w:rFonts w:ascii="Comic Sans MS" w:hAnsi="Comic Sans MS"/>
                <w:color w:val="000000"/>
                <w:sz w:val="16"/>
                <w:szCs w:val="16"/>
              </w:rPr>
              <w:t>Vivant / non vivant (fiche)</w:t>
            </w:r>
          </w:p>
          <w:p w14:paraId="60477586" w14:textId="77777777" w:rsidR="00D04482" w:rsidRPr="0069043B" w:rsidRDefault="00D04482" w:rsidP="00D04482">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sz w:val="16"/>
                <w:szCs w:val="16"/>
              </w:rPr>
              <w:t>EM10</w:t>
            </w:r>
          </w:p>
          <w:p w14:paraId="30748FF7" w14:textId="77777777" w:rsidR="00D04482" w:rsidRDefault="00D04482" w:rsidP="00D04482">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sz w:val="16"/>
                <w:szCs w:val="16"/>
              </w:rPr>
              <w:t>différencier vivant et non vivant</w:t>
            </w:r>
          </w:p>
          <w:p w14:paraId="02C3BAFF" w14:textId="77777777" w:rsidR="00D04482" w:rsidRPr="00E9047C" w:rsidRDefault="00D04482" w:rsidP="00D04482">
            <w:pPr>
              <w:snapToGrid w:val="0"/>
              <w:rPr>
                <w:rFonts w:ascii="Comic Sans MS" w:hAnsi="Comic Sans MS"/>
                <w:i/>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Pr>
                <w:rFonts w:ascii="Comic Sans MS" w:hAnsi="Comic Sans MS"/>
                <w:i/>
                <w:color w:val="4472C4" w:themeColor="accent1"/>
                <w:sz w:val="16"/>
                <w:szCs w:val="16"/>
              </w:rPr>
              <w:t>Fiches élèves + étiquettes à découper à l’avance (Ingrid)</w:t>
            </w:r>
          </w:p>
          <w:p w14:paraId="35734D32" w14:textId="29E967F5" w:rsidR="0028468F" w:rsidRPr="0069043B" w:rsidRDefault="00D04482" w:rsidP="00D04482">
            <w:pPr>
              <w:pStyle w:val="Paragraphedeliste"/>
              <w:ind w:left="0"/>
              <w:rPr>
                <w:rFonts w:ascii="Comic Sans MS" w:hAnsi="Comic Sans MS" w:cs="Arial"/>
                <w:noProof/>
                <w:color w:val="000000"/>
                <w:sz w:val="16"/>
                <w:szCs w:val="16"/>
                <w:u w:val="single"/>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s individuelles GS</w:t>
            </w:r>
          </w:p>
        </w:tc>
      </w:tr>
      <w:tr w:rsidR="0028468F" w:rsidRPr="000F0B92" w14:paraId="019347C1" w14:textId="77777777" w:rsidTr="00F40CB1">
        <w:trPr>
          <w:trHeight w:val="7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000CAE9C" w14:textId="77777777" w:rsidR="0028468F" w:rsidRPr="0069043B" w:rsidRDefault="0028468F" w:rsidP="00F40CB1">
            <w:pPr>
              <w:spacing w:after="100" w:afterAutospacing="1"/>
              <w:jc w:val="center"/>
              <w:rPr>
                <w:rFonts w:ascii="Comic Sans MS" w:hAnsi="Comic Sans MS" w:cs="Arial"/>
                <w:b/>
                <w:sz w:val="22"/>
                <w:szCs w:val="22"/>
              </w:rPr>
            </w:pPr>
            <w:r w:rsidRPr="0069043B">
              <w:rPr>
                <w:rFonts w:ascii="Comic Sans MS" w:hAnsi="Comic Sans MS" w:cs="Arial"/>
                <w:b/>
                <w:sz w:val="22"/>
                <w:szCs w:val="22"/>
              </w:rPr>
              <w:t>10h10-10h20</w:t>
            </w:r>
          </w:p>
        </w:tc>
      </w:tr>
      <w:tr w:rsidR="0028468F" w:rsidRPr="000F0B92" w14:paraId="6DCF2CC8" w14:textId="77777777" w:rsidTr="00F40CB1">
        <w:trPr>
          <w:trHeight w:val="489"/>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0A34699F" w14:textId="77777777" w:rsidR="0028468F" w:rsidRPr="008562D1" w:rsidRDefault="0028468F" w:rsidP="00F40CB1">
            <w:pPr>
              <w:jc w:val="center"/>
              <w:rPr>
                <w:rFonts w:ascii="Comic Sans MS" w:hAnsi="Comic Sans MS"/>
                <w:sz w:val="18"/>
                <w:szCs w:val="18"/>
              </w:rPr>
            </w:pPr>
            <w:r>
              <w:rPr>
                <w:rFonts w:ascii="Comic Sans MS" w:hAnsi="Comic Sans MS" w:cs="Arial"/>
                <w:b/>
                <w:noProof/>
                <w:color w:val="FF0000"/>
                <w:sz w:val="20"/>
              </w:rPr>
              <mc:AlternateContent>
                <mc:Choice Requires="wps">
                  <w:drawing>
                    <wp:anchor distT="0" distB="0" distL="114300" distR="114300" simplePos="0" relativeHeight="254005248" behindDoc="0" locked="0" layoutInCell="1" allowOverlap="1" wp14:anchorId="24B8BD66" wp14:editId="5E46B796">
                      <wp:simplePos x="0" y="0"/>
                      <wp:positionH relativeFrom="column">
                        <wp:posOffset>107315</wp:posOffset>
                      </wp:positionH>
                      <wp:positionV relativeFrom="paragraph">
                        <wp:posOffset>52070</wp:posOffset>
                      </wp:positionV>
                      <wp:extent cx="189230" cy="90805"/>
                      <wp:effectExtent l="10160" t="13970" r="1016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86ACB" id="Rectangle 202" o:spid="_x0000_s1026" style="position:absolute;margin-left:8.45pt;margin-top:4.1pt;width:14.9pt;height:7.15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" fillcolor="#f6c"/>
                  </w:pict>
                </mc:Fallback>
              </mc:AlternateContent>
            </w:r>
            <w:r w:rsidRPr="008562D1">
              <w:rPr>
                <w:rFonts w:ascii="Comic Sans MS" w:hAnsi="Comic Sans MS" w:cs="Arial"/>
                <w:b/>
                <w:color w:val="FF0000"/>
                <w:sz w:val="20"/>
              </w:rPr>
              <w:t>Regroupement</w:t>
            </w:r>
          </w:p>
          <w:p w14:paraId="17C4A3DE" w14:textId="77777777" w:rsidR="0028468F" w:rsidRPr="0069043B" w:rsidRDefault="0028468F" w:rsidP="00F40CB1">
            <w:pPr>
              <w:spacing w:after="100" w:afterAutospacing="1"/>
              <w:rPr>
                <w:rFonts w:ascii="Comic Sans MS" w:hAnsi="Comic Sans MS" w:cs="Arial"/>
                <w:b/>
                <w:sz w:val="16"/>
                <w:szCs w:val="16"/>
              </w:rPr>
            </w:pPr>
            <w:r w:rsidRPr="0069043B">
              <w:rPr>
                <w:rFonts w:ascii="Comic Sans MS" w:hAnsi="Comic Sans MS"/>
                <w:sz w:val="16"/>
                <w:szCs w:val="16"/>
              </w:rPr>
              <w:t>Bilan du temps d’apprentissage. Mise en valeur des productions.</w:t>
            </w:r>
          </w:p>
        </w:tc>
      </w:tr>
      <w:tr w:rsidR="0028468F" w:rsidRPr="000F0B92" w14:paraId="5612C002" w14:textId="77777777" w:rsidTr="00F40CB1">
        <w:trPr>
          <w:trHeight w:val="260"/>
        </w:trPr>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3FF5DC57" w14:textId="77777777" w:rsidR="0028468F" w:rsidRDefault="0028468F" w:rsidP="00F40CB1">
            <w:pPr>
              <w:jc w:val="center"/>
              <w:rPr>
                <w:rFonts w:ascii="Comic Sans MS" w:hAnsi="Comic Sans MS" w:cs="Arial"/>
                <w:b/>
                <w:noProof/>
                <w:color w:val="FF0000"/>
                <w:sz w:val="20"/>
              </w:rPr>
            </w:pPr>
            <w:r>
              <w:rPr>
                <w:rFonts w:ascii="Comic Sans MS" w:hAnsi="Comic Sans MS" w:cs="Arial"/>
                <w:b/>
                <w:sz w:val="24"/>
                <w:szCs w:val="24"/>
              </w:rPr>
              <w:t>10h30-11h00</w:t>
            </w:r>
          </w:p>
        </w:tc>
      </w:tr>
      <w:tr w:rsidR="0028468F" w:rsidRPr="000F0B92" w14:paraId="112561E9" w14:textId="77777777" w:rsidTr="00F40CB1">
        <w:trPr>
          <w:trHeight w:val="181"/>
        </w:trPr>
        <w:tc>
          <w:tcPr>
            <w:tcW w:w="10892" w:type="dxa"/>
            <w:gridSpan w:val="7"/>
            <w:tcBorders>
              <w:left w:val="single" w:sz="18" w:space="0" w:color="auto"/>
              <w:bottom w:val="single" w:sz="4" w:space="0" w:color="auto"/>
              <w:right w:val="single" w:sz="18" w:space="0" w:color="auto"/>
            </w:tcBorders>
            <w:shd w:val="clear" w:color="auto" w:fill="FFFFFF" w:themeFill="background1"/>
          </w:tcPr>
          <w:p w14:paraId="285CF4BB" w14:textId="77777777" w:rsidR="0028468F" w:rsidRDefault="0028468F" w:rsidP="00F40CB1">
            <w:pPr>
              <w:jc w:val="center"/>
              <w:rPr>
                <w:rFonts w:ascii="Comic Sans MS" w:hAnsi="Comic Sans MS" w:cs="Arial"/>
                <w:b/>
                <w:noProof/>
                <w:color w:val="FF0000"/>
                <w:sz w:val="20"/>
              </w:rPr>
            </w:pPr>
            <w:r w:rsidRPr="008562D1">
              <w:rPr>
                <w:rFonts w:ascii="Comic Sans MS" w:hAnsi="Comic Sans MS" w:cs="Arial"/>
                <w:b/>
                <w:color w:val="FF0000"/>
                <w:sz w:val="20"/>
              </w:rPr>
              <w:t>Agir, s’exprimer, comprendre à travers l’activité physique</w:t>
            </w:r>
          </w:p>
        </w:tc>
      </w:tr>
      <w:tr w:rsidR="0028468F" w:rsidRPr="000F0B92" w14:paraId="0C4FE2D2" w14:textId="77777777" w:rsidTr="00F40CB1">
        <w:trPr>
          <w:trHeight w:val="200"/>
        </w:trPr>
        <w:tc>
          <w:tcPr>
            <w:tcW w:w="5364" w:type="dxa"/>
            <w:gridSpan w:val="4"/>
            <w:tcBorders>
              <w:left w:val="single" w:sz="18" w:space="0" w:color="auto"/>
              <w:bottom w:val="single" w:sz="4" w:space="0" w:color="auto"/>
              <w:right w:val="single" w:sz="4" w:space="0" w:color="auto"/>
            </w:tcBorders>
            <w:shd w:val="clear" w:color="auto" w:fill="D9D9D9" w:themeFill="background1" w:themeFillShade="D9"/>
          </w:tcPr>
          <w:p w14:paraId="6229CF0E" w14:textId="77777777" w:rsidR="0028468F" w:rsidRDefault="0028468F" w:rsidP="00F40CB1">
            <w:pPr>
              <w:jc w:val="center"/>
              <w:rPr>
                <w:rFonts w:ascii="Comic Sans MS" w:hAnsi="Comic Sans MS" w:cs="Arial"/>
                <w:b/>
                <w:noProof/>
                <w:color w:val="FF0000"/>
                <w:sz w:val="20"/>
              </w:rPr>
            </w:pPr>
            <w:r w:rsidRPr="009A3EF9">
              <w:rPr>
                <w:rFonts w:ascii="Comic Sans MS" w:hAnsi="Comic Sans MS" w:cs="Arial"/>
                <w:b/>
                <w:sz w:val="20"/>
              </w:rPr>
              <w:t xml:space="preserve">PS </w:t>
            </w:r>
            <w:r w:rsidRPr="009A3EF9">
              <w:rPr>
                <w:rFonts w:ascii="Comic Sans MS" w:hAnsi="Comic Sans MS" w:cs="Arial"/>
                <w:b/>
                <w:noProof/>
                <w:sz w:val="20"/>
              </w:rPr>
              <w:t xml:space="preserve">- </w:t>
            </w:r>
            <w:r>
              <w:rPr>
                <w:rFonts w:ascii="Comic Sans MS" w:hAnsi="Comic Sans MS" w:cs="Arial"/>
                <w:b/>
                <w:sz w:val="20"/>
              </w:rPr>
              <w:t>MS</w:t>
            </w:r>
          </w:p>
        </w:tc>
        <w:tc>
          <w:tcPr>
            <w:tcW w:w="5528" w:type="dxa"/>
            <w:gridSpan w:val="3"/>
            <w:tcBorders>
              <w:left w:val="single" w:sz="4" w:space="0" w:color="auto"/>
              <w:bottom w:val="single" w:sz="4" w:space="0" w:color="auto"/>
              <w:right w:val="single" w:sz="18" w:space="0" w:color="auto"/>
            </w:tcBorders>
            <w:shd w:val="clear" w:color="auto" w:fill="D9D9D9" w:themeFill="background1" w:themeFillShade="D9"/>
          </w:tcPr>
          <w:p w14:paraId="78F93AC0" w14:textId="77777777" w:rsidR="0028468F" w:rsidRDefault="0028468F" w:rsidP="00F40CB1">
            <w:pPr>
              <w:jc w:val="center"/>
              <w:rPr>
                <w:rFonts w:ascii="Comic Sans MS" w:hAnsi="Comic Sans MS" w:cs="Arial"/>
                <w:b/>
                <w:noProof/>
                <w:color w:val="FF0000"/>
                <w:sz w:val="20"/>
              </w:rPr>
            </w:pPr>
            <w:r>
              <w:rPr>
                <w:rFonts w:ascii="Comic Sans MS" w:hAnsi="Comic Sans MS" w:cs="Arial"/>
                <w:b/>
                <w:sz w:val="20"/>
              </w:rPr>
              <w:t>GS</w:t>
            </w:r>
          </w:p>
        </w:tc>
      </w:tr>
      <w:tr w:rsidR="0028468F" w:rsidRPr="000F0B92" w14:paraId="6FACA8C8" w14:textId="77777777" w:rsidTr="00F40CB1">
        <w:trPr>
          <w:trHeight w:val="1245"/>
        </w:trPr>
        <w:tc>
          <w:tcPr>
            <w:tcW w:w="403" w:type="dxa"/>
            <w:vMerge w:val="restart"/>
            <w:tcBorders>
              <w:left w:val="single" w:sz="18" w:space="0" w:color="auto"/>
              <w:right w:val="single" w:sz="4" w:space="0" w:color="auto"/>
            </w:tcBorders>
            <w:shd w:val="clear" w:color="auto" w:fill="D9D9D9" w:themeFill="background1" w:themeFillShade="D9"/>
            <w:textDirection w:val="btLr"/>
            <w:vAlign w:val="center"/>
          </w:tcPr>
          <w:p w14:paraId="6FBD4A8F" w14:textId="77777777" w:rsidR="0028468F" w:rsidRDefault="0028468F" w:rsidP="00F40CB1">
            <w:pPr>
              <w:jc w:val="center"/>
              <w:rPr>
                <w:rFonts w:ascii="Comic Sans MS" w:hAnsi="Comic Sans MS" w:cs="Arial"/>
                <w:b/>
                <w:noProof/>
                <w:color w:val="FF0000"/>
                <w:sz w:val="20"/>
              </w:rPr>
            </w:pPr>
            <w:r>
              <w:rPr>
                <w:rFonts w:ascii="Comic Sans MS" w:hAnsi="Comic Sans MS" w:cs="Arial"/>
                <w:b/>
                <w:bCs/>
                <w:color w:val="003300"/>
                <w:sz w:val="16"/>
                <w:szCs w:val="16"/>
              </w:rPr>
              <w:t>Jeu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4BE23999" w14:textId="77777777" w:rsidR="0028468F" w:rsidRPr="0069043B" w:rsidRDefault="0028468F" w:rsidP="00F40CB1">
            <w:pPr>
              <w:rPr>
                <w:rFonts w:ascii="Comic Sans MS" w:hAnsi="Comic Sans MS" w:cs="Arial"/>
                <w:sz w:val="16"/>
                <w:szCs w:val="16"/>
                <w:u w:val="single"/>
              </w:rPr>
            </w:pPr>
            <w:r w:rsidRPr="001625AD">
              <w:rPr>
                <w:rFonts w:ascii="Comic Sans MS" w:hAnsi="Comic Sans MS" w:cs="Arial"/>
                <w:noProof/>
                <w:sz w:val="16"/>
                <w:szCs w:val="16"/>
              </w:rPr>
              <mc:AlternateContent>
                <mc:Choice Requires="wps">
                  <w:drawing>
                    <wp:anchor distT="0" distB="0" distL="114300" distR="114300" simplePos="0" relativeHeight="254011392" behindDoc="0" locked="0" layoutInCell="1" allowOverlap="1" wp14:anchorId="59FDE4E9" wp14:editId="7C439C4D">
                      <wp:simplePos x="0" y="0"/>
                      <wp:positionH relativeFrom="column">
                        <wp:posOffset>1634071</wp:posOffset>
                      </wp:positionH>
                      <wp:positionV relativeFrom="paragraph">
                        <wp:posOffset>45273</wp:posOffset>
                      </wp:positionV>
                      <wp:extent cx="198123" cy="90809"/>
                      <wp:effectExtent l="0" t="0" r="11427" b="23491"/>
                      <wp:wrapNone/>
                      <wp:docPr id="203"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61DC62F" id="Rectangle 574" o:spid="_x0000_s1026" style="position:absolute;margin-left:128.65pt;margin-top:3.55pt;width:15.6pt;height:7.15pt;z-index:2540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z3Oze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4009344" behindDoc="0" locked="0" layoutInCell="1" allowOverlap="1" wp14:anchorId="48D0381F" wp14:editId="7705EABB">
                      <wp:simplePos x="0" y="0"/>
                      <wp:positionH relativeFrom="column">
                        <wp:posOffset>1285202</wp:posOffset>
                      </wp:positionH>
                      <wp:positionV relativeFrom="paragraph">
                        <wp:posOffset>25400</wp:posOffset>
                      </wp:positionV>
                      <wp:extent cx="189230" cy="90805"/>
                      <wp:effectExtent l="7620" t="13970" r="12700" b="9525"/>
                      <wp:wrapNone/>
                      <wp:docPr id="20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46841" id="Rectangle 576" o:spid="_x0000_s1026" style="position:absolute;margin-left:101.2pt;margin-top:2pt;width:14.9pt;height:7.15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40C880EB" w14:textId="77777777" w:rsidR="0028468F" w:rsidRPr="0069043B" w:rsidRDefault="0028468F" w:rsidP="00F40CB1">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67068525" w14:textId="77777777" w:rsidR="0028468F" w:rsidRPr="0069043B" w:rsidRDefault="0028468F" w:rsidP="00F40CB1">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002ECB1D" w14:textId="77777777" w:rsidR="0028468F" w:rsidRPr="0069043B" w:rsidRDefault="0028468F" w:rsidP="00F40CB1">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1E32D5E1" w14:textId="77777777" w:rsidR="0028468F" w:rsidRPr="0069043B" w:rsidRDefault="0028468F" w:rsidP="00F40CB1">
            <w:pPr>
              <w:rPr>
                <w:rFonts w:ascii="Comic Sans MS" w:hAnsi="Comic Sans MS" w:cs="Arial"/>
                <w:b/>
                <w:i/>
                <w:iCs/>
                <w:noProof/>
                <w:color w:val="FF0000"/>
                <w:sz w:val="16"/>
                <w:szCs w:val="16"/>
              </w:rPr>
            </w:pPr>
            <w:r w:rsidRPr="0069043B">
              <w:rPr>
                <w:rFonts w:ascii="Comic Sans MS" w:hAnsi="Comic Sans MS"/>
                <w:i/>
                <w:iCs/>
                <w:color w:val="4472C4" w:themeColor="accent1"/>
                <w:sz w:val="16"/>
                <w:szCs w:val="16"/>
                <w:u w:val="single"/>
              </w:rPr>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1F43D103" w14:textId="77777777" w:rsidR="0028468F" w:rsidRPr="00BC5FCB" w:rsidRDefault="0028468F" w:rsidP="00F40CB1">
            <w:pPr>
              <w:rPr>
                <w:sz w:val="16"/>
                <w:szCs w:val="16"/>
              </w:rPr>
            </w:pPr>
            <w:r>
              <w:rPr>
                <w:rFonts w:ascii="Comic Sans MS" w:eastAsia="Comic Sans MS" w:hAnsi="Comic Sans MS" w:cs="Comic Sans MS"/>
                <w:color w:val="000000"/>
                <w:sz w:val="18"/>
                <w:szCs w:val="18"/>
                <w:u w:val="single"/>
              </w:rPr>
              <w:t xml:space="preserve">                   </w:t>
            </w:r>
            <w:r>
              <w:rPr>
                <w:rFonts w:ascii="Comic Sans MS" w:eastAsia="Comic Sans MS" w:hAnsi="Comic Sans MS" w:cs="Comic Sans MS"/>
                <w:color w:val="000000"/>
                <w:sz w:val="16"/>
                <w:szCs w:val="16"/>
                <w:u w:val="single"/>
              </w:rPr>
              <w:t>Jeux de rythme</w:t>
            </w:r>
            <w:r w:rsidRPr="00BC5FCB">
              <w:rPr>
                <w:rFonts w:ascii="Comic Sans MS" w:eastAsia="Comic Sans MS" w:hAnsi="Comic Sans MS" w:cs="Comic Sans MS"/>
                <w:color w:val="000000"/>
                <w:sz w:val="16"/>
                <w:szCs w:val="16"/>
                <w:u w:val="single"/>
              </w:rPr>
              <w:t> :</w:t>
            </w:r>
            <w:r w:rsidRPr="00BC5FCB">
              <w:rPr>
                <w:rFonts w:ascii="Comic Sans MS" w:eastAsia="Comic Sans MS" w:hAnsi="Comic Sans MS" w:cs="Comic Sans MS"/>
                <w:color w:val="000000"/>
                <w:sz w:val="16"/>
                <w:szCs w:val="16"/>
              </w:rPr>
              <w:t xml:space="preserve"> </w:t>
            </w:r>
            <w:r w:rsidRPr="00BC5FCB">
              <w:rPr>
                <w:rFonts w:ascii="Comic Sans MS" w:eastAsia="Comic Sans MS" w:hAnsi="Comic Sans MS" w:cs="Comic Sans MS"/>
                <w:sz w:val="16"/>
                <w:szCs w:val="16"/>
              </w:rPr>
              <w:t xml:space="preserve"> </w:t>
            </w:r>
            <w:r w:rsidRPr="00BC5FCB">
              <w:rPr>
                <w:noProof/>
                <w:sz w:val="16"/>
                <w:szCs w:val="16"/>
              </w:rPr>
              <mc:AlternateContent>
                <mc:Choice Requires="wps">
                  <w:drawing>
                    <wp:anchor distT="0" distB="0" distL="114300" distR="114300" simplePos="0" relativeHeight="254010368" behindDoc="0" locked="0" layoutInCell="1" allowOverlap="1" wp14:anchorId="390AF03C" wp14:editId="73AF01A4">
                      <wp:simplePos x="0" y="0"/>
                      <wp:positionH relativeFrom="column">
                        <wp:posOffset>-25402</wp:posOffset>
                      </wp:positionH>
                      <wp:positionV relativeFrom="paragraph">
                        <wp:posOffset>38103</wp:posOffset>
                      </wp:positionV>
                      <wp:extent cx="198123" cy="99697"/>
                      <wp:effectExtent l="0" t="0" r="11427" b="14603"/>
                      <wp:wrapNone/>
                      <wp:docPr id="205"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64EF60C6"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390AF03C" id="_x0000_s1096" style="position:absolute;margin-left:-2pt;margin-top:3pt;width:15.6pt;height:7.85pt;z-index:2540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" fillcolor="#0070c0" strokeweight=".26467mm">
                      <v:textbox inset="2.53947mm,2.53947mm,2.53947mm,2.53947mm">
                        <w:txbxContent>
                          <w:p w14:paraId="64EF60C6" w14:textId="77777777" w:rsidR="0028468F" w:rsidRDefault="0028468F" w:rsidP="0028468F"/>
                        </w:txbxContent>
                      </v:textbox>
                    </v:rect>
                  </w:pict>
                </mc:Fallback>
              </mc:AlternateContent>
            </w:r>
          </w:p>
          <w:p w14:paraId="07B631C4" w14:textId="77777777" w:rsidR="0028468F" w:rsidRPr="0069043B" w:rsidRDefault="0028468F" w:rsidP="00F40CB1">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739FDF3A" w14:textId="77777777" w:rsidR="0028468F" w:rsidRPr="0069043B" w:rsidRDefault="0028468F" w:rsidP="00F40CB1">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5743A8A8" w14:textId="77777777" w:rsidR="0028468F" w:rsidRPr="0069043B" w:rsidRDefault="0028468F" w:rsidP="00F40CB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proofErr w:type="spellStart"/>
            <w:r w:rsidRPr="0069043B">
              <w:rPr>
                <w:rFonts w:ascii="Comic Sans MS" w:hAnsi="Comic Sans MS"/>
                <w:i/>
                <w:color w:val="4472C4" w:themeColor="accent1"/>
                <w:sz w:val="16"/>
                <w:szCs w:val="16"/>
              </w:rPr>
              <w:t>cf</w:t>
            </w:r>
            <w:proofErr w:type="spellEnd"/>
            <w:r w:rsidRPr="0069043B">
              <w:rPr>
                <w:rFonts w:ascii="Comic Sans MS" w:hAnsi="Comic Sans MS"/>
                <w:i/>
                <w:color w:val="4472C4" w:themeColor="accent1"/>
                <w:sz w:val="16"/>
                <w:szCs w:val="16"/>
              </w:rPr>
              <w:t xml:space="preserve"> fiche détaillée</w:t>
            </w:r>
          </w:p>
          <w:p w14:paraId="59AA2725" w14:textId="77777777" w:rsidR="0028468F" w:rsidRPr="00425FDB" w:rsidRDefault="0028468F" w:rsidP="00F40CB1">
            <w:pPr>
              <w:spacing w:after="100" w:afterAutospacing="1" w:line="259" w:lineRule="auto"/>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Table collective GS</w:t>
            </w:r>
          </w:p>
        </w:tc>
      </w:tr>
      <w:tr w:rsidR="0028468F" w:rsidRPr="000F0B92" w14:paraId="57199F2E" w14:textId="77777777" w:rsidTr="00F40CB1">
        <w:trPr>
          <w:trHeight w:val="435"/>
        </w:trPr>
        <w:tc>
          <w:tcPr>
            <w:tcW w:w="403" w:type="dxa"/>
            <w:vMerge/>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4DD3E18A" w14:textId="77777777" w:rsidR="0028468F" w:rsidRDefault="0028468F" w:rsidP="00F40CB1">
            <w:pPr>
              <w:jc w:val="center"/>
              <w:rPr>
                <w:rFonts w:ascii="Comic Sans MS" w:hAnsi="Comic Sans MS" w:cs="Arial"/>
                <w:b/>
                <w:bCs/>
                <w:color w:val="003300"/>
                <w:sz w:val="16"/>
                <w:szCs w:val="16"/>
              </w:rPr>
            </w:pPr>
          </w:p>
        </w:tc>
        <w:tc>
          <w:tcPr>
            <w:tcW w:w="10489" w:type="dxa"/>
            <w:gridSpan w:val="6"/>
            <w:tcBorders>
              <w:left w:val="single" w:sz="4" w:space="0" w:color="auto"/>
              <w:bottom w:val="single" w:sz="4" w:space="0" w:color="auto"/>
              <w:right w:val="single" w:sz="18" w:space="0" w:color="auto"/>
            </w:tcBorders>
            <w:shd w:val="clear" w:color="auto" w:fill="C5E0B3" w:themeFill="accent6" w:themeFillTint="66"/>
          </w:tcPr>
          <w:p w14:paraId="54803FBA" w14:textId="77777777" w:rsidR="0028468F" w:rsidRPr="00A73EEC" w:rsidRDefault="0028468F" w:rsidP="00F40CB1">
            <w:pPr>
              <w:spacing w:after="160" w:line="259" w:lineRule="auto"/>
              <w:rPr>
                <w:rFonts w:ascii="Comic Sans MS" w:hAnsi="Comic Sans MS" w:cs="Arial"/>
                <w:noProof/>
                <w:sz w:val="16"/>
                <w:szCs w:val="16"/>
              </w:rPr>
            </w:pPr>
            <w:r w:rsidRPr="001625AD">
              <w:rPr>
                <w:rFonts w:ascii="Comic Sans MS" w:hAnsi="Comic Sans MS" w:cs="Arial"/>
                <w:noProof/>
                <w:sz w:val="16"/>
                <w:szCs w:val="16"/>
              </w:rPr>
              <mc:AlternateContent>
                <mc:Choice Requires="wps">
                  <w:drawing>
                    <wp:anchor distT="0" distB="0" distL="114300" distR="114300" simplePos="0" relativeHeight="254013440" behindDoc="0" locked="0" layoutInCell="1" allowOverlap="1" wp14:anchorId="1BDED43C" wp14:editId="4E80CBC0">
                      <wp:simplePos x="0" y="0"/>
                      <wp:positionH relativeFrom="column">
                        <wp:posOffset>4936490</wp:posOffset>
                      </wp:positionH>
                      <wp:positionV relativeFrom="paragraph">
                        <wp:posOffset>80645</wp:posOffset>
                      </wp:positionV>
                      <wp:extent cx="198123" cy="90809"/>
                      <wp:effectExtent l="0" t="0" r="11427" b="23491"/>
                      <wp:wrapNone/>
                      <wp:docPr id="206"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62A16792" id="Rectangle 574" o:spid="_x0000_s1026" style="position:absolute;margin-left:388.7pt;margin-top:6.35pt;width:15.6pt;height:7.15pt;z-index:2540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" fillcolor="#f60" strokeweight=".26467mm">
                      <v:textbox inset="0,0,0,0"/>
                    </v:rect>
                  </w:pict>
                </mc:Fallback>
              </mc:AlternateContent>
            </w:r>
            <w:r w:rsidRPr="00BC5FCB">
              <w:rPr>
                <w:noProof/>
                <w:sz w:val="16"/>
                <w:szCs w:val="16"/>
              </w:rPr>
              <mc:AlternateContent>
                <mc:Choice Requires="wps">
                  <w:drawing>
                    <wp:anchor distT="0" distB="0" distL="114300" distR="114300" simplePos="0" relativeHeight="254012416" behindDoc="0" locked="0" layoutInCell="1" allowOverlap="1" wp14:anchorId="3E15694E" wp14:editId="5675A608">
                      <wp:simplePos x="0" y="0"/>
                      <wp:positionH relativeFrom="column">
                        <wp:posOffset>4641215</wp:posOffset>
                      </wp:positionH>
                      <wp:positionV relativeFrom="paragraph">
                        <wp:posOffset>71755</wp:posOffset>
                      </wp:positionV>
                      <wp:extent cx="198123" cy="99697"/>
                      <wp:effectExtent l="0" t="0" r="11427" b="14603"/>
                      <wp:wrapNone/>
                      <wp:docPr id="207"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0070C0"/>
                              </a:solidFill>
                              <a:ln w="9528" cap="flat">
                                <a:solidFill>
                                  <a:srgbClr val="000000"/>
                                </a:solidFill>
                                <a:prstDash val="solid"/>
                                <a:miter/>
                              </a:ln>
                            </wps:spPr>
                            <wps:txbx>
                              <w:txbxContent>
                                <w:p w14:paraId="645DBA87"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3E15694E" id="_x0000_s1097" style="position:absolute;margin-left:365.45pt;margin-top:5.65pt;width:15.6pt;height:7.85pt;z-index:25401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" fillcolor="#0070c0" strokeweight=".26467mm">
                      <v:textbox inset="2.53947mm,2.53947mm,2.53947mm,2.53947mm">
                        <w:txbxContent>
                          <w:p w14:paraId="645DBA87" w14:textId="77777777" w:rsidR="0028468F" w:rsidRDefault="0028468F" w:rsidP="0028468F"/>
                        </w:txbxContent>
                      </v:textbox>
                    </v:rect>
                  </w:pict>
                </mc:Fallback>
              </mc:AlternateContent>
            </w:r>
            <w:r>
              <w:rPr>
                <w:rFonts w:ascii="Comic Sans MS" w:hAnsi="Comic Sans MS" w:cs="Arial"/>
                <w:noProof/>
                <w:sz w:val="16"/>
                <w:szCs w:val="16"/>
              </w:rPr>
              <w:t>OU Cerceaux musicaux avec le groupe entier en fonction de l’heure d’entretien avec l’inspectrice</w:t>
            </w:r>
          </w:p>
        </w:tc>
      </w:tr>
      <w:tr w:rsidR="0028468F" w:rsidRPr="000F0B92" w14:paraId="56D63FA6" w14:textId="77777777" w:rsidTr="00F40CB1">
        <w:trPr>
          <w:trHeight w:val="124"/>
        </w:trPr>
        <w:tc>
          <w:tcPr>
            <w:tcW w:w="403" w:type="dxa"/>
            <w:tcBorders>
              <w:left w:val="single" w:sz="18" w:space="0" w:color="auto"/>
              <w:bottom w:val="single" w:sz="4" w:space="0" w:color="auto"/>
              <w:right w:val="single" w:sz="4" w:space="0" w:color="auto"/>
            </w:tcBorders>
            <w:shd w:val="clear" w:color="auto" w:fill="D9D9D9" w:themeFill="background1" w:themeFillShade="D9"/>
            <w:textDirection w:val="btLr"/>
            <w:vAlign w:val="center"/>
          </w:tcPr>
          <w:p w14:paraId="0CFC9509" w14:textId="77777777" w:rsidR="0028468F" w:rsidRDefault="0028468F" w:rsidP="00F40CB1">
            <w:pPr>
              <w:jc w:val="both"/>
              <w:rPr>
                <w:rFonts w:ascii="Comic Sans MS" w:hAnsi="Comic Sans MS" w:cs="Arial"/>
                <w:b/>
                <w:bCs/>
                <w:color w:val="003300"/>
                <w:sz w:val="16"/>
                <w:szCs w:val="16"/>
              </w:rPr>
            </w:pPr>
            <w:r>
              <w:rPr>
                <w:rFonts w:ascii="Comic Sans MS" w:hAnsi="Comic Sans MS" w:cs="Arial"/>
                <w:b/>
                <w:bCs/>
                <w:color w:val="003300"/>
                <w:sz w:val="16"/>
                <w:szCs w:val="16"/>
              </w:rPr>
              <w:t>Vendredi</w:t>
            </w:r>
          </w:p>
        </w:tc>
        <w:tc>
          <w:tcPr>
            <w:tcW w:w="4961" w:type="dxa"/>
            <w:gridSpan w:val="3"/>
            <w:tcBorders>
              <w:left w:val="single" w:sz="4" w:space="0" w:color="auto"/>
              <w:bottom w:val="single" w:sz="4" w:space="0" w:color="auto"/>
              <w:right w:val="single" w:sz="4" w:space="0" w:color="auto"/>
            </w:tcBorders>
            <w:shd w:val="clear" w:color="auto" w:fill="C5E0B3" w:themeFill="accent6" w:themeFillTint="66"/>
          </w:tcPr>
          <w:p w14:paraId="50EE2E45" w14:textId="77777777" w:rsidR="0028468F" w:rsidRPr="0069043B" w:rsidRDefault="0028468F" w:rsidP="00F40CB1">
            <w:pPr>
              <w:rPr>
                <w:rFonts w:ascii="Comic Sans MS" w:hAnsi="Comic Sans MS" w:cs="Arial"/>
                <w:sz w:val="16"/>
                <w:szCs w:val="16"/>
                <w:u w:val="single"/>
              </w:rPr>
            </w:pPr>
            <w:r w:rsidRPr="0069043B">
              <w:rPr>
                <w:rFonts w:ascii="Comic Sans MS" w:hAnsi="Comic Sans MS" w:cs="Arial"/>
                <w:noProof/>
                <w:sz w:val="16"/>
                <w:szCs w:val="16"/>
                <w:u w:val="single"/>
              </w:rPr>
              <mc:AlternateContent>
                <mc:Choice Requires="wps">
                  <w:drawing>
                    <wp:anchor distT="0" distB="0" distL="114300" distR="114300" simplePos="0" relativeHeight="254006272" behindDoc="0" locked="0" layoutInCell="1" allowOverlap="1" wp14:anchorId="7A6F72CB" wp14:editId="2093D98C">
                      <wp:simplePos x="0" y="0"/>
                      <wp:positionH relativeFrom="column">
                        <wp:posOffset>930910</wp:posOffset>
                      </wp:positionH>
                      <wp:positionV relativeFrom="paragraph">
                        <wp:posOffset>36830</wp:posOffset>
                      </wp:positionV>
                      <wp:extent cx="188595" cy="90805"/>
                      <wp:effectExtent l="8255" t="13970" r="12700" b="9525"/>
                      <wp:wrapNone/>
                      <wp:docPr id="208"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7811C" id="Rectangle 575" o:spid="_x0000_s1026" style="position:absolute;margin-left:73.3pt;margin-top:2.9pt;width:14.85pt;height:7.15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" fillcolor="#548dd4"/>
                  </w:pict>
                </mc:Fallback>
              </mc:AlternateContent>
            </w:r>
            <w:r>
              <w:rPr>
                <w:rFonts w:ascii="Comic Sans MS" w:hAnsi="Comic Sans MS" w:cs="Arial"/>
                <w:sz w:val="16"/>
                <w:szCs w:val="16"/>
                <w:u w:val="single"/>
              </w:rPr>
              <w:t>Jeux de rythme</w:t>
            </w:r>
          </w:p>
          <w:p w14:paraId="5C71E927" w14:textId="77777777" w:rsidR="0028468F" w:rsidRPr="0069043B" w:rsidRDefault="0028468F" w:rsidP="00F40CB1">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190A6013" w14:textId="77777777" w:rsidR="0028468F" w:rsidRPr="0069043B" w:rsidRDefault="0028468F" w:rsidP="00F40CB1">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3E1489C0" w14:textId="77777777" w:rsidR="0028468F" w:rsidRPr="0069043B" w:rsidRDefault="0028468F" w:rsidP="00F40CB1">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34F56437" w14:textId="77777777" w:rsidR="0028468F" w:rsidRPr="0069043B" w:rsidRDefault="0028468F" w:rsidP="00F40CB1">
            <w:pPr>
              <w:rPr>
                <w:rFonts w:ascii="Comic Sans MS" w:hAnsi="Comic Sans MS" w:cs="Arial"/>
                <w:noProof/>
                <w:sz w:val="16"/>
                <w:szCs w:val="16"/>
              </w:rPr>
            </w:pPr>
            <w:r w:rsidRPr="0069043B">
              <w:rPr>
                <w:rFonts w:ascii="Comic Sans MS" w:hAnsi="Comic Sans MS"/>
                <w:i/>
                <w:iCs/>
                <w:color w:val="4472C4" w:themeColor="accent1"/>
                <w:sz w:val="16"/>
                <w:szCs w:val="16"/>
                <w:u w:val="single"/>
              </w:rPr>
              <w:lastRenderedPageBreak/>
              <w:t>Lieu :</w:t>
            </w:r>
            <w:r w:rsidRPr="0069043B">
              <w:rPr>
                <w:rFonts w:ascii="Comic Sans MS" w:hAnsi="Comic Sans MS"/>
                <w:i/>
                <w:iCs/>
                <w:color w:val="4472C4" w:themeColor="accent1"/>
                <w:sz w:val="16"/>
                <w:szCs w:val="16"/>
              </w:rPr>
              <w:t xml:space="preserve"> Salle de motricité</w:t>
            </w:r>
          </w:p>
        </w:tc>
        <w:tc>
          <w:tcPr>
            <w:tcW w:w="5528" w:type="dxa"/>
            <w:gridSpan w:val="3"/>
            <w:tcBorders>
              <w:left w:val="single" w:sz="4" w:space="0" w:color="auto"/>
              <w:bottom w:val="single" w:sz="4" w:space="0" w:color="auto"/>
              <w:right w:val="single" w:sz="18" w:space="0" w:color="auto"/>
            </w:tcBorders>
            <w:shd w:val="clear" w:color="auto" w:fill="C5E0B3" w:themeFill="accent6" w:themeFillTint="66"/>
          </w:tcPr>
          <w:p w14:paraId="4512672D" w14:textId="77777777" w:rsidR="0028468F" w:rsidRPr="0069043B" w:rsidRDefault="0028468F" w:rsidP="00F40CB1">
            <w:pPr>
              <w:rPr>
                <w:rFonts w:ascii="Comic Sans MS" w:hAnsi="Comic Sans MS" w:cs="Arial"/>
                <w:sz w:val="16"/>
                <w:szCs w:val="16"/>
                <w:u w:val="single"/>
              </w:rPr>
            </w:pPr>
            <w:r w:rsidRPr="001625AD">
              <w:rPr>
                <w:rFonts w:ascii="Comic Sans MS" w:hAnsi="Comic Sans MS" w:cs="Arial"/>
                <w:noProof/>
                <w:sz w:val="16"/>
                <w:szCs w:val="16"/>
              </w:rPr>
              <w:lastRenderedPageBreak/>
              <mc:AlternateContent>
                <mc:Choice Requires="wps">
                  <w:drawing>
                    <wp:anchor distT="0" distB="0" distL="114300" distR="114300" simplePos="0" relativeHeight="254008320" behindDoc="0" locked="0" layoutInCell="1" allowOverlap="1" wp14:anchorId="630D96D1" wp14:editId="1B5FAA4B">
                      <wp:simplePos x="0" y="0"/>
                      <wp:positionH relativeFrom="column">
                        <wp:posOffset>1630045</wp:posOffset>
                      </wp:positionH>
                      <wp:positionV relativeFrom="paragraph">
                        <wp:posOffset>43104</wp:posOffset>
                      </wp:positionV>
                      <wp:extent cx="198123" cy="90809"/>
                      <wp:effectExtent l="0" t="0" r="11427" b="23491"/>
                      <wp:wrapNone/>
                      <wp:docPr id="209" name="Rectangle 574"/>
                      <wp:cNvGraphicFramePr/>
                      <a:graphic xmlns:a="http://schemas.openxmlformats.org/drawingml/2006/main">
                        <a:graphicData uri="http://schemas.microsoft.com/office/word/2010/wordprocessingShape">
                          <wps:wsp>
                            <wps:cNvSpPr/>
                            <wps:spPr>
                              <a:xfrm>
                                <a:off x="0" y="0"/>
                                <a:ext cx="198123" cy="90809"/>
                              </a:xfrm>
                              <a:prstGeom prst="rect">
                                <a:avLst/>
                              </a:prstGeom>
                              <a:solidFill>
                                <a:srgbClr val="FF6600"/>
                              </a:solidFill>
                              <a:ln w="9528" cap="flat">
                                <a:solidFill>
                                  <a:srgbClr val="000000"/>
                                </a:solidFill>
                                <a:prstDash val="solid"/>
                                <a:miter/>
                              </a:ln>
                            </wps:spPr>
                            <wps:bodyPr lIns="0" tIns="0" rIns="0" bIns="0"/>
                          </wps:wsp>
                        </a:graphicData>
                      </a:graphic>
                    </wp:anchor>
                  </w:drawing>
                </mc:Choice>
                <mc:Fallback>
                  <w:pict>
                    <v:rect w14:anchorId="7745978B" id="Rectangle 574" o:spid="_x0000_s1026" style="position:absolute;margin-left:128.35pt;margin-top:3.4pt;width:15.6pt;height:7.15pt;z-index:2540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" fillcolor="#f60" strokeweight=".26467mm">
                      <v:textbox inset="0,0,0,0"/>
                    </v:rect>
                  </w:pict>
                </mc:Fallback>
              </mc:AlternateContent>
            </w:r>
            <w:r w:rsidRPr="0069043B">
              <w:rPr>
                <w:rFonts w:ascii="Comic Sans MS" w:hAnsi="Comic Sans MS" w:cs="Arial"/>
                <w:noProof/>
                <w:sz w:val="16"/>
                <w:szCs w:val="16"/>
                <w:u w:val="single"/>
              </w:rPr>
              <mc:AlternateContent>
                <mc:Choice Requires="wps">
                  <w:drawing>
                    <wp:anchor distT="0" distB="0" distL="114300" distR="114300" simplePos="0" relativeHeight="254007296" behindDoc="0" locked="0" layoutInCell="1" allowOverlap="1" wp14:anchorId="4014B4F8" wp14:editId="756F70FF">
                      <wp:simplePos x="0" y="0"/>
                      <wp:positionH relativeFrom="column">
                        <wp:posOffset>1285202</wp:posOffset>
                      </wp:positionH>
                      <wp:positionV relativeFrom="paragraph">
                        <wp:posOffset>25400</wp:posOffset>
                      </wp:positionV>
                      <wp:extent cx="189230" cy="90805"/>
                      <wp:effectExtent l="7620" t="13970" r="12700" b="9525"/>
                      <wp:wrapNone/>
                      <wp:docPr id="210"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FD88" id="Rectangle 576" o:spid="_x0000_s1026" style="position:absolute;margin-left:101.2pt;margin-top:2pt;width:14.9pt;height:7.1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" fillcolor="#f6c"/>
                  </w:pict>
                </mc:Fallback>
              </mc:AlternateContent>
            </w:r>
            <w:r>
              <w:rPr>
                <w:rFonts w:ascii="Comic Sans MS" w:hAnsi="Comic Sans MS" w:cs="Arial"/>
                <w:noProof/>
                <w:sz w:val="16"/>
                <w:szCs w:val="16"/>
                <w:u w:val="single"/>
              </w:rPr>
              <w:t>Lancer</w:t>
            </w:r>
          </w:p>
          <w:p w14:paraId="6E0CF0FA" w14:textId="77777777" w:rsidR="0028468F" w:rsidRPr="0069043B" w:rsidRDefault="0028468F" w:rsidP="00F40CB1">
            <w:pPr>
              <w:rPr>
                <w:rFonts w:ascii="Comic Sans MS" w:hAnsi="Comic Sans MS" w:cs="Arial"/>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Pr="0069043B">
              <w:rPr>
                <w:rFonts w:ascii="Comic Sans MS" w:hAnsi="Comic Sans MS"/>
                <w:i/>
                <w:iCs/>
                <w:sz w:val="16"/>
                <w:szCs w:val="16"/>
              </w:rPr>
              <w:t>Cf fiche détaillée</w:t>
            </w:r>
          </w:p>
          <w:p w14:paraId="0185998A" w14:textId="77777777" w:rsidR="0028468F" w:rsidRPr="0069043B" w:rsidRDefault="0028468F" w:rsidP="00F40CB1">
            <w:pPr>
              <w:rPr>
                <w:rFonts w:ascii="Comic Sans MS" w:hAnsi="Comic Sans MS" w:cs="Arial"/>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 Cf fiche détaillée</w:t>
            </w:r>
          </w:p>
          <w:p w14:paraId="7D5FFA34" w14:textId="77777777" w:rsidR="0028468F" w:rsidRPr="0069043B" w:rsidRDefault="0028468F" w:rsidP="00F40CB1">
            <w:pPr>
              <w:rPr>
                <w:rFonts w:ascii="Comic Sans MS" w:hAnsi="Comic Sans MS"/>
                <w:color w:val="4472C4" w:themeColor="accent1"/>
                <w:sz w:val="16"/>
                <w:szCs w:val="16"/>
              </w:rPr>
            </w:pPr>
            <w:r w:rsidRPr="0069043B">
              <w:rPr>
                <w:rFonts w:ascii="Comic Sans MS" w:hAnsi="Comic Sans MS"/>
                <w:color w:val="4472C4" w:themeColor="accent1"/>
                <w:sz w:val="16"/>
                <w:szCs w:val="16"/>
                <w:u w:val="single"/>
              </w:rPr>
              <w:t>Matériel :</w:t>
            </w:r>
            <w:r w:rsidRPr="0069043B">
              <w:rPr>
                <w:rFonts w:ascii="Comic Sans MS" w:hAnsi="Comic Sans MS"/>
                <w:color w:val="4472C4" w:themeColor="accent1"/>
                <w:sz w:val="16"/>
                <w:szCs w:val="16"/>
              </w:rPr>
              <w:t xml:space="preserve"> </w:t>
            </w:r>
            <w:r w:rsidRPr="0069043B">
              <w:rPr>
                <w:rFonts w:ascii="Comic Sans MS" w:hAnsi="Comic Sans MS"/>
                <w:i/>
                <w:iCs/>
                <w:color w:val="4472C4" w:themeColor="accent1"/>
                <w:sz w:val="16"/>
                <w:szCs w:val="16"/>
              </w:rPr>
              <w:t>Cf fiche détaillée</w:t>
            </w:r>
            <w:r w:rsidRPr="0069043B">
              <w:rPr>
                <w:rFonts w:ascii="Comic Sans MS" w:hAnsi="Comic Sans MS"/>
                <w:color w:val="4472C4" w:themeColor="accent1"/>
                <w:sz w:val="16"/>
                <w:szCs w:val="16"/>
              </w:rPr>
              <w:t xml:space="preserve"> </w:t>
            </w:r>
          </w:p>
          <w:p w14:paraId="660E8A23" w14:textId="77777777" w:rsidR="0028468F" w:rsidRPr="0069043B" w:rsidRDefault="0028468F" w:rsidP="00F40CB1">
            <w:pPr>
              <w:rPr>
                <w:rFonts w:ascii="Comic Sans MS" w:hAnsi="Comic Sans MS" w:cs="Arial"/>
                <w:noProof/>
                <w:sz w:val="16"/>
                <w:szCs w:val="16"/>
              </w:rPr>
            </w:pPr>
            <w:r w:rsidRPr="0069043B">
              <w:rPr>
                <w:rFonts w:ascii="Comic Sans MS" w:hAnsi="Comic Sans MS"/>
                <w:i/>
                <w:iCs/>
                <w:color w:val="4472C4" w:themeColor="accent1"/>
                <w:sz w:val="16"/>
                <w:szCs w:val="16"/>
                <w:u w:val="single"/>
              </w:rPr>
              <w:lastRenderedPageBreak/>
              <w:t>Lieu :</w:t>
            </w:r>
            <w:r w:rsidRPr="0069043B">
              <w:rPr>
                <w:rFonts w:ascii="Comic Sans MS" w:hAnsi="Comic Sans MS"/>
                <w:i/>
                <w:iCs/>
                <w:color w:val="4472C4" w:themeColor="accent1"/>
                <w:sz w:val="16"/>
                <w:szCs w:val="16"/>
              </w:rPr>
              <w:t xml:space="preserve"> </w:t>
            </w:r>
            <w:r>
              <w:rPr>
                <w:rFonts w:ascii="Comic Sans MS" w:hAnsi="Comic Sans MS"/>
                <w:i/>
                <w:iCs/>
                <w:color w:val="4472C4" w:themeColor="accent1"/>
                <w:sz w:val="16"/>
                <w:szCs w:val="16"/>
              </w:rPr>
              <w:t>Préau</w:t>
            </w:r>
          </w:p>
        </w:tc>
      </w:tr>
      <w:tr w:rsidR="0028468F" w:rsidRPr="000F0B92" w14:paraId="6DE97CEE" w14:textId="77777777" w:rsidTr="00F40CB1">
        <w:tc>
          <w:tcPr>
            <w:tcW w:w="10892" w:type="dxa"/>
            <w:gridSpan w:val="7"/>
            <w:tcBorders>
              <w:left w:val="single" w:sz="18" w:space="0" w:color="auto"/>
              <w:bottom w:val="single" w:sz="4" w:space="0" w:color="auto"/>
              <w:right w:val="single" w:sz="18" w:space="0" w:color="auto"/>
            </w:tcBorders>
            <w:shd w:val="clear" w:color="auto" w:fill="A6A6A6" w:themeFill="background1" w:themeFillShade="A6"/>
          </w:tcPr>
          <w:p w14:paraId="7454A276" w14:textId="77777777" w:rsidR="0028468F" w:rsidRPr="008562D1" w:rsidRDefault="0028468F" w:rsidP="00F40CB1">
            <w:pPr>
              <w:spacing w:before="60"/>
              <w:jc w:val="center"/>
              <w:rPr>
                <w:rFonts w:ascii="Comic Sans MS" w:hAnsi="Comic Sans MS" w:cs="Arial"/>
                <w:b/>
                <w:color w:val="FF0000"/>
                <w:sz w:val="20"/>
              </w:rPr>
            </w:pPr>
            <w:r>
              <w:rPr>
                <w:rFonts w:ascii="Comic Sans MS" w:hAnsi="Comic Sans MS" w:cs="Arial"/>
                <w:b/>
                <w:sz w:val="24"/>
                <w:szCs w:val="24"/>
              </w:rPr>
              <w:lastRenderedPageBreak/>
              <w:t>11</w:t>
            </w:r>
            <w:r w:rsidRPr="008562D1">
              <w:rPr>
                <w:rFonts w:ascii="Comic Sans MS" w:hAnsi="Comic Sans MS" w:cs="Arial"/>
                <w:b/>
                <w:sz w:val="24"/>
                <w:szCs w:val="24"/>
              </w:rPr>
              <w:t>h</w:t>
            </w:r>
            <w:r>
              <w:rPr>
                <w:rFonts w:ascii="Comic Sans MS" w:hAnsi="Comic Sans MS" w:cs="Arial"/>
                <w:b/>
                <w:sz w:val="24"/>
                <w:szCs w:val="24"/>
              </w:rPr>
              <w:t>00</w:t>
            </w:r>
            <w:r w:rsidRPr="008562D1">
              <w:rPr>
                <w:rFonts w:ascii="Comic Sans MS" w:hAnsi="Comic Sans MS" w:cs="Arial"/>
                <w:b/>
                <w:sz w:val="24"/>
                <w:szCs w:val="24"/>
              </w:rPr>
              <w:t>-11h</w:t>
            </w:r>
            <w:r>
              <w:rPr>
                <w:rFonts w:ascii="Comic Sans MS" w:hAnsi="Comic Sans MS" w:cs="Arial"/>
                <w:b/>
                <w:sz w:val="24"/>
                <w:szCs w:val="24"/>
              </w:rPr>
              <w:t>30</w:t>
            </w:r>
          </w:p>
        </w:tc>
      </w:tr>
      <w:tr w:rsidR="0028468F" w:rsidRPr="000F0B92" w14:paraId="624553AA" w14:textId="77777777" w:rsidTr="00F40CB1">
        <w:tc>
          <w:tcPr>
            <w:tcW w:w="10892" w:type="dxa"/>
            <w:gridSpan w:val="7"/>
            <w:tcBorders>
              <w:left w:val="single" w:sz="18" w:space="0" w:color="auto"/>
              <w:bottom w:val="single" w:sz="4" w:space="0" w:color="auto"/>
              <w:right w:val="single" w:sz="18" w:space="0" w:color="auto"/>
            </w:tcBorders>
            <w:shd w:val="clear" w:color="auto" w:fill="auto"/>
          </w:tcPr>
          <w:p w14:paraId="316A9E3D" w14:textId="77777777" w:rsidR="0028468F" w:rsidRDefault="0028468F" w:rsidP="00F40CB1">
            <w:pPr>
              <w:spacing w:before="60"/>
              <w:jc w:val="center"/>
              <w:rPr>
                <w:rFonts w:ascii="Comic Sans MS" w:hAnsi="Comic Sans MS" w:cs="Arial"/>
                <w:b/>
                <w:color w:val="FF0000"/>
                <w:sz w:val="20"/>
              </w:rPr>
            </w:pPr>
            <w:r>
              <w:rPr>
                <w:rFonts w:ascii="Comic Sans MS" w:hAnsi="Comic Sans MS" w:cs="Arial"/>
                <w:b/>
                <w:color w:val="FF0000"/>
                <w:sz w:val="20"/>
              </w:rPr>
              <w:t>Récréation</w:t>
            </w:r>
          </w:p>
        </w:tc>
      </w:tr>
    </w:tbl>
    <w:p w14:paraId="18A781DE" w14:textId="77777777" w:rsidR="0028468F" w:rsidRDefault="0028468F" w:rsidP="0028468F">
      <w:pPr>
        <w:rPr>
          <w:sz w:val="10"/>
          <w:szCs w:val="10"/>
        </w:rPr>
      </w:pPr>
    </w:p>
    <w:p w14:paraId="6D2DE4B5" w14:textId="77777777" w:rsidR="0028468F" w:rsidRDefault="0028468F" w:rsidP="0028468F">
      <w:pPr>
        <w:rPr>
          <w:sz w:val="10"/>
          <w:szCs w:val="10"/>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2126"/>
        <w:gridCol w:w="2126"/>
        <w:gridCol w:w="3119"/>
        <w:gridCol w:w="3118"/>
      </w:tblGrid>
      <w:tr w:rsidR="0028468F" w:rsidRPr="000F0B92" w14:paraId="213F8C69" w14:textId="77777777" w:rsidTr="00F40CB1">
        <w:tc>
          <w:tcPr>
            <w:tcW w:w="10892" w:type="dxa"/>
            <w:gridSpan w:val="5"/>
            <w:tcBorders>
              <w:left w:val="single" w:sz="18" w:space="0" w:color="auto"/>
              <w:bottom w:val="single" w:sz="4" w:space="0" w:color="auto"/>
              <w:right w:val="single" w:sz="18" w:space="0" w:color="auto"/>
            </w:tcBorders>
            <w:shd w:val="clear" w:color="auto" w:fill="A6A6A6" w:themeFill="background1" w:themeFillShade="A6"/>
          </w:tcPr>
          <w:p w14:paraId="14ABE366" w14:textId="77777777" w:rsidR="0028468F" w:rsidRPr="008562D1" w:rsidRDefault="0028468F" w:rsidP="00F40CB1">
            <w:pPr>
              <w:jc w:val="center"/>
              <w:rPr>
                <w:rFonts w:ascii="Comic Sans MS" w:hAnsi="Comic Sans MS" w:cs="Arial"/>
                <w:b/>
                <w:sz w:val="24"/>
                <w:szCs w:val="24"/>
              </w:rPr>
            </w:pPr>
            <w:r>
              <w:rPr>
                <w:rFonts w:ascii="Comic Sans MS" w:hAnsi="Comic Sans MS" w:cs="Arial"/>
                <w:b/>
                <w:sz w:val="24"/>
                <w:szCs w:val="24"/>
              </w:rPr>
              <w:t>11h15</w:t>
            </w:r>
            <w:r w:rsidRPr="008562D1">
              <w:rPr>
                <w:rFonts w:ascii="Comic Sans MS" w:hAnsi="Comic Sans MS" w:cs="Arial"/>
                <w:b/>
                <w:sz w:val="24"/>
                <w:szCs w:val="24"/>
              </w:rPr>
              <w:t>-1</w:t>
            </w:r>
            <w:r>
              <w:rPr>
                <w:rFonts w:ascii="Comic Sans MS" w:hAnsi="Comic Sans MS" w:cs="Arial"/>
                <w:b/>
                <w:sz w:val="24"/>
                <w:szCs w:val="24"/>
              </w:rPr>
              <w:t>1h40</w:t>
            </w:r>
          </w:p>
        </w:tc>
      </w:tr>
      <w:tr w:rsidR="0028468F" w:rsidRPr="000F0B92" w14:paraId="5A34A73C" w14:textId="77777777" w:rsidTr="00F40CB1">
        <w:trPr>
          <w:trHeight w:val="912"/>
        </w:trPr>
        <w:tc>
          <w:tcPr>
            <w:tcW w:w="10892" w:type="dxa"/>
            <w:gridSpan w:val="5"/>
            <w:tcBorders>
              <w:left w:val="single" w:sz="18" w:space="0" w:color="auto"/>
              <w:bottom w:val="single" w:sz="4" w:space="0" w:color="auto"/>
              <w:right w:val="single" w:sz="18" w:space="0" w:color="auto"/>
            </w:tcBorders>
            <w:shd w:val="clear" w:color="auto" w:fill="auto"/>
          </w:tcPr>
          <w:p w14:paraId="1DFA4F25" w14:textId="77777777" w:rsidR="0028468F" w:rsidRPr="00B538B9" w:rsidRDefault="0028468F" w:rsidP="00F40CB1">
            <w:pPr>
              <w:autoSpaceDE w:val="0"/>
              <w:autoSpaceDN w:val="0"/>
              <w:adjustRightInd w:val="0"/>
              <w:spacing w:before="60"/>
              <w:rPr>
                <w:rFonts w:ascii="Comic Sans MS" w:hAnsi="Comic Sans MS" w:cs="Arial"/>
                <w:bCs/>
                <w:sz w:val="18"/>
                <w:szCs w:val="18"/>
              </w:rPr>
            </w:pPr>
            <w:r w:rsidRPr="00B538B9">
              <w:rPr>
                <w:rFonts w:ascii="Comic Sans MS" w:hAnsi="Comic Sans MS" w:cs="Arial"/>
                <w:bCs/>
                <w:sz w:val="18"/>
                <w:szCs w:val="18"/>
              </w:rPr>
              <w:t xml:space="preserve">Passage aux toilettes                                              </w:t>
            </w:r>
            <w:r w:rsidRPr="00B538B9">
              <w:rPr>
                <w:rFonts w:ascii="Comic Sans MS" w:hAnsi="Comic Sans MS" w:cs="Arial"/>
                <w:b/>
                <w:bCs/>
                <w:color w:val="FF0000"/>
                <w:sz w:val="18"/>
                <w:szCs w:val="18"/>
              </w:rPr>
              <w:t>Regroupement</w:t>
            </w:r>
          </w:p>
          <w:p w14:paraId="26BAFE5B" w14:textId="77777777" w:rsidR="0028468F" w:rsidRPr="00B538B9" w:rsidRDefault="0028468F" w:rsidP="00F40CB1">
            <w:pPr>
              <w:autoSpaceDE w:val="0"/>
              <w:autoSpaceDN w:val="0"/>
              <w:adjustRightInd w:val="0"/>
              <w:spacing w:before="60"/>
              <w:rPr>
                <w:rFonts w:ascii="Comic Sans MS" w:hAnsi="Comic Sans MS" w:cs="Arial"/>
                <w:b/>
                <w:bCs/>
                <w:color w:val="FF0000"/>
                <w:sz w:val="18"/>
                <w:szCs w:val="18"/>
              </w:rPr>
            </w:pPr>
            <w:r w:rsidRPr="00B538B9">
              <w:rPr>
                <w:rFonts w:ascii="Comic Sans MS" w:hAnsi="Comic Sans MS" w:cs="Arial"/>
                <w:b/>
                <w:bCs/>
                <w:noProof/>
                <w:color w:val="FF0000"/>
                <w:sz w:val="18"/>
                <w:szCs w:val="18"/>
              </w:rPr>
              <mc:AlternateContent>
                <mc:Choice Requires="wps">
                  <w:drawing>
                    <wp:anchor distT="0" distB="0" distL="114300" distR="114300" simplePos="0" relativeHeight="253985792" behindDoc="0" locked="0" layoutInCell="1" allowOverlap="1" wp14:anchorId="4F4EDDD9" wp14:editId="1FA1A760">
                      <wp:simplePos x="0" y="0"/>
                      <wp:positionH relativeFrom="column">
                        <wp:posOffset>5741670</wp:posOffset>
                      </wp:positionH>
                      <wp:positionV relativeFrom="paragraph">
                        <wp:posOffset>111760</wp:posOffset>
                      </wp:positionV>
                      <wp:extent cx="189230" cy="90805"/>
                      <wp:effectExtent l="5080" t="8255" r="5715" b="5715"/>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9A9F" id="Rectangle 214" o:spid="_x0000_s1026" style="position:absolute;margin-left:452.1pt;margin-top:8.8pt;width:14.9pt;height:7.15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" fillcolor="#f6c"/>
                  </w:pict>
                </mc:Fallback>
              </mc:AlternateContent>
            </w:r>
            <w:r w:rsidRPr="00B538B9">
              <w:rPr>
                <w:rFonts w:ascii="Comic Sans MS" w:hAnsi="Comic Sans MS"/>
                <w:sz w:val="18"/>
                <w:szCs w:val="18"/>
              </w:rPr>
              <w:t xml:space="preserve">Bilan de la récréation, de la matinée. Lecture d’une histoire. Comptines et chansons </w:t>
            </w:r>
          </w:p>
          <w:p w14:paraId="6EBCC093" w14:textId="77777777" w:rsidR="0028468F" w:rsidRPr="008562D1" w:rsidRDefault="0028468F" w:rsidP="00F40CB1">
            <w:pPr>
              <w:autoSpaceDE w:val="0"/>
              <w:autoSpaceDN w:val="0"/>
              <w:adjustRightInd w:val="0"/>
              <w:rPr>
                <w:rFonts w:ascii="Comic Sans MS" w:hAnsi="Comic Sans MS" w:cs="Arial"/>
                <w:bCs/>
                <w:sz w:val="20"/>
              </w:rPr>
            </w:pPr>
            <w:r w:rsidRPr="00B538B9">
              <w:rPr>
                <w:rFonts w:ascii="Comic Sans MS" w:hAnsi="Comic Sans MS"/>
                <w:sz w:val="18"/>
                <w:szCs w:val="18"/>
              </w:rPr>
              <w:t>Préparation pour le repas</w:t>
            </w:r>
            <w:r w:rsidRPr="008562D1">
              <w:rPr>
                <w:rFonts w:ascii="Comic Sans MS" w:hAnsi="Comic Sans MS"/>
                <w:sz w:val="20"/>
              </w:rPr>
              <w:t>.</w:t>
            </w:r>
          </w:p>
        </w:tc>
      </w:tr>
      <w:tr w:rsidR="0028468F" w:rsidRPr="000F0B92" w14:paraId="7D77E3AC" w14:textId="77777777" w:rsidTr="00F40CB1">
        <w:tc>
          <w:tcPr>
            <w:tcW w:w="10892" w:type="dxa"/>
            <w:gridSpan w:val="5"/>
            <w:tcBorders>
              <w:left w:val="single" w:sz="18" w:space="0" w:color="auto"/>
              <w:bottom w:val="single" w:sz="4" w:space="0" w:color="auto"/>
              <w:right w:val="single" w:sz="18" w:space="0" w:color="auto"/>
            </w:tcBorders>
            <w:shd w:val="clear" w:color="auto" w:fill="A6A6A6" w:themeFill="background1" w:themeFillShade="A6"/>
          </w:tcPr>
          <w:p w14:paraId="31008EED" w14:textId="77777777" w:rsidR="0028468F" w:rsidRPr="008562D1" w:rsidRDefault="0028468F" w:rsidP="00F40CB1">
            <w:pPr>
              <w:jc w:val="center"/>
              <w:rPr>
                <w:rFonts w:ascii="Comic Sans MS" w:hAnsi="Comic Sans MS" w:cs="Arial"/>
                <w:b/>
                <w:sz w:val="24"/>
                <w:szCs w:val="24"/>
              </w:rPr>
            </w:pPr>
            <w:r>
              <w:rPr>
                <w:rFonts w:ascii="Comic Sans MS" w:hAnsi="Comic Sans MS" w:cs="Arial"/>
                <w:b/>
                <w:sz w:val="24"/>
                <w:szCs w:val="24"/>
              </w:rPr>
              <w:t>11</w:t>
            </w:r>
            <w:r w:rsidRPr="008562D1">
              <w:rPr>
                <w:rFonts w:ascii="Comic Sans MS" w:hAnsi="Comic Sans MS" w:cs="Arial"/>
                <w:b/>
                <w:sz w:val="24"/>
                <w:szCs w:val="24"/>
              </w:rPr>
              <w:t>h</w:t>
            </w:r>
            <w:r>
              <w:rPr>
                <w:rFonts w:ascii="Comic Sans MS" w:hAnsi="Comic Sans MS" w:cs="Arial"/>
                <w:b/>
                <w:sz w:val="24"/>
                <w:szCs w:val="24"/>
              </w:rPr>
              <w:t>45</w:t>
            </w:r>
          </w:p>
        </w:tc>
      </w:tr>
      <w:tr w:rsidR="0028468F" w:rsidRPr="000F0B92" w14:paraId="1E7B821D" w14:textId="77777777" w:rsidTr="00F40CB1">
        <w:tc>
          <w:tcPr>
            <w:tcW w:w="10892" w:type="dxa"/>
            <w:gridSpan w:val="5"/>
            <w:tcBorders>
              <w:left w:val="single" w:sz="18" w:space="0" w:color="auto"/>
              <w:right w:val="single" w:sz="18" w:space="0" w:color="auto"/>
            </w:tcBorders>
            <w:shd w:val="clear" w:color="auto" w:fill="FFFFFF" w:themeFill="background1"/>
          </w:tcPr>
          <w:p w14:paraId="7B664BEB" w14:textId="77777777" w:rsidR="0028468F" w:rsidRPr="008562D1" w:rsidRDefault="0028468F" w:rsidP="00F40CB1">
            <w:pPr>
              <w:spacing w:before="60"/>
              <w:jc w:val="center"/>
              <w:rPr>
                <w:rFonts w:ascii="Comic Sans MS" w:hAnsi="Comic Sans MS" w:cs="Arial"/>
                <w:b/>
                <w:color w:val="FF0000"/>
                <w:sz w:val="20"/>
              </w:rPr>
            </w:pPr>
            <w:r w:rsidRPr="008562D1">
              <w:rPr>
                <w:rFonts w:ascii="Comic Sans MS" w:hAnsi="Comic Sans MS" w:cs="Arial"/>
                <w:b/>
                <w:color w:val="FF0000"/>
                <w:sz w:val="20"/>
              </w:rPr>
              <w:t xml:space="preserve"> Cantine / Sortie</w:t>
            </w:r>
            <w:r>
              <w:rPr>
                <w:rFonts w:ascii="Comic Sans MS" w:hAnsi="Comic Sans MS" w:cs="Arial"/>
                <w:b/>
                <w:color w:val="FF0000"/>
                <w:sz w:val="20"/>
              </w:rPr>
              <w:t xml:space="preserve"> des externes</w:t>
            </w:r>
          </w:p>
        </w:tc>
      </w:tr>
      <w:tr w:rsidR="0028468F" w:rsidRPr="000F0B92" w14:paraId="185AC054" w14:textId="77777777" w:rsidTr="00F40CB1">
        <w:tc>
          <w:tcPr>
            <w:tcW w:w="10892" w:type="dxa"/>
            <w:gridSpan w:val="5"/>
            <w:tcBorders>
              <w:left w:val="single" w:sz="18" w:space="0" w:color="auto"/>
              <w:right w:val="single" w:sz="18" w:space="0" w:color="auto"/>
            </w:tcBorders>
            <w:shd w:val="clear" w:color="auto" w:fill="A6A6A6" w:themeFill="background1" w:themeFillShade="A6"/>
          </w:tcPr>
          <w:p w14:paraId="033B633D" w14:textId="77777777" w:rsidR="0028468F" w:rsidRPr="008562D1" w:rsidRDefault="0028468F" w:rsidP="00F40CB1">
            <w:pPr>
              <w:jc w:val="center"/>
              <w:rPr>
                <w:rFonts w:ascii="Comic Sans MS" w:hAnsi="Comic Sans MS" w:cs="Arial"/>
                <w:b/>
                <w:sz w:val="24"/>
                <w:szCs w:val="24"/>
              </w:rPr>
            </w:pPr>
            <w:r>
              <w:rPr>
                <w:rFonts w:ascii="Comic Sans MS" w:hAnsi="Comic Sans MS" w:cs="Arial"/>
                <w:b/>
                <w:sz w:val="24"/>
                <w:szCs w:val="24"/>
              </w:rPr>
              <w:t>13h05- 13</w:t>
            </w:r>
            <w:r w:rsidRPr="008562D1">
              <w:rPr>
                <w:rFonts w:ascii="Comic Sans MS" w:hAnsi="Comic Sans MS" w:cs="Arial"/>
                <w:b/>
                <w:sz w:val="24"/>
                <w:szCs w:val="24"/>
              </w:rPr>
              <w:t>h</w:t>
            </w:r>
            <w:r>
              <w:rPr>
                <w:rFonts w:ascii="Comic Sans MS" w:hAnsi="Comic Sans MS" w:cs="Arial"/>
                <w:b/>
                <w:sz w:val="24"/>
                <w:szCs w:val="24"/>
              </w:rPr>
              <w:t>35</w:t>
            </w:r>
          </w:p>
        </w:tc>
      </w:tr>
      <w:tr w:rsidR="0028468F" w:rsidRPr="000F0B92" w14:paraId="13C337BE" w14:textId="77777777" w:rsidTr="00F40CB1">
        <w:trPr>
          <w:trHeight w:val="283"/>
        </w:trPr>
        <w:tc>
          <w:tcPr>
            <w:tcW w:w="10892" w:type="dxa"/>
            <w:gridSpan w:val="5"/>
            <w:tcBorders>
              <w:left w:val="single" w:sz="18" w:space="0" w:color="auto"/>
              <w:right w:val="single" w:sz="18" w:space="0" w:color="auto"/>
            </w:tcBorders>
          </w:tcPr>
          <w:p w14:paraId="6C910D96" w14:textId="77777777" w:rsidR="0028468F" w:rsidRPr="00CE56DD" w:rsidRDefault="0028468F" w:rsidP="00F40CB1">
            <w:pPr>
              <w:rPr>
                <w:rFonts w:ascii="Arial" w:hAnsi="Arial" w:cs="Arial"/>
                <w:sz w:val="20"/>
              </w:rPr>
            </w:pPr>
            <w:r>
              <w:rPr>
                <w:rFonts w:ascii="Arial" w:hAnsi="Arial" w:cs="Arial"/>
                <w:b/>
                <w:bCs/>
                <w:noProof/>
                <w:color w:val="000000"/>
                <w:sz w:val="20"/>
              </w:rPr>
              <mc:AlternateContent>
                <mc:Choice Requires="wps">
                  <w:drawing>
                    <wp:anchor distT="0" distB="0" distL="114300" distR="114300" simplePos="0" relativeHeight="253986816" behindDoc="0" locked="0" layoutInCell="1" allowOverlap="1" wp14:anchorId="179EC3AD" wp14:editId="40C5875C">
                      <wp:simplePos x="0" y="0"/>
                      <wp:positionH relativeFrom="column">
                        <wp:posOffset>1603375</wp:posOffset>
                      </wp:positionH>
                      <wp:positionV relativeFrom="paragraph">
                        <wp:posOffset>49530</wp:posOffset>
                      </wp:positionV>
                      <wp:extent cx="189230" cy="90805"/>
                      <wp:effectExtent l="10160" t="12700" r="10160" b="10795"/>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A6E9D" id="Rectangle 216" o:spid="_x0000_s1026" style="position:absolute;margin-left:126.25pt;margin-top:3.9pt;width:14.9pt;height:7.1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" fillcolor="#f6c"/>
                  </w:pict>
                </mc:Fallback>
              </mc:AlternateContent>
            </w:r>
            <w:r>
              <w:rPr>
                <w:rFonts w:ascii="Arial" w:hAnsi="Arial" w:cs="Arial"/>
                <w:b/>
                <w:bCs/>
                <w:color w:val="000000"/>
                <w:sz w:val="20"/>
              </w:rPr>
              <w:t>►Sieste PS-MS</w:t>
            </w:r>
          </w:p>
        </w:tc>
      </w:tr>
      <w:tr w:rsidR="0028468F" w:rsidRPr="000F0B92" w14:paraId="45EDC399" w14:textId="77777777" w:rsidTr="00F40CB1">
        <w:trPr>
          <w:trHeight w:val="240"/>
        </w:trPr>
        <w:tc>
          <w:tcPr>
            <w:tcW w:w="10892" w:type="dxa"/>
            <w:gridSpan w:val="5"/>
            <w:tcBorders>
              <w:left w:val="single" w:sz="18" w:space="0" w:color="auto"/>
              <w:right w:val="single" w:sz="18" w:space="0" w:color="auto"/>
            </w:tcBorders>
            <w:shd w:val="clear" w:color="auto" w:fill="A6A6A6" w:themeFill="background1" w:themeFillShade="A6"/>
          </w:tcPr>
          <w:p w14:paraId="433E3E6D" w14:textId="77777777" w:rsidR="0028468F" w:rsidRDefault="0028468F" w:rsidP="00F40CB1">
            <w:pPr>
              <w:spacing w:before="60"/>
              <w:jc w:val="center"/>
              <w:rPr>
                <w:rFonts w:ascii="Arial" w:hAnsi="Arial" w:cs="Arial"/>
                <w:b/>
                <w:bCs/>
                <w:noProof/>
                <w:color w:val="000000"/>
                <w:sz w:val="20"/>
              </w:rPr>
            </w:pPr>
            <w:r>
              <w:rPr>
                <w:rFonts w:ascii="Comic Sans MS" w:hAnsi="Comic Sans MS" w:cs="Arial"/>
                <w:b/>
                <w:sz w:val="24"/>
                <w:szCs w:val="24"/>
              </w:rPr>
              <w:t>13h35- 14h45</w:t>
            </w:r>
          </w:p>
        </w:tc>
      </w:tr>
      <w:tr w:rsidR="0028468F" w:rsidRPr="000F0B92" w14:paraId="34F7DF26" w14:textId="77777777" w:rsidTr="00F40CB1">
        <w:trPr>
          <w:trHeight w:val="273"/>
        </w:trPr>
        <w:tc>
          <w:tcPr>
            <w:tcW w:w="10892" w:type="dxa"/>
            <w:gridSpan w:val="5"/>
            <w:tcBorders>
              <w:left w:val="single" w:sz="18" w:space="0" w:color="auto"/>
              <w:right w:val="single" w:sz="18" w:space="0" w:color="auto"/>
            </w:tcBorders>
          </w:tcPr>
          <w:p w14:paraId="4D75A2EB" w14:textId="77777777" w:rsidR="0028468F" w:rsidRPr="00E90A06" w:rsidRDefault="0028468F" w:rsidP="00F40CB1">
            <w:pPr>
              <w:rPr>
                <w:rFonts w:ascii="Arial" w:hAnsi="Arial" w:cs="Arial"/>
                <w:b/>
                <w:bCs/>
                <w:color w:val="000000"/>
                <w:sz w:val="20"/>
              </w:rPr>
            </w:pPr>
            <w:r>
              <w:rPr>
                <w:rFonts w:ascii="Arial" w:hAnsi="Arial" w:cs="Arial"/>
                <w:b/>
                <w:bCs/>
                <w:noProof/>
                <w:color w:val="000000"/>
                <w:sz w:val="20"/>
              </w:rPr>
              <mc:AlternateContent>
                <mc:Choice Requires="wps">
                  <w:drawing>
                    <wp:anchor distT="0" distB="0" distL="114300" distR="114300" simplePos="0" relativeHeight="253987840" behindDoc="0" locked="0" layoutInCell="1" allowOverlap="1" wp14:anchorId="74E6A125" wp14:editId="4EC108A5">
                      <wp:simplePos x="0" y="0"/>
                      <wp:positionH relativeFrom="column">
                        <wp:posOffset>1992705</wp:posOffset>
                      </wp:positionH>
                      <wp:positionV relativeFrom="paragraph">
                        <wp:posOffset>36083</wp:posOffset>
                      </wp:positionV>
                      <wp:extent cx="189230" cy="90805"/>
                      <wp:effectExtent l="10160" t="8255" r="10160" b="5715"/>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ect">
                                <a:avLst/>
                              </a:prstGeom>
                              <a:solidFill>
                                <a:srgbClr val="FF66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E77" id="Rectangle 217" o:spid="_x0000_s1026" style="position:absolute;margin-left:156.9pt;margin-top:2.85pt;width:14.9pt;height:7.15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" fillcolor="#f6c"/>
                  </w:pict>
                </mc:Fallback>
              </mc:AlternateContent>
            </w:r>
            <w:r>
              <w:rPr>
                <w:rFonts w:ascii="Arial" w:hAnsi="Arial" w:cs="Arial"/>
                <w:b/>
                <w:bCs/>
                <w:color w:val="000000"/>
                <w:sz w:val="20"/>
              </w:rPr>
              <w:t>►Ateliers GS dans la classe 2</w:t>
            </w:r>
          </w:p>
        </w:tc>
      </w:tr>
      <w:tr w:rsidR="007B576D" w:rsidRPr="000F0B92" w14:paraId="055C0C00" w14:textId="77777777" w:rsidTr="006F5851">
        <w:trPr>
          <w:trHeight w:val="122"/>
        </w:trPr>
        <w:tc>
          <w:tcPr>
            <w:tcW w:w="403" w:type="dxa"/>
            <w:tcBorders>
              <w:left w:val="single" w:sz="18" w:space="0" w:color="auto"/>
              <w:right w:val="single" w:sz="4" w:space="0" w:color="auto"/>
            </w:tcBorders>
            <w:vAlign w:val="center"/>
          </w:tcPr>
          <w:p w14:paraId="24387D1D" w14:textId="77777777" w:rsidR="007B576D" w:rsidRDefault="007B576D" w:rsidP="00F40CB1">
            <w:pPr>
              <w:snapToGrid w:val="0"/>
              <w:jc w:val="both"/>
              <w:rPr>
                <w:rFonts w:ascii="Arial" w:hAnsi="Arial" w:cs="Arial"/>
                <w:b/>
                <w:bCs/>
                <w:noProof/>
                <w:color w:val="000000"/>
                <w:sz w:val="20"/>
              </w:rPr>
            </w:pPr>
            <w:r>
              <w:rPr>
                <w:rFonts w:ascii="Comic Sans MS" w:hAnsi="Comic Sans MS" w:cs="Arial"/>
                <w:b/>
                <w:bCs/>
                <w:color w:val="003300"/>
                <w:sz w:val="20"/>
              </w:rPr>
              <w:t>J</w:t>
            </w:r>
          </w:p>
        </w:tc>
        <w:tc>
          <w:tcPr>
            <w:tcW w:w="10489" w:type="dxa"/>
            <w:gridSpan w:val="4"/>
            <w:tcBorders>
              <w:left w:val="single" w:sz="4" w:space="0" w:color="auto"/>
              <w:right w:val="single" w:sz="18" w:space="0" w:color="auto"/>
            </w:tcBorders>
          </w:tcPr>
          <w:p w14:paraId="40006237" w14:textId="7E6BA480" w:rsidR="007B576D" w:rsidRDefault="007B576D" w:rsidP="00F40CB1">
            <w:pPr>
              <w:snapToGrid w:val="0"/>
              <w:jc w:val="both"/>
            </w:pPr>
            <w:r>
              <w:rPr>
                <w:rFonts w:ascii="Comic Sans MS" w:hAnsi="Comic Sans MS"/>
                <w:color w:val="000000"/>
                <w:sz w:val="18"/>
                <w:szCs w:val="18"/>
              </w:rPr>
              <w:t xml:space="preserve">           </w:t>
            </w:r>
            <w:r>
              <w:rPr>
                <w:rFonts w:ascii="Comic Sans MS" w:hAnsi="Comic Sans MS"/>
                <w:b/>
                <w:bCs/>
                <w:color w:val="000000"/>
                <w:sz w:val="18"/>
                <w:szCs w:val="18"/>
                <w:u w:val="single"/>
              </w:rPr>
              <w:t>Ateliers Vers l’autonomie</w:t>
            </w:r>
            <w:r>
              <w:rPr>
                <w:rFonts w:ascii="Comic Sans MS" w:hAnsi="Comic Sans MS"/>
                <w:color w:val="000000"/>
                <w:sz w:val="18"/>
                <w:szCs w:val="18"/>
              </w:rPr>
              <w:t xml:space="preserve">                         </w:t>
            </w:r>
          </w:p>
          <w:p w14:paraId="3B6AA581" w14:textId="245199FB" w:rsidR="007B576D" w:rsidRPr="00F20BC7" w:rsidRDefault="007B576D" w:rsidP="00F40CB1">
            <w:pPr>
              <w:rPr>
                <w:rFonts w:ascii="Arial" w:hAnsi="Arial" w:cs="Arial"/>
                <w:sz w:val="20"/>
              </w:rPr>
            </w:pPr>
            <w:r>
              <w:rPr>
                <w:rFonts w:ascii="Comic Sans MS" w:hAnsi="Comic Sans MS"/>
                <w:b/>
                <w:bCs/>
                <w:color w:val="000000"/>
                <w:sz w:val="18"/>
                <w:szCs w:val="18"/>
                <w:u w:val="single"/>
              </w:rPr>
              <w:t xml:space="preserve"> </w:t>
            </w:r>
          </w:p>
        </w:tc>
      </w:tr>
      <w:tr w:rsidR="0028468F" w:rsidRPr="000F0B92" w14:paraId="6F868BF4" w14:textId="77777777" w:rsidTr="00F40CB1">
        <w:trPr>
          <w:trHeight w:val="202"/>
        </w:trPr>
        <w:tc>
          <w:tcPr>
            <w:tcW w:w="10892" w:type="dxa"/>
            <w:gridSpan w:val="5"/>
            <w:tcBorders>
              <w:left w:val="single" w:sz="18" w:space="0" w:color="auto"/>
              <w:right w:val="single" w:sz="18" w:space="0" w:color="auto"/>
            </w:tcBorders>
            <w:shd w:val="clear" w:color="auto" w:fill="A6A6A6" w:themeFill="background1" w:themeFillShade="A6"/>
          </w:tcPr>
          <w:p w14:paraId="37451013" w14:textId="77777777" w:rsidR="0028468F" w:rsidRPr="008E41AB" w:rsidRDefault="0028468F" w:rsidP="00F40CB1">
            <w:pPr>
              <w:jc w:val="center"/>
              <w:rPr>
                <w:rFonts w:ascii="Arial" w:hAnsi="Arial" w:cs="Arial"/>
                <w:b/>
                <w:bCs/>
                <w:noProof/>
                <w:color w:val="000000"/>
                <w:sz w:val="24"/>
                <w:szCs w:val="24"/>
              </w:rPr>
            </w:pPr>
            <w:r>
              <w:rPr>
                <w:rFonts w:ascii="Arial" w:hAnsi="Arial" w:cs="Arial"/>
                <w:b/>
                <w:bCs/>
                <w:noProof/>
                <w:color w:val="000000"/>
                <w:sz w:val="24"/>
                <w:szCs w:val="24"/>
              </w:rPr>
              <w:t>14</w:t>
            </w:r>
            <w:r w:rsidRPr="008E41AB">
              <w:rPr>
                <w:rFonts w:ascii="Arial" w:hAnsi="Arial" w:cs="Arial"/>
                <w:b/>
                <w:bCs/>
                <w:noProof/>
                <w:color w:val="000000"/>
                <w:sz w:val="24"/>
                <w:szCs w:val="24"/>
              </w:rPr>
              <w:t>h</w:t>
            </w:r>
            <w:r>
              <w:rPr>
                <w:rFonts w:ascii="Arial" w:hAnsi="Arial" w:cs="Arial"/>
                <w:b/>
                <w:bCs/>
                <w:noProof/>
                <w:color w:val="000000"/>
                <w:sz w:val="24"/>
                <w:szCs w:val="24"/>
              </w:rPr>
              <w:t>45</w:t>
            </w:r>
            <w:r w:rsidRPr="008E41AB">
              <w:rPr>
                <w:rFonts w:ascii="Arial" w:hAnsi="Arial" w:cs="Arial"/>
                <w:b/>
                <w:bCs/>
                <w:noProof/>
                <w:color w:val="000000"/>
                <w:sz w:val="24"/>
                <w:szCs w:val="24"/>
              </w:rPr>
              <w:t>- 15h</w:t>
            </w:r>
            <w:r>
              <w:rPr>
                <w:rFonts w:ascii="Arial" w:hAnsi="Arial" w:cs="Arial"/>
                <w:b/>
                <w:bCs/>
                <w:noProof/>
                <w:color w:val="000000"/>
                <w:sz w:val="24"/>
                <w:szCs w:val="24"/>
              </w:rPr>
              <w:t>35</w:t>
            </w:r>
          </w:p>
        </w:tc>
      </w:tr>
      <w:tr w:rsidR="0028468F" w:rsidRPr="000F0B92" w14:paraId="5A39A21F" w14:textId="77777777" w:rsidTr="00F40CB1">
        <w:trPr>
          <w:trHeight w:val="495"/>
        </w:trPr>
        <w:tc>
          <w:tcPr>
            <w:tcW w:w="10892" w:type="dxa"/>
            <w:gridSpan w:val="5"/>
            <w:tcBorders>
              <w:left w:val="single" w:sz="18" w:space="0" w:color="auto"/>
              <w:right w:val="single" w:sz="18" w:space="0" w:color="auto"/>
            </w:tcBorders>
          </w:tcPr>
          <w:p w14:paraId="17B414CA" w14:textId="77777777" w:rsidR="0028468F" w:rsidRPr="001B5161" w:rsidRDefault="0028468F" w:rsidP="00F40CB1">
            <w:pPr>
              <w:rPr>
                <w:rFonts w:ascii="Comic Sans MS" w:hAnsi="Comic Sans MS" w:cs="Arial"/>
                <w:sz w:val="20"/>
              </w:rPr>
            </w:pPr>
            <w:r w:rsidRPr="00597995">
              <w:rPr>
                <w:rFonts w:ascii="Comic Sans MS" w:hAnsi="Comic Sans MS" w:cs="Arial"/>
                <w:noProof/>
                <w:sz w:val="18"/>
                <w:szCs w:val="18"/>
              </w:rPr>
              <mc:AlternateContent>
                <mc:Choice Requires="wps">
                  <w:drawing>
                    <wp:anchor distT="0" distB="0" distL="114300" distR="114300" simplePos="0" relativeHeight="253988864" behindDoc="0" locked="0" layoutInCell="1" allowOverlap="1" wp14:anchorId="1C086DF8" wp14:editId="0A6F8329">
                      <wp:simplePos x="0" y="0"/>
                      <wp:positionH relativeFrom="column">
                        <wp:posOffset>1235037</wp:posOffset>
                      </wp:positionH>
                      <wp:positionV relativeFrom="paragraph">
                        <wp:posOffset>47028</wp:posOffset>
                      </wp:positionV>
                      <wp:extent cx="188595" cy="90805"/>
                      <wp:effectExtent l="8255" t="13970" r="12700" b="9525"/>
                      <wp:wrapNone/>
                      <wp:docPr id="23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90805"/>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E1964" id="Rectangle 575" o:spid="_x0000_s1026" style="position:absolute;margin-left:97.25pt;margin-top:3.7pt;width:14.85pt;height:7.1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" fillcolor="#548dd4"/>
                  </w:pict>
                </mc:Fallback>
              </mc:AlternateContent>
            </w:r>
            <w:r w:rsidRPr="001B5161">
              <w:rPr>
                <w:rFonts w:ascii="Comic Sans MS" w:hAnsi="Comic Sans MS" w:cs="Arial"/>
                <w:sz w:val="20"/>
              </w:rPr>
              <w:t>Réveil échelonné</w:t>
            </w:r>
            <w:r>
              <w:rPr>
                <w:rFonts w:ascii="Comic Sans MS" w:hAnsi="Comic Sans MS" w:cs="Arial"/>
                <w:b/>
                <w:bCs/>
                <w:color w:val="FF0000"/>
                <w:sz w:val="20"/>
              </w:rPr>
              <w:t xml:space="preserve">                                      Ateliers</w:t>
            </w:r>
          </w:p>
          <w:p w14:paraId="728E5AAD" w14:textId="77777777" w:rsidR="0028468F" w:rsidRPr="00FD4588" w:rsidRDefault="0028468F" w:rsidP="00F40CB1">
            <w:pPr>
              <w:snapToGrid w:val="0"/>
              <w:jc w:val="both"/>
              <w:rPr>
                <w:rFonts w:ascii="Comic Sans MS" w:hAnsi="Comic Sans MS" w:cs="Arial"/>
                <w:i/>
                <w:sz w:val="12"/>
                <w:szCs w:val="12"/>
              </w:rPr>
            </w:pPr>
            <w:r w:rsidRPr="00597995">
              <w:rPr>
                <w:rFonts w:ascii="Comic Sans MS" w:hAnsi="Comic Sans MS" w:cs="Arial"/>
                <w:noProof/>
                <w:color w:val="000000"/>
                <w:sz w:val="18"/>
                <w:szCs w:val="18"/>
                <w:u w:val="single"/>
              </w:rPr>
              <w:t>PS-MS</w:t>
            </w:r>
            <w:r>
              <w:rPr>
                <w:rFonts w:ascii="Comic Sans MS" w:hAnsi="Comic Sans MS" w:cs="Arial"/>
                <w:noProof/>
                <w:color w:val="000000"/>
                <w:sz w:val="18"/>
                <w:szCs w:val="18"/>
                <w:u w:val="single"/>
              </w:rPr>
              <w:t xml:space="preserve"> des deux classes </w:t>
            </w:r>
            <w:r w:rsidRPr="00597995">
              <w:rPr>
                <w:rFonts w:ascii="Comic Sans MS" w:hAnsi="Comic Sans MS" w:cs="Arial"/>
                <w:noProof/>
                <w:color w:val="000000"/>
                <w:sz w:val="18"/>
                <w:szCs w:val="18"/>
                <w:u w:val="single"/>
              </w:rPr>
              <w:t xml:space="preserve"> : </w:t>
            </w:r>
            <w:r>
              <w:rPr>
                <w:rFonts w:ascii="Comic Sans MS" w:hAnsi="Comic Sans MS" w:cs="Arial"/>
                <w:noProof/>
                <w:color w:val="000000"/>
                <w:sz w:val="18"/>
                <w:szCs w:val="18"/>
              </w:rPr>
              <w:t>ateliers autonomes de manipulation</w:t>
            </w:r>
          </w:p>
        </w:tc>
      </w:tr>
      <w:tr w:rsidR="0028468F" w:rsidRPr="000F0B92" w14:paraId="12454AFD" w14:textId="77777777" w:rsidTr="00F40CB1">
        <w:trPr>
          <w:trHeight w:val="187"/>
        </w:trPr>
        <w:tc>
          <w:tcPr>
            <w:tcW w:w="403" w:type="dxa"/>
            <w:tcBorders>
              <w:left w:val="single" w:sz="18" w:space="0" w:color="auto"/>
              <w:right w:val="single" w:sz="4" w:space="0" w:color="auto"/>
            </w:tcBorders>
          </w:tcPr>
          <w:p w14:paraId="700D6217" w14:textId="77777777" w:rsidR="0028468F" w:rsidRPr="00597995" w:rsidRDefault="0028468F" w:rsidP="00F40CB1">
            <w:pPr>
              <w:pStyle w:val="Paragraphedeliste"/>
              <w:ind w:left="0"/>
              <w:rPr>
                <w:rFonts w:ascii="Comic Sans MS" w:hAnsi="Comic Sans MS" w:cs="Arial"/>
                <w:noProof/>
                <w:sz w:val="18"/>
                <w:szCs w:val="18"/>
              </w:rPr>
            </w:pPr>
          </w:p>
        </w:tc>
        <w:tc>
          <w:tcPr>
            <w:tcW w:w="2126" w:type="dxa"/>
            <w:tcBorders>
              <w:left w:val="single" w:sz="4" w:space="0" w:color="auto"/>
              <w:right w:val="single" w:sz="4" w:space="0" w:color="auto"/>
            </w:tcBorders>
            <w:shd w:val="clear" w:color="auto" w:fill="D9D9D9" w:themeFill="background1" w:themeFillShade="D9"/>
          </w:tcPr>
          <w:p w14:paraId="4C78FC99" w14:textId="77777777" w:rsidR="0028468F" w:rsidRPr="00597995" w:rsidRDefault="0028468F" w:rsidP="00F40CB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PS</w:t>
            </w:r>
          </w:p>
        </w:tc>
        <w:tc>
          <w:tcPr>
            <w:tcW w:w="2126" w:type="dxa"/>
            <w:tcBorders>
              <w:left w:val="single" w:sz="4" w:space="0" w:color="auto"/>
              <w:right w:val="single" w:sz="4" w:space="0" w:color="auto"/>
            </w:tcBorders>
            <w:shd w:val="clear" w:color="auto" w:fill="D9D9D9" w:themeFill="background1" w:themeFillShade="D9"/>
          </w:tcPr>
          <w:p w14:paraId="587F5751" w14:textId="77777777" w:rsidR="0028468F" w:rsidRPr="00597995" w:rsidRDefault="0028468F" w:rsidP="00F40CB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MS</w:t>
            </w:r>
          </w:p>
        </w:tc>
        <w:tc>
          <w:tcPr>
            <w:tcW w:w="6237" w:type="dxa"/>
            <w:gridSpan w:val="2"/>
            <w:tcBorders>
              <w:left w:val="single" w:sz="4" w:space="0" w:color="auto"/>
              <w:right w:val="single" w:sz="18" w:space="0" w:color="auto"/>
            </w:tcBorders>
            <w:shd w:val="clear" w:color="auto" w:fill="D9D9D9" w:themeFill="background1" w:themeFillShade="D9"/>
          </w:tcPr>
          <w:p w14:paraId="2845A12F" w14:textId="77777777" w:rsidR="0028468F" w:rsidRPr="00597995" w:rsidRDefault="0028468F" w:rsidP="00F40CB1">
            <w:pPr>
              <w:pStyle w:val="Paragraphedeliste"/>
              <w:ind w:left="0"/>
              <w:jc w:val="center"/>
              <w:rPr>
                <w:rFonts w:ascii="Comic Sans MS" w:hAnsi="Comic Sans MS" w:cs="Arial"/>
                <w:noProof/>
                <w:sz w:val="18"/>
                <w:szCs w:val="18"/>
              </w:rPr>
            </w:pPr>
            <w:r>
              <w:rPr>
                <w:rFonts w:ascii="Comic Sans MS" w:hAnsi="Comic Sans MS" w:cs="Arial"/>
                <w:color w:val="000000"/>
                <w:sz w:val="18"/>
                <w:szCs w:val="18"/>
              </w:rPr>
              <w:t>GS</w:t>
            </w:r>
          </w:p>
        </w:tc>
      </w:tr>
      <w:tr w:rsidR="0028468F" w:rsidRPr="000F0B92" w14:paraId="19129D93" w14:textId="77777777" w:rsidTr="00F40CB1">
        <w:trPr>
          <w:cantSplit/>
          <w:trHeight w:val="1674"/>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075A8742" w14:textId="77777777" w:rsidR="0028468F" w:rsidRPr="00E86DD8" w:rsidRDefault="0028468F" w:rsidP="00F40CB1">
            <w:pPr>
              <w:ind w:left="113" w:right="113"/>
              <w:jc w:val="center"/>
            </w:pPr>
            <w:r w:rsidRPr="005F74FF">
              <w:rPr>
                <w:rFonts w:ascii="Comic Sans MS" w:hAnsi="Comic Sans MS" w:cs="Arial"/>
                <w:b/>
                <w:bCs/>
                <w:color w:val="003300"/>
                <w:sz w:val="16"/>
                <w:szCs w:val="16"/>
              </w:rPr>
              <w:t>Jeudi</w:t>
            </w:r>
          </w:p>
        </w:tc>
        <w:tc>
          <w:tcPr>
            <w:tcW w:w="4252" w:type="dxa"/>
            <w:gridSpan w:val="2"/>
            <w:tcBorders>
              <w:left w:val="single" w:sz="4" w:space="0" w:color="auto"/>
              <w:right w:val="single" w:sz="4" w:space="0" w:color="auto"/>
            </w:tcBorders>
          </w:tcPr>
          <w:p w14:paraId="37039D0F" w14:textId="77777777" w:rsidR="0028468F" w:rsidRDefault="0028468F" w:rsidP="00F40CB1">
            <w:pPr>
              <w:rPr>
                <w:rFonts w:ascii="Comic Sans MS" w:hAnsi="Comic Sans MS"/>
                <w:i/>
                <w:color w:val="4472C4" w:themeColor="accent1"/>
                <w:sz w:val="16"/>
                <w:szCs w:val="16"/>
              </w:rPr>
            </w:pPr>
            <w:r>
              <w:rPr>
                <w:rFonts w:ascii="Comic Sans MS" w:hAnsi="Comic Sans MS"/>
                <w:i/>
                <w:color w:val="4472C4" w:themeColor="accent1"/>
                <w:sz w:val="16"/>
                <w:szCs w:val="16"/>
              </w:rPr>
              <w:t xml:space="preserve"> </w:t>
            </w:r>
          </w:p>
          <w:p w14:paraId="20AD1720" w14:textId="77777777" w:rsidR="0028468F" w:rsidRPr="0069043B" w:rsidRDefault="0028468F" w:rsidP="00F40CB1">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4001152" behindDoc="0" locked="0" layoutInCell="1" allowOverlap="1" wp14:anchorId="73077AFB" wp14:editId="0105ED24">
                      <wp:simplePos x="0" y="0"/>
                      <wp:positionH relativeFrom="column">
                        <wp:posOffset>-33843</wp:posOffset>
                      </wp:positionH>
                      <wp:positionV relativeFrom="paragraph">
                        <wp:posOffset>31666</wp:posOffset>
                      </wp:positionV>
                      <wp:extent cx="198123" cy="90809"/>
                      <wp:effectExtent l="0" t="0" r="11430" b="23495"/>
                      <wp:wrapNone/>
                      <wp:docPr id="237"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6FA16503" id="Rectangle 885" o:spid="_x0000_s1026" style="position:absolute;margin-left:-2.65pt;margin-top:2.5pt;width:15.6pt;height:7.15pt;z-index:2540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2B5CF5D3" w14:textId="77777777" w:rsidR="0028468F" w:rsidRPr="0069043B" w:rsidRDefault="0028468F" w:rsidP="00F40CB1">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284F7945" w14:textId="77777777"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0BEC08D6" w14:textId="77777777" w:rsidR="0028468F" w:rsidRPr="0069043B" w:rsidRDefault="0028468F" w:rsidP="00F40CB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791BB921" w14:textId="77777777" w:rsidR="0028468F" w:rsidRPr="00E5586B" w:rsidRDefault="0028468F" w:rsidP="00F40CB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379A1A74" w14:textId="77777777" w:rsidR="0028468F" w:rsidRPr="00E90A06" w:rsidRDefault="0028468F" w:rsidP="00F40CB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tcBorders>
              <w:left w:val="single" w:sz="4" w:space="0" w:color="auto"/>
              <w:right w:val="single" w:sz="4" w:space="0" w:color="auto"/>
            </w:tcBorders>
          </w:tcPr>
          <w:p w14:paraId="2DF5AA89" w14:textId="77777777" w:rsidR="0028468F" w:rsidRPr="008B7BDC" w:rsidRDefault="0028468F" w:rsidP="00F40CB1">
            <w:pPr>
              <w:rPr>
                <w:sz w:val="16"/>
                <w:szCs w:val="16"/>
              </w:rPr>
            </w:pP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3999104" behindDoc="0" locked="0" layoutInCell="1" allowOverlap="1" wp14:anchorId="5B673E97" wp14:editId="22D90FC2">
                      <wp:simplePos x="0" y="0"/>
                      <wp:positionH relativeFrom="column">
                        <wp:posOffset>3813</wp:posOffset>
                      </wp:positionH>
                      <wp:positionV relativeFrom="paragraph">
                        <wp:posOffset>5715</wp:posOffset>
                      </wp:positionV>
                      <wp:extent cx="198123" cy="99697"/>
                      <wp:effectExtent l="0" t="0" r="11427" b="14603"/>
                      <wp:wrapNone/>
                      <wp:docPr id="238"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88955F1"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5B673E97" id="_x0000_s1098" style="position:absolute;margin-left:.3pt;margin-top:.45pt;width:15.6pt;height:7.85pt;z-index:25399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Js38mXrAQAA5gMAAA4AAAAAAAAAAAAAAAAALgIAAGRycy9lMm9Eb2MueG1sUEsB&#10;Ai0AFAAGAAgAAAAhAI4xqzLYAAAAAwEAAA8AAAAAAAAAAAAAAAAARQQAAGRycy9kb3ducmV2Lnht&#10;bFBLBQYAAAAABAAEAPMAAABKBQAAAAA=&#10;" fillcolor="#f6c" strokeweight=".26467mm">
                      <v:textbox inset="2.53947mm,2.53947mm,2.53947mm,2.53947mm">
                        <w:txbxContent>
                          <w:p w14:paraId="288955F1" w14:textId="77777777" w:rsidR="0028468F" w:rsidRDefault="0028468F" w:rsidP="0028468F"/>
                        </w:txbxContent>
                      </v:textbox>
                    </v:rect>
                  </w:pict>
                </mc:Fallback>
              </mc:AlternateContent>
            </w:r>
            <w:r w:rsidRPr="00D67976">
              <w:rPr>
                <w:rFonts w:ascii="Comic Sans MS" w:eastAsia="Comic Sans MS" w:hAnsi="Comic Sans MS" w:cs="Comic Sans MS"/>
                <w:color w:val="000000"/>
                <w:sz w:val="16"/>
                <w:szCs w:val="16"/>
                <w:u w:val="single"/>
              </w:rPr>
              <w:t xml:space="preserve">   </w:t>
            </w:r>
            <w:r w:rsidRPr="00D67976">
              <w:rPr>
                <w:noProof/>
                <w:sz w:val="16"/>
                <w:szCs w:val="16"/>
              </w:rPr>
              <mc:AlternateContent>
                <mc:Choice Requires="wps">
                  <w:drawing>
                    <wp:anchor distT="0" distB="0" distL="114300" distR="114300" simplePos="0" relativeHeight="254002176" behindDoc="0" locked="0" layoutInCell="1" allowOverlap="1" wp14:anchorId="7C3E4FCD" wp14:editId="7D8872DD">
                      <wp:simplePos x="0" y="0"/>
                      <wp:positionH relativeFrom="column">
                        <wp:posOffset>3813</wp:posOffset>
                      </wp:positionH>
                      <wp:positionV relativeFrom="paragraph">
                        <wp:posOffset>5715</wp:posOffset>
                      </wp:positionV>
                      <wp:extent cx="198123" cy="99697"/>
                      <wp:effectExtent l="0" t="0" r="11427" b="14603"/>
                      <wp:wrapNone/>
                      <wp:docPr id="239"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629A4C35"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7C3E4FCD" id="_x0000_s1099" style="position:absolute;margin-left:.3pt;margin-top:.45pt;width:15.6pt;height:7.85pt;z-index:25400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" fillcolor="#f6c" strokeweight=".26467mm">
                      <v:textbox inset="2.53947mm,2.53947mm,2.53947mm,2.53947mm">
                        <w:txbxContent>
                          <w:p w14:paraId="629A4C35" w14:textId="77777777" w:rsidR="0028468F" w:rsidRDefault="0028468F" w:rsidP="0028468F"/>
                        </w:txbxContent>
                      </v:textbox>
                    </v:rect>
                  </w:pict>
                </mc:Fallback>
              </mc:AlternateContent>
            </w:r>
            <w:r w:rsidRPr="00D67976">
              <w:rPr>
                <w:rFonts w:ascii="Comic Sans MS" w:eastAsia="Comic Sans MS" w:hAnsi="Comic Sans MS" w:cs="Comic Sans MS"/>
                <w:color w:val="000000"/>
                <w:sz w:val="16"/>
                <w:szCs w:val="16"/>
                <w:u w:val="single"/>
              </w:rPr>
              <w:t xml:space="preserve"> </w:t>
            </w:r>
            <w:r>
              <w:rPr>
                <w:rFonts w:ascii="Comic Sans MS" w:eastAsia="Comic Sans MS" w:hAnsi="Comic Sans MS" w:cs="Comic Sans MS"/>
                <w:color w:val="000000"/>
                <w:sz w:val="16"/>
                <w:szCs w:val="16"/>
                <w:u w:val="single"/>
              </w:rPr>
              <w:t>Explorer le monde :</w:t>
            </w:r>
          </w:p>
          <w:p w14:paraId="449C0DCE" w14:textId="6DF596F2" w:rsidR="0028468F" w:rsidRPr="008B7BDC" w:rsidRDefault="00FD3AAD" w:rsidP="00F40CB1">
            <w:pPr>
              <w:shd w:val="clear" w:color="auto" w:fill="FFFFFF"/>
              <w:rPr>
                <w:sz w:val="16"/>
                <w:szCs w:val="16"/>
              </w:rPr>
            </w:pPr>
            <w:r>
              <w:rPr>
                <w:rFonts w:ascii="Comic Sans MS" w:hAnsi="Comic Sans MS"/>
                <w:color w:val="000000"/>
                <w:sz w:val="16"/>
                <w:szCs w:val="16"/>
              </w:rPr>
              <w:t xml:space="preserve">Situer des éléments par rapport à un repère (fiche) </w:t>
            </w:r>
          </w:p>
          <w:p w14:paraId="31CA6EFB" w14:textId="17310A14"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7B576D">
              <w:rPr>
                <w:rFonts w:ascii="Comic Sans MS" w:hAnsi="Comic Sans MS"/>
                <w:i/>
                <w:sz w:val="16"/>
                <w:szCs w:val="16"/>
              </w:rPr>
              <w:t>EM</w:t>
            </w:r>
            <w:r w:rsidR="00FD3AAD">
              <w:rPr>
                <w:rFonts w:ascii="Comic Sans MS" w:hAnsi="Comic Sans MS"/>
                <w:i/>
                <w:sz w:val="16"/>
                <w:szCs w:val="16"/>
              </w:rPr>
              <w:t>4</w:t>
            </w:r>
          </w:p>
          <w:p w14:paraId="3E10502D" w14:textId="06C6BE3E" w:rsidR="0028468F" w:rsidRDefault="0028468F" w:rsidP="00F40CB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D3AAD">
              <w:rPr>
                <w:rFonts w:ascii="Comic Sans MS" w:hAnsi="Comic Sans MS"/>
                <w:i/>
                <w:sz w:val="16"/>
                <w:szCs w:val="16"/>
              </w:rPr>
              <w:t>se repérer dans l’espace</w:t>
            </w:r>
          </w:p>
          <w:p w14:paraId="12E0A2A5" w14:textId="01ACB190" w:rsidR="0028468F" w:rsidRPr="00E9047C" w:rsidRDefault="0028468F" w:rsidP="00F40CB1">
            <w:pPr>
              <w:snapToGrid w:val="0"/>
              <w:rPr>
                <w:rFonts w:ascii="Comic Sans MS" w:hAnsi="Comic Sans MS"/>
                <w:i/>
                <w:sz w:val="16"/>
                <w:szCs w:val="16"/>
              </w:rPr>
            </w:pPr>
            <w:r w:rsidRPr="0069043B">
              <w:rPr>
                <w:rFonts w:ascii="Comic Sans MS" w:hAnsi="Comic Sans MS"/>
                <w:i/>
                <w:color w:val="4472C4" w:themeColor="accent1"/>
                <w:sz w:val="16"/>
                <w:szCs w:val="16"/>
                <w:u w:val="single"/>
              </w:rPr>
              <w:t>Matériel</w:t>
            </w:r>
            <w:r w:rsidRPr="004A6A0A">
              <w:rPr>
                <w:rFonts w:ascii="Comic Sans MS" w:hAnsi="Comic Sans MS"/>
                <w:i/>
                <w:color w:val="4472C4" w:themeColor="accent1"/>
                <w:sz w:val="16"/>
                <w:szCs w:val="16"/>
                <w:u w:val="single"/>
              </w:rPr>
              <w:t xml:space="preserve"> :</w:t>
            </w:r>
            <w:r w:rsidRPr="004A6A0A">
              <w:rPr>
                <w:rFonts w:ascii="Comic Sans MS" w:hAnsi="Comic Sans MS"/>
                <w:i/>
                <w:color w:val="4472C4" w:themeColor="accent1"/>
                <w:sz w:val="16"/>
                <w:szCs w:val="16"/>
              </w:rPr>
              <w:t xml:space="preserve"> </w:t>
            </w:r>
            <w:r w:rsidR="00D04482">
              <w:rPr>
                <w:rFonts w:ascii="Comic Sans MS" w:hAnsi="Comic Sans MS"/>
                <w:i/>
                <w:color w:val="4472C4" w:themeColor="accent1"/>
                <w:sz w:val="16"/>
                <w:szCs w:val="16"/>
              </w:rPr>
              <w:t xml:space="preserve">Fiches élèves </w:t>
            </w:r>
          </w:p>
          <w:p w14:paraId="4ECC54AE" w14:textId="6141CB56" w:rsidR="0028468F" w:rsidRPr="00CE5F91" w:rsidRDefault="0028468F" w:rsidP="00F40CB1">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D04482">
              <w:rPr>
                <w:rFonts w:ascii="Comic Sans MS" w:hAnsi="Comic Sans MS"/>
                <w:i/>
                <w:color w:val="4472C4" w:themeColor="accent1"/>
                <w:sz w:val="16"/>
                <w:szCs w:val="16"/>
              </w:rPr>
              <w:t>table</w:t>
            </w:r>
            <w:r w:rsidR="00FD3AAD">
              <w:rPr>
                <w:rFonts w:ascii="Comic Sans MS" w:hAnsi="Comic Sans MS"/>
                <w:i/>
                <w:color w:val="4472C4" w:themeColor="accent1"/>
                <w:sz w:val="16"/>
                <w:szCs w:val="16"/>
              </w:rPr>
              <w:t xml:space="preserve"> collective GS</w:t>
            </w:r>
          </w:p>
        </w:tc>
        <w:tc>
          <w:tcPr>
            <w:tcW w:w="3118" w:type="dxa"/>
            <w:tcBorders>
              <w:left w:val="single" w:sz="4" w:space="0" w:color="auto"/>
              <w:bottom w:val="nil"/>
              <w:right w:val="single" w:sz="4" w:space="0" w:color="auto"/>
            </w:tcBorders>
          </w:tcPr>
          <w:p w14:paraId="0FD96EA8" w14:textId="2A51D0DA" w:rsidR="0028468F" w:rsidRPr="008B7BDC" w:rsidRDefault="0028468F" w:rsidP="00F40CB1">
            <w:pPr>
              <w:rPr>
                <w:sz w:val="16"/>
                <w:szCs w:val="16"/>
              </w:rPr>
            </w:pPr>
            <w:r>
              <w:rPr>
                <w:noProof/>
              </w:rPr>
              <mc:AlternateContent>
                <mc:Choice Requires="wps">
                  <w:drawing>
                    <wp:anchor distT="0" distB="0" distL="114300" distR="114300" simplePos="0" relativeHeight="254000128" behindDoc="0" locked="0" layoutInCell="1" allowOverlap="1" wp14:anchorId="76AB912D" wp14:editId="2EED6628">
                      <wp:simplePos x="0" y="0"/>
                      <wp:positionH relativeFrom="column">
                        <wp:posOffset>85094</wp:posOffset>
                      </wp:positionH>
                      <wp:positionV relativeFrom="paragraph">
                        <wp:posOffset>10799</wp:posOffset>
                      </wp:positionV>
                      <wp:extent cx="208282" cy="99697"/>
                      <wp:effectExtent l="0" t="0" r="20318" b="14603"/>
                      <wp:wrapNone/>
                      <wp:docPr id="240" name="Rectangle 1919"/>
                      <wp:cNvGraphicFramePr/>
                      <a:graphic xmlns:a="http://schemas.openxmlformats.org/drawingml/2006/main">
                        <a:graphicData uri="http://schemas.microsoft.com/office/word/2010/wordprocessingShape">
                          <wps:wsp>
                            <wps:cNvSpPr/>
                            <wps:spPr>
                              <a:xfrm>
                                <a:off x="0" y="0"/>
                                <a:ext cx="208282" cy="99697"/>
                              </a:xfrm>
                              <a:prstGeom prst="rect">
                                <a:avLst/>
                              </a:prstGeom>
                              <a:solidFill>
                                <a:srgbClr val="FFFFFF"/>
                              </a:solidFill>
                              <a:ln w="9528" cap="flat">
                                <a:solidFill>
                                  <a:srgbClr val="000000"/>
                                </a:solidFill>
                                <a:prstDash val="solid"/>
                                <a:miter/>
                              </a:ln>
                            </wps:spPr>
                            <wps:txbx>
                              <w:txbxContent>
                                <w:p w14:paraId="11D68BD3"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76AB912D" id="_x0000_s1100" style="position:absolute;margin-left:6.7pt;margin-top:.85pt;width:16.4pt;height:7.85pt;z-index:25400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" strokeweight=".26467mm">
                      <v:textbox inset="2.53947mm,2.53947mm,2.53947mm,2.53947mm">
                        <w:txbxContent>
                          <w:p w14:paraId="11D68BD3" w14:textId="77777777" w:rsidR="0028468F" w:rsidRDefault="0028468F" w:rsidP="0028468F"/>
                        </w:txbxContent>
                      </v:textbox>
                    </v:rect>
                  </w:pict>
                </mc:Fallback>
              </mc:AlternateContent>
            </w:r>
            <w:r>
              <w:rPr>
                <w:rFonts w:ascii="Comic Sans MS" w:hAnsi="Comic Sans MS" w:cs="Arial"/>
                <w:sz w:val="16"/>
                <w:szCs w:val="16"/>
                <w:u w:val="single"/>
              </w:rPr>
              <w:t xml:space="preserve">           </w:t>
            </w:r>
            <w:r w:rsidR="00FD3AAD">
              <w:rPr>
                <w:rFonts w:ascii="Comic Sans MS" w:hAnsi="Comic Sans MS" w:cs="Comic Sans MS"/>
                <w:sz w:val="16"/>
                <w:szCs w:val="16"/>
                <w:u w:val="single"/>
              </w:rPr>
              <w:t>Divers</w:t>
            </w:r>
          </w:p>
          <w:p w14:paraId="2376D589" w14:textId="104040BD" w:rsidR="0028468F" w:rsidRPr="008B7BDC" w:rsidRDefault="00FD3AAD" w:rsidP="00F40CB1">
            <w:pPr>
              <w:pStyle w:val="Paragraphedeliste"/>
              <w:ind w:left="0"/>
              <w:rPr>
                <w:rFonts w:ascii="Comic Sans MS" w:hAnsi="Comic Sans MS"/>
                <w:color w:val="000000"/>
                <w:sz w:val="16"/>
                <w:szCs w:val="16"/>
              </w:rPr>
            </w:pPr>
            <w:r>
              <w:rPr>
                <w:rFonts w:ascii="Comic Sans MS" w:hAnsi="Comic Sans MS"/>
                <w:color w:val="000000"/>
                <w:sz w:val="16"/>
                <w:szCs w:val="16"/>
              </w:rPr>
              <w:t>Jeux de société</w:t>
            </w:r>
          </w:p>
          <w:p w14:paraId="20EAAC95" w14:textId="25368AE3"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sidR="00FD3AAD">
              <w:rPr>
                <w:rFonts w:ascii="Comic Sans MS" w:hAnsi="Comic Sans MS"/>
                <w:i/>
                <w:iCs/>
                <w:sz w:val="16"/>
                <w:szCs w:val="16"/>
              </w:rPr>
              <w:t>diverses</w:t>
            </w:r>
          </w:p>
          <w:p w14:paraId="65EB925D" w14:textId="077B6ED7" w:rsidR="0028468F" w:rsidRPr="0069043B" w:rsidRDefault="0028468F" w:rsidP="00F40CB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D3AAD">
              <w:rPr>
                <w:rFonts w:ascii="Comic Sans MS" w:hAnsi="Comic Sans MS"/>
                <w:i/>
                <w:sz w:val="16"/>
                <w:szCs w:val="16"/>
              </w:rPr>
              <w:t>divers</w:t>
            </w:r>
          </w:p>
          <w:p w14:paraId="195AE982" w14:textId="3C2B394B" w:rsidR="0028468F" w:rsidRPr="0069043B" w:rsidRDefault="0028468F" w:rsidP="00F40CB1">
            <w:pPr>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r w:rsidRPr="0069043B">
              <w:rPr>
                <w:rFonts w:ascii="Comic Sans MS" w:hAnsi="Comic Sans MS"/>
                <w:i/>
                <w:color w:val="4472C4" w:themeColor="accent1"/>
                <w:sz w:val="16"/>
                <w:szCs w:val="16"/>
              </w:rPr>
              <w:t xml:space="preserve"> </w:t>
            </w:r>
            <w:r w:rsidR="00FD3AAD">
              <w:rPr>
                <w:rFonts w:ascii="Comic Sans MS" w:hAnsi="Comic Sans MS"/>
                <w:i/>
                <w:color w:val="4472C4" w:themeColor="accent1"/>
                <w:sz w:val="16"/>
                <w:szCs w:val="16"/>
              </w:rPr>
              <w:t>jeux de société</w:t>
            </w:r>
          </w:p>
          <w:p w14:paraId="4FBCCD08" w14:textId="6B2DE33B" w:rsidR="0028468F" w:rsidRPr="00CE5F91" w:rsidRDefault="0028468F" w:rsidP="00F40CB1">
            <w:pPr>
              <w:rPr>
                <w:b/>
                <w:bCs/>
                <w:iCs/>
                <w:sz w:val="40"/>
                <w:szCs w:val="40"/>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sidR="00FD3AAD">
              <w:rPr>
                <w:rFonts w:ascii="Comic Sans MS" w:hAnsi="Comic Sans MS"/>
                <w:i/>
                <w:color w:val="4472C4" w:themeColor="accent1"/>
                <w:sz w:val="16"/>
                <w:szCs w:val="16"/>
              </w:rPr>
              <w:t>différents coins de la classe</w:t>
            </w:r>
          </w:p>
        </w:tc>
      </w:tr>
      <w:tr w:rsidR="0028468F" w:rsidRPr="000F0B92" w14:paraId="73F0434C" w14:textId="77777777" w:rsidTr="00F40CB1">
        <w:trPr>
          <w:cantSplit/>
          <w:trHeight w:val="1688"/>
        </w:trPr>
        <w:tc>
          <w:tcPr>
            <w:tcW w:w="403" w:type="dxa"/>
            <w:tcBorders>
              <w:left w:val="single" w:sz="18" w:space="0" w:color="auto"/>
              <w:right w:val="single" w:sz="4" w:space="0" w:color="auto"/>
            </w:tcBorders>
            <w:shd w:val="clear" w:color="auto" w:fill="D9D9D9" w:themeFill="background1" w:themeFillShade="D9"/>
            <w:textDirection w:val="btLr"/>
            <w:vAlign w:val="center"/>
          </w:tcPr>
          <w:p w14:paraId="7A33D8EE" w14:textId="77777777" w:rsidR="0028468F" w:rsidRDefault="0028468F" w:rsidP="00F40CB1">
            <w:pPr>
              <w:pStyle w:val="Paragraphedeliste"/>
              <w:ind w:left="113" w:right="113"/>
              <w:rPr>
                <w:rFonts w:ascii="Comic Sans MS" w:hAnsi="Comic Sans MS"/>
                <w:i/>
                <w:sz w:val="12"/>
                <w:szCs w:val="16"/>
                <w:u w:val="single"/>
              </w:rPr>
            </w:pPr>
            <w:r>
              <w:rPr>
                <w:rFonts w:ascii="Comic Sans MS" w:hAnsi="Comic Sans MS" w:cs="Arial"/>
                <w:b/>
                <w:bCs/>
                <w:color w:val="003300"/>
                <w:sz w:val="16"/>
                <w:szCs w:val="16"/>
              </w:rPr>
              <w:t>Vendredi</w:t>
            </w:r>
          </w:p>
        </w:tc>
        <w:tc>
          <w:tcPr>
            <w:tcW w:w="4252" w:type="dxa"/>
            <w:gridSpan w:val="2"/>
            <w:tcBorders>
              <w:left w:val="single" w:sz="4" w:space="0" w:color="auto"/>
              <w:right w:val="single" w:sz="4" w:space="0" w:color="auto"/>
            </w:tcBorders>
          </w:tcPr>
          <w:p w14:paraId="32161C12" w14:textId="77777777" w:rsidR="0028468F" w:rsidRPr="0069043B" w:rsidRDefault="0028468F" w:rsidP="00F40CB1">
            <w:pPr>
              <w:rPr>
                <w:sz w:val="16"/>
                <w:szCs w:val="16"/>
              </w:rPr>
            </w:pPr>
            <w:r w:rsidRPr="0069043B">
              <w:rPr>
                <w:rFonts w:ascii="Comic Sans MS" w:hAnsi="Comic Sans MS" w:cs="Arial"/>
                <w:noProof/>
                <w:color w:val="000000"/>
                <w:sz w:val="16"/>
                <w:szCs w:val="16"/>
              </w:rPr>
              <mc:AlternateContent>
                <mc:Choice Requires="wps">
                  <w:drawing>
                    <wp:anchor distT="0" distB="0" distL="114300" distR="114300" simplePos="0" relativeHeight="253998080" behindDoc="0" locked="0" layoutInCell="1" allowOverlap="1" wp14:anchorId="6474DB47" wp14:editId="720D2F52">
                      <wp:simplePos x="0" y="0"/>
                      <wp:positionH relativeFrom="column">
                        <wp:posOffset>-33843</wp:posOffset>
                      </wp:positionH>
                      <wp:positionV relativeFrom="paragraph">
                        <wp:posOffset>31666</wp:posOffset>
                      </wp:positionV>
                      <wp:extent cx="198123" cy="90809"/>
                      <wp:effectExtent l="0" t="0" r="11430" b="23495"/>
                      <wp:wrapNone/>
                      <wp:docPr id="241" name="Rectangle 885"/>
                      <wp:cNvGraphicFramePr/>
                      <a:graphic xmlns:a="http://schemas.openxmlformats.org/drawingml/2006/main">
                        <a:graphicData uri="http://schemas.microsoft.com/office/word/2010/wordprocessingShape">
                          <wps:wsp>
                            <wps:cNvSpPr/>
                            <wps:spPr>
                              <a:xfrm>
                                <a:off x="0" y="0"/>
                                <a:ext cx="198123" cy="90809"/>
                              </a:xfrm>
                              <a:prstGeom prst="rect">
                                <a:avLst/>
                              </a:prstGeom>
                              <a:solidFill>
                                <a:schemeClr val="accent1"/>
                              </a:solidFill>
                              <a:ln w="9528" cap="flat">
                                <a:solidFill>
                                  <a:srgbClr val="000000"/>
                                </a:solidFill>
                                <a:prstDash val="solid"/>
                                <a:miter/>
                              </a:ln>
                            </wps:spPr>
                            <wps:bodyPr lIns="0" tIns="0" rIns="0" bIns="0"/>
                          </wps:wsp>
                        </a:graphicData>
                      </a:graphic>
                    </wp:anchor>
                  </w:drawing>
                </mc:Choice>
                <mc:Fallback>
                  <w:pict>
                    <v:rect w14:anchorId="6F18D7C4" id="Rectangle 885" o:spid="_x0000_s1026" style="position:absolute;margin-left:-2.65pt;margin-top:2.5pt;width:15.6pt;height:7.15pt;z-index:25399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" fillcolor="#4472c4 [3204]" strokeweight=".26467mm">
                      <v:textbox inset="0,0,0,0"/>
                    </v:rect>
                  </w:pict>
                </mc:Fallback>
              </mc:AlternateContent>
            </w:r>
            <w:r>
              <w:rPr>
                <w:rFonts w:ascii="Comic Sans MS" w:eastAsia="Comic Sans MS" w:hAnsi="Comic Sans MS" w:cs="Comic Sans MS"/>
                <w:color w:val="000000"/>
                <w:sz w:val="16"/>
                <w:szCs w:val="16"/>
                <w:u w:val="single"/>
              </w:rPr>
              <w:t xml:space="preserve">       Tous domaines</w:t>
            </w:r>
            <w:r w:rsidRPr="0069043B">
              <w:rPr>
                <w:rFonts w:ascii="Comic Sans MS" w:eastAsia="Comic Sans MS" w:hAnsi="Comic Sans MS" w:cs="Comic Sans MS"/>
                <w:color w:val="000000"/>
                <w:sz w:val="16"/>
                <w:szCs w:val="16"/>
                <w:u w:val="single"/>
              </w:rPr>
              <w:t> :</w:t>
            </w:r>
          </w:p>
          <w:p w14:paraId="153FB0E3" w14:textId="77777777" w:rsidR="0028468F" w:rsidRPr="0069043B" w:rsidRDefault="0028468F" w:rsidP="00F40CB1">
            <w:pPr>
              <w:rPr>
                <w:sz w:val="16"/>
                <w:szCs w:val="16"/>
              </w:rPr>
            </w:pPr>
            <w:r w:rsidRPr="0069043B">
              <w:rPr>
                <w:rFonts w:ascii="Comic Sans MS" w:eastAsia="Comic Sans MS" w:hAnsi="Comic Sans MS" w:cs="Comic Sans MS"/>
                <w:sz w:val="16"/>
                <w:szCs w:val="16"/>
              </w:rPr>
              <w:t xml:space="preserve"> </w:t>
            </w:r>
            <w:r>
              <w:rPr>
                <w:rFonts w:ascii="Comic Sans MS" w:hAnsi="Comic Sans MS"/>
                <w:sz w:val="16"/>
                <w:szCs w:val="16"/>
              </w:rPr>
              <w:t>Ateliers autonomes « Vers l’autonomie »</w:t>
            </w:r>
          </w:p>
          <w:p w14:paraId="4771BFD8" w14:textId="77777777"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 :</w:t>
            </w:r>
            <w:r w:rsidRPr="0069043B">
              <w:rPr>
                <w:rFonts w:ascii="Comic Sans MS" w:hAnsi="Comic Sans MS"/>
                <w:i/>
                <w:sz w:val="16"/>
                <w:szCs w:val="16"/>
              </w:rPr>
              <w:t xml:space="preserve"> </w:t>
            </w:r>
            <w:r>
              <w:rPr>
                <w:rFonts w:ascii="Comic Sans MS" w:hAnsi="Comic Sans MS"/>
                <w:i/>
                <w:iCs/>
                <w:sz w:val="16"/>
                <w:szCs w:val="16"/>
              </w:rPr>
              <w:t>Cf guide du maître</w:t>
            </w:r>
          </w:p>
          <w:p w14:paraId="71D990F7" w14:textId="77777777" w:rsidR="0028468F" w:rsidRPr="0069043B" w:rsidRDefault="0028468F" w:rsidP="00F40CB1">
            <w:pPr>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Pr>
                <w:rFonts w:ascii="Comic Sans MS" w:hAnsi="Comic Sans MS"/>
                <w:i/>
                <w:iCs/>
                <w:sz w:val="16"/>
                <w:szCs w:val="16"/>
              </w:rPr>
              <w:t>Cf guide du maître</w:t>
            </w:r>
          </w:p>
          <w:p w14:paraId="429B4938" w14:textId="77777777" w:rsidR="0028468F" w:rsidRPr="00E5586B" w:rsidRDefault="0028468F" w:rsidP="00F40CB1">
            <w:pPr>
              <w:rPr>
                <w:rFonts w:ascii="Comic Sans MS" w:hAnsi="Comic Sans MS"/>
                <w:i/>
                <w:color w:val="4472C4" w:themeColor="accent1"/>
                <w:sz w:val="16"/>
                <w:szCs w:val="16"/>
              </w:rPr>
            </w:pPr>
            <w:r w:rsidRPr="00E5586B">
              <w:rPr>
                <w:rFonts w:ascii="Comic Sans MS" w:hAnsi="Comic Sans MS"/>
                <w:i/>
                <w:color w:val="4472C4" w:themeColor="accent1"/>
                <w:sz w:val="16"/>
                <w:szCs w:val="16"/>
                <w:u w:val="single"/>
              </w:rPr>
              <w:t>Matériel :</w:t>
            </w:r>
            <w:r w:rsidRPr="00E5586B">
              <w:rPr>
                <w:rFonts w:ascii="Comic Sans MS" w:hAnsi="Comic Sans MS"/>
                <w:i/>
                <w:color w:val="4472C4" w:themeColor="accent1"/>
                <w:sz w:val="16"/>
                <w:szCs w:val="16"/>
              </w:rPr>
              <w:t xml:space="preserve"> Ateliers MS + cahier d’autonomie</w:t>
            </w:r>
          </w:p>
          <w:p w14:paraId="5A54BBFD" w14:textId="77777777" w:rsidR="0028468F" w:rsidRDefault="0028468F" w:rsidP="00F40CB1">
            <w:pPr>
              <w:snapToGrid w:val="0"/>
              <w:rPr>
                <w:noProof/>
              </w:rPr>
            </w:pPr>
            <w:r w:rsidRPr="00E5586B">
              <w:rPr>
                <w:rFonts w:ascii="Comic Sans MS" w:hAnsi="Comic Sans MS"/>
                <w:i/>
                <w:color w:val="4472C4" w:themeColor="accent1"/>
                <w:sz w:val="16"/>
                <w:szCs w:val="16"/>
                <w:u w:val="single"/>
              </w:rPr>
              <w:t>Lieu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ble entrée + table collective MS </w:t>
            </w:r>
            <w:r w:rsidRPr="00E5586B">
              <w:rPr>
                <w:rFonts w:ascii="Comic Sans MS" w:hAnsi="Comic Sans MS"/>
                <w:i/>
                <w:color w:val="4472C4" w:themeColor="accent1"/>
                <w:sz w:val="16"/>
                <w:szCs w:val="16"/>
              </w:rPr>
              <w:t>+</w:t>
            </w:r>
            <w:r>
              <w:rPr>
                <w:rFonts w:ascii="Comic Sans MS" w:hAnsi="Comic Sans MS"/>
                <w:i/>
                <w:color w:val="4472C4" w:themeColor="accent1"/>
                <w:sz w:val="16"/>
                <w:szCs w:val="16"/>
              </w:rPr>
              <w:t xml:space="preserve"> tapis individuel</w:t>
            </w:r>
          </w:p>
        </w:tc>
        <w:tc>
          <w:tcPr>
            <w:tcW w:w="3119" w:type="dxa"/>
            <w:tcBorders>
              <w:left w:val="single" w:sz="4" w:space="0" w:color="auto"/>
              <w:right w:val="single" w:sz="4" w:space="0" w:color="auto"/>
            </w:tcBorders>
          </w:tcPr>
          <w:p w14:paraId="7FBCC028" w14:textId="3B8AAFB3" w:rsidR="0028468F" w:rsidRPr="008B7BDC" w:rsidRDefault="0028468F" w:rsidP="00F40CB1">
            <w:pPr>
              <w:rPr>
                <w:sz w:val="16"/>
                <w:szCs w:val="16"/>
              </w:rPr>
            </w:pPr>
            <w:r w:rsidRPr="00D67976">
              <w:rPr>
                <w:noProof/>
                <w:sz w:val="16"/>
                <w:szCs w:val="16"/>
              </w:rPr>
              <mc:AlternateContent>
                <mc:Choice Requires="wps">
                  <w:drawing>
                    <wp:anchor distT="0" distB="0" distL="114300" distR="114300" simplePos="0" relativeHeight="254003200" behindDoc="0" locked="0" layoutInCell="1" allowOverlap="1" wp14:anchorId="7EDD58A4" wp14:editId="0C9E9586">
                      <wp:simplePos x="0" y="0"/>
                      <wp:positionH relativeFrom="column">
                        <wp:posOffset>-1270</wp:posOffset>
                      </wp:positionH>
                      <wp:positionV relativeFrom="paragraph">
                        <wp:posOffset>4445</wp:posOffset>
                      </wp:positionV>
                      <wp:extent cx="198123" cy="99697"/>
                      <wp:effectExtent l="0" t="0" r="11427" b="14603"/>
                      <wp:wrapNone/>
                      <wp:docPr id="242" name="Rectangle 1941"/>
                      <wp:cNvGraphicFramePr/>
                      <a:graphic xmlns:a="http://schemas.openxmlformats.org/drawingml/2006/main">
                        <a:graphicData uri="http://schemas.microsoft.com/office/word/2010/wordprocessingShape">
                          <wps:wsp>
                            <wps:cNvSpPr/>
                            <wps:spPr>
                              <a:xfrm>
                                <a:off x="0" y="0"/>
                                <a:ext cx="198123" cy="99697"/>
                              </a:xfrm>
                              <a:prstGeom prst="rect">
                                <a:avLst/>
                              </a:prstGeom>
                              <a:solidFill>
                                <a:srgbClr val="FF66CC"/>
                              </a:solidFill>
                              <a:ln w="9528" cap="flat">
                                <a:solidFill>
                                  <a:srgbClr val="000000"/>
                                </a:solidFill>
                                <a:prstDash val="solid"/>
                                <a:miter/>
                              </a:ln>
                            </wps:spPr>
                            <wps:txbx>
                              <w:txbxContent>
                                <w:p w14:paraId="29A32E13" w14:textId="77777777" w:rsidR="0028468F" w:rsidRDefault="0028468F" w:rsidP="0028468F"/>
                              </w:txbxContent>
                            </wps:txbx>
                            <wps:bodyPr vert="horz" wrap="square" lIns="91421" tIns="91421" rIns="91421" bIns="91421" anchor="ctr" anchorCtr="0" compatLnSpc="0">
                              <a:noAutofit/>
                            </wps:bodyPr>
                          </wps:wsp>
                        </a:graphicData>
                      </a:graphic>
                    </wp:anchor>
                  </w:drawing>
                </mc:Choice>
                <mc:Fallback>
                  <w:pict>
                    <v:rect w14:anchorId="7EDD58A4" id="_x0000_s1101" style="position:absolute;margin-left:-.1pt;margin-top:.35pt;width:15.6pt;height:7.85pt;z-index:25400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" fillcolor="#f6c" strokeweight=".26467mm">
                      <v:textbox inset="2.53947mm,2.53947mm,2.53947mm,2.53947mm">
                        <w:txbxContent>
                          <w:p w14:paraId="29A32E13" w14:textId="77777777" w:rsidR="0028468F" w:rsidRDefault="0028468F" w:rsidP="0028468F"/>
                        </w:txbxContent>
                      </v:textbox>
                    </v:rect>
                  </w:pict>
                </mc:Fallback>
              </mc:AlternateContent>
            </w:r>
            <w:r>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color w:val="000000"/>
                <w:sz w:val="16"/>
                <w:szCs w:val="16"/>
                <w:u w:val="single"/>
              </w:rPr>
              <w:t xml:space="preserve">       </w:t>
            </w:r>
            <w:r w:rsidRPr="008B7BDC">
              <w:rPr>
                <w:rFonts w:ascii="Comic Sans MS" w:eastAsia="Comic Sans MS" w:hAnsi="Comic Sans MS" w:cs="Comic Sans MS"/>
                <w:sz w:val="16"/>
                <w:szCs w:val="16"/>
              </w:rPr>
              <w:t xml:space="preserve"> </w:t>
            </w:r>
            <w:r w:rsidR="00FD3AAD">
              <w:rPr>
                <w:rFonts w:ascii="Comic Sans MS" w:eastAsia="Comic Sans MS" w:hAnsi="Comic Sans MS" w:cs="Comic Sans MS"/>
                <w:color w:val="000000"/>
                <w:sz w:val="16"/>
                <w:szCs w:val="16"/>
                <w:u w:val="single"/>
              </w:rPr>
              <w:t>Activité artistique</w:t>
            </w:r>
            <w:r>
              <w:rPr>
                <w:rFonts w:ascii="Comic Sans MS" w:eastAsia="Comic Sans MS" w:hAnsi="Comic Sans MS" w:cs="Comic Sans MS"/>
                <w:color w:val="000000"/>
                <w:sz w:val="16"/>
                <w:szCs w:val="16"/>
                <w:u w:val="single"/>
              </w:rPr>
              <w:t> :</w:t>
            </w:r>
          </w:p>
          <w:p w14:paraId="0724CA47" w14:textId="48E2950D" w:rsidR="0028468F" w:rsidRPr="008B7BDC" w:rsidRDefault="00FD3AAD" w:rsidP="00F40CB1">
            <w:pPr>
              <w:rPr>
                <w:sz w:val="16"/>
                <w:szCs w:val="16"/>
              </w:rPr>
            </w:pPr>
            <w:r>
              <w:rPr>
                <w:rFonts w:ascii="Comic Sans MS" w:eastAsia="Comic Sans MS" w:hAnsi="Comic Sans MS" w:cs="Comic Sans MS"/>
                <w:bCs/>
                <w:sz w:val="16"/>
                <w:szCs w:val="16"/>
              </w:rPr>
              <w:t>Cahier de graphisme</w:t>
            </w:r>
          </w:p>
          <w:p w14:paraId="2970B021" w14:textId="3FCE7450" w:rsidR="0028468F" w:rsidRPr="0069043B" w:rsidRDefault="0028468F" w:rsidP="00F40CB1">
            <w:pPr>
              <w:pStyle w:val="Paragraphedeliste"/>
              <w:ind w:left="0"/>
              <w:rPr>
                <w:rFonts w:ascii="Comic Sans MS" w:hAnsi="Comic Sans MS" w:cs="Arial"/>
                <w:i/>
                <w:sz w:val="16"/>
                <w:szCs w:val="16"/>
              </w:rPr>
            </w:pPr>
            <w:r w:rsidRPr="0069043B">
              <w:rPr>
                <w:rFonts w:ascii="Comic Sans MS" w:hAnsi="Comic Sans MS"/>
                <w:i/>
                <w:sz w:val="16"/>
                <w:szCs w:val="16"/>
                <w:u w:val="single"/>
              </w:rPr>
              <w:t>Compétence</w:t>
            </w:r>
            <w:r>
              <w:rPr>
                <w:rFonts w:ascii="Comic Sans MS" w:hAnsi="Comic Sans MS"/>
                <w:i/>
                <w:sz w:val="16"/>
                <w:szCs w:val="16"/>
                <w:u w:val="single"/>
              </w:rPr>
              <w:t>s</w:t>
            </w:r>
            <w:r w:rsidRPr="0069043B">
              <w:rPr>
                <w:rFonts w:ascii="Comic Sans MS" w:hAnsi="Comic Sans MS"/>
                <w:i/>
                <w:sz w:val="16"/>
                <w:szCs w:val="16"/>
                <w:u w:val="single"/>
              </w:rPr>
              <w:t> :</w:t>
            </w:r>
            <w:r>
              <w:rPr>
                <w:rFonts w:ascii="Comic Sans MS" w:hAnsi="Comic Sans MS"/>
                <w:i/>
                <w:sz w:val="16"/>
                <w:szCs w:val="16"/>
              </w:rPr>
              <w:t xml:space="preserve"> </w:t>
            </w:r>
            <w:r w:rsidR="00FD3AAD">
              <w:rPr>
                <w:rFonts w:ascii="Comic Sans MS" w:hAnsi="Comic Sans MS"/>
                <w:i/>
                <w:sz w:val="16"/>
                <w:szCs w:val="16"/>
              </w:rPr>
              <w:t>AA2</w:t>
            </w:r>
          </w:p>
          <w:p w14:paraId="6321AD84" w14:textId="64186F8D" w:rsidR="0028468F" w:rsidRPr="0069043B" w:rsidRDefault="0028468F" w:rsidP="00F40CB1">
            <w:pPr>
              <w:snapToGrid w:val="0"/>
              <w:rPr>
                <w:rFonts w:ascii="Comic Sans MS" w:hAnsi="Comic Sans MS"/>
                <w:i/>
                <w:sz w:val="16"/>
                <w:szCs w:val="16"/>
              </w:rPr>
            </w:pPr>
            <w:r w:rsidRPr="0069043B">
              <w:rPr>
                <w:rFonts w:ascii="Comic Sans MS" w:hAnsi="Comic Sans MS"/>
                <w:i/>
                <w:iCs/>
                <w:sz w:val="16"/>
                <w:szCs w:val="16"/>
                <w:u w:val="single"/>
              </w:rPr>
              <w:t>Objectifs </w:t>
            </w:r>
            <w:r w:rsidRPr="0069043B">
              <w:rPr>
                <w:rFonts w:ascii="Comic Sans MS" w:hAnsi="Comic Sans MS"/>
                <w:i/>
                <w:iCs/>
                <w:sz w:val="16"/>
                <w:szCs w:val="16"/>
              </w:rPr>
              <w:t>:</w:t>
            </w:r>
            <w:r w:rsidRPr="0069043B">
              <w:rPr>
                <w:rFonts w:ascii="Comic Sans MS" w:hAnsi="Comic Sans MS"/>
                <w:i/>
                <w:sz w:val="16"/>
                <w:szCs w:val="16"/>
              </w:rPr>
              <w:t xml:space="preserve"> </w:t>
            </w:r>
            <w:r w:rsidR="00FD3AAD">
              <w:rPr>
                <w:rFonts w:ascii="Comic Sans MS" w:hAnsi="Comic Sans MS"/>
                <w:i/>
                <w:sz w:val="16"/>
                <w:szCs w:val="16"/>
              </w:rPr>
              <w:t>reproduire des graphismes simples</w:t>
            </w:r>
          </w:p>
          <w:p w14:paraId="1E0A7E64" w14:textId="77777777" w:rsidR="0028468F" w:rsidRPr="0069043B" w:rsidRDefault="0028468F" w:rsidP="00F40CB1">
            <w:pPr>
              <w:snapToGrid w:val="0"/>
              <w:rPr>
                <w:rFonts w:ascii="Comic Sans MS" w:hAnsi="Comic Sans MS"/>
                <w:i/>
                <w:color w:val="4472C4" w:themeColor="accent1"/>
                <w:sz w:val="16"/>
                <w:szCs w:val="16"/>
              </w:rPr>
            </w:pPr>
            <w:r w:rsidRPr="0069043B">
              <w:rPr>
                <w:rFonts w:ascii="Comic Sans MS" w:hAnsi="Comic Sans MS"/>
                <w:i/>
                <w:color w:val="4472C4" w:themeColor="accent1"/>
                <w:sz w:val="16"/>
                <w:szCs w:val="16"/>
                <w:u w:val="single"/>
              </w:rPr>
              <w:t>Matériel :</w:t>
            </w:r>
          </w:p>
          <w:p w14:paraId="139F8937" w14:textId="77777777" w:rsidR="0028468F" w:rsidRDefault="0028468F" w:rsidP="00F40CB1">
            <w:pPr>
              <w:rPr>
                <w:rFonts w:ascii="Comic Sans MS" w:hAnsi="Comic Sans MS" w:cs="Arial"/>
                <w:noProof/>
                <w:color w:val="000000"/>
                <w:sz w:val="18"/>
                <w:szCs w:val="18"/>
              </w:rPr>
            </w:pPr>
            <w:r w:rsidRPr="0069043B">
              <w:rPr>
                <w:rFonts w:ascii="Comic Sans MS" w:hAnsi="Comic Sans MS"/>
                <w:i/>
                <w:color w:val="4472C4" w:themeColor="accent1"/>
                <w:sz w:val="16"/>
                <w:szCs w:val="16"/>
                <w:u w:val="single"/>
              </w:rPr>
              <w:t>Lieu :</w:t>
            </w:r>
            <w:r w:rsidRPr="0069043B">
              <w:rPr>
                <w:rFonts w:ascii="Comic Sans MS" w:hAnsi="Comic Sans MS"/>
                <w:i/>
                <w:color w:val="4472C4" w:themeColor="accent1"/>
                <w:sz w:val="16"/>
                <w:szCs w:val="16"/>
              </w:rPr>
              <w:t xml:space="preserve"> </w:t>
            </w:r>
            <w:r>
              <w:rPr>
                <w:rFonts w:ascii="Comic Sans MS" w:hAnsi="Comic Sans MS"/>
                <w:i/>
                <w:color w:val="4472C4" w:themeColor="accent1"/>
                <w:sz w:val="16"/>
                <w:szCs w:val="16"/>
              </w:rPr>
              <w:t>Grande table collective GS</w:t>
            </w:r>
          </w:p>
        </w:tc>
        <w:tc>
          <w:tcPr>
            <w:tcW w:w="3118" w:type="dxa"/>
            <w:tcBorders>
              <w:top w:val="nil"/>
              <w:left w:val="single" w:sz="4" w:space="0" w:color="auto"/>
              <w:right w:val="single" w:sz="18" w:space="0" w:color="auto"/>
            </w:tcBorders>
          </w:tcPr>
          <w:p w14:paraId="6A5FB003" w14:textId="77777777" w:rsidR="0028468F" w:rsidRDefault="0028468F" w:rsidP="00F40CB1">
            <w:pPr>
              <w:rPr>
                <w:noProof/>
              </w:rPr>
            </w:pPr>
          </w:p>
        </w:tc>
      </w:tr>
      <w:tr w:rsidR="0028468F" w:rsidRPr="000F0B92" w14:paraId="73634285" w14:textId="77777777" w:rsidTr="00F40CB1">
        <w:trPr>
          <w:trHeight w:val="277"/>
        </w:trPr>
        <w:tc>
          <w:tcPr>
            <w:tcW w:w="10892" w:type="dxa"/>
            <w:gridSpan w:val="5"/>
            <w:tcBorders>
              <w:left w:val="single" w:sz="18" w:space="0" w:color="auto"/>
              <w:right w:val="single" w:sz="18" w:space="0" w:color="auto"/>
            </w:tcBorders>
            <w:shd w:val="clear" w:color="auto" w:fill="A6A6A6" w:themeFill="background1" w:themeFillShade="A6"/>
          </w:tcPr>
          <w:p w14:paraId="63529D23" w14:textId="77777777" w:rsidR="0028468F" w:rsidRPr="001B5161" w:rsidRDefault="0028468F" w:rsidP="00F40CB1">
            <w:pPr>
              <w:jc w:val="center"/>
              <w:rPr>
                <w:rFonts w:ascii="Comic Sans MS" w:hAnsi="Comic Sans MS" w:cs="Arial"/>
                <w:sz w:val="20"/>
              </w:rPr>
            </w:pPr>
            <w:r>
              <w:rPr>
                <w:rFonts w:ascii="Arial" w:hAnsi="Arial" w:cs="Arial"/>
                <w:b/>
                <w:bCs/>
                <w:noProof/>
                <w:color w:val="000000"/>
                <w:sz w:val="24"/>
                <w:szCs w:val="24"/>
              </w:rPr>
              <w:t>15</w:t>
            </w:r>
            <w:r w:rsidRPr="008E41AB">
              <w:rPr>
                <w:rFonts w:ascii="Arial" w:hAnsi="Arial" w:cs="Arial"/>
                <w:b/>
                <w:bCs/>
                <w:noProof/>
                <w:color w:val="000000"/>
                <w:sz w:val="24"/>
                <w:szCs w:val="24"/>
              </w:rPr>
              <w:t>h</w:t>
            </w:r>
            <w:r>
              <w:rPr>
                <w:rFonts w:ascii="Arial" w:hAnsi="Arial" w:cs="Arial"/>
                <w:b/>
                <w:bCs/>
                <w:noProof/>
                <w:color w:val="000000"/>
                <w:sz w:val="24"/>
                <w:szCs w:val="24"/>
              </w:rPr>
              <w:t>45- 16</w:t>
            </w:r>
            <w:r w:rsidRPr="008E41AB">
              <w:rPr>
                <w:rFonts w:ascii="Arial" w:hAnsi="Arial" w:cs="Arial"/>
                <w:b/>
                <w:bCs/>
                <w:noProof/>
                <w:color w:val="000000"/>
                <w:sz w:val="24"/>
                <w:szCs w:val="24"/>
              </w:rPr>
              <w:t>h</w:t>
            </w:r>
            <w:r>
              <w:rPr>
                <w:rFonts w:ascii="Arial" w:hAnsi="Arial" w:cs="Arial"/>
                <w:b/>
                <w:bCs/>
                <w:noProof/>
                <w:color w:val="000000"/>
                <w:sz w:val="24"/>
                <w:szCs w:val="24"/>
              </w:rPr>
              <w:t>15</w:t>
            </w:r>
          </w:p>
        </w:tc>
      </w:tr>
      <w:tr w:rsidR="0028468F" w:rsidRPr="000F0B92" w14:paraId="048D6C56" w14:textId="77777777" w:rsidTr="00F40CB1">
        <w:trPr>
          <w:trHeight w:val="565"/>
        </w:trPr>
        <w:tc>
          <w:tcPr>
            <w:tcW w:w="10892" w:type="dxa"/>
            <w:gridSpan w:val="5"/>
            <w:tcBorders>
              <w:left w:val="single" w:sz="18" w:space="0" w:color="auto"/>
              <w:bottom w:val="single" w:sz="4" w:space="0" w:color="auto"/>
              <w:right w:val="single" w:sz="18" w:space="0" w:color="auto"/>
            </w:tcBorders>
          </w:tcPr>
          <w:p w14:paraId="41FBDD5B" w14:textId="77777777" w:rsidR="0028468F" w:rsidRDefault="0028468F" w:rsidP="00F40CB1">
            <w:pPr>
              <w:jc w:val="center"/>
              <w:rPr>
                <w:rFonts w:ascii="Comic Sans MS" w:hAnsi="Comic Sans MS" w:cs="Arial"/>
                <w:b/>
                <w:color w:val="FF0000"/>
                <w:sz w:val="20"/>
              </w:rPr>
            </w:pPr>
            <w:r>
              <w:rPr>
                <w:rFonts w:ascii="Comic Sans MS" w:hAnsi="Comic Sans MS" w:cs="Arial"/>
                <w:b/>
                <w:color w:val="FF0000"/>
                <w:sz w:val="20"/>
              </w:rPr>
              <w:t>Récréation</w:t>
            </w:r>
          </w:p>
          <w:p w14:paraId="7667BB68" w14:textId="77777777" w:rsidR="0028468F" w:rsidRPr="001B5161" w:rsidRDefault="0028468F" w:rsidP="00F40CB1">
            <w:pPr>
              <w:jc w:val="center"/>
              <w:rPr>
                <w:rFonts w:ascii="Comic Sans MS" w:hAnsi="Comic Sans MS" w:cs="Arial"/>
                <w:sz w:val="20"/>
              </w:rPr>
            </w:pPr>
            <w:r>
              <w:rPr>
                <w:rFonts w:ascii="Arial" w:hAnsi="Arial" w:cs="Arial"/>
                <w:b/>
                <w:sz w:val="24"/>
                <w:szCs w:val="24"/>
              </w:rPr>
              <w:t>16h1</w:t>
            </w:r>
            <w:r w:rsidRPr="000F0B92">
              <w:rPr>
                <w:rFonts w:ascii="Arial" w:hAnsi="Arial" w:cs="Arial"/>
                <w:b/>
                <w:sz w:val="24"/>
                <w:szCs w:val="24"/>
              </w:rPr>
              <w:t>5</w:t>
            </w:r>
            <w:r>
              <w:rPr>
                <w:rFonts w:ascii="Arial" w:hAnsi="Arial" w:cs="Arial"/>
                <w:b/>
                <w:sz w:val="24"/>
                <w:szCs w:val="24"/>
              </w:rPr>
              <w:t xml:space="preserve"> – 16h30</w:t>
            </w:r>
          </w:p>
        </w:tc>
      </w:tr>
      <w:tr w:rsidR="0028468F" w:rsidRPr="000F0B92" w14:paraId="07C31C71" w14:textId="77777777" w:rsidTr="00F40CB1">
        <w:trPr>
          <w:trHeight w:val="421"/>
        </w:trPr>
        <w:tc>
          <w:tcPr>
            <w:tcW w:w="10892" w:type="dxa"/>
            <w:gridSpan w:val="5"/>
            <w:tcBorders>
              <w:left w:val="single" w:sz="18" w:space="0" w:color="auto"/>
              <w:right w:val="single" w:sz="18" w:space="0" w:color="auto"/>
            </w:tcBorders>
          </w:tcPr>
          <w:p w14:paraId="4081D3EB" w14:textId="77777777" w:rsidR="0028468F" w:rsidRPr="006D442B" w:rsidRDefault="0028468F" w:rsidP="00F40CB1">
            <w:pPr>
              <w:autoSpaceDE w:val="0"/>
              <w:autoSpaceDN w:val="0"/>
              <w:adjustRightInd w:val="0"/>
              <w:spacing w:before="60"/>
              <w:jc w:val="center"/>
              <w:rPr>
                <w:rFonts w:ascii="Comic Sans MS" w:hAnsi="Comic Sans MS" w:cs="Arial"/>
                <w:b/>
                <w:bCs/>
                <w:color w:val="FF0000"/>
                <w:sz w:val="20"/>
              </w:rPr>
            </w:pPr>
            <w:r>
              <w:rPr>
                <w:rFonts w:ascii="Comic Sans MS" w:hAnsi="Comic Sans MS" w:cs="Arial"/>
                <w:b/>
                <w:bCs/>
                <w:color w:val="FF0000"/>
                <w:sz w:val="20"/>
              </w:rPr>
              <w:t>Re</w:t>
            </w:r>
            <w:r w:rsidRPr="008562D1">
              <w:rPr>
                <w:rFonts w:ascii="Comic Sans MS" w:hAnsi="Comic Sans MS" w:cs="Arial"/>
                <w:b/>
                <w:bCs/>
                <w:color w:val="FF0000"/>
                <w:sz w:val="20"/>
              </w:rPr>
              <w:t>groupement</w:t>
            </w:r>
          </w:p>
          <w:p w14:paraId="4FABAC72" w14:textId="77777777" w:rsidR="0028468F" w:rsidRDefault="0028468F" w:rsidP="00F40CB1">
            <w:pPr>
              <w:rPr>
                <w:rFonts w:ascii="Comic Sans MS" w:hAnsi="Comic Sans MS"/>
                <w:sz w:val="18"/>
                <w:szCs w:val="18"/>
              </w:rPr>
            </w:pPr>
            <w:r w:rsidRPr="001B3AF9">
              <w:rPr>
                <w:rFonts w:ascii="Comic Sans MS" w:hAnsi="Comic Sans MS"/>
                <w:sz w:val="18"/>
                <w:szCs w:val="18"/>
              </w:rPr>
              <w:t>Bilan du temps d’apprentissage.</w:t>
            </w:r>
            <w:r>
              <w:rPr>
                <w:rFonts w:ascii="Comic Sans MS" w:hAnsi="Comic Sans MS"/>
                <w:sz w:val="18"/>
                <w:szCs w:val="18"/>
              </w:rPr>
              <w:t xml:space="preserve"> </w:t>
            </w:r>
          </w:p>
          <w:p w14:paraId="08037599" w14:textId="77777777" w:rsidR="0028468F" w:rsidRPr="000F0B92" w:rsidRDefault="0028468F" w:rsidP="00F40CB1">
            <w:pPr>
              <w:rPr>
                <w:rFonts w:ascii="Arial" w:hAnsi="Arial" w:cs="Arial"/>
                <w:b/>
                <w:color w:val="FF0000"/>
                <w:sz w:val="20"/>
              </w:rPr>
            </w:pPr>
            <w:r w:rsidRPr="00B15109">
              <w:rPr>
                <w:rFonts w:ascii="Comic Sans MS" w:hAnsi="Comic Sans MS"/>
                <w:sz w:val="18"/>
                <w:szCs w:val="18"/>
              </w:rPr>
              <w:t>Lecture d’histoires, de contes. Moment de langage libre. Bilan de la journée.</w:t>
            </w:r>
          </w:p>
        </w:tc>
      </w:tr>
    </w:tbl>
    <w:p w14:paraId="6326D4D2" w14:textId="77777777" w:rsidR="0028468F" w:rsidRDefault="0028468F" w:rsidP="0028468F">
      <w:pPr>
        <w:rPr>
          <w:sz w:val="10"/>
          <w:szCs w:val="10"/>
        </w:rPr>
      </w:pPr>
    </w:p>
    <w:p w14:paraId="63BF57D9" w14:textId="77777777" w:rsidR="0028468F" w:rsidRDefault="0028468F" w:rsidP="0028468F">
      <w:pPr>
        <w:rPr>
          <w:sz w:val="10"/>
          <w:szCs w:val="10"/>
        </w:rPr>
      </w:pPr>
    </w:p>
    <w:p w14:paraId="3E9A1EB0" w14:textId="77777777" w:rsidR="0028468F" w:rsidRDefault="0028468F" w:rsidP="0028468F">
      <w:pPr>
        <w:rPr>
          <w:sz w:val="10"/>
          <w:szCs w:val="10"/>
        </w:rPr>
      </w:pPr>
    </w:p>
    <w:p w14:paraId="31187FB9" w14:textId="77777777" w:rsidR="00FD3AAD" w:rsidRDefault="00FD3AAD" w:rsidP="0028468F">
      <w:pPr>
        <w:rPr>
          <w:sz w:val="10"/>
          <w:szCs w:val="10"/>
        </w:rPr>
      </w:pPr>
    </w:p>
    <w:p w14:paraId="61B97ABC" w14:textId="77777777" w:rsidR="00FD3AAD" w:rsidRDefault="00FD3AAD" w:rsidP="0028468F">
      <w:pPr>
        <w:rPr>
          <w:sz w:val="10"/>
          <w:szCs w:val="10"/>
        </w:rPr>
      </w:pPr>
    </w:p>
    <w:p w14:paraId="44D14BDD" w14:textId="77777777" w:rsidR="00FD3AAD" w:rsidRDefault="00FD3AAD" w:rsidP="0028468F">
      <w:pPr>
        <w:rPr>
          <w:sz w:val="10"/>
          <w:szCs w:val="10"/>
        </w:rPr>
      </w:pPr>
    </w:p>
    <w:p w14:paraId="4DA3EB2E" w14:textId="77777777" w:rsidR="00FD3AAD" w:rsidRDefault="00FD3AAD" w:rsidP="0028468F">
      <w:pPr>
        <w:rPr>
          <w:sz w:val="10"/>
          <w:szCs w:val="10"/>
        </w:rPr>
      </w:pPr>
    </w:p>
    <w:p w14:paraId="2CD1919F" w14:textId="77777777" w:rsidR="00FD3AAD" w:rsidRDefault="00FD3AAD" w:rsidP="0028468F">
      <w:pPr>
        <w:rPr>
          <w:sz w:val="10"/>
          <w:szCs w:val="10"/>
        </w:rPr>
      </w:pPr>
    </w:p>
    <w:p w14:paraId="00F0554B" w14:textId="77777777" w:rsidR="00FD3AAD" w:rsidRDefault="00FD3AAD" w:rsidP="0028468F">
      <w:pPr>
        <w:rPr>
          <w:sz w:val="10"/>
          <w:szCs w:val="10"/>
        </w:rPr>
      </w:pPr>
    </w:p>
    <w:p w14:paraId="173EF443" w14:textId="77777777" w:rsidR="00FD3AAD" w:rsidRDefault="00FD3AAD" w:rsidP="0028468F">
      <w:pPr>
        <w:rPr>
          <w:sz w:val="10"/>
          <w:szCs w:val="10"/>
        </w:rPr>
      </w:pPr>
    </w:p>
    <w:p w14:paraId="1AAADE0B" w14:textId="77777777" w:rsidR="00FD3AAD" w:rsidRDefault="00FD3AAD" w:rsidP="0028468F">
      <w:pPr>
        <w:rPr>
          <w:sz w:val="10"/>
          <w:szCs w:val="10"/>
        </w:rPr>
      </w:pPr>
    </w:p>
    <w:p w14:paraId="4903F1D8" w14:textId="77777777" w:rsidR="00FD3AAD" w:rsidRDefault="00FD3AAD" w:rsidP="0028468F">
      <w:pPr>
        <w:rPr>
          <w:sz w:val="10"/>
          <w:szCs w:val="10"/>
        </w:rPr>
      </w:pPr>
    </w:p>
    <w:p w14:paraId="3CEF5877" w14:textId="77777777" w:rsidR="00FD3AAD" w:rsidRDefault="00FD3AAD" w:rsidP="0028468F">
      <w:pPr>
        <w:rPr>
          <w:sz w:val="10"/>
          <w:szCs w:val="10"/>
        </w:rPr>
      </w:pPr>
    </w:p>
    <w:p w14:paraId="386EFF90" w14:textId="77777777" w:rsidR="00FD3AAD" w:rsidRDefault="00FD3AAD" w:rsidP="0028468F">
      <w:pPr>
        <w:rPr>
          <w:sz w:val="10"/>
          <w:szCs w:val="10"/>
        </w:rPr>
      </w:pPr>
    </w:p>
    <w:p w14:paraId="1543777D" w14:textId="77777777" w:rsidR="00FD3AAD" w:rsidRDefault="00FD3AAD" w:rsidP="0028468F">
      <w:pPr>
        <w:rPr>
          <w:sz w:val="10"/>
          <w:szCs w:val="10"/>
        </w:rPr>
      </w:pPr>
    </w:p>
    <w:p w14:paraId="6CC67858" w14:textId="77777777" w:rsidR="00FD3AAD" w:rsidRDefault="00FD3AAD" w:rsidP="0028468F">
      <w:pPr>
        <w:rPr>
          <w:sz w:val="10"/>
          <w:szCs w:val="10"/>
        </w:rPr>
      </w:pPr>
    </w:p>
    <w:p w14:paraId="4DAA2BBA" w14:textId="77777777" w:rsidR="00FD3AAD" w:rsidRDefault="00FD3AAD" w:rsidP="0028468F">
      <w:pPr>
        <w:rPr>
          <w:sz w:val="10"/>
          <w:szCs w:val="10"/>
        </w:rPr>
      </w:pPr>
    </w:p>
    <w:p w14:paraId="377611C6" w14:textId="77777777" w:rsidR="00FD3AAD" w:rsidRDefault="00FD3AAD" w:rsidP="0028468F">
      <w:pPr>
        <w:rPr>
          <w:sz w:val="10"/>
          <w:szCs w:val="10"/>
        </w:rPr>
      </w:pPr>
    </w:p>
    <w:p w14:paraId="2ACC8D15" w14:textId="77777777" w:rsidR="00FD3AAD" w:rsidRDefault="00FD3AAD" w:rsidP="0028468F">
      <w:pPr>
        <w:rPr>
          <w:sz w:val="10"/>
          <w:szCs w:val="10"/>
        </w:rPr>
      </w:pPr>
    </w:p>
    <w:p w14:paraId="1E0F6CB6" w14:textId="77777777" w:rsidR="00FD3AAD" w:rsidRDefault="00FD3AAD" w:rsidP="0028468F">
      <w:pPr>
        <w:rPr>
          <w:sz w:val="10"/>
          <w:szCs w:val="10"/>
        </w:rPr>
      </w:pPr>
    </w:p>
    <w:p w14:paraId="7CC98819" w14:textId="77777777" w:rsidR="00FD3AAD" w:rsidRDefault="00FD3AAD" w:rsidP="0028468F">
      <w:pPr>
        <w:rPr>
          <w:sz w:val="10"/>
          <w:szCs w:val="10"/>
        </w:rPr>
      </w:pPr>
    </w:p>
    <w:p w14:paraId="260BA5C9" w14:textId="77777777" w:rsidR="00FD3AAD" w:rsidRDefault="00FD3AAD" w:rsidP="0028468F">
      <w:pPr>
        <w:rPr>
          <w:sz w:val="10"/>
          <w:szCs w:val="10"/>
        </w:rPr>
      </w:pPr>
    </w:p>
    <w:p w14:paraId="6B92A57B" w14:textId="77777777" w:rsidR="00FD3AAD" w:rsidRDefault="00FD3AAD" w:rsidP="0028468F">
      <w:pPr>
        <w:rPr>
          <w:sz w:val="10"/>
          <w:szCs w:val="10"/>
        </w:rPr>
      </w:pPr>
    </w:p>
    <w:p w14:paraId="74E53901" w14:textId="77777777" w:rsidR="00FD3AAD" w:rsidRDefault="00FD3AAD" w:rsidP="0028468F">
      <w:pPr>
        <w:rPr>
          <w:sz w:val="10"/>
          <w:szCs w:val="10"/>
        </w:rPr>
      </w:pPr>
    </w:p>
    <w:p w14:paraId="6BEFA32E" w14:textId="77777777" w:rsidR="00FD3AAD" w:rsidRDefault="00FD3AAD" w:rsidP="0028468F">
      <w:pPr>
        <w:rPr>
          <w:sz w:val="10"/>
          <w:szCs w:val="10"/>
        </w:rPr>
      </w:pPr>
    </w:p>
    <w:p w14:paraId="2A896B4F" w14:textId="77777777" w:rsidR="00FD3AAD" w:rsidRDefault="00FD3AAD" w:rsidP="0028468F">
      <w:pPr>
        <w:rPr>
          <w:sz w:val="10"/>
          <w:szCs w:val="10"/>
        </w:rPr>
      </w:pPr>
    </w:p>
    <w:p w14:paraId="4951B302" w14:textId="77777777" w:rsidR="00FD3AAD" w:rsidRDefault="00FD3AAD" w:rsidP="0028468F">
      <w:pPr>
        <w:rPr>
          <w:sz w:val="10"/>
          <w:szCs w:val="10"/>
        </w:rPr>
      </w:pPr>
    </w:p>
    <w:p w14:paraId="5058B6AD" w14:textId="77777777" w:rsidR="00FD3AAD" w:rsidRDefault="00FD3AAD" w:rsidP="0028468F">
      <w:pPr>
        <w:rPr>
          <w:sz w:val="10"/>
          <w:szCs w:val="10"/>
        </w:rPr>
      </w:pPr>
    </w:p>
    <w:p w14:paraId="19D96C44" w14:textId="77777777" w:rsidR="00FD3AAD" w:rsidRDefault="00FD3AAD" w:rsidP="0028468F">
      <w:pPr>
        <w:rPr>
          <w:sz w:val="10"/>
          <w:szCs w:val="10"/>
        </w:rPr>
      </w:pPr>
    </w:p>
    <w:p w14:paraId="3C525A86" w14:textId="77777777" w:rsidR="00FD3AAD" w:rsidRDefault="00FD3AAD" w:rsidP="0028468F">
      <w:pPr>
        <w:rPr>
          <w:sz w:val="10"/>
          <w:szCs w:val="10"/>
        </w:rPr>
      </w:pPr>
    </w:p>
    <w:p w14:paraId="2538C603" w14:textId="77777777" w:rsidR="00FD3AAD" w:rsidRDefault="00FD3AAD" w:rsidP="0028468F">
      <w:pPr>
        <w:rPr>
          <w:sz w:val="10"/>
          <w:szCs w:val="10"/>
        </w:rPr>
      </w:pPr>
    </w:p>
    <w:p w14:paraId="43962A96" w14:textId="77777777" w:rsidR="00FD3AAD" w:rsidRDefault="00FD3AAD" w:rsidP="0028468F">
      <w:pPr>
        <w:rPr>
          <w:sz w:val="10"/>
          <w:szCs w:val="10"/>
        </w:rPr>
      </w:pPr>
    </w:p>
    <w:p w14:paraId="772265A3" w14:textId="77777777" w:rsidR="00FD3AAD" w:rsidRDefault="00FD3AAD" w:rsidP="0028468F">
      <w:pPr>
        <w:rPr>
          <w:sz w:val="10"/>
          <w:szCs w:val="10"/>
        </w:rPr>
      </w:pPr>
    </w:p>
    <w:p w14:paraId="4E78CBFF" w14:textId="77777777" w:rsidR="00FD3AAD" w:rsidRDefault="00FD3AAD" w:rsidP="0028468F">
      <w:pPr>
        <w:rPr>
          <w:sz w:val="10"/>
          <w:szCs w:val="10"/>
        </w:rPr>
      </w:pPr>
    </w:p>
    <w:p w14:paraId="545A239B" w14:textId="77777777" w:rsidR="00FD3AAD" w:rsidRDefault="00FD3AAD" w:rsidP="0028468F">
      <w:pPr>
        <w:rPr>
          <w:sz w:val="10"/>
          <w:szCs w:val="10"/>
        </w:rPr>
      </w:pPr>
    </w:p>
    <w:p w14:paraId="3948D9DE" w14:textId="77777777" w:rsidR="00FD3AAD" w:rsidRDefault="00FD3AAD" w:rsidP="0028468F">
      <w:pPr>
        <w:rPr>
          <w:sz w:val="10"/>
          <w:szCs w:val="10"/>
        </w:rPr>
      </w:pPr>
    </w:p>
    <w:p w14:paraId="7E374302" w14:textId="77777777" w:rsidR="00FD3AAD" w:rsidRDefault="00FD3AAD" w:rsidP="0028468F">
      <w:pPr>
        <w:rPr>
          <w:sz w:val="10"/>
          <w:szCs w:val="10"/>
        </w:rPr>
      </w:pPr>
    </w:p>
    <w:p w14:paraId="4A0DFFE2" w14:textId="77777777" w:rsidR="00FD3AAD" w:rsidRDefault="00FD3AAD" w:rsidP="0028468F">
      <w:pPr>
        <w:rPr>
          <w:sz w:val="10"/>
          <w:szCs w:val="10"/>
        </w:rPr>
      </w:pPr>
    </w:p>
    <w:p w14:paraId="23D61545" w14:textId="77777777" w:rsidR="00FD3AAD" w:rsidRDefault="00FD3AAD" w:rsidP="0028468F">
      <w:pPr>
        <w:rPr>
          <w:sz w:val="10"/>
          <w:szCs w:val="10"/>
        </w:rPr>
      </w:pPr>
    </w:p>
    <w:tbl>
      <w:tblPr>
        <w:tblStyle w:val="Grilledutableau"/>
        <w:tblW w:w="10740" w:type="dxa"/>
        <w:tblLook w:val="04A0" w:firstRow="1" w:lastRow="0" w:firstColumn="1" w:lastColumn="0" w:noHBand="0" w:noVBand="1"/>
      </w:tblPr>
      <w:tblGrid>
        <w:gridCol w:w="3496"/>
        <w:gridCol w:w="3496"/>
        <w:gridCol w:w="3748"/>
      </w:tblGrid>
      <w:tr w:rsidR="0028468F" w14:paraId="1941E6E9" w14:textId="77777777" w:rsidTr="00F40CB1">
        <w:tc>
          <w:tcPr>
            <w:tcW w:w="10740" w:type="dxa"/>
            <w:gridSpan w:val="3"/>
          </w:tcPr>
          <w:p w14:paraId="39980D45" w14:textId="77777777" w:rsidR="0028468F" w:rsidRPr="008E41AB" w:rsidRDefault="0028468F" w:rsidP="00F40CB1">
            <w:pPr>
              <w:jc w:val="center"/>
              <w:rPr>
                <w:rFonts w:ascii="Comic Sans MS" w:hAnsi="Comic Sans MS"/>
                <w:b/>
                <w:color w:val="FF0000"/>
                <w:sz w:val="24"/>
                <w:szCs w:val="24"/>
              </w:rPr>
            </w:pPr>
            <w:r w:rsidRPr="008E41AB">
              <w:rPr>
                <w:rFonts w:ascii="Comic Sans MS" w:hAnsi="Comic Sans MS"/>
                <w:b/>
                <w:color w:val="FF0000"/>
                <w:sz w:val="24"/>
                <w:szCs w:val="24"/>
              </w:rPr>
              <w:t>BILAN</w:t>
            </w:r>
          </w:p>
        </w:tc>
      </w:tr>
      <w:tr w:rsidR="0028468F" w14:paraId="2C1EF659" w14:textId="77777777" w:rsidTr="00F40CB1">
        <w:tc>
          <w:tcPr>
            <w:tcW w:w="3496" w:type="dxa"/>
          </w:tcPr>
          <w:p w14:paraId="10444021" w14:textId="77777777" w:rsidR="0028468F" w:rsidRPr="008E41AB" w:rsidRDefault="0028468F" w:rsidP="00F40CB1">
            <w:pPr>
              <w:jc w:val="center"/>
              <w:rPr>
                <w:rFonts w:ascii="Comic Sans MS" w:hAnsi="Comic Sans MS"/>
                <w:sz w:val="24"/>
                <w:szCs w:val="24"/>
              </w:rPr>
            </w:pPr>
            <w:r w:rsidRPr="008E41AB">
              <w:rPr>
                <w:rFonts w:ascii="Comic Sans MS" w:hAnsi="Comic Sans MS"/>
                <w:sz w:val="24"/>
                <w:szCs w:val="24"/>
              </w:rPr>
              <w:t>Constats</w:t>
            </w:r>
          </w:p>
        </w:tc>
        <w:tc>
          <w:tcPr>
            <w:tcW w:w="3496" w:type="dxa"/>
          </w:tcPr>
          <w:p w14:paraId="255CF068" w14:textId="77777777" w:rsidR="0028468F" w:rsidRPr="008E41AB" w:rsidRDefault="0028468F" w:rsidP="00F40CB1">
            <w:pPr>
              <w:jc w:val="center"/>
              <w:rPr>
                <w:rFonts w:ascii="Comic Sans MS" w:hAnsi="Comic Sans MS"/>
                <w:sz w:val="24"/>
                <w:szCs w:val="24"/>
              </w:rPr>
            </w:pPr>
            <w:r w:rsidRPr="008E41AB">
              <w:rPr>
                <w:rFonts w:ascii="Comic Sans MS" w:hAnsi="Comic Sans MS"/>
                <w:sz w:val="24"/>
                <w:szCs w:val="24"/>
              </w:rPr>
              <w:t>Analyse</w:t>
            </w:r>
          </w:p>
        </w:tc>
        <w:tc>
          <w:tcPr>
            <w:tcW w:w="3748" w:type="dxa"/>
          </w:tcPr>
          <w:p w14:paraId="797F8504" w14:textId="77777777" w:rsidR="0028468F" w:rsidRPr="008E41AB" w:rsidRDefault="0028468F" w:rsidP="00F40CB1">
            <w:pPr>
              <w:jc w:val="center"/>
              <w:rPr>
                <w:rFonts w:ascii="Comic Sans MS" w:hAnsi="Comic Sans MS"/>
                <w:sz w:val="24"/>
                <w:szCs w:val="24"/>
              </w:rPr>
            </w:pPr>
            <w:r w:rsidRPr="008E41AB">
              <w:rPr>
                <w:rFonts w:ascii="Comic Sans MS" w:hAnsi="Comic Sans MS"/>
                <w:sz w:val="24"/>
                <w:szCs w:val="24"/>
              </w:rPr>
              <w:t>Remédiation</w:t>
            </w:r>
          </w:p>
        </w:tc>
      </w:tr>
      <w:tr w:rsidR="0028468F" w14:paraId="18971EBF" w14:textId="77777777" w:rsidTr="00F40CB1">
        <w:trPr>
          <w:trHeight w:val="4013"/>
        </w:trPr>
        <w:tc>
          <w:tcPr>
            <w:tcW w:w="3496" w:type="dxa"/>
          </w:tcPr>
          <w:p w14:paraId="3ADD6C9B" w14:textId="77777777" w:rsidR="0028468F" w:rsidRDefault="0028468F" w:rsidP="00F40CB1">
            <w:pPr>
              <w:rPr>
                <w:rFonts w:ascii="Comic Sans MS" w:hAnsi="Comic Sans MS"/>
                <w:sz w:val="16"/>
                <w:szCs w:val="16"/>
              </w:rPr>
            </w:pPr>
          </w:p>
          <w:p w14:paraId="5B9C3998" w14:textId="77777777" w:rsidR="0028468F" w:rsidRDefault="0028468F" w:rsidP="00F40CB1">
            <w:pPr>
              <w:rPr>
                <w:rFonts w:ascii="Comic Sans MS" w:hAnsi="Comic Sans MS"/>
                <w:sz w:val="16"/>
                <w:szCs w:val="16"/>
              </w:rPr>
            </w:pPr>
          </w:p>
          <w:p w14:paraId="135A5A68" w14:textId="77777777" w:rsidR="0028468F" w:rsidRDefault="0028468F" w:rsidP="00F40CB1">
            <w:pPr>
              <w:rPr>
                <w:rFonts w:ascii="Comic Sans MS" w:hAnsi="Comic Sans MS"/>
                <w:sz w:val="16"/>
                <w:szCs w:val="16"/>
              </w:rPr>
            </w:pPr>
          </w:p>
          <w:p w14:paraId="0C4B07A0" w14:textId="77777777" w:rsidR="0028468F" w:rsidRDefault="0028468F" w:rsidP="00F40CB1">
            <w:pPr>
              <w:rPr>
                <w:rFonts w:ascii="Comic Sans MS" w:hAnsi="Comic Sans MS"/>
                <w:sz w:val="16"/>
                <w:szCs w:val="16"/>
              </w:rPr>
            </w:pPr>
          </w:p>
          <w:p w14:paraId="35702F50" w14:textId="77777777" w:rsidR="0028468F" w:rsidRPr="007A5FD9" w:rsidRDefault="0028468F" w:rsidP="00F40CB1">
            <w:pPr>
              <w:rPr>
                <w:rFonts w:ascii="Comic Sans MS" w:hAnsi="Comic Sans MS"/>
                <w:sz w:val="16"/>
                <w:szCs w:val="16"/>
              </w:rPr>
            </w:pPr>
          </w:p>
        </w:tc>
        <w:tc>
          <w:tcPr>
            <w:tcW w:w="3496" w:type="dxa"/>
          </w:tcPr>
          <w:p w14:paraId="2BD3CDA8" w14:textId="77777777" w:rsidR="0028468F" w:rsidRPr="007A5FD9" w:rsidRDefault="0028468F" w:rsidP="00F40CB1">
            <w:pPr>
              <w:rPr>
                <w:rFonts w:ascii="Comic Sans MS" w:hAnsi="Comic Sans MS"/>
                <w:sz w:val="16"/>
                <w:szCs w:val="16"/>
              </w:rPr>
            </w:pPr>
            <w:r w:rsidRPr="00054F9B">
              <w:rPr>
                <w:rFonts w:ascii="Comic Sans MS" w:hAnsi="Comic Sans MS"/>
                <w:sz w:val="16"/>
                <w:szCs w:val="16"/>
              </w:rPr>
              <w:t>-</w:t>
            </w:r>
          </w:p>
        </w:tc>
        <w:tc>
          <w:tcPr>
            <w:tcW w:w="3748" w:type="dxa"/>
          </w:tcPr>
          <w:p w14:paraId="77856558" w14:textId="77777777" w:rsidR="0028468F" w:rsidRDefault="0028468F" w:rsidP="00F40CB1">
            <w:pPr>
              <w:rPr>
                <w:rFonts w:ascii="Comic Sans MS" w:hAnsi="Comic Sans MS"/>
                <w:sz w:val="16"/>
                <w:szCs w:val="16"/>
              </w:rPr>
            </w:pPr>
          </w:p>
          <w:p w14:paraId="538DCD77" w14:textId="77777777" w:rsidR="0028468F" w:rsidRDefault="0028468F" w:rsidP="00F40CB1">
            <w:pPr>
              <w:rPr>
                <w:rFonts w:ascii="Comic Sans MS" w:hAnsi="Comic Sans MS"/>
                <w:sz w:val="16"/>
                <w:szCs w:val="16"/>
              </w:rPr>
            </w:pPr>
          </w:p>
          <w:p w14:paraId="021028AC" w14:textId="77777777" w:rsidR="0028468F" w:rsidRDefault="0028468F" w:rsidP="00F40CB1">
            <w:pPr>
              <w:rPr>
                <w:rFonts w:ascii="Comic Sans MS" w:hAnsi="Comic Sans MS"/>
                <w:sz w:val="16"/>
                <w:szCs w:val="16"/>
              </w:rPr>
            </w:pPr>
          </w:p>
          <w:p w14:paraId="40F50B2D" w14:textId="77777777" w:rsidR="0028468F" w:rsidRDefault="0028468F" w:rsidP="00F40CB1">
            <w:pPr>
              <w:rPr>
                <w:rFonts w:ascii="Comic Sans MS" w:hAnsi="Comic Sans MS"/>
                <w:sz w:val="16"/>
                <w:szCs w:val="16"/>
              </w:rPr>
            </w:pPr>
          </w:p>
          <w:p w14:paraId="13BA9C23" w14:textId="77777777" w:rsidR="0028468F" w:rsidRDefault="0028468F" w:rsidP="00F40CB1">
            <w:pPr>
              <w:rPr>
                <w:rFonts w:ascii="Comic Sans MS" w:hAnsi="Comic Sans MS"/>
                <w:sz w:val="16"/>
                <w:szCs w:val="16"/>
              </w:rPr>
            </w:pPr>
          </w:p>
          <w:p w14:paraId="7904AC93" w14:textId="77777777" w:rsidR="0028468F" w:rsidRDefault="0028468F" w:rsidP="00F40CB1">
            <w:pPr>
              <w:rPr>
                <w:rFonts w:ascii="Comic Sans MS" w:hAnsi="Comic Sans MS"/>
                <w:sz w:val="16"/>
                <w:szCs w:val="16"/>
              </w:rPr>
            </w:pPr>
          </w:p>
          <w:p w14:paraId="435D76A4" w14:textId="77777777" w:rsidR="0028468F" w:rsidRDefault="0028468F" w:rsidP="00F40CB1">
            <w:pPr>
              <w:rPr>
                <w:rFonts w:ascii="Comic Sans MS" w:hAnsi="Comic Sans MS"/>
                <w:sz w:val="16"/>
                <w:szCs w:val="16"/>
              </w:rPr>
            </w:pPr>
          </w:p>
          <w:p w14:paraId="739D5980" w14:textId="77777777" w:rsidR="0028468F" w:rsidRDefault="0028468F" w:rsidP="00F40CB1">
            <w:pPr>
              <w:rPr>
                <w:rFonts w:ascii="Comic Sans MS" w:hAnsi="Comic Sans MS"/>
                <w:sz w:val="16"/>
                <w:szCs w:val="16"/>
              </w:rPr>
            </w:pPr>
          </w:p>
          <w:p w14:paraId="767F813A" w14:textId="77777777" w:rsidR="0028468F" w:rsidRDefault="0028468F" w:rsidP="00F40CB1">
            <w:pPr>
              <w:rPr>
                <w:rFonts w:ascii="Comic Sans MS" w:hAnsi="Comic Sans MS"/>
                <w:sz w:val="16"/>
                <w:szCs w:val="16"/>
              </w:rPr>
            </w:pPr>
          </w:p>
          <w:p w14:paraId="148D867C" w14:textId="77777777" w:rsidR="0028468F" w:rsidRDefault="0028468F" w:rsidP="00F40CB1">
            <w:pPr>
              <w:rPr>
                <w:rFonts w:ascii="Comic Sans MS" w:hAnsi="Comic Sans MS"/>
                <w:sz w:val="16"/>
                <w:szCs w:val="16"/>
              </w:rPr>
            </w:pPr>
          </w:p>
          <w:p w14:paraId="146CF2A1" w14:textId="77777777" w:rsidR="0028468F" w:rsidRDefault="0028468F" w:rsidP="00F40CB1">
            <w:pPr>
              <w:rPr>
                <w:rFonts w:ascii="Comic Sans MS" w:hAnsi="Comic Sans MS"/>
                <w:sz w:val="16"/>
                <w:szCs w:val="16"/>
              </w:rPr>
            </w:pPr>
          </w:p>
          <w:p w14:paraId="32A4CB14" w14:textId="77777777" w:rsidR="0028468F" w:rsidRDefault="0028468F" w:rsidP="00F40CB1">
            <w:pPr>
              <w:rPr>
                <w:rFonts w:ascii="Comic Sans MS" w:hAnsi="Comic Sans MS"/>
                <w:sz w:val="16"/>
                <w:szCs w:val="16"/>
              </w:rPr>
            </w:pPr>
          </w:p>
          <w:p w14:paraId="770F87C4" w14:textId="77777777" w:rsidR="0028468F" w:rsidRDefault="0028468F" w:rsidP="00F40CB1">
            <w:pPr>
              <w:rPr>
                <w:rFonts w:ascii="Comic Sans MS" w:hAnsi="Comic Sans MS"/>
                <w:sz w:val="16"/>
                <w:szCs w:val="16"/>
              </w:rPr>
            </w:pPr>
          </w:p>
          <w:p w14:paraId="29D871AD" w14:textId="77777777" w:rsidR="0028468F" w:rsidRDefault="0028468F" w:rsidP="00F40CB1">
            <w:pPr>
              <w:rPr>
                <w:rFonts w:ascii="Comic Sans MS" w:hAnsi="Comic Sans MS"/>
                <w:sz w:val="16"/>
                <w:szCs w:val="16"/>
              </w:rPr>
            </w:pPr>
          </w:p>
          <w:p w14:paraId="6F8DBCE8" w14:textId="77777777" w:rsidR="0028468F" w:rsidRDefault="0028468F" w:rsidP="00F40CB1">
            <w:pPr>
              <w:rPr>
                <w:rFonts w:ascii="Comic Sans MS" w:hAnsi="Comic Sans MS"/>
                <w:sz w:val="16"/>
                <w:szCs w:val="16"/>
              </w:rPr>
            </w:pPr>
          </w:p>
          <w:p w14:paraId="2B94FFED" w14:textId="77777777" w:rsidR="0028468F" w:rsidRDefault="0028468F" w:rsidP="00F40CB1">
            <w:pPr>
              <w:rPr>
                <w:rFonts w:ascii="Comic Sans MS" w:hAnsi="Comic Sans MS"/>
                <w:sz w:val="16"/>
                <w:szCs w:val="16"/>
              </w:rPr>
            </w:pPr>
          </w:p>
          <w:p w14:paraId="0E2AF374" w14:textId="77777777" w:rsidR="0028468F" w:rsidRDefault="0028468F" w:rsidP="00F40CB1">
            <w:pPr>
              <w:rPr>
                <w:rFonts w:ascii="Comic Sans MS" w:hAnsi="Comic Sans MS"/>
                <w:sz w:val="16"/>
                <w:szCs w:val="16"/>
              </w:rPr>
            </w:pPr>
          </w:p>
          <w:p w14:paraId="20CA6024" w14:textId="77777777" w:rsidR="0028468F" w:rsidRDefault="0028468F" w:rsidP="00F40CB1">
            <w:pPr>
              <w:rPr>
                <w:rFonts w:ascii="Comic Sans MS" w:hAnsi="Comic Sans MS"/>
                <w:sz w:val="16"/>
                <w:szCs w:val="16"/>
              </w:rPr>
            </w:pPr>
          </w:p>
          <w:p w14:paraId="0ED704FF" w14:textId="77777777" w:rsidR="0028468F" w:rsidRDefault="0028468F" w:rsidP="00F40CB1">
            <w:pPr>
              <w:rPr>
                <w:rFonts w:ascii="Comic Sans MS" w:hAnsi="Comic Sans MS"/>
                <w:sz w:val="16"/>
                <w:szCs w:val="16"/>
              </w:rPr>
            </w:pPr>
          </w:p>
          <w:p w14:paraId="69E75BCA" w14:textId="77777777" w:rsidR="0028468F" w:rsidRDefault="0028468F" w:rsidP="00F40CB1">
            <w:pPr>
              <w:rPr>
                <w:rFonts w:ascii="Comic Sans MS" w:hAnsi="Comic Sans MS"/>
                <w:sz w:val="16"/>
                <w:szCs w:val="16"/>
              </w:rPr>
            </w:pPr>
          </w:p>
          <w:p w14:paraId="6BB93437" w14:textId="77777777" w:rsidR="0028468F" w:rsidRDefault="0028468F" w:rsidP="00F40CB1">
            <w:pPr>
              <w:rPr>
                <w:rFonts w:ascii="Comic Sans MS" w:hAnsi="Comic Sans MS"/>
                <w:sz w:val="16"/>
                <w:szCs w:val="16"/>
              </w:rPr>
            </w:pPr>
          </w:p>
          <w:p w14:paraId="3B150809" w14:textId="77777777" w:rsidR="0028468F" w:rsidRDefault="0028468F" w:rsidP="00F40CB1">
            <w:pPr>
              <w:rPr>
                <w:rFonts w:ascii="Comic Sans MS" w:hAnsi="Comic Sans MS"/>
                <w:sz w:val="16"/>
                <w:szCs w:val="16"/>
              </w:rPr>
            </w:pPr>
          </w:p>
          <w:p w14:paraId="30E20408" w14:textId="77777777" w:rsidR="0028468F" w:rsidRDefault="0028468F" w:rsidP="00F40CB1">
            <w:pPr>
              <w:rPr>
                <w:rFonts w:ascii="Comic Sans MS" w:hAnsi="Comic Sans MS"/>
                <w:sz w:val="16"/>
                <w:szCs w:val="16"/>
              </w:rPr>
            </w:pPr>
          </w:p>
          <w:p w14:paraId="69C17AAD" w14:textId="77777777" w:rsidR="0028468F" w:rsidRDefault="0028468F" w:rsidP="00F40CB1">
            <w:pPr>
              <w:rPr>
                <w:rFonts w:ascii="Comic Sans MS" w:hAnsi="Comic Sans MS"/>
                <w:sz w:val="16"/>
                <w:szCs w:val="16"/>
              </w:rPr>
            </w:pPr>
          </w:p>
          <w:p w14:paraId="3E8C1B89" w14:textId="77777777" w:rsidR="0028468F" w:rsidRDefault="0028468F" w:rsidP="00F40CB1">
            <w:pPr>
              <w:rPr>
                <w:rFonts w:ascii="Comic Sans MS" w:hAnsi="Comic Sans MS"/>
                <w:sz w:val="16"/>
                <w:szCs w:val="16"/>
              </w:rPr>
            </w:pPr>
          </w:p>
          <w:p w14:paraId="200924B2" w14:textId="77777777" w:rsidR="0028468F" w:rsidRDefault="0028468F" w:rsidP="00F40CB1">
            <w:pPr>
              <w:rPr>
                <w:rFonts w:ascii="Comic Sans MS" w:hAnsi="Comic Sans MS"/>
                <w:sz w:val="16"/>
                <w:szCs w:val="16"/>
              </w:rPr>
            </w:pPr>
          </w:p>
          <w:p w14:paraId="19D196E9" w14:textId="77777777" w:rsidR="0028468F" w:rsidRPr="007F2A2C" w:rsidRDefault="0028468F" w:rsidP="00F40CB1">
            <w:pPr>
              <w:rPr>
                <w:rFonts w:ascii="Comic Sans MS" w:hAnsi="Comic Sans MS"/>
                <w:sz w:val="16"/>
                <w:szCs w:val="16"/>
              </w:rPr>
            </w:pPr>
          </w:p>
        </w:tc>
      </w:tr>
    </w:tbl>
    <w:p w14:paraId="78833E67" w14:textId="77777777" w:rsidR="0028468F" w:rsidRDefault="0028468F" w:rsidP="0028468F">
      <w:pPr>
        <w:rPr>
          <w:b/>
          <w:szCs w:val="28"/>
          <w:shd w:val="clear" w:color="auto" w:fill="92D050"/>
        </w:rPr>
      </w:pPr>
    </w:p>
    <w:p w14:paraId="5DFDFE63" w14:textId="77777777" w:rsidR="0028468F" w:rsidRDefault="0028468F" w:rsidP="0028468F">
      <w:pPr>
        <w:rPr>
          <w:b/>
          <w:szCs w:val="28"/>
          <w:shd w:val="clear" w:color="auto" w:fill="92D050"/>
        </w:rPr>
      </w:pPr>
    </w:p>
    <w:p w14:paraId="7414F74D" w14:textId="77777777" w:rsidR="0028468F" w:rsidRDefault="0028468F" w:rsidP="0028468F">
      <w:pPr>
        <w:rPr>
          <w:b/>
          <w:szCs w:val="28"/>
          <w:shd w:val="clear" w:color="auto" w:fill="92D050"/>
        </w:rPr>
      </w:pPr>
    </w:p>
    <w:p w14:paraId="63602EEB" w14:textId="77777777" w:rsidR="0028468F" w:rsidRDefault="0028468F" w:rsidP="0028468F">
      <w:pPr>
        <w:rPr>
          <w:b/>
          <w:szCs w:val="28"/>
          <w:shd w:val="clear" w:color="auto" w:fill="92D050"/>
        </w:rPr>
      </w:pPr>
    </w:p>
    <w:p w14:paraId="7BF4E793" w14:textId="77777777" w:rsidR="0028468F" w:rsidRDefault="0028468F" w:rsidP="0028468F">
      <w:pPr>
        <w:rPr>
          <w:b/>
          <w:szCs w:val="28"/>
          <w:shd w:val="clear" w:color="auto" w:fill="92D050"/>
        </w:rPr>
      </w:pPr>
    </w:p>
    <w:p w14:paraId="7D64FC6B" w14:textId="77777777" w:rsidR="0028468F" w:rsidRDefault="0028468F" w:rsidP="0028468F">
      <w:pPr>
        <w:rPr>
          <w:b/>
          <w:szCs w:val="28"/>
          <w:shd w:val="clear" w:color="auto" w:fill="92D050"/>
        </w:rPr>
      </w:pPr>
    </w:p>
    <w:p w14:paraId="147485FD" w14:textId="77777777" w:rsidR="0028468F" w:rsidRDefault="0028468F" w:rsidP="009F20E4">
      <w:pPr>
        <w:rPr>
          <w:b/>
          <w:szCs w:val="28"/>
          <w:shd w:val="clear" w:color="auto" w:fill="92D050"/>
        </w:rPr>
      </w:pPr>
    </w:p>
    <w:sectPr w:rsidR="0028468F" w:rsidSect="0069043B">
      <w:pgSz w:w="11906" w:h="16838"/>
      <w:pgMar w:top="568" w:right="1417"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A9F"/>
    <w:multiLevelType w:val="hybridMultilevel"/>
    <w:tmpl w:val="5634A26C"/>
    <w:lvl w:ilvl="0" w:tplc="70283B40">
      <w:start w:val="1"/>
      <w:numFmt w:val="decimal"/>
      <w:lvlText w:val="%1-"/>
      <w:lvlJc w:val="left"/>
      <w:pPr>
        <w:ind w:left="435" w:hanging="360"/>
      </w:pPr>
      <w:rPr>
        <w:rFonts w:eastAsia="Comic Sans MS" w:cs="Comic Sans MS" w:hint="default"/>
        <w:b/>
        <w:color w:val="auto"/>
        <w:u w:val="none"/>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1" w15:restartNumberingAfterBreak="0">
    <w:nsid w:val="4ADC30B0"/>
    <w:multiLevelType w:val="hybridMultilevel"/>
    <w:tmpl w:val="0392345A"/>
    <w:lvl w:ilvl="0" w:tplc="E3A85D76">
      <w:numFmt w:val="bullet"/>
      <w:lvlText w:val="-"/>
      <w:lvlJc w:val="left"/>
      <w:pPr>
        <w:ind w:left="720" w:hanging="360"/>
      </w:pPr>
      <w:rPr>
        <w:rFonts w:ascii="Comic Sans MS" w:eastAsia="SimSu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1736FA"/>
    <w:multiLevelType w:val="hybridMultilevel"/>
    <w:tmpl w:val="39862782"/>
    <w:lvl w:ilvl="0" w:tplc="AF7C9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3823581">
    <w:abstractNumId w:val="1"/>
  </w:num>
  <w:num w:numId="2" w16cid:durableId="907305708">
    <w:abstractNumId w:val="0"/>
  </w:num>
  <w:num w:numId="3" w16cid:durableId="841167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45"/>
    <w:rsid w:val="00011301"/>
    <w:rsid w:val="000221C4"/>
    <w:rsid w:val="00040936"/>
    <w:rsid w:val="00045338"/>
    <w:rsid w:val="00052BE5"/>
    <w:rsid w:val="00054F9B"/>
    <w:rsid w:val="000623A9"/>
    <w:rsid w:val="000639AC"/>
    <w:rsid w:val="000655F0"/>
    <w:rsid w:val="0007161D"/>
    <w:rsid w:val="00075442"/>
    <w:rsid w:val="00082D74"/>
    <w:rsid w:val="000A5B99"/>
    <w:rsid w:val="000D3CB0"/>
    <w:rsid w:val="000F16E1"/>
    <w:rsid w:val="000F5545"/>
    <w:rsid w:val="000F62C8"/>
    <w:rsid w:val="00101C09"/>
    <w:rsid w:val="001061DE"/>
    <w:rsid w:val="00127E43"/>
    <w:rsid w:val="00137E86"/>
    <w:rsid w:val="001569B4"/>
    <w:rsid w:val="00160C61"/>
    <w:rsid w:val="001625AD"/>
    <w:rsid w:val="00194C03"/>
    <w:rsid w:val="001A5638"/>
    <w:rsid w:val="001B6FD9"/>
    <w:rsid w:val="001C4233"/>
    <w:rsid w:val="001D515E"/>
    <w:rsid w:val="0020394D"/>
    <w:rsid w:val="00203DC7"/>
    <w:rsid w:val="002232AB"/>
    <w:rsid w:val="00234100"/>
    <w:rsid w:val="00241BAE"/>
    <w:rsid w:val="00242094"/>
    <w:rsid w:val="00243487"/>
    <w:rsid w:val="002479A4"/>
    <w:rsid w:val="00256E66"/>
    <w:rsid w:val="00277339"/>
    <w:rsid w:val="0027748C"/>
    <w:rsid w:val="0028468F"/>
    <w:rsid w:val="002A34BE"/>
    <w:rsid w:val="002A55D7"/>
    <w:rsid w:val="002C2605"/>
    <w:rsid w:val="002E3D42"/>
    <w:rsid w:val="003449D3"/>
    <w:rsid w:val="0035005D"/>
    <w:rsid w:val="00367FF4"/>
    <w:rsid w:val="003A78E3"/>
    <w:rsid w:val="003F03F9"/>
    <w:rsid w:val="00410BB7"/>
    <w:rsid w:val="00425FDB"/>
    <w:rsid w:val="0043308D"/>
    <w:rsid w:val="00451BB1"/>
    <w:rsid w:val="00460CDF"/>
    <w:rsid w:val="0047327D"/>
    <w:rsid w:val="00473456"/>
    <w:rsid w:val="00480CCC"/>
    <w:rsid w:val="004A156F"/>
    <w:rsid w:val="004A34A6"/>
    <w:rsid w:val="004A6A0A"/>
    <w:rsid w:val="004B37A6"/>
    <w:rsid w:val="004B3CB0"/>
    <w:rsid w:val="004C01EB"/>
    <w:rsid w:val="004C0561"/>
    <w:rsid w:val="004C6BC1"/>
    <w:rsid w:val="004D55C5"/>
    <w:rsid w:val="004E6D45"/>
    <w:rsid w:val="004F2EA6"/>
    <w:rsid w:val="00512C03"/>
    <w:rsid w:val="00523C6E"/>
    <w:rsid w:val="0053592F"/>
    <w:rsid w:val="00552677"/>
    <w:rsid w:val="00556848"/>
    <w:rsid w:val="0056230C"/>
    <w:rsid w:val="00572180"/>
    <w:rsid w:val="00582881"/>
    <w:rsid w:val="00584762"/>
    <w:rsid w:val="00592A0B"/>
    <w:rsid w:val="005C716B"/>
    <w:rsid w:val="005D3EFE"/>
    <w:rsid w:val="005E418C"/>
    <w:rsid w:val="005F2C99"/>
    <w:rsid w:val="005F5B0B"/>
    <w:rsid w:val="0061024D"/>
    <w:rsid w:val="006207A5"/>
    <w:rsid w:val="00681CE4"/>
    <w:rsid w:val="0069043B"/>
    <w:rsid w:val="00691DD4"/>
    <w:rsid w:val="006B7714"/>
    <w:rsid w:val="006E02FC"/>
    <w:rsid w:val="00703BBE"/>
    <w:rsid w:val="00736402"/>
    <w:rsid w:val="00746810"/>
    <w:rsid w:val="007542E6"/>
    <w:rsid w:val="007549B8"/>
    <w:rsid w:val="00765DA1"/>
    <w:rsid w:val="007917DB"/>
    <w:rsid w:val="00794872"/>
    <w:rsid w:val="007A5FD9"/>
    <w:rsid w:val="007B576D"/>
    <w:rsid w:val="007E7647"/>
    <w:rsid w:val="007F2A2C"/>
    <w:rsid w:val="00824DEA"/>
    <w:rsid w:val="0083484D"/>
    <w:rsid w:val="008536B6"/>
    <w:rsid w:val="008753BB"/>
    <w:rsid w:val="00897105"/>
    <w:rsid w:val="008A2835"/>
    <w:rsid w:val="008B7BDC"/>
    <w:rsid w:val="008C0762"/>
    <w:rsid w:val="008C4B78"/>
    <w:rsid w:val="00922F9B"/>
    <w:rsid w:val="00942FA3"/>
    <w:rsid w:val="009437FB"/>
    <w:rsid w:val="00944770"/>
    <w:rsid w:val="00955021"/>
    <w:rsid w:val="00963FC1"/>
    <w:rsid w:val="009657A4"/>
    <w:rsid w:val="00966E50"/>
    <w:rsid w:val="0098174C"/>
    <w:rsid w:val="00994526"/>
    <w:rsid w:val="009A3EF9"/>
    <w:rsid w:val="009B0639"/>
    <w:rsid w:val="009B45A7"/>
    <w:rsid w:val="009D030A"/>
    <w:rsid w:val="009D1D3A"/>
    <w:rsid w:val="009E74DB"/>
    <w:rsid w:val="009F20E4"/>
    <w:rsid w:val="009F75FC"/>
    <w:rsid w:val="00A262D4"/>
    <w:rsid w:val="00A57EBC"/>
    <w:rsid w:val="00A73EEC"/>
    <w:rsid w:val="00A773E9"/>
    <w:rsid w:val="00A864D8"/>
    <w:rsid w:val="00A9183D"/>
    <w:rsid w:val="00A93C5F"/>
    <w:rsid w:val="00AB036B"/>
    <w:rsid w:val="00AB477A"/>
    <w:rsid w:val="00AC4A93"/>
    <w:rsid w:val="00AE0B29"/>
    <w:rsid w:val="00AE6E71"/>
    <w:rsid w:val="00B0477D"/>
    <w:rsid w:val="00B119B7"/>
    <w:rsid w:val="00B2259D"/>
    <w:rsid w:val="00B36DEC"/>
    <w:rsid w:val="00B52A97"/>
    <w:rsid w:val="00B538B9"/>
    <w:rsid w:val="00B565BF"/>
    <w:rsid w:val="00B57063"/>
    <w:rsid w:val="00B57645"/>
    <w:rsid w:val="00B86DC9"/>
    <w:rsid w:val="00B936BB"/>
    <w:rsid w:val="00BB304C"/>
    <w:rsid w:val="00BC5FCB"/>
    <w:rsid w:val="00BD0199"/>
    <w:rsid w:val="00BD3A55"/>
    <w:rsid w:val="00BD78E1"/>
    <w:rsid w:val="00BF504D"/>
    <w:rsid w:val="00BF6AB2"/>
    <w:rsid w:val="00C217F1"/>
    <w:rsid w:val="00C27941"/>
    <w:rsid w:val="00C804AD"/>
    <w:rsid w:val="00CB4EFE"/>
    <w:rsid w:val="00CD336E"/>
    <w:rsid w:val="00CE16FE"/>
    <w:rsid w:val="00CE5F91"/>
    <w:rsid w:val="00CE74B4"/>
    <w:rsid w:val="00CE78D6"/>
    <w:rsid w:val="00D04482"/>
    <w:rsid w:val="00D11F57"/>
    <w:rsid w:val="00D13A2F"/>
    <w:rsid w:val="00D141BC"/>
    <w:rsid w:val="00D21D93"/>
    <w:rsid w:val="00D412D0"/>
    <w:rsid w:val="00D5312C"/>
    <w:rsid w:val="00D67976"/>
    <w:rsid w:val="00D87E85"/>
    <w:rsid w:val="00D93BBB"/>
    <w:rsid w:val="00DA2C00"/>
    <w:rsid w:val="00DA36BF"/>
    <w:rsid w:val="00DA627E"/>
    <w:rsid w:val="00DC2CC5"/>
    <w:rsid w:val="00DC5356"/>
    <w:rsid w:val="00DC5ABC"/>
    <w:rsid w:val="00DF7C1C"/>
    <w:rsid w:val="00DF7FE0"/>
    <w:rsid w:val="00E025C1"/>
    <w:rsid w:val="00E0390A"/>
    <w:rsid w:val="00E10B7F"/>
    <w:rsid w:val="00E21A52"/>
    <w:rsid w:val="00E23806"/>
    <w:rsid w:val="00E25141"/>
    <w:rsid w:val="00E41680"/>
    <w:rsid w:val="00E448B6"/>
    <w:rsid w:val="00E530B8"/>
    <w:rsid w:val="00E5586B"/>
    <w:rsid w:val="00E776F2"/>
    <w:rsid w:val="00E86DD8"/>
    <w:rsid w:val="00E9047C"/>
    <w:rsid w:val="00E90A06"/>
    <w:rsid w:val="00EA2287"/>
    <w:rsid w:val="00EB10A1"/>
    <w:rsid w:val="00EE7F4C"/>
    <w:rsid w:val="00EF4975"/>
    <w:rsid w:val="00F0028B"/>
    <w:rsid w:val="00F0215E"/>
    <w:rsid w:val="00F06530"/>
    <w:rsid w:val="00F17DF5"/>
    <w:rsid w:val="00F20BC7"/>
    <w:rsid w:val="00F317A0"/>
    <w:rsid w:val="00F31CBD"/>
    <w:rsid w:val="00F329A9"/>
    <w:rsid w:val="00F44926"/>
    <w:rsid w:val="00F65F6F"/>
    <w:rsid w:val="00F74D68"/>
    <w:rsid w:val="00F873CD"/>
    <w:rsid w:val="00F87E73"/>
    <w:rsid w:val="00FA4046"/>
    <w:rsid w:val="00FD3AAD"/>
    <w:rsid w:val="00FD4588"/>
    <w:rsid w:val="00FD7E7D"/>
    <w:rsid w:val="00FE1385"/>
    <w:rsid w:val="00FF190E"/>
    <w:rsid w:val="00FF2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DF04"/>
  <w15:chartTrackingRefBased/>
  <w15:docId w15:val="{4ECA41A5-6568-43B9-8897-8F0F036D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45"/>
    <w:pPr>
      <w:spacing w:after="0" w:line="240" w:lineRule="auto"/>
    </w:pPr>
    <w:rPr>
      <w:rFonts w:ascii="Times New Roman" w:eastAsia="SimSun" w:hAnsi="Times New Roman" w:cs="Times New Roman"/>
      <w:sz w:val="28"/>
      <w:szCs w:val="20"/>
      <w:lang w:eastAsia="fr-FR"/>
    </w:rPr>
  </w:style>
  <w:style w:type="paragraph" w:styleId="Titre2">
    <w:name w:val="heading 2"/>
    <w:basedOn w:val="Normal"/>
    <w:next w:val="Normal"/>
    <w:link w:val="Titre2Car"/>
    <w:qFormat/>
    <w:rsid w:val="000F5545"/>
    <w:pPr>
      <w:keepNext/>
      <w:outlineLvl w:val="1"/>
    </w:pPr>
    <w:rPr>
      <w:rFonts w:ascii="Comic Sans MS" w:eastAsia="Times New Roman" w:hAnsi="Comic Sans M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F5545"/>
    <w:rPr>
      <w:rFonts w:ascii="Comic Sans MS" w:eastAsia="Times New Roman" w:hAnsi="Comic Sans MS" w:cs="Times New Roman"/>
      <w:sz w:val="20"/>
      <w:szCs w:val="20"/>
      <w:u w:val="single"/>
      <w:lang w:eastAsia="fr-FR"/>
    </w:rPr>
  </w:style>
  <w:style w:type="paragraph" w:styleId="Paragraphedeliste">
    <w:name w:val="List Paragraph"/>
    <w:basedOn w:val="Normal"/>
    <w:uiPriority w:val="34"/>
    <w:qFormat/>
    <w:rsid w:val="000F5545"/>
    <w:pPr>
      <w:ind w:left="720"/>
      <w:contextualSpacing/>
    </w:pPr>
  </w:style>
  <w:style w:type="table" w:styleId="Grilledutableau">
    <w:name w:val="Table Grid"/>
    <w:basedOn w:val="TableauNormal"/>
    <w:uiPriority w:val="59"/>
    <w:rsid w:val="000F55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udetableau">
    <w:name w:val="Contenu de tableau"/>
    <w:basedOn w:val="Normal"/>
    <w:rsid w:val="00E41680"/>
    <w:pPr>
      <w:widowControl w:val="0"/>
      <w:suppressLineNumbers/>
      <w:suppressAutoHyphens/>
      <w:spacing w:line="100" w:lineRule="atLeast"/>
      <w:textAlignment w:val="baseline"/>
    </w:pPr>
    <w:rPr>
      <w:rFonts w:cs="Mangal"/>
      <w:kern w:val="1"/>
      <w:sz w:val="24"/>
      <w:szCs w:val="24"/>
      <w:lang w:eastAsia="hi-IN" w:bidi="hi-IN"/>
    </w:rPr>
  </w:style>
  <w:style w:type="character" w:customStyle="1" w:styleId="WW8Num1z0">
    <w:name w:val="WW8Num1z0"/>
    <w:rsid w:val="00160C61"/>
    <w:rPr>
      <w:rFonts w:ascii="Times New Roman" w:eastAsia="Times New Roman" w:hAnsi="Times New Roman" w:cs="Times New Roman"/>
    </w:rPr>
  </w:style>
  <w:style w:type="character" w:styleId="lev">
    <w:name w:val="Strong"/>
    <w:basedOn w:val="Policepardfaut"/>
    <w:uiPriority w:val="22"/>
    <w:qFormat/>
    <w:rsid w:val="00B52A97"/>
    <w:rPr>
      <w:b/>
      <w:bCs/>
    </w:rPr>
  </w:style>
  <w:style w:type="paragraph" w:styleId="NormalWeb">
    <w:name w:val="Normal (Web)"/>
    <w:basedOn w:val="Normal"/>
    <w:uiPriority w:val="99"/>
    <w:semiHidden/>
    <w:unhideWhenUsed/>
    <w:rsid w:val="002A34B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34B5-6765-45AA-9870-472CB8EF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685</Words>
  <Characters>3677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helene</cp:lastModifiedBy>
  <cp:revision>3</cp:revision>
  <cp:lastPrinted>2023-03-16T07:23:00Z</cp:lastPrinted>
  <dcterms:created xsi:type="dcterms:W3CDTF">2023-04-12T10:09:00Z</dcterms:created>
  <dcterms:modified xsi:type="dcterms:W3CDTF">2023-04-12T10:09:00Z</dcterms:modified>
</cp:coreProperties>
</file>